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3F" w:rsidRDefault="00702CCF" w:rsidP="00DF2A3F">
      <w:pPr>
        <w:spacing w:line="360" w:lineRule="exact"/>
        <w:jc w:val="center"/>
        <w:rPr>
          <w:b/>
          <w:sz w:val="24"/>
        </w:rPr>
      </w:pPr>
      <w:r>
        <w:rPr>
          <w:rFonts w:hint="eastAsia"/>
          <w:b/>
          <w:sz w:val="24"/>
        </w:rPr>
        <w:t>全文阅读请登陆沙漠与绿洲气象网</w:t>
      </w:r>
      <w:r w:rsidR="00DF2A3F">
        <w:rPr>
          <w:rFonts w:hint="eastAsia"/>
          <w:b/>
          <w:sz w:val="24"/>
        </w:rPr>
        <w:t>：</w:t>
      </w:r>
      <w:hyperlink w:history="1">
        <w:r w:rsidR="00965441" w:rsidRPr="00FE21BD">
          <w:rPr>
            <w:rStyle w:val="a7"/>
            <w:rFonts w:ascii="Times New Roman" w:hAnsi="Times New Roman" w:hint="eastAsia"/>
          </w:rPr>
          <w:t xml:space="preserve">http:// </w:t>
        </w:r>
        <w:r w:rsidR="00965441" w:rsidRPr="00FE21BD">
          <w:rPr>
            <w:rStyle w:val="a7"/>
            <w:rFonts w:ascii="Times New Roman" w:hAnsi="Times New Roman"/>
          </w:rPr>
          <w:t>smylzqx.cnjournals.com</w:t>
        </w:r>
      </w:hyperlink>
    </w:p>
    <w:p w:rsidR="00DF2A3F" w:rsidRDefault="00DF2A3F" w:rsidP="008A5A40">
      <w:pPr>
        <w:topLinePunct/>
        <w:adjustRightInd w:val="0"/>
        <w:spacing w:beforeLines="50" w:before="156" w:afterLines="50" w:after="156" w:line="400" w:lineRule="exact"/>
        <w:jc w:val="center"/>
        <w:rPr>
          <w:rFonts w:eastAsia="黑体"/>
          <w:sz w:val="36"/>
          <w:szCs w:val="36"/>
        </w:rPr>
      </w:pPr>
    </w:p>
    <w:p w:rsidR="008A5A40" w:rsidRDefault="008A5A40" w:rsidP="008A5A40">
      <w:pPr>
        <w:topLinePunct/>
        <w:adjustRightInd w:val="0"/>
        <w:spacing w:beforeLines="50" w:before="156" w:afterLines="50" w:after="156" w:line="400" w:lineRule="exact"/>
        <w:jc w:val="center"/>
        <w:rPr>
          <w:rFonts w:eastAsia="黑体" w:hint="eastAsia"/>
          <w:sz w:val="36"/>
          <w:szCs w:val="36"/>
        </w:rPr>
      </w:pPr>
      <w:r>
        <w:rPr>
          <w:rFonts w:eastAsia="黑体" w:hint="eastAsia"/>
          <w:sz w:val="36"/>
          <w:szCs w:val="36"/>
        </w:rPr>
        <w:t>《沙漠与绿洲气象</w:t>
      </w:r>
      <w:r w:rsidRPr="00D92725">
        <w:rPr>
          <w:rFonts w:eastAsia="黑体"/>
          <w:sz w:val="36"/>
          <w:szCs w:val="36"/>
        </w:rPr>
        <w:t>》论文索引</w:t>
      </w:r>
      <w:r w:rsidRPr="00D92725">
        <w:rPr>
          <w:rFonts w:eastAsia="黑体"/>
          <w:sz w:val="36"/>
          <w:szCs w:val="36"/>
        </w:rPr>
        <w:t>(20</w:t>
      </w:r>
      <w:r>
        <w:rPr>
          <w:rFonts w:eastAsia="黑体" w:hint="eastAsia"/>
          <w:sz w:val="36"/>
          <w:szCs w:val="36"/>
        </w:rPr>
        <w:t>1</w:t>
      </w:r>
      <w:r w:rsidR="00DF2A3F">
        <w:rPr>
          <w:rFonts w:eastAsia="黑体" w:hint="eastAsia"/>
          <w:sz w:val="36"/>
          <w:szCs w:val="36"/>
        </w:rPr>
        <w:t>6</w:t>
      </w:r>
      <w:r w:rsidRPr="00D92725">
        <w:rPr>
          <w:rFonts w:eastAsia="黑体"/>
          <w:sz w:val="36"/>
          <w:szCs w:val="36"/>
        </w:rPr>
        <w:t>—20</w:t>
      </w:r>
      <w:r w:rsidR="00725B18">
        <w:rPr>
          <w:rFonts w:eastAsia="黑体" w:hint="eastAsia"/>
          <w:sz w:val="36"/>
          <w:szCs w:val="36"/>
        </w:rPr>
        <w:t>2</w:t>
      </w:r>
      <w:r w:rsidR="00C77DE8">
        <w:rPr>
          <w:rFonts w:eastAsia="黑体" w:hint="eastAsia"/>
          <w:sz w:val="36"/>
          <w:szCs w:val="36"/>
        </w:rPr>
        <w:t>3</w:t>
      </w:r>
      <w:r w:rsidRPr="00D92725">
        <w:rPr>
          <w:rFonts w:eastAsia="黑体"/>
          <w:sz w:val="36"/>
          <w:szCs w:val="36"/>
        </w:rPr>
        <w:t>年</w:t>
      </w:r>
      <w:r w:rsidRPr="00D92725">
        <w:rPr>
          <w:rFonts w:eastAsia="黑体"/>
          <w:sz w:val="36"/>
          <w:szCs w:val="36"/>
        </w:rPr>
        <w:t>)</w:t>
      </w:r>
    </w:p>
    <w:p w:rsidR="00C77DE8" w:rsidRDefault="00C77DE8" w:rsidP="00C77DE8">
      <w:pPr>
        <w:jc w:val="center"/>
        <w:rPr>
          <w:rFonts w:hint="eastAsia"/>
          <w:b/>
          <w:sz w:val="30"/>
          <w:szCs w:val="30"/>
        </w:rPr>
      </w:pPr>
      <w:r w:rsidRPr="009E7CCB">
        <w:rPr>
          <w:rFonts w:hint="eastAsia"/>
          <w:b/>
          <w:sz w:val="30"/>
          <w:szCs w:val="30"/>
        </w:rPr>
        <w:t>202</w:t>
      </w:r>
      <w:r>
        <w:rPr>
          <w:rFonts w:hint="eastAsia"/>
          <w:b/>
          <w:sz w:val="30"/>
          <w:szCs w:val="30"/>
        </w:rPr>
        <w:t>3</w:t>
      </w:r>
      <w:r w:rsidRPr="009E7CCB">
        <w:rPr>
          <w:rFonts w:hint="eastAsia"/>
          <w:b/>
          <w:sz w:val="30"/>
          <w:szCs w:val="30"/>
        </w:rPr>
        <w:t>年第</w:t>
      </w:r>
      <w:r w:rsidRPr="009E7CCB">
        <w:rPr>
          <w:rFonts w:hint="eastAsia"/>
          <w:b/>
          <w:sz w:val="30"/>
          <w:szCs w:val="30"/>
        </w:rPr>
        <w:t>1</w:t>
      </w:r>
      <w:r>
        <w:rPr>
          <w:rFonts w:hint="eastAsia"/>
          <w:b/>
          <w:sz w:val="30"/>
          <w:szCs w:val="30"/>
        </w:rPr>
        <w:t>7</w:t>
      </w:r>
      <w:r w:rsidRPr="009E7CCB">
        <w:rPr>
          <w:rFonts w:hint="eastAsia"/>
          <w:b/>
          <w:sz w:val="30"/>
          <w:szCs w:val="30"/>
        </w:rPr>
        <w:t>卷第</w:t>
      </w:r>
      <w:r w:rsidRPr="009E7CCB">
        <w:rPr>
          <w:rFonts w:hint="eastAsia"/>
          <w:b/>
          <w:sz w:val="30"/>
          <w:szCs w:val="30"/>
        </w:rPr>
        <w:t>1</w:t>
      </w:r>
      <w:r w:rsidRPr="009E7CCB">
        <w:rPr>
          <w:rFonts w:hint="eastAsia"/>
          <w:b/>
          <w:sz w:val="30"/>
          <w:szCs w:val="30"/>
        </w:rPr>
        <w:t>期</w:t>
      </w:r>
      <w:r w:rsidRPr="009E7CCB">
        <w:rPr>
          <w:rFonts w:hint="eastAsia"/>
          <w:b/>
          <w:sz w:val="30"/>
          <w:szCs w:val="30"/>
        </w:rPr>
        <w:t xml:space="preserve"> </w:t>
      </w:r>
      <w:r w:rsidRPr="009E7CCB">
        <w:rPr>
          <w:rFonts w:hint="eastAsia"/>
          <w:b/>
          <w:sz w:val="30"/>
          <w:szCs w:val="30"/>
        </w:rPr>
        <w:t>目次</w:t>
      </w:r>
    </w:p>
    <w:p w:rsidR="00C77DE8" w:rsidRPr="00C77DE8" w:rsidRDefault="00C77DE8" w:rsidP="00C77DE8">
      <w:pPr>
        <w:textAlignment w:val="baseline"/>
        <w:rPr>
          <w:rFonts w:hint="eastAsia"/>
        </w:rPr>
      </w:pPr>
      <w:r w:rsidRPr="00C77DE8">
        <w:rPr>
          <w:rFonts w:hint="eastAsia"/>
        </w:rPr>
        <w:t>姚秀萍，肖峰，马嘉理</w:t>
      </w:r>
      <w:r w:rsidRPr="00C77DE8">
        <w:rPr>
          <w:rFonts w:hint="eastAsia"/>
        </w:rPr>
        <w:t>.</w:t>
      </w:r>
      <w:r w:rsidRPr="00C77DE8">
        <w:rPr>
          <w:rFonts w:hint="eastAsia"/>
        </w:rPr>
        <w:t>新疆地区夏季降水研究进展与展望</w:t>
      </w:r>
      <w:r w:rsidRPr="00C77DE8">
        <w:rPr>
          <w:rFonts w:hint="eastAsia"/>
        </w:rPr>
        <w:t xml:space="preserve"> [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1-9.</w:t>
      </w:r>
    </w:p>
    <w:p w:rsidR="00C77DE8" w:rsidRPr="00C77DE8" w:rsidRDefault="00C77DE8" w:rsidP="00C77DE8">
      <w:pPr>
        <w:textAlignment w:val="baseline"/>
        <w:rPr>
          <w:rFonts w:hint="eastAsia"/>
        </w:rPr>
      </w:pPr>
      <w:r w:rsidRPr="00C77DE8">
        <w:rPr>
          <w:rFonts w:hint="eastAsia"/>
        </w:rPr>
        <w:t>晏军，马雷凯，蔡仁</w:t>
      </w:r>
      <w:r w:rsidRPr="00C77DE8">
        <w:rPr>
          <w:rFonts w:hint="eastAsia"/>
        </w:rPr>
        <w:t>.</w:t>
      </w:r>
      <w:r w:rsidRPr="00C77DE8">
        <w:rPr>
          <w:rFonts w:hint="eastAsia"/>
        </w:rPr>
        <w:t>新疆冰雹云研究综述</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10-17.</w:t>
      </w:r>
    </w:p>
    <w:p w:rsidR="00C77DE8" w:rsidRPr="00C77DE8" w:rsidRDefault="00C77DE8" w:rsidP="00C77DE8">
      <w:pPr>
        <w:textAlignment w:val="baseline"/>
        <w:rPr>
          <w:rFonts w:hint="eastAsia"/>
        </w:rPr>
      </w:pPr>
      <w:r w:rsidRPr="00C77DE8">
        <w:rPr>
          <w:rFonts w:hint="eastAsia"/>
        </w:rPr>
        <w:t>陈颖，李雪洮，贾孜拉·拜山，等“</w:t>
      </w:r>
      <w:r w:rsidRPr="00C77DE8">
        <w:rPr>
          <w:rFonts w:hint="eastAsia"/>
        </w:rPr>
        <w:t xml:space="preserve">. </w:t>
      </w:r>
      <w:r w:rsidRPr="00C77DE8">
        <w:rPr>
          <w:rFonts w:hint="eastAsia"/>
        </w:rPr>
        <w:t>拉尼娜”非典型影响下的新疆</w:t>
      </w:r>
      <w:r w:rsidRPr="00C77DE8">
        <w:rPr>
          <w:rFonts w:hint="eastAsia"/>
        </w:rPr>
        <w:t xml:space="preserve"> 2021/2022 </w:t>
      </w:r>
      <w:r w:rsidRPr="00C77DE8">
        <w:rPr>
          <w:rFonts w:hint="eastAsia"/>
        </w:rPr>
        <w:t>年冬季气温</w:t>
      </w:r>
      <w:r w:rsidRPr="00C77DE8">
        <w:rPr>
          <w:rFonts w:hint="eastAsia"/>
        </w:rPr>
        <w:t xml:space="preserve"> [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18-24.</w:t>
      </w:r>
    </w:p>
    <w:p w:rsidR="00C77DE8" w:rsidRPr="00C77DE8" w:rsidRDefault="00C77DE8" w:rsidP="00C77DE8">
      <w:pPr>
        <w:textAlignment w:val="baseline"/>
        <w:rPr>
          <w:rFonts w:hint="eastAsia"/>
        </w:rPr>
      </w:pPr>
      <w:r w:rsidRPr="00C77DE8">
        <w:rPr>
          <w:rFonts w:hint="eastAsia"/>
        </w:rPr>
        <w:t>杨丽杰，程鹏，刘翔，等</w:t>
      </w:r>
      <w:r w:rsidRPr="00C77DE8">
        <w:rPr>
          <w:rFonts w:hint="eastAsia"/>
        </w:rPr>
        <w:t>.1970</w:t>
      </w:r>
      <w:r w:rsidRPr="00C77DE8">
        <w:rPr>
          <w:rFonts w:hint="eastAsia"/>
        </w:rPr>
        <w:t>—</w:t>
      </w:r>
      <w:r w:rsidRPr="00C77DE8">
        <w:rPr>
          <w:rFonts w:hint="eastAsia"/>
        </w:rPr>
        <w:t xml:space="preserve">2019 </w:t>
      </w:r>
      <w:r w:rsidRPr="00C77DE8">
        <w:rPr>
          <w:rFonts w:hint="eastAsia"/>
        </w:rPr>
        <w:t>年陇东地区强对流天气的气候特征分析</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25-31.</w:t>
      </w:r>
    </w:p>
    <w:p w:rsidR="00C77DE8" w:rsidRPr="00C77DE8" w:rsidRDefault="00C77DE8" w:rsidP="00C77DE8">
      <w:pPr>
        <w:textAlignment w:val="baseline"/>
        <w:rPr>
          <w:rFonts w:hint="eastAsia"/>
        </w:rPr>
      </w:pPr>
      <w:r w:rsidRPr="00C77DE8">
        <w:rPr>
          <w:rFonts w:hint="eastAsia"/>
        </w:rPr>
        <w:t>曹蔚，汪卫平，王烁，等</w:t>
      </w:r>
      <w:r w:rsidRPr="00C77DE8">
        <w:rPr>
          <w:rFonts w:hint="eastAsia"/>
        </w:rPr>
        <w:t>.</w:t>
      </w:r>
      <w:r w:rsidRPr="00C77DE8">
        <w:rPr>
          <w:rFonts w:hint="eastAsia"/>
        </w:rPr>
        <w:t>贵州省秋季连阴雨时空变化特征及典型过程研究</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32-38.</w:t>
      </w:r>
    </w:p>
    <w:p w:rsidR="00C77DE8" w:rsidRPr="00C77DE8" w:rsidRDefault="00C77DE8" w:rsidP="00C77DE8">
      <w:pPr>
        <w:textAlignment w:val="baseline"/>
        <w:rPr>
          <w:rFonts w:hint="eastAsia"/>
        </w:rPr>
      </w:pPr>
      <w:r w:rsidRPr="00C77DE8">
        <w:rPr>
          <w:rFonts w:hint="eastAsia"/>
        </w:rPr>
        <w:t>杨晓玲，李兴宇，郭丽梅，等</w:t>
      </w:r>
      <w:r w:rsidRPr="00C77DE8">
        <w:rPr>
          <w:rFonts w:hint="eastAsia"/>
        </w:rPr>
        <w:t>.</w:t>
      </w:r>
      <w:r w:rsidRPr="00C77DE8">
        <w:rPr>
          <w:rFonts w:hint="eastAsia"/>
        </w:rPr>
        <w:t>石羊河流域干旱特征及其灾度和危险度分析</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46-52.</w:t>
      </w:r>
    </w:p>
    <w:p w:rsidR="00C77DE8" w:rsidRPr="00C77DE8" w:rsidRDefault="00C77DE8" w:rsidP="00C77DE8">
      <w:pPr>
        <w:textAlignment w:val="baseline"/>
        <w:rPr>
          <w:rFonts w:hint="eastAsia"/>
        </w:rPr>
      </w:pPr>
      <w:r w:rsidRPr="00C77DE8">
        <w:rPr>
          <w:rFonts w:hint="eastAsia"/>
        </w:rPr>
        <w:t>申燕玲，沈晓燕，权晨，等</w:t>
      </w:r>
      <w:r w:rsidRPr="00C77DE8">
        <w:rPr>
          <w:rFonts w:hint="eastAsia"/>
        </w:rPr>
        <w:t>.</w:t>
      </w:r>
      <w:r w:rsidRPr="00C77DE8">
        <w:rPr>
          <w:rFonts w:hint="eastAsia"/>
        </w:rPr>
        <w:t>柴达木盆地冷湖地区天文台选址气象条件特征分析</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53-59.</w:t>
      </w:r>
    </w:p>
    <w:p w:rsidR="00C77DE8" w:rsidRPr="00C77DE8" w:rsidRDefault="00C77DE8" w:rsidP="00C77DE8">
      <w:pPr>
        <w:textAlignment w:val="baseline"/>
        <w:rPr>
          <w:rFonts w:hint="eastAsia"/>
        </w:rPr>
      </w:pPr>
      <w:r w:rsidRPr="00C77DE8">
        <w:rPr>
          <w:rFonts w:hint="eastAsia"/>
        </w:rPr>
        <w:t>杨柳，师春香，韩帅，等</w:t>
      </w:r>
      <w:r w:rsidRPr="00C77DE8">
        <w:rPr>
          <w:rFonts w:hint="eastAsia"/>
        </w:rPr>
        <w:t>.</w:t>
      </w:r>
      <w:r w:rsidRPr="00C77DE8">
        <w:rPr>
          <w:rFonts w:hint="eastAsia"/>
        </w:rPr>
        <w:t>两种气温多源数据融合实况产品在新疆地区的评估与对比</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60-68.</w:t>
      </w:r>
    </w:p>
    <w:p w:rsidR="00C77DE8" w:rsidRPr="00C77DE8" w:rsidRDefault="00C77DE8" w:rsidP="00C77DE8">
      <w:pPr>
        <w:textAlignment w:val="baseline"/>
        <w:rPr>
          <w:rFonts w:hint="eastAsia"/>
        </w:rPr>
      </w:pPr>
      <w:r w:rsidRPr="00C77DE8">
        <w:rPr>
          <w:rFonts w:hint="eastAsia"/>
        </w:rPr>
        <w:t>陈奇，祁栋林，霍金虎，等</w:t>
      </w:r>
      <w:r w:rsidRPr="00C77DE8">
        <w:rPr>
          <w:rFonts w:hint="eastAsia"/>
        </w:rPr>
        <w:t xml:space="preserve">.ERA-interim </w:t>
      </w:r>
      <w:r w:rsidRPr="00C77DE8">
        <w:rPr>
          <w:rFonts w:hint="eastAsia"/>
        </w:rPr>
        <w:t>气温、土壤温度再分析数据在青海东部农业区的适用性评估</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69-76.</w:t>
      </w:r>
    </w:p>
    <w:p w:rsidR="00C77DE8" w:rsidRPr="00C77DE8" w:rsidRDefault="00C77DE8" w:rsidP="00C77DE8">
      <w:pPr>
        <w:textAlignment w:val="baseline"/>
        <w:rPr>
          <w:rFonts w:hint="eastAsia"/>
        </w:rPr>
      </w:pPr>
      <w:r w:rsidRPr="00C77DE8">
        <w:rPr>
          <w:rFonts w:hint="eastAsia"/>
        </w:rPr>
        <w:t>姬雪帅，石文伯，郭宏，等</w:t>
      </w:r>
      <w:r w:rsidRPr="00C77DE8">
        <w:rPr>
          <w:rFonts w:hint="eastAsia"/>
        </w:rPr>
        <w:t xml:space="preserve">.2019 </w:t>
      </w:r>
      <w:r w:rsidRPr="00C77DE8">
        <w:rPr>
          <w:rFonts w:hint="eastAsia"/>
        </w:rPr>
        <w:t>年</w:t>
      </w:r>
      <w:r w:rsidRPr="00C77DE8">
        <w:rPr>
          <w:rFonts w:hint="eastAsia"/>
        </w:rPr>
        <w:t xml:space="preserve"> 6 </w:t>
      </w:r>
      <w:r w:rsidRPr="00C77DE8">
        <w:rPr>
          <w:rFonts w:hint="eastAsia"/>
        </w:rPr>
        <w:t>月</w:t>
      </w:r>
      <w:r w:rsidRPr="00C77DE8">
        <w:rPr>
          <w:rFonts w:hint="eastAsia"/>
        </w:rPr>
        <w:t xml:space="preserve"> 17 </w:t>
      </w:r>
      <w:r w:rsidRPr="00C77DE8">
        <w:rPr>
          <w:rFonts w:hint="eastAsia"/>
        </w:rPr>
        <w:t>日河北张家口线状对流中的龙卷环境场与雷达特征</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77-82.</w:t>
      </w:r>
    </w:p>
    <w:p w:rsidR="00C77DE8" w:rsidRPr="00C77DE8" w:rsidRDefault="00C77DE8" w:rsidP="00C77DE8">
      <w:pPr>
        <w:textAlignment w:val="baseline"/>
        <w:rPr>
          <w:rFonts w:hint="eastAsia"/>
        </w:rPr>
      </w:pPr>
      <w:r w:rsidRPr="00C77DE8">
        <w:rPr>
          <w:rFonts w:hint="eastAsia"/>
        </w:rPr>
        <w:t>韩晶，路亚奇，曹彦超，等</w:t>
      </w:r>
      <w:r w:rsidRPr="00C77DE8">
        <w:rPr>
          <w:rFonts w:hint="eastAsia"/>
        </w:rPr>
        <w:t>.</w:t>
      </w:r>
      <w:r w:rsidRPr="00C77DE8">
        <w:rPr>
          <w:rFonts w:hint="eastAsia"/>
        </w:rPr>
        <w:t>基于空间检验技术的甘肃河东地区短时暴雨预报产品误差分析</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7</w:t>
      </w:r>
      <w:r w:rsidRPr="00C77DE8">
        <w:rPr>
          <w:rFonts w:hint="eastAsia"/>
        </w:rPr>
        <w:t>）：</w:t>
      </w:r>
      <w:r w:rsidRPr="00C77DE8">
        <w:rPr>
          <w:rFonts w:hint="eastAsia"/>
        </w:rPr>
        <w:t>83-89.</w:t>
      </w:r>
    </w:p>
    <w:p w:rsidR="00C77DE8" w:rsidRPr="00C77DE8" w:rsidRDefault="00C77DE8" w:rsidP="00C77DE8">
      <w:pPr>
        <w:textAlignment w:val="baseline"/>
        <w:rPr>
          <w:rFonts w:hint="eastAsia"/>
        </w:rPr>
      </w:pPr>
      <w:r w:rsidRPr="00C77DE8">
        <w:rPr>
          <w:rFonts w:hint="eastAsia"/>
        </w:rPr>
        <w:t>崔强，向福均，蒋印祺，等</w:t>
      </w:r>
      <w:r w:rsidRPr="00C77DE8">
        <w:rPr>
          <w:rFonts w:hint="eastAsia"/>
        </w:rPr>
        <w:t>.</w:t>
      </w:r>
      <w:r w:rsidRPr="00C77DE8">
        <w:rPr>
          <w:rFonts w:hint="eastAsia"/>
        </w:rPr>
        <w:t>四川地区一次特大暴雨天气过程分析</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90-95..</w:t>
      </w:r>
    </w:p>
    <w:p w:rsidR="00C77DE8" w:rsidRPr="00C77DE8" w:rsidRDefault="00C77DE8" w:rsidP="00C77DE8">
      <w:pPr>
        <w:textAlignment w:val="baseline"/>
        <w:rPr>
          <w:rFonts w:hint="eastAsia"/>
        </w:rPr>
      </w:pPr>
      <w:r w:rsidRPr="00C77DE8">
        <w:rPr>
          <w:rFonts w:hint="eastAsia"/>
        </w:rPr>
        <w:t>王政明，李国平</w:t>
      </w:r>
      <w:r w:rsidRPr="00C77DE8">
        <w:rPr>
          <w:rFonts w:hint="eastAsia"/>
        </w:rPr>
        <w:t>.</w:t>
      </w:r>
      <w:r w:rsidRPr="00C77DE8">
        <w:rPr>
          <w:rFonts w:hint="eastAsia"/>
        </w:rPr>
        <w:t>基于热源作用的青藏高原东坡一次夜间暴雨的诊断分析</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96-103.</w:t>
      </w:r>
    </w:p>
    <w:p w:rsidR="00C77DE8" w:rsidRPr="00C77DE8" w:rsidRDefault="00C77DE8" w:rsidP="00C77DE8">
      <w:pPr>
        <w:textAlignment w:val="baseline"/>
        <w:rPr>
          <w:rFonts w:hint="eastAsia"/>
        </w:rPr>
      </w:pPr>
      <w:r w:rsidRPr="00C77DE8">
        <w:rPr>
          <w:rFonts w:hint="eastAsia"/>
        </w:rPr>
        <w:t>崔新强，唐俊，徐静，等</w:t>
      </w:r>
      <w:r w:rsidRPr="00C77DE8">
        <w:rPr>
          <w:rFonts w:hint="eastAsia"/>
        </w:rPr>
        <w:t>.</w:t>
      </w:r>
      <w:r w:rsidRPr="00C77DE8">
        <w:rPr>
          <w:rFonts w:hint="eastAsia"/>
        </w:rPr>
        <w:t>智能网格气温降水实况插值方法优选研究</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104-109.</w:t>
      </w:r>
    </w:p>
    <w:p w:rsidR="00C77DE8" w:rsidRPr="00C77DE8" w:rsidRDefault="00C77DE8" w:rsidP="00C77DE8">
      <w:pPr>
        <w:textAlignment w:val="baseline"/>
        <w:rPr>
          <w:rFonts w:hint="eastAsia"/>
        </w:rPr>
      </w:pPr>
      <w:r w:rsidRPr="00C77DE8">
        <w:rPr>
          <w:rFonts w:hint="eastAsia"/>
        </w:rPr>
        <w:t>施萧，冯箫</w:t>
      </w:r>
      <w:r w:rsidRPr="00C77DE8">
        <w:rPr>
          <w:rFonts w:hint="eastAsia"/>
        </w:rPr>
        <w:t>.</w:t>
      </w:r>
      <w:r w:rsidRPr="00C77DE8">
        <w:rPr>
          <w:rFonts w:hint="eastAsia"/>
        </w:rPr>
        <w:t>高精度高空风预报技术探讨</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110-114.</w:t>
      </w:r>
    </w:p>
    <w:p w:rsidR="00C77DE8" w:rsidRPr="00C77DE8" w:rsidRDefault="00C77DE8" w:rsidP="00C77DE8">
      <w:pPr>
        <w:textAlignment w:val="baseline"/>
        <w:rPr>
          <w:rFonts w:hint="eastAsia"/>
        </w:rPr>
      </w:pPr>
      <w:r w:rsidRPr="00C77DE8">
        <w:rPr>
          <w:rFonts w:hint="eastAsia"/>
        </w:rPr>
        <w:t>张勇，刘慧，郑颖菲，等</w:t>
      </w:r>
      <w:r w:rsidRPr="00C77DE8">
        <w:rPr>
          <w:rFonts w:hint="eastAsia"/>
        </w:rPr>
        <w:t>.</w:t>
      </w:r>
      <w:r w:rsidRPr="00C77DE8">
        <w:rPr>
          <w:rFonts w:hint="eastAsia"/>
        </w:rPr>
        <w:t>人工智能模型的分类临近预报产品效果检验与分析</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115-121.</w:t>
      </w:r>
    </w:p>
    <w:p w:rsidR="00C77DE8" w:rsidRPr="00C77DE8" w:rsidRDefault="00C77DE8" w:rsidP="00C77DE8">
      <w:pPr>
        <w:textAlignment w:val="baseline"/>
        <w:rPr>
          <w:rFonts w:hint="eastAsia"/>
        </w:rPr>
      </w:pPr>
      <w:r w:rsidRPr="00C77DE8">
        <w:rPr>
          <w:rFonts w:hint="eastAsia"/>
        </w:rPr>
        <w:t>苏洋，杨侃，马珺玢，等</w:t>
      </w:r>
      <w:r w:rsidRPr="00C77DE8">
        <w:rPr>
          <w:rFonts w:hint="eastAsia"/>
        </w:rPr>
        <w:t>.</w:t>
      </w:r>
      <w:r w:rsidRPr="00C77DE8">
        <w:rPr>
          <w:rFonts w:hint="eastAsia"/>
        </w:rPr>
        <w:t>宁夏两次低涡暴雨过程边界层方案的敏感性试验</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122-130.</w:t>
      </w:r>
    </w:p>
    <w:p w:rsidR="00C77DE8" w:rsidRPr="00C77DE8" w:rsidRDefault="00C77DE8" w:rsidP="00C77DE8">
      <w:pPr>
        <w:textAlignment w:val="baseline"/>
        <w:rPr>
          <w:rFonts w:hint="eastAsia"/>
        </w:rPr>
      </w:pPr>
      <w:r w:rsidRPr="00C77DE8">
        <w:rPr>
          <w:rFonts w:hint="eastAsia"/>
        </w:rPr>
        <w:t>朱杰，赵桂香，于碧馨，等</w:t>
      </w:r>
      <w:r w:rsidRPr="00C77DE8">
        <w:rPr>
          <w:rFonts w:hint="eastAsia"/>
        </w:rPr>
        <w:t>.</w:t>
      </w:r>
      <w:r w:rsidRPr="00C77DE8">
        <w:rPr>
          <w:rFonts w:hint="eastAsia"/>
        </w:rPr>
        <w:t>山西雷暴大风雷达产品统计学特征及预警提前量研究</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131-138.</w:t>
      </w:r>
    </w:p>
    <w:p w:rsidR="00C77DE8" w:rsidRPr="00C77DE8" w:rsidRDefault="00C77DE8" w:rsidP="00C77DE8">
      <w:pPr>
        <w:textAlignment w:val="baseline"/>
        <w:rPr>
          <w:rFonts w:hint="eastAsia"/>
        </w:rPr>
      </w:pPr>
      <w:r w:rsidRPr="00C77DE8">
        <w:rPr>
          <w:rFonts w:hint="eastAsia"/>
        </w:rPr>
        <w:t>袁凯，李明，庞晶，等</w:t>
      </w:r>
      <w:r w:rsidRPr="00C77DE8">
        <w:rPr>
          <w:rFonts w:hint="eastAsia"/>
        </w:rPr>
        <w:t>.</w:t>
      </w:r>
      <w:r w:rsidRPr="00C77DE8">
        <w:rPr>
          <w:rFonts w:hint="eastAsia"/>
        </w:rPr>
        <w:t>决策树算法在雷达反射率因子质控中的应用</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139-144.</w:t>
      </w:r>
    </w:p>
    <w:p w:rsidR="00C77DE8" w:rsidRPr="00C77DE8" w:rsidRDefault="00C77DE8" w:rsidP="00C77DE8">
      <w:pPr>
        <w:textAlignment w:val="baseline"/>
        <w:rPr>
          <w:rFonts w:hint="eastAsia"/>
        </w:rPr>
      </w:pPr>
      <w:r w:rsidRPr="00C77DE8">
        <w:rPr>
          <w:rFonts w:hint="eastAsia"/>
        </w:rPr>
        <w:t>陈笑笑，黄治勇，姚瑶</w:t>
      </w:r>
      <w:r w:rsidRPr="00C77DE8">
        <w:rPr>
          <w:rFonts w:hint="eastAsia"/>
        </w:rPr>
        <w:t>.</w:t>
      </w:r>
      <w:r w:rsidRPr="00C77DE8">
        <w:rPr>
          <w:rFonts w:hint="eastAsia"/>
        </w:rPr>
        <w:t>湖北省不同等级降水特征及其与旱涝的关系</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lastRenderedPageBreak/>
        <w:t>17</w:t>
      </w:r>
      <w:r w:rsidRPr="00C77DE8">
        <w:rPr>
          <w:rFonts w:hint="eastAsia"/>
        </w:rPr>
        <w:t>（</w:t>
      </w:r>
      <w:r w:rsidRPr="00C77DE8">
        <w:rPr>
          <w:rFonts w:hint="eastAsia"/>
        </w:rPr>
        <w:t>1</w:t>
      </w:r>
      <w:r w:rsidRPr="00C77DE8">
        <w:rPr>
          <w:rFonts w:hint="eastAsia"/>
        </w:rPr>
        <w:t>）：</w:t>
      </w:r>
      <w:r w:rsidRPr="00C77DE8">
        <w:rPr>
          <w:rFonts w:hint="eastAsia"/>
        </w:rPr>
        <w:t>145-152.</w:t>
      </w:r>
    </w:p>
    <w:p w:rsidR="00C77DE8" w:rsidRPr="00C77DE8" w:rsidRDefault="00C77DE8" w:rsidP="00C77DE8">
      <w:pPr>
        <w:textAlignment w:val="baseline"/>
        <w:rPr>
          <w:rFonts w:hint="eastAsia"/>
        </w:rPr>
      </w:pPr>
      <w:r w:rsidRPr="00C77DE8">
        <w:rPr>
          <w:rFonts w:hint="eastAsia"/>
        </w:rPr>
        <w:t>夏葳，张靖萱，何阳，等</w:t>
      </w:r>
      <w:r w:rsidRPr="00C77DE8">
        <w:rPr>
          <w:rFonts w:hint="eastAsia"/>
        </w:rPr>
        <w:t>.</w:t>
      </w:r>
      <w:r w:rsidRPr="00C77DE8">
        <w:rPr>
          <w:rFonts w:hint="eastAsia"/>
        </w:rPr>
        <w:t>人工增雨（雪）三要素作业潜力指标分析及其应用</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153-159.</w:t>
      </w:r>
    </w:p>
    <w:p w:rsidR="00C77DE8" w:rsidRPr="00C77DE8" w:rsidRDefault="00C77DE8" w:rsidP="00C77DE8">
      <w:pPr>
        <w:textAlignment w:val="baseline"/>
        <w:rPr>
          <w:rFonts w:hint="eastAsia"/>
        </w:rPr>
      </w:pPr>
      <w:r w:rsidRPr="00C77DE8">
        <w:rPr>
          <w:rFonts w:hint="eastAsia"/>
        </w:rPr>
        <w:t>高星星，王楠，张黎，等</w:t>
      </w:r>
      <w:r w:rsidRPr="00C77DE8">
        <w:rPr>
          <w:rFonts w:hint="eastAsia"/>
        </w:rPr>
        <w:t>.</w:t>
      </w:r>
      <w:r w:rsidRPr="00C77DE8">
        <w:rPr>
          <w:rFonts w:hint="eastAsia"/>
        </w:rPr>
        <w:t>汾渭平原</w:t>
      </w:r>
      <w:r w:rsidRPr="00C77DE8">
        <w:rPr>
          <w:rFonts w:hint="eastAsia"/>
        </w:rPr>
        <w:t xml:space="preserve"> CUACE </w:t>
      </w:r>
      <w:r w:rsidRPr="00C77DE8">
        <w:rPr>
          <w:rFonts w:hint="eastAsia"/>
        </w:rPr>
        <w:t>模式空气质量预报性能的检验订正及环境评估</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160-170.</w:t>
      </w:r>
    </w:p>
    <w:p w:rsidR="00C77DE8" w:rsidRPr="00C77DE8" w:rsidRDefault="00C77DE8" w:rsidP="00C77DE8">
      <w:pPr>
        <w:textAlignment w:val="baseline"/>
      </w:pPr>
      <w:r w:rsidRPr="00C77DE8">
        <w:rPr>
          <w:rFonts w:hint="eastAsia"/>
        </w:rPr>
        <w:t>胡启瑞，谷然，李新建，等</w:t>
      </w:r>
      <w:r w:rsidRPr="00C77DE8">
        <w:rPr>
          <w:rFonts w:hint="eastAsia"/>
        </w:rPr>
        <w:t>.1971</w:t>
      </w:r>
      <w:r w:rsidRPr="00C77DE8">
        <w:rPr>
          <w:rFonts w:hint="eastAsia"/>
        </w:rPr>
        <w:t>—</w:t>
      </w:r>
      <w:r w:rsidRPr="00C77DE8">
        <w:rPr>
          <w:rFonts w:hint="eastAsia"/>
        </w:rPr>
        <w:t xml:space="preserve">2020 </w:t>
      </w:r>
      <w:r w:rsidRPr="00C77DE8">
        <w:rPr>
          <w:rFonts w:hint="eastAsia"/>
        </w:rPr>
        <w:t>年石河子棉区逸</w:t>
      </w:r>
      <w:r w:rsidRPr="00C77DE8">
        <w:rPr>
          <w:rFonts w:hint="eastAsia"/>
        </w:rPr>
        <w:t>10</w:t>
      </w:r>
      <w:r w:rsidRPr="00C77DE8">
        <w:rPr>
          <w:rFonts w:hint="eastAsia"/>
        </w:rPr>
        <w:t>益积温变化特征分析</w:t>
      </w:r>
      <w:r w:rsidRPr="00C77DE8">
        <w:rPr>
          <w:rFonts w:hint="eastAsia"/>
        </w:rPr>
        <w:t>[J].</w:t>
      </w:r>
      <w:r w:rsidRPr="00C77DE8">
        <w:rPr>
          <w:rFonts w:hint="eastAsia"/>
        </w:rPr>
        <w:t>沙漠与绿洲气象，</w:t>
      </w:r>
      <w:r w:rsidRPr="00C77DE8">
        <w:rPr>
          <w:rFonts w:hint="eastAsia"/>
        </w:rPr>
        <w:t>2023</w:t>
      </w:r>
      <w:r w:rsidRPr="00C77DE8">
        <w:rPr>
          <w:rFonts w:hint="eastAsia"/>
        </w:rPr>
        <w:t>，</w:t>
      </w:r>
      <w:r w:rsidRPr="00C77DE8">
        <w:rPr>
          <w:rFonts w:hint="eastAsia"/>
        </w:rPr>
        <w:t>17</w:t>
      </w:r>
      <w:r w:rsidRPr="00C77DE8">
        <w:rPr>
          <w:rFonts w:hint="eastAsia"/>
        </w:rPr>
        <w:t>（</w:t>
      </w:r>
      <w:r w:rsidRPr="00C77DE8">
        <w:rPr>
          <w:rFonts w:hint="eastAsia"/>
        </w:rPr>
        <w:t>1</w:t>
      </w:r>
      <w:r w:rsidRPr="00C77DE8">
        <w:rPr>
          <w:rFonts w:hint="eastAsia"/>
        </w:rPr>
        <w:t>）：</w:t>
      </w:r>
      <w:r w:rsidRPr="00C77DE8">
        <w:rPr>
          <w:rFonts w:hint="eastAsia"/>
        </w:rPr>
        <w:t>171-175.</w:t>
      </w:r>
    </w:p>
    <w:p w:rsidR="00C77DE8" w:rsidRDefault="00C77DE8" w:rsidP="00C77DE8">
      <w:pPr>
        <w:jc w:val="center"/>
        <w:rPr>
          <w:rFonts w:hint="eastAsia"/>
          <w:b/>
          <w:sz w:val="30"/>
          <w:szCs w:val="30"/>
        </w:rPr>
      </w:pPr>
      <w:r w:rsidRPr="009E7CCB">
        <w:rPr>
          <w:rFonts w:hint="eastAsia"/>
          <w:b/>
          <w:sz w:val="30"/>
          <w:szCs w:val="30"/>
        </w:rPr>
        <w:t>202</w:t>
      </w:r>
      <w:r>
        <w:rPr>
          <w:rFonts w:hint="eastAsia"/>
          <w:b/>
          <w:sz w:val="30"/>
          <w:szCs w:val="30"/>
        </w:rPr>
        <w:t>3</w:t>
      </w:r>
      <w:r w:rsidRPr="009E7CCB">
        <w:rPr>
          <w:rFonts w:hint="eastAsia"/>
          <w:b/>
          <w:sz w:val="30"/>
          <w:szCs w:val="30"/>
        </w:rPr>
        <w:t>年第</w:t>
      </w:r>
      <w:r w:rsidRPr="009E7CCB">
        <w:rPr>
          <w:rFonts w:hint="eastAsia"/>
          <w:b/>
          <w:sz w:val="30"/>
          <w:szCs w:val="30"/>
        </w:rPr>
        <w:t>1</w:t>
      </w:r>
      <w:r>
        <w:rPr>
          <w:rFonts w:hint="eastAsia"/>
          <w:b/>
          <w:sz w:val="30"/>
          <w:szCs w:val="30"/>
        </w:rPr>
        <w:t>7</w:t>
      </w:r>
      <w:r w:rsidRPr="009E7CCB">
        <w:rPr>
          <w:rFonts w:hint="eastAsia"/>
          <w:b/>
          <w:sz w:val="30"/>
          <w:szCs w:val="30"/>
        </w:rPr>
        <w:t>卷第</w:t>
      </w:r>
      <w:r>
        <w:rPr>
          <w:rFonts w:hint="eastAsia"/>
          <w:b/>
          <w:sz w:val="30"/>
          <w:szCs w:val="30"/>
        </w:rPr>
        <w:t>2</w:t>
      </w:r>
      <w:r w:rsidRPr="009E7CCB">
        <w:rPr>
          <w:rFonts w:hint="eastAsia"/>
          <w:b/>
          <w:sz w:val="30"/>
          <w:szCs w:val="30"/>
        </w:rPr>
        <w:t>期</w:t>
      </w:r>
      <w:r w:rsidRPr="009E7CCB">
        <w:rPr>
          <w:rFonts w:hint="eastAsia"/>
          <w:b/>
          <w:sz w:val="30"/>
          <w:szCs w:val="30"/>
        </w:rPr>
        <w:t xml:space="preserve"> </w:t>
      </w:r>
      <w:r w:rsidRPr="009E7CCB">
        <w:rPr>
          <w:rFonts w:hint="eastAsia"/>
          <w:b/>
          <w:sz w:val="30"/>
          <w:szCs w:val="30"/>
        </w:rPr>
        <w:t>目次</w:t>
      </w:r>
    </w:p>
    <w:p w:rsidR="00BC0CA6" w:rsidRPr="00D21B83" w:rsidRDefault="00BC0CA6" w:rsidP="00D21B83">
      <w:pPr>
        <w:textAlignment w:val="baseline"/>
        <w:rPr>
          <w:rFonts w:hint="eastAsia"/>
        </w:rPr>
      </w:pPr>
      <w:r w:rsidRPr="00D21B83">
        <w:rPr>
          <w:rFonts w:hint="eastAsia"/>
        </w:rPr>
        <w:t>吉春容，王森，胡启瑞，等</w:t>
      </w:r>
      <w:r w:rsidRPr="00D21B83">
        <w:rPr>
          <w:rFonts w:hint="eastAsia"/>
        </w:rPr>
        <w:t>.</w:t>
      </w:r>
      <w:r w:rsidRPr="00D21B83">
        <w:rPr>
          <w:rFonts w:hint="eastAsia"/>
        </w:rPr>
        <w:t>农业气象指数保险研究及其应用进展</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1-7.</w:t>
      </w:r>
    </w:p>
    <w:p w:rsidR="00BC0CA6" w:rsidRPr="00D21B83" w:rsidRDefault="00BC0CA6" w:rsidP="00D21B83">
      <w:pPr>
        <w:textAlignment w:val="baseline"/>
        <w:rPr>
          <w:rFonts w:hint="eastAsia"/>
        </w:rPr>
      </w:pPr>
      <w:r w:rsidRPr="00D21B83">
        <w:rPr>
          <w:rFonts w:hint="eastAsia"/>
        </w:rPr>
        <w:t>古丽努尔·艾麦尔，买买提艾力·买买提依明，王勇辉，等</w:t>
      </w:r>
      <w:r w:rsidRPr="00D21B83">
        <w:rPr>
          <w:rFonts w:hint="eastAsia"/>
        </w:rPr>
        <w:t>.</w:t>
      </w:r>
      <w:r w:rsidRPr="00D21B83">
        <w:rPr>
          <w:rFonts w:hint="eastAsia"/>
        </w:rPr>
        <w:t>基于</w:t>
      </w:r>
      <w:r w:rsidRPr="00D21B83">
        <w:rPr>
          <w:rFonts w:hint="eastAsia"/>
        </w:rPr>
        <w:t xml:space="preserve"> VOSviewer </w:t>
      </w:r>
      <w:r w:rsidRPr="00D21B83">
        <w:rPr>
          <w:rFonts w:hint="eastAsia"/>
        </w:rPr>
        <w:t>的塔克拉玛干沙漠沙尘暴研究文献分析</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8-14.</w:t>
      </w:r>
    </w:p>
    <w:p w:rsidR="00BC0CA6" w:rsidRPr="00D21B83" w:rsidRDefault="00BC0CA6" w:rsidP="00D21B83">
      <w:pPr>
        <w:textAlignment w:val="baseline"/>
        <w:rPr>
          <w:rFonts w:hint="eastAsia"/>
        </w:rPr>
      </w:pPr>
      <w:r w:rsidRPr="00D21B83">
        <w:rPr>
          <w:rFonts w:hint="eastAsia"/>
        </w:rPr>
        <w:t>庄晓翠，赵江伟，李博渊，等</w:t>
      </w:r>
      <w:r w:rsidRPr="00D21B83">
        <w:rPr>
          <w:rFonts w:hint="eastAsia"/>
        </w:rPr>
        <w:t>.</w:t>
      </w:r>
      <w:r w:rsidRPr="00D21B83">
        <w:rPr>
          <w:rFonts w:hint="eastAsia"/>
        </w:rPr>
        <w:t>伊犁河谷暴雪过程水汽特征</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15-25.</w:t>
      </w:r>
    </w:p>
    <w:p w:rsidR="00BC0CA6" w:rsidRPr="00D21B83" w:rsidRDefault="00BC0CA6" w:rsidP="00D21B83">
      <w:pPr>
        <w:textAlignment w:val="baseline"/>
        <w:rPr>
          <w:rFonts w:hint="eastAsia"/>
        </w:rPr>
      </w:pPr>
      <w:r w:rsidRPr="00D21B83">
        <w:rPr>
          <w:rFonts w:hint="eastAsia"/>
        </w:rPr>
        <w:t>罗菊英，张家国，许冠宇，等</w:t>
      </w:r>
      <w:r w:rsidRPr="00D21B83">
        <w:rPr>
          <w:rFonts w:hint="eastAsia"/>
        </w:rPr>
        <w:t xml:space="preserve">.2020 </w:t>
      </w:r>
      <w:r w:rsidRPr="00D21B83">
        <w:rPr>
          <w:rFonts w:hint="eastAsia"/>
        </w:rPr>
        <w:t>年夏季鄂西南一次极端暴雨过程成因分析</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26-35.</w:t>
      </w:r>
    </w:p>
    <w:p w:rsidR="00BC0CA6" w:rsidRPr="00D21B83" w:rsidRDefault="00BC0CA6" w:rsidP="00D21B83">
      <w:pPr>
        <w:textAlignment w:val="baseline"/>
        <w:rPr>
          <w:rFonts w:hint="eastAsia"/>
        </w:rPr>
      </w:pPr>
      <w:r w:rsidRPr="00D21B83">
        <w:rPr>
          <w:rFonts w:hint="eastAsia"/>
        </w:rPr>
        <w:t>康邵钧，康庄，朱蒙</w:t>
      </w:r>
      <w:r w:rsidRPr="00D21B83">
        <w:rPr>
          <w:rFonts w:hint="eastAsia"/>
        </w:rPr>
        <w:t xml:space="preserve">.2018 </w:t>
      </w:r>
      <w:r w:rsidRPr="00D21B83">
        <w:rPr>
          <w:rFonts w:hint="eastAsia"/>
        </w:rPr>
        <w:t>年台风“温比亚”引发豫东极端降水的特征与成因分析</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36-43.</w:t>
      </w:r>
    </w:p>
    <w:p w:rsidR="00BC0CA6" w:rsidRPr="00D21B83" w:rsidRDefault="00BC0CA6" w:rsidP="00D21B83">
      <w:pPr>
        <w:textAlignment w:val="baseline"/>
        <w:rPr>
          <w:rFonts w:hint="eastAsia"/>
        </w:rPr>
      </w:pPr>
      <w:r w:rsidRPr="00D21B83">
        <w:rPr>
          <w:rFonts w:hint="eastAsia"/>
        </w:rPr>
        <w:t>郭玉琳，赵勇，张同文，等</w:t>
      </w:r>
      <w:r w:rsidRPr="00D21B83">
        <w:rPr>
          <w:rFonts w:hint="eastAsia"/>
        </w:rPr>
        <w:t>.</w:t>
      </w:r>
      <w:r w:rsidRPr="00D21B83">
        <w:rPr>
          <w:rFonts w:hint="eastAsia"/>
        </w:rPr>
        <w:t>新疆天山山区夏季极端降水的日变化特征</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44-51.</w:t>
      </w:r>
    </w:p>
    <w:p w:rsidR="00BC0CA6" w:rsidRPr="00D21B83" w:rsidRDefault="00BC0CA6" w:rsidP="00D21B83">
      <w:pPr>
        <w:textAlignment w:val="baseline"/>
        <w:rPr>
          <w:rFonts w:hint="eastAsia"/>
        </w:rPr>
      </w:pPr>
      <w:r w:rsidRPr="00D21B83">
        <w:rPr>
          <w:rFonts w:hint="eastAsia"/>
        </w:rPr>
        <w:t>路锦燕，马燕，辛和平，等</w:t>
      </w:r>
      <w:r w:rsidRPr="00D21B83">
        <w:rPr>
          <w:rFonts w:hint="eastAsia"/>
        </w:rPr>
        <w:t>.</w:t>
      </w:r>
      <w:r w:rsidRPr="00D21B83">
        <w:rPr>
          <w:rFonts w:hint="eastAsia"/>
        </w:rPr>
        <w:t>天山天池雾凇气象等级指数分析</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52 -57.</w:t>
      </w:r>
    </w:p>
    <w:p w:rsidR="00BC0CA6" w:rsidRPr="00D21B83" w:rsidRDefault="00BC0CA6" w:rsidP="00D21B83">
      <w:pPr>
        <w:textAlignment w:val="baseline"/>
        <w:rPr>
          <w:rFonts w:hint="eastAsia"/>
        </w:rPr>
      </w:pPr>
      <w:r w:rsidRPr="00D21B83">
        <w:rPr>
          <w:rFonts w:hint="eastAsia"/>
        </w:rPr>
        <w:t>马中华，杨晓玲，张春松，等</w:t>
      </w:r>
      <w:r w:rsidRPr="00D21B83">
        <w:rPr>
          <w:rFonts w:hint="eastAsia"/>
        </w:rPr>
        <w:t>.</w:t>
      </w:r>
      <w:r w:rsidRPr="00D21B83">
        <w:rPr>
          <w:rFonts w:hint="eastAsia"/>
        </w:rPr>
        <w:t>石羊河流域雷暴气候特征及防护等级区划</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58-64.</w:t>
      </w:r>
    </w:p>
    <w:p w:rsidR="00BC0CA6" w:rsidRPr="00D21B83" w:rsidRDefault="00BC0CA6" w:rsidP="00D21B83">
      <w:pPr>
        <w:textAlignment w:val="baseline"/>
        <w:rPr>
          <w:rFonts w:hint="eastAsia"/>
        </w:rPr>
      </w:pPr>
      <w:r w:rsidRPr="00D21B83">
        <w:rPr>
          <w:rFonts w:hint="eastAsia"/>
        </w:rPr>
        <w:t>赵思文，纪瑞鹏，于文颖，等</w:t>
      </w:r>
      <w:r w:rsidRPr="00D21B83">
        <w:rPr>
          <w:rFonts w:hint="eastAsia"/>
        </w:rPr>
        <w:t>.</w:t>
      </w:r>
      <w:r w:rsidRPr="00D21B83">
        <w:rPr>
          <w:rFonts w:hint="eastAsia"/>
        </w:rPr>
        <w:t>辽宁春末霜冻年代际变化特征及其与海温的关系</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65-73.</w:t>
      </w:r>
    </w:p>
    <w:p w:rsidR="00BC0CA6" w:rsidRPr="00D21B83" w:rsidRDefault="00BC0CA6" w:rsidP="00D21B83">
      <w:pPr>
        <w:textAlignment w:val="baseline"/>
        <w:rPr>
          <w:rFonts w:hint="eastAsia"/>
        </w:rPr>
      </w:pPr>
      <w:r w:rsidRPr="00D21B83">
        <w:rPr>
          <w:rFonts w:hint="eastAsia"/>
        </w:rPr>
        <w:t>安冬亮，李霞，雷薇</w:t>
      </w:r>
      <w:r w:rsidRPr="00D21B83">
        <w:rPr>
          <w:rFonts w:hint="eastAsia"/>
        </w:rPr>
        <w:t>.</w:t>
      </w:r>
      <w:r w:rsidRPr="00D21B83">
        <w:rPr>
          <w:rFonts w:hint="eastAsia"/>
        </w:rPr>
        <w:t>石河子市空气质量特征及其气象影响因素</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74-80.</w:t>
      </w:r>
    </w:p>
    <w:p w:rsidR="00BC0CA6" w:rsidRPr="00D21B83" w:rsidRDefault="00BC0CA6" w:rsidP="00D21B83">
      <w:pPr>
        <w:textAlignment w:val="baseline"/>
        <w:rPr>
          <w:rFonts w:hint="eastAsia"/>
        </w:rPr>
      </w:pPr>
      <w:r w:rsidRPr="00D21B83">
        <w:rPr>
          <w:rFonts w:hint="eastAsia"/>
        </w:rPr>
        <w:t>李英，卢萍，赵兴炳</w:t>
      </w:r>
      <w:r w:rsidRPr="00D21B83">
        <w:rPr>
          <w:rFonts w:hint="eastAsia"/>
        </w:rPr>
        <w:t>.</w:t>
      </w:r>
      <w:r w:rsidRPr="00D21B83">
        <w:rPr>
          <w:rFonts w:hint="eastAsia"/>
        </w:rPr>
        <w:t>青藏高原及周边地区近地层气候要素特征分析</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81-90.</w:t>
      </w:r>
    </w:p>
    <w:p w:rsidR="00BC0CA6" w:rsidRPr="00D21B83" w:rsidRDefault="00BC0CA6" w:rsidP="00D21B83">
      <w:pPr>
        <w:textAlignment w:val="baseline"/>
        <w:rPr>
          <w:rFonts w:hint="eastAsia"/>
        </w:rPr>
      </w:pPr>
      <w:r w:rsidRPr="00D21B83">
        <w:rPr>
          <w:rFonts w:hint="eastAsia"/>
        </w:rPr>
        <w:t>马云飞，李建平，陈长胜，等</w:t>
      </w:r>
      <w:r w:rsidRPr="00D21B83">
        <w:rPr>
          <w:rFonts w:hint="eastAsia"/>
        </w:rPr>
        <w:t>.</w:t>
      </w:r>
      <w:r w:rsidRPr="00D21B83">
        <w:rPr>
          <w:rFonts w:hint="eastAsia"/>
        </w:rPr>
        <w:t>长白山地区遥感生态指数时空变化及其气候响应</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91-97.</w:t>
      </w:r>
    </w:p>
    <w:p w:rsidR="00BC0CA6" w:rsidRPr="00D21B83" w:rsidRDefault="00BC0CA6" w:rsidP="00D21B83">
      <w:pPr>
        <w:textAlignment w:val="baseline"/>
        <w:rPr>
          <w:rFonts w:hint="eastAsia"/>
        </w:rPr>
      </w:pPr>
      <w:r w:rsidRPr="00D21B83">
        <w:rPr>
          <w:rFonts w:hint="eastAsia"/>
        </w:rPr>
        <w:t>章永辉，楼俊伟，张鑫，等</w:t>
      </w:r>
      <w:r w:rsidRPr="00D21B83">
        <w:rPr>
          <w:rFonts w:hint="eastAsia"/>
        </w:rPr>
        <w:t>.</w:t>
      </w:r>
      <w:r w:rsidRPr="00D21B83">
        <w:rPr>
          <w:rFonts w:hint="eastAsia"/>
        </w:rPr>
        <w:t>金华市风能资源分析</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98-105.</w:t>
      </w:r>
    </w:p>
    <w:p w:rsidR="00BC0CA6" w:rsidRPr="00D21B83" w:rsidRDefault="00BC0CA6" w:rsidP="00D21B83">
      <w:pPr>
        <w:textAlignment w:val="baseline"/>
        <w:rPr>
          <w:rFonts w:hint="eastAsia"/>
        </w:rPr>
      </w:pPr>
      <w:r w:rsidRPr="00D21B83">
        <w:rPr>
          <w:rFonts w:hint="eastAsia"/>
        </w:rPr>
        <w:t>李琴，周国兵，邓承之，等</w:t>
      </w:r>
      <w:r w:rsidRPr="00D21B83">
        <w:rPr>
          <w:rFonts w:hint="eastAsia"/>
        </w:rPr>
        <w:t>.</w:t>
      </w:r>
      <w:r w:rsidRPr="00D21B83">
        <w:rPr>
          <w:rFonts w:hint="eastAsia"/>
        </w:rPr>
        <w:t>基于相似天气现象的重庆市逐时气温预报技术研究</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106-113.</w:t>
      </w:r>
    </w:p>
    <w:p w:rsidR="00BC0CA6" w:rsidRPr="00D21B83" w:rsidRDefault="00BC0CA6" w:rsidP="00D21B83">
      <w:pPr>
        <w:textAlignment w:val="baseline"/>
        <w:rPr>
          <w:rFonts w:hint="eastAsia"/>
        </w:rPr>
      </w:pPr>
      <w:r w:rsidRPr="00D21B83">
        <w:rPr>
          <w:rFonts w:hint="eastAsia"/>
        </w:rPr>
        <w:t>许晶，孔文甲，刘诗韵，等</w:t>
      </w:r>
      <w:r w:rsidRPr="00D21B83">
        <w:rPr>
          <w:rFonts w:hint="eastAsia"/>
        </w:rPr>
        <w:t>.</w:t>
      </w:r>
      <w:r w:rsidRPr="00D21B83">
        <w:rPr>
          <w:rFonts w:hint="eastAsia"/>
        </w:rPr>
        <w:t>和林短时强降水雷达客观识别方法研究</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114-119.</w:t>
      </w:r>
    </w:p>
    <w:p w:rsidR="00BC0CA6" w:rsidRPr="00D21B83" w:rsidRDefault="00BC0CA6" w:rsidP="00D21B83">
      <w:pPr>
        <w:textAlignment w:val="baseline"/>
        <w:rPr>
          <w:rFonts w:hint="eastAsia"/>
        </w:rPr>
      </w:pPr>
      <w:r w:rsidRPr="00D21B83">
        <w:rPr>
          <w:rFonts w:hint="eastAsia"/>
        </w:rPr>
        <w:t>张世芬，罗汉，庞朝云，等</w:t>
      </w:r>
      <w:r w:rsidRPr="00D21B83">
        <w:rPr>
          <w:rFonts w:hint="eastAsia"/>
        </w:rPr>
        <w:t>.</w:t>
      </w:r>
      <w:r w:rsidRPr="00D21B83">
        <w:rPr>
          <w:rFonts w:hint="eastAsia"/>
        </w:rPr>
        <w:t>甘肃省东部冰雹特征及预警指标分析</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120-127.</w:t>
      </w:r>
    </w:p>
    <w:p w:rsidR="00BC0CA6" w:rsidRPr="00D21B83" w:rsidRDefault="00BC0CA6" w:rsidP="00D21B83">
      <w:pPr>
        <w:textAlignment w:val="baseline"/>
        <w:rPr>
          <w:rFonts w:hint="eastAsia"/>
        </w:rPr>
      </w:pPr>
      <w:r w:rsidRPr="00D21B83">
        <w:rPr>
          <w:rFonts w:hint="eastAsia"/>
        </w:rPr>
        <w:t>于志翔</w:t>
      </w:r>
      <w:r w:rsidRPr="00D21B83">
        <w:rPr>
          <w:rFonts w:hint="eastAsia"/>
        </w:rPr>
        <w:t>.</w:t>
      </w:r>
      <w:r w:rsidRPr="00D21B83">
        <w:rPr>
          <w:rFonts w:hint="eastAsia"/>
        </w:rPr>
        <w:t>基于</w:t>
      </w:r>
      <w:r w:rsidRPr="00D21B83">
        <w:rPr>
          <w:rFonts w:hint="eastAsia"/>
        </w:rPr>
        <w:t xml:space="preserve"> MODIS </w:t>
      </w:r>
      <w:r w:rsidRPr="00D21B83">
        <w:rPr>
          <w:rFonts w:hint="eastAsia"/>
        </w:rPr>
        <w:t>数据的新疆大气气溶胶光学厚度时空变化分析</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128-136.</w:t>
      </w:r>
    </w:p>
    <w:p w:rsidR="00BC0CA6" w:rsidRPr="00D21B83" w:rsidRDefault="00BC0CA6" w:rsidP="00D21B83">
      <w:pPr>
        <w:textAlignment w:val="baseline"/>
        <w:rPr>
          <w:rFonts w:hint="eastAsia"/>
        </w:rPr>
      </w:pPr>
      <w:r w:rsidRPr="00D21B83">
        <w:rPr>
          <w:rFonts w:hint="eastAsia"/>
        </w:rPr>
        <w:t>段和平，马中元，陈鲍发，等</w:t>
      </w:r>
      <w:r w:rsidRPr="00D21B83">
        <w:rPr>
          <w:rFonts w:hint="eastAsia"/>
        </w:rPr>
        <w:t>.</w:t>
      </w:r>
      <w:r w:rsidRPr="00D21B83">
        <w:rPr>
          <w:rFonts w:hint="eastAsia"/>
        </w:rPr>
        <w:t>江西两次强降雹过程的雷达回波特征对比分析</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137-145.</w:t>
      </w:r>
    </w:p>
    <w:p w:rsidR="00BC0CA6" w:rsidRPr="00D21B83" w:rsidRDefault="00BC0CA6" w:rsidP="00D21B83">
      <w:pPr>
        <w:textAlignment w:val="baseline"/>
        <w:rPr>
          <w:rFonts w:hint="eastAsia"/>
        </w:rPr>
      </w:pPr>
      <w:r w:rsidRPr="00D21B83">
        <w:rPr>
          <w:rFonts w:hint="eastAsia"/>
        </w:rPr>
        <w:lastRenderedPageBreak/>
        <w:t>周林，王君军，罗乃兴，等</w:t>
      </w:r>
      <w:r w:rsidRPr="00D21B83">
        <w:rPr>
          <w:rFonts w:hint="eastAsia"/>
        </w:rPr>
        <w:t>.</w:t>
      </w:r>
      <w:r w:rsidRPr="00D21B83">
        <w:rPr>
          <w:rFonts w:hint="eastAsia"/>
        </w:rPr>
        <w:t>黔中地区一次暖区暴雨的中尺度特征分析</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146-153.</w:t>
      </w:r>
    </w:p>
    <w:p w:rsidR="00BC0CA6" w:rsidRPr="00D21B83" w:rsidRDefault="00BC0CA6" w:rsidP="00D21B83">
      <w:pPr>
        <w:textAlignment w:val="baseline"/>
        <w:rPr>
          <w:rFonts w:hint="eastAsia"/>
        </w:rPr>
      </w:pPr>
      <w:r w:rsidRPr="00D21B83">
        <w:rPr>
          <w:rFonts w:hint="eastAsia"/>
        </w:rPr>
        <w:t>龚俊强，叶妍婷，蔡晓冬，等</w:t>
      </w:r>
      <w:r w:rsidRPr="00D21B83">
        <w:rPr>
          <w:rFonts w:hint="eastAsia"/>
        </w:rPr>
        <w:t>.</w:t>
      </w:r>
      <w:r w:rsidRPr="00D21B83">
        <w:rPr>
          <w:rFonts w:hint="eastAsia"/>
        </w:rPr>
        <w:t>一次近海快速增强型台风引发金华东部极端强降水成因分析</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154-161.</w:t>
      </w:r>
    </w:p>
    <w:p w:rsidR="00BC0CA6" w:rsidRPr="00D21B83" w:rsidRDefault="00BC0CA6" w:rsidP="00D21B83">
      <w:pPr>
        <w:textAlignment w:val="baseline"/>
        <w:rPr>
          <w:rFonts w:hint="eastAsia"/>
        </w:rPr>
      </w:pPr>
      <w:r w:rsidRPr="00D21B83">
        <w:rPr>
          <w:rFonts w:hint="eastAsia"/>
        </w:rPr>
        <w:t>王媛，郑丽娜</w:t>
      </w:r>
      <w:r w:rsidRPr="00D21B83">
        <w:rPr>
          <w:rFonts w:hint="eastAsia"/>
        </w:rPr>
        <w:t>.2000</w:t>
      </w:r>
      <w:r w:rsidRPr="00D21B83">
        <w:rPr>
          <w:rFonts w:hint="eastAsia"/>
        </w:rPr>
        <w:t>—</w:t>
      </w:r>
      <w:r w:rsidRPr="00D21B83">
        <w:rPr>
          <w:rFonts w:hint="eastAsia"/>
        </w:rPr>
        <w:t xml:space="preserve">2021 </w:t>
      </w:r>
      <w:r w:rsidRPr="00D21B83">
        <w:rPr>
          <w:rFonts w:hint="eastAsia"/>
        </w:rPr>
        <w:t>年影响山东的北上台风分类及降水落区分析</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162-169.</w:t>
      </w:r>
    </w:p>
    <w:p w:rsidR="00BC0CA6" w:rsidRPr="00D21B83" w:rsidRDefault="00BC0CA6" w:rsidP="00D21B83">
      <w:pPr>
        <w:textAlignment w:val="baseline"/>
        <w:rPr>
          <w:rFonts w:hint="eastAsia"/>
        </w:rPr>
      </w:pPr>
      <w:r w:rsidRPr="00D21B83">
        <w:rPr>
          <w:rFonts w:hint="eastAsia"/>
        </w:rPr>
        <w:t>刘威，欧阳霖</w:t>
      </w:r>
      <w:r w:rsidRPr="00D21B83">
        <w:rPr>
          <w:rFonts w:hint="eastAsia"/>
        </w:rPr>
        <w:t>.</w:t>
      </w:r>
      <w:r w:rsidRPr="00D21B83">
        <w:rPr>
          <w:rFonts w:hint="eastAsia"/>
        </w:rPr>
        <w:t>基于</w:t>
      </w:r>
      <w:r w:rsidRPr="00D21B83">
        <w:rPr>
          <w:rFonts w:hint="eastAsia"/>
        </w:rPr>
        <w:t xml:space="preserve"> ArcGIS </w:t>
      </w:r>
      <w:r w:rsidRPr="00D21B83">
        <w:rPr>
          <w:rFonts w:hint="eastAsia"/>
        </w:rPr>
        <w:t>的网格化雷电灾害风险评估方法研究与应用</w:t>
      </w:r>
      <w:r w:rsidRPr="00D21B83">
        <w:rPr>
          <w:rFonts w:hint="eastAsia"/>
        </w:rPr>
        <w:t>[J].</w:t>
      </w:r>
      <w:r w:rsidRPr="00D21B83">
        <w:rPr>
          <w:rFonts w:hint="eastAsia"/>
        </w:rPr>
        <w:t>沙漠与绿洲气象，</w:t>
      </w:r>
      <w:r w:rsidRPr="00D21B83">
        <w:rPr>
          <w:rFonts w:hint="eastAsia"/>
        </w:rPr>
        <w:t>2023</w:t>
      </w:r>
      <w:r w:rsidRPr="00D21B83">
        <w:rPr>
          <w:rFonts w:hint="eastAsia"/>
        </w:rPr>
        <w:t>，</w:t>
      </w:r>
      <w:r w:rsidRPr="00D21B83">
        <w:rPr>
          <w:rFonts w:hint="eastAsia"/>
        </w:rPr>
        <w:t>17</w:t>
      </w:r>
      <w:r w:rsidRPr="00D21B83">
        <w:rPr>
          <w:rFonts w:hint="eastAsia"/>
        </w:rPr>
        <w:t>（</w:t>
      </w:r>
      <w:r w:rsidRPr="00D21B83">
        <w:rPr>
          <w:rFonts w:hint="eastAsia"/>
        </w:rPr>
        <w:t>2</w:t>
      </w:r>
      <w:r w:rsidRPr="00D21B83">
        <w:rPr>
          <w:rFonts w:hint="eastAsia"/>
        </w:rPr>
        <w:t>）：</w:t>
      </w:r>
      <w:r w:rsidRPr="00D21B83">
        <w:rPr>
          <w:rFonts w:hint="eastAsia"/>
        </w:rPr>
        <w:t>170-175.</w:t>
      </w:r>
    </w:p>
    <w:p w:rsidR="00C77DE8" w:rsidRPr="004E1E76" w:rsidRDefault="00C77DE8" w:rsidP="00D21B83">
      <w:pPr>
        <w:textAlignment w:val="baseline"/>
      </w:pPr>
      <w:bookmarkStart w:id="0" w:name="_GoBack"/>
      <w:bookmarkEnd w:id="0"/>
    </w:p>
    <w:p w:rsidR="00C77DE8" w:rsidRDefault="00C77DE8" w:rsidP="00C77DE8">
      <w:pPr>
        <w:jc w:val="center"/>
        <w:rPr>
          <w:rFonts w:hint="eastAsia"/>
          <w:b/>
          <w:sz w:val="30"/>
          <w:szCs w:val="30"/>
        </w:rPr>
      </w:pPr>
      <w:r w:rsidRPr="009E7CCB">
        <w:rPr>
          <w:rFonts w:hint="eastAsia"/>
          <w:b/>
          <w:sz w:val="30"/>
          <w:szCs w:val="30"/>
        </w:rPr>
        <w:t>202</w:t>
      </w:r>
      <w:r>
        <w:rPr>
          <w:rFonts w:hint="eastAsia"/>
          <w:b/>
          <w:sz w:val="30"/>
          <w:szCs w:val="30"/>
        </w:rPr>
        <w:t>3</w:t>
      </w:r>
      <w:r w:rsidRPr="009E7CCB">
        <w:rPr>
          <w:rFonts w:hint="eastAsia"/>
          <w:b/>
          <w:sz w:val="30"/>
          <w:szCs w:val="30"/>
        </w:rPr>
        <w:t>年第</w:t>
      </w:r>
      <w:r w:rsidRPr="009E7CCB">
        <w:rPr>
          <w:rFonts w:hint="eastAsia"/>
          <w:b/>
          <w:sz w:val="30"/>
          <w:szCs w:val="30"/>
        </w:rPr>
        <w:t>1</w:t>
      </w:r>
      <w:r>
        <w:rPr>
          <w:rFonts w:hint="eastAsia"/>
          <w:b/>
          <w:sz w:val="30"/>
          <w:szCs w:val="30"/>
        </w:rPr>
        <w:t>7</w:t>
      </w:r>
      <w:r w:rsidRPr="009E7CCB">
        <w:rPr>
          <w:rFonts w:hint="eastAsia"/>
          <w:b/>
          <w:sz w:val="30"/>
          <w:szCs w:val="30"/>
        </w:rPr>
        <w:t>卷第</w:t>
      </w:r>
      <w:r>
        <w:rPr>
          <w:rFonts w:hint="eastAsia"/>
          <w:b/>
          <w:sz w:val="30"/>
          <w:szCs w:val="30"/>
        </w:rPr>
        <w:t>3</w:t>
      </w:r>
      <w:r w:rsidRPr="009E7CCB">
        <w:rPr>
          <w:rFonts w:hint="eastAsia"/>
          <w:b/>
          <w:sz w:val="30"/>
          <w:szCs w:val="30"/>
        </w:rPr>
        <w:t>期</w:t>
      </w:r>
      <w:r w:rsidRPr="009E7CCB">
        <w:rPr>
          <w:rFonts w:hint="eastAsia"/>
          <w:b/>
          <w:sz w:val="30"/>
          <w:szCs w:val="30"/>
        </w:rPr>
        <w:t xml:space="preserve"> </w:t>
      </w:r>
      <w:r w:rsidRPr="009E7CCB">
        <w:rPr>
          <w:rFonts w:hint="eastAsia"/>
          <w:b/>
          <w:sz w:val="30"/>
          <w:szCs w:val="30"/>
        </w:rPr>
        <w:t>目次</w:t>
      </w:r>
    </w:p>
    <w:p w:rsidR="00C46416" w:rsidRPr="00C46416" w:rsidRDefault="00C46416" w:rsidP="00C46416">
      <w:pPr>
        <w:widowControl/>
        <w:rPr>
          <w:rFonts w:ascii="微软雅黑" w:eastAsia="微软雅黑" w:hAnsi="微软雅黑" w:cs="宋体"/>
          <w:spacing w:val="8"/>
          <w:kern w:val="0"/>
          <w:sz w:val="24"/>
          <w:szCs w:val="24"/>
        </w:rPr>
      </w:pPr>
      <w:r w:rsidRPr="00C46416">
        <w:rPr>
          <w:rFonts w:ascii="宋体" w:eastAsia="宋体" w:hAnsi="宋体" w:cs="宋体" w:hint="eastAsia"/>
          <w:spacing w:val="8"/>
          <w:kern w:val="0"/>
          <w:sz w:val="23"/>
          <w:szCs w:val="23"/>
        </w:rPr>
        <w:t>贺莉微，陈正洪，李金建</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风电场风机叶片覆冰气象条件及覆冰模型研究进展</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江雨霏，杨莲梅，曾勇，等</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昭苏夏季层状云和对流云降水的雨滴谱特征</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8-16.</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葛黎黎，吕国真，赵桂香，等</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山西晋城“</w:t>
      </w:r>
      <w:r w:rsidRPr="00C46416">
        <w:rPr>
          <w:rFonts w:ascii="Calibri" w:eastAsia="宋体" w:hAnsi="Calibri" w:cs="宋体"/>
          <w:spacing w:val="8"/>
          <w:kern w:val="0"/>
          <w:sz w:val="23"/>
          <w:szCs w:val="23"/>
        </w:rPr>
        <w:t>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1</w:t>
      </w:r>
      <w:r w:rsidRPr="00C46416">
        <w:rPr>
          <w:rFonts w:ascii="宋体" w:eastAsia="宋体" w:hAnsi="宋体" w:cs="宋体" w:hint="eastAsia"/>
          <w:spacing w:val="8"/>
          <w:kern w:val="0"/>
          <w:sz w:val="23"/>
          <w:szCs w:val="23"/>
        </w:rPr>
        <w:t>”暴雨过程雨滴谱特征研究</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25.</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窦刚，陈春艳</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天山北坡一次大雾天气的数值模拟分析</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26-34.</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刘懿枢，马中元，魏鸣，等</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一次副热带高压控制下的龙卷雷达回波特征分析</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5-43.</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姬雪帅，杜晖，张曦丹，等</w:t>
      </w:r>
      <w:r w:rsidRPr="00C46416">
        <w:rPr>
          <w:rFonts w:ascii="Calibri" w:eastAsia="宋体" w:hAnsi="Calibri" w:cs="宋体"/>
          <w:spacing w:val="8"/>
          <w:kern w:val="0"/>
          <w:sz w:val="23"/>
          <w:szCs w:val="23"/>
        </w:rPr>
        <w:t>.VDRAS </w:t>
      </w:r>
      <w:r w:rsidRPr="00C46416">
        <w:rPr>
          <w:rFonts w:ascii="宋体" w:eastAsia="宋体" w:hAnsi="宋体" w:cs="宋体" w:hint="eastAsia"/>
          <w:spacing w:val="8"/>
          <w:kern w:val="0"/>
          <w:sz w:val="23"/>
          <w:szCs w:val="23"/>
        </w:rPr>
        <w:t>资料探究河北中南部一次弓状强飑线的演变和机理</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44-51.</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王兴丽，汪治桂，张翼飞，等</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甘南高原一次超级单体强冰雹天气过程分析</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52-58.</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于雷，丁和悦，熊秋芬，等</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一次冷锋过境时引发多种天气现象的成因分析</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59-65.</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赵利伟，孙玉稳，张健南，等</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一次基于飞机探测的降雪云系微物理特征研究</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66-70.</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张芹，赵海军，朱翠红</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山东暖区暴雨对流特性和环境参量的统计分析</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71-77.</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高绍鑫，常煜，孟庆娜，等</w:t>
      </w:r>
      <w:r w:rsidRPr="00C46416">
        <w:rPr>
          <w:rFonts w:ascii="Calibri" w:eastAsia="宋体" w:hAnsi="Calibri" w:cs="宋体"/>
          <w:spacing w:val="8"/>
          <w:kern w:val="0"/>
          <w:sz w:val="23"/>
          <w:szCs w:val="23"/>
        </w:rPr>
        <w:t>.1971</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2020 </w:t>
      </w:r>
      <w:r w:rsidRPr="00C46416">
        <w:rPr>
          <w:rFonts w:ascii="宋体" w:eastAsia="宋体" w:hAnsi="宋体" w:cs="宋体" w:hint="eastAsia"/>
          <w:spacing w:val="8"/>
          <w:kern w:val="0"/>
          <w:sz w:val="23"/>
          <w:szCs w:val="23"/>
        </w:rPr>
        <w:t>年呼伦贝尔市积雪气候特征和未来趋势预估</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78-86.</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文雯，刘自牧</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成都市一次重雾霾过程成因及污染源的 </w:t>
      </w:r>
      <w:r w:rsidRPr="00C46416">
        <w:rPr>
          <w:rFonts w:ascii="Calibri" w:eastAsia="宋体" w:hAnsi="Calibri" w:cs="宋体"/>
          <w:spacing w:val="8"/>
          <w:kern w:val="0"/>
          <w:sz w:val="23"/>
          <w:szCs w:val="23"/>
        </w:rPr>
        <w:t>HYSPLIT </w:t>
      </w:r>
      <w:r w:rsidRPr="00C46416">
        <w:rPr>
          <w:rFonts w:ascii="宋体" w:eastAsia="宋体" w:hAnsi="宋体" w:cs="宋体" w:hint="eastAsia"/>
          <w:spacing w:val="8"/>
          <w:kern w:val="0"/>
          <w:sz w:val="23"/>
          <w:szCs w:val="23"/>
        </w:rPr>
        <w:t>模式分析</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87-92.</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黄秋霞，赵克明，艾克代·沙拉木，等</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乌鲁木齐一次重污染过程及其边界层特征量分析</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93-98.</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李</w:t>
      </w:r>
      <w:r w:rsidRPr="00C46416">
        <w:rPr>
          <w:rFonts w:ascii="Calibri" w:eastAsia="微软雅黑" w:hAnsi="Calibri" w:cs="宋体"/>
          <w:spacing w:val="8"/>
          <w:kern w:val="0"/>
          <w:sz w:val="23"/>
          <w:szCs w:val="23"/>
        </w:rPr>
        <w:t> </w:t>
      </w:r>
      <w:r w:rsidRPr="00C46416">
        <w:rPr>
          <w:rFonts w:ascii="宋体" w:eastAsia="宋体" w:hAnsi="宋体" w:cs="宋体" w:hint="eastAsia"/>
          <w:spacing w:val="8"/>
          <w:kern w:val="0"/>
          <w:sz w:val="23"/>
          <w:szCs w:val="23"/>
        </w:rPr>
        <w:t>莹，赵振东，李文星，等</w:t>
      </w:r>
      <w:r w:rsidRPr="00C46416">
        <w:rPr>
          <w:rFonts w:ascii="Calibri" w:eastAsia="微软雅黑" w:hAnsi="Calibri" w:cs="宋体"/>
          <w:spacing w:val="8"/>
          <w:kern w:val="0"/>
          <w:sz w:val="23"/>
          <w:szCs w:val="23"/>
        </w:rPr>
        <w:t>.2012—2019 </w:t>
      </w:r>
      <w:r w:rsidRPr="00C46416">
        <w:rPr>
          <w:rFonts w:ascii="宋体" w:eastAsia="宋体" w:hAnsi="宋体" w:cs="宋体" w:hint="eastAsia"/>
          <w:spacing w:val="8"/>
          <w:kern w:val="0"/>
          <w:sz w:val="23"/>
          <w:szCs w:val="23"/>
        </w:rPr>
        <w:t>年河北省不同气候区酸雨特征及影响因子分析</w:t>
      </w:r>
      <w:r w:rsidRPr="00C46416">
        <w:rPr>
          <w:rFonts w:ascii="Calibri" w:eastAsia="微软雅黑"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微软雅黑"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微软雅黑"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微软雅黑"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微软雅黑" w:hAnsi="Calibri" w:cs="宋体"/>
          <w:spacing w:val="8"/>
          <w:kern w:val="0"/>
          <w:sz w:val="23"/>
          <w:szCs w:val="23"/>
        </w:rPr>
        <w:t>99-106.</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玛依热·艾海提，周元逸，赵海军，等</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南疆西部沙尘天气长期变化及突变特征分析</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07-115.</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赵彤，赵梦凡，周秉荣，等</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三种再分析气温降水资料在青藏高原的适用性评价</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16-125</w:t>
      </w:r>
      <w:r w:rsidRPr="00C46416">
        <w:rPr>
          <w:rFonts w:ascii="Calibri" w:eastAsia="微软雅黑" w:hAnsi="Calibri" w:cs="宋体"/>
          <w:spacing w:val="8"/>
          <w:kern w:val="0"/>
          <w:sz w:val="23"/>
          <w:szCs w:val="23"/>
        </w:rPr>
        <w:t>.</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lastRenderedPageBreak/>
        <w:t>王勇，张兰慧，李文静，等</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基于 </w:t>
      </w:r>
      <w:r w:rsidRPr="00C46416">
        <w:rPr>
          <w:rFonts w:ascii="Calibri" w:eastAsia="宋体" w:hAnsi="Calibri" w:cs="宋体"/>
          <w:spacing w:val="8"/>
          <w:kern w:val="0"/>
          <w:sz w:val="23"/>
          <w:szCs w:val="23"/>
        </w:rPr>
        <w:t>RegCM3 </w:t>
      </w:r>
      <w:r w:rsidRPr="00C46416">
        <w:rPr>
          <w:rFonts w:ascii="宋体" w:eastAsia="宋体" w:hAnsi="宋体" w:cs="宋体" w:hint="eastAsia"/>
          <w:spacing w:val="8"/>
          <w:kern w:val="0"/>
          <w:sz w:val="23"/>
          <w:szCs w:val="23"/>
        </w:rPr>
        <w:t>和 </w:t>
      </w:r>
      <w:r w:rsidRPr="00C46416">
        <w:rPr>
          <w:rFonts w:ascii="Calibri" w:eastAsia="宋体" w:hAnsi="Calibri" w:cs="宋体"/>
          <w:spacing w:val="8"/>
          <w:kern w:val="0"/>
          <w:sz w:val="23"/>
          <w:szCs w:val="23"/>
        </w:rPr>
        <w:t>DLBRM </w:t>
      </w:r>
      <w:r w:rsidRPr="00C46416">
        <w:rPr>
          <w:rFonts w:ascii="宋体" w:eastAsia="宋体" w:hAnsi="宋体" w:cs="宋体" w:hint="eastAsia"/>
          <w:spacing w:val="8"/>
          <w:kern w:val="0"/>
          <w:sz w:val="23"/>
          <w:szCs w:val="23"/>
        </w:rPr>
        <w:t>的耦合系统 </w:t>
      </w:r>
      <w:r w:rsidRPr="00C46416">
        <w:rPr>
          <w:rFonts w:ascii="Calibri" w:eastAsia="宋体" w:hAnsi="Calibri" w:cs="宋体"/>
          <w:spacing w:val="8"/>
          <w:kern w:val="0"/>
          <w:sz w:val="23"/>
          <w:szCs w:val="23"/>
        </w:rPr>
        <w:t>CRCHMS </w:t>
      </w:r>
      <w:r w:rsidRPr="00C46416">
        <w:rPr>
          <w:rFonts w:ascii="宋体" w:eastAsia="宋体" w:hAnsi="宋体" w:cs="宋体" w:hint="eastAsia"/>
          <w:spacing w:val="8"/>
          <w:kern w:val="0"/>
          <w:sz w:val="23"/>
          <w:szCs w:val="23"/>
        </w:rPr>
        <w:t>的构建及其在黑河上游的应用 </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26-133.</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王莹，张玉书，纪瑞鹏，等</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基于植被指数、光谱和形状指数的面向对象沙地提取方法研究</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34-14</w:t>
      </w:r>
      <w:r w:rsidRPr="00C46416">
        <w:rPr>
          <w:rFonts w:ascii="Calibri" w:eastAsia="微软雅黑" w:hAnsi="Calibri" w:cs="宋体"/>
          <w:spacing w:val="8"/>
          <w:kern w:val="0"/>
          <w:sz w:val="23"/>
          <w:szCs w:val="23"/>
        </w:rPr>
        <w:t>1.</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宁金鸽，杨霰，何转，等</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墨玉气象站迁移前后观测要素对比分析</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42-148.</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周晓宇，赵春雨</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辽宁省新旧气候平均值变化及影响分析</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49-155.</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张东海，李忠燕，丁立国，等</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影响光伏发电功率的气象因子分析及其预测检验</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57-164.</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张健，艾科拜尔·再丁，钱辉，等</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衡水湖湿地景区雷电灾害区域风险评估研究</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65-170.</w:t>
      </w:r>
    </w:p>
    <w:p w:rsidR="00C46416" w:rsidRPr="00C46416" w:rsidRDefault="00C46416" w:rsidP="00C46416">
      <w:pPr>
        <w:widowControl/>
        <w:rPr>
          <w:rFonts w:ascii="微软雅黑" w:eastAsia="微软雅黑" w:hAnsi="微软雅黑" w:cs="宋体" w:hint="eastAsia"/>
          <w:spacing w:val="8"/>
          <w:kern w:val="0"/>
          <w:sz w:val="24"/>
          <w:szCs w:val="24"/>
        </w:rPr>
      </w:pPr>
      <w:r w:rsidRPr="00C46416">
        <w:rPr>
          <w:rFonts w:ascii="宋体" w:eastAsia="宋体" w:hAnsi="宋体" w:cs="宋体" w:hint="eastAsia"/>
          <w:spacing w:val="8"/>
          <w:kern w:val="0"/>
          <w:sz w:val="23"/>
          <w:szCs w:val="23"/>
        </w:rPr>
        <w:t>柏秦凤，梁轶，李娜，等</w:t>
      </w:r>
      <w:r w:rsidRPr="00C46416">
        <w:rPr>
          <w:rFonts w:ascii="Calibri" w:eastAsia="宋体" w:hAnsi="Calibri" w:cs="宋体"/>
          <w:spacing w:val="8"/>
          <w:kern w:val="0"/>
          <w:sz w:val="23"/>
          <w:szCs w:val="23"/>
        </w:rPr>
        <w:t>.</w:t>
      </w:r>
      <w:r w:rsidRPr="00C46416">
        <w:rPr>
          <w:rFonts w:ascii="宋体" w:eastAsia="宋体" w:hAnsi="宋体" w:cs="宋体" w:hint="eastAsia"/>
          <w:spacing w:val="8"/>
          <w:kern w:val="0"/>
          <w:sz w:val="23"/>
          <w:szCs w:val="23"/>
        </w:rPr>
        <w:t>基于气象大数据的陕西苹果北扩区冻害风险分析</w:t>
      </w:r>
      <w:r w:rsidRPr="00C46416">
        <w:rPr>
          <w:rFonts w:ascii="Calibri" w:eastAsia="宋体" w:hAnsi="Calibri" w:cs="宋体"/>
          <w:spacing w:val="8"/>
          <w:kern w:val="0"/>
          <w:sz w:val="23"/>
          <w:szCs w:val="23"/>
        </w:rPr>
        <w:t>[J].</w:t>
      </w:r>
      <w:r w:rsidRPr="00C46416">
        <w:rPr>
          <w:rFonts w:ascii="宋体" w:eastAsia="宋体" w:hAnsi="宋体" w:cs="宋体" w:hint="eastAsia"/>
          <w:spacing w:val="8"/>
          <w:kern w:val="0"/>
          <w:sz w:val="23"/>
          <w:szCs w:val="23"/>
        </w:rPr>
        <w:t>沙漠与绿洲气象，</w:t>
      </w:r>
      <w:r w:rsidRPr="00C46416">
        <w:rPr>
          <w:rFonts w:ascii="Calibri" w:eastAsia="宋体" w:hAnsi="Calibri" w:cs="宋体"/>
          <w:spacing w:val="8"/>
          <w:kern w:val="0"/>
          <w:sz w:val="23"/>
          <w:szCs w:val="23"/>
        </w:rPr>
        <w:t>202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3</w:t>
      </w:r>
      <w:r w:rsidRPr="00C46416">
        <w:rPr>
          <w:rFonts w:ascii="宋体" w:eastAsia="宋体" w:hAnsi="宋体" w:cs="宋体" w:hint="eastAsia"/>
          <w:spacing w:val="8"/>
          <w:kern w:val="0"/>
          <w:sz w:val="23"/>
          <w:szCs w:val="23"/>
        </w:rPr>
        <w:t>）：</w:t>
      </w:r>
      <w:r w:rsidRPr="00C46416">
        <w:rPr>
          <w:rFonts w:ascii="Calibri" w:eastAsia="宋体" w:hAnsi="Calibri" w:cs="宋体"/>
          <w:spacing w:val="8"/>
          <w:kern w:val="0"/>
          <w:sz w:val="23"/>
          <w:szCs w:val="23"/>
        </w:rPr>
        <w:t>171-175.</w:t>
      </w:r>
    </w:p>
    <w:p w:rsidR="00C77DE8" w:rsidRPr="00C46416" w:rsidRDefault="00C77DE8" w:rsidP="00C77DE8">
      <w:pPr>
        <w:jc w:val="center"/>
        <w:rPr>
          <w:b/>
          <w:sz w:val="30"/>
          <w:szCs w:val="30"/>
        </w:rPr>
      </w:pPr>
    </w:p>
    <w:p w:rsidR="00C77DE8" w:rsidRDefault="00C77DE8" w:rsidP="00C77DE8">
      <w:pPr>
        <w:jc w:val="center"/>
        <w:rPr>
          <w:rFonts w:hint="eastAsia"/>
          <w:b/>
          <w:sz w:val="30"/>
          <w:szCs w:val="30"/>
        </w:rPr>
      </w:pPr>
      <w:r w:rsidRPr="009E7CCB">
        <w:rPr>
          <w:rFonts w:hint="eastAsia"/>
          <w:b/>
          <w:sz w:val="30"/>
          <w:szCs w:val="30"/>
        </w:rPr>
        <w:t>202</w:t>
      </w:r>
      <w:r>
        <w:rPr>
          <w:rFonts w:hint="eastAsia"/>
          <w:b/>
          <w:sz w:val="30"/>
          <w:szCs w:val="30"/>
        </w:rPr>
        <w:t>3</w:t>
      </w:r>
      <w:r w:rsidRPr="009E7CCB">
        <w:rPr>
          <w:rFonts w:hint="eastAsia"/>
          <w:b/>
          <w:sz w:val="30"/>
          <w:szCs w:val="30"/>
        </w:rPr>
        <w:t>年第</w:t>
      </w:r>
      <w:r w:rsidRPr="009E7CCB">
        <w:rPr>
          <w:rFonts w:hint="eastAsia"/>
          <w:b/>
          <w:sz w:val="30"/>
          <w:szCs w:val="30"/>
        </w:rPr>
        <w:t>1</w:t>
      </w:r>
      <w:r>
        <w:rPr>
          <w:rFonts w:hint="eastAsia"/>
          <w:b/>
          <w:sz w:val="30"/>
          <w:szCs w:val="30"/>
        </w:rPr>
        <w:t>7</w:t>
      </w:r>
      <w:r w:rsidRPr="009E7CCB">
        <w:rPr>
          <w:rFonts w:hint="eastAsia"/>
          <w:b/>
          <w:sz w:val="30"/>
          <w:szCs w:val="30"/>
        </w:rPr>
        <w:t>卷第</w:t>
      </w:r>
      <w:r>
        <w:rPr>
          <w:rFonts w:hint="eastAsia"/>
          <w:b/>
          <w:sz w:val="30"/>
          <w:szCs w:val="30"/>
        </w:rPr>
        <w:t>4</w:t>
      </w:r>
      <w:r w:rsidRPr="009E7CCB">
        <w:rPr>
          <w:rFonts w:hint="eastAsia"/>
          <w:b/>
          <w:sz w:val="30"/>
          <w:szCs w:val="30"/>
        </w:rPr>
        <w:t>期</w:t>
      </w:r>
      <w:r w:rsidRPr="009E7CCB">
        <w:rPr>
          <w:rFonts w:hint="eastAsia"/>
          <w:b/>
          <w:sz w:val="30"/>
          <w:szCs w:val="30"/>
        </w:rPr>
        <w:t xml:space="preserve"> </w:t>
      </w:r>
      <w:r w:rsidRPr="009E7CCB">
        <w:rPr>
          <w:rFonts w:hint="eastAsia"/>
          <w:b/>
          <w:sz w:val="30"/>
          <w:szCs w:val="30"/>
        </w:rPr>
        <w:t>目次</w:t>
      </w:r>
    </w:p>
    <w:p w:rsidR="00C46416" w:rsidRPr="00C46416" w:rsidRDefault="00C46416" w:rsidP="00C46416">
      <w:pPr>
        <w:widowControl/>
        <w:shd w:val="clear" w:color="auto" w:fill="FFFFFF"/>
        <w:rPr>
          <w:rFonts w:ascii="微软雅黑" w:eastAsia="微软雅黑" w:hAnsi="微软雅黑" w:cs="宋体"/>
          <w:spacing w:val="8"/>
          <w:kern w:val="0"/>
          <w:sz w:val="26"/>
          <w:szCs w:val="26"/>
        </w:rPr>
      </w:pPr>
      <w:r w:rsidRPr="00C46416">
        <w:rPr>
          <w:rFonts w:ascii="宋体" w:eastAsia="宋体" w:hAnsi="宋体" w:cs="宋体" w:hint="eastAsia"/>
          <w:spacing w:val="8"/>
          <w:kern w:val="0"/>
          <w:sz w:val="24"/>
          <w:szCs w:val="24"/>
        </w:rPr>
        <w:t>祝小梅，范宏云，乔丽盼·别肯</w:t>
      </w:r>
      <w:r w:rsidRPr="00C46416">
        <w:rPr>
          <w:rFonts w:ascii="Calibri" w:eastAsia="宋体" w:hAnsi="Calibri" w:cs="宋体"/>
          <w:spacing w:val="8"/>
          <w:kern w:val="0"/>
          <w:sz w:val="24"/>
          <w:szCs w:val="24"/>
        </w:rPr>
        <w:t>.2022 </w:t>
      </w:r>
      <w:r w:rsidRPr="00C46416">
        <w:rPr>
          <w:rFonts w:ascii="宋体" w:eastAsia="宋体" w:hAnsi="宋体" w:cs="宋体" w:hint="eastAsia"/>
          <w:spacing w:val="8"/>
          <w:kern w:val="0"/>
          <w:sz w:val="24"/>
          <w:szCs w:val="24"/>
        </w:rPr>
        <w:t>年初冬伊犁河谷一次极端暴雪过程诊断分析</w:t>
      </w:r>
      <w:r w:rsidRPr="00C46416">
        <w:rPr>
          <w:rFonts w:ascii="Calibri" w:eastAsia="宋体"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宋体"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宋体"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宋体"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宋体" w:hAnsi="Calibri" w:cs="宋体"/>
          <w:spacing w:val="8"/>
          <w:kern w:val="0"/>
          <w:sz w:val="24"/>
          <w:szCs w:val="24"/>
        </w:rPr>
        <w:t>1-6.</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李萌萌，王云，朱冰，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一次江淮地区突发降雪的多源观测特征及其成因分析</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7-15.</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王秀萍，赛瀚，刘晓初，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大连地区一次副热带高压边缘暖锋暴雨机制分析</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6-23.</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曹彦超，焦美玲，秦拓</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多次取样的网格化暴雨预报</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配料法</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研究</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24-29</w:t>
      </w:r>
      <w:r w:rsidRPr="00C46416">
        <w:rPr>
          <w:rFonts w:ascii="Calibri" w:eastAsia="宋体" w:hAnsi="Calibri" w:cs="宋体"/>
          <w:spacing w:val="8"/>
          <w:kern w:val="0"/>
          <w:sz w:val="24"/>
          <w:szCs w:val="24"/>
        </w:rPr>
        <w:t>.</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李博，王玮，刘飞，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山东初冬一次极端降水和大风天气成因分析</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30-37.</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罗乃兴，周林，李杨，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基于小时降水资料的贵州降水精细特征分析</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38-44.</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王冠，郑石，侯畅，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一次东北冷涡天气过程双偏振雷达降水粒子相态识别</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5-52</w:t>
      </w:r>
      <w:r w:rsidRPr="00C46416">
        <w:rPr>
          <w:rFonts w:ascii="Calibri" w:eastAsia="宋体" w:hAnsi="Calibri" w:cs="宋体"/>
          <w:spacing w:val="8"/>
          <w:kern w:val="0"/>
          <w:sz w:val="24"/>
          <w:szCs w:val="24"/>
        </w:rPr>
        <w:t>.</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吕健，刘圣楠，王俊人，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一次秋季冰雹过程的环境场和双偏振雷达特征分析</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53-60.</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邢佩，杨若子，杜吴鹏，等</w:t>
      </w:r>
      <w:r w:rsidRPr="00C46416">
        <w:rPr>
          <w:rFonts w:ascii="Calibri" w:eastAsia="微软雅黑" w:hAnsi="Calibri" w:cs="宋体"/>
          <w:spacing w:val="8"/>
          <w:kern w:val="0"/>
          <w:sz w:val="24"/>
          <w:szCs w:val="24"/>
        </w:rPr>
        <w:t>.1961—2017 </w:t>
      </w:r>
      <w:r w:rsidRPr="00C46416">
        <w:rPr>
          <w:rFonts w:ascii="宋体" w:eastAsia="宋体" w:hAnsi="宋体" w:cs="宋体" w:hint="eastAsia"/>
          <w:spacing w:val="8"/>
          <w:kern w:val="0"/>
          <w:sz w:val="24"/>
          <w:szCs w:val="24"/>
        </w:rPr>
        <w:t>年华北地区温度相关高影响天气气候事件变化特征分析</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61-68.</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康晓燕，李甫，颜海前，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青海省 </w:t>
      </w:r>
      <w:r w:rsidRPr="00C46416">
        <w:rPr>
          <w:rFonts w:ascii="Calibri" w:eastAsia="微软雅黑" w:hAnsi="Calibri" w:cs="宋体"/>
          <w:spacing w:val="8"/>
          <w:kern w:val="0"/>
          <w:sz w:val="24"/>
          <w:szCs w:val="24"/>
        </w:rPr>
        <w:t>4—9 </w:t>
      </w:r>
      <w:r w:rsidRPr="00C46416">
        <w:rPr>
          <w:rFonts w:ascii="宋体" w:eastAsia="宋体" w:hAnsi="宋体" w:cs="宋体" w:hint="eastAsia"/>
          <w:spacing w:val="8"/>
          <w:kern w:val="0"/>
          <w:sz w:val="24"/>
          <w:szCs w:val="24"/>
        </w:rPr>
        <w:t>月连阴雨时空特征分析</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69-77.</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周芳弛，李国平，黄楚惠</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四川山地暖季夜间暴雨的空间分布以及对海拔高度的依赖性</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78-86.</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霍金虎，向艳平，祁栋林，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青海省 </w:t>
      </w:r>
      <w:r w:rsidRPr="00C46416">
        <w:rPr>
          <w:rFonts w:ascii="Calibri" w:eastAsia="微软雅黑" w:hAnsi="Calibri" w:cs="宋体"/>
          <w:spacing w:val="8"/>
          <w:kern w:val="0"/>
          <w:sz w:val="24"/>
          <w:szCs w:val="24"/>
        </w:rPr>
        <w:t>1961—2018 </w:t>
      </w:r>
      <w:r w:rsidRPr="00C46416">
        <w:rPr>
          <w:rFonts w:ascii="宋体" w:eastAsia="宋体" w:hAnsi="宋体" w:cs="宋体" w:hint="eastAsia"/>
          <w:spacing w:val="8"/>
          <w:kern w:val="0"/>
          <w:sz w:val="24"/>
          <w:szCs w:val="24"/>
        </w:rPr>
        <w:t>年侵蚀性降水时空变化特征</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87-94.</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黄武斌，王研峰，刘娜，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甘肃省暖季小时降水变化特征</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95-100.</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lastRenderedPageBreak/>
        <w:t>孙虹雨，王迪，刘成瀚，等</w:t>
      </w:r>
      <w:r w:rsidRPr="00C46416">
        <w:rPr>
          <w:rFonts w:ascii="Calibri" w:eastAsia="微软雅黑" w:hAnsi="Calibri" w:cs="宋体"/>
          <w:spacing w:val="8"/>
          <w:kern w:val="0"/>
          <w:sz w:val="24"/>
          <w:szCs w:val="24"/>
        </w:rPr>
        <w:t>.ERA5 </w:t>
      </w:r>
      <w:r w:rsidRPr="00C46416">
        <w:rPr>
          <w:rFonts w:ascii="宋体" w:eastAsia="宋体" w:hAnsi="宋体" w:cs="宋体" w:hint="eastAsia"/>
          <w:spacing w:val="8"/>
          <w:kern w:val="0"/>
          <w:sz w:val="24"/>
          <w:szCs w:val="24"/>
        </w:rPr>
        <w:t>再分析资料在辽宁省的适用性分析与订正</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01-110.</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梁茹雪，李茜，张丽君</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新旧气候平均值更替对陕西气候业务的影响</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11-117.</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刘超，谭艳梅，陈阳权，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冬季乌鲁木齐城区和机场雾的特征及地面气象条件对比分析</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18-124</w:t>
      </w:r>
      <w:r w:rsidRPr="00C46416">
        <w:rPr>
          <w:rFonts w:ascii="Calibri" w:eastAsia="宋体" w:hAnsi="Calibri" w:cs="宋体"/>
          <w:spacing w:val="8"/>
          <w:kern w:val="0"/>
          <w:sz w:val="24"/>
          <w:szCs w:val="24"/>
        </w:rPr>
        <w:t>.</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王学强，李晓坤，李林惠，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内蒙古一次强龙卷天气的中尺度特征分析</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25-131.</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曲学斌，吴昊，红梅，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基于 </w:t>
      </w:r>
      <w:r w:rsidRPr="00C46416">
        <w:rPr>
          <w:rFonts w:ascii="Calibri" w:eastAsia="微软雅黑" w:hAnsi="Calibri" w:cs="宋体"/>
          <w:spacing w:val="8"/>
          <w:kern w:val="0"/>
          <w:sz w:val="24"/>
          <w:szCs w:val="24"/>
        </w:rPr>
        <w:t>Terra </w:t>
      </w:r>
      <w:r w:rsidRPr="00C46416">
        <w:rPr>
          <w:rFonts w:ascii="宋体" w:eastAsia="宋体" w:hAnsi="宋体" w:cs="宋体" w:hint="eastAsia"/>
          <w:spacing w:val="8"/>
          <w:kern w:val="0"/>
          <w:sz w:val="24"/>
          <w:szCs w:val="24"/>
        </w:rPr>
        <w:t>和 </w:t>
      </w:r>
      <w:r w:rsidRPr="00C46416">
        <w:rPr>
          <w:rFonts w:ascii="Calibri" w:eastAsia="微软雅黑" w:hAnsi="Calibri" w:cs="宋体"/>
          <w:spacing w:val="8"/>
          <w:kern w:val="0"/>
          <w:sz w:val="24"/>
          <w:szCs w:val="24"/>
        </w:rPr>
        <w:t>NPP </w:t>
      </w:r>
      <w:r w:rsidRPr="00C46416">
        <w:rPr>
          <w:rFonts w:ascii="宋体" w:eastAsia="宋体" w:hAnsi="宋体" w:cs="宋体" w:hint="eastAsia"/>
          <w:spacing w:val="8"/>
          <w:kern w:val="0"/>
          <w:sz w:val="24"/>
          <w:szCs w:val="24"/>
        </w:rPr>
        <w:t>卫星的 </w:t>
      </w:r>
      <w:r w:rsidRPr="00C46416">
        <w:rPr>
          <w:rFonts w:ascii="Calibri" w:eastAsia="微软雅黑" w:hAnsi="Calibri" w:cs="宋体"/>
          <w:spacing w:val="8"/>
          <w:kern w:val="0"/>
          <w:sz w:val="24"/>
          <w:szCs w:val="24"/>
        </w:rPr>
        <w:t>NDVI </w:t>
      </w:r>
      <w:r w:rsidRPr="00C46416">
        <w:rPr>
          <w:rFonts w:ascii="宋体" w:eastAsia="宋体" w:hAnsi="宋体" w:cs="宋体" w:hint="eastAsia"/>
          <w:spacing w:val="8"/>
          <w:kern w:val="0"/>
          <w:sz w:val="24"/>
          <w:szCs w:val="24"/>
        </w:rPr>
        <w:t>产品在呼伦贝尔地区植被监测中的对比</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32-138.</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王雪姣，阿帕尔</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肉孜，徐志峰，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基于 </w:t>
      </w:r>
      <w:r w:rsidRPr="00C46416">
        <w:rPr>
          <w:rFonts w:ascii="Calibri" w:eastAsia="微软雅黑" w:hAnsi="Calibri" w:cs="宋体"/>
          <w:spacing w:val="8"/>
          <w:kern w:val="0"/>
          <w:sz w:val="24"/>
          <w:szCs w:val="24"/>
        </w:rPr>
        <w:t>GIS </w:t>
      </w:r>
      <w:r w:rsidRPr="00C46416">
        <w:rPr>
          <w:rFonts w:ascii="宋体" w:eastAsia="宋体" w:hAnsi="宋体" w:cs="宋体" w:hint="eastAsia"/>
          <w:spacing w:val="8"/>
          <w:kern w:val="0"/>
          <w:sz w:val="24"/>
          <w:szCs w:val="24"/>
        </w:rPr>
        <w:t>的新疆呼图壁县棉花精细化气候区划</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39-145</w:t>
      </w:r>
      <w:r w:rsidRPr="00C46416">
        <w:rPr>
          <w:rFonts w:ascii="Calibri" w:eastAsia="宋体" w:hAnsi="Calibri" w:cs="宋体"/>
          <w:spacing w:val="8"/>
          <w:kern w:val="0"/>
          <w:sz w:val="24"/>
          <w:szCs w:val="24"/>
        </w:rPr>
        <w:t>.</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马玉平，伊里亚尔</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叶克木江，吾米提</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居马太，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霍尔果斯市红提葡萄精细化气候区划</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46-151.</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汤永康，郭春燕，孙小龙，等</w:t>
      </w:r>
      <w:r w:rsidRPr="00C46416">
        <w:rPr>
          <w:rFonts w:ascii="Calibri" w:eastAsia="微软雅黑" w:hAnsi="Calibri" w:cs="宋体"/>
          <w:spacing w:val="8"/>
          <w:kern w:val="0"/>
          <w:sz w:val="24"/>
          <w:szCs w:val="24"/>
        </w:rPr>
        <w:t>.1977—2020 </w:t>
      </w:r>
      <w:r w:rsidRPr="00C46416">
        <w:rPr>
          <w:rFonts w:ascii="宋体" w:eastAsia="宋体" w:hAnsi="宋体" w:cs="宋体" w:hint="eastAsia"/>
          <w:spacing w:val="8"/>
          <w:kern w:val="0"/>
          <w:sz w:val="24"/>
          <w:szCs w:val="24"/>
        </w:rPr>
        <w:t>年额济纳胡杨林植被变化特征及其影响因子分析</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52-159</w:t>
      </w:r>
      <w:r w:rsidRPr="00C46416">
        <w:rPr>
          <w:rFonts w:ascii="Calibri" w:eastAsia="宋体" w:hAnsi="Calibri" w:cs="宋体"/>
          <w:spacing w:val="8"/>
          <w:kern w:val="0"/>
          <w:sz w:val="24"/>
          <w:szCs w:val="24"/>
        </w:rPr>
        <w:t>.</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郑甲炜，王式功，尹立，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基于机器学习的两个代表城市上呼吸道感染与气象要素关系及其发病风险预测研究</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60-168.</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spacing w:val="8"/>
          <w:kern w:val="0"/>
          <w:sz w:val="24"/>
          <w:szCs w:val="24"/>
        </w:rPr>
        <w:t>任国玉，任玉玉，张颖娴，等</w:t>
      </w:r>
      <w:r w:rsidRPr="00C46416">
        <w:rPr>
          <w:rFonts w:ascii="Calibri" w:eastAsia="微软雅黑" w:hAnsi="Calibri" w:cs="宋体"/>
          <w:spacing w:val="8"/>
          <w:kern w:val="0"/>
          <w:sz w:val="24"/>
          <w:szCs w:val="24"/>
        </w:rPr>
        <w:t>.</w:t>
      </w:r>
      <w:r w:rsidRPr="00C46416">
        <w:rPr>
          <w:rFonts w:ascii="宋体" w:eastAsia="宋体" w:hAnsi="宋体" w:cs="宋体" w:hint="eastAsia"/>
          <w:spacing w:val="8"/>
          <w:kern w:val="0"/>
          <w:sz w:val="24"/>
          <w:szCs w:val="24"/>
        </w:rPr>
        <w:t>我国西北干燥区地面气象站观测环境代表性思考</w:t>
      </w:r>
      <w:r w:rsidRPr="00C46416">
        <w:rPr>
          <w:rFonts w:ascii="Calibri" w:eastAsia="微软雅黑" w:hAnsi="Calibri" w:cs="宋体"/>
          <w:spacing w:val="8"/>
          <w:kern w:val="0"/>
          <w:sz w:val="24"/>
          <w:szCs w:val="24"/>
        </w:rPr>
        <w:t>[J].</w:t>
      </w:r>
      <w:r w:rsidRPr="00C46416">
        <w:rPr>
          <w:rFonts w:ascii="宋体" w:eastAsia="宋体" w:hAnsi="宋体" w:cs="宋体" w:hint="eastAsia"/>
          <w:spacing w:val="8"/>
          <w:kern w:val="0"/>
          <w:sz w:val="24"/>
          <w:szCs w:val="24"/>
        </w:rPr>
        <w:t>沙漠与绿洲气象，</w:t>
      </w:r>
      <w:r w:rsidRPr="00C46416">
        <w:rPr>
          <w:rFonts w:ascii="Calibri" w:eastAsia="微软雅黑" w:hAnsi="Calibri" w:cs="宋体"/>
          <w:spacing w:val="8"/>
          <w:kern w:val="0"/>
          <w:sz w:val="24"/>
          <w:szCs w:val="24"/>
        </w:rPr>
        <w:t>2023</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7</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4</w:t>
      </w:r>
      <w:r w:rsidRPr="00C46416">
        <w:rPr>
          <w:rFonts w:ascii="宋体" w:eastAsia="宋体" w:hAnsi="宋体" w:cs="宋体" w:hint="eastAsia"/>
          <w:spacing w:val="8"/>
          <w:kern w:val="0"/>
          <w:sz w:val="24"/>
          <w:szCs w:val="24"/>
        </w:rPr>
        <w:t>）：</w:t>
      </w:r>
      <w:r w:rsidRPr="00C46416">
        <w:rPr>
          <w:rFonts w:ascii="Calibri" w:eastAsia="微软雅黑" w:hAnsi="Calibri" w:cs="宋体"/>
          <w:spacing w:val="8"/>
          <w:kern w:val="0"/>
          <w:sz w:val="24"/>
          <w:szCs w:val="24"/>
        </w:rPr>
        <w:t>169-175.</w:t>
      </w:r>
    </w:p>
    <w:p w:rsidR="00C77DE8" w:rsidRPr="00C46416" w:rsidRDefault="00C77DE8" w:rsidP="00C77DE8">
      <w:pPr>
        <w:jc w:val="center"/>
        <w:rPr>
          <w:b/>
          <w:sz w:val="30"/>
          <w:szCs w:val="30"/>
        </w:rPr>
      </w:pPr>
    </w:p>
    <w:p w:rsidR="00C77DE8" w:rsidRDefault="00C77DE8" w:rsidP="00C77DE8">
      <w:pPr>
        <w:jc w:val="center"/>
        <w:rPr>
          <w:rFonts w:hint="eastAsia"/>
          <w:b/>
          <w:sz w:val="30"/>
          <w:szCs w:val="30"/>
        </w:rPr>
      </w:pPr>
      <w:r w:rsidRPr="009E7CCB">
        <w:rPr>
          <w:rFonts w:hint="eastAsia"/>
          <w:b/>
          <w:sz w:val="30"/>
          <w:szCs w:val="30"/>
        </w:rPr>
        <w:t>202</w:t>
      </w:r>
      <w:r>
        <w:rPr>
          <w:rFonts w:hint="eastAsia"/>
          <w:b/>
          <w:sz w:val="30"/>
          <w:szCs w:val="30"/>
        </w:rPr>
        <w:t>3</w:t>
      </w:r>
      <w:r w:rsidRPr="009E7CCB">
        <w:rPr>
          <w:rFonts w:hint="eastAsia"/>
          <w:b/>
          <w:sz w:val="30"/>
          <w:szCs w:val="30"/>
        </w:rPr>
        <w:t>年第</w:t>
      </w:r>
      <w:r w:rsidRPr="009E7CCB">
        <w:rPr>
          <w:rFonts w:hint="eastAsia"/>
          <w:b/>
          <w:sz w:val="30"/>
          <w:szCs w:val="30"/>
        </w:rPr>
        <w:t>1</w:t>
      </w:r>
      <w:r>
        <w:rPr>
          <w:rFonts w:hint="eastAsia"/>
          <w:b/>
          <w:sz w:val="30"/>
          <w:szCs w:val="30"/>
        </w:rPr>
        <w:t>7</w:t>
      </w:r>
      <w:r w:rsidRPr="009E7CCB">
        <w:rPr>
          <w:rFonts w:hint="eastAsia"/>
          <w:b/>
          <w:sz w:val="30"/>
          <w:szCs w:val="30"/>
        </w:rPr>
        <w:t>卷第</w:t>
      </w:r>
      <w:r>
        <w:rPr>
          <w:rFonts w:hint="eastAsia"/>
          <w:b/>
          <w:sz w:val="30"/>
          <w:szCs w:val="30"/>
        </w:rPr>
        <w:t>5</w:t>
      </w:r>
      <w:r w:rsidRPr="009E7CCB">
        <w:rPr>
          <w:rFonts w:hint="eastAsia"/>
          <w:b/>
          <w:sz w:val="30"/>
          <w:szCs w:val="30"/>
        </w:rPr>
        <w:t>期</w:t>
      </w:r>
      <w:r w:rsidRPr="009E7CCB">
        <w:rPr>
          <w:rFonts w:hint="eastAsia"/>
          <w:b/>
          <w:sz w:val="30"/>
          <w:szCs w:val="30"/>
        </w:rPr>
        <w:t xml:space="preserve"> </w:t>
      </w:r>
      <w:r w:rsidRPr="009E7CCB">
        <w:rPr>
          <w:rFonts w:hint="eastAsia"/>
          <w:b/>
          <w:sz w:val="30"/>
          <w:szCs w:val="30"/>
        </w:rPr>
        <w:t>目次</w:t>
      </w:r>
    </w:p>
    <w:p w:rsidR="00C46416" w:rsidRPr="00C46416" w:rsidRDefault="00C46416" w:rsidP="00C46416">
      <w:pPr>
        <w:widowControl/>
        <w:shd w:val="clear" w:color="auto" w:fill="FFFFFF"/>
        <w:rPr>
          <w:rFonts w:ascii="微软雅黑" w:eastAsia="微软雅黑" w:hAnsi="微软雅黑" w:cs="宋体"/>
          <w:spacing w:val="8"/>
          <w:kern w:val="0"/>
          <w:sz w:val="26"/>
          <w:szCs w:val="26"/>
        </w:rPr>
      </w:pPr>
      <w:r w:rsidRPr="00C46416">
        <w:rPr>
          <w:rFonts w:ascii="微软雅黑" w:eastAsia="微软雅黑" w:hAnsi="微软雅黑" w:cs="宋体" w:hint="eastAsia"/>
          <w:spacing w:val="8"/>
          <w:kern w:val="0"/>
          <w:sz w:val="23"/>
          <w:szCs w:val="23"/>
        </w:rPr>
        <w:t>雷连发，李成伟，白水成，等.车载微波辐射计移动大气走航观测实验及初步应用[J].沙漠与绿洲气象，2023，17（5）：1-9.</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尚华明，范子昂，张瑞波，等.新疆西北部萨吾尔山西伯利亚落叶松树轮宽度的气候响应特征[J].沙漠与绿洲气象，2023，17（5）：10-18.</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阿吉古丽·沙依提，王豫，买买提艾力·买买提依明，等.Noah-MP陆面模式在东疆黑戈壁的适用性[J].沙漠与绿洲气象，2023，17（5）：19-27.</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马玉芬，琚陈相，艾力亚尔·艾海提，等.FY-3C MWHS-域辐射率在RMAPS-CA中的同化[J].沙漠与绿洲气象，2023，17（5）：28-37.</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琚陈相，李曼，艾力亚尔·艾海提，等.不同初始场条件对新疆区域数值模式预报性能的影响[J].沙漠与绿洲气象，2023，17（5）：38-46.</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lastRenderedPageBreak/>
        <w:t>刘正，文军，王宗敏.华北一次冷空气回流路径对降水相态的影响分析[J].沙漠与绿洲气象，2023，17（5）：47-55.</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高晓梅，任广治，王向前，等.2018年山东一次极端暴雨的环境场特征分析[J].沙漠与绿洲气象，2023，17（5）：56-63.</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付娇，张丹，董晓波，等.一次基于飞机观测的河北中南部降雪云系微物理结构的对比分析[J].沙漠与绿洲气象，2023，17（5）：64-70.</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肖云，马中元，袁春，等.一次中尺度温度和湿度锋区对冰雹回波系统的影响[J].沙漠与绿洲气象，2023，17（3）：71-78.</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武冰路，赵京波，纪策，等.多源观测资料在冰雹监测预警中的应用[J].沙漠与绿洲气象，2023，17（5）：79-85.</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张祖莲，王命全，张山清，等.基于多源数据的北疆春季霜冻指标检验及其应用[J].沙漠与绿洲气象，2023，17（5）：86-92.</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王秀琴，刘艳，卢新玉，等.2005—2020年新疆百里风区精细化逐时风速特征研究[J].沙漠与绿洲气象，2023，17（5）：93-99.</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尚军林，雷俊，姚玉璧，等. 华家岭雾凇气候特征及预报方法研究[J].沙漠与绿洲气象，2023，17（5）：100-108.</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高婧，井立红，陈静，等.塔城地区1961—2020年季节性干旱演变特征[J].沙漠与绿洲气象，2023，17（5）：109-117.</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高洁，肖红茹，郭善云.2022年夏季四川持续高温干旱特征及成因分析[J].沙漠与绿洲气象，2023，17（5）：118-126.</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佟欣怡，吴秀兰，李元鹏，等.北极海冰变化对新疆冬季气温的影响研究[J].沙漠与绿洲气象，2023，17（5）：127-133.</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lastRenderedPageBreak/>
        <w:t>张婧莉，吴秀兰，姚俊强，等. 新、旧气候态的差异及其对新疆气候评价业务的影响[J].沙漠与绿洲气象，2023，17（5）：134-140.</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艾冠男，潘新民，张新军.新疆主要高速公路气象灾害特征分析[J].沙漠与绿洲气象，2023，17（5）：141-145.</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巩庆，马明杰，蒋聚金，等.塔克拉玛干沙漠热力浮尘天气特征初步研究[J].沙漠与绿洲气象，2023，17（5）：146-151.</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吴兴洋，陈怡璇，支亚京，等.1951—2020年贵州均一化气温序列构建及初步分析[J].沙漠与绿洲气象，2023，17（5）：152-158.</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普宗朝，冯志敏，张山清，等.1961—2020年乌鲁木齐市气候舒适度变化[J].沙漠与绿洲气象，2023，17（5）：159-166.</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微软雅黑" w:eastAsia="微软雅黑" w:hAnsi="微软雅黑" w:cs="宋体" w:hint="eastAsia"/>
          <w:spacing w:val="8"/>
          <w:kern w:val="0"/>
          <w:sz w:val="23"/>
          <w:szCs w:val="23"/>
        </w:rPr>
        <w:t>张山清，普宗朝，冯志敏，等.气候变暖对新疆棉花种植气候适宜性分区的影响[J].沙漠与绿洲气象，2023，17（5）：167-174.</w:t>
      </w:r>
    </w:p>
    <w:p w:rsidR="00C77DE8" w:rsidRPr="00C46416" w:rsidRDefault="00C77DE8" w:rsidP="00C77DE8">
      <w:pPr>
        <w:jc w:val="center"/>
        <w:rPr>
          <w:b/>
          <w:sz w:val="30"/>
          <w:szCs w:val="30"/>
        </w:rPr>
      </w:pPr>
    </w:p>
    <w:p w:rsidR="00C77DE8" w:rsidRPr="009E7CCB" w:rsidRDefault="00C77DE8" w:rsidP="00C77DE8">
      <w:pPr>
        <w:jc w:val="center"/>
        <w:rPr>
          <w:b/>
          <w:sz w:val="30"/>
          <w:szCs w:val="30"/>
        </w:rPr>
      </w:pPr>
      <w:r w:rsidRPr="009E7CCB">
        <w:rPr>
          <w:rFonts w:hint="eastAsia"/>
          <w:b/>
          <w:sz w:val="30"/>
          <w:szCs w:val="30"/>
        </w:rPr>
        <w:t>202</w:t>
      </w:r>
      <w:r>
        <w:rPr>
          <w:rFonts w:hint="eastAsia"/>
          <w:b/>
          <w:sz w:val="30"/>
          <w:szCs w:val="30"/>
        </w:rPr>
        <w:t>3</w:t>
      </w:r>
      <w:r w:rsidRPr="009E7CCB">
        <w:rPr>
          <w:rFonts w:hint="eastAsia"/>
          <w:b/>
          <w:sz w:val="30"/>
          <w:szCs w:val="30"/>
        </w:rPr>
        <w:t>年第</w:t>
      </w:r>
      <w:r w:rsidRPr="009E7CCB">
        <w:rPr>
          <w:rFonts w:hint="eastAsia"/>
          <w:b/>
          <w:sz w:val="30"/>
          <w:szCs w:val="30"/>
        </w:rPr>
        <w:t>1</w:t>
      </w:r>
      <w:r>
        <w:rPr>
          <w:rFonts w:hint="eastAsia"/>
          <w:b/>
          <w:sz w:val="30"/>
          <w:szCs w:val="30"/>
        </w:rPr>
        <w:t>7</w:t>
      </w:r>
      <w:r w:rsidRPr="009E7CCB">
        <w:rPr>
          <w:rFonts w:hint="eastAsia"/>
          <w:b/>
          <w:sz w:val="30"/>
          <w:szCs w:val="30"/>
        </w:rPr>
        <w:t>卷第</w:t>
      </w:r>
      <w:r>
        <w:rPr>
          <w:rFonts w:hint="eastAsia"/>
          <w:b/>
          <w:sz w:val="30"/>
          <w:szCs w:val="30"/>
        </w:rPr>
        <w:t>6</w:t>
      </w:r>
      <w:r w:rsidRPr="009E7CCB">
        <w:rPr>
          <w:rFonts w:hint="eastAsia"/>
          <w:b/>
          <w:sz w:val="30"/>
          <w:szCs w:val="30"/>
        </w:rPr>
        <w:t>期</w:t>
      </w:r>
      <w:r w:rsidRPr="009E7CCB">
        <w:rPr>
          <w:rFonts w:hint="eastAsia"/>
          <w:b/>
          <w:sz w:val="30"/>
          <w:szCs w:val="30"/>
        </w:rPr>
        <w:t xml:space="preserve"> </w:t>
      </w:r>
      <w:r w:rsidRPr="009E7CCB">
        <w:rPr>
          <w:rFonts w:hint="eastAsia"/>
          <w:b/>
          <w:sz w:val="30"/>
          <w:szCs w:val="30"/>
        </w:rPr>
        <w:t>目次</w:t>
      </w:r>
    </w:p>
    <w:p w:rsidR="00C46416" w:rsidRPr="00C46416" w:rsidRDefault="00C46416" w:rsidP="00C46416">
      <w:pPr>
        <w:widowControl/>
        <w:shd w:val="clear" w:color="auto" w:fill="FFFFFF"/>
        <w:rPr>
          <w:rFonts w:ascii="微软雅黑" w:eastAsia="微软雅黑" w:hAnsi="微软雅黑" w:cs="宋体"/>
          <w:spacing w:val="8"/>
          <w:kern w:val="0"/>
          <w:sz w:val="26"/>
          <w:szCs w:val="26"/>
        </w:rPr>
      </w:pPr>
      <w:r w:rsidRPr="00C46416">
        <w:rPr>
          <w:rFonts w:ascii="宋体" w:eastAsia="宋体" w:hAnsi="宋体" w:cs="宋体" w:hint="eastAsia"/>
          <w:color w:val="000000"/>
          <w:spacing w:val="8"/>
          <w:kern w:val="0"/>
          <w:sz w:val="23"/>
          <w:szCs w:val="23"/>
        </w:rPr>
        <w:t>王式功，尹立，彭浩，等</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气象与健康交叉融合发展及其概念演进</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6.</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张磊磊，孙羽，尹立，等</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人体舒适度与气候康养相关研究及应用进展</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7-14.</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魏晓钰，龙怀聪，尹立，等</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气温对呼吸和循环系统疾病影响及未来变化预估研究综述</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5-22.</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瞿冲，王式功，李河利，等</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贵阳地区气候季节变化对心脑血管发病人数占比的影响研究</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23-31.</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吴千鹏，尹立，李兴荣，等</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季风转换对深圳地区呼吸系统疾病的影响及预测研究</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32-40.</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蹇宛霖，尹立，郭勇，等</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中国东西部两县域气象要素对呼吸系统疾病影响的分层对比研究</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41-49.</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陆美静，尹立，孙羽，等</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不同气候带城市气温对老年呼吸系统疾病死亡影响及趋利降风险效应研究</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50-59.</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刘艳，郑育琳，刘精，等</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增暖背景下 </w:t>
      </w:r>
      <w:r w:rsidRPr="00C46416">
        <w:rPr>
          <w:rFonts w:ascii="Calibri" w:eastAsia="宋体" w:hAnsi="Calibri" w:cs="宋体"/>
          <w:color w:val="000000"/>
          <w:spacing w:val="8"/>
          <w:kern w:val="0"/>
          <w:sz w:val="23"/>
          <w:szCs w:val="23"/>
        </w:rPr>
        <w:t>2023 </w:t>
      </w:r>
      <w:r w:rsidRPr="00C46416">
        <w:rPr>
          <w:rFonts w:ascii="宋体" w:eastAsia="宋体" w:hAnsi="宋体" w:cs="宋体" w:hint="eastAsia"/>
          <w:color w:val="000000"/>
          <w:spacing w:val="8"/>
          <w:kern w:val="0"/>
          <w:sz w:val="23"/>
          <w:szCs w:val="23"/>
        </w:rPr>
        <w:t>年 </w:t>
      </w:r>
      <w:r w:rsidRPr="00C46416">
        <w:rPr>
          <w:rFonts w:ascii="Calibri" w:eastAsia="宋体" w:hAnsi="Calibri" w:cs="宋体"/>
          <w:color w:val="000000"/>
          <w:spacing w:val="8"/>
          <w:kern w:val="0"/>
          <w:sz w:val="23"/>
          <w:szCs w:val="23"/>
        </w:rPr>
        <w:t>4</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5 </w:t>
      </w:r>
      <w:r w:rsidRPr="00C46416">
        <w:rPr>
          <w:rFonts w:ascii="宋体" w:eastAsia="宋体" w:hAnsi="宋体" w:cs="宋体" w:hint="eastAsia"/>
          <w:color w:val="000000"/>
          <w:spacing w:val="8"/>
          <w:kern w:val="0"/>
          <w:sz w:val="23"/>
          <w:szCs w:val="23"/>
        </w:rPr>
        <w:t>月新疆低温维持机制分析</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0-66.</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lastRenderedPageBreak/>
        <w:t>周雪英，张云惠，仇会民，等</w:t>
      </w:r>
      <w:r w:rsidRPr="00C46416">
        <w:rPr>
          <w:rFonts w:ascii="Calibri" w:eastAsia="宋体" w:hAnsi="Calibri" w:cs="宋体"/>
          <w:color w:val="000000"/>
          <w:spacing w:val="8"/>
          <w:kern w:val="0"/>
          <w:sz w:val="23"/>
          <w:szCs w:val="23"/>
        </w:rPr>
        <w:t>.2023 </w:t>
      </w:r>
      <w:r w:rsidRPr="00C46416">
        <w:rPr>
          <w:rFonts w:ascii="宋体" w:eastAsia="宋体" w:hAnsi="宋体" w:cs="宋体" w:hint="eastAsia"/>
          <w:color w:val="000000"/>
          <w:spacing w:val="8"/>
          <w:kern w:val="0"/>
          <w:sz w:val="23"/>
          <w:szCs w:val="23"/>
        </w:rPr>
        <w:t>年 </w:t>
      </w:r>
      <w:r w:rsidRPr="00C46416">
        <w:rPr>
          <w:rFonts w:ascii="Calibri" w:eastAsia="宋体" w:hAnsi="Calibri" w:cs="宋体"/>
          <w:color w:val="000000"/>
          <w:spacing w:val="8"/>
          <w:kern w:val="0"/>
          <w:sz w:val="23"/>
          <w:szCs w:val="23"/>
        </w:rPr>
        <w:t>5 </w:t>
      </w:r>
      <w:r w:rsidRPr="00C46416">
        <w:rPr>
          <w:rFonts w:ascii="宋体" w:eastAsia="宋体" w:hAnsi="宋体" w:cs="宋体" w:hint="eastAsia"/>
          <w:color w:val="000000"/>
          <w:spacing w:val="8"/>
          <w:kern w:val="0"/>
          <w:sz w:val="23"/>
          <w:szCs w:val="23"/>
        </w:rPr>
        <w:t>月巴州北部平原极端低温天气成因及可预报性分析</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7-74.</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黄娟，黄健，吴新国，等</w:t>
      </w:r>
      <w:r w:rsidRPr="00C46416">
        <w:rPr>
          <w:rFonts w:ascii="Calibri" w:eastAsia="宋体" w:hAnsi="Calibri" w:cs="宋体"/>
          <w:color w:val="000000"/>
          <w:spacing w:val="8"/>
          <w:kern w:val="0"/>
          <w:sz w:val="23"/>
          <w:szCs w:val="23"/>
        </w:rPr>
        <w:t>.2023 </w:t>
      </w:r>
      <w:r w:rsidRPr="00C46416">
        <w:rPr>
          <w:rFonts w:ascii="宋体" w:eastAsia="宋体" w:hAnsi="宋体" w:cs="宋体" w:hint="eastAsia"/>
          <w:color w:val="000000"/>
          <w:spacing w:val="8"/>
          <w:kern w:val="0"/>
          <w:sz w:val="23"/>
          <w:szCs w:val="23"/>
        </w:rPr>
        <w:t>年 </w:t>
      </w:r>
      <w:r w:rsidRPr="00C46416">
        <w:rPr>
          <w:rFonts w:ascii="Calibri" w:eastAsia="宋体" w:hAnsi="Calibri" w:cs="宋体"/>
          <w:color w:val="000000"/>
          <w:spacing w:val="8"/>
          <w:kern w:val="0"/>
          <w:sz w:val="23"/>
          <w:szCs w:val="23"/>
        </w:rPr>
        <w:t>4</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5 </w:t>
      </w:r>
      <w:r w:rsidRPr="00C46416">
        <w:rPr>
          <w:rFonts w:ascii="宋体" w:eastAsia="宋体" w:hAnsi="宋体" w:cs="宋体" w:hint="eastAsia"/>
          <w:color w:val="000000"/>
          <w:spacing w:val="8"/>
          <w:kern w:val="0"/>
          <w:sz w:val="23"/>
          <w:szCs w:val="23"/>
        </w:rPr>
        <w:t>月寒潮天气过程对新疆棉花播种出苗及苗期生长的影响</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75-82.</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吉春容，火勋国，谷然，等</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新疆香梨花期霜冻灾害风险评估模型构建及适用性</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83-88.</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张鑫，楼俊伟，范瑜越，等.不同气候背景下北疆霜期的时空变化特征[J].沙漠与绿洲气象，2023，17（6）：89-95.</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玉奴斯·唐阿塔尔，赵勇</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塔里木盆地夏季降水的年代际变化及其影响环流</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96-101.</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张玮煊，刁鹏，巴音才次克，等</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基于 </w:t>
      </w:r>
      <w:r w:rsidRPr="00C46416">
        <w:rPr>
          <w:rFonts w:ascii="Calibri" w:eastAsia="宋体" w:hAnsi="Calibri" w:cs="宋体"/>
          <w:color w:val="000000"/>
          <w:spacing w:val="8"/>
          <w:kern w:val="0"/>
          <w:sz w:val="23"/>
          <w:szCs w:val="23"/>
        </w:rPr>
        <w:t>SPEI </w:t>
      </w:r>
      <w:r w:rsidRPr="00C46416">
        <w:rPr>
          <w:rFonts w:ascii="宋体" w:eastAsia="宋体" w:hAnsi="宋体" w:cs="宋体" w:hint="eastAsia"/>
          <w:color w:val="000000"/>
          <w:spacing w:val="8"/>
          <w:kern w:val="0"/>
          <w:sz w:val="23"/>
          <w:szCs w:val="23"/>
        </w:rPr>
        <w:t>的开都河流域干旱时空演变特征分析</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02-110.</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刘月丽，张冬峰，陈颖，等</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基于 </w:t>
      </w:r>
      <w:r w:rsidRPr="00C46416">
        <w:rPr>
          <w:rFonts w:ascii="Calibri" w:eastAsia="宋体" w:hAnsi="Calibri" w:cs="宋体"/>
          <w:color w:val="000000"/>
          <w:spacing w:val="8"/>
          <w:kern w:val="0"/>
          <w:sz w:val="23"/>
          <w:szCs w:val="23"/>
        </w:rPr>
        <w:t>RegCM4 </w:t>
      </w:r>
      <w:r w:rsidRPr="00C46416">
        <w:rPr>
          <w:rFonts w:ascii="宋体" w:eastAsia="宋体" w:hAnsi="宋体" w:cs="宋体" w:hint="eastAsia"/>
          <w:color w:val="000000"/>
          <w:spacing w:val="8"/>
          <w:kern w:val="0"/>
          <w:sz w:val="23"/>
          <w:szCs w:val="23"/>
        </w:rPr>
        <w:t>模式的华北区域未来洪涝灾害风险预估</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11-118.</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王艳春，陈宏，尉英华，等</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天津雷暴大风天气的环流场及雷达回波特征分析</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19-126.</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张龙斌，胡东北，王璐，等</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北京地区冻土时空分布特征</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27-132.</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袁杰，魏凤英，马晓玲</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山西省春播期降水时空变化及环流异常特征</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33-140.</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彭坚，郭凤娟，辛备豫</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新疆酸雨自动观测与人工观测对比试验研究</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41-146.</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王博，李玲萍，夏权，等</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河西走廊太阳辐射时空分布特征及太阳能资源评估研究</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47-153.</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陈乐，贺南，王明田，等</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成都市太阳辐射时间变化特征及对气候因子的影响</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54-160.</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孙培良，冯彩波，谢志明</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设施番茄产量和品质对不同浓度 </w:t>
      </w:r>
      <w:r w:rsidRPr="00C46416">
        <w:rPr>
          <w:rFonts w:ascii="Calibri" w:eastAsia="宋体" w:hAnsi="Calibri" w:cs="宋体"/>
          <w:color w:val="000000"/>
          <w:spacing w:val="8"/>
          <w:kern w:val="0"/>
          <w:sz w:val="23"/>
          <w:szCs w:val="23"/>
        </w:rPr>
        <w:t>CO2 </w:t>
      </w:r>
      <w:r w:rsidRPr="00C46416">
        <w:rPr>
          <w:rFonts w:ascii="宋体" w:eastAsia="宋体" w:hAnsi="宋体" w:cs="宋体" w:hint="eastAsia"/>
          <w:color w:val="000000"/>
          <w:spacing w:val="8"/>
          <w:kern w:val="0"/>
          <w:sz w:val="23"/>
          <w:szCs w:val="23"/>
        </w:rPr>
        <w:t>的响应</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61-165.</w:t>
      </w:r>
    </w:p>
    <w:p w:rsidR="00C46416" w:rsidRPr="00C46416" w:rsidRDefault="00C46416" w:rsidP="00C46416">
      <w:pPr>
        <w:widowControl/>
        <w:shd w:val="clear" w:color="auto" w:fill="FFFFFF"/>
        <w:rPr>
          <w:rFonts w:ascii="微软雅黑" w:eastAsia="微软雅黑" w:hAnsi="微软雅黑" w:cs="宋体" w:hint="eastAsia"/>
          <w:spacing w:val="8"/>
          <w:kern w:val="0"/>
          <w:sz w:val="26"/>
          <w:szCs w:val="26"/>
        </w:rPr>
      </w:pPr>
      <w:r w:rsidRPr="00C46416">
        <w:rPr>
          <w:rFonts w:ascii="宋体" w:eastAsia="宋体" w:hAnsi="宋体" w:cs="宋体" w:hint="eastAsia"/>
          <w:color w:val="000000"/>
          <w:spacing w:val="8"/>
          <w:kern w:val="0"/>
          <w:sz w:val="23"/>
          <w:szCs w:val="23"/>
        </w:rPr>
        <w:t>郭小芹，司马义·阿不力孜</w:t>
      </w:r>
      <w:r w:rsidRPr="00C46416">
        <w:rPr>
          <w:rFonts w:ascii="Calibri" w:eastAsia="宋体" w:hAnsi="Calibri" w:cs="宋体"/>
          <w:color w:val="000000"/>
          <w:spacing w:val="8"/>
          <w:kern w:val="0"/>
          <w:sz w:val="23"/>
          <w:szCs w:val="23"/>
        </w:rPr>
        <w:t>.</w:t>
      </w:r>
      <w:r w:rsidRPr="00C46416">
        <w:rPr>
          <w:rFonts w:ascii="宋体" w:eastAsia="宋体" w:hAnsi="宋体" w:cs="宋体" w:hint="eastAsia"/>
          <w:color w:val="000000"/>
          <w:spacing w:val="8"/>
          <w:kern w:val="0"/>
          <w:sz w:val="23"/>
          <w:szCs w:val="23"/>
        </w:rPr>
        <w:t>高原夏菜复合气象灾害综合评判与分析</w:t>
      </w:r>
      <w:r w:rsidRPr="00C46416">
        <w:rPr>
          <w:rFonts w:ascii="Calibri" w:eastAsia="宋体" w:hAnsi="Calibri" w:cs="宋体"/>
          <w:color w:val="000000"/>
          <w:spacing w:val="8"/>
          <w:kern w:val="0"/>
          <w:sz w:val="23"/>
          <w:szCs w:val="23"/>
        </w:rPr>
        <w:t>[J].</w:t>
      </w:r>
      <w:r w:rsidRPr="00C46416">
        <w:rPr>
          <w:rFonts w:ascii="宋体" w:eastAsia="宋体" w:hAnsi="宋体" w:cs="宋体" w:hint="eastAsia"/>
          <w:color w:val="000000"/>
          <w:spacing w:val="8"/>
          <w:kern w:val="0"/>
          <w:sz w:val="23"/>
          <w:szCs w:val="23"/>
        </w:rPr>
        <w:t>沙漠与绿洲气象，</w:t>
      </w:r>
      <w:r w:rsidRPr="00C46416">
        <w:rPr>
          <w:rFonts w:ascii="Calibri" w:eastAsia="宋体" w:hAnsi="Calibri" w:cs="宋体"/>
          <w:color w:val="000000"/>
          <w:spacing w:val="8"/>
          <w:kern w:val="0"/>
          <w:sz w:val="23"/>
          <w:szCs w:val="23"/>
        </w:rPr>
        <w:t>2023</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7</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6</w:t>
      </w:r>
      <w:r w:rsidRPr="00C46416">
        <w:rPr>
          <w:rFonts w:ascii="宋体" w:eastAsia="宋体" w:hAnsi="宋体" w:cs="宋体" w:hint="eastAsia"/>
          <w:color w:val="000000"/>
          <w:spacing w:val="8"/>
          <w:kern w:val="0"/>
          <w:sz w:val="23"/>
          <w:szCs w:val="23"/>
        </w:rPr>
        <w:t>）：</w:t>
      </w:r>
      <w:r w:rsidRPr="00C46416">
        <w:rPr>
          <w:rFonts w:ascii="Calibri" w:eastAsia="宋体" w:hAnsi="Calibri" w:cs="宋体"/>
          <w:color w:val="000000"/>
          <w:spacing w:val="8"/>
          <w:kern w:val="0"/>
          <w:sz w:val="23"/>
          <w:szCs w:val="23"/>
        </w:rPr>
        <w:t>166-171.</w:t>
      </w:r>
    </w:p>
    <w:p w:rsidR="00C77DE8" w:rsidRPr="00C46416" w:rsidRDefault="00C77DE8" w:rsidP="008A5A40">
      <w:pPr>
        <w:topLinePunct/>
        <w:adjustRightInd w:val="0"/>
        <w:spacing w:beforeLines="50" w:before="156" w:afterLines="50" w:after="156" w:line="400" w:lineRule="exact"/>
        <w:jc w:val="center"/>
        <w:rPr>
          <w:rFonts w:eastAsia="黑体"/>
          <w:sz w:val="36"/>
          <w:szCs w:val="36"/>
        </w:rPr>
      </w:pPr>
    </w:p>
    <w:p w:rsidR="006D01F1" w:rsidRDefault="006D01F1" w:rsidP="00965441">
      <w:pPr>
        <w:jc w:val="center"/>
        <w:rPr>
          <w:b/>
          <w:sz w:val="28"/>
          <w:szCs w:val="28"/>
        </w:rPr>
      </w:pPr>
    </w:p>
    <w:p w:rsidR="00FE230F" w:rsidRPr="009E7CCB" w:rsidRDefault="00FE230F" w:rsidP="00FE230F">
      <w:pPr>
        <w:jc w:val="center"/>
        <w:rPr>
          <w:b/>
          <w:sz w:val="30"/>
          <w:szCs w:val="30"/>
        </w:rPr>
      </w:pPr>
      <w:r w:rsidRPr="009E7CCB">
        <w:rPr>
          <w:rFonts w:hint="eastAsia"/>
          <w:b/>
          <w:sz w:val="30"/>
          <w:szCs w:val="30"/>
        </w:rPr>
        <w:t>202</w:t>
      </w:r>
      <w:r>
        <w:rPr>
          <w:b/>
          <w:sz w:val="30"/>
          <w:szCs w:val="30"/>
        </w:rPr>
        <w:t>2</w:t>
      </w:r>
      <w:r w:rsidRPr="009E7CCB">
        <w:rPr>
          <w:rFonts w:hint="eastAsia"/>
          <w:b/>
          <w:sz w:val="30"/>
          <w:szCs w:val="30"/>
        </w:rPr>
        <w:t>年第</w:t>
      </w:r>
      <w:r w:rsidRPr="009E7CCB">
        <w:rPr>
          <w:rFonts w:hint="eastAsia"/>
          <w:b/>
          <w:sz w:val="30"/>
          <w:szCs w:val="30"/>
        </w:rPr>
        <w:t>1</w:t>
      </w:r>
      <w:r>
        <w:rPr>
          <w:b/>
          <w:sz w:val="30"/>
          <w:szCs w:val="30"/>
        </w:rPr>
        <w:t>6</w:t>
      </w:r>
      <w:r w:rsidRPr="009E7CCB">
        <w:rPr>
          <w:rFonts w:hint="eastAsia"/>
          <w:b/>
          <w:sz w:val="30"/>
          <w:szCs w:val="30"/>
        </w:rPr>
        <w:t>卷第</w:t>
      </w:r>
      <w:r w:rsidRPr="009E7CCB">
        <w:rPr>
          <w:rFonts w:hint="eastAsia"/>
          <w:b/>
          <w:sz w:val="30"/>
          <w:szCs w:val="30"/>
        </w:rPr>
        <w:t>1</w:t>
      </w:r>
      <w:r w:rsidRPr="009E7CCB">
        <w:rPr>
          <w:rFonts w:hint="eastAsia"/>
          <w:b/>
          <w:sz w:val="30"/>
          <w:szCs w:val="30"/>
        </w:rPr>
        <w:t>期</w:t>
      </w:r>
      <w:r w:rsidRPr="009E7CCB">
        <w:rPr>
          <w:rFonts w:hint="eastAsia"/>
          <w:b/>
          <w:sz w:val="30"/>
          <w:szCs w:val="30"/>
        </w:rPr>
        <w:t xml:space="preserve"> </w:t>
      </w:r>
      <w:r w:rsidRPr="009E7CCB">
        <w:rPr>
          <w:rFonts w:hint="eastAsia"/>
          <w:b/>
          <w:sz w:val="30"/>
          <w:szCs w:val="30"/>
        </w:rPr>
        <w:t>目次</w:t>
      </w:r>
    </w:p>
    <w:p w:rsidR="00FE230F" w:rsidRPr="00FE230F" w:rsidRDefault="00FE230F" w:rsidP="00FE230F">
      <w:r w:rsidRPr="00FE230F">
        <w:rPr>
          <w:rFonts w:hint="eastAsia"/>
        </w:rPr>
        <w:t>张俊兰，李伟，郑育琳</w:t>
      </w:r>
      <w:r w:rsidRPr="00FE230F">
        <w:rPr>
          <w:rFonts w:hint="eastAsia"/>
        </w:rPr>
        <w:t>.</w:t>
      </w:r>
      <w:r w:rsidRPr="00FE230F">
        <w:rPr>
          <w:rFonts w:hint="eastAsia"/>
        </w:rPr>
        <w:t>昆仑山北坡短时强降水天气分型及雷达回波特征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rPr>
          <w:rFonts w:hint="eastAsia"/>
        </w:rPr>
        <w:t>1-9.</w:t>
      </w:r>
    </w:p>
    <w:p w:rsidR="00FE230F" w:rsidRPr="00FE230F" w:rsidRDefault="00FE230F" w:rsidP="00FE230F">
      <w:r w:rsidRPr="00FE230F">
        <w:rPr>
          <w:rFonts w:hint="eastAsia"/>
        </w:rPr>
        <w:t>祝小梅，白婷，荆海亮</w:t>
      </w:r>
      <w:r w:rsidRPr="00FE230F">
        <w:rPr>
          <w:rFonts w:hint="eastAsia"/>
        </w:rPr>
        <w:t>.</w:t>
      </w:r>
      <w:r w:rsidRPr="00FE230F">
        <w:rPr>
          <w:rFonts w:hint="eastAsia"/>
        </w:rPr>
        <w:t>基于物理量参数的伊犁河谷短时强降水预报技术研究</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rPr>
          <w:rFonts w:hint="eastAsia"/>
        </w:rPr>
        <w:t>10-17.</w:t>
      </w:r>
    </w:p>
    <w:p w:rsidR="00FE230F" w:rsidRPr="00FE230F" w:rsidRDefault="00FE230F" w:rsidP="00FE230F">
      <w:r w:rsidRPr="00FE230F">
        <w:rPr>
          <w:rFonts w:hint="eastAsia"/>
        </w:rPr>
        <w:t>李新豫，李博渊，庄晓翠</w:t>
      </w:r>
      <w:r w:rsidRPr="00FE230F">
        <w:rPr>
          <w:rFonts w:hint="eastAsia"/>
        </w:rPr>
        <w:t>.</w:t>
      </w:r>
      <w:r w:rsidRPr="00FE230F">
        <w:rPr>
          <w:rFonts w:hint="eastAsia"/>
        </w:rPr>
        <w:t>阿勒泰地区夏季短时强降水对流参数特征</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rPr>
          <w:rFonts w:hint="eastAsia"/>
        </w:rPr>
        <w:t>18-23.</w:t>
      </w:r>
    </w:p>
    <w:p w:rsidR="00FE230F" w:rsidRPr="00FE230F" w:rsidRDefault="00FE230F" w:rsidP="00FE230F">
      <w:r w:rsidRPr="00FE230F">
        <w:rPr>
          <w:rFonts w:hint="eastAsia"/>
        </w:rPr>
        <w:t>云天，王宁，刘子琪，等</w:t>
      </w:r>
      <w:r w:rsidRPr="00FE230F">
        <w:rPr>
          <w:rFonts w:hint="eastAsia"/>
        </w:rPr>
        <w:t>.</w:t>
      </w:r>
      <w:r w:rsidRPr="00FE230F">
        <w:rPr>
          <w:rFonts w:hint="eastAsia"/>
        </w:rPr>
        <w:t>东北冷涡减弱阶段强对流天气特征及触发机制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rPr>
          <w:rFonts w:hint="eastAsia"/>
        </w:rPr>
        <w:t>24-31.</w:t>
      </w:r>
    </w:p>
    <w:p w:rsidR="00FE230F" w:rsidRPr="00FE230F" w:rsidRDefault="00FE230F" w:rsidP="00FE230F">
      <w:r w:rsidRPr="00FE230F">
        <w:rPr>
          <w:rFonts w:hint="eastAsia"/>
        </w:rPr>
        <w:lastRenderedPageBreak/>
        <w:t>肖贻青，肖湘卉，屈丽玮</w:t>
      </w:r>
      <w:r w:rsidRPr="00FE230F">
        <w:rPr>
          <w:rFonts w:hint="eastAsia"/>
        </w:rPr>
        <w:t>.</w:t>
      </w:r>
      <w:r w:rsidRPr="00FE230F">
        <w:rPr>
          <w:rFonts w:hint="eastAsia"/>
        </w:rPr>
        <w:t>榆林市两次局地短时大暴雨过程的特征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rPr>
          <w:rFonts w:hint="eastAsia"/>
        </w:rPr>
        <w:t>32-40.</w:t>
      </w:r>
    </w:p>
    <w:p w:rsidR="00FE230F" w:rsidRPr="00FE230F" w:rsidRDefault="00FE230F" w:rsidP="00FE230F">
      <w:r w:rsidRPr="00FE230F">
        <w:rPr>
          <w:rFonts w:hint="eastAsia"/>
        </w:rPr>
        <w:t>张晓茹，李映春，纪晓玲，等</w:t>
      </w:r>
      <w:r w:rsidRPr="00FE230F">
        <w:rPr>
          <w:rFonts w:hint="eastAsia"/>
        </w:rPr>
        <w:t>.</w:t>
      </w:r>
      <w:r w:rsidRPr="00FE230F">
        <w:rPr>
          <w:rFonts w:hint="eastAsia"/>
        </w:rPr>
        <w:t>基于葵花</w:t>
      </w:r>
      <w:r w:rsidRPr="00FE230F">
        <w:rPr>
          <w:rFonts w:hint="eastAsia"/>
        </w:rPr>
        <w:t xml:space="preserve">-8 </w:t>
      </w:r>
      <w:r w:rsidRPr="00FE230F">
        <w:rPr>
          <w:rFonts w:hint="eastAsia"/>
        </w:rPr>
        <w:t>卫星宁夏暴雨监测预警指标研究</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rPr>
          <w:rFonts w:hint="eastAsia"/>
        </w:rPr>
        <w:t>41-47.</w:t>
      </w:r>
    </w:p>
    <w:p w:rsidR="00FE230F" w:rsidRPr="00FE230F" w:rsidRDefault="00FE230F" w:rsidP="00FE230F">
      <w:r w:rsidRPr="00FE230F">
        <w:rPr>
          <w:rFonts w:hint="eastAsia"/>
        </w:rPr>
        <w:t>杨杰，范俊红，段宇辉，等</w:t>
      </w:r>
      <w:r w:rsidRPr="00FE230F">
        <w:rPr>
          <w:rFonts w:hint="eastAsia"/>
        </w:rPr>
        <w:t>.</w:t>
      </w:r>
      <w:r w:rsidRPr="00FE230F">
        <w:rPr>
          <w:rFonts w:hint="eastAsia"/>
        </w:rPr>
        <w:t>河北北部强降雪统计特征及预报</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rPr>
          <w:rFonts w:hint="eastAsia"/>
        </w:rPr>
        <w:t>48-55.</w:t>
      </w:r>
    </w:p>
    <w:p w:rsidR="00FE230F" w:rsidRPr="00FE230F" w:rsidRDefault="00FE230F" w:rsidP="00FE230F">
      <w:r w:rsidRPr="00FE230F">
        <w:rPr>
          <w:rFonts w:hint="eastAsia"/>
        </w:rPr>
        <w:t>胡树贞，陶法，王志成，等</w:t>
      </w:r>
      <w:r w:rsidRPr="00FE230F">
        <w:rPr>
          <w:rFonts w:hint="eastAsia"/>
        </w:rPr>
        <w:t>.</w:t>
      </w:r>
      <w:r w:rsidRPr="00FE230F">
        <w:rPr>
          <w:rFonts w:hint="eastAsia"/>
        </w:rPr>
        <w:t>基于</w:t>
      </w:r>
      <w:r w:rsidRPr="00FE230F">
        <w:rPr>
          <w:rFonts w:hint="eastAsia"/>
        </w:rPr>
        <w:t xml:space="preserve"> L </w:t>
      </w:r>
      <w:r w:rsidRPr="00FE230F">
        <w:rPr>
          <w:rFonts w:hint="eastAsia"/>
        </w:rPr>
        <w:t>波段探空的云区边界识别改进算法</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rPr>
          <w:rFonts w:hint="eastAsia"/>
        </w:rPr>
        <w:t>56-61.</w:t>
      </w:r>
    </w:p>
    <w:p w:rsidR="00FE230F" w:rsidRPr="00FE230F" w:rsidRDefault="00FE230F" w:rsidP="00FE230F">
      <w:r w:rsidRPr="00FE230F">
        <w:rPr>
          <w:rFonts w:hint="eastAsia"/>
        </w:rPr>
        <w:t>王兴菊，白慧，罗喜平，等</w:t>
      </w:r>
      <w:r w:rsidRPr="00FE230F">
        <w:rPr>
          <w:rFonts w:hint="eastAsia"/>
        </w:rPr>
        <w:t>.</w:t>
      </w:r>
      <w:r w:rsidRPr="00FE230F">
        <w:rPr>
          <w:rFonts w:hint="eastAsia"/>
        </w:rPr>
        <w:t>贵州省</w:t>
      </w:r>
      <w:r w:rsidRPr="00FE230F">
        <w:rPr>
          <w:rFonts w:hint="eastAsia"/>
        </w:rPr>
        <w:t xml:space="preserve"> 1980</w:t>
      </w:r>
      <w:r w:rsidRPr="00FE230F">
        <w:rPr>
          <w:rFonts w:hint="eastAsia"/>
        </w:rPr>
        <w:t>—</w:t>
      </w:r>
      <w:r w:rsidRPr="00FE230F">
        <w:rPr>
          <w:rFonts w:hint="eastAsia"/>
        </w:rPr>
        <w:t xml:space="preserve">2019 </w:t>
      </w:r>
      <w:r w:rsidRPr="00FE230F">
        <w:rPr>
          <w:rFonts w:hint="eastAsia"/>
        </w:rPr>
        <w:t>年霜冻气候特征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rPr>
          <w:rFonts w:hint="eastAsia"/>
        </w:rPr>
        <w:t>62-69.</w:t>
      </w:r>
    </w:p>
    <w:p w:rsidR="00FE230F" w:rsidRPr="00FE230F" w:rsidRDefault="00FE230F" w:rsidP="00FE230F">
      <w:r w:rsidRPr="00FE230F">
        <w:rPr>
          <w:rFonts w:hint="eastAsia"/>
        </w:rPr>
        <w:t>高佳程，司马义·阿不力孜，买买提艾力·买买提依明，等</w:t>
      </w:r>
      <w:r w:rsidRPr="00FE230F">
        <w:rPr>
          <w:rFonts w:hint="eastAsia"/>
        </w:rPr>
        <w:t>.</w:t>
      </w:r>
      <w:r w:rsidRPr="00FE230F">
        <w:rPr>
          <w:rFonts w:hint="eastAsia"/>
        </w:rPr>
        <w:t>新疆东部黑戈壁地表辐射及能量收支演变特征</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t>70-77</w:t>
      </w:r>
      <w:r w:rsidRPr="00FE230F">
        <w:rPr>
          <w:rFonts w:hint="eastAsia"/>
        </w:rPr>
        <w:t>.</w:t>
      </w:r>
    </w:p>
    <w:p w:rsidR="00FE230F" w:rsidRPr="00FE230F" w:rsidRDefault="00FE230F" w:rsidP="00FE230F">
      <w:r w:rsidRPr="00FE230F">
        <w:rPr>
          <w:rFonts w:hint="eastAsia"/>
        </w:rPr>
        <w:t>杨蕾，秦莉，刘可祥，等</w:t>
      </w:r>
      <w:r w:rsidRPr="00FE230F">
        <w:rPr>
          <w:rFonts w:hint="eastAsia"/>
        </w:rPr>
        <w:t>.</w:t>
      </w:r>
      <w:r w:rsidRPr="00FE230F">
        <w:rPr>
          <w:rFonts w:hint="eastAsia"/>
        </w:rPr>
        <w:t>新疆伊犁南部山区树木径向生长对积雪变化的响应</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rPr>
          <w:rFonts w:hint="eastAsia"/>
        </w:rPr>
        <w:t>78-86.</w:t>
      </w:r>
    </w:p>
    <w:p w:rsidR="00FE230F" w:rsidRPr="00FE230F" w:rsidRDefault="00FE230F" w:rsidP="00FE230F">
      <w:r w:rsidRPr="00FE230F">
        <w:rPr>
          <w:rFonts w:hint="eastAsia"/>
        </w:rPr>
        <w:t>郭冬，吐尔逊·哈斯木，张同文，等</w:t>
      </w:r>
      <w:r w:rsidRPr="00FE230F">
        <w:rPr>
          <w:rFonts w:hint="eastAsia"/>
        </w:rPr>
        <w:t>.</w:t>
      </w:r>
      <w:r w:rsidRPr="00FE230F">
        <w:rPr>
          <w:rFonts w:hint="eastAsia"/>
        </w:rPr>
        <w:t>博斯腾湖流域气候变化及其对径流的影响</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rPr>
          <w:rFonts w:hint="eastAsia"/>
        </w:rPr>
        <w:t>87-95.</w:t>
      </w:r>
    </w:p>
    <w:p w:rsidR="00FE230F" w:rsidRPr="00FE230F" w:rsidRDefault="00FE230F" w:rsidP="00FE230F">
      <w:r w:rsidRPr="00FE230F">
        <w:t>刘强军，程海霞，马龙，等</w:t>
      </w:r>
      <w:r w:rsidRPr="00FE230F">
        <w:t>.</w:t>
      </w:r>
      <w:r w:rsidRPr="00FE230F">
        <w:t>太行山南麓风速特征及对大气颗粒物浓度的影响</w:t>
      </w:r>
      <w:r w:rsidRPr="00FE230F">
        <w:t>[J].</w:t>
      </w:r>
      <w:r w:rsidRPr="00FE230F">
        <w:t>沙漠与绿洲气象，</w:t>
      </w:r>
      <w:r w:rsidRPr="00FE230F">
        <w:t>2022</w:t>
      </w:r>
      <w:r w:rsidRPr="00FE230F">
        <w:t>，</w:t>
      </w:r>
      <w:r w:rsidRPr="00FE230F">
        <w:t>16</w:t>
      </w:r>
      <w:r w:rsidRPr="00FE230F">
        <w:t>（</w:t>
      </w:r>
      <w:r w:rsidRPr="00FE230F">
        <w:t>1</w:t>
      </w:r>
      <w:r w:rsidRPr="00FE230F">
        <w:t>）：</w:t>
      </w:r>
      <w:r w:rsidRPr="00FE230F">
        <w:t>96-103</w:t>
      </w:r>
      <w:r w:rsidRPr="00FE230F">
        <w:rPr>
          <w:rFonts w:hint="eastAsia"/>
        </w:rPr>
        <w:t>.</w:t>
      </w:r>
    </w:p>
    <w:p w:rsidR="00FE230F" w:rsidRPr="00FE230F" w:rsidRDefault="00FE230F" w:rsidP="00FE230F">
      <w:r w:rsidRPr="00FE230F">
        <w:t>裔传祥，盛也，周宏伟，等</w:t>
      </w:r>
      <w:r w:rsidRPr="00FE230F">
        <w:t>.</w:t>
      </w:r>
      <w:r w:rsidRPr="00FE230F">
        <w:t>基于</w:t>
      </w:r>
      <w:r w:rsidRPr="00FE230F">
        <w:t xml:space="preserve"> MODIS </w:t>
      </w:r>
      <w:r w:rsidRPr="00FE230F">
        <w:t>数据的盐城市热岛效应特征分析</w:t>
      </w:r>
      <w:r w:rsidRPr="00FE230F">
        <w:t>[J].</w:t>
      </w:r>
      <w:r w:rsidRPr="00FE230F">
        <w:t>沙漠与绿洲气象，</w:t>
      </w:r>
      <w:r w:rsidRPr="00FE230F">
        <w:t>2022</w:t>
      </w:r>
      <w:r w:rsidRPr="00FE230F">
        <w:t>，</w:t>
      </w:r>
      <w:r w:rsidRPr="00FE230F">
        <w:t>16</w:t>
      </w:r>
      <w:r w:rsidRPr="00FE230F">
        <w:t>（</w:t>
      </w:r>
      <w:r w:rsidRPr="00FE230F">
        <w:t>1</w:t>
      </w:r>
      <w:r w:rsidRPr="00FE230F">
        <w:t>）：</w:t>
      </w:r>
      <w:r w:rsidRPr="00FE230F">
        <w:t>104-109.</w:t>
      </w:r>
    </w:p>
    <w:p w:rsidR="00FE230F" w:rsidRPr="00FE230F" w:rsidRDefault="00FE230F" w:rsidP="00FE230F">
      <w:r w:rsidRPr="00FE230F">
        <w:t>温春，周雪英，仇会民，等</w:t>
      </w:r>
      <w:r w:rsidRPr="00FE230F">
        <w:t>.</w:t>
      </w:r>
      <w:r w:rsidRPr="00FE230F">
        <w:t>新疆巴州旅游气候舒适度时空特征分析与评价</w:t>
      </w:r>
      <w:r w:rsidRPr="00FE230F">
        <w:t>[J].</w:t>
      </w:r>
      <w:r w:rsidRPr="00FE230F">
        <w:t>沙漠与绿洲气象，</w:t>
      </w:r>
      <w:r w:rsidRPr="00FE230F">
        <w:t>2022</w:t>
      </w:r>
      <w:r w:rsidRPr="00FE230F">
        <w:t>，</w:t>
      </w:r>
      <w:r w:rsidRPr="00FE230F">
        <w:t>16</w:t>
      </w:r>
      <w:r w:rsidRPr="00FE230F">
        <w:t>（</w:t>
      </w:r>
      <w:r w:rsidRPr="00FE230F">
        <w:t>1</w:t>
      </w:r>
      <w:r w:rsidRPr="00FE230F">
        <w:t>）：</w:t>
      </w:r>
      <w:r w:rsidRPr="00FE230F">
        <w:t>110-115.</w:t>
      </w:r>
    </w:p>
    <w:p w:rsidR="00FE230F" w:rsidRPr="00FE230F" w:rsidRDefault="00FE230F" w:rsidP="00FE230F">
      <w:r w:rsidRPr="00FE230F">
        <w:rPr>
          <w:rFonts w:hint="eastAsia"/>
        </w:rPr>
        <w:t>宁文博，李春艳，刘赛，等</w:t>
      </w:r>
      <w:r w:rsidRPr="00FE230F">
        <w:rPr>
          <w:rFonts w:hint="eastAsia"/>
        </w:rPr>
        <w:t>.</w:t>
      </w:r>
      <w:r w:rsidRPr="00FE230F">
        <w:rPr>
          <w:rFonts w:hint="eastAsia"/>
        </w:rPr>
        <w:t>西藏气候舒适度时空分布特征及主要旅游城市避暑资源分析</w:t>
      </w:r>
      <w:r w:rsidRPr="00FE230F">
        <w:rPr>
          <w:rFonts w:hint="eastAsia"/>
        </w:rPr>
        <w:t xml:space="preserve"> [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rPr>
          <w:rFonts w:hint="eastAsia"/>
        </w:rPr>
        <w:t>116-123.</w:t>
      </w:r>
    </w:p>
    <w:p w:rsidR="00FE230F" w:rsidRPr="00FE230F" w:rsidRDefault="00FE230F" w:rsidP="00FE230F">
      <w:r w:rsidRPr="00FE230F">
        <w:rPr>
          <w:rFonts w:hint="eastAsia"/>
        </w:rPr>
        <w:t>许冬梅，李玮，武芳，等</w:t>
      </w:r>
      <w:r w:rsidRPr="00FE230F">
        <w:rPr>
          <w:rFonts w:hint="eastAsia"/>
        </w:rPr>
        <w:t>.</w:t>
      </w:r>
      <w:r w:rsidRPr="00FE230F">
        <w:rPr>
          <w:rFonts w:hint="eastAsia"/>
        </w:rPr>
        <w:t>红外高光谱</w:t>
      </w:r>
      <w:r w:rsidRPr="00FE230F">
        <w:rPr>
          <w:rFonts w:hint="eastAsia"/>
        </w:rPr>
        <w:t xml:space="preserve"> IASI </w:t>
      </w:r>
      <w:r w:rsidRPr="00FE230F">
        <w:rPr>
          <w:rFonts w:hint="eastAsia"/>
        </w:rPr>
        <w:t>卫星资料同化对一次大风过程的影响研究</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rPr>
          <w:rFonts w:hint="eastAsia"/>
        </w:rPr>
        <w:t>124-132.</w:t>
      </w:r>
    </w:p>
    <w:p w:rsidR="00FE230F" w:rsidRPr="00FE230F" w:rsidRDefault="00FE230F" w:rsidP="00FE230F">
      <w:r w:rsidRPr="00FE230F">
        <w:rPr>
          <w:rFonts w:hint="eastAsia"/>
        </w:rPr>
        <w:t>胡启瑞，杨明凤，景继福，等</w:t>
      </w:r>
      <w:r w:rsidRPr="00FE230F">
        <w:rPr>
          <w:rFonts w:hint="eastAsia"/>
        </w:rPr>
        <w:t>.</w:t>
      </w:r>
      <w:r w:rsidRPr="00FE230F">
        <w:rPr>
          <w:rFonts w:hint="eastAsia"/>
        </w:rPr>
        <w:t>精河枸杞展叶期霜冻气象指标室内模拟研究</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rPr>
          <w:rFonts w:hint="eastAsia"/>
        </w:rPr>
        <w:t>133-137.</w:t>
      </w:r>
    </w:p>
    <w:p w:rsidR="00FE230F" w:rsidRPr="00FE230F" w:rsidRDefault="00FE230F" w:rsidP="00FE230F">
      <w:r w:rsidRPr="00FE230F">
        <w:rPr>
          <w:rFonts w:hint="eastAsia"/>
        </w:rPr>
        <w:t>王晓霞，张山清，李战超，等</w:t>
      </w:r>
      <w:r w:rsidRPr="00FE230F">
        <w:rPr>
          <w:rFonts w:hint="eastAsia"/>
        </w:rPr>
        <w:t>.</w:t>
      </w:r>
      <w:r w:rsidRPr="00FE230F">
        <w:rPr>
          <w:rFonts w:hint="eastAsia"/>
        </w:rPr>
        <w:t>基于</w:t>
      </w:r>
      <w:r w:rsidRPr="00FE230F">
        <w:rPr>
          <w:rFonts w:hint="eastAsia"/>
        </w:rPr>
        <w:t xml:space="preserve"> GIS </w:t>
      </w:r>
      <w:r w:rsidRPr="00FE230F">
        <w:rPr>
          <w:rFonts w:hint="eastAsia"/>
        </w:rPr>
        <w:t>的叶城县核桃种植气候适宜性精细化区划</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1</w:t>
      </w:r>
      <w:r w:rsidRPr="00FE230F">
        <w:rPr>
          <w:rFonts w:hint="eastAsia"/>
        </w:rPr>
        <w:t>）：</w:t>
      </w:r>
      <w:r w:rsidRPr="00FE230F">
        <w:rPr>
          <w:rFonts w:hint="eastAsia"/>
        </w:rPr>
        <w:t>138-143.</w:t>
      </w:r>
    </w:p>
    <w:p w:rsidR="00FE230F" w:rsidRPr="00FE230F" w:rsidRDefault="00FE230F" w:rsidP="00FE230F">
      <w:pPr>
        <w:jc w:val="left"/>
        <w:rPr>
          <w:b/>
          <w:sz w:val="28"/>
          <w:szCs w:val="28"/>
        </w:rPr>
      </w:pPr>
    </w:p>
    <w:p w:rsidR="00FE230F" w:rsidRPr="009E7CCB" w:rsidRDefault="00FE230F" w:rsidP="00FE230F">
      <w:pPr>
        <w:jc w:val="center"/>
        <w:rPr>
          <w:b/>
          <w:sz w:val="30"/>
          <w:szCs w:val="30"/>
        </w:rPr>
      </w:pPr>
      <w:r w:rsidRPr="009E7CCB">
        <w:rPr>
          <w:rFonts w:hint="eastAsia"/>
          <w:b/>
          <w:sz w:val="30"/>
          <w:szCs w:val="30"/>
        </w:rPr>
        <w:t>202</w:t>
      </w:r>
      <w:r>
        <w:rPr>
          <w:b/>
          <w:sz w:val="30"/>
          <w:szCs w:val="30"/>
        </w:rPr>
        <w:t>2</w:t>
      </w:r>
      <w:r w:rsidRPr="009E7CCB">
        <w:rPr>
          <w:rFonts w:hint="eastAsia"/>
          <w:b/>
          <w:sz w:val="30"/>
          <w:szCs w:val="30"/>
        </w:rPr>
        <w:t>年第</w:t>
      </w:r>
      <w:r w:rsidRPr="009E7CCB">
        <w:rPr>
          <w:rFonts w:hint="eastAsia"/>
          <w:b/>
          <w:sz w:val="30"/>
          <w:szCs w:val="30"/>
        </w:rPr>
        <w:t>1</w:t>
      </w:r>
      <w:r>
        <w:rPr>
          <w:b/>
          <w:sz w:val="30"/>
          <w:szCs w:val="30"/>
        </w:rPr>
        <w:t>6</w:t>
      </w:r>
      <w:r w:rsidRPr="009E7CCB">
        <w:rPr>
          <w:rFonts w:hint="eastAsia"/>
          <w:b/>
          <w:sz w:val="30"/>
          <w:szCs w:val="30"/>
        </w:rPr>
        <w:t>卷第</w:t>
      </w:r>
      <w:r>
        <w:rPr>
          <w:b/>
          <w:sz w:val="30"/>
          <w:szCs w:val="30"/>
        </w:rPr>
        <w:t>2</w:t>
      </w:r>
      <w:r w:rsidRPr="009E7CCB">
        <w:rPr>
          <w:rFonts w:hint="eastAsia"/>
          <w:b/>
          <w:sz w:val="30"/>
          <w:szCs w:val="30"/>
        </w:rPr>
        <w:t>期</w:t>
      </w:r>
      <w:r w:rsidRPr="009E7CCB">
        <w:rPr>
          <w:rFonts w:hint="eastAsia"/>
          <w:b/>
          <w:sz w:val="30"/>
          <w:szCs w:val="30"/>
        </w:rPr>
        <w:t xml:space="preserve"> </w:t>
      </w:r>
    </w:p>
    <w:p w:rsidR="00FE230F" w:rsidRPr="00FE230F" w:rsidRDefault="00FE230F" w:rsidP="00FE230F">
      <w:r w:rsidRPr="00FE230F">
        <w:rPr>
          <w:rFonts w:hint="eastAsia"/>
        </w:rPr>
        <w:t>买买提艾力·买买提依明，霍文，杨兴华，等</w:t>
      </w:r>
      <w:r w:rsidRPr="00FE230F">
        <w:rPr>
          <w:rFonts w:hint="eastAsia"/>
        </w:rPr>
        <w:t>.</w:t>
      </w:r>
      <w:r w:rsidRPr="00FE230F">
        <w:rPr>
          <w:rFonts w:hint="eastAsia"/>
        </w:rPr>
        <w:t>新疆沙尘暴研究进展</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1-7.</w:t>
      </w:r>
    </w:p>
    <w:p w:rsidR="00FE230F" w:rsidRPr="00FE230F" w:rsidRDefault="00FE230F" w:rsidP="00FE230F">
      <w:r w:rsidRPr="00FE230F">
        <w:rPr>
          <w:rFonts w:hint="eastAsia"/>
        </w:rPr>
        <w:t>屈丽玮，赵强，马晓华，等</w:t>
      </w:r>
      <w:r w:rsidRPr="00FE230F">
        <w:rPr>
          <w:rFonts w:hint="eastAsia"/>
        </w:rPr>
        <w:t>.</w:t>
      </w:r>
      <w:r w:rsidRPr="00FE230F">
        <w:rPr>
          <w:rFonts w:hint="eastAsia"/>
        </w:rPr>
        <w:t>西安市一次持续重污染过程的清除特征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8-15.</w:t>
      </w:r>
    </w:p>
    <w:p w:rsidR="00FE230F" w:rsidRPr="00FE230F" w:rsidRDefault="00FE230F" w:rsidP="00FE230F">
      <w:r w:rsidRPr="00FE230F">
        <w:rPr>
          <w:rFonts w:hint="eastAsia"/>
        </w:rPr>
        <w:t>张晓辉，高艳春，易永力，等</w:t>
      </w:r>
      <w:r w:rsidRPr="00FE230F">
        <w:rPr>
          <w:rFonts w:hint="eastAsia"/>
        </w:rPr>
        <w:t>.</w:t>
      </w:r>
      <w:r w:rsidRPr="00FE230F">
        <w:rPr>
          <w:rFonts w:hint="eastAsia"/>
        </w:rPr>
        <w:t>承德市冰雹时空分布特征及雷达预警指标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16-22.</w:t>
      </w:r>
    </w:p>
    <w:p w:rsidR="00FE230F" w:rsidRPr="00FE230F" w:rsidRDefault="00FE230F" w:rsidP="00FE230F">
      <w:r w:rsidRPr="00FE230F">
        <w:rPr>
          <w:rFonts w:hint="eastAsia"/>
        </w:rPr>
        <w:t>李超，彭小燕，林应，等</w:t>
      </w:r>
      <w:r w:rsidRPr="00FE230F">
        <w:rPr>
          <w:rFonts w:hint="eastAsia"/>
        </w:rPr>
        <w:t>.</w:t>
      </w:r>
      <w:r w:rsidRPr="00FE230F">
        <w:rPr>
          <w:rFonts w:hint="eastAsia"/>
        </w:rPr>
        <w:t>一次致灾强冰雹过程分析与高分辨率数值模拟研究</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23-31.</w:t>
      </w:r>
    </w:p>
    <w:p w:rsidR="00FE230F" w:rsidRPr="00FE230F" w:rsidRDefault="00FE230F" w:rsidP="00FE230F">
      <w:r w:rsidRPr="00FE230F">
        <w:rPr>
          <w:rFonts w:hint="eastAsia"/>
        </w:rPr>
        <w:t>高理，邹瑾</w:t>
      </w:r>
      <w:r w:rsidRPr="00FE230F">
        <w:rPr>
          <w:rFonts w:hint="eastAsia"/>
        </w:rPr>
        <w:t>.</w:t>
      </w:r>
      <w:r w:rsidRPr="00FE230F">
        <w:rPr>
          <w:rFonts w:hint="eastAsia"/>
        </w:rPr>
        <w:t>山东冷暖冬划分及其与</w:t>
      </w:r>
      <w:r w:rsidRPr="00FE230F">
        <w:rPr>
          <w:rFonts w:hint="eastAsia"/>
        </w:rPr>
        <w:t xml:space="preserve">ENSO </w:t>
      </w:r>
      <w:r w:rsidRPr="00FE230F">
        <w:rPr>
          <w:rFonts w:hint="eastAsia"/>
        </w:rPr>
        <w:t>的关系</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32-39.</w:t>
      </w:r>
    </w:p>
    <w:p w:rsidR="00FE230F" w:rsidRPr="00FE230F" w:rsidRDefault="00FE230F" w:rsidP="00FE230F">
      <w:r w:rsidRPr="00FE230F">
        <w:rPr>
          <w:rFonts w:hint="eastAsia"/>
        </w:rPr>
        <w:t>任钟冬，黄玥，谭惠芝，等</w:t>
      </w:r>
      <w:r w:rsidRPr="00FE230F">
        <w:rPr>
          <w:rFonts w:hint="eastAsia"/>
        </w:rPr>
        <w:t>.</w:t>
      </w:r>
      <w:r w:rsidRPr="00FE230F">
        <w:rPr>
          <w:rFonts w:hint="eastAsia"/>
        </w:rPr>
        <w:t>基于均值—标准差改进的滨州市多时相热岛强度变化分析</w:t>
      </w:r>
      <w:r w:rsidRPr="00FE230F">
        <w:rPr>
          <w:rFonts w:hint="eastAsia"/>
        </w:rPr>
        <w:t>[J].</w:t>
      </w:r>
      <w:r w:rsidRPr="00FE230F">
        <w:rPr>
          <w:rFonts w:hint="eastAsia"/>
        </w:rPr>
        <w:t>沙</w:t>
      </w:r>
      <w:r w:rsidRPr="00FE230F">
        <w:rPr>
          <w:rFonts w:hint="eastAsia"/>
        </w:rPr>
        <w:lastRenderedPageBreak/>
        <w:t>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40-47.</w:t>
      </w:r>
    </w:p>
    <w:p w:rsidR="00FE230F" w:rsidRPr="00FE230F" w:rsidRDefault="00FE230F" w:rsidP="00FE230F">
      <w:r w:rsidRPr="00FE230F">
        <w:rPr>
          <w:rFonts w:hint="eastAsia"/>
        </w:rPr>
        <w:t>陈阳权，杜安妮，丁旭，等</w:t>
      </w:r>
      <w:r w:rsidRPr="00FE230F">
        <w:rPr>
          <w:rFonts w:hint="eastAsia"/>
        </w:rPr>
        <w:t xml:space="preserve">.WRF </w:t>
      </w:r>
      <w:r w:rsidRPr="00FE230F">
        <w:rPr>
          <w:rFonts w:hint="eastAsia"/>
        </w:rPr>
        <w:t>模式对乌鲁木齐机场终端区一次强对流天气过程的模拟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48-55.</w:t>
      </w:r>
    </w:p>
    <w:p w:rsidR="00FE230F" w:rsidRPr="00FE230F" w:rsidRDefault="00FE230F" w:rsidP="00FE230F">
      <w:r w:rsidRPr="00FE230F">
        <w:rPr>
          <w:rFonts w:hint="eastAsia"/>
        </w:rPr>
        <w:t>汪治桂，王兴丽，吉哲君，等</w:t>
      </w:r>
      <w:r w:rsidRPr="00FE230F">
        <w:rPr>
          <w:rFonts w:hint="eastAsia"/>
        </w:rPr>
        <w:t>.1976</w:t>
      </w:r>
      <w:r w:rsidRPr="00FE230F">
        <w:rPr>
          <w:rFonts w:hint="eastAsia"/>
        </w:rPr>
        <w:t>—</w:t>
      </w:r>
      <w:r w:rsidRPr="00FE230F">
        <w:rPr>
          <w:rFonts w:hint="eastAsia"/>
        </w:rPr>
        <w:t xml:space="preserve">2019 </w:t>
      </w:r>
      <w:r w:rsidRPr="00FE230F">
        <w:rPr>
          <w:rFonts w:hint="eastAsia"/>
        </w:rPr>
        <w:t>年甘南高原汛期不同等级降水时空变化特征</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56-63.</w:t>
      </w:r>
    </w:p>
    <w:p w:rsidR="00FE230F" w:rsidRPr="00FE230F" w:rsidRDefault="00FE230F" w:rsidP="00FE230F">
      <w:r w:rsidRPr="00FE230F">
        <w:rPr>
          <w:rFonts w:hint="eastAsia"/>
        </w:rPr>
        <w:t>王燕，戴晨，曹晨</w:t>
      </w:r>
      <w:r w:rsidRPr="00FE230F">
        <w:rPr>
          <w:rFonts w:hint="eastAsia"/>
        </w:rPr>
        <w:t>.</w:t>
      </w:r>
      <w:r w:rsidRPr="00FE230F">
        <w:rPr>
          <w:rFonts w:hint="eastAsia"/>
        </w:rPr>
        <w:t>气候变化对家燕物候期的影响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64-68.</w:t>
      </w:r>
    </w:p>
    <w:p w:rsidR="00FE230F" w:rsidRPr="00FE230F" w:rsidRDefault="00FE230F" w:rsidP="00FE230F">
      <w:r w:rsidRPr="00FE230F">
        <w:rPr>
          <w:rFonts w:hint="eastAsia"/>
        </w:rPr>
        <w:t>蓝俊，高华，张祖熠，等</w:t>
      </w:r>
      <w:r w:rsidRPr="00FE230F">
        <w:rPr>
          <w:rFonts w:hint="eastAsia"/>
        </w:rPr>
        <w:t>.</w:t>
      </w:r>
      <w:r w:rsidRPr="00FE230F">
        <w:rPr>
          <w:rFonts w:hint="eastAsia"/>
        </w:rPr>
        <w:t>新疆新一代区域数值预报业务系统客观检验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69-77.</w:t>
      </w:r>
    </w:p>
    <w:p w:rsidR="00FE230F" w:rsidRPr="00FE230F" w:rsidRDefault="00FE230F" w:rsidP="00FE230F">
      <w:r w:rsidRPr="00FE230F">
        <w:rPr>
          <w:rFonts w:hint="eastAsia"/>
        </w:rPr>
        <w:t>栾亚睿，陈春艳，汪雪云，等</w:t>
      </w:r>
      <w:r w:rsidRPr="00FE230F">
        <w:rPr>
          <w:rFonts w:hint="eastAsia"/>
        </w:rPr>
        <w:t>.</w:t>
      </w:r>
      <w:r w:rsidRPr="00FE230F">
        <w:rPr>
          <w:rFonts w:hint="eastAsia"/>
        </w:rPr>
        <w:t>奎玛流域两次冰雹天气成因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78-84.</w:t>
      </w:r>
    </w:p>
    <w:p w:rsidR="00FE230F" w:rsidRPr="00FE230F" w:rsidRDefault="00FE230F" w:rsidP="00FE230F">
      <w:r w:rsidRPr="00FE230F">
        <w:rPr>
          <w:rFonts w:hint="eastAsia"/>
        </w:rPr>
        <w:t>吴盈盈，刘旭阳，王振亭</w:t>
      </w:r>
      <w:r w:rsidRPr="00FE230F">
        <w:rPr>
          <w:rFonts w:hint="eastAsia"/>
        </w:rPr>
        <w:t>.</w:t>
      </w:r>
      <w:r w:rsidRPr="00FE230F">
        <w:rPr>
          <w:rFonts w:hint="eastAsia"/>
        </w:rPr>
        <w:t>巴丹吉林沙漠腹地沙尘事件对近地表气温和太阳总辐射的影响</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85-90.</w:t>
      </w:r>
    </w:p>
    <w:p w:rsidR="00FE230F" w:rsidRPr="00FE230F" w:rsidRDefault="00FE230F" w:rsidP="00FE230F">
      <w:r w:rsidRPr="00FE230F">
        <w:rPr>
          <w:rFonts w:hint="eastAsia"/>
        </w:rPr>
        <w:t>胡萍，刘玉林，杨群，等</w:t>
      </w:r>
      <w:r w:rsidRPr="00FE230F">
        <w:rPr>
          <w:rFonts w:hint="eastAsia"/>
        </w:rPr>
        <w:t xml:space="preserve">.2019 </w:t>
      </w:r>
      <w:r w:rsidRPr="00FE230F">
        <w:rPr>
          <w:rFonts w:hint="eastAsia"/>
        </w:rPr>
        <w:t>年</w:t>
      </w:r>
      <w:r w:rsidRPr="00FE230F">
        <w:rPr>
          <w:rFonts w:hint="eastAsia"/>
        </w:rPr>
        <w:t xml:space="preserve">2 </w:t>
      </w:r>
      <w:r w:rsidRPr="00FE230F">
        <w:rPr>
          <w:rFonts w:hint="eastAsia"/>
        </w:rPr>
        <w:t>月黔东北锋后冷区两次高架雷暴过程的对比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91-98.</w:t>
      </w:r>
    </w:p>
    <w:p w:rsidR="00FE230F" w:rsidRPr="00FE230F" w:rsidRDefault="00FE230F" w:rsidP="00FE230F">
      <w:r w:rsidRPr="00FE230F">
        <w:rPr>
          <w:rFonts w:hint="eastAsia"/>
        </w:rPr>
        <w:t>郑先念，张太西，霍文，等</w:t>
      </w:r>
      <w:r w:rsidRPr="00FE230F">
        <w:rPr>
          <w:rFonts w:hint="eastAsia"/>
        </w:rPr>
        <w:t>.</w:t>
      </w:r>
      <w:r w:rsidRPr="00FE230F">
        <w:rPr>
          <w:rFonts w:hint="eastAsia"/>
        </w:rPr>
        <w:t>帕米尔高原近地层气象要素垂直变化特征</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99-105.</w:t>
      </w:r>
    </w:p>
    <w:p w:rsidR="00FE230F" w:rsidRPr="00FE230F" w:rsidRDefault="00FE230F" w:rsidP="00FE230F">
      <w:r w:rsidRPr="00FE230F">
        <w:rPr>
          <w:rFonts w:hint="eastAsia"/>
        </w:rPr>
        <w:t>周雅蔓，马超，陈鹤，等</w:t>
      </w:r>
      <w:r w:rsidRPr="00FE230F">
        <w:rPr>
          <w:rFonts w:hint="eastAsia"/>
        </w:rPr>
        <w:t>.</w:t>
      </w:r>
      <w:r w:rsidRPr="00FE230F">
        <w:rPr>
          <w:rFonts w:hint="eastAsia"/>
        </w:rPr>
        <w:t>降水</w:t>
      </w:r>
      <w:r w:rsidRPr="00FE230F">
        <w:rPr>
          <w:rFonts w:hint="eastAsia"/>
        </w:rPr>
        <w:t xml:space="preserve">EFI </w:t>
      </w:r>
      <w:r w:rsidRPr="00FE230F">
        <w:rPr>
          <w:rFonts w:hint="eastAsia"/>
        </w:rPr>
        <w:t>产品在新疆夏半年极端降水预报中的检验评估</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106-115.</w:t>
      </w:r>
    </w:p>
    <w:p w:rsidR="00FE230F" w:rsidRPr="00FE230F" w:rsidRDefault="00FE230F" w:rsidP="00FE230F">
      <w:r w:rsidRPr="00FE230F">
        <w:rPr>
          <w:rFonts w:hint="eastAsia"/>
        </w:rPr>
        <w:t>何生录，严应存，张亚珍，等</w:t>
      </w:r>
      <w:r w:rsidRPr="00FE230F">
        <w:rPr>
          <w:rFonts w:hint="eastAsia"/>
        </w:rPr>
        <w:t>.</w:t>
      </w:r>
      <w:r w:rsidRPr="00FE230F">
        <w:rPr>
          <w:rFonts w:hint="eastAsia"/>
        </w:rPr>
        <w:t>祁连山南麓汛期降水时空分布特征研究</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116-121.</w:t>
      </w:r>
    </w:p>
    <w:p w:rsidR="00FE230F" w:rsidRPr="00FE230F" w:rsidRDefault="00FE230F" w:rsidP="00FE230F">
      <w:r w:rsidRPr="00FE230F">
        <w:rPr>
          <w:rFonts w:hint="eastAsia"/>
        </w:rPr>
        <w:t>祝小梅，范宏云，白婷</w:t>
      </w:r>
      <w:r w:rsidRPr="00FE230F">
        <w:rPr>
          <w:rFonts w:hint="eastAsia"/>
        </w:rPr>
        <w:t>.</w:t>
      </w:r>
      <w:r w:rsidRPr="00FE230F">
        <w:rPr>
          <w:rFonts w:hint="eastAsia"/>
        </w:rPr>
        <w:t>伊犁地区冰雹气候特征及环境场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122-129.</w:t>
      </w:r>
    </w:p>
    <w:p w:rsidR="00FE230F" w:rsidRPr="00FE230F" w:rsidRDefault="00FE230F" w:rsidP="00FE230F">
      <w:r w:rsidRPr="00FE230F">
        <w:rPr>
          <w:rFonts w:hint="eastAsia"/>
        </w:rPr>
        <w:t>李国翠，刘伟，邓德钰，等</w:t>
      </w:r>
      <w:r w:rsidRPr="00FE230F">
        <w:rPr>
          <w:rFonts w:hint="eastAsia"/>
        </w:rPr>
        <w:t>.</w:t>
      </w:r>
      <w:r w:rsidRPr="00FE230F">
        <w:rPr>
          <w:rFonts w:hint="eastAsia"/>
        </w:rPr>
        <w:t>基于卫星融合降水资料的河北省暖季短时强降水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130-136.</w:t>
      </w:r>
    </w:p>
    <w:p w:rsidR="00FE230F" w:rsidRPr="00FE230F" w:rsidRDefault="00FE230F" w:rsidP="00FE230F">
      <w:r w:rsidRPr="00FE230F">
        <w:rPr>
          <w:rFonts w:hint="eastAsia"/>
        </w:rPr>
        <w:t>梁洪海，徐士琦，杨雪艳，等</w:t>
      </w:r>
      <w:r w:rsidRPr="00FE230F">
        <w:rPr>
          <w:rFonts w:hint="eastAsia"/>
        </w:rPr>
        <w:t>.</w:t>
      </w:r>
      <w:r w:rsidRPr="00FE230F">
        <w:rPr>
          <w:rFonts w:hint="eastAsia"/>
        </w:rPr>
        <w:t>东北地区春季透雨早晚年的环流特征及与前期海温的关系</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2</w:t>
      </w:r>
      <w:r w:rsidRPr="00FE230F">
        <w:rPr>
          <w:rFonts w:hint="eastAsia"/>
        </w:rPr>
        <w:t>）：</w:t>
      </w:r>
      <w:r w:rsidRPr="00FE230F">
        <w:rPr>
          <w:rFonts w:hint="eastAsia"/>
        </w:rPr>
        <w:t>137-143.</w:t>
      </w:r>
    </w:p>
    <w:p w:rsidR="00FE230F" w:rsidRDefault="00FE230F" w:rsidP="00FE230F">
      <w:pPr>
        <w:jc w:val="left"/>
        <w:rPr>
          <w:b/>
          <w:sz w:val="28"/>
          <w:szCs w:val="28"/>
        </w:rPr>
      </w:pPr>
    </w:p>
    <w:p w:rsidR="00FE230F" w:rsidRDefault="00FE230F" w:rsidP="00FE230F">
      <w:pPr>
        <w:jc w:val="center"/>
        <w:rPr>
          <w:b/>
          <w:sz w:val="30"/>
          <w:szCs w:val="30"/>
        </w:rPr>
      </w:pPr>
      <w:r w:rsidRPr="009E7CCB">
        <w:rPr>
          <w:rFonts w:hint="eastAsia"/>
          <w:b/>
          <w:sz w:val="30"/>
          <w:szCs w:val="30"/>
        </w:rPr>
        <w:t>202</w:t>
      </w:r>
      <w:r>
        <w:rPr>
          <w:b/>
          <w:sz w:val="30"/>
          <w:szCs w:val="30"/>
        </w:rPr>
        <w:t>2</w:t>
      </w:r>
      <w:r w:rsidRPr="009E7CCB">
        <w:rPr>
          <w:rFonts w:hint="eastAsia"/>
          <w:b/>
          <w:sz w:val="30"/>
          <w:szCs w:val="30"/>
        </w:rPr>
        <w:t>年第</w:t>
      </w:r>
      <w:r w:rsidRPr="009E7CCB">
        <w:rPr>
          <w:rFonts w:hint="eastAsia"/>
          <w:b/>
          <w:sz w:val="30"/>
          <w:szCs w:val="30"/>
        </w:rPr>
        <w:t>1</w:t>
      </w:r>
      <w:r>
        <w:rPr>
          <w:b/>
          <w:sz w:val="30"/>
          <w:szCs w:val="30"/>
        </w:rPr>
        <w:t>6</w:t>
      </w:r>
      <w:r w:rsidRPr="009E7CCB">
        <w:rPr>
          <w:rFonts w:hint="eastAsia"/>
          <w:b/>
          <w:sz w:val="30"/>
          <w:szCs w:val="30"/>
        </w:rPr>
        <w:t>卷第</w:t>
      </w:r>
      <w:r>
        <w:rPr>
          <w:b/>
          <w:sz w:val="30"/>
          <w:szCs w:val="30"/>
        </w:rPr>
        <w:t>3</w:t>
      </w:r>
      <w:r w:rsidRPr="009E7CCB">
        <w:rPr>
          <w:rFonts w:hint="eastAsia"/>
          <w:b/>
          <w:sz w:val="30"/>
          <w:szCs w:val="30"/>
        </w:rPr>
        <w:t>期</w:t>
      </w:r>
    </w:p>
    <w:p w:rsidR="00FE230F" w:rsidRPr="00FE230F" w:rsidRDefault="00FE230F" w:rsidP="00FE230F">
      <w:pPr>
        <w:textAlignment w:val="baseline"/>
        <w:rPr>
          <w:sz w:val="20"/>
        </w:rPr>
      </w:pPr>
      <w:r w:rsidRPr="00FE230F">
        <w:rPr>
          <w:rFonts w:hint="eastAsia"/>
        </w:rPr>
        <w:t>霍文，智协飞，杨帆，等</w:t>
      </w:r>
      <w:r w:rsidRPr="00FE230F">
        <w:rPr>
          <w:rFonts w:hint="eastAsia"/>
        </w:rPr>
        <w:t>.</w:t>
      </w:r>
      <w:r w:rsidRPr="00FE230F">
        <w:rPr>
          <w:rFonts w:hint="eastAsia"/>
        </w:rPr>
        <w:t>塔克拉玛干沙漠人工绿地与自然沙地能量收支差异研究</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1-9.</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王健，万瑜，苗运玲</w:t>
      </w:r>
      <w:r w:rsidRPr="00FE230F">
        <w:rPr>
          <w:rFonts w:hint="eastAsia"/>
        </w:rPr>
        <w:t>.</w:t>
      </w:r>
      <w:r w:rsidRPr="00FE230F">
        <w:rPr>
          <w:rFonts w:hint="eastAsia"/>
        </w:rPr>
        <w:t>乌鲁木齐城区冬季雾的分布特征及其影响因素</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10-15.</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希热娜依·铁里瓦尔地，胡素琴，玛依热·艾海提，等</w:t>
      </w:r>
      <w:r w:rsidRPr="00FE230F">
        <w:rPr>
          <w:rFonts w:hint="eastAsia"/>
        </w:rPr>
        <w:t>.</w:t>
      </w:r>
      <w:r w:rsidRPr="00FE230F">
        <w:rPr>
          <w:rFonts w:hint="eastAsia"/>
        </w:rPr>
        <w:t>塔里木盆地西缘两次致灾冰雹环境场和雷达特征对比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16-23.</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王其英，冀翠华，刘琛，等</w:t>
      </w:r>
      <w:r w:rsidRPr="00FE230F">
        <w:rPr>
          <w:rFonts w:hint="eastAsia"/>
        </w:rPr>
        <w:t>.</w:t>
      </w:r>
      <w:r w:rsidRPr="00FE230F">
        <w:rPr>
          <w:rFonts w:hint="eastAsia"/>
        </w:rPr>
        <w:t>河南中东部强降雪物理量特征统计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24-29.</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郑丽君，马中元，黄京平，等</w:t>
      </w:r>
      <w:r w:rsidRPr="00FE230F">
        <w:rPr>
          <w:rFonts w:hint="eastAsia"/>
        </w:rPr>
        <w:t>.</w:t>
      </w:r>
      <w:r w:rsidRPr="00FE230F">
        <w:rPr>
          <w:rFonts w:hint="eastAsia"/>
        </w:rPr>
        <w:t>江西东部走廊地形对边界层风场及天气的影响</w:t>
      </w:r>
      <w:r w:rsidRPr="00FE230F">
        <w:rPr>
          <w:rFonts w:hint="eastAsia"/>
        </w:rPr>
        <w:t>[J].</w:t>
      </w:r>
      <w:r w:rsidRPr="00FE230F">
        <w:rPr>
          <w:rFonts w:hint="eastAsia"/>
        </w:rPr>
        <w:t>沙漠与绿洲</w:t>
      </w:r>
      <w:r w:rsidRPr="00FE230F">
        <w:rPr>
          <w:rFonts w:hint="eastAsia"/>
        </w:rPr>
        <w:lastRenderedPageBreak/>
        <w:t>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30-37.</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琚陈相，刘军建，李曼，等</w:t>
      </w:r>
      <w:r w:rsidRPr="00FE230F">
        <w:rPr>
          <w:rFonts w:hint="eastAsia"/>
        </w:rPr>
        <w:t>.</w:t>
      </w:r>
      <w:r w:rsidRPr="00FE230F">
        <w:rPr>
          <w:rFonts w:hint="eastAsia"/>
        </w:rPr>
        <w:t>乌鲁木齐区域高分辨率数值预报系统</w:t>
      </w:r>
      <w:r w:rsidRPr="00FE230F">
        <w:rPr>
          <w:rFonts w:hint="eastAsia"/>
        </w:rPr>
        <w:t xml:space="preserve"> V2.0 </w:t>
      </w:r>
      <w:r w:rsidRPr="00FE230F">
        <w:rPr>
          <w:rFonts w:hint="eastAsia"/>
        </w:rPr>
        <w:t>预报性能客观检验</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38-46.</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李忠燕，田其博，左晋，等</w:t>
      </w:r>
      <w:r w:rsidRPr="00FE230F">
        <w:rPr>
          <w:rFonts w:hint="eastAsia"/>
        </w:rPr>
        <w:t>.</w:t>
      </w:r>
      <w:r w:rsidRPr="00FE230F">
        <w:rPr>
          <w:rFonts w:hint="eastAsia"/>
        </w:rPr>
        <w:t>贵州省降雨型滑坡预报模型及检验</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47-53.</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王清川，刘艳杰，周涛，等</w:t>
      </w:r>
      <w:r w:rsidRPr="00FE230F">
        <w:rPr>
          <w:rFonts w:hint="eastAsia"/>
        </w:rPr>
        <w:t>.</w:t>
      </w:r>
      <w:r w:rsidRPr="00FE230F">
        <w:rPr>
          <w:rFonts w:hint="eastAsia"/>
        </w:rPr>
        <w:t>河北省廊坊“</w:t>
      </w:r>
      <w:r w:rsidRPr="00FE230F">
        <w:rPr>
          <w:rFonts w:hint="eastAsia"/>
        </w:rPr>
        <w:t>6</w:t>
      </w:r>
      <w:r w:rsidRPr="00FE230F">
        <w:rPr>
          <w:rFonts w:hint="eastAsia"/>
        </w:rPr>
        <w:t>·</w:t>
      </w:r>
      <w:r w:rsidRPr="00FE230F">
        <w:rPr>
          <w:rFonts w:hint="eastAsia"/>
        </w:rPr>
        <w:t>25</w:t>
      </w:r>
      <w:r w:rsidRPr="00FE230F">
        <w:rPr>
          <w:rFonts w:hint="eastAsia"/>
        </w:rPr>
        <w:t>”超级单体雷达回波特征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54-61.</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杨荣芳，杨彬云，康晓甫</w:t>
      </w:r>
      <w:r w:rsidRPr="00FE230F">
        <w:rPr>
          <w:rFonts w:hint="eastAsia"/>
        </w:rPr>
        <w:t xml:space="preserve">.TRMM </w:t>
      </w:r>
      <w:r w:rsidRPr="00FE230F">
        <w:rPr>
          <w:rFonts w:hint="eastAsia"/>
        </w:rPr>
        <w:t>卫星降水数据在商洛地区的精度分析及订正</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62-67.</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马玉坤，马俊强，李菲，等</w:t>
      </w:r>
      <w:r w:rsidRPr="00FE230F">
        <w:rPr>
          <w:rFonts w:hint="eastAsia"/>
        </w:rPr>
        <w:t>.</w:t>
      </w:r>
      <w:r w:rsidRPr="00FE230F">
        <w:rPr>
          <w:rFonts w:hint="eastAsia"/>
        </w:rPr>
        <w:t>青藏高原边坡临夏地区短时强降水时空分布及海拔特征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68-74.</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达鹏奎，白文娟，陈晶，等</w:t>
      </w:r>
      <w:r w:rsidRPr="00FE230F">
        <w:rPr>
          <w:rFonts w:hint="eastAsia"/>
        </w:rPr>
        <w:t>.</w:t>
      </w:r>
      <w:r w:rsidRPr="00FE230F">
        <w:rPr>
          <w:rFonts w:hint="eastAsia"/>
        </w:rPr>
        <w:t>环青海湖地区夏半年极端降水时空特征及其对大气环流因子的响应</w:t>
      </w:r>
      <w:r w:rsidRPr="00FE230F">
        <w:rPr>
          <w:rFonts w:hint="eastAsia"/>
        </w:rPr>
        <w:t xml:space="preserve"> [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75-83.</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杨艳玲，杨霰，刘颖，等</w:t>
      </w:r>
      <w:r w:rsidRPr="00FE230F">
        <w:rPr>
          <w:rFonts w:hint="eastAsia"/>
        </w:rPr>
        <w:t>.</w:t>
      </w:r>
      <w:r w:rsidRPr="00FE230F">
        <w:rPr>
          <w:rFonts w:hint="eastAsia"/>
        </w:rPr>
        <w:t>环境变化对淖毛湖气象站气候资料的影响</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84-89.</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郭冬，吐尔逊·哈斯木，吴秀兰，等</w:t>
      </w:r>
      <w:r w:rsidRPr="00FE230F">
        <w:rPr>
          <w:rFonts w:hint="eastAsia"/>
        </w:rPr>
        <w:t>.</w:t>
      </w:r>
      <w:r w:rsidRPr="00FE230F">
        <w:rPr>
          <w:rFonts w:hint="eastAsia"/>
        </w:rPr>
        <w:t>四种气象干旱指数在新疆区域适用性研究</w:t>
      </w:r>
      <w:r w:rsidRPr="00FE230F">
        <w:rPr>
          <w:rFonts w:hint="eastAsia"/>
        </w:rPr>
        <w:t xml:space="preserve"> [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90-101.</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姜盛夏，张同文，喻树龙，等</w:t>
      </w:r>
      <w:r w:rsidRPr="00FE230F">
        <w:rPr>
          <w:rFonts w:hint="eastAsia"/>
        </w:rPr>
        <w:t>.</w:t>
      </w:r>
      <w:r w:rsidRPr="00FE230F">
        <w:rPr>
          <w:rFonts w:hint="eastAsia"/>
        </w:rPr>
        <w:t>天山和阿尔泰山历史气候变化序列集成重建研究</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102-112.</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王维坤，胡月宏，田松妮，等</w:t>
      </w:r>
      <w:r w:rsidRPr="00FE230F">
        <w:rPr>
          <w:rFonts w:hint="eastAsia"/>
        </w:rPr>
        <w:t>.</w:t>
      </w:r>
      <w:r w:rsidRPr="00FE230F">
        <w:rPr>
          <w:rFonts w:hint="eastAsia"/>
        </w:rPr>
        <w:t>内蒙古西部沙区气候变化及其植被响应</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112-119</w:t>
      </w:r>
      <w:r w:rsidRPr="00FE230F">
        <w:t>.</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刘婉莉，闫世明，王雁，等</w:t>
      </w:r>
      <w:r w:rsidRPr="00FE230F">
        <w:rPr>
          <w:rFonts w:hint="eastAsia"/>
        </w:rPr>
        <w:t>.</w:t>
      </w:r>
      <w:r w:rsidRPr="00FE230F">
        <w:rPr>
          <w:rFonts w:hint="eastAsia"/>
        </w:rPr>
        <w:t>运城盆地秋冬季</w:t>
      </w:r>
      <w:r w:rsidRPr="00FE230F">
        <w:rPr>
          <w:rFonts w:hint="eastAsia"/>
        </w:rPr>
        <w:t xml:space="preserve"> PM2.5 </w:t>
      </w:r>
      <w:r w:rsidRPr="00FE230F">
        <w:rPr>
          <w:rFonts w:hint="eastAsia"/>
        </w:rPr>
        <w:t>传输特征和源区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119-126.</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白婷，祝小梅，刘金丽</w:t>
      </w:r>
      <w:r w:rsidRPr="00FE230F">
        <w:rPr>
          <w:rFonts w:hint="eastAsia"/>
        </w:rPr>
        <w:t>.</w:t>
      </w:r>
      <w:r w:rsidRPr="00FE230F">
        <w:rPr>
          <w:rFonts w:hint="eastAsia"/>
        </w:rPr>
        <w:t>基于</w:t>
      </w:r>
      <w:r w:rsidRPr="00FE230F">
        <w:rPr>
          <w:rFonts w:hint="eastAsia"/>
        </w:rPr>
        <w:t xml:space="preserve"> ArcGIS </w:t>
      </w:r>
      <w:r w:rsidRPr="00FE230F">
        <w:rPr>
          <w:rFonts w:hint="eastAsia"/>
        </w:rPr>
        <w:t>伊犁河谷旅游气候舒适度研究</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127-131.</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杨蕾，杨凡，毕玮，等“</w:t>
      </w:r>
      <w:r w:rsidRPr="00FE230F">
        <w:rPr>
          <w:rFonts w:hint="eastAsia"/>
        </w:rPr>
        <w:t xml:space="preserve">. </w:t>
      </w:r>
      <w:r w:rsidRPr="00FE230F">
        <w:rPr>
          <w:rFonts w:hint="eastAsia"/>
        </w:rPr>
        <w:t>十四五”期间青岛旅游气象服务高质量发展对策研究</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132-138.</w:t>
      </w:r>
    </w:p>
    <w:p w:rsidR="00FE230F" w:rsidRPr="00FE230F" w:rsidRDefault="00FE230F" w:rsidP="00FE230F">
      <w:pPr>
        <w:textAlignment w:val="baseline"/>
        <w:rPr>
          <w:sz w:val="20"/>
        </w:rPr>
      </w:pPr>
    </w:p>
    <w:p w:rsidR="00FE230F" w:rsidRPr="00FE230F" w:rsidRDefault="00FE230F" w:rsidP="00FE230F">
      <w:pPr>
        <w:textAlignment w:val="baseline"/>
        <w:rPr>
          <w:sz w:val="20"/>
        </w:rPr>
      </w:pPr>
      <w:r w:rsidRPr="00FE230F">
        <w:rPr>
          <w:rFonts w:hint="eastAsia"/>
        </w:rPr>
        <w:t>孙蕾，牟欢，张红云</w:t>
      </w:r>
      <w:r w:rsidRPr="00FE230F">
        <w:rPr>
          <w:rFonts w:hint="eastAsia"/>
        </w:rPr>
        <w:t>.</w:t>
      </w:r>
      <w:r w:rsidRPr="00FE230F">
        <w:rPr>
          <w:rFonts w:hint="eastAsia"/>
        </w:rPr>
        <w:t>新疆精河宁杞</w:t>
      </w:r>
      <w:r w:rsidRPr="00FE230F">
        <w:rPr>
          <w:rFonts w:hint="eastAsia"/>
        </w:rPr>
        <w:t xml:space="preserve"> 1 </w:t>
      </w:r>
      <w:r w:rsidRPr="00FE230F">
        <w:rPr>
          <w:rFonts w:hint="eastAsia"/>
        </w:rPr>
        <w:t>号的外观品质与气象条件关系研究</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3</w:t>
      </w:r>
      <w:r w:rsidRPr="00FE230F">
        <w:rPr>
          <w:rFonts w:hint="eastAsia"/>
        </w:rPr>
        <w:t>）：</w:t>
      </w:r>
      <w:r w:rsidRPr="00FE230F">
        <w:rPr>
          <w:rFonts w:hint="eastAsia"/>
        </w:rPr>
        <w:t>139-143.</w:t>
      </w:r>
    </w:p>
    <w:p w:rsidR="00FE230F" w:rsidRDefault="00FE230F" w:rsidP="00FE230F">
      <w:pPr>
        <w:jc w:val="center"/>
        <w:rPr>
          <w:b/>
          <w:sz w:val="30"/>
          <w:szCs w:val="30"/>
        </w:rPr>
      </w:pPr>
    </w:p>
    <w:p w:rsidR="00FE230F" w:rsidRDefault="00FE230F" w:rsidP="00FE230F">
      <w:pPr>
        <w:jc w:val="center"/>
        <w:rPr>
          <w:b/>
          <w:sz w:val="30"/>
          <w:szCs w:val="30"/>
        </w:rPr>
      </w:pPr>
      <w:r w:rsidRPr="009E7CCB">
        <w:rPr>
          <w:rFonts w:hint="eastAsia"/>
          <w:b/>
          <w:sz w:val="30"/>
          <w:szCs w:val="30"/>
        </w:rPr>
        <w:lastRenderedPageBreak/>
        <w:t>202</w:t>
      </w:r>
      <w:r>
        <w:rPr>
          <w:b/>
          <w:sz w:val="30"/>
          <w:szCs w:val="30"/>
        </w:rPr>
        <w:t>2</w:t>
      </w:r>
      <w:r w:rsidRPr="009E7CCB">
        <w:rPr>
          <w:rFonts w:hint="eastAsia"/>
          <w:b/>
          <w:sz w:val="30"/>
          <w:szCs w:val="30"/>
        </w:rPr>
        <w:t>年第</w:t>
      </w:r>
      <w:r w:rsidRPr="009E7CCB">
        <w:rPr>
          <w:rFonts w:hint="eastAsia"/>
          <w:b/>
          <w:sz w:val="30"/>
          <w:szCs w:val="30"/>
        </w:rPr>
        <w:t>1</w:t>
      </w:r>
      <w:r>
        <w:rPr>
          <w:b/>
          <w:sz w:val="30"/>
          <w:szCs w:val="30"/>
        </w:rPr>
        <w:t>6</w:t>
      </w:r>
      <w:r w:rsidRPr="009E7CCB">
        <w:rPr>
          <w:rFonts w:hint="eastAsia"/>
          <w:b/>
          <w:sz w:val="30"/>
          <w:szCs w:val="30"/>
        </w:rPr>
        <w:t>卷第</w:t>
      </w:r>
      <w:r>
        <w:rPr>
          <w:b/>
          <w:sz w:val="30"/>
          <w:szCs w:val="30"/>
        </w:rPr>
        <w:t>4</w:t>
      </w:r>
      <w:r w:rsidRPr="009E7CCB">
        <w:rPr>
          <w:rFonts w:hint="eastAsia"/>
          <w:b/>
          <w:sz w:val="30"/>
          <w:szCs w:val="30"/>
        </w:rPr>
        <w:t>期</w:t>
      </w:r>
    </w:p>
    <w:p w:rsidR="00FE230F" w:rsidRPr="00FE230F" w:rsidRDefault="00FE230F" w:rsidP="00FE230F">
      <w:pPr>
        <w:textAlignment w:val="baseline"/>
      </w:pPr>
      <w:r w:rsidRPr="00FE230F">
        <w:rPr>
          <w:rFonts w:hint="eastAsia"/>
        </w:rPr>
        <w:t>汤浩，周雅蔓，杨杰尧，等</w:t>
      </w:r>
      <w:r w:rsidRPr="00FE230F">
        <w:t>.</w:t>
      </w:r>
      <w:r w:rsidRPr="00FE230F">
        <w:rPr>
          <w:rFonts w:hint="eastAsia"/>
        </w:rPr>
        <w:t>新疆百里风区强风中尺度特征分析</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1-8.</w:t>
      </w:r>
    </w:p>
    <w:p w:rsidR="00FE230F" w:rsidRPr="00FE230F" w:rsidRDefault="00FE230F" w:rsidP="00FE230F">
      <w:pPr>
        <w:textAlignment w:val="baseline"/>
      </w:pPr>
      <w:r w:rsidRPr="00FE230F">
        <w:rPr>
          <w:rFonts w:hint="eastAsia"/>
        </w:rPr>
        <w:t>翟亮，王林，郭金兰，等</w:t>
      </w:r>
      <w:r w:rsidRPr="00FE230F">
        <w:t>.</w:t>
      </w:r>
      <w:r w:rsidRPr="00FE230F">
        <w:rPr>
          <w:rFonts w:hint="eastAsia"/>
        </w:rPr>
        <w:t>北京一次极端雨雪天气异常诊断分析</w:t>
      </w:r>
      <w:r w:rsidRPr="00FE230F">
        <w:rPr>
          <w:rFonts w:hint="eastAsia"/>
        </w:rPr>
        <w:t> </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9-13.</w:t>
      </w:r>
    </w:p>
    <w:p w:rsidR="00FE230F" w:rsidRPr="00FE230F" w:rsidRDefault="00FE230F" w:rsidP="00FE230F">
      <w:pPr>
        <w:textAlignment w:val="baseline"/>
      </w:pPr>
      <w:r w:rsidRPr="00FE230F">
        <w:rPr>
          <w:rFonts w:hint="eastAsia"/>
        </w:rPr>
        <w:t>蔡晓芳，周晋红，李树文，等</w:t>
      </w:r>
      <w:r w:rsidRPr="00FE230F">
        <w:t>.</w:t>
      </w:r>
      <w:r w:rsidRPr="00FE230F">
        <w:rPr>
          <w:rFonts w:hint="eastAsia"/>
        </w:rPr>
        <w:t>太原雷暴大风潜势预报方法研究</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14-21.</w:t>
      </w:r>
    </w:p>
    <w:p w:rsidR="00FE230F" w:rsidRPr="00FE230F" w:rsidRDefault="00FE230F" w:rsidP="00FE230F">
      <w:pPr>
        <w:textAlignment w:val="baseline"/>
      </w:pPr>
      <w:r w:rsidRPr="00FE230F">
        <w:rPr>
          <w:rFonts w:hint="eastAsia"/>
        </w:rPr>
        <w:t>孟雪峰，孙永刚，霍志丽，等</w:t>
      </w:r>
      <w:r w:rsidRPr="00FE230F">
        <w:t>.</w:t>
      </w:r>
      <w:r w:rsidRPr="00FE230F">
        <w:rPr>
          <w:rFonts w:hint="eastAsia"/>
        </w:rPr>
        <w:t>内蒙古一次极端暴雪事件中冻雨成因分析</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22-30.</w:t>
      </w:r>
    </w:p>
    <w:p w:rsidR="00FE230F" w:rsidRPr="00FE230F" w:rsidRDefault="00FE230F" w:rsidP="00FE230F">
      <w:pPr>
        <w:textAlignment w:val="baseline"/>
      </w:pPr>
      <w:r w:rsidRPr="00FE230F">
        <w:rPr>
          <w:rFonts w:hint="eastAsia"/>
        </w:rPr>
        <w:t>段春锋，张太西，程智，等</w:t>
      </w:r>
      <w:r w:rsidRPr="00FE230F">
        <w:t>.CFSv2</w:t>
      </w:r>
      <w:r w:rsidRPr="00FE230F">
        <w:rPr>
          <w:rFonts w:hint="eastAsia"/>
        </w:rPr>
        <w:t>模式对新疆夏季降水的预测评估及</w:t>
      </w:r>
      <w:r w:rsidRPr="00FE230F">
        <w:rPr>
          <w:rFonts w:hint="eastAsia"/>
        </w:rPr>
        <w:t> </w:t>
      </w:r>
      <w:r w:rsidRPr="00FE230F">
        <w:t>EOF </w:t>
      </w:r>
      <w:r w:rsidRPr="00FE230F">
        <w:rPr>
          <w:rFonts w:hint="eastAsia"/>
        </w:rPr>
        <w:t>订正</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31-39.</w:t>
      </w:r>
    </w:p>
    <w:p w:rsidR="00FE230F" w:rsidRPr="00FE230F" w:rsidRDefault="00FE230F" w:rsidP="00FE230F">
      <w:pPr>
        <w:textAlignment w:val="baseline"/>
      </w:pPr>
      <w:r w:rsidRPr="00FE230F">
        <w:rPr>
          <w:rFonts w:hint="eastAsia"/>
        </w:rPr>
        <w:t>李红军，李淑娟，陈静，等</w:t>
      </w:r>
      <w:r w:rsidRPr="00FE230F">
        <w:t>.20</w:t>
      </w:r>
      <w:r w:rsidRPr="00FE230F">
        <w:rPr>
          <w:rFonts w:hint="eastAsia"/>
        </w:rPr>
        <w:t>世纪上半叶塔里木河流域夏季干湿的演变特征</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40-48.</w:t>
      </w:r>
    </w:p>
    <w:p w:rsidR="00FE230F" w:rsidRPr="00FE230F" w:rsidRDefault="00FE230F" w:rsidP="00FE230F">
      <w:pPr>
        <w:textAlignment w:val="baseline"/>
      </w:pPr>
      <w:r w:rsidRPr="00FE230F">
        <w:rPr>
          <w:rFonts w:hint="eastAsia"/>
        </w:rPr>
        <w:t>罗晓玲，丁思聪，杨梅，等</w:t>
      </w:r>
      <w:r w:rsidRPr="00FE230F">
        <w:t>.</w:t>
      </w:r>
      <w:r w:rsidRPr="00FE230F">
        <w:rPr>
          <w:rFonts w:hint="eastAsia"/>
        </w:rPr>
        <w:t>气候变化对石羊河流域生态环境的影响分析</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49-56.</w:t>
      </w:r>
    </w:p>
    <w:p w:rsidR="00FE230F" w:rsidRPr="00FE230F" w:rsidRDefault="00FE230F" w:rsidP="00FE230F">
      <w:pPr>
        <w:textAlignment w:val="baseline"/>
      </w:pPr>
      <w:r w:rsidRPr="00FE230F">
        <w:rPr>
          <w:rFonts w:hint="eastAsia"/>
        </w:rPr>
        <w:t>许晶，孔文甲，周志花，等</w:t>
      </w:r>
      <w:r w:rsidRPr="00FE230F">
        <w:t>.</w:t>
      </w:r>
      <w:r w:rsidRPr="00FE230F">
        <w:rPr>
          <w:rFonts w:hint="eastAsia"/>
        </w:rPr>
        <w:t>一次雹灾天气过程的三体散射研究</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57-63.</w:t>
      </w:r>
    </w:p>
    <w:p w:rsidR="00FE230F" w:rsidRPr="00FE230F" w:rsidRDefault="00FE230F" w:rsidP="00FE230F">
      <w:pPr>
        <w:textAlignment w:val="baseline"/>
      </w:pPr>
      <w:r w:rsidRPr="00FE230F">
        <w:rPr>
          <w:rFonts w:hint="eastAsia"/>
        </w:rPr>
        <w:t>杨涛，张祖熠，杨莲梅</w:t>
      </w:r>
      <w:r w:rsidRPr="00FE230F">
        <w:t>.</w:t>
      </w:r>
      <w:r w:rsidRPr="00FE230F">
        <w:rPr>
          <w:rFonts w:hint="eastAsia"/>
        </w:rPr>
        <w:t>基于雨强分级的乌鲁木齐雨滴谱特征研究</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64-71.</w:t>
      </w:r>
    </w:p>
    <w:p w:rsidR="00FE230F" w:rsidRPr="00FE230F" w:rsidRDefault="00FE230F" w:rsidP="00FE230F">
      <w:pPr>
        <w:textAlignment w:val="baseline"/>
      </w:pPr>
      <w:r w:rsidRPr="00FE230F">
        <w:rPr>
          <w:rFonts w:hint="eastAsia"/>
        </w:rPr>
        <w:t>王小亚，马诺，李海花，等</w:t>
      </w:r>
      <w:r w:rsidRPr="00FE230F">
        <w:t>.</w:t>
      </w:r>
      <w:r w:rsidRPr="00FE230F">
        <w:rPr>
          <w:rFonts w:hint="eastAsia"/>
        </w:rPr>
        <w:t>南疆暴雨洪涝灾害风险区划</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72-78.</w:t>
      </w:r>
    </w:p>
    <w:p w:rsidR="00FE230F" w:rsidRPr="00FE230F" w:rsidRDefault="00FE230F" w:rsidP="00FE230F">
      <w:pPr>
        <w:textAlignment w:val="baseline"/>
      </w:pPr>
      <w:r w:rsidRPr="00FE230F">
        <w:rPr>
          <w:rFonts w:hint="eastAsia"/>
        </w:rPr>
        <w:t>黄中根，马中元，谌芸，等</w:t>
      </w:r>
      <w:r w:rsidRPr="00FE230F">
        <w:t>.</w:t>
      </w:r>
      <w:r w:rsidRPr="00FE230F">
        <w:rPr>
          <w:rFonts w:hint="eastAsia"/>
        </w:rPr>
        <w:t>江西两次雷击事件雷达回波特征分析</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79-87.</w:t>
      </w:r>
    </w:p>
    <w:p w:rsidR="00FE230F" w:rsidRPr="00FE230F" w:rsidRDefault="00FE230F" w:rsidP="00FE230F">
      <w:pPr>
        <w:textAlignment w:val="baseline"/>
      </w:pPr>
      <w:r w:rsidRPr="00FE230F">
        <w:rPr>
          <w:rFonts w:hint="eastAsia"/>
        </w:rPr>
        <w:t>刘辉权，张军辉，林</w:t>
      </w:r>
      <w:r w:rsidRPr="00FE230F">
        <w:rPr>
          <w:rFonts w:hint="eastAsia"/>
        </w:rPr>
        <w:t> </w:t>
      </w:r>
      <w:r w:rsidRPr="00FE230F">
        <w:rPr>
          <w:rFonts w:hint="eastAsia"/>
        </w:rPr>
        <w:t>莉，等</w:t>
      </w:r>
      <w:r w:rsidRPr="00FE230F">
        <w:t>.</w:t>
      </w:r>
      <w:r w:rsidRPr="00FE230F">
        <w:rPr>
          <w:rFonts w:hint="eastAsia"/>
        </w:rPr>
        <w:t>基于</w:t>
      </w:r>
      <w:r w:rsidRPr="00FE230F">
        <w:t>CFSv2.0</w:t>
      </w:r>
      <w:r w:rsidRPr="00FE230F">
        <w:rPr>
          <w:rFonts w:hint="eastAsia"/>
        </w:rPr>
        <w:t>西南地区机场</w:t>
      </w:r>
      <w:r w:rsidRPr="00FE230F">
        <w:rPr>
          <w:rFonts w:hint="eastAsia"/>
        </w:rPr>
        <w:t> </w:t>
      </w:r>
      <w:r w:rsidRPr="00FE230F">
        <w:t>10</w:t>
      </w:r>
      <w:r w:rsidRPr="00FE230F">
        <w:rPr>
          <w:rFonts w:hint="eastAsia"/>
        </w:rPr>
        <w:t>～</w:t>
      </w:r>
      <w:r w:rsidRPr="00FE230F">
        <w:t>30 d</w:t>
      </w:r>
      <w:r w:rsidRPr="00FE230F">
        <w:rPr>
          <w:rFonts w:hint="eastAsia"/>
        </w:rPr>
        <w:t>延伸期预报产品设计与实现</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88-94.</w:t>
      </w:r>
    </w:p>
    <w:p w:rsidR="00FE230F" w:rsidRPr="00FE230F" w:rsidRDefault="00FE230F" w:rsidP="00FE230F">
      <w:pPr>
        <w:textAlignment w:val="baseline"/>
      </w:pPr>
      <w:r w:rsidRPr="00FE230F">
        <w:rPr>
          <w:rFonts w:hint="eastAsia"/>
        </w:rPr>
        <w:t>张亚刚，王勇，张肃诏，等</w:t>
      </w:r>
      <w:r w:rsidRPr="00FE230F">
        <w:t>.</w:t>
      </w:r>
      <w:r w:rsidRPr="00FE230F">
        <w:rPr>
          <w:rFonts w:hint="eastAsia"/>
        </w:rPr>
        <w:t>基于</w:t>
      </w:r>
      <w:r w:rsidRPr="00FE230F">
        <w:t>ECMWF</w:t>
      </w:r>
      <w:r w:rsidRPr="00FE230F">
        <w:rPr>
          <w:rFonts w:hint="eastAsia"/>
        </w:rPr>
        <w:t>的两种温度客观预报订正方法及评估</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95-103.</w:t>
      </w:r>
    </w:p>
    <w:p w:rsidR="00FE230F" w:rsidRPr="00FE230F" w:rsidRDefault="00FE230F" w:rsidP="00FE230F">
      <w:pPr>
        <w:textAlignment w:val="baseline"/>
      </w:pPr>
      <w:r w:rsidRPr="00FE230F">
        <w:rPr>
          <w:rFonts w:hint="eastAsia"/>
        </w:rPr>
        <w:t>孙卉，吴照宪，刘玉林，等</w:t>
      </w:r>
      <w:r w:rsidRPr="00FE230F">
        <w:t>.</w:t>
      </w:r>
      <w:r w:rsidRPr="00FE230F">
        <w:rPr>
          <w:rFonts w:hint="eastAsia"/>
        </w:rPr>
        <w:t>池州地区冬半年固态降水及其环流背景统计特征</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104-111.</w:t>
      </w:r>
    </w:p>
    <w:p w:rsidR="00FE230F" w:rsidRPr="00FE230F" w:rsidRDefault="00FE230F" w:rsidP="00FE230F">
      <w:pPr>
        <w:textAlignment w:val="baseline"/>
      </w:pPr>
      <w:r w:rsidRPr="00FE230F">
        <w:rPr>
          <w:rFonts w:hint="eastAsia"/>
        </w:rPr>
        <w:t>梁田甜，苗运玲，周嘉珍，等</w:t>
      </w:r>
      <w:r w:rsidRPr="00FE230F">
        <w:t>.</w:t>
      </w:r>
      <w:r w:rsidRPr="00FE230F">
        <w:rPr>
          <w:rFonts w:hint="eastAsia"/>
        </w:rPr>
        <w:t>哈密降雪异常的大气环流及水汽特征</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112-118.</w:t>
      </w:r>
    </w:p>
    <w:p w:rsidR="00FE230F" w:rsidRPr="00FE230F" w:rsidRDefault="00FE230F" w:rsidP="00FE230F">
      <w:pPr>
        <w:textAlignment w:val="baseline"/>
      </w:pPr>
      <w:r w:rsidRPr="00FE230F">
        <w:rPr>
          <w:rFonts w:hint="eastAsia"/>
        </w:rPr>
        <w:t>王小龙，邓卓雅，李映春，等</w:t>
      </w:r>
      <w:r w:rsidRPr="00FE230F">
        <w:t>.</w:t>
      </w:r>
      <w:r w:rsidRPr="00FE230F">
        <w:rPr>
          <w:rFonts w:hint="eastAsia"/>
        </w:rPr>
        <w:t>甘肃省天水地区暴雨时空分布及天气学分型</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119-124.</w:t>
      </w:r>
    </w:p>
    <w:p w:rsidR="00FE230F" w:rsidRPr="00FE230F" w:rsidRDefault="00FE230F" w:rsidP="00FE230F">
      <w:pPr>
        <w:textAlignment w:val="baseline"/>
      </w:pPr>
      <w:r w:rsidRPr="00FE230F">
        <w:rPr>
          <w:rFonts w:hint="eastAsia"/>
        </w:rPr>
        <w:t>何阳，李红斌，夏葳，等</w:t>
      </w:r>
      <w:r w:rsidRPr="00FE230F">
        <w:t>.</w:t>
      </w:r>
      <w:r w:rsidRPr="00FE230F">
        <w:rPr>
          <w:rFonts w:hint="eastAsia"/>
        </w:rPr>
        <w:t>雷达特征参数在人工增雨（雪）决策中的应用</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125-130.</w:t>
      </w:r>
    </w:p>
    <w:p w:rsidR="00FE230F" w:rsidRPr="00FE230F" w:rsidRDefault="00FE230F" w:rsidP="00FE230F">
      <w:pPr>
        <w:textAlignment w:val="baseline"/>
      </w:pPr>
      <w:r w:rsidRPr="00FE230F">
        <w:rPr>
          <w:rFonts w:hint="eastAsia"/>
        </w:rPr>
        <w:t>苏亚乔，王勇，张林梅，等</w:t>
      </w:r>
      <w:r w:rsidRPr="00FE230F">
        <w:t>.</w:t>
      </w:r>
      <w:r w:rsidRPr="00FE230F">
        <w:rPr>
          <w:rFonts w:hint="eastAsia"/>
        </w:rPr>
        <w:t>基于</w:t>
      </w:r>
      <w:r w:rsidRPr="00FE230F">
        <w:t>CERES</w:t>
      </w:r>
      <w:r w:rsidRPr="00FE230F">
        <w:rPr>
          <w:rFonts w:hint="eastAsia"/>
        </w:rPr>
        <w:t>资料的新疆云物理参数时空分布特征</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131-138.</w:t>
      </w:r>
    </w:p>
    <w:p w:rsidR="00FE230F" w:rsidRPr="00FE230F" w:rsidRDefault="00FE230F" w:rsidP="00FE230F">
      <w:pPr>
        <w:textAlignment w:val="baseline"/>
      </w:pPr>
      <w:r w:rsidRPr="00FE230F">
        <w:rPr>
          <w:rFonts w:hint="eastAsia"/>
        </w:rPr>
        <w:t>刘海蓉，冯贝贝，张振军，等</w:t>
      </w:r>
      <w:r w:rsidRPr="00FE230F">
        <w:t>.</w:t>
      </w:r>
      <w:r w:rsidRPr="00FE230F">
        <w:rPr>
          <w:rFonts w:hint="eastAsia"/>
        </w:rPr>
        <w:t>阿克苏地区苹果始花期预报模型研究</w:t>
      </w:r>
      <w:r w:rsidRPr="00FE230F">
        <w:t>[J].</w:t>
      </w:r>
      <w:r w:rsidRPr="00FE230F">
        <w:rPr>
          <w:rFonts w:hint="eastAsia"/>
        </w:rPr>
        <w:t>沙漠与绿洲气象，</w:t>
      </w:r>
      <w:r w:rsidRPr="00FE230F">
        <w:t>2022</w:t>
      </w:r>
      <w:r w:rsidRPr="00FE230F">
        <w:rPr>
          <w:rFonts w:hint="eastAsia"/>
        </w:rPr>
        <w:t>，</w:t>
      </w:r>
      <w:r w:rsidRPr="00FE230F">
        <w:t>16</w:t>
      </w:r>
      <w:r w:rsidRPr="00FE230F">
        <w:rPr>
          <w:rFonts w:hint="eastAsia"/>
        </w:rPr>
        <w:t>（</w:t>
      </w:r>
      <w:r w:rsidRPr="00FE230F">
        <w:t>4</w:t>
      </w:r>
      <w:r w:rsidRPr="00FE230F">
        <w:rPr>
          <w:rFonts w:hint="eastAsia"/>
        </w:rPr>
        <w:t>）：</w:t>
      </w:r>
      <w:r w:rsidRPr="00FE230F">
        <w:t>139-143.</w:t>
      </w:r>
    </w:p>
    <w:p w:rsidR="00FE230F" w:rsidRDefault="00FE230F" w:rsidP="00FE230F">
      <w:pPr>
        <w:jc w:val="center"/>
        <w:rPr>
          <w:b/>
          <w:sz w:val="28"/>
          <w:szCs w:val="28"/>
        </w:rPr>
      </w:pPr>
    </w:p>
    <w:p w:rsidR="00FE230F" w:rsidRDefault="00FE230F" w:rsidP="00FE230F">
      <w:pPr>
        <w:jc w:val="center"/>
        <w:rPr>
          <w:b/>
          <w:sz w:val="30"/>
          <w:szCs w:val="30"/>
        </w:rPr>
      </w:pPr>
      <w:r w:rsidRPr="009E7CCB">
        <w:rPr>
          <w:rFonts w:hint="eastAsia"/>
          <w:b/>
          <w:sz w:val="30"/>
          <w:szCs w:val="30"/>
        </w:rPr>
        <w:t>202</w:t>
      </w:r>
      <w:r>
        <w:rPr>
          <w:b/>
          <w:sz w:val="30"/>
          <w:szCs w:val="30"/>
        </w:rPr>
        <w:t>2</w:t>
      </w:r>
      <w:r w:rsidRPr="009E7CCB">
        <w:rPr>
          <w:rFonts w:hint="eastAsia"/>
          <w:b/>
          <w:sz w:val="30"/>
          <w:szCs w:val="30"/>
        </w:rPr>
        <w:t>年第</w:t>
      </w:r>
      <w:r w:rsidRPr="009E7CCB">
        <w:rPr>
          <w:rFonts w:hint="eastAsia"/>
          <w:b/>
          <w:sz w:val="30"/>
          <w:szCs w:val="30"/>
        </w:rPr>
        <w:t>1</w:t>
      </w:r>
      <w:r>
        <w:rPr>
          <w:b/>
          <w:sz w:val="30"/>
          <w:szCs w:val="30"/>
        </w:rPr>
        <w:t>6</w:t>
      </w:r>
      <w:r w:rsidRPr="009E7CCB">
        <w:rPr>
          <w:rFonts w:hint="eastAsia"/>
          <w:b/>
          <w:sz w:val="30"/>
          <w:szCs w:val="30"/>
        </w:rPr>
        <w:t>卷第</w:t>
      </w:r>
      <w:r>
        <w:rPr>
          <w:b/>
          <w:sz w:val="30"/>
          <w:szCs w:val="30"/>
        </w:rPr>
        <w:t>5</w:t>
      </w:r>
      <w:r w:rsidRPr="009E7CCB">
        <w:rPr>
          <w:rFonts w:hint="eastAsia"/>
          <w:b/>
          <w:sz w:val="30"/>
          <w:szCs w:val="30"/>
        </w:rPr>
        <w:t>期</w:t>
      </w:r>
    </w:p>
    <w:p w:rsidR="00FE230F" w:rsidRPr="00FE230F" w:rsidRDefault="00FE230F" w:rsidP="00FE230F">
      <w:pPr>
        <w:textAlignment w:val="baseline"/>
      </w:pPr>
      <w:r w:rsidRPr="00FE230F">
        <w:rPr>
          <w:rFonts w:hint="eastAsia"/>
        </w:rPr>
        <w:lastRenderedPageBreak/>
        <w:t>陈颖，杨智敏，张旭</w:t>
      </w:r>
      <w:r w:rsidRPr="00FE230F">
        <w:rPr>
          <w:rFonts w:hint="eastAsia"/>
        </w:rPr>
        <w:t>.</w:t>
      </w:r>
      <w:r w:rsidRPr="00FE230F">
        <w:rPr>
          <w:rFonts w:hint="eastAsia"/>
        </w:rPr>
        <w:t>增暖背景下新疆冷冬与极端低温事件的联系</w:t>
      </w:r>
      <w:r w:rsidRPr="00FE230F">
        <w:rPr>
          <w:rFonts w:hint="eastAsia"/>
        </w:rPr>
        <w:t> [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1-7..</w:t>
      </w:r>
    </w:p>
    <w:p w:rsidR="00FE230F" w:rsidRPr="00FE230F" w:rsidRDefault="00FE230F" w:rsidP="00FE230F">
      <w:pPr>
        <w:textAlignment w:val="baseline"/>
      </w:pPr>
      <w:r w:rsidRPr="00FE230F">
        <w:rPr>
          <w:rFonts w:hint="eastAsia"/>
        </w:rPr>
        <w:t>郑玉萍，宫恒瑞，苗运玲，等</w:t>
      </w:r>
      <w:r w:rsidRPr="00FE230F">
        <w:rPr>
          <w:rFonts w:hint="eastAsia"/>
        </w:rPr>
        <w:t>.</w:t>
      </w:r>
      <w:r w:rsidRPr="00FE230F">
        <w:rPr>
          <w:rFonts w:hint="eastAsia"/>
        </w:rPr>
        <w:t>新疆天山北坡经济带持续低温指数变化特征</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8-14.</w:t>
      </w:r>
    </w:p>
    <w:p w:rsidR="00FE230F" w:rsidRPr="00FE230F" w:rsidRDefault="00FE230F" w:rsidP="00FE230F">
      <w:pPr>
        <w:textAlignment w:val="baseline"/>
      </w:pPr>
      <w:r w:rsidRPr="00FE230F">
        <w:rPr>
          <w:rFonts w:hint="eastAsia"/>
        </w:rPr>
        <w:t>张旭，毛炜峄，陈静，等</w:t>
      </w:r>
      <w:r w:rsidRPr="00FE230F">
        <w:rPr>
          <w:rFonts w:hint="eastAsia"/>
        </w:rPr>
        <w:t>.</w:t>
      </w:r>
      <w:r w:rsidRPr="00FE230F">
        <w:rPr>
          <w:rFonts w:hint="eastAsia"/>
        </w:rPr>
        <w:t>新疆区域</w:t>
      </w:r>
      <w:r w:rsidRPr="00FE230F">
        <w:rPr>
          <w:rFonts w:hint="eastAsia"/>
        </w:rPr>
        <w:t> CRA40 </w:t>
      </w:r>
      <w:r w:rsidRPr="00FE230F">
        <w:rPr>
          <w:rFonts w:hint="eastAsia"/>
        </w:rPr>
        <w:t>地面气温检验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15-23.</w:t>
      </w:r>
    </w:p>
    <w:p w:rsidR="00FE230F" w:rsidRPr="00FE230F" w:rsidRDefault="00FE230F" w:rsidP="00FE230F">
      <w:pPr>
        <w:textAlignment w:val="baseline"/>
      </w:pPr>
      <w:r w:rsidRPr="00FE230F">
        <w:rPr>
          <w:rFonts w:hint="eastAsia"/>
        </w:rPr>
        <w:t>曲学斌，林聪，辛孝飞，等</w:t>
      </w:r>
      <w:r w:rsidRPr="00FE230F">
        <w:rPr>
          <w:rFonts w:hint="eastAsia"/>
        </w:rPr>
        <w:t>.ERA5-Land</w:t>
      </w:r>
      <w:r w:rsidRPr="00FE230F">
        <w:rPr>
          <w:rFonts w:hint="eastAsia"/>
        </w:rPr>
        <w:t>、</w:t>
      </w:r>
      <w:r w:rsidRPr="00FE230F">
        <w:rPr>
          <w:rFonts w:hint="eastAsia"/>
        </w:rPr>
        <w:t>MERRA2 </w:t>
      </w:r>
      <w:r w:rsidRPr="00FE230F">
        <w:rPr>
          <w:rFonts w:hint="eastAsia"/>
        </w:rPr>
        <w:t>再分析资料在呼伦贝尔地区的适用性研究</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24-30.</w:t>
      </w:r>
    </w:p>
    <w:p w:rsidR="00FE230F" w:rsidRPr="00FE230F" w:rsidRDefault="00FE230F" w:rsidP="00FE230F">
      <w:pPr>
        <w:textAlignment w:val="baseline"/>
      </w:pPr>
      <w:r w:rsidRPr="00FE230F">
        <w:rPr>
          <w:rFonts w:hint="eastAsia"/>
        </w:rPr>
        <w:t>李雪洮，段春锋，杨智敏，等</w:t>
      </w:r>
      <w:r w:rsidRPr="00FE230F">
        <w:rPr>
          <w:rFonts w:hint="eastAsia"/>
        </w:rPr>
        <w:t>.SEAS5</w:t>
      </w:r>
      <w:r w:rsidRPr="00FE230F">
        <w:rPr>
          <w:rFonts w:hint="eastAsia"/>
        </w:rPr>
        <w:t>模式对新疆月尺度气温和降水的预测性能评估</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31-38.</w:t>
      </w:r>
    </w:p>
    <w:p w:rsidR="00FE230F" w:rsidRPr="00FE230F" w:rsidRDefault="00FE230F" w:rsidP="00FE230F">
      <w:pPr>
        <w:textAlignment w:val="baseline"/>
      </w:pPr>
      <w:r w:rsidRPr="00FE230F">
        <w:rPr>
          <w:rFonts w:hint="eastAsia"/>
        </w:rPr>
        <w:t>孙鸣婧，刘俊哲，陈春艳，等</w:t>
      </w:r>
      <w:r w:rsidRPr="00FE230F">
        <w:rPr>
          <w:rFonts w:hint="eastAsia"/>
        </w:rPr>
        <w:t>.</w:t>
      </w:r>
      <w:r w:rsidRPr="00FE230F">
        <w:rPr>
          <w:rFonts w:hint="eastAsia"/>
        </w:rPr>
        <w:t>伊犁河谷冰雹分布及其雷达回波特征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39-46.</w:t>
      </w:r>
    </w:p>
    <w:p w:rsidR="00FE230F" w:rsidRPr="00FE230F" w:rsidRDefault="00FE230F" w:rsidP="00FE230F">
      <w:pPr>
        <w:textAlignment w:val="baseline"/>
      </w:pPr>
      <w:r w:rsidRPr="00FE230F">
        <w:rPr>
          <w:rFonts w:hint="eastAsia"/>
        </w:rPr>
        <w:t>希热娜依·铁里瓦尔地，玛依热·艾海提，孟凡雪，等</w:t>
      </w:r>
      <w:r w:rsidRPr="00FE230F">
        <w:rPr>
          <w:rFonts w:hint="eastAsia"/>
        </w:rPr>
        <w:t>.</w:t>
      </w:r>
      <w:r w:rsidRPr="00FE230F">
        <w:rPr>
          <w:rFonts w:hint="eastAsia"/>
        </w:rPr>
        <w:t>南疆西部两次极端暴雨中尺度特征对比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47-55.</w:t>
      </w:r>
    </w:p>
    <w:p w:rsidR="00FE230F" w:rsidRPr="00FE230F" w:rsidRDefault="00FE230F" w:rsidP="00FE230F">
      <w:pPr>
        <w:textAlignment w:val="baseline"/>
      </w:pPr>
      <w:r w:rsidRPr="00FE230F">
        <w:rPr>
          <w:rFonts w:hint="eastAsia"/>
        </w:rPr>
        <w:t>王小龙，王彤，李映春，等</w:t>
      </w:r>
      <w:r w:rsidRPr="00FE230F">
        <w:rPr>
          <w:rFonts w:hint="eastAsia"/>
        </w:rPr>
        <w:t>.</w:t>
      </w:r>
      <w:r w:rsidRPr="00FE230F">
        <w:rPr>
          <w:rFonts w:hint="eastAsia"/>
        </w:rPr>
        <w:t>基于“葵花</w:t>
      </w:r>
      <w:r w:rsidRPr="00FE230F">
        <w:rPr>
          <w:rFonts w:hint="eastAsia"/>
        </w:rPr>
        <w:t> 8 </w:t>
      </w:r>
      <w:r w:rsidRPr="00FE230F">
        <w:rPr>
          <w:rFonts w:hint="eastAsia"/>
        </w:rPr>
        <w:t>号”气象卫星的陇东南地区强对流识别跟踪技术研究</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56-61.</w:t>
      </w:r>
    </w:p>
    <w:p w:rsidR="00FE230F" w:rsidRPr="00FE230F" w:rsidRDefault="00FE230F" w:rsidP="00FE230F">
      <w:pPr>
        <w:textAlignment w:val="baseline"/>
      </w:pPr>
      <w:r w:rsidRPr="00FE230F">
        <w:rPr>
          <w:rFonts w:hint="eastAsia"/>
        </w:rPr>
        <w:t>周涛，李娜，许敏，等</w:t>
      </w:r>
      <w:r w:rsidRPr="00FE230F">
        <w:rPr>
          <w:rFonts w:hint="eastAsia"/>
        </w:rPr>
        <w:t>.</w:t>
      </w:r>
      <w:r w:rsidRPr="00FE230F">
        <w:rPr>
          <w:rFonts w:hint="eastAsia"/>
        </w:rPr>
        <w:t>基于多源资料的一次暖区暴雨水汽特征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62-69.</w:t>
      </w:r>
    </w:p>
    <w:p w:rsidR="00FE230F" w:rsidRPr="00FE230F" w:rsidRDefault="00FE230F" w:rsidP="00FE230F">
      <w:pPr>
        <w:textAlignment w:val="baseline"/>
      </w:pPr>
      <w:r w:rsidRPr="00FE230F">
        <w:rPr>
          <w:rFonts w:hint="eastAsia"/>
        </w:rPr>
        <w:t>黄兆楚，王朝晖，周学思，等</w:t>
      </w:r>
      <w:r w:rsidRPr="00FE230F">
        <w:rPr>
          <w:rFonts w:hint="eastAsia"/>
        </w:rPr>
        <w:t>.</w:t>
      </w:r>
      <w:r w:rsidRPr="00FE230F">
        <w:rPr>
          <w:rFonts w:hint="eastAsia"/>
        </w:rPr>
        <w:t>张家口地区一次长时间降雪过程的滴谱特征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70-77.</w:t>
      </w:r>
    </w:p>
    <w:p w:rsidR="00FE230F" w:rsidRPr="00FE230F" w:rsidRDefault="00FE230F" w:rsidP="00FE230F">
      <w:pPr>
        <w:textAlignment w:val="baseline"/>
      </w:pPr>
      <w:r w:rsidRPr="00FE230F">
        <w:rPr>
          <w:rFonts w:hint="eastAsia"/>
        </w:rPr>
        <w:t>殷菲，王磊，王有恒</w:t>
      </w:r>
      <w:r w:rsidRPr="00FE230F">
        <w:rPr>
          <w:rFonts w:hint="eastAsia"/>
        </w:rPr>
        <w:t>.</w:t>
      </w:r>
      <w:r w:rsidRPr="00FE230F">
        <w:rPr>
          <w:rFonts w:hint="eastAsia"/>
        </w:rPr>
        <w:t>四川盆地一次暴雨过程的数值模拟及螺旋度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78-86.</w:t>
      </w:r>
    </w:p>
    <w:p w:rsidR="00FE230F" w:rsidRPr="00FE230F" w:rsidRDefault="00FE230F" w:rsidP="00FE230F">
      <w:pPr>
        <w:textAlignment w:val="baseline"/>
      </w:pPr>
      <w:r w:rsidRPr="00FE230F">
        <w:rPr>
          <w:rFonts w:hint="eastAsia"/>
        </w:rPr>
        <w:t>杨梅，李岩瑛，朱陵晶，等</w:t>
      </w:r>
      <w:r w:rsidRPr="00FE230F">
        <w:rPr>
          <w:rFonts w:hint="eastAsia"/>
        </w:rPr>
        <w:t>.</w:t>
      </w:r>
      <w:r w:rsidRPr="00FE230F">
        <w:rPr>
          <w:rFonts w:hint="eastAsia"/>
        </w:rPr>
        <w:t>河西走廊东部</w:t>
      </w:r>
      <w:r w:rsidRPr="00FE230F">
        <w:rPr>
          <w:rFonts w:hint="eastAsia"/>
        </w:rPr>
        <w:t> 1961</w:t>
      </w:r>
      <w:r w:rsidRPr="00FE230F">
        <w:rPr>
          <w:rFonts w:hint="eastAsia"/>
        </w:rPr>
        <w:t>—</w:t>
      </w:r>
      <w:r w:rsidRPr="00FE230F">
        <w:rPr>
          <w:rFonts w:hint="eastAsia"/>
        </w:rPr>
        <w:t>2017 </w:t>
      </w:r>
      <w:r w:rsidRPr="00FE230F">
        <w:rPr>
          <w:rFonts w:hint="eastAsia"/>
        </w:rPr>
        <w:t>年不同等级冷空气时空变化及寒潮特征</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87-93.</w:t>
      </w:r>
    </w:p>
    <w:p w:rsidR="00FE230F" w:rsidRPr="00FE230F" w:rsidRDefault="00FE230F" w:rsidP="00FE230F">
      <w:pPr>
        <w:textAlignment w:val="baseline"/>
      </w:pPr>
      <w:r w:rsidRPr="00FE230F">
        <w:rPr>
          <w:rFonts w:hint="eastAsia"/>
        </w:rPr>
        <w:t>保广裕，张静，刘玮，等</w:t>
      </w:r>
      <w:r w:rsidRPr="00FE230F">
        <w:rPr>
          <w:rFonts w:hint="eastAsia"/>
        </w:rPr>
        <w:t>.</w:t>
      </w:r>
      <w:r w:rsidRPr="00FE230F">
        <w:rPr>
          <w:rFonts w:hint="eastAsia"/>
        </w:rPr>
        <w:t>京藏高速民和至西宁段冬季路面与地面最低温度变化特征及相关性研究</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94-101.</w:t>
      </w:r>
    </w:p>
    <w:p w:rsidR="00FE230F" w:rsidRPr="00FE230F" w:rsidRDefault="00FE230F" w:rsidP="00FE230F">
      <w:pPr>
        <w:textAlignment w:val="baseline"/>
      </w:pPr>
      <w:r w:rsidRPr="00FE230F">
        <w:rPr>
          <w:rFonts w:hint="eastAsia"/>
        </w:rPr>
        <w:t>赵晓恩，李璐，张合理，等</w:t>
      </w:r>
      <w:r w:rsidRPr="00FE230F">
        <w:rPr>
          <w:rFonts w:hint="eastAsia"/>
        </w:rPr>
        <w:t>.</w:t>
      </w:r>
      <w:r w:rsidRPr="00FE230F">
        <w:rPr>
          <w:rFonts w:hint="eastAsia"/>
        </w:rPr>
        <w:t>哈萨克斯坦北部伊希姆河径流对气候变化和人类活动的响应</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102-109.</w:t>
      </w:r>
    </w:p>
    <w:p w:rsidR="00FE230F" w:rsidRPr="00FE230F" w:rsidRDefault="00FE230F" w:rsidP="00FE230F">
      <w:pPr>
        <w:textAlignment w:val="baseline"/>
      </w:pPr>
      <w:r w:rsidRPr="00FE230F">
        <w:rPr>
          <w:rFonts w:hint="eastAsia"/>
        </w:rPr>
        <w:t>鞠晓雨，王凯，朱浩</w:t>
      </w:r>
      <w:r w:rsidRPr="00FE230F">
        <w:rPr>
          <w:rFonts w:hint="eastAsia"/>
        </w:rPr>
        <w:t>.2011</w:t>
      </w:r>
      <w:r w:rsidRPr="00FE230F">
        <w:rPr>
          <w:rFonts w:hint="eastAsia"/>
        </w:rPr>
        <w:t>—</w:t>
      </w:r>
      <w:r w:rsidRPr="00FE230F">
        <w:rPr>
          <w:rFonts w:hint="eastAsia"/>
        </w:rPr>
        <w:t>2021 </w:t>
      </w:r>
      <w:r w:rsidRPr="00FE230F">
        <w:rPr>
          <w:rFonts w:hint="eastAsia"/>
        </w:rPr>
        <w:t>年安徽省闪电时空分布特征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110-117.</w:t>
      </w:r>
    </w:p>
    <w:p w:rsidR="00FE230F" w:rsidRPr="00FE230F" w:rsidRDefault="00FE230F" w:rsidP="00FE230F">
      <w:pPr>
        <w:textAlignment w:val="baseline"/>
      </w:pPr>
      <w:r w:rsidRPr="00FE230F">
        <w:rPr>
          <w:rFonts w:hint="eastAsia"/>
        </w:rPr>
        <w:t>赵美艳，余君，蒋镇</w:t>
      </w:r>
      <w:r w:rsidRPr="00FE230F">
        <w:rPr>
          <w:rFonts w:hint="eastAsia"/>
        </w:rPr>
        <w:t>.</w:t>
      </w:r>
      <w:r w:rsidRPr="00FE230F">
        <w:rPr>
          <w:rFonts w:hint="eastAsia"/>
        </w:rPr>
        <w:t>重庆微波辐射计资料的评估和探测特征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118-126.</w:t>
      </w:r>
    </w:p>
    <w:p w:rsidR="00FE230F" w:rsidRPr="00FE230F" w:rsidRDefault="00FE230F" w:rsidP="00FE230F">
      <w:pPr>
        <w:textAlignment w:val="baseline"/>
      </w:pPr>
      <w:r w:rsidRPr="00FE230F">
        <w:rPr>
          <w:rFonts w:hint="eastAsia"/>
        </w:rPr>
        <w:t>刘超，周雅蔓，魏娟娟，等</w:t>
      </w:r>
      <w:r w:rsidRPr="00FE230F">
        <w:rPr>
          <w:rFonts w:hint="eastAsia"/>
        </w:rPr>
        <w:t>.</w:t>
      </w:r>
      <w:r w:rsidRPr="00FE230F">
        <w:rPr>
          <w:rFonts w:hint="eastAsia"/>
        </w:rPr>
        <w:t>乌鲁木齐重污染日</w:t>
      </w:r>
      <w:r w:rsidRPr="00FE230F">
        <w:rPr>
          <w:rFonts w:hint="eastAsia"/>
        </w:rPr>
        <w:t> PM</w:t>
      </w:r>
      <w:r w:rsidRPr="00C75358">
        <w:rPr>
          <w:rFonts w:hint="eastAsia"/>
          <w:vertAlign w:val="subscript"/>
        </w:rPr>
        <w:t>2.5</w:t>
      </w:r>
      <w:r w:rsidRPr="00FE230F">
        <w:rPr>
          <w:rFonts w:hint="eastAsia"/>
        </w:rPr>
        <w:t> </w:t>
      </w:r>
      <w:r w:rsidRPr="00FE230F">
        <w:rPr>
          <w:rFonts w:hint="eastAsia"/>
        </w:rPr>
        <w:t>不同增长型的污染特征及气象条件分析</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127-134.</w:t>
      </w:r>
    </w:p>
    <w:p w:rsidR="00FE230F" w:rsidRPr="00FE230F" w:rsidRDefault="00FE230F" w:rsidP="00FE230F">
      <w:pPr>
        <w:textAlignment w:val="baseline"/>
      </w:pPr>
      <w:r w:rsidRPr="00FE230F">
        <w:rPr>
          <w:rFonts w:hint="eastAsia"/>
        </w:rPr>
        <w:t>曹玲，徐士琦，杨雪艳，等</w:t>
      </w:r>
      <w:r w:rsidRPr="00FE230F">
        <w:rPr>
          <w:rFonts w:hint="eastAsia"/>
        </w:rPr>
        <w:t>.</w:t>
      </w:r>
      <w:r w:rsidRPr="00FE230F">
        <w:rPr>
          <w:rFonts w:hint="eastAsia"/>
        </w:rPr>
        <w:t>夏季东北冷涡气候特征及其对吉林省大豆生育期的影响</w:t>
      </w:r>
      <w:r w:rsidRPr="00FE230F">
        <w:rPr>
          <w:rFonts w:hint="eastAsia"/>
        </w:rPr>
        <w:t>[J].</w:t>
      </w:r>
      <w:r w:rsidRPr="00FE230F">
        <w:rPr>
          <w:rFonts w:hint="eastAsia"/>
        </w:rPr>
        <w:t>沙漠与绿洲气象，</w:t>
      </w:r>
      <w:r w:rsidRPr="00FE230F">
        <w:rPr>
          <w:rFonts w:hint="eastAsia"/>
        </w:rPr>
        <w:t>2022</w:t>
      </w:r>
      <w:r w:rsidRPr="00FE230F">
        <w:rPr>
          <w:rFonts w:hint="eastAsia"/>
        </w:rPr>
        <w:t>，</w:t>
      </w:r>
      <w:r w:rsidRPr="00FE230F">
        <w:rPr>
          <w:rFonts w:hint="eastAsia"/>
        </w:rPr>
        <w:t>16</w:t>
      </w:r>
      <w:r w:rsidRPr="00FE230F">
        <w:rPr>
          <w:rFonts w:hint="eastAsia"/>
        </w:rPr>
        <w:t>（</w:t>
      </w:r>
      <w:r w:rsidRPr="00FE230F">
        <w:rPr>
          <w:rFonts w:hint="eastAsia"/>
        </w:rPr>
        <w:t>5</w:t>
      </w:r>
      <w:r w:rsidRPr="00FE230F">
        <w:rPr>
          <w:rFonts w:hint="eastAsia"/>
        </w:rPr>
        <w:t>）：</w:t>
      </w:r>
      <w:r w:rsidRPr="00FE230F">
        <w:rPr>
          <w:rFonts w:hint="eastAsia"/>
        </w:rPr>
        <w:t>135-143.</w:t>
      </w:r>
    </w:p>
    <w:p w:rsidR="00FE230F" w:rsidRPr="00FE230F" w:rsidRDefault="00FE230F" w:rsidP="00FE230F">
      <w:pPr>
        <w:jc w:val="left"/>
        <w:rPr>
          <w:b/>
          <w:sz w:val="28"/>
          <w:szCs w:val="28"/>
        </w:rPr>
      </w:pPr>
    </w:p>
    <w:p w:rsidR="00C75358" w:rsidRDefault="00C75358" w:rsidP="00C75358">
      <w:pPr>
        <w:jc w:val="center"/>
        <w:rPr>
          <w:b/>
          <w:sz w:val="30"/>
          <w:szCs w:val="30"/>
        </w:rPr>
      </w:pPr>
      <w:r w:rsidRPr="009E7CCB">
        <w:rPr>
          <w:rFonts w:hint="eastAsia"/>
          <w:b/>
          <w:sz w:val="30"/>
          <w:szCs w:val="30"/>
        </w:rPr>
        <w:t>202</w:t>
      </w:r>
      <w:r>
        <w:rPr>
          <w:b/>
          <w:sz w:val="30"/>
          <w:szCs w:val="30"/>
        </w:rPr>
        <w:t>2</w:t>
      </w:r>
      <w:r w:rsidRPr="009E7CCB">
        <w:rPr>
          <w:rFonts w:hint="eastAsia"/>
          <w:b/>
          <w:sz w:val="30"/>
          <w:szCs w:val="30"/>
        </w:rPr>
        <w:t>年第</w:t>
      </w:r>
      <w:r w:rsidRPr="009E7CCB">
        <w:rPr>
          <w:rFonts w:hint="eastAsia"/>
          <w:b/>
          <w:sz w:val="30"/>
          <w:szCs w:val="30"/>
        </w:rPr>
        <w:t>1</w:t>
      </w:r>
      <w:r>
        <w:rPr>
          <w:b/>
          <w:sz w:val="30"/>
          <w:szCs w:val="30"/>
        </w:rPr>
        <w:t>6</w:t>
      </w:r>
      <w:r w:rsidRPr="009E7CCB">
        <w:rPr>
          <w:rFonts w:hint="eastAsia"/>
          <w:b/>
          <w:sz w:val="30"/>
          <w:szCs w:val="30"/>
        </w:rPr>
        <w:t>卷第</w:t>
      </w:r>
      <w:r>
        <w:rPr>
          <w:b/>
          <w:sz w:val="30"/>
          <w:szCs w:val="30"/>
        </w:rPr>
        <w:t>6</w:t>
      </w:r>
      <w:r w:rsidRPr="009E7CCB">
        <w:rPr>
          <w:rFonts w:hint="eastAsia"/>
          <w:b/>
          <w:sz w:val="30"/>
          <w:szCs w:val="30"/>
        </w:rPr>
        <w:t>期</w:t>
      </w:r>
    </w:p>
    <w:p w:rsidR="00C75358" w:rsidRPr="00C75358" w:rsidRDefault="00C75358" w:rsidP="00C75358">
      <w:pPr>
        <w:textAlignment w:val="baseline"/>
      </w:pPr>
      <w:r w:rsidRPr="00C75358">
        <w:rPr>
          <w:rFonts w:hint="eastAsia"/>
        </w:rPr>
        <w:t>李如琦，李桉孛，李海花，等</w:t>
      </w:r>
      <w:r w:rsidRPr="00C75358">
        <w:t>.</w:t>
      </w:r>
      <w:r w:rsidRPr="00C75358">
        <w:rPr>
          <w:rFonts w:hint="eastAsia"/>
        </w:rPr>
        <w:t>塔克拉玛干沙漠南缘两次极端暴雨的气流模型与水汽输送特征</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1-10.</w:t>
      </w:r>
    </w:p>
    <w:p w:rsidR="00C75358" w:rsidRPr="00C75358" w:rsidRDefault="00C75358" w:rsidP="00C75358">
      <w:pPr>
        <w:textAlignment w:val="baseline"/>
      </w:pPr>
      <w:r w:rsidRPr="00C75358">
        <w:rPr>
          <w:rFonts w:hint="eastAsia"/>
        </w:rPr>
        <w:t>黄艳，安克武，唐鹏</w:t>
      </w:r>
      <w:r w:rsidRPr="00C75358">
        <w:t>.</w:t>
      </w:r>
      <w:r w:rsidRPr="00C75358">
        <w:rPr>
          <w:rFonts w:hint="eastAsia"/>
        </w:rPr>
        <w:t>南疆西部两种强对流天气环境参数特征分析</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11-17.</w:t>
      </w:r>
    </w:p>
    <w:p w:rsidR="00C75358" w:rsidRPr="00C75358" w:rsidRDefault="00C75358" w:rsidP="00C75358">
      <w:pPr>
        <w:textAlignment w:val="baseline"/>
      </w:pPr>
      <w:r w:rsidRPr="00C75358">
        <w:rPr>
          <w:rFonts w:hint="eastAsia"/>
        </w:rPr>
        <w:lastRenderedPageBreak/>
        <w:t>李海花，李吉州，刘大锋，等</w:t>
      </w:r>
      <w:r w:rsidRPr="00C75358">
        <w:t>.</w:t>
      </w:r>
      <w:r w:rsidRPr="00C75358">
        <w:rPr>
          <w:rFonts w:hint="eastAsia"/>
        </w:rPr>
        <w:t>阿克苏地区早春一次极端降水水汽特征分析</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18-24.</w:t>
      </w:r>
    </w:p>
    <w:p w:rsidR="00C75358" w:rsidRPr="00C75358" w:rsidRDefault="00C75358" w:rsidP="00C75358">
      <w:pPr>
        <w:textAlignment w:val="baseline"/>
      </w:pPr>
      <w:r w:rsidRPr="00C75358">
        <w:rPr>
          <w:rFonts w:hint="eastAsia"/>
        </w:rPr>
        <w:t>于碧馨，刘晶，安大维，等</w:t>
      </w:r>
      <w:r w:rsidRPr="00C75358">
        <w:t>.2017</w:t>
      </w:r>
      <w:r w:rsidRPr="00C75358">
        <w:rPr>
          <w:rFonts w:hint="eastAsia"/>
        </w:rPr>
        <w:t>—</w:t>
      </w:r>
      <w:r w:rsidRPr="00C75358">
        <w:t>2019 </w:t>
      </w:r>
      <w:r w:rsidRPr="00C75358">
        <w:rPr>
          <w:rFonts w:hint="eastAsia"/>
        </w:rPr>
        <w:t>年南疆西部和昆仑山北坡</w:t>
      </w:r>
      <w:r w:rsidRPr="00C75358">
        <w:rPr>
          <w:rFonts w:hint="eastAsia"/>
        </w:rPr>
        <w:t> </w:t>
      </w:r>
      <w:r w:rsidRPr="00C75358">
        <w:t>GPS </w:t>
      </w:r>
      <w:r w:rsidRPr="00C75358">
        <w:rPr>
          <w:rFonts w:hint="eastAsia"/>
        </w:rPr>
        <w:t>可降水量变化特征</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25-33.</w:t>
      </w:r>
    </w:p>
    <w:p w:rsidR="00C75358" w:rsidRPr="00C75358" w:rsidRDefault="00C75358" w:rsidP="00C75358">
      <w:pPr>
        <w:textAlignment w:val="baseline"/>
      </w:pPr>
      <w:r w:rsidRPr="00C75358">
        <w:rPr>
          <w:rFonts w:hint="eastAsia"/>
        </w:rPr>
        <w:t>唐鹏，黄艳，张丽，等</w:t>
      </w:r>
      <w:r w:rsidRPr="00C75358">
        <w:t>.</w:t>
      </w:r>
      <w:r w:rsidRPr="00C75358">
        <w:rPr>
          <w:rFonts w:hint="eastAsia"/>
        </w:rPr>
        <w:t>中昆仑山北坡一次极端暴雨天气过程分析</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34-41.</w:t>
      </w:r>
    </w:p>
    <w:p w:rsidR="00C75358" w:rsidRPr="00C75358" w:rsidRDefault="00C75358" w:rsidP="00C75358">
      <w:pPr>
        <w:textAlignment w:val="baseline"/>
      </w:pPr>
      <w:r w:rsidRPr="00C75358">
        <w:rPr>
          <w:rFonts w:hint="eastAsia"/>
        </w:rPr>
        <w:t>艾克代·沙拉木，何清，阿力木·阿巴斯，等</w:t>
      </w:r>
      <w:r w:rsidRPr="00C75358">
        <w:t>.</w:t>
      </w:r>
      <w:r w:rsidRPr="00C75358">
        <w:rPr>
          <w:rFonts w:hint="eastAsia"/>
        </w:rPr>
        <w:t>帕米尔高原东部地区</w:t>
      </w:r>
      <w:r w:rsidRPr="00C75358">
        <w:rPr>
          <w:rFonts w:hint="eastAsia"/>
        </w:rPr>
        <w:t> </w:t>
      </w:r>
      <w:r w:rsidRPr="00C75358">
        <w:t>4</w:t>
      </w:r>
      <w:r w:rsidRPr="00C75358">
        <w:rPr>
          <w:rFonts w:hint="eastAsia"/>
        </w:rPr>
        <w:t>—</w:t>
      </w:r>
      <w:r w:rsidRPr="00C75358">
        <w:t>9 </w:t>
      </w:r>
      <w:r w:rsidRPr="00C75358">
        <w:rPr>
          <w:rFonts w:hint="eastAsia"/>
        </w:rPr>
        <w:t>月降水日变化特征研究</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42-50.</w:t>
      </w:r>
    </w:p>
    <w:p w:rsidR="00C75358" w:rsidRPr="00C75358" w:rsidRDefault="00C75358" w:rsidP="00C75358">
      <w:pPr>
        <w:textAlignment w:val="baseline"/>
      </w:pPr>
      <w:r w:rsidRPr="00C75358">
        <w:rPr>
          <w:rFonts w:hint="eastAsia"/>
        </w:rPr>
        <w:t>刁鹏，李刚，张玮煊</w:t>
      </w:r>
      <w:r w:rsidRPr="00C75358">
        <w:t>.</w:t>
      </w:r>
      <w:r w:rsidRPr="00C75358">
        <w:rPr>
          <w:rFonts w:hint="eastAsia"/>
        </w:rPr>
        <w:t>天山巴音布鲁克盆地汛期水资源变化趋势及其影响因素分析</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51-58.</w:t>
      </w:r>
    </w:p>
    <w:p w:rsidR="00C75358" w:rsidRPr="00C75358" w:rsidRDefault="00C75358" w:rsidP="00C75358">
      <w:pPr>
        <w:textAlignment w:val="baseline"/>
      </w:pPr>
      <w:r w:rsidRPr="00C75358">
        <w:rPr>
          <w:rFonts w:hint="eastAsia"/>
        </w:rPr>
        <w:t>安大维，陈春艳，窦刚，等</w:t>
      </w:r>
      <w:r w:rsidRPr="00C75358">
        <w:t>.</w:t>
      </w:r>
      <w:r w:rsidRPr="00C75358">
        <w:rPr>
          <w:rFonts w:hint="eastAsia"/>
        </w:rPr>
        <w:t>阿克苏地区西部冰雹天气雷达回波演变特征分析</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59-66.</w:t>
      </w:r>
    </w:p>
    <w:p w:rsidR="00C75358" w:rsidRPr="00C75358" w:rsidRDefault="00C75358" w:rsidP="00C75358">
      <w:pPr>
        <w:textAlignment w:val="baseline"/>
      </w:pPr>
      <w:r w:rsidRPr="00C75358">
        <w:rPr>
          <w:rFonts w:hint="eastAsia"/>
        </w:rPr>
        <w:t>周雪英，仇会民，温春，等</w:t>
      </w:r>
      <w:r w:rsidRPr="00C75358">
        <w:t>.</w:t>
      </w:r>
      <w:r w:rsidRPr="00C75358">
        <w:rPr>
          <w:rFonts w:hint="eastAsia"/>
        </w:rPr>
        <w:t> </w:t>
      </w:r>
      <w:r w:rsidRPr="00C75358">
        <w:t>2020 </w:t>
      </w:r>
      <w:r w:rsidRPr="00C75358">
        <w:rPr>
          <w:rFonts w:hint="eastAsia"/>
        </w:rPr>
        <w:t>年初夏中天山一次罕见雨转暴雪天气成因分析</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67-76.</w:t>
      </w:r>
    </w:p>
    <w:p w:rsidR="00C75358" w:rsidRPr="00C75358" w:rsidRDefault="00C75358" w:rsidP="00C75358">
      <w:pPr>
        <w:textAlignment w:val="baseline"/>
      </w:pPr>
      <w:r w:rsidRPr="00C75358">
        <w:rPr>
          <w:rFonts w:hint="eastAsia"/>
        </w:rPr>
        <w:t>努尔比亚·吐尼牙孜，赵海军，杨鸿，等</w:t>
      </w:r>
      <w:r w:rsidRPr="00C75358">
        <w:t>.</w:t>
      </w:r>
      <w:r w:rsidRPr="00C75358">
        <w:rPr>
          <w:rFonts w:hint="eastAsia"/>
        </w:rPr>
        <w:t>南疆西部初雪气候特征及典型强初雪天气分析</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77-84.</w:t>
      </w:r>
    </w:p>
    <w:p w:rsidR="00C75358" w:rsidRPr="00C75358" w:rsidRDefault="00C75358" w:rsidP="00C75358">
      <w:pPr>
        <w:textAlignment w:val="baseline"/>
      </w:pPr>
      <w:r w:rsidRPr="00C75358">
        <w:rPr>
          <w:rFonts w:hint="eastAsia"/>
        </w:rPr>
        <w:t>万瑜，胡顺起，李辉，等</w:t>
      </w:r>
      <w:r w:rsidRPr="00C75358">
        <w:t>.</w:t>
      </w:r>
      <w:r w:rsidRPr="00C75358">
        <w:rPr>
          <w:rFonts w:hint="eastAsia"/>
        </w:rPr>
        <w:t>乌鲁木齐达坂城谷地一次极端暴雪成因分析</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85-92.</w:t>
      </w:r>
    </w:p>
    <w:p w:rsidR="00C75358" w:rsidRPr="00C75358" w:rsidRDefault="00C75358" w:rsidP="00C75358">
      <w:pPr>
        <w:textAlignment w:val="baseline"/>
      </w:pPr>
      <w:r w:rsidRPr="00C75358">
        <w:rPr>
          <w:rFonts w:hint="eastAsia"/>
        </w:rPr>
        <w:t>白松竹，杨杰尧，庄晓翠，等</w:t>
      </w:r>
      <w:r w:rsidRPr="00C75358">
        <w:t>.</w:t>
      </w:r>
      <w:r w:rsidRPr="00C75358">
        <w:rPr>
          <w:rFonts w:hint="eastAsia"/>
        </w:rPr>
        <w:t>新疆阿勒泰地区短时强降水中尺度特征</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93-100.</w:t>
      </w:r>
    </w:p>
    <w:p w:rsidR="00C75358" w:rsidRPr="00C75358" w:rsidRDefault="00C75358" w:rsidP="00C75358">
      <w:pPr>
        <w:textAlignment w:val="baseline"/>
      </w:pPr>
      <w:r w:rsidRPr="00C75358">
        <w:rPr>
          <w:rFonts w:hint="eastAsia"/>
        </w:rPr>
        <w:t>康恒元，周贺玲，袁芳，等</w:t>
      </w:r>
      <w:r w:rsidRPr="00C75358">
        <w:t>.</w:t>
      </w:r>
      <w:r w:rsidRPr="00C75358">
        <w:rPr>
          <w:rFonts w:hint="eastAsia"/>
        </w:rPr>
        <w:t>黑龙江省多水期降水特征</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101-110.</w:t>
      </w:r>
    </w:p>
    <w:p w:rsidR="00C75358" w:rsidRPr="00C75358" w:rsidRDefault="00C75358" w:rsidP="00C75358">
      <w:pPr>
        <w:textAlignment w:val="baseline"/>
      </w:pPr>
      <w:r w:rsidRPr="00C75358">
        <w:rPr>
          <w:rFonts w:hint="eastAsia"/>
        </w:rPr>
        <w:t>邢文渊，石玉，王勇，等</w:t>
      </w:r>
      <w:r w:rsidRPr="00C75358">
        <w:t>.</w:t>
      </w:r>
      <w:r w:rsidRPr="00C75358">
        <w:rPr>
          <w:rFonts w:hint="eastAsia"/>
        </w:rPr>
        <w:t>基于长时序遥感监测的阿克苏河流域平原水库变化研究</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111-117.</w:t>
      </w:r>
    </w:p>
    <w:p w:rsidR="00C75358" w:rsidRPr="00C75358" w:rsidRDefault="00C75358" w:rsidP="00C75358">
      <w:pPr>
        <w:textAlignment w:val="baseline"/>
      </w:pPr>
      <w:r w:rsidRPr="00C75358">
        <w:rPr>
          <w:rFonts w:hint="eastAsia"/>
        </w:rPr>
        <w:t>孟旭芹，童俊，彭九慧</w:t>
      </w:r>
      <w:r w:rsidRPr="00C75358">
        <w:t>.</w:t>
      </w:r>
      <w:r w:rsidRPr="00C75358">
        <w:rPr>
          <w:rFonts w:hint="eastAsia"/>
        </w:rPr>
        <w:t>基于</w:t>
      </w:r>
      <w:r w:rsidRPr="00C75358">
        <w:rPr>
          <w:rFonts w:hint="eastAsia"/>
        </w:rPr>
        <w:t> </w:t>
      </w:r>
      <w:r w:rsidRPr="00C75358">
        <w:t>GIS </w:t>
      </w:r>
      <w:r w:rsidRPr="00C75358">
        <w:rPr>
          <w:rFonts w:hint="eastAsia"/>
        </w:rPr>
        <w:t>的承德市精细化山洪灾害风险区划</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118-123.</w:t>
      </w:r>
    </w:p>
    <w:p w:rsidR="00C75358" w:rsidRPr="00C75358" w:rsidRDefault="00C75358" w:rsidP="00C75358">
      <w:pPr>
        <w:textAlignment w:val="baseline"/>
      </w:pPr>
      <w:r w:rsidRPr="00C75358">
        <w:rPr>
          <w:rFonts w:hint="eastAsia"/>
        </w:rPr>
        <w:t>郑皎，韩迁立，徐艳，等</w:t>
      </w:r>
      <w:r w:rsidRPr="00C75358">
        <w:t>.</w:t>
      </w:r>
      <w:r w:rsidRPr="00C75358">
        <w:rPr>
          <w:rFonts w:hint="eastAsia"/>
        </w:rPr>
        <w:t>一次人工防雹作业的双偏振雷达特征分析</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124-130.</w:t>
      </w:r>
    </w:p>
    <w:p w:rsidR="00C75358" w:rsidRPr="00C75358" w:rsidRDefault="00C75358" w:rsidP="00C75358">
      <w:pPr>
        <w:textAlignment w:val="baseline"/>
      </w:pPr>
      <w:r w:rsidRPr="00C75358">
        <w:rPr>
          <w:rFonts w:hint="eastAsia"/>
        </w:rPr>
        <w:t>王国胜，何清，金莉莉，等</w:t>
      </w:r>
      <w:r w:rsidRPr="00C75358">
        <w:t>.</w:t>
      </w:r>
      <w:r w:rsidRPr="00C75358">
        <w:rPr>
          <w:rFonts w:hint="eastAsia"/>
        </w:rPr>
        <w:t>塔克拉玛干沙漠沙垄起伏地形夏季地表温度差异特征</w:t>
      </w:r>
      <w:r w:rsidRPr="00C75358">
        <w:t>[J].</w:t>
      </w:r>
      <w:r w:rsidRPr="00C75358">
        <w:rPr>
          <w:rFonts w:hint="eastAsia"/>
        </w:rPr>
        <w:t>沙漠与绿洲气象，</w:t>
      </w:r>
      <w:r w:rsidRPr="00C75358">
        <w:t>2022</w:t>
      </w:r>
      <w:r w:rsidRPr="00C75358">
        <w:rPr>
          <w:rFonts w:hint="eastAsia"/>
        </w:rPr>
        <w:t>，</w:t>
      </w:r>
      <w:r w:rsidRPr="00C75358">
        <w:t>16</w:t>
      </w:r>
      <w:r w:rsidRPr="00C75358">
        <w:rPr>
          <w:rFonts w:hint="eastAsia"/>
        </w:rPr>
        <w:t>（</w:t>
      </w:r>
      <w:r w:rsidRPr="00C75358">
        <w:t>6</w:t>
      </w:r>
      <w:r w:rsidRPr="00C75358">
        <w:rPr>
          <w:rFonts w:hint="eastAsia"/>
        </w:rPr>
        <w:t>）：</w:t>
      </w:r>
      <w:r w:rsidRPr="00C75358">
        <w:t>131-140.</w:t>
      </w:r>
    </w:p>
    <w:p w:rsidR="00FE230F" w:rsidRPr="00C75358" w:rsidRDefault="00FE230F" w:rsidP="00C75358">
      <w:pPr>
        <w:jc w:val="left"/>
        <w:rPr>
          <w:b/>
          <w:sz w:val="28"/>
          <w:szCs w:val="28"/>
        </w:rPr>
      </w:pPr>
    </w:p>
    <w:p w:rsidR="00B27F12" w:rsidRPr="009E7CCB" w:rsidRDefault="00B27F12" w:rsidP="00B27F12">
      <w:pPr>
        <w:jc w:val="center"/>
        <w:rPr>
          <w:b/>
          <w:sz w:val="30"/>
          <w:szCs w:val="30"/>
        </w:rPr>
      </w:pPr>
      <w:r w:rsidRPr="009E7CCB">
        <w:rPr>
          <w:rFonts w:hint="eastAsia"/>
          <w:b/>
          <w:sz w:val="30"/>
          <w:szCs w:val="30"/>
        </w:rPr>
        <w:t>2021</w:t>
      </w:r>
      <w:r w:rsidRPr="009E7CCB">
        <w:rPr>
          <w:rFonts w:hint="eastAsia"/>
          <w:b/>
          <w:sz w:val="30"/>
          <w:szCs w:val="30"/>
        </w:rPr>
        <w:t>年第</w:t>
      </w:r>
      <w:r w:rsidRPr="009E7CCB">
        <w:rPr>
          <w:rFonts w:hint="eastAsia"/>
          <w:b/>
          <w:sz w:val="30"/>
          <w:szCs w:val="30"/>
        </w:rPr>
        <w:t>15</w:t>
      </w:r>
      <w:r w:rsidRPr="009E7CCB">
        <w:rPr>
          <w:rFonts w:hint="eastAsia"/>
          <w:b/>
          <w:sz w:val="30"/>
          <w:szCs w:val="30"/>
        </w:rPr>
        <w:t>卷第</w:t>
      </w:r>
      <w:r w:rsidRPr="009E7CCB">
        <w:rPr>
          <w:rFonts w:hint="eastAsia"/>
          <w:b/>
          <w:sz w:val="30"/>
          <w:szCs w:val="30"/>
        </w:rPr>
        <w:t>1</w:t>
      </w:r>
      <w:r w:rsidRPr="009E7CCB">
        <w:rPr>
          <w:rFonts w:hint="eastAsia"/>
          <w:b/>
          <w:sz w:val="30"/>
          <w:szCs w:val="30"/>
        </w:rPr>
        <w:t>期</w:t>
      </w:r>
      <w:r w:rsidRPr="009E7CCB">
        <w:rPr>
          <w:rFonts w:hint="eastAsia"/>
          <w:b/>
          <w:sz w:val="30"/>
          <w:szCs w:val="30"/>
        </w:rPr>
        <w:t xml:space="preserve"> </w:t>
      </w:r>
      <w:r w:rsidRPr="009E7CCB">
        <w:rPr>
          <w:rFonts w:hint="eastAsia"/>
          <w:b/>
          <w:sz w:val="30"/>
          <w:szCs w:val="30"/>
        </w:rPr>
        <w:t>目次</w:t>
      </w:r>
    </w:p>
    <w:p w:rsidR="00B27F12" w:rsidRPr="00B27F12" w:rsidRDefault="00B27F12" w:rsidP="00B27F12">
      <w:pPr>
        <w:ind w:firstLineChars="750" w:firstLine="1581"/>
        <w:rPr>
          <w:b/>
        </w:rPr>
      </w:pPr>
    </w:p>
    <w:p w:rsidR="00B27F12" w:rsidRPr="00B27F12" w:rsidRDefault="00B27F12" w:rsidP="00B27F12">
      <w:r w:rsidRPr="00B27F12">
        <w:rPr>
          <w:rFonts w:hint="eastAsia"/>
        </w:rPr>
        <w:t>张俊兰，施俊杰，李伟，等</w:t>
      </w:r>
      <w:r w:rsidRPr="00B27F12">
        <w:rPr>
          <w:rFonts w:hint="eastAsia"/>
        </w:rPr>
        <w:t>.</w:t>
      </w:r>
      <w:r w:rsidRPr="00B27F12">
        <w:rPr>
          <w:rFonts w:hint="eastAsia"/>
        </w:rPr>
        <w:t>乌鲁木齐暴雪天气的环流配置及中尺度系统特征</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1-8.</w:t>
      </w:r>
    </w:p>
    <w:p w:rsidR="00B27F12" w:rsidRPr="00B27F12" w:rsidRDefault="00B27F12" w:rsidP="00B27F12"/>
    <w:p w:rsidR="00B27F12" w:rsidRPr="00B27F12" w:rsidRDefault="00B27F12" w:rsidP="00B27F12">
      <w:r w:rsidRPr="00B27F12">
        <w:rPr>
          <w:rFonts w:hint="eastAsia"/>
        </w:rPr>
        <w:t>黄文彦，雷正翠，俞剑蔚，等</w:t>
      </w:r>
      <w:r w:rsidRPr="00B27F12">
        <w:rPr>
          <w:rFonts w:hint="eastAsia"/>
        </w:rPr>
        <w:t xml:space="preserve">.2017 </w:t>
      </w:r>
      <w:r w:rsidRPr="00B27F12">
        <w:rPr>
          <w:rFonts w:hint="eastAsia"/>
        </w:rPr>
        <w:t>年</w:t>
      </w:r>
      <w:r w:rsidRPr="00B27F12">
        <w:rPr>
          <w:rFonts w:hint="eastAsia"/>
        </w:rPr>
        <w:t xml:space="preserve"> 6 </w:t>
      </w:r>
      <w:r w:rsidRPr="00B27F12">
        <w:rPr>
          <w:rFonts w:hint="eastAsia"/>
        </w:rPr>
        <w:t>月上旬江苏南部一次极端暴雨过程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9-18.</w:t>
      </w:r>
    </w:p>
    <w:p w:rsidR="00B27F12" w:rsidRPr="00B27F12" w:rsidRDefault="00B27F12" w:rsidP="00B27F12"/>
    <w:p w:rsidR="00B27F12" w:rsidRPr="00B27F12" w:rsidRDefault="00B27F12" w:rsidP="00B27F12">
      <w:pPr>
        <w:jc w:val="left"/>
      </w:pPr>
      <w:r w:rsidRPr="00B27F12">
        <w:rPr>
          <w:rFonts w:hint="eastAsia"/>
        </w:rPr>
        <w:t>王洪勋</w:t>
      </w:r>
      <w:r w:rsidRPr="00B27F12">
        <w:rPr>
          <w:rFonts w:hint="eastAsia"/>
        </w:rPr>
        <w:t xml:space="preserve">.2018 </w:t>
      </w:r>
      <w:r w:rsidRPr="00B27F12">
        <w:rPr>
          <w:rFonts w:hint="eastAsia"/>
        </w:rPr>
        <w:t>年冬季浙江连续阴雨天气东亚高空急流特征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19-27.</w:t>
      </w:r>
    </w:p>
    <w:p w:rsidR="00B27F12" w:rsidRPr="00B27F12" w:rsidRDefault="00B27F12" w:rsidP="00B27F12"/>
    <w:p w:rsidR="00B27F12" w:rsidRPr="00B27F12" w:rsidRDefault="00B27F12" w:rsidP="00B27F12">
      <w:r w:rsidRPr="00B27F12">
        <w:rPr>
          <w:rFonts w:hint="eastAsia"/>
        </w:rPr>
        <w:lastRenderedPageBreak/>
        <w:t>杨芳园，甄廷忠，邹灵宇，等</w:t>
      </w:r>
      <w:r w:rsidRPr="00B27F12">
        <w:rPr>
          <w:rFonts w:hint="eastAsia"/>
        </w:rPr>
        <w:t>.</w:t>
      </w:r>
      <w:r w:rsidRPr="00B27F12">
        <w:rPr>
          <w:rFonts w:hint="eastAsia"/>
        </w:rPr>
        <w:t>昆明市主城区一次局地短时强降水特征研究</w:t>
      </w:r>
      <w:r w:rsidRPr="00B27F12">
        <w:rPr>
          <w:rFonts w:hint="eastAsia"/>
        </w:rPr>
        <w:t xml:space="preserve"> [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28-35..</w:t>
      </w:r>
    </w:p>
    <w:p w:rsidR="00B27F12" w:rsidRPr="00B27F12" w:rsidRDefault="00B27F12" w:rsidP="00B27F12"/>
    <w:p w:rsidR="00B27F12" w:rsidRPr="00B27F12" w:rsidRDefault="00B27F12" w:rsidP="00B27F12">
      <w:pPr>
        <w:jc w:val="left"/>
      </w:pPr>
      <w:r w:rsidRPr="00B27F12">
        <w:rPr>
          <w:rFonts w:hint="eastAsia"/>
        </w:rPr>
        <w:t>周芳，王晓东，毛连海</w:t>
      </w:r>
      <w:r w:rsidRPr="00B27F12">
        <w:rPr>
          <w:rFonts w:hint="eastAsia"/>
        </w:rPr>
        <w:t>.</w:t>
      </w:r>
      <w:r w:rsidRPr="00B27F12">
        <w:rPr>
          <w:rFonts w:hint="eastAsia"/>
        </w:rPr>
        <w:t>一次高空急流背景下江西暴雪过程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36-45.</w:t>
      </w:r>
    </w:p>
    <w:p w:rsidR="00B27F12" w:rsidRPr="00B27F12" w:rsidRDefault="00B27F12" w:rsidP="00B27F12"/>
    <w:p w:rsidR="00B27F12" w:rsidRPr="00B27F12" w:rsidRDefault="00B27F12" w:rsidP="00B27F12">
      <w:r w:rsidRPr="00B27F12">
        <w:rPr>
          <w:rFonts w:hint="eastAsia"/>
        </w:rPr>
        <w:t>杨洁，王兵，刘峰，等</w:t>
      </w:r>
      <w:r w:rsidRPr="00B27F12">
        <w:rPr>
          <w:rFonts w:hint="eastAsia"/>
        </w:rPr>
        <w:t>.</w:t>
      </w:r>
      <w:r w:rsidRPr="00B27F12">
        <w:rPr>
          <w:rFonts w:hint="eastAsia"/>
        </w:rPr>
        <w:t>葵花</w:t>
      </w:r>
      <w:r w:rsidRPr="00B27F12">
        <w:rPr>
          <w:rFonts w:hint="eastAsia"/>
        </w:rPr>
        <w:t xml:space="preserve"> 8 </w:t>
      </w:r>
      <w:r w:rsidRPr="00B27F12">
        <w:rPr>
          <w:rFonts w:hint="eastAsia"/>
        </w:rPr>
        <w:t>号卫星在白云机场一次强对流冰雹中的监测应用</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46-53.</w:t>
      </w:r>
    </w:p>
    <w:p w:rsidR="00B27F12" w:rsidRPr="00B27F12" w:rsidRDefault="00B27F12" w:rsidP="00B27F12"/>
    <w:p w:rsidR="00B27F12" w:rsidRPr="00B27F12" w:rsidRDefault="00B27F12" w:rsidP="00B27F12">
      <w:r w:rsidRPr="00B27F12">
        <w:rPr>
          <w:rFonts w:hint="eastAsia"/>
        </w:rPr>
        <w:t>朱义青，胡顺起</w:t>
      </w:r>
      <w:r w:rsidRPr="00B27F12">
        <w:rPr>
          <w:rFonts w:hint="eastAsia"/>
        </w:rPr>
        <w:t>.</w:t>
      </w:r>
      <w:r w:rsidRPr="00B27F12">
        <w:rPr>
          <w:rFonts w:hint="eastAsia"/>
        </w:rPr>
        <w:t>山东中西部一次长生命史超级单体雷达回波特征和触发机制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54-61.</w:t>
      </w:r>
    </w:p>
    <w:p w:rsidR="00B27F12" w:rsidRPr="00B27F12" w:rsidRDefault="00B27F12" w:rsidP="00B27F12"/>
    <w:p w:rsidR="00B27F12" w:rsidRPr="00B27F12" w:rsidRDefault="00B27F12" w:rsidP="00B27F12">
      <w:pPr>
        <w:jc w:val="left"/>
      </w:pPr>
      <w:r w:rsidRPr="00B27F12">
        <w:rPr>
          <w:rFonts w:hint="eastAsia"/>
        </w:rPr>
        <w:t>晋亮亮，葛海燕</w:t>
      </w:r>
      <w:r w:rsidRPr="00B27F12">
        <w:rPr>
          <w:rFonts w:hint="eastAsia"/>
        </w:rPr>
        <w:t xml:space="preserve">.2017 </w:t>
      </w:r>
      <w:r w:rsidRPr="00B27F12">
        <w:rPr>
          <w:rFonts w:hint="eastAsia"/>
        </w:rPr>
        <w:t>年内蒙古赤峰“</w:t>
      </w:r>
      <w:r w:rsidRPr="00B27F12">
        <w:rPr>
          <w:rFonts w:hint="eastAsia"/>
        </w:rPr>
        <w:t>8</w:t>
      </w:r>
      <w:r w:rsidRPr="00B27F12">
        <w:rPr>
          <w:rFonts w:hint="eastAsia"/>
        </w:rPr>
        <w:t>·</w:t>
      </w:r>
      <w:r w:rsidRPr="00B27F12">
        <w:rPr>
          <w:rFonts w:hint="eastAsia"/>
        </w:rPr>
        <w:t>11</w:t>
      </w:r>
      <w:r w:rsidRPr="00B27F12">
        <w:rPr>
          <w:rFonts w:hint="eastAsia"/>
        </w:rPr>
        <w:t>”龙卷环境场及雷达特征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62-68.</w:t>
      </w:r>
    </w:p>
    <w:p w:rsidR="00B27F12" w:rsidRPr="00B27F12" w:rsidRDefault="00B27F12" w:rsidP="00B27F12"/>
    <w:p w:rsidR="00B27F12" w:rsidRPr="00B27F12" w:rsidRDefault="00B27F12" w:rsidP="00B27F12">
      <w:pPr>
        <w:jc w:val="left"/>
      </w:pPr>
      <w:r w:rsidRPr="00B27F12">
        <w:rPr>
          <w:rFonts w:hint="eastAsia"/>
        </w:rPr>
        <w:t>热孜瓦古·孜比布拉，阿依谢姆古丽·孜比不拉，胡素琴，等</w:t>
      </w:r>
      <w:r w:rsidRPr="00B27F12">
        <w:rPr>
          <w:rFonts w:hint="eastAsia"/>
        </w:rPr>
        <w:t>.</w:t>
      </w:r>
      <w:r w:rsidRPr="00B27F12">
        <w:rPr>
          <w:rFonts w:hint="eastAsia"/>
        </w:rPr>
        <w:t>喀什地区浮尘天气特征及一次重污染天气成因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69-74.</w:t>
      </w:r>
    </w:p>
    <w:p w:rsidR="00B27F12" w:rsidRPr="00B27F12" w:rsidRDefault="00B27F12" w:rsidP="00B27F12"/>
    <w:p w:rsidR="00B27F12" w:rsidRPr="00B27F12" w:rsidRDefault="00B27F12" w:rsidP="00B27F12">
      <w:r w:rsidRPr="00B27F12">
        <w:rPr>
          <w:rFonts w:hint="eastAsia"/>
        </w:rPr>
        <w:t>高星星，桂海林，潘留杰，等</w:t>
      </w:r>
      <w:r w:rsidRPr="00B27F12">
        <w:rPr>
          <w:rFonts w:hint="eastAsia"/>
        </w:rPr>
        <w:t>.</w:t>
      </w:r>
      <w:r w:rsidRPr="00B27F12">
        <w:rPr>
          <w:rFonts w:hint="eastAsia"/>
        </w:rPr>
        <w:t>基于卫星遥感和地面观测资料的汾渭平原一次空气污染过程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75-83.</w:t>
      </w:r>
    </w:p>
    <w:p w:rsidR="00B27F12" w:rsidRPr="00B27F12" w:rsidRDefault="00B27F12" w:rsidP="00B27F12"/>
    <w:p w:rsidR="00B27F12" w:rsidRPr="00B27F12" w:rsidRDefault="00B27F12" w:rsidP="00B27F12">
      <w:r w:rsidRPr="00B27F12">
        <w:rPr>
          <w:rFonts w:hint="eastAsia"/>
        </w:rPr>
        <w:t>卢星，赵勇，王天竺</w:t>
      </w:r>
      <w:r w:rsidRPr="00B27F12">
        <w:rPr>
          <w:rFonts w:hint="eastAsia"/>
        </w:rPr>
        <w:t>.</w:t>
      </w:r>
      <w:r w:rsidRPr="00B27F12">
        <w:rPr>
          <w:rFonts w:hint="eastAsia"/>
        </w:rPr>
        <w:t>新疆夏季降水的环流差异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84-90.</w:t>
      </w:r>
    </w:p>
    <w:p w:rsidR="00B27F12" w:rsidRPr="00B27F12" w:rsidRDefault="00B27F12" w:rsidP="00B27F12"/>
    <w:p w:rsidR="00B27F12" w:rsidRPr="00B27F12" w:rsidRDefault="00B27F12" w:rsidP="00B27F12">
      <w:r w:rsidRPr="00B27F12">
        <w:rPr>
          <w:rFonts w:hint="eastAsia"/>
        </w:rPr>
        <w:t>王佳，郭春燕，谷新波</w:t>
      </w:r>
      <w:r w:rsidRPr="00B27F12">
        <w:rPr>
          <w:rFonts w:hint="eastAsia"/>
        </w:rPr>
        <w:t>.</w:t>
      </w:r>
      <w:r w:rsidRPr="00B27F12">
        <w:rPr>
          <w:rFonts w:hint="eastAsia"/>
        </w:rPr>
        <w:t>包头市不同路面温度变化特征及预报模型研究</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91-96.</w:t>
      </w:r>
    </w:p>
    <w:p w:rsidR="00B27F12" w:rsidRPr="00B27F12" w:rsidRDefault="00B27F12" w:rsidP="00B27F12"/>
    <w:p w:rsidR="00B27F12" w:rsidRPr="00B27F12" w:rsidRDefault="00B27F12" w:rsidP="00B27F12">
      <w:r w:rsidRPr="00B27F12">
        <w:rPr>
          <w:rFonts w:hint="eastAsia"/>
        </w:rPr>
        <w:t>金丽娜，李雄飞</w:t>
      </w:r>
      <w:r w:rsidRPr="00B27F12">
        <w:rPr>
          <w:rFonts w:hint="eastAsia"/>
        </w:rPr>
        <w:t>.2014</w:t>
      </w:r>
      <w:r w:rsidRPr="00B27F12">
        <w:rPr>
          <w:rFonts w:hint="eastAsia"/>
        </w:rPr>
        <w:t>—</w:t>
      </w:r>
      <w:r w:rsidRPr="00B27F12">
        <w:rPr>
          <w:rFonts w:hint="eastAsia"/>
        </w:rPr>
        <w:t xml:space="preserve">2017 </w:t>
      </w:r>
      <w:r w:rsidRPr="00B27F12">
        <w:rPr>
          <w:rFonts w:hint="eastAsia"/>
        </w:rPr>
        <w:t>年西安市城市热岛、冷岛精细化时空特征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97-102.</w:t>
      </w:r>
    </w:p>
    <w:p w:rsidR="00B27F12" w:rsidRPr="00B27F12" w:rsidRDefault="00B27F12" w:rsidP="00B27F12"/>
    <w:p w:rsidR="00B27F12" w:rsidRPr="00B27F12" w:rsidRDefault="00B27F12" w:rsidP="00B27F12">
      <w:r w:rsidRPr="00B27F12">
        <w:rPr>
          <w:rFonts w:hint="eastAsia"/>
        </w:rPr>
        <w:t>毛成忠，张明，刘云鹏，等</w:t>
      </w:r>
      <w:r w:rsidRPr="00B27F12">
        <w:rPr>
          <w:rFonts w:hint="eastAsia"/>
        </w:rPr>
        <w:t>.</w:t>
      </w:r>
      <w:r w:rsidRPr="00B27F12">
        <w:rPr>
          <w:rFonts w:hint="eastAsia"/>
        </w:rPr>
        <w:t>基于自动气象站资料的宜昌城市热岛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103-110.</w:t>
      </w:r>
    </w:p>
    <w:p w:rsidR="00B27F12" w:rsidRPr="00B27F12" w:rsidRDefault="00B27F12" w:rsidP="00B27F12"/>
    <w:p w:rsidR="00B27F12" w:rsidRPr="00B27F12" w:rsidRDefault="00B27F12" w:rsidP="00B27F12">
      <w:r w:rsidRPr="00B27F12">
        <w:rPr>
          <w:rFonts w:hint="eastAsia"/>
        </w:rPr>
        <w:t>贺鹏，郑新倩，徐立帅，等</w:t>
      </w:r>
      <w:r w:rsidRPr="00B27F12">
        <w:rPr>
          <w:rFonts w:hint="eastAsia"/>
        </w:rPr>
        <w:t>.</w:t>
      </w:r>
      <w:r w:rsidRPr="00B27F12">
        <w:rPr>
          <w:rFonts w:hint="eastAsia"/>
        </w:rPr>
        <w:t>基于结构相似度的巴丹吉林沙漠地表反照率时空分布特征</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111-118.</w:t>
      </w:r>
    </w:p>
    <w:p w:rsidR="00B27F12" w:rsidRPr="00B27F12" w:rsidRDefault="00B27F12" w:rsidP="00B27F12"/>
    <w:p w:rsidR="00B27F12" w:rsidRPr="00B27F12" w:rsidRDefault="00B27F12" w:rsidP="00B27F12">
      <w:r w:rsidRPr="00B27F12">
        <w:rPr>
          <w:rFonts w:hint="eastAsia"/>
        </w:rPr>
        <w:t>田秀霞，张雅斌，侯艳林，等</w:t>
      </w:r>
      <w:r w:rsidRPr="00B27F12">
        <w:rPr>
          <w:rFonts w:hint="eastAsia"/>
        </w:rPr>
        <w:t>.</w:t>
      </w:r>
      <w:r w:rsidRPr="00B27F12">
        <w:rPr>
          <w:rFonts w:hint="eastAsia"/>
        </w:rPr>
        <w:t>邯郸太阳辐射时空分布特征</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119-125.</w:t>
      </w:r>
    </w:p>
    <w:p w:rsidR="00B27F12" w:rsidRPr="00B27F12" w:rsidRDefault="00B27F12" w:rsidP="00B27F12"/>
    <w:p w:rsidR="00B27F12" w:rsidRPr="00B27F12" w:rsidRDefault="00B27F12" w:rsidP="00B27F12">
      <w:r w:rsidRPr="00B27F12">
        <w:rPr>
          <w:rFonts w:hint="eastAsia"/>
        </w:rPr>
        <w:t>曾钦文，罗烨泓，巫燕辉，等</w:t>
      </w:r>
      <w:r w:rsidRPr="00B27F12">
        <w:rPr>
          <w:rFonts w:hint="eastAsia"/>
        </w:rPr>
        <w:t>.</w:t>
      </w:r>
      <w:r w:rsidRPr="00B27F12">
        <w:rPr>
          <w:rFonts w:hint="eastAsia"/>
        </w:rPr>
        <w:t>基于生态条件的河源地区鹰嘴蜜桃适宜性评价</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126-132.</w:t>
      </w:r>
    </w:p>
    <w:p w:rsidR="00B27F12" w:rsidRPr="00B27F12" w:rsidRDefault="00B27F12" w:rsidP="00B27F12"/>
    <w:p w:rsidR="00B27F12" w:rsidRPr="00B27F12" w:rsidRDefault="00B27F12" w:rsidP="00B27F12">
      <w:r w:rsidRPr="00B27F12">
        <w:rPr>
          <w:rFonts w:hint="eastAsia"/>
        </w:rPr>
        <w:t>辛渝，李曼，杜娟，等</w:t>
      </w:r>
      <w:r w:rsidRPr="00B27F12">
        <w:rPr>
          <w:rFonts w:hint="eastAsia"/>
        </w:rPr>
        <w:t>.</w:t>
      </w:r>
      <w:r w:rsidRPr="00B27F12">
        <w:rPr>
          <w:rFonts w:hint="eastAsia"/>
        </w:rPr>
        <w:t>新疆气象业务同化系统研发进展</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1</w:t>
      </w:r>
      <w:r w:rsidRPr="00B27F12">
        <w:rPr>
          <w:rFonts w:hint="eastAsia"/>
        </w:rPr>
        <w:t>）：</w:t>
      </w:r>
      <w:r w:rsidRPr="00B27F12">
        <w:rPr>
          <w:rFonts w:hint="eastAsia"/>
        </w:rPr>
        <w:t>133-143.</w:t>
      </w:r>
    </w:p>
    <w:p w:rsidR="006D01F1" w:rsidRPr="00B27F12" w:rsidRDefault="006D01F1" w:rsidP="00965441">
      <w:pPr>
        <w:jc w:val="center"/>
        <w:rPr>
          <w:b/>
          <w:sz w:val="28"/>
          <w:szCs w:val="28"/>
        </w:rPr>
      </w:pPr>
    </w:p>
    <w:p w:rsidR="006D01F1" w:rsidRDefault="006D01F1" w:rsidP="00965441">
      <w:pPr>
        <w:jc w:val="center"/>
        <w:rPr>
          <w:b/>
          <w:sz w:val="28"/>
          <w:szCs w:val="28"/>
        </w:rPr>
      </w:pPr>
    </w:p>
    <w:p w:rsidR="006D01F1" w:rsidRPr="009E7CCB" w:rsidRDefault="006D01F1" w:rsidP="006D01F1">
      <w:pPr>
        <w:jc w:val="center"/>
        <w:rPr>
          <w:b/>
          <w:sz w:val="30"/>
          <w:szCs w:val="30"/>
        </w:rPr>
      </w:pPr>
      <w:r w:rsidRPr="009E7CCB">
        <w:rPr>
          <w:rFonts w:hint="eastAsia"/>
          <w:b/>
          <w:sz w:val="30"/>
          <w:szCs w:val="30"/>
        </w:rPr>
        <w:t>202</w:t>
      </w:r>
      <w:r w:rsidRPr="009E7CCB">
        <w:rPr>
          <w:b/>
          <w:sz w:val="30"/>
          <w:szCs w:val="30"/>
        </w:rPr>
        <w:t>1</w:t>
      </w:r>
      <w:r w:rsidRPr="009E7CCB">
        <w:rPr>
          <w:rFonts w:hint="eastAsia"/>
          <w:b/>
          <w:sz w:val="30"/>
          <w:szCs w:val="30"/>
        </w:rPr>
        <w:t>年</w:t>
      </w:r>
      <w:r w:rsidR="009E7CCB" w:rsidRPr="009E7CCB">
        <w:rPr>
          <w:rFonts w:hint="eastAsia"/>
          <w:b/>
          <w:sz w:val="30"/>
          <w:szCs w:val="30"/>
        </w:rPr>
        <w:t>第</w:t>
      </w:r>
      <w:r w:rsidR="009E7CCB" w:rsidRPr="009E7CCB">
        <w:rPr>
          <w:rFonts w:hint="eastAsia"/>
          <w:b/>
          <w:sz w:val="30"/>
          <w:szCs w:val="30"/>
        </w:rPr>
        <w:t>15</w:t>
      </w:r>
      <w:r w:rsidR="009E7CCB" w:rsidRPr="009E7CCB">
        <w:rPr>
          <w:rFonts w:hint="eastAsia"/>
          <w:b/>
          <w:sz w:val="30"/>
          <w:szCs w:val="30"/>
        </w:rPr>
        <w:t>卷</w:t>
      </w:r>
      <w:r w:rsidRPr="009E7CCB">
        <w:rPr>
          <w:rFonts w:hint="eastAsia"/>
          <w:b/>
          <w:sz w:val="30"/>
          <w:szCs w:val="30"/>
        </w:rPr>
        <w:t>第</w:t>
      </w:r>
      <w:r w:rsidRPr="009E7CCB">
        <w:rPr>
          <w:rFonts w:hint="eastAsia"/>
          <w:b/>
          <w:sz w:val="30"/>
          <w:szCs w:val="30"/>
        </w:rPr>
        <w:t>2</w:t>
      </w:r>
      <w:r w:rsidRPr="009E7CCB">
        <w:rPr>
          <w:rFonts w:hint="eastAsia"/>
          <w:b/>
          <w:sz w:val="30"/>
          <w:szCs w:val="30"/>
        </w:rPr>
        <w:t>期</w:t>
      </w:r>
    </w:p>
    <w:p w:rsidR="006D01F1" w:rsidRPr="006D01F1" w:rsidRDefault="006D01F1" w:rsidP="006D01F1">
      <w:pPr>
        <w:rPr>
          <w:rStyle w:val="fontstyle01"/>
          <w:rFonts w:hint="eastAsia"/>
          <w:sz w:val="21"/>
          <w:szCs w:val="21"/>
        </w:rPr>
      </w:pPr>
    </w:p>
    <w:p w:rsidR="006D01F1" w:rsidRPr="006D01F1" w:rsidRDefault="006D01F1" w:rsidP="006D01F1">
      <w:pPr>
        <w:rPr>
          <w:rStyle w:val="fontstyle11"/>
          <w:rFonts w:hint="eastAsia"/>
          <w:sz w:val="21"/>
          <w:szCs w:val="21"/>
        </w:rPr>
      </w:pPr>
      <w:r w:rsidRPr="006D01F1">
        <w:rPr>
          <w:rStyle w:val="fontstyle01"/>
          <w:sz w:val="21"/>
          <w:szCs w:val="21"/>
        </w:rPr>
        <w:t>张林梅，李博渊，庄晓翠，等</w:t>
      </w:r>
      <w:r w:rsidRPr="006D01F1">
        <w:rPr>
          <w:rStyle w:val="fontstyle11"/>
          <w:sz w:val="21"/>
          <w:szCs w:val="21"/>
        </w:rPr>
        <w:t>.</w:t>
      </w:r>
      <w:r w:rsidRPr="006D01F1">
        <w:rPr>
          <w:rStyle w:val="fontstyle01"/>
          <w:sz w:val="21"/>
          <w:szCs w:val="21"/>
        </w:rPr>
        <w:t>新疆北部</w:t>
      </w:r>
      <w:r w:rsidRPr="006D01F1">
        <w:rPr>
          <w:rStyle w:val="fontstyle01"/>
          <w:sz w:val="21"/>
          <w:szCs w:val="21"/>
        </w:rPr>
        <w:t xml:space="preserve"> </w:t>
      </w:r>
      <w:r w:rsidRPr="006D01F1">
        <w:rPr>
          <w:rStyle w:val="fontstyle11"/>
          <w:sz w:val="21"/>
          <w:szCs w:val="21"/>
        </w:rPr>
        <w:t xml:space="preserve">2 </w:t>
      </w:r>
      <w:r w:rsidRPr="006D01F1">
        <w:rPr>
          <w:rStyle w:val="fontstyle01"/>
          <w:sz w:val="21"/>
          <w:szCs w:val="21"/>
        </w:rPr>
        <w:t>次罕见暖区暴雪过程对比分析</w:t>
      </w:r>
      <w:r w:rsidRPr="006D01F1">
        <w:rPr>
          <w:rStyle w:val="fontstyle01"/>
          <w:sz w:val="21"/>
          <w:szCs w:val="21"/>
        </w:rPr>
        <w:t xml:space="preserve"> </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1-9.</w:t>
      </w:r>
    </w:p>
    <w:p w:rsidR="006D01F1" w:rsidRPr="006D01F1" w:rsidRDefault="006D01F1" w:rsidP="006D01F1">
      <w:pPr>
        <w:rPr>
          <w:rStyle w:val="fontstyle11"/>
          <w:rFonts w:hint="eastAsia"/>
          <w:sz w:val="21"/>
          <w:szCs w:val="21"/>
        </w:rPr>
      </w:pPr>
      <w:r w:rsidRPr="006D01F1">
        <w:rPr>
          <w:rStyle w:val="fontstyle01"/>
          <w:sz w:val="21"/>
          <w:szCs w:val="21"/>
        </w:rPr>
        <w:t>杨德南，高建芸，陈锦鹏，等</w:t>
      </w:r>
      <w:r w:rsidRPr="006D01F1">
        <w:rPr>
          <w:rStyle w:val="fontstyle11"/>
          <w:sz w:val="21"/>
          <w:szCs w:val="21"/>
        </w:rPr>
        <w:t>.</w:t>
      </w:r>
      <w:r w:rsidRPr="006D01F1">
        <w:rPr>
          <w:rStyle w:val="fontstyle01"/>
          <w:sz w:val="21"/>
          <w:szCs w:val="21"/>
        </w:rPr>
        <w:t>低频扰动增量法在华南冬季低温延伸期预报中的应用研究</w:t>
      </w:r>
      <w:r w:rsidRPr="006D01F1">
        <w:rPr>
          <w:rStyle w:val="fontstyle01"/>
          <w:sz w:val="21"/>
          <w:szCs w:val="21"/>
        </w:rPr>
        <w:t xml:space="preserve"> </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10-19.</w:t>
      </w:r>
    </w:p>
    <w:p w:rsidR="006D01F1" w:rsidRPr="006D01F1" w:rsidRDefault="006D01F1" w:rsidP="006D01F1">
      <w:pPr>
        <w:rPr>
          <w:rStyle w:val="fontstyle11"/>
          <w:rFonts w:hint="eastAsia"/>
          <w:sz w:val="21"/>
          <w:szCs w:val="21"/>
        </w:rPr>
      </w:pPr>
      <w:r w:rsidRPr="006D01F1">
        <w:rPr>
          <w:rStyle w:val="fontstyle01"/>
          <w:sz w:val="21"/>
          <w:szCs w:val="21"/>
        </w:rPr>
        <w:t>阮悦，黄铃光，陈齐川，等</w:t>
      </w:r>
      <w:r w:rsidRPr="006D01F1">
        <w:rPr>
          <w:rStyle w:val="fontstyle11"/>
          <w:sz w:val="21"/>
          <w:szCs w:val="21"/>
        </w:rPr>
        <w:t>.</w:t>
      </w:r>
      <w:r w:rsidRPr="006D01F1">
        <w:rPr>
          <w:rStyle w:val="fontstyle01"/>
          <w:sz w:val="21"/>
          <w:szCs w:val="21"/>
        </w:rPr>
        <w:t>基于卫星雷达等多源资料的短时暴雨预警</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20-25.</w:t>
      </w:r>
    </w:p>
    <w:p w:rsidR="006D01F1" w:rsidRPr="006D01F1" w:rsidRDefault="006D01F1" w:rsidP="006D01F1">
      <w:pPr>
        <w:rPr>
          <w:rStyle w:val="fontstyle11"/>
          <w:rFonts w:hint="eastAsia"/>
          <w:sz w:val="21"/>
          <w:szCs w:val="21"/>
        </w:rPr>
      </w:pPr>
      <w:r w:rsidRPr="006D01F1">
        <w:rPr>
          <w:rStyle w:val="fontstyle01"/>
          <w:sz w:val="21"/>
          <w:szCs w:val="21"/>
        </w:rPr>
        <w:t>明虎，王敏仲，刘新春，等</w:t>
      </w:r>
      <w:r w:rsidRPr="006D01F1">
        <w:rPr>
          <w:rStyle w:val="fontstyle11"/>
          <w:sz w:val="21"/>
          <w:szCs w:val="21"/>
        </w:rPr>
        <w:t>.</w:t>
      </w:r>
      <w:r w:rsidRPr="006D01F1">
        <w:rPr>
          <w:rStyle w:val="fontstyle01"/>
          <w:sz w:val="21"/>
          <w:szCs w:val="21"/>
        </w:rPr>
        <w:t>基于</w:t>
      </w:r>
      <w:r w:rsidRPr="006D01F1">
        <w:rPr>
          <w:rStyle w:val="fontstyle01"/>
          <w:sz w:val="21"/>
          <w:szCs w:val="21"/>
        </w:rPr>
        <w:t xml:space="preserve"> </w:t>
      </w:r>
      <w:r w:rsidRPr="006D01F1">
        <w:rPr>
          <w:rStyle w:val="fontstyle11"/>
          <w:sz w:val="21"/>
          <w:szCs w:val="21"/>
        </w:rPr>
        <w:t xml:space="preserve">Grimm180 </w:t>
      </w:r>
      <w:r w:rsidRPr="006D01F1">
        <w:rPr>
          <w:rStyle w:val="fontstyle01"/>
          <w:sz w:val="21"/>
          <w:szCs w:val="21"/>
        </w:rPr>
        <w:t>粒子仪对塔克拉玛干沙漠沙尘暴的定量观测</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26-33.</w:t>
      </w:r>
    </w:p>
    <w:p w:rsidR="006D01F1" w:rsidRPr="006D01F1" w:rsidRDefault="006D01F1" w:rsidP="006D01F1">
      <w:pPr>
        <w:rPr>
          <w:rStyle w:val="fontstyle11"/>
          <w:rFonts w:hint="eastAsia"/>
          <w:sz w:val="21"/>
          <w:szCs w:val="21"/>
        </w:rPr>
      </w:pPr>
      <w:r w:rsidRPr="006D01F1">
        <w:rPr>
          <w:rStyle w:val="fontstyle01"/>
          <w:sz w:val="21"/>
          <w:szCs w:val="21"/>
        </w:rPr>
        <w:t>李博渊，赵江伟，李新豫，等</w:t>
      </w:r>
      <w:r w:rsidRPr="006D01F1">
        <w:rPr>
          <w:rStyle w:val="fontstyle11"/>
          <w:sz w:val="21"/>
          <w:szCs w:val="21"/>
        </w:rPr>
        <w:t>.</w:t>
      </w:r>
      <w:r w:rsidRPr="006D01F1">
        <w:rPr>
          <w:rStyle w:val="fontstyle01"/>
          <w:sz w:val="21"/>
          <w:szCs w:val="21"/>
        </w:rPr>
        <w:t>新疆北部暖季短时强降水的时空分布特征</w:t>
      </w:r>
      <w:r w:rsidRPr="006D01F1">
        <w:rPr>
          <w:rStyle w:val="fontstyle01"/>
          <w:sz w:val="21"/>
          <w:szCs w:val="21"/>
        </w:rPr>
        <w:t xml:space="preserve"> </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34-41.</w:t>
      </w:r>
    </w:p>
    <w:p w:rsidR="006D01F1" w:rsidRPr="006D01F1" w:rsidRDefault="006D01F1" w:rsidP="006D01F1">
      <w:pPr>
        <w:rPr>
          <w:rStyle w:val="fontstyle11"/>
          <w:rFonts w:hint="eastAsia"/>
          <w:sz w:val="21"/>
          <w:szCs w:val="21"/>
        </w:rPr>
      </w:pPr>
      <w:r w:rsidRPr="006D01F1">
        <w:rPr>
          <w:rStyle w:val="fontstyle01"/>
          <w:sz w:val="21"/>
          <w:szCs w:val="21"/>
        </w:rPr>
        <w:t>黎颖，王欣，姚静，等</w:t>
      </w:r>
      <w:r w:rsidRPr="006D01F1">
        <w:rPr>
          <w:rStyle w:val="fontstyle11"/>
          <w:sz w:val="21"/>
          <w:szCs w:val="21"/>
        </w:rPr>
        <w:t>.</w:t>
      </w:r>
      <w:r w:rsidRPr="006D01F1">
        <w:rPr>
          <w:rStyle w:val="fontstyle01"/>
          <w:sz w:val="21"/>
          <w:szCs w:val="21"/>
        </w:rPr>
        <w:t>汉江流域盛夏暴雨与天气尺度瞬变波</w:t>
      </w:r>
      <w:r w:rsidRPr="006D01F1">
        <w:rPr>
          <w:rStyle w:val="fontstyle01"/>
          <w:sz w:val="21"/>
          <w:szCs w:val="21"/>
        </w:rPr>
        <w:t xml:space="preserve"> </w:t>
      </w:r>
      <w:r w:rsidRPr="006D01F1">
        <w:rPr>
          <w:rStyle w:val="fontstyle11"/>
          <w:sz w:val="21"/>
          <w:szCs w:val="21"/>
        </w:rPr>
        <w:t xml:space="preserve">EP </w:t>
      </w:r>
      <w:r w:rsidRPr="006D01F1">
        <w:rPr>
          <w:rStyle w:val="fontstyle01"/>
          <w:sz w:val="21"/>
          <w:szCs w:val="21"/>
        </w:rPr>
        <w:t>通量的可能联系</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42-48.</w:t>
      </w:r>
    </w:p>
    <w:p w:rsidR="006D01F1" w:rsidRPr="006D01F1" w:rsidRDefault="006D01F1" w:rsidP="006D01F1">
      <w:pPr>
        <w:rPr>
          <w:rStyle w:val="fontstyle11"/>
          <w:rFonts w:hint="eastAsia"/>
          <w:sz w:val="21"/>
          <w:szCs w:val="21"/>
        </w:rPr>
      </w:pPr>
      <w:r w:rsidRPr="006D01F1">
        <w:rPr>
          <w:rStyle w:val="fontstyle01"/>
          <w:sz w:val="21"/>
          <w:szCs w:val="21"/>
        </w:rPr>
        <w:t>李淑娟，毛炜峄，陈静，等</w:t>
      </w:r>
      <w:r w:rsidRPr="006D01F1">
        <w:rPr>
          <w:rStyle w:val="fontstyle11"/>
          <w:sz w:val="21"/>
          <w:szCs w:val="21"/>
        </w:rPr>
        <w:t>.</w:t>
      </w:r>
      <w:r w:rsidRPr="006D01F1">
        <w:rPr>
          <w:rStyle w:val="fontstyle01"/>
          <w:sz w:val="21"/>
          <w:szCs w:val="21"/>
        </w:rPr>
        <w:t>基于</w:t>
      </w:r>
      <w:r w:rsidRPr="006D01F1">
        <w:rPr>
          <w:rStyle w:val="fontstyle01"/>
          <w:sz w:val="21"/>
          <w:szCs w:val="21"/>
        </w:rPr>
        <w:t xml:space="preserve"> </w:t>
      </w:r>
      <w:r w:rsidRPr="006D01F1">
        <w:rPr>
          <w:rStyle w:val="fontstyle11"/>
          <w:sz w:val="21"/>
          <w:szCs w:val="21"/>
        </w:rPr>
        <w:t xml:space="preserve">DERF2.0 </w:t>
      </w:r>
      <w:r w:rsidRPr="006D01F1">
        <w:rPr>
          <w:rStyle w:val="fontstyle01"/>
          <w:sz w:val="21"/>
          <w:szCs w:val="21"/>
        </w:rPr>
        <w:t>的中天山北坡经济带秋季延伸期强降温过程预报检验</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49-58.</w:t>
      </w:r>
    </w:p>
    <w:p w:rsidR="006D01F1" w:rsidRPr="006D01F1" w:rsidRDefault="006D01F1" w:rsidP="006D01F1">
      <w:pPr>
        <w:rPr>
          <w:rStyle w:val="fontstyle11"/>
          <w:rFonts w:hint="eastAsia"/>
          <w:sz w:val="21"/>
          <w:szCs w:val="21"/>
        </w:rPr>
      </w:pPr>
      <w:r w:rsidRPr="006D01F1">
        <w:rPr>
          <w:rStyle w:val="fontstyle01"/>
          <w:sz w:val="21"/>
          <w:szCs w:val="21"/>
        </w:rPr>
        <w:t>邓明仔，何清，阿力木</w:t>
      </w:r>
      <w:r w:rsidRPr="006D01F1">
        <w:rPr>
          <w:rStyle w:val="fontstyle01"/>
          <w:sz w:val="21"/>
          <w:szCs w:val="21"/>
        </w:rPr>
        <w:t>·</w:t>
      </w:r>
      <w:r w:rsidRPr="006D01F1">
        <w:rPr>
          <w:rStyle w:val="fontstyle01"/>
          <w:sz w:val="21"/>
          <w:szCs w:val="21"/>
        </w:rPr>
        <w:t>阿巴斯，等</w:t>
      </w:r>
      <w:r w:rsidRPr="006D01F1">
        <w:rPr>
          <w:rStyle w:val="fontstyle11"/>
          <w:sz w:val="21"/>
          <w:szCs w:val="21"/>
        </w:rPr>
        <w:t>.</w:t>
      </w:r>
      <w:r w:rsidRPr="006D01F1">
        <w:rPr>
          <w:rStyle w:val="fontstyle01"/>
          <w:sz w:val="21"/>
          <w:szCs w:val="21"/>
        </w:rPr>
        <w:t>巴基斯坦近</w:t>
      </w:r>
      <w:r w:rsidRPr="006D01F1">
        <w:rPr>
          <w:rStyle w:val="fontstyle01"/>
          <w:sz w:val="21"/>
          <w:szCs w:val="21"/>
        </w:rPr>
        <w:t xml:space="preserve"> </w:t>
      </w:r>
      <w:r w:rsidRPr="006D01F1">
        <w:rPr>
          <w:rStyle w:val="fontstyle11"/>
          <w:sz w:val="21"/>
          <w:szCs w:val="21"/>
        </w:rPr>
        <w:t xml:space="preserve">40 a </w:t>
      </w:r>
      <w:r w:rsidRPr="006D01F1">
        <w:rPr>
          <w:rStyle w:val="fontstyle01"/>
          <w:sz w:val="21"/>
          <w:szCs w:val="21"/>
        </w:rPr>
        <w:t>气温时空变化特征</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59-69.</w:t>
      </w:r>
    </w:p>
    <w:p w:rsidR="006D01F1" w:rsidRPr="006D01F1" w:rsidRDefault="006D01F1" w:rsidP="006D01F1">
      <w:pPr>
        <w:rPr>
          <w:rStyle w:val="fontstyle11"/>
          <w:rFonts w:hint="eastAsia"/>
          <w:sz w:val="21"/>
          <w:szCs w:val="21"/>
        </w:rPr>
      </w:pPr>
      <w:r w:rsidRPr="006D01F1">
        <w:rPr>
          <w:rStyle w:val="fontstyle01"/>
          <w:sz w:val="21"/>
          <w:szCs w:val="21"/>
        </w:rPr>
        <w:t>辛玮琦，马中元，谌云，等</w:t>
      </w:r>
      <w:r w:rsidRPr="006D01F1">
        <w:rPr>
          <w:rStyle w:val="fontstyle11"/>
          <w:sz w:val="21"/>
          <w:szCs w:val="21"/>
        </w:rPr>
        <w:t>.</w:t>
      </w:r>
      <w:r w:rsidRPr="006D01F1">
        <w:rPr>
          <w:rStyle w:val="fontstyle01"/>
          <w:sz w:val="21"/>
          <w:szCs w:val="21"/>
        </w:rPr>
        <w:t>宜丰短时强降水雷达回波特征分析</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70-80.</w:t>
      </w:r>
    </w:p>
    <w:p w:rsidR="006D01F1" w:rsidRPr="006D01F1" w:rsidRDefault="006D01F1" w:rsidP="006D01F1">
      <w:pPr>
        <w:rPr>
          <w:rStyle w:val="fontstyle11"/>
          <w:rFonts w:hint="eastAsia"/>
          <w:sz w:val="21"/>
          <w:szCs w:val="21"/>
        </w:rPr>
      </w:pPr>
      <w:r w:rsidRPr="006D01F1">
        <w:rPr>
          <w:rStyle w:val="fontstyle01"/>
          <w:sz w:val="21"/>
          <w:szCs w:val="21"/>
        </w:rPr>
        <w:t>朱思华，罗继，曲良璐</w:t>
      </w:r>
      <w:r w:rsidRPr="006D01F1">
        <w:rPr>
          <w:rStyle w:val="fontstyle11"/>
          <w:sz w:val="21"/>
          <w:szCs w:val="21"/>
        </w:rPr>
        <w:t>.</w:t>
      </w:r>
      <w:r w:rsidRPr="006D01F1">
        <w:rPr>
          <w:rStyle w:val="fontstyle01"/>
          <w:sz w:val="21"/>
          <w:szCs w:val="21"/>
        </w:rPr>
        <w:t>新疆阿克苏地区冰雹时空分布及雷达回波特征</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81-88.</w:t>
      </w:r>
    </w:p>
    <w:p w:rsidR="006D01F1" w:rsidRPr="006D01F1" w:rsidRDefault="006D01F1" w:rsidP="006D01F1">
      <w:pPr>
        <w:rPr>
          <w:rStyle w:val="fontstyle11"/>
          <w:rFonts w:hint="eastAsia"/>
          <w:sz w:val="21"/>
          <w:szCs w:val="21"/>
        </w:rPr>
      </w:pPr>
      <w:r w:rsidRPr="006D01F1">
        <w:rPr>
          <w:rStyle w:val="fontstyle01"/>
          <w:sz w:val="21"/>
          <w:szCs w:val="21"/>
        </w:rPr>
        <w:t>姜江，郭文利，王春玲</w:t>
      </w:r>
      <w:r w:rsidRPr="006D01F1">
        <w:rPr>
          <w:rStyle w:val="fontstyle11"/>
          <w:sz w:val="21"/>
          <w:szCs w:val="21"/>
        </w:rPr>
        <w:t>.</w:t>
      </w:r>
      <w:r w:rsidRPr="006D01F1">
        <w:rPr>
          <w:rStyle w:val="fontstyle01"/>
          <w:sz w:val="21"/>
          <w:szCs w:val="21"/>
        </w:rPr>
        <w:t>春节期间北京地区交通出行对城市热岛和大气污染的影响</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89-97.</w:t>
      </w:r>
    </w:p>
    <w:p w:rsidR="006D01F1" w:rsidRPr="006D01F1" w:rsidRDefault="006D01F1" w:rsidP="006D01F1">
      <w:pPr>
        <w:rPr>
          <w:rStyle w:val="fontstyle11"/>
          <w:rFonts w:hint="eastAsia"/>
          <w:sz w:val="21"/>
          <w:szCs w:val="21"/>
        </w:rPr>
      </w:pPr>
      <w:r w:rsidRPr="006D01F1">
        <w:rPr>
          <w:rStyle w:val="fontstyle01"/>
          <w:sz w:val="21"/>
          <w:szCs w:val="21"/>
        </w:rPr>
        <w:t>卢盛栋，李芬，蔡兆鑫，等</w:t>
      </w:r>
      <w:r w:rsidRPr="006D01F1">
        <w:rPr>
          <w:rStyle w:val="fontstyle11"/>
          <w:sz w:val="21"/>
          <w:szCs w:val="21"/>
        </w:rPr>
        <w:t>.</w:t>
      </w:r>
      <w:r w:rsidRPr="006D01F1">
        <w:rPr>
          <w:rStyle w:val="fontstyle01"/>
          <w:sz w:val="21"/>
          <w:szCs w:val="21"/>
        </w:rPr>
        <w:t>气象因子对太原地区空气质量的影响研究</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98-105.</w:t>
      </w:r>
    </w:p>
    <w:p w:rsidR="006D01F1" w:rsidRPr="006D01F1" w:rsidRDefault="006D01F1" w:rsidP="006D01F1">
      <w:pPr>
        <w:rPr>
          <w:rStyle w:val="fontstyle11"/>
          <w:rFonts w:hint="eastAsia"/>
          <w:sz w:val="21"/>
          <w:szCs w:val="21"/>
        </w:rPr>
      </w:pPr>
      <w:r w:rsidRPr="006D01F1">
        <w:rPr>
          <w:rStyle w:val="fontstyle01"/>
          <w:sz w:val="21"/>
          <w:szCs w:val="21"/>
        </w:rPr>
        <w:t>王志春，张新龙，苑俐，等</w:t>
      </w:r>
      <w:r w:rsidRPr="006D01F1">
        <w:rPr>
          <w:rStyle w:val="fontstyle11"/>
          <w:sz w:val="21"/>
          <w:szCs w:val="21"/>
        </w:rPr>
        <w:t>.</w:t>
      </w:r>
      <w:r w:rsidRPr="006D01F1">
        <w:rPr>
          <w:rStyle w:val="fontstyle01"/>
          <w:sz w:val="21"/>
          <w:szCs w:val="21"/>
        </w:rPr>
        <w:t>内蒙古赤峰市太阳能资源评估与开发潜力分析</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106-111.</w:t>
      </w:r>
    </w:p>
    <w:p w:rsidR="006D01F1" w:rsidRPr="006D01F1" w:rsidRDefault="006D01F1" w:rsidP="006D01F1">
      <w:pPr>
        <w:rPr>
          <w:rStyle w:val="fontstyle11"/>
          <w:rFonts w:hint="eastAsia"/>
          <w:sz w:val="21"/>
          <w:szCs w:val="21"/>
        </w:rPr>
      </w:pPr>
      <w:r w:rsidRPr="006D01F1">
        <w:rPr>
          <w:rStyle w:val="fontstyle01"/>
          <w:sz w:val="21"/>
          <w:szCs w:val="21"/>
        </w:rPr>
        <w:t>宋丹，杜正静，慕建利，等</w:t>
      </w:r>
      <w:r w:rsidRPr="006D01F1">
        <w:rPr>
          <w:rStyle w:val="fontstyle11"/>
          <w:sz w:val="21"/>
          <w:szCs w:val="21"/>
        </w:rPr>
        <w:t>.</w:t>
      </w:r>
      <w:r w:rsidRPr="006D01F1">
        <w:rPr>
          <w:rStyle w:val="fontstyle01"/>
          <w:sz w:val="21"/>
          <w:szCs w:val="21"/>
        </w:rPr>
        <w:t>贵州省避暑旅游气象适宜性分析</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112-118.</w:t>
      </w:r>
    </w:p>
    <w:p w:rsidR="006D01F1" w:rsidRPr="006D01F1" w:rsidRDefault="006D01F1" w:rsidP="006D01F1">
      <w:pPr>
        <w:rPr>
          <w:rStyle w:val="fontstyle11"/>
          <w:rFonts w:hint="eastAsia"/>
          <w:sz w:val="21"/>
          <w:szCs w:val="21"/>
        </w:rPr>
      </w:pPr>
      <w:r w:rsidRPr="006D01F1">
        <w:rPr>
          <w:rStyle w:val="fontstyle01"/>
          <w:sz w:val="21"/>
          <w:szCs w:val="21"/>
        </w:rPr>
        <w:t>霍锦</w:t>
      </w:r>
      <w:r w:rsidRPr="006D01F1">
        <w:rPr>
          <w:rStyle w:val="fontstyle11"/>
          <w:sz w:val="21"/>
          <w:szCs w:val="21"/>
        </w:rPr>
        <w:t>.</w:t>
      </w:r>
      <w:r w:rsidRPr="006D01F1">
        <w:rPr>
          <w:rStyle w:val="fontstyle01"/>
          <w:sz w:val="21"/>
          <w:szCs w:val="21"/>
        </w:rPr>
        <w:t>巩乃斯避暑旅游气象指数分析与评价</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119-124.</w:t>
      </w:r>
    </w:p>
    <w:p w:rsidR="006D01F1" w:rsidRPr="006D01F1" w:rsidRDefault="006D01F1" w:rsidP="006D01F1">
      <w:pPr>
        <w:rPr>
          <w:rStyle w:val="fontstyle11"/>
          <w:rFonts w:hint="eastAsia"/>
          <w:sz w:val="21"/>
          <w:szCs w:val="21"/>
        </w:rPr>
      </w:pPr>
      <w:r w:rsidRPr="006D01F1">
        <w:rPr>
          <w:rStyle w:val="fontstyle01"/>
          <w:sz w:val="21"/>
          <w:szCs w:val="21"/>
        </w:rPr>
        <w:t>张加春，林建煌</w:t>
      </w:r>
      <w:r w:rsidRPr="006D01F1">
        <w:rPr>
          <w:rStyle w:val="fontstyle11"/>
          <w:sz w:val="21"/>
          <w:szCs w:val="21"/>
        </w:rPr>
        <w:t>.</w:t>
      </w:r>
      <w:r w:rsidRPr="006D01F1">
        <w:rPr>
          <w:rStyle w:val="fontstyle01"/>
          <w:sz w:val="21"/>
          <w:szCs w:val="21"/>
        </w:rPr>
        <w:t>气候条件对惠安女服饰文化的影响探究</w:t>
      </w:r>
      <w:r w:rsidRPr="006D01F1">
        <w:rPr>
          <w:rStyle w:val="fontstyle01"/>
          <w:sz w:val="21"/>
          <w:szCs w:val="21"/>
        </w:rPr>
        <w:t xml:space="preserve"> </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125-130.</w:t>
      </w:r>
    </w:p>
    <w:p w:rsidR="006D01F1" w:rsidRPr="006D01F1" w:rsidRDefault="006D01F1" w:rsidP="006D01F1">
      <w:pPr>
        <w:rPr>
          <w:rStyle w:val="fontstyle11"/>
          <w:rFonts w:hint="eastAsia"/>
          <w:sz w:val="21"/>
          <w:szCs w:val="21"/>
        </w:rPr>
      </w:pPr>
      <w:r w:rsidRPr="006D01F1">
        <w:rPr>
          <w:rStyle w:val="fontstyle01"/>
          <w:sz w:val="21"/>
          <w:szCs w:val="21"/>
        </w:rPr>
        <w:t>严华，马玉平，晏中文</w:t>
      </w:r>
      <w:r w:rsidRPr="006D01F1">
        <w:rPr>
          <w:rStyle w:val="fontstyle11"/>
          <w:sz w:val="21"/>
          <w:szCs w:val="21"/>
        </w:rPr>
        <w:t>.</w:t>
      </w:r>
      <w:r w:rsidRPr="006D01F1">
        <w:rPr>
          <w:rStyle w:val="fontstyle01"/>
          <w:sz w:val="21"/>
          <w:szCs w:val="21"/>
        </w:rPr>
        <w:t>新源县冬小麦对气候变化的响应</w:t>
      </w:r>
      <w:r w:rsidRPr="006D01F1">
        <w:rPr>
          <w:rStyle w:val="fontstyle01"/>
          <w:sz w:val="21"/>
          <w:szCs w:val="21"/>
        </w:rPr>
        <w:t xml:space="preserve"> </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131-137.</w:t>
      </w:r>
    </w:p>
    <w:p w:rsidR="006D01F1" w:rsidRPr="006D01F1" w:rsidRDefault="006D01F1" w:rsidP="006D01F1">
      <w:pPr>
        <w:rPr>
          <w:szCs w:val="21"/>
        </w:rPr>
      </w:pPr>
      <w:r w:rsidRPr="006D01F1">
        <w:rPr>
          <w:rStyle w:val="fontstyle01"/>
          <w:sz w:val="21"/>
          <w:szCs w:val="21"/>
        </w:rPr>
        <w:t>李从娟，王世杰，孙永强，等</w:t>
      </w:r>
      <w:r w:rsidRPr="006D01F1">
        <w:rPr>
          <w:rStyle w:val="fontstyle11"/>
          <w:sz w:val="21"/>
          <w:szCs w:val="21"/>
        </w:rPr>
        <w:t>.</w:t>
      </w:r>
      <w:r w:rsidRPr="006D01F1">
        <w:rPr>
          <w:rStyle w:val="fontstyle01"/>
          <w:sz w:val="21"/>
          <w:szCs w:val="21"/>
        </w:rPr>
        <w:t>葡萄越冬防寒技术研究综述</w:t>
      </w:r>
      <w:r w:rsidRPr="006D01F1">
        <w:rPr>
          <w:rStyle w:val="fontstyle11"/>
          <w:sz w:val="21"/>
          <w:szCs w:val="21"/>
        </w:rPr>
        <w:t>[J].</w:t>
      </w:r>
      <w:r w:rsidRPr="006D01F1">
        <w:rPr>
          <w:rStyle w:val="fontstyle01"/>
          <w:sz w:val="21"/>
          <w:szCs w:val="21"/>
        </w:rPr>
        <w:t>沙漠与绿洲气象，</w:t>
      </w:r>
      <w:r w:rsidRPr="006D01F1">
        <w:rPr>
          <w:rStyle w:val="fontstyle11"/>
          <w:sz w:val="21"/>
          <w:szCs w:val="21"/>
        </w:rPr>
        <w:t>2021</w:t>
      </w:r>
      <w:r w:rsidRPr="006D01F1">
        <w:rPr>
          <w:rStyle w:val="fontstyle01"/>
          <w:sz w:val="21"/>
          <w:szCs w:val="21"/>
        </w:rPr>
        <w:t>，</w:t>
      </w:r>
      <w:r w:rsidRPr="006D01F1">
        <w:rPr>
          <w:rStyle w:val="fontstyle11"/>
          <w:sz w:val="21"/>
          <w:szCs w:val="21"/>
        </w:rPr>
        <w:t>15</w:t>
      </w:r>
      <w:r w:rsidRPr="006D01F1">
        <w:rPr>
          <w:rStyle w:val="fontstyle01"/>
          <w:sz w:val="21"/>
          <w:szCs w:val="21"/>
        </w:rPr>
        <w:t>（</w:t>
      </w:r>
      <w:r w:rsidRPr="006D01F1">
        <w:rPr>
          <w:rStyle w:val="fontstyle11"/>
          <w:sz w:val="21"/>
          <w:szCs w:val="21"/>
        </w:rPr>
        <w:t>2</w:t>
      </w:r>
      <w:r w:rsidRPr="006D01F1">
        <w:rPr>
          <w:rStyle w:val="fontstyle01"/>
          <w:sz w:val="21"/>
          <w:szCs w:val="21"/>
        </w:rPr>
        <w:t>）：</w:t>
      </w:r>
      <w:r w:rsidRPr="006D01F1">
        <w:rPr>
          <w:rStyle w:val="fontstyle11"/>
          <w:sz w:val="21"/>
          <w:szCs w:val="21"/>
        </w:rPr>
        <w:t>138-143.</w:t>
      </w:r>
    </w:p>
    <w:p w:rsidR="00B27F12" w:rsidRDefault="00B27F12" w:rsidP="00B27F12">
      <w:pPr>
        <w:ind w:firstLineChars="750" w:firstLine="1581"/>
        <w:rPr>
          <w:b/>
        </w:rPr>
      </w:pPr>
    </w:p>
    <w:p w:rsidR="00B27F12" w:rsidRPr="009E7CCB" w:rsidRDefault="00B27F12" w:rsidP="00B27F12">
      <w:pPr>
        <w:jc w:val="center"/>
        <w:rPr>
          <w:b/>
          <w:sz w:val="30"/>
          <w:szCs w:val="30"/>
        </w:rPr>
      </w:pPr>
      <w:r w:rsidRPr="009E7CCB">
        <w:rPr>
          <w:rFonts w:hint="eastAsia"/>
          <w:b/>
          <w:sz w:val="30"/>
          <w:szCs w:val="30"/>
        </w:rPr>
        <w:t>2021</w:t>
      </w:r>
      <w:r w:rsidRPr="009E7CCB">
        <w:rPr>
          <w:rFonts w:hint="eastAsia"/>
          <w:b/>
          <w:sz w:val="30"/>
          <w:szCs w:val="30"/>
        </w:rPr>
        <w:t>年第</w:t>
      </w:r>
      <w:r w:rsidRPr="009E7CCB">
        <w:rPr>
          <w:rFonts w:hint="eastAsia"/>
          <w:b/>
          <w:sz w:val="30"/>
          <w:szCs w:val="30"/>
        </w:rPr>
        <w:t>15</w:t>
      </w:r>
      <w:r w:rsidRPr="009E7CCB">
        <w:rPr>
          <w:rFonts w:hint="eastAsia"/>
          <w:b/>
          <w:sz w:val="30"/>
          <w:szCs w:val="30"/>
        </w:rPr>
        <w:t>卷第</w:t>
      </w:r>
      <w:r w:rsidRPr="009E7CCB">
        <w:rPr>
          <w:rFonts w:hint="eastAsia"/>
          <w:b/>
          <w:sz w:val="30"/>
          <w:szCs w:val="30"/>
        </w:rPr>
        <w:t>3</w:t>
      </w:r>
      <w:r w:rsidRPr="009E7CCB">
        <w:rPr>
          <w:rFonts w:hint="eastAsia"/>
          <w:b/>
          <w:sz w:val="30"/>
          <w:szCs w:val="30"/>
        </w:rPr>
        <w:t>期</w:t>
      </w:r>
      <w:r w:rsidRPr="009E7CCB">
        <w:rPr>
          <w:rFonts w:hint="eastAsia"/>
          <w:b/>
          <w:sz w:val="30"/>
          <w:szCs w:val="30"/>
        </w:rPr>
        <w:t xml:space="preserve"> </w:t>
      </w:r>
    </w:p>
    <w:p w:rsidR="00B27F12" w:rsidRPr="00B27F12" w:rsidRDefault="00B27F12" w:rsidP="00B27F12">
      <w:pPr>
        <w:ind w:firstLineChars="750" w:firstLine="1581"/>
        <w:rPr>
          <w:b/>
        </w:rPr>
      </w:pPr>
    </w:p>
    <w:p w:rsidR="00B27F12" w:rsidRPr="00B27F12" w:rsidRDefault="00B27F12" w:rsidP="00B27F12">
      <w:r w:rsidRPr="00B27F12">
        <w:rPr>
          <w:rFonts w:hint="eastAsia"/>
        </w:rPr>
        <w:lastRenderedPageBreak/>
        <w:t>秦莉，尚华明，喻树龙，等</w:t>
      </w:r>
      <w:r w:rsidRPr="00B27F12">
        <w:rPr>
          <w:rFonts w:hint="eastAsia"/>
        </w:rPr>
        <w:t>.</w:t>
      </w:r>
      <w:r w:rsidRPr="00B27F12">
        <w:rPr>
          <w:rFonts w:hint="eastAsia"/>
        </w:rPr>
        <w:t>全球变化背景下天山西部雪岭云杉径向生长和水分利用效率对气候要素的响应</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1-9.</w:t>
      </w:r>
    </w:p>
    <w:p w:rsidR="00B27F12" w:rsidRPr="00B27F12" w:rsidRDefault="00B27F12" w:rsidP="00B27F12"/>
    <w:p w:rsidR="00B27F12" w:rsidRPr="00B27F12" w:rsidRDefault="00B27F12" w:rsidP="00B27F12">
      <w:r w:rsidRPr="00B27F12">
        <w:rPr>
          <w:rFonts w:hint="eastAsia"/>
        </w:rPr>
        <w:t>张金霞，张云惠，于碧馨，等</w:t>
      </w:r>
      <w:r w:rsidRPr="00B27F12">
        <w:rPr>
          <w:rFonts w:hint="eastAsia"/>
        </w:rPr>
        <w:t>.</w:t>
      </w:r>
      <w:r w:rsidRPr="00B27F12">
        <w:rPr>
          <w:rFonts w:hint="eastAsia"/>
        </w:rPr>
        <w:t>基于多源资料的乌鲁木齐市两次极端短时强降水对比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10-19.</w:t>
      </w:r>
    </w:p>
    <w:p w:rsidR="00B27F12" w:rsidRPr="00B27F12" w:rsidRDefault="00B27F12" w:rsidP="00B27F12"/>
    <w:p w:rsidR="00B27F12" w:rsidRPr="00B27F12" w:rsidRDefault="00B27F12" w:rsidP="00B27F12">
      <w:r w:rsidRPr="00B27F12">
        <w:rPr>
          <w:rFonts w:hint="eastAsia"/>
        </w:rPr>
        <w:t>热孜瓦古·孜比布拉，吕新生，王鹏飞，等</w:t>
      </w:r>
      <w:r w:rsidRPr="00B27F12">
        <w:rPr>
          <w:rFonts w:hint="eastAsia"/>
        </w:rPr>
        <w:t xml:space="preserve">.2020 </w:t>
      </w:r>
      <w:r w:rsidRPr="00B27F12">
        <w:rPr>
          <w:rFonts w:hint="eastAsia"/>
        </w:rPr>
        <w:t>年春季南疆西部一次极端暴雨成因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20-28.</w:t>
      </w:r>
    </w:p>
    <w:p w:rsidR="00B27F12" w:rsidRPr="00B27F12" w:rsidRDefault="00B27F12" w:rsidP="00B27F12"/>
    <w:p w:rsidR="00B27F12" w:rsidRPr="00B27F12" w:rsidRDefault="00B27F12" w:rsidP="00B27F12">
      <w:r w:rsidRPr="00B27F12">
        <w:rPr>
          <w:rFonts w:hint="eastAsia"/>
        </w:rPr>
        <w:t>张晓茹，贾宏元，谭志强，等</w:t>
      </w:r>
      <w:r w:rsidRPr="00B27F12">
        <w:rPr>
          <w:rFonts w:hint="eastAsia"/>
        </w:rPr>
        <w:t>.</w:t>
      </w:r>
      <w:r w:rsidRPr="00B27F12">
        <w:rPr>
          <w:rFonts w:hint="eastAsia"/>
        </w:rPr>
        <w:t>宁夏南部山区两次冰雹过程对比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29-37.</w:t>
      </w:r>
    </w:p>
    <w:p w:rsidR="00B27F12" w:rsidRPr="00B27F12" w:rsidRDefault="00B27F12" w:rsidP="00B27F12"/>
    <w:p w:rsidR="00B27F12" w:rsidRPr="00B27F12" w:rsidRDefault="00B27F12" w:rsidP="00B27F12">
      <w:r w:rsidRPr="00B27F12">
        <w:rPr>
          <w:rFonts w:hint="eastAsia"/>
        </w:rPr>
        <w:t>黄思先，王保，翟红楠</w:t>
      </w:r>
      <w:r w:rsidRPr="00B27F12">
        <w:rPr>
          <w:rFonts w:hint="eastAsia"/>
        </w:rPr>
        <w:t xml:space="preserve">.2019 </w:t>
      </w:r>
      <w:r w:rsidRPr="00B27F12">
        <w:rPr>
          <w:rFonts w:hint="eastAsia"/>
        </w:rPr>
        <w:t>年</w:t>
      </w:r>
      <w:r w:rsidRPr="00B27F12">
        <w:rPr>
          <w:rFonts w:hint="eastAsia"/>
        </w:rPr>
        <w:t xml:space="preserve">5 </w:t>
      </w:r>
      <w:r w:rsidRPr="00B27F12">
        <w:rPr>
          <w:rFonts w:hint="eastAsia"/>
        </w:rPr>
        <w:t>月湖北东部一次大暴雨过程诊断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38-45.</w:t>
      </w:r>
    </w:p>
    <w:p w:rsidR="00B27F12" w:rsidRPr="00B27F12" w:rsidRDefault="00B27F12" w:rsidP="00B27F12"/>
    <w:p w:rsidR="00B27F12" w:rsidRPr="00B27F12" w:rsidRDefault="00B27F12" w:rsidP="00B27F12">
      <w:r w:rsidRPr="00B27F12">
        <w:rPr>
          <w:rFonts w:hint="eastAsia"/>
        </w:rPr>
        <w:t>董良淼，翟丽萍，覃月凤，等</w:t>
      </w:r>
      <w:r w:rsidRPr="00B27F12">
        <w:rPr>
          <w:rFonts w:hint="eastAsia"/>
        </w:rPr>
        <w:t xml:space="preserve">.2018 </w:t>
      </w:r>
      <w:r w:rsidRPr="00B27F12">
        <w:rPr>
          <w:rFonts w:hint="eastAsia"/>
        </w:rPr>
        <w:t>年广西东南部一次暴雨过程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46-54.</w:t>
      </w:r>
    </w:p>
    <w:p w:rsidR="00B27F12" w:rsidRPr="00B27F12" w:rsidRDefault="00B27F12" w:rsidP="00B27F12"/>
    <w:p w:rsidR="00B27F12" w:rsidRPr="00B27F12" w:rsidRDefault="00B27F12" w:rsidP="00B27F12">
      <w:r w:rsidRPr="00B27F12">
        <w:rPr>
          <w:rFonts w:hint="eastAsia"/>
        </w:rPr>
        <w:t>冯婉悦，王智敏，杨莲梅，等</w:t>
      </w:r>
      <w:r w:rsidRPr="00B27F12">
        <w:rPr>
          <w:rFonts w:hint="eastAsia"/>
        </w:rPr>
        <w:t>.</w:t>
      </w:r>
      <w:r w:rsidRPr="00B27F12">
        <w:rPr>
          <w:rFonts w:hint="eastAsia"/>
        </w:rPr>
        <w:t>乌鲁木齐两种类型降水的雨滴谱特征</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55-61.</w:t>
      </w:r>
    </w:p>
    <w:p w:rsidR="00B27F12" w:rsidRPr="00B27F12" w:rsidRDefault="00B27F12" w:rsidP="00B27F12"/>
    <w:p w:rsidR="00B27F12" w:rsidRPr="00B27F12" w:rsidRDefault="00B27F12" w:rsidP="00B27F12">
      <w:pPr>
        <w:jc w:val="left"/>
      </w:pPr>
      <w:r w:rsidRPr="00B27F12">
        <w:rPr>
          <w:rFonts w:hint="eastAsia"/>
        </w:rPr>
        <w:t>王智敏，冯婉悦，李圆圆，等</w:t>
      </w:r>
      <w:r w:rsidRPr="00B27F12">
        <w:rPr>
          <w:rFonts w:hint="eastAsia"/>
        </w:rPr>
        <w:t>.</w:t>
      </w:r>
      <w:r w:rsidRPr="00B27F12">
        <w:rPr>
          <w:rFonts w:hint="eastAsia"/>
        </w:rPr>
        <w:t>乌鲁木齐地区两次暴雪过程的滴谱特征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62-68.</w:t>
      </w:r>
    </w:p>
    <w:p w:rsidR="00B27F12" w:rsidRPr="00B27F12" w:rsidRDefault="00B27F12" w:rsidP="00B27F12"/>
    <w:p w:rsidR="00B27F12" w:rsidRPr="00B27F12" w:rsidRDefault="00B27F12" w:rsidP="00B27F12">
      <w:pPr>
        <w:jc w:val="left"/>
      </w:pPr>
      <w:r w:rsidRPr="00B27F12">
        <w:rPr>
          <w:rFonts w:hint="eastAsia"/>
        </w:rPr>
        <w:t>苟阿宁，高正旭，袁延得，等</w:t>
      </w:r>
      <w:r w:rsidRPr="00B27F12">
        <w:rPr>
          <w:rFonts w:hint="eastAsia"/>
        </w:rPr>
        <w:t>.</w:t>
      </w:r>
      <w:r w:rsidRPr="00B27F12">
        <w:rPr>
          <w:rFonts w:hint="eastAsia"/>
        </w:rPr>
        <w:t>两次对流过程雷电预报的误差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69-76.</w:t>
      </w:r>
    </w:p>
    <w:p w:rsidR="00B27F12" w:rsidRPr="00B27F12" w:rsidRDefault="00B27F12" w:rsidP="00B27F12"/>
    <w:p w:rsidR="00B27F12" w:rsidRPr="00B27F12" w:rsidRDefault="00B27F12" w:rsidP="00B27F12">
      <w:r w:rsidRPr="00B27F12">
        <w:rPr>
          <w:rFonts w:hint="eastAsia"/>
        </w:rPr>
        <w:t>杨涛，杨莲梅</w:t>
      </w:r>
      <w:r w:rsidRPr="00B27F12">
        <w:rPr>
          <w:rFonts w:hint="eastAsia"/>
        </w:rPr>
        <w:t>.</w:t>
      </w:r>
      <w:r w:rsidRPr="00B27F12">
        <w:rPr>
          <w:rFonts w:hint="eastAsia"/>
        </w:rPr>
        <w:t>基于探空资料的</w:t>
      </w:r>
      <w:r w:rsidRPr="00B27F12">
        <w:rPr>
          <w:rFonts w:hint="eastAsia"/>
        </w:rPr>
        <w:t>1961</w:t>
      </w:r>
      <w:r w:rsidRPr="00B27F12">
        <w:rPr>
          <w:rFonts w:hint="eastAsia"/>
        </w:rPr>
        <w:t>—</w:t>
      </w:r>
      <w:r w:rsidRPr="00B27F12">
        <w:rPr>
          <w:rFonts w:hint="eastAsia"/>
        </w:rPr>
        <w:t xml:space="preserve">2018 </w:t>
      </w:r>
      <w:r w:rsidRPr="00B27F12">
        <w:rPr>
          <w:rFonts w:hint="eastAsia"/>
        </w:rPr>
        <w:t>年新疆高空大气比湿气候特征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77-84.</w:t>
      </w:r>
    </w:p>
    <w:p w:rsidR="00B27F12" w:rsidRPr="00B27F12" w:rsidRDefault="00B27F12" w:rsidP="00B27F12"/>
    <w:p w:rsidR="00B27F12" w:rsidRPr="00B27F12" w:rsidRDefault="00B27F12" w:rsidP="00B27F12">
      <w:r w:rsidRPr="00B27F12">
        <w:rPr>
          <w:rFonts w:hint="eastAsia"/>
        </w:rPr>
        <w:t>孙蕊，马振峰，张亮，等</w:t>
      </w:r>
      <w:r w:rsidRPr="00B27F12">
        <w:rPr>
          <w:rFonts w:hint="eastAsia"/>
        </w:rPr>
        <w:t>.1981</w:t>
      </w:r>
      <w:r w:rsidRPr="00B27F12">
        <w:rPr>
          <w:rFonts w:hint="eastAsia"/>
        </w:rPr>
        <w:t>—</w:t>
      </w:r>
      <w:r w:rsidRPr="00B27F12">
        <w:rPr>
          <w:rFonts w:hint="eastAsia"/>
        </w:rPr>
        <w:t xml:space="preserve">2019 </w:t>
      </w:r>
      <w:r w:rsidRPr="00B27F12">
        <w:rPr>
          <w:rFonts w:hint="eastAsia"/>
        </w:rPr>
        <w:t>年四川省霾日时空变化特征及成因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85-92.</w:t>
      </w:r>
    </w:p>
    <w:p w:rsidR="00B27F12" w:rsidRPr="00B27F12" w:rsidRDefault="00B27F12" w:rsidP="00B27F12"/>
    <w:p w:rsidR="00B27F12" w:rsidRPr="00B27F12" w:rsidRDefault="00B27F12" w:rsidP="00B27F12">
      <w:r w:rsidRPr="00B27F12">
        <w:rPr>
          <w:rFonts w:hint="eastAsia"/>
        </w:rPr>
        <w:t>李伟光，刘少军，韩静，等</w:t>
      </w:r>
      <w:r w:rsidRPr="00B27F12">
        <w:rPr>
          <w:rFonts w:hint="eastAsia"/>
        </w:rPr>
        <w:t>.</w:t>
      </w:r>
      <w:r w:rsidRPr="00B27F12">
        <w:rPr>
          <w:rFonts w:hint="eastAsia"/>
        </w:rPr>
        <w:t>基于遥感蒸散量的我国干旱特征研究</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93-99.</w:t>
      </w:r>
    </w:p>
    <w:p w:rsidR="00B27F12" w:rsidRPr="00B27F12" w:rsidRDefault="00B27F12" w:rsidP="00B27F12"/>
    <w:p w:rsidR="00B27F12" w:rsidRPr="00B27F12" w:rsidRDefault="00B27F12" w:rsidP="00B27F12">
      <w:r w:rsidRPr="00B27F12">
        <w:rPr>
          <w:rFonts w:hint="eastAsia"/>
        </w:rPr>
        <w:t>朱保美，周清，代玉田，等</w:t>
      </w:r>
      <w:r w:rsidRPr="00B27F12">
        <w:rPr>
          <w:rFonts w:hint="eastAsia"/>
        </w:rPr>
        <w:t>.</w:t>
      </w:r>
      <w:r w:rsidRPr="00B27F12">
        <w:rPr>
          <w:rFonts w:hint="eastAsia"/>
        </w:rPr>
        <w:t>山东沿海和内陆城市旅游气候舒适度变化特征对比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100-109.</w:t>
      </w:r>
    </w:p>
    <w:p w:rsidR="00B27F12" w:rsidRPr="00B27F12" w:rsidRDefault="00B27F12" w:rsidP="00B27F12"/>
    <w:p w:rsidR="00B27F12" w:rsidRPr="00B27F12" w:rsidRDefault="00B27F12" w:rsidP="00B27F12">
      <w:r w:rsidRPr="00B27F12">
        <w:rPr>
          <w:rFonts w:hint="eastAsia"/>
        </w:rPr>
        <w:t>申燕玲，曾淑玲，肖宏斌，等</w:t>
      </w:r>
      <w:r w:rsidRPr="00B27F12">
        <w:rPr>
          <w:rFonts w:hint="eastAsia"/>
        </w:rPr>
        <w:t>.</w:t>
      </w:r>
      <w:r w:rsidRPr="00B27F12">
        <w:rPr>
          <w:rFonts w:hint="eastAsia"/>
        </w:rPr>
        <w:t>冷湖地区气象要素变化及其对天文观测的影响</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110-116.</w:t>
      </w:r>
    </w:p>
    <w:p w:rsidR="00B27F12" w:rsidRPr="00B27F12" w:rsidRDefault="00B27F12" w:rsidP="00B27F12"/>
    <w:p w:rsidR="00B27F12" w:rsidRPr="00B27F12" w:rsidRDefault="00B27F12" w:rsidP="00B27F12">
      <w:r w:rsidRPr="00B27F12">
        <w:rPr>
          <w:rFonts w:hint="eastAsia"/>
        </w:rPr>
        <w:t>张小军，庄文兵，肯巴提·波拉提</w:t>
      </w:r>
      <w:r w:rsidRPr="00B27F12">
        <w:rPr>
          <w:rFonts w:hint="eastAsia"/>
        </w:rPr>
        <w:t>.</w:t>
      </w:r>
      <w:r w:rsidRPr="00B27F12">
        <w:rPr>
          <w:rFonts w:hint="eastAsia"/>
        </w:rPr>
        <w:t>北疆电线积冰的分布及区划</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117-121.</w:t>
      </w:r>
    </w:p>
    <w:p w:rsidR="00B27F12" w:rsidRPr="00B27F12" w:rsidRDefault="00B27F12" w:rsidP="00B27F12"/>
    <w:p w:rsidR="00B27F12" w:rsidRPr="00B27F12" w:rsidRDefault="00B27F12" w:rsidP="00B27F12">
      <w:r w:rsidRPr="00B27F12">
        <w:rPr>
          <w:rFonts w:hint="eastAsia"/>
        </w:rPr>
        <w:t>钱勇，施俊杰，王延慧，等</w:t>
      </w:r>
      <w:r w:rsidRPr="00B27F12">
        <w:rPr>
          <w:rFonts w:hint="eastAsia"/>
        </w:rPr>
        <w:t>.</w:t>
      </w:r>
      <w:r w:rsidRPr="00B27F12">
        <w:rPr>
          <w:rFonts w:hint="eastAsia"/>
        </w:rPr>
        <w:t>星地多源闪电资料在新疆地区的应用分析</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122-128.</w:t>
      </w:r>
    </w:p>
    <w:p w:rsidR="00B27F12" w:rsidRPr="00B27F12" w:rsidRDefault="00B27F12" w:rsidP="00B27F12"/>
    <w:p w:rsidR="00B27F12" w:rsidRPr="00B27F12" w:rsidRDefault="00B27F12" w:rsidP="00B27F12">
      <w:r w:rsidRPr="00B27F12">
        <w:rPr>
          <w:rFonts w:hint="eastAsia"/>
        </w:rPr>
        <w:t>袁先雷，彭志潮，刘雪宁</w:t>
      </w:r>
      <w:r w:rsidRPr="00B27F12">
        <w:rPr>
          <w:rFonts w:hint="eastAsia"/>
        </w:rPr>
        <w:t>.</w:t>
      </w:r>
      <w:r w:rsidRPr="00B27F12">
        <w:rPr>
          <w:rFonts w:hint="eastAsia"/>
        </w:rPr>
        <w:t>新疆地区植被对多时间尺度干旱的响应研究</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129-136.</w:t>
      </w:r>
    </w:p>
    <w:p w:rsidR="00B27F12" w:rsidRPr="00B27F12" w:rsidRDefault="00B27F12" w:rsidP="00B27F12"/>
    <w:p w:rsidR="00B27F12" w:rsidRPr="00B27F12" w:rsidRDefault="00B27F12" w:rsidP="00B27F12">
      <w:r w:rsidRPr="00B27F12">
        <w:rPr>
          <w:rFonts w:hint="eastAsia"/>
        </w:rPr>
        <w:t>薛思嘉，魏瑞江，王朋朋，等</w:t>
      </w:r>
      <w:r w:rsidRPr="00B27F12">
        <w:rPr>
          <w:rFonts w:hint="eastAsia"/>
        </w:rPr>
        <w:t>.</w:t>
      </w:r>
      <w:r w:rsidRPr="00B27F12">
        <w:rPr>
          <w:rFonts w:hint="eastAsia"/>
        </w:rPr>
        <w:t>基于产量历史丰歉气象影响指数的河北省马铃薯产量预报</w:t>
      </w:r>
      <w:r w:rsidRPr="00B27F12">
        <w:rPr>
          <w:rFonts w:hint="eastAsia"/>
        </w:rPr>
        <w:t>[J].</w:t>
      </w:r>
      <w:r w:rsidRPr="00B27F12">
        <w:rPr>
          <w:rFonts w:hint="eastAsia"/>
        </w:rPr>
        <w:t>沙漠与绿洲气象，</w:t>
      </w:r>
      <w:r w:rsidRPr="00B27F12">
        <w:rPr>
          <w:rFonts w:hint="eastAsia"/>
        </w:rPr>
        <w:t>2021</w:t>
      </w:r>
      <w:r w:rsidRPr="00B27F12">
        <w:rPr>
          <w:rFonts w:hint="eastAsia"/>
        </w:rPr>
        <w:t>，</w:t>
      </w:r>
      <w:r w:rsidRPr="00B27F12">
        <w:rPr>
          <w:rFonts w:hint="eastAsia"/>
        </w:rPr>
        <w:t>15</w:t>
      </w:r>
      <w:r w:rsidRPr="00B27F12">
        <w:rPr>
          <w:rFonts w:hint="eastAsia"/>
        </w:rPr>
        <w:t>（</w:t>
      </w:r>
      <w:r w:rsidRPr="00B27F12">
        <w:rPr>
          <w:rFonts w:hint="eastAsia"/>
        </w:rPr>
        <w:t>3</w:t>
      </w:r>
      <w:r w:rsidRPr="00B27F12">
        <w:rPr>
          <w:rFonts w:hint="eastAsia"/>
        </w:rPr>
        <w:t>）：</w:t>
      </w:r>
      <w:r w:rsidRPr="00B27F12">
        <w:rPr>
          <w:rFonts w:hint="eastAsia"/>
        </w:rPr>
        <w:t>137-143.</w:t>
      </w:r>
    </w:p>
    <w:p w:rsidR="006D01F1" w:rsidRPr="00B27F12" w:rsidRDefault="006D01F1" w:rsidP="00965441">
      <w:pPr>
        <w:jc w:val="center"/>
        <w:rPr>
          <w:b/>
          <w:sz w:val="28"/>
          <w:szCs w:val="28"/>
        </w:rPr>
      </w:pPr>
    </w:p>
    <w:p w:rsidR="009E7CCB" w:rsidRPr="009E7CCB" w:rsidRDefault="009E7CCB" w:rsidP="009E7CCB">
      <w:pPr>
        <w:jc w:val="center"/>
        <w:rPr>
          <w:b/>
          <w:sz w:val="30"/>
          <w:szCs w:val="30"/>
        </w:rPr>
      </w:pPr>
      <w:r w:rsidRPr="009E7CCB">
        <w:rPr>
          <w:rFonts w:hint="eastAsia"/>
          <w:b/>
          <w:sz w:val="30"/>
          <w:szCs w:val="30"/>
        </w:rPr>
        <w:t>202</w:t>
      </w:r>
      <w:r w:rsidRPr="009E7CCB">
        <w:rPr>
          <w:b/>
          <w:sz w:val="30"/>
          <w:szCs w:val="30"/>
        </w:rPr>
        <w:t>1</w:t>
      </w:r>
      <w:r w:rsidRPr="009E7CCB">
        <w:rPr>
          <w:rFonts w:hint="eastAsia"/>
          <w:b/>
          <w:sz w:val="30"/>
          <w:szCs w:val="30"/>
        </w:rPr>
        <w:t>年第</w:t>
      </w:r>
      <w:r w:rsidRPr="009E7CCB">
        <w:rPr>
          <w:rFonts w:hint="eastAsia"/>
          <w:b/>
          <w:sz w:val="30"/>
          <w:szCs w:val="30"/>
        </w:rPr>
        <w:t>15</w:t>
      </w:r>
      <w:r w:rsidRPr="009E7CCB">
        <w:rPr>
          <w:rFonts w:hint="eastAsia"/>
          <w:b/>
          <w:sz w:val="30"/>
          <w:szCs w:val="30"/>
        </w:rPr>
        <w:t>卷第</w:t>
      </w:r>
      <w:r w:rsidRPr="009E7CCB">
        <w:rPr>
          <w:b/>
          <w:sz w:val="30"/>
          <w:szCs w:val="30"/>
        </w:rPr>
        <w:t>4</w:t>
      </w:r>
      <w:r w:rsidRPr="009E7CCB">
        <w:rPr>
          <w:rFonts w:hint="eastAsia"/>
          <w:b/>
          <w:sz w:val="30"/>
          <w:szCs w:val="30"/>
        </w:rPr>
        <w:t>期</w:t>
      </w:r>
    </w:p>
    <w:p w:rsidR="009E7CCB" w:rsidRPr="009E7CCB" w:rsidRDefault="009E7CCB" w:rsidP="009E7CCB">
      <w:r w:rsidRPr="009E7CCB">
        <w:t>吴薇，黄晓龙，徐晓莉</w:t>
      </w:r>
      <w:r w:rsidRPr="009E7CCB">
        <w:t>,</w:t>
      </w:r>
      <w:r w:rsidRPr="009E7CCB">
        <w:t>等</w:t>
      </w:r>
      <w:r w:rsidRPr="009E7CCB">
        <w:t>.</w:t>
      </w:r>
      <w:r w:rsidRPr="009E7CCB">
        <w:t>融合降水实况分析产品在四川地区的适用性评估</w:t>
      </w:r>
      <w:r w:rsidRPr="009E7CCB">
        <w:t xml:space="preserve"> [J].</w:t>
      </w:r>
      <w:r w:rsidRPr="009E7CCB">
        <w:t>沙漠与绿洲气象，</w:t>
      </w:r>
      <w:r w:rsidRPr="009E7CCB">
        <w:t>2021</w:t>
      </w:r>
      <w:r w:rsidRPr="009E7CCB">
        <w:t>，</w:t>
      </w:r>
      <w:r w:rsidRPr="009E7CCB">
        <w:t>15</w:t>
      </w:r>
      <w:r w:rsidRPr="009E7CCB">
        <w:t>（</w:t>
      </w:r>
      <w:r w:rsidRPr="009E7CCB">
        <w:t>4</w:t>
      </w:r>
      <w:r w:rsidRPr="009E7CCB">
        <w:t>）：</w:t>
      </w:r>
      <w:r w:rsidRPr="009E7CCB">
        <w:t>1-8.</w:t>
      </w:r>
    </w:p>
    <w:p w:rsidR="009E7CCB" w:rsidRPr="009E7CCB" w:rsidRDefault="009E7CCB" w:rsidP="009E7CCB">
      <w:r w:rsidRPr="009E7CCB">
        <w:t>苗运玲，卓芝正，张军，等</w:t>
      </w:r>
      <w:r w:rsidRPr="009E7CCB">
        <w:t>.</w:t>
      </w:r>
      <w:r w:rsidRPr="009E7CCB">
        <w:t>乌鲁木齐汛期降水集中度和集中期时空变化特征</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9-16.</w:t>
      </w:r>
    </w:p>
    <w:p w:rsidR="009E7CCB" w:rsidRPr="009E7CCB" w:rsidRDefault="009E7CCB" w:rsidP="009E7CCB">
      <w:r w:rsidRPr="009E7CCB">
        <w:t>王芬，唐浩鹏，杨帆，等</w:t>
      </w:r>
      <w:r w:rsidRPr="009E7CCB">
        <w:t xml:space="preserve">.2020 </w:t>
      </w:r>
      <w:r w:rsidRPr="009E7CCB">
        <w:t>年</w:t>
      </w:r>
      <w:r w:rsidRPr="009E7CCB">
        <w:t xml:space="preserve"> 1 </w:t>
      </w:r>
      <w:r w:rsidRPr="009E7CCB">
        <w:t>月</w:t>
      </w:r>
      <w:r w:rsidRPr="009E7CCB">
        <w:t xml:space="preserve"> 24—25 </w:t>
      </w:r>
      <w:r w:rsidRPr="009E7CCB">
        <w:t>日贵州冰雹、雨雪共存天气机理分析</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17-25.</w:t>
      </w:r>
    </w:p>
    <w:p w:rsidR="009E7CCB" w:rsidRPr="009E7CCB" w:rsidRDefault="009E7CCB" w:rsidP="009E7CCB">
      <w:r w:rsidRPr="009E7CCB">
        <w:t>杨群，张李娟，胡萍</w:t>
      </w:r>
      <w:r w:rsidRPr="009E7CCB">
        <w:t>.</w:t>
      </w:r>
      <w:r w:rsidRPr="009E7CCB">
        <w:t>重庆低涡影响下贵州铜仁两次暴雨过程分析</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26-34.</w:t>
      </w:r>
    </w:p>
    <w:p w:rsidR="009E7CCB" w:rsidRPr="009E7CCB" w:rsidRDefault="009E7CCB" w:rsidP="009E7CCB">
      <w:r w:rsidRPr="009E7CCB">
        <w:t>苏小岚，熊秋芬，吐莉尼沙，等</w:t>
      </w:r>
      <w:r w:rsidRPr="009E7CCB">
        <w:t>.</w:t>
      </w:r>
      <w:r w:rsidRPr="009E7CCB">
        <w:t>中亚气旋引发的</w:t>
      </w:r>
      <w:r w:rsidRPr="009E7CCB">
        <w:t xml:space="preserve"> 2 </w:t>
      </w:r>
      <w:r w:rsidRPr="009E7CCB">
        <w:t>次新疆强降水过程成因分析</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35-41.</w:t>
      </w:r>
    </w:p>
    <w:p w:rsidR="009E7CCB" w:rsidRPr="009E7CCB" w:rsidRDefault="009E7CCB" w:rsidP="009E7CCB">
      <w:r w:rsidRPr="009E7CCB">
        <w:t>吕新生，周雅蔓，余行杰，等</w:t>
      </w:r>
      <w:r w:rsidRPr="009E7CCB">
        <w:t xml:space="preserve">.1961—2019 </w:t>
      </w:r>
      <w:r w:rsidRPr="009E7CCB">
        <w:t>年新疆暴雨山洪灾害损失的时空变化特征</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42-49.</w:t>
      </w:r>
    </w:p>
    <w:p w:rsidR="009E7CCB" w:rsidRPr="009E7CCB" w:rsidRDefault="009E7CCB" w:rsidP="009E7CCB">
      <w:r w:rsidRPr="009E7CCB">
        <w:t>曾晓青，汤浩，张俊兰，等</w:t>
      </w:r>
      <w:r w:rsidRPr="009E7CCB">
        <w:t xml:space="preserve">.ECMWF </w:t>
      </w:r>
      <w:r w:rsidRPr="009E7CCB">
        <w:t>的</w:t>
      </w:r>
      <w:r w:rsidRPr="009E7CCB">
        <w:t xml:space="preserve"> QPF </w:t>
      </w:r>
      <w:r w:rsidRPr="009E7CCB">
        <w:t>短期预报性能在新疆的评估</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50-57.</w:t>
      </w:r>
    </w:p>
    <w:p w:rsidR="009E7CCB" w:rsidRPr="009E7CCB" w:rsidRDefault="009E7CCB" w:rsidP="009E7CCB">
      <w:r w:rsidRPr="009E7CCB">
        <w:t>黄瑶，陶丽，刘新超，等</w:t>
      </w:r>
      <w:r w:rsidRPr="009E7CCB">
        <w:t>.</w:t>
      </w:r>
      <w:r w:rsidRPr="009E7CCB">
        <w:t>大渡河上游强降水的环流分型及时空分布特征</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58-67.</w:t>
      </w:r>
    </w:p>
    <w:p w:rsidR="009E7CCB" w:rsidRPr="009E7CCB" w:rsidRDefault="009E7CCB" w:rsidP="009E7CCB">
      <w:r w:rsidRPr="009E7CCB">
        <w:t>董丹丹，邓承之，杜爱军，等</w:t>
      </w:r>
      <w:r w:rsidRPr="009E7CCB">
        <w:t>.</w:t>
      </w:r>
      <w:r w:rsidRPr="009E7CCB">
        <w:t>重庆永川汛期大风特征研究</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68-75.</w:t>
      </w:r>
    </w:p>
    <w:p w:rsidR="009E7CCB" w:rsidRPr="009E7CCB" w:rsidRDefault="009E7CCB" w:rsidP="009E7CCB">
      <w:r w:rsidRPr="009E7CCB">
        <w:t>杨丽杰，张洪芬，程鹏，等</w:t>
      </w:r>
      <w:r w:rsidRPr="009E7CCB">
        <w:t>.</w:t>
      </w:r>
      <w:r w:rsidRPr="009E7CCB">
        <w:t>基于物理量的陇东地区冬季降水相态预报方法研究</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76-82.</w:t>
      </w:r>
    </w:p>
    <w:p w:rsidR="009E7CCB" w:rsidRPr="009E7CCB" w:rsidRDefault="009E7CCB" w:rsidP="009E7CCB">
      <w:r w:rsidRPr="009E7CCB">
        <w:t>蔡雄辉，邱学兴，郭婷，等</w:t>
      </w:r>
      <w:r w:rsidRPr="009E7CCB">
        <w:t>.</w:t>
      </w:r>
      <w:r w:rsidRPr="009E7CCB">
        <w:t>安徽北部一次局地特大暴雨过程的中尺度特征分析</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83-91.</w:t>
      </w:r>
    </w:p>
    <w:p w:rsidR="009E7CCB" w:rsidRPr="009E7CCB" w:rsidRDefault="009E7CCB" w:rsidP="009E7CCB">
      <w:r w:rsidRPr="009E7CCB">
        <w:t>沈晓燕，申燕玲，颜玉倩，等</w:t>
      </w:r>
      <w:r w:rsidRPr="009E7CCB">
        <w:t>.</w:t>
      </w:r>
      <w:r w:rsidRPr="009E7CCB">
        <w:t>不同地形高程数据对青海夏季气温和降水模拟准确度的影响</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92-99.</w:t>
      </w:r>
    </w:p>
    <w:p w:rsidR="009E7CCB" w:rsidRPr="009E7CCB" w:rsidRDefault="009E7CCB" w:rsidP="009E7CCB">
      <w:r w:rsidRPr="009E7CCB">
        <w:t>唐冶，李如琦，马玉芬，等</w:t>
      </w:r>
      <w:r w:rsidRPr="009E7CCB">
        <w:t xml:space="preserve">.DOGRAFS </w:t>
      </w:r>
      <w:r w:rsidRPr="009E7CCB">
        <w:t>逐小时气温和降水预报的释用</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100-106.</w:t>
      </w:r>
    </w:p>
    <w:p w:rsidR="009E7CCB" w:rsidRPr="009E7CCB" w:rsidRDefault="009E7CCB" w:rsidP="009E7CCB">
      <w:r w:rsidRPr="009E7CCB">
        <w:t>美丽巴奴</w:t>
      </w:r>
      <w:r w:rsidRPr="009E7CCB">
        <w:t>·</w:t>
      </w:r>
      <w:r w:rsidRPr="009E7CCB">
        <w:t>艾则孜，张俊兰，王小亚</w:t>
      </w:r>
      <w:r w:rsidRPr="009E7CCB">
        <w:t>.</w:t>
      </w:r>
      <w:r w:rsidRPr="009E7CCB">
        <w:t>北疆北部一次暖区暴雪天气过程的综合分析</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107-114.</w:t>
      </w:r>
    </w:p>
    <w:p w:rsidR="009E7CCB" w:rsidRPr="009E7CCB" w:rsidRDefault="009E7CCB" w:rsidP="009E7CCB">
      <w:r w:rsidRPr="009E7CCB">
        <w:t>刘成武，安大维，张俊兰，等</w:t>
      </w:r>
      <w:r w:rsidRPr="009E7CCB">
        <w:t xml:space="preserve">.1961—2019 </w:t>
      </w:r>
      <w:r w:rsidRPr="009E7CCB">
        <w:t>年北疆冬季不同等级降雪变化特征</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115-122.</w:t>
      </w:r>
    </w:p>
    <w:p w:rsidR="009E7CCB" w:rsidRPr="009E7CCB" w:rsidRDefault="009E7CCB" w:rsidP="009E7CCB">
      <w:r w:rsidRPr="009E7CCB">
        <w:t>张迎新，李林，曹晓冲，等</w:t>
      </w:r>
      <w:r w:rsidRPr="009E7CCB">
        <w:t>.</w:t>
      </w:r>
      <w:r w:rsidRPr="009E7CCB">
        <w:t>京津冀地区一次持续时间较长浮尘天气的分析</w:t>
      </w:r>
      <w:r w:rsidRPr="009E7CCB">
        <w:t>[J].</w:t>
      </w:r>
      <w:r w:rsidRPr="009E7CCB">
        <w:t>沙漠与绿洲气</w:t>
      </w:r>
      <w:r w:rsidRPr="009E7CCB">
        <w:lastRenderedPageBreak/>
        <w:t>象，</w:t>
      </w:r>
      <w:r w:rsidRPr="009E7CCB">
        <w:t>2021</w:t>
      </w:r>
      <w:r w:rsidRPr="009E7CCB">
        <w:t>，</w:t>
      </w:r>
      <w:r w:rsidRPr="009E7CCB">
        <w:t>15</w:t>
      </w:r>
      <w:r w:rsidRPr="009E7CCB">
        <w:t>（</w:t>
      </w:r>
      <w:r w:rsidRPr="009E7CCB">
        <w:t>4</w:t>
      </w:r>
      <w:r w:rsidRPr="009E7CCB">
        <w:t>）：</w:t>
      </w:r>
      <w:r w:rsidRPr="009E7CCB">
        <w:t>123-129.</w:t>
      </w:r>
    </w:p>
    <w:p w:rsidR="009E7CCB" w:rsidRPr="009E7CCB" w:rsidRDefault="009E7CCB" w:rsidP="009E7CCB">
      <w:r w:rsidRPr="009E7CCB">
        <w:t>王森，张山清，刘纪疆，等</w:t>
      </w:r>
      <w:r w:rsidRPr="009E7CCB">
        <w:t>.</w:t>
      </w:r>
      <w:r w:rsidRPr="009E7CCB">
        <w:t>基于</w:t>
      </w:r>
      <w:r w:rsidRPr="009E7CCB">
        <w:t xml:space="preserve"> GIS </w:t>
      </w:r>
      <w:r w:rsidRPr="009E7CCB">
        <w:t>的呼图壁县制种玉米精细化气候区划</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130-137.</w:t>
      </w:r>
    </w:p>
    <w:p w:rsidR="009E7CCB" w:rsidRPr="009E7CCB" w:rsidRDefault="009E7CCB" w:rsidP="009E7CCB">
      <w:r w:rsidRPr="009E7CCB">
        <w:t>华烨，张祖莲，张山清，等</w:t>
      </w:r>
      <w:r w:rsidRPr="009E7CCB">
        <w:t>.</w:t>
      </w:r>
      <w:r w:rsidRPr="009E7CCB">
        <w:t>基于</w:t>
      </w:r>
      <w:r w:rsidRPr="009E7CCB">
        <w:t xml:space="preserve"> GIS </w:t>
      </w:r>
      <w:r w:rsidRPr="009E7CCB">
        <w:t>的精河县枸杞种植气候适应性精细化区划</w:t>
      </w:r>
      <w:r w:rsidRPr="009E7CCB">
        <w:t>[J].</w:t>
      </w:r>
      <w:r w:rsidRPr="009E7CCB">
        <w:t>沙漠与绿洲气象，</w:t>
      </w:r>
      <w:r w:rsidRPr="009E7CCB">
        <w:t>2021</w:t>
      </w:r>
      <w:r w:rsidRPr="009E7CCB">
        <w:t>，</w:t>
      </w:r>
      <w:r w:rsidRPr="009E7CCB">
        <w:t>15</w:t>
      </w:r>
      <w:r w:rsidRPr="009E7CCB">
        <w:t>（</w:t>
      </w:r>
      <w:r w:rsidRPr="009E7CCB">
        <w:t>4</w:t>
      </w:r>
      <w:r w:rsidRPr="009E7CCB">
        <w:t>）：</w:t>
      </w:r>
      <w:r w:rsidRPr="009E7CCB">
        <w:t>138-143.</w:t>
      </w:r>
    </w:p>
    <w:p w:rsidR="006D01F1" w:rsidRDefault="006D01F1" w:rsidP="00965441">
      <w:pPr>
        <w:jc w:val="center"/>
        <w:rPr>
          <w:b/>
          <w:sz w:val="28"/>
          <w:szCs w:val="28"/>
        </w:rPr>
      </w:pPr>
    </w:p>
    <w:p w:rsidR="009E7CCB" w:rsidRPr="009E7CCB" w:rsidRDefault="009E7CCB" w:rsidP="009E7CCB">
      <w:pPr>
        <w:jc w:val="center"/>
        <w:rPr>
          <w:b/>
          <w:sz w:val="30"/>
          <w:szCs w:val="30"/>
        </w:rPr>
      </w:pPr>
      <w:r w:rsidRPr="009E7CCB">
        <w:rPr>
          <w:rFonts w:hint="eastAsia"/>
          <w:b/>
          <w:sz w:val="30"/>
          <w:szCs w:val="30"/>
        </w:rPr>
        <w:t>2021</w:t>
      </w:r>
      <w:r w:rsidRPr="009E7CCB">
        <w:rPr>
          <w:rFonts w:hint="eastAsia"/>
          <w:b/>
          <w:sz w:val="30"/>
          <w:szCs w:val="30"/>
        </w:rPr>
        <w:t>年第</w:t>
      </w:r>
      <w:r w:rsidRPr="009E7CCB">
        <w:rPr>
          <w:rFonts w:hint="eastAsia"/>
          <w:b/>
          <w:sz w:val="30"/>
          <w:szCs w:val="30"/>
        </w:rPr>
        <w:t>15</w:t>
      </w:r>
      <w:r w:rsidRPr="009E7CCB">
        <w:rPr>
          <w:rFonts w:hint="eastAsia"/>
          <w:b/>
          <w:sz w:val="30"/>
          <w:szCs w:val="30"/>
        </w:rPr>
        <w:t>卷第</w:t>
      </w:r>
      <w:r w:rsidRPr="009E7CCB">
        <w:rPr>
          <w:rFonts w:hint="eastAsia"/>
          <w:b/>
          <w:sz w:val="30"/>
          <w:szCs w:val="30"/>
        </w:rPr>
        <w:t>5</w:t>
      </w:r>
      <w:r w:rsidRPr="009E7CCB">
        <w:rPr>
          <w:rFonts w:hint="eastAsia"/>
          <w:b/>
          <w:sz w:val="30"/>
          <w:szCs w:val="30"/>
        </w:rPr>
        <w:t>期</w:t>
      </w:r>
      <w:r w:rsidRPr="009E7CCB">
        <w:rPr>
          <w:rFonts w:hint="eastAsia"/>
          <w:b/>
          <w:sz w:val="30"/>
          <w:szCs w:val="30"/>
        </w:rPr>
        <w:t xml:space="preserve"> </w:t>
      </w:r>
    </w:p>
    <w:p w:rsidR="009E7CCB" w:rsidRPr="00421E06" w:rsidRDefault="009E7CCB" w:rsidP="009E7CCB">
      <w:pPr>
        <w:ind w:firstLineChars="750" w:firstLine="1581"/>
        <w:rPr>
          <w:b/>
          <w:color w:val="2A40E2"/>
        </w:rPr>
      </w:pPr>
    </w:p>
    <w:p w:rsidR="009E7CCB" w:rsidRPr="009E7CCB" w:rsidRDefault="009E7CCB" w:rsidP="009E7CCB">
      <w:r w:rsidRPr="009E7CCB">
        <w:rPr>
          <w:rFonts w:hint="eastAsia"/>
        </w:rPr>
        <w:t>玛依热·艾海提，希热娜依·铁里瓦尔地，杨利鸿</w:t>
      </w:r>
      <w:r w:rsidRPr="009E7CCB">
        <w:rPr>
          <w:rFonts w:hint="eastAsia"/>
        </w:rPr>
        <w:t xml:space="preserve">.ECMWF </w:t>
      </w:r>
      <w:r w:rsidRPr="009E7CCB">
        <w:rPr>
          <w:rFonts w:hint="eastAsia"/>
        </w:rPr>
        <w:t>细网格</w:t>
      </w:r>
      <w:r w:rsidRPr="009E7CCB">
        <w:rPr>
          <w:rFonts w:hint="eastAsia"/>
        </w:rPr>
        <w:t xml:space="preserve"> 2 m </w:t>
      </w:r>
      <w:r w:rsidRPr="009E7CCB">
        <w:rPr>
          <w:rFonts w:hint="eastAsia"/>
        </w:rPr>
        <w:t>温度预报产品在南疆西部温度预报中的释用</w:t>
      </w:r>
      <w:r w:rsidRPr="009E7CCB">
        <w:rPr>
          <w:rFonts w:hint="eastAsia"/>
        </w:rPr>
        <w:t>[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1-7.</w:t>
      </w:r>
    </w:p>
    <w:p w:rsidR="009E7CCB" w:rsidRPr="009E7CCB" w:rsidRDefault="009E7CCB" w:rsidP="009E7CCB"/>
    <w:p w:rsidR="009E7CCB" w:rsidRPr="009E7CCB" w:rsidRDefault="009E7CCB" w:rsidP="009E7CCB">
      <w:r w:rsidRPr="009E7CCB">
        <w:rPr>
          <w:rFonts w:hint="eastAsia"/>
        </w:rPr>
        <w:t>张萌，李如琦，马玉芬，等</w:t>
      </w:r>
      <w:r w:rsidRPr="009E7CCB">
        <w:rPr>
          <w:rFonts w:hint="eastAsia"/>
        </w:rPr>
        <w:t>.</w:t>
      </w:r>
      <w:r w:rsidRPr="009E7CCB">
        <w:rPr>
          <w:rFonts w:hint="eastAsia"/>
        </w:rPr>
        <w:t>夏半年新疆</w:t>
      </w:r>
      <w:r w:rsidRPr="009E7CCB">
        <w:rPr>
          <w:rFonts w:hint="eastAsia"/>
        </w:rPr>
        <w:t xml:space="preserve"> K </w:t>
      </w:r>
      <w:r w:rsidRPr="009E7CCB">
        <w:rPr>
          <w:rFonts w:hint="eastAsia"/>
        </w:rPr>
        <w:t>指数特征及其在短时强降水预报中的应用</w:t>
      </w:r>
      <w:r w:rsidRPr="009E7CCB">
        <w:rPr>
          <w:rFonts w:hint="eastAsia"/>
        </w:rPr>
        <w:t>[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8-15.</w:t>
      </w:r>
    </w:p>
    <w:p w:rsidR="009E7CCB" w:rsidRPr="009E7CCB" w:rsidRDefault="009E7CCB" w:rsidP="009E7CCB"/>
    <w:p w:rsidR="009E7CCB" w:rsidRPr="009E7CCB" w:rsidRDefault="009E7CCB" w:rsidP="009E7CCB">
      <w:r w:rsidRPr="009E7CCB">
        <w:rPr>
          <w:rFonts w:hint="eastAsia"/>
        </w:rPr>
        <w:t>张祖莲，张山清，毛炜峄，等</w:t>
      </w:r>
      <w:r w:rsidRPr="009E7CCB">
        <w:rPr>
          <w:rFonts w:hint="eastAsia"/>
        </w:rPr>
        <w:t>.</w:t>
      </w:r>
      <w:r w:rsidRPr="009E7CCB">
        <w:rPr>
          <w:rFonts w:hint="eastAsia"/>
        </w:rPr>
        <w:t>基于平均滤波算法的北疆春季日最低气温格点预报产品订正分析</w:t>
      </w:r>
      <w:r w:rsidRPr="009E7CCB">
        <w:rPr>
          <w:rFonts w:hint="eastAsia"/>
        </w:rPr>
        <w:t xml:space="preserve"> [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16-23.</w:t>
      </w:r>
    </w:p>
    <w:p w:rsidR="009E7CCB" w:rsidRPr="009E7CCB" w:rsidRDefault="009E7CCB" w:rsidP="009E7CCB"/>
    <w:p w:rsidR="009E7CCB" w:rsidRPr="009E7CCB" w:rsidRDefault="009E7CCB" w:rsidP="009E7CCB">
      <w:r w:rsidRPr="009E7CCB">
        <w:rPr>
          <w:rFonts w:hint="eastAsia"/>
        </w:rPr>
        <w:t>付晓明，刘昊野，李彤彤，等</w:t>
      </w:r>
      <w:r w:rsidRPr="009E7CCB">
        <w:rPr>
          <w:rFonts w:hint="eastAsia"/>
        </w:rPr>
        <w:t>.</w:t>
      </w:r>
      <w:r w:rsidRPr="009E7CCB">
        <w:rPr>
          <w:rFonts w:hint="eastAsia"/>
        </w:rPr>
        <w:t>北京</w:t>
      </w:r>
      <w:r w:rsidRPr="009E7CCB">
        <w:rPr>
          <w:rFonts w:hint="eastAsia"/>
        </w:rPr>
        <w:t xml:space="preserve"> 2022 </w:t>
      </w:r>
      <w:r w:rsidRPr="009E7CCB">
        <w:rPr>
          <w:rFonts w:hint="eastAsia"/>
        </w:rPr>
        <w:t>年冬季奥运会冬季两项赛场山谷风现象初探</w:t>
      </w:r>
      <w:r w:rsidRPr="009E7CCB">
        <w:rPr>
          <w:rFonts w:hint="eastAsia"/>
        </w:rPr>
        <w:t>[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24-29.</w:t>
      </w:r>
    </w:p>
    <w:p w:rsidR="009E7CCB" w:rsidRPr="009E7CCB" w:rsidRDefault="009E7CCB" w:rsidP="009E7CCB"/>
    <w:p w:rsidR="009E7CCB" w:rsidRPr="009E7CCB" w:rsidRDefault="009E7CCB" w:rsidP="009E7CCB">
      <w:r w:rsidRPr="009E7CCB">
        <w:rPr>
          <w:rFonts w:hint="eastAsia"/>
        </w:rPr>
        <w:t>吴迎旭，孟莹莹，周一，等</w:t>
      </w:r>
      <w:r w:rsidRPr="009E7CCB">
        <w:rPr>
          <w:rFonts w:hint="eastAsia"/>
        </w:rPr>
        <w:t>.</w:t>
      </w:r>
      <w:r w:rsidRPr="009E7CCB">
        <w:rPr>
          <w:rFonts w:hint="eastAsia"/>
        </w:rPr>
        <w:t>基于</w:t>
      </w:r>
      <w:r w:rsidRPr="009E7CCB">
        <w:rPr>
          <w:rFonts w:hint="eastAsia"/>
        </w:rPr>
        <w:t xml:space="preserve"> ECMWF </w:t>
      </w:r>
      <w:r w:rsidRPr="009E7CCB">
        <w:rPr>
          <w:rFonts w:hint="eastAsia"/>
        </w:rPr>
        <w:t>细网格、</w:t>
      </w:r>
      <w:r w:rsidRPr="009E7CCB">
        <w:rPr>
          <w:rFonts w:hint="eastAsia"/>
        </w:rPr>
        <w:t xml:space="preserve">GRAPES </w:t>
      </w:r>
      <w:r w:rsidRPr="009E7CCB">
        <w:rPr>
          <w:rFonts w:hint="eastAsia"/>
        </w:rPr>
        <w:t>的短时强降水潜势预报和检验</w:t>
      </w:r>
      <w:r w:rsidRPr="009E7CCB">
        <w:rPr>
          <w:rFonts w:hint="eastAsia"/>
        </w:rPr>
        <w:t>[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30-40.</w:t>
      </w:r>
    </w:p>
    <w:p w:rsidR="009E7CCB" w:rsidRPr="009E7CCB" w:rsidRDefault="009E7CCB" w:rsidP="009E7CCB"/>
    <w:p w:rsidR="009E7CCB" w:rsidRPr="009E7CCB" w:rsidRDefault="009E7CCB" w:rsidP="009E7CCB">
      <w:r w:rsidRPr="009E7CCB">
        <w:rPr>
          <w:rFonts w:hint="eastAsia"/>
        </w:rPr>
        <w:t>伍静，李向红，李海燕，等</w:t>
      </w:r>
      <w:r w:rsidRPr="009E7CCB">
        <w:rPr>
          <w:rFonts w:hint="eastAsia"/>
        </w:rPr>
        <w:t>.</w:t>
      </w:r>
      <w:r w:rsidRPr="009E7CCB">
        <w:rPr>
          <w:rFonts w:hint="eastAsia"/>
        </w:rPr>
        <w:t>广西秋冬季暴雨天气分型及基本特征</w:t>
      </w:r>
      <w:r w:rsidRPr="009E7CCB">
        <w:rPr>
          <w:rFonts w:hint="eastAsia"/>
        </w:rPr>
        <w:t>[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41-48.</w:t>
      </w:r>
    </w:p>
    <w:p w:rsidR="009E7CCB" w:rsidRPr="009E7CCB" w:rsidRDefault="009E7CCB" w:rsidP="009E7CCB"/>
    <w:p w:rsidR="009E7CCB" w:rsidRPr="009E7CCB" w:rsidRDefault="009E7CCB" w:rsidP="009E7CCB">
      <w:r w:rsidRPr="009E7CCB">
        <w:rPr>
          <w:rFonts w:hint="eastAsia"/>
        </w:rPr>
        <w:t>刘一玮，王彦，王庆元</w:t>
      </w:r>
      <w:r w:rsidRPr="009E7CCB">
        <w:rPr>
          <w:rFonts w:hint="eastAsia"/>
        </w:rPr>
        <w:t>.</w:t>
      </w:r>
      <w:r w:rsidRPr="009E7CCB">
        <w:rPr>
          <w:rFonts w:hint="eastAsia"/>
        </w:rPr>
        <w:t>降水与相对湿度协同算法研究</w:t>
      </w:r>
      <w:r w:rsidRPr="009E7CCB">
        <w:rPr>
          <w:rFonts w:hint="eastAsia"/>
        </w:rPr>
        <w:t>[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49-54.</w:t>
      </w:r>
    </w:p>
    <w:p w:rsidR="009E7CCB" w:rsidRPr="009E7CCB" w:rsidRDefault="009E7CCB" w:rsidP="009E7CCB"/>
    <w:p w:rsidR="009E7CCB" w:rsidRPr="009E7CCB" w:rsidRDefault="009E7CCB" w:rsidP="009E7CCB">
      <w:r w:rsidRPr="009E7CCB">
        <w:rPr>
          <w:rFonts w:hint="eastAsia"/>
        </w:rPr>
        <w:t>蒋帅，尹依雯，陈世文，等</w:t>
      </w:r>
      <w:r w:rsidRPr="009E7CCB">
        <w:rPr>
          <w:rFonts w:hint="eastAsia"/>
        </w:rPr>
        <w:t>.</w:t>
      </w:r>
      <w:r w:rsidRPr="009E7CCB">
        <w:rPr>
          <w:rFonts w:hint="eastAsia"/>
        </w:rPr>
        <w:t>洞庭湖地区的水汽输送来源特征分析</w:t>
      </w:r>
      <w:r w:rsidRPr="009E7CCB">
        <w:rPr>
          <w:rFonts w:hint="eastAsia"/>
        </w:rPr>
        <w:t>[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55-63.</w:t>
      </w:r>
    </w:p>
    <w:p w:rsidR="009E7CCB" w:rsidRPr="009E7CCB" w:rsidRDefault="009E7CCB" w:rsidP="009E7CCB"/>
    <w:p w:rsidR="009E7CCB" w:rsidRPr="009E7CCB" w:rsidRDefault="009E7CCB" w:rsidP="009E7CCB">
      <w:r w:rsidRPr="009E7CCB">
        <w:rPr>
          <w:rFonts w:hint="eastAsia"/>
        </w:rPr>
        <w:t>曹彦超，韩晶，路亚奇，等</w:t>
      </w:r>
      <w:r w:rsidRPr="009E7CCB">
        <w:rPr>
          <w:rFonts w:hint="eastAsia"/>
        </w:rPr>
        <w:t>.</w:t>
      </w:r>
      <w:r w:rsidRPr="009E7CCB">
        <w:rPr>
          <w:rFonts w:hint="eastAsia"/>
        </w:rPr>
        <w:t>陇东两类夏季雷暴的活动特征及影响因素分析</w:t>
      </w:r>
      <w:r w:rsidRPr="009E7CCB">
        <w:rPr>
          <w:rFonts w:hint="eastAsia"/>
        </w:rPr>
        <w:t>[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64-70.</w:t>
      </w:r>
    </w:p>
    <w:p w:rsidR="009E7CCB" w:rsidRPr="009E7CCB" w:rsidRDefault="009E7CCB" w:rsidP="009E7CCB"/>
    <w:p w:rsidR="009E7CCB" w:rsidRPr="009E7CCB" w:rsidRDefault="009E7CCB" w:rsidP="009E7CCB">
      <w:r w:rsidRPr="009E7CCB">
        <w:rPr>
          <w:rFonts w:hint="eastAsia"/>
        </w:rPr>
        <w:t>张俊，李如琦，李桉孛，等</w:t>
      </w:r>
      <w:r w:rsidRPr="009E7CCB">
        <w:rPr>
          <w:rFonts w:hint="eastAsia"/>
        </w:rPr>
        <w:t>.1970</w:t>
      </w:r>
      <w:r w:rsidRPr="009E7CCB">
        <w:rPr>
          <w:rFonts w:hint="eastAsia"/>
        </w:rPr>
        <w:t>—</w:t>
      </w:r>
      <w:r w:rsidRPr="009E7CCB">
        <w:rPr>
          <w:rFonts w:hint="eastAsia"/>
        </w:rPr>
        <w:t xml:space="preserve">2019 </w:t>
      </w:r>
      <w:r w:rsidRPr="009E7CCB">
        <w:rPr>
          <w:rFonts w:hint="eastAsia"/>
        </w:rPr>
        <w:t>年夏季南疆低空垂直速度与降水量时空变化特征</w:t>
      </w:r>
      <w:r w:rsidRPr="009E7CCB">
        <w:rPr>
          <w:rFonts w:hint="eastAsia"/>
        </w:rPr>
        <w:t>[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71-77.</w:t>
      </w:r>
    </w:p>
    <w:p w:rsidR="009E7CCB" w:rsidRPr="009E7CCB" w:rsidRDefault="009E7CCB" w:rsidP="009E7CCB"/>
    <w:p w:rsidR="009E7CCB" w:rsidRPr="009E7CCB" w:rsidRDefault="009E7CCB" w:rsidP="009E7CCB">
      <w:r w:rsidRPr="009E7CCB">
        <w:rPr>
          <w:rFonts w:hint="eastAsia"/>
        </w:rPr>
        <w:t>叶尔克江·霍依哈孜，黄健，王森，等</w:t>
      </w:r>
      <w:r w:rsidRPr="009E7CCB">
        <w:rPr>
          <w:rFonts w:hint="eastAsia"/>
        </w:rPr>
        <w:t>.1970</w:t>
      </w:r>
      <w:r w:rsidRPr="009E7CCB">
        <w:rPr>
          <w:rFonts w:hint="eastAsia"/>
        </w:rPr>
        <w:t>—</w:t>
      </w:r>
      <w:r w:rsidRPr="009E7CCB">
        <w:rPr>
          <w:rFonts w:hint="eastAsia"/>
        </w:rPr>
        <w:t xml:space="preserve">2020 </w:t>
      </w:r>
      <w:r w:rsidRPr="009E7CCB">
        <w:rPr>
          <w:rFonts w:hint="eastAsia"/>
        </w:rPr>
        <w:t>年昌吉地区日照时数时空变化特征分析</w:t>
      </w:r>
      <w:r w:rsidRPr="009E7CCB">
        <w:rPr>
          <w:rFonts w:hint="eastAsia"/>
        </w:rPr>
        <w:t>[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78-85.</w:t>
      </w:r>
    </w:p>
    <w:p w:rsidR="009E7CCB" w:rsidRPr="009E7CCB" w:rsidRDefault="009E7CCB" w:rsidP="009E7CCB"/>
    <w:p w:rsidR="009E7CCB" w:rsidRPr="009E7CCB" w:rsidRDefault="009E7CCB" w:rsidP="009E7CCB">
      <w:r w:rsidRPr="009E7CCB">
        <w:rPr>
          <w:rFonts w:hint="eastAsia"/>
        </w:rPr>
        <w:t>杨梅，杨晓玲，李岩瑛，等</w:t>
      </w:r>
      <w:r w:rsidRPr="009E7CCB">
        <w:rPr>
          <w:rFonts w:hint="eastAsia"/>
        </w:rPr>
        <w:t>.</w:t>
      </w:r>
      <w:r w:rsidRPr="009E7CCB">
        <w:rPr>
          <w:rFonts w:hint="eastAsia"/>
        </w:rPr>
        <w:t>河西走廊东部寒潮特征及典型个例分析</w:t>
      </w:r>
      <w:r w:rsidRPr="009E7CCB">
        <w:rPr>
          <w:rFonts w:hint="eastAsia"/>
        </w:rPr>
        <w:t>[J].</w:t>
      </w:r>
      <w:r w:rsidRPr="009E7CCB">
        <w:rPr>
          <w:rFonts w:hint="eastAsia"/>
        </w:rPr>
        <w:t>沙漠与绿洲气象，</w:t>
      </w:r>
      <w:r w:rsidRPr="009E7CCB">
        <w:rPr>
          <w:rFonts w:hint="eastAsia"/>
        </w:rPr>
        <w:t>2021</w:t>
      </w:r>
      <w:r w:rsidRPr="009E7CCB">
        <w:rPr>
          <w:rFonts w:hint="eastAsia"/>
        </w:rPr>
        <w:t>，</w:t>
      </w:r>
      <w:r w:rsidRPr="009E7CCB">
        <w:rPr>
          <w:rFonts w:hint="eastAsia"/>
        </w:rPr>
        <w:lastRenderedPageBreak/>
        <w:t>15</w:t>
      </w:r>
      <w:r w:rsidRPr="009E7CCB">
        <w:rPr>
          <w:rFonts w:hint="eastAsia"/>
        </w:rPr>
        <w:t>（</w:t>
      </w:r>
      <w:r w:rsidRPr="009E7CCB">
        <w:rPr>
          <w:rFonts w:hint="eastAsia"/>
        </w:rPr>
        <w:t>5</w:t>
      </w:r>
      <w:r w:rsidRPr="009E7CCB">
        <w:rPr>
          <w:rFonts w:hint="eastAsia"/>
        </w:rPr>
        <w:t>）：</w:t>
      </w:r>
      <w:r w:rsidRPr="009E7CCB">
        <w:rPr>
          <w:rFonts w:hint="eastAsia"/>
        </w:rPr>
        <w:t>86-92.</w:t>
      </w:r>
    </w:p>
    <w:p w:rsidR="009E7CCB" w:rsidRPr="009E7CCB" w:rsidRDefault="009E7CCB" w:rsidP="009E7CCB"/>
    <w:p w:rsidR="009E7CCB" w:rsidRPr="009E7CCB" w:rsidRDefault="009E7CCB" w:rsidP="009E7CCB">
      <w:r w:rsidRPr="009E7CCB">
        <w:rPr>
          <w:rFonts w:hint="eastAsia"/>
        </w:rPr>
        <w:t>王敏，胡春，赵福燕，等</w:t>
      </w:r>
      <w:r w:rsidRPr="009E7CCB">
        <w:rPr>
          <w:rFonts w:hint="eastAsia"/>
        </w:rPr>
        <w:t>.</w:t>
      </w:r>
      <w:r w:rsidRPr="009E7CCB">
        <w:rPr>
          <w:rFonts w:hint="eastAsia"/>
        </w:rPr>
        <w:t>基于</w:t>
      </w:r>
      <w:r w:rsidRPr="009E7CCB">
        <w:rPr>
          <w:rFonts w:hint="eastAsia"/>
        </w:rPr>
        <w:t xml:space="preserve"> CALIPSO </w:t>
      </w:r>
      <w:r w:rsidRPr="009E7CCB">
        <w:rPr>
          <w:rFonts w:hint="eastAsia"/>
        </w:rPr>
        <w:t>卫星探测的</w:t>
      </w:r>
      <w:r w:rsidRPr="009E7CCB">
        <w:rPr>
          <w:rFonts w:hint="eastAsia"/>
        </w:rPr>
        <w:t xml:space="preserve"> 2007</w:t>
      </w:r>
      <w:r w:rsidRPr="009E7CCB">
        <w:rPr>
          <w:rFonts w:hint="eastAsia"/>
        </w:rPr>
        <w:t>—</w:t>
      </w:r>
      <w:r w:rsidRPr="009E7CCB">
        <w:rPr>
          <w:rFonts w:hint="eastAsia"/>
        </w:rPr>
        <w:t xml:space="preserve">2018 </w:t>
      </w:r>
      <w:r w:rsidRPr="009E7CCB">
        <w:rPr>
          <w:rFonts w:hint="eastAsia"/>
        </w:rPr>
        <w:t>年西南地区平流层气溶胶的光学特性分析</w:t>
      </w:r>
      <w:r w:rsidRPr="009E7CCB">
        <w:rPr>
          <w:rFonts w:hint="eastAsia"/>
        </w:rPr>
        <w:t>[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93-100.</w:t>
      </w:r>
    </w:p>
    <w:p w:rsidR="009E7CCB" w:rsidRPr="009E7CCB" w:rsidRDefault="009E7CCB" w:rsidP="009E7CCB"/>
    <w:p w:rsidR="009E7CCB" w:rsidRPr="009E7CCB" w:rsidRDefault="009E7CCB" w:rsidP="009E7CCB">
      <w:r w:rsidRPr="009E7CCB">
        <w:rPr>
          <w:rFonts w:hint="eastAsia"/>
        </w:rPr>
        <w:t>任桂萍，柯伟，王婷婷，等</w:t>
      </w:r>
      <w:r w:rsidRPr="009E7CCB">
        <w:rPr>
          <w:rFonts w:hint="eastAsia"/>
        </w:rPr>
        <w:t>.</w:t>
      </w:r>
      <w:r w:rsidRPr="009E7CCB">
        <w:rPr>
          <w:rFonts w:hint="eastAsia"/>
        </w:rPr>
        <w:t>酒泉市大气边界层逆温特征及其与沙尘天气的关系</w:t>
      </w:r>
      <w:r w:rsidRPr="009E7CCB">
        <w:rPr>
          <w:rFonts w:hint="eastAsia"/>
        </w:rPr>
        <w:t xml:space="preserve"> [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101-108.</w:t>
      </w:r>
    </w:p>
    <w:p w:rsidR="009E7CCB" w:rsidRPr="009E7CCB" w:rsidRDefault="009E7CCB" w:rsidP="009E7CCB"/>
    <w:p w:rsidR="009E7CCB" w:rsidRPr="009E7CCB" w:rsidRDefault="009E7CCB" w:rsidP="009E7CCB">
      <w:r w:rsidRPr="009E7CCB">
        <w:rPr>
          <w:rFonts w:hint="eastAsia"/>
        </w:rPr>
        <w:t>刘鸣彦，孙凤华，周晓宇，等</w:t>
      </w:r>
      <w:r w:rsidRPr="009E7CCB">
        <w:rPr>
          <w:rFonts w:hint="eastAsia"/>
        </w:rPr>
        <w:t>.</w:t>
      </w:r>
      <w:r w:rsidRPr="009E7CCB">
        <w:rPr>
          <w:rFonts w:hint="eastAsia"/>
        </w:rPr>
        <w:t>基于</w:t>
      </w:r>
      <w:r w:rsidRPr="009E7CCB">
        <w:rPr>
          <w:rFonts w:hint="eastAsia"/>
        </w:rPr>
        <w:t xml:space="preserve"> HBV </w:t>
      </w:r>
      <w:r w:rsidRPr="009E7CCB">
        <w:rPr>
          <w:rFonts w:hint="eastAsia"/>
        </w:rPr>
        <w:t>模型的太子河流域致洪临界雨量的确定</w:t>
      </w:r>
      <w:r w:rsidRPr="009E7CCB">
        <w:rPr>
          <w:rFonts w:hint="eastAsia"/>
        </w:rPr>
        <w:t xml:space="preserve"> [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109-115.</w:t>
      </w:r>
    </w:p>
    <w:p w:rsidR="009E7CCB" w:rsidRPr="009E7CCB" w:rsidRDefault="009E7CCB" w:rsidP="009E7CCB"/>
    <w:p w:rsidR="009E7CCB" w:rsidRPr="009E7CCB" w:rsidRDefault="009E7CCB" w:rsidP="009E7CCB">
      <w:r w:rsidRPr="009E7CCB">
        <w:rPr>
          <w:rFonts w:hint="eastAsia"/>
        </w:rPr>
        <w:t>孔婷，胡义成，刘卫平，等</w:t>
      </w:r>
      <w:r w:rsidRPr="009E7CCB">
        <w:rPr>
          <w:rFonts w:hint="eastAsia"/>
        </w:rPr>
        <w:t>.</w:t>
      </w:r>
      <w:r w:rsidRPr="009E7CCB">
        <w:rPr>
          <w:rFonts w:hint="eastAsia"/>
        </w:rPr>
        <w:t>北疆气象站迁址气温均一性检验与订正</w:t>
      </w:r>
      <w:r w:rsidRPr="009E7CCB">
        <w:rPr>
          <w:rFonts w:hint="eastAsia"/>
        </w:rPr>
        <w:t>[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116-122.</w:t>
      </w:r>
    </w:p>
    <w:p w:rsidR="009E7CCB" w:rsidRPr="009E7CCB" w:rsidRDefault="009E7CCB" w:rsidP="009E7CCB"/>
    <w:p w:rsidR="009E7CCB" w:rsidRPr="009E7CCB" w:rsidRDefault="009E7CCB" w:rsidP="009E7CCB">
      <w:r w:rsidRPr="009E7CCB">
        <w:rPr>
          <w:rFonts w:hint="eastAsia"/>
        </w:rPr>
        <w:t>刘邕，姚慧茹</w:t>
      </w:r>
      <w:r w:rsidRPr="009E7CCB">
        <w:rPr>
          <w:rFonts w:hint="eastAsia"/>
        </w:rPr>
        <w:t>.</w:t>
      </w:r>
      <w:r w:rsidRPr="009E7CCB">
        <w:rPr>
          <w:rFonts w:hint="eastAsia"/>
        </w:rPr>
        <w:t>雷电过程中大气电场信号处理方法探究</w:t>
      </w:r>
      <w:r w:rsidRPr="009E7CCB">
        <w:rPr>
          <w:rFonts w:hint="eastAsia"/>
        </w:rPr>
        <w:t>[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123-131.</w:t>
      </w:r>
    </w:p>
    <w:p w:rsidR="009E7CCB" w:rsidRPr="009E7CCB" w:rsidRDefault="009E7CCB" w:rsidP="009E7CCB"/>
    <w:p w:rsidR="009E7CCB" w:rsidRPr="009E7CCB" w:rsidRDefault="009E7CCB" w:rsidP="009E7CCB">
      <w:r w:rsidRPr="009E7CCB">
        <w:rPr>
          <w:rFonts w:hint="eastAsia"/>
        </w:rPr>
        <w:t>张山清，张燕，马玉平，等</w:t>
      </w:r>
      <w:r w:rsidRPr="009E7CCB">
        <w:rPr>
          <w:rFonts w:hint="eastAsia"/>
        </w:rPr>
        <w:t>.</w:t>
      </w:r>
      <w:r w:rsidRPr="009E7CCB">
        <w:rPr>
          <w:rFonts w:hint="eastAsia"/>
        </w:rPr>
        <w:t>天山北坡酿酒葡萄成熟期降雨特征及其影响分析</w:t>
      </w:r>
      <w:r w:rsidRPr="009E7CCB">
        <w:rPr>
          <w:rFonts w:hint="eastAsia"/>
        </w:rPr>
        <w:t xml:space="preserve"> [J].</w:t>
      </w:r>
      <w:r w:rsidRPr="009E7CCB">
        <w:rPr>
          <w:rFonts w:hint="eastAsia"/>
        </w:rPr>
        <w:t>沙漠与绿洲气象，</w:t>
      </w:r>
      <w:r w:rsidRPr="009E7CCB">
        <w:rPr>
          <w:rFonts w:hint="eastAsia"/>
        </w:rPr>
        <w:t>2021</w:t>
      </w:r>
      <w:r w:rsidRPr="009E7CCB">
        <w:rPr>
          <w:rFonts w:hint="eastAsia"/>
        </w:rPr>
        <w:t>，</w:t>
      </w:r>
      <w:r w:rsidRPr="009E7CCB">
        <w:rPr>
          <w:rFonts w:hint="eastAsia"/>
        </w:rPr>
        <w:t>15</w:t>
      </w:r>
      <w:r w:rsidRPr="009E7CCB">
        <w:rPr>
          <w:rFonts w:hint="eastAsia"/>
        </w:rPr>
        <w:t>（</w:t>
      </w:r>
      <w:r w:rsidRPr="009E7CCB">
        <w:rPr>
          <w:rFonts w:hint="eastAsia"/>
        </w:rPr>
        <w:t>5</w:t>
      </w:r>
      <w:r w:rsidRPr="009E7CCB">
        <w:rPr>
          <w:rFonts w:hint="eastAsia"/>
        </w:rPr>
        <w:t>）：</w:t>
      </w:r>
      <w:r w:rsidRPr="009E7CCB">
        <w:rPr>
          <w:rFonts w:hint="eastAsia"/>
        </w:rPr>
        <w:t>132-138.</w:t>
      </w:r>
    </w:p>
    <w:p w:rsidR="009E7CCB" w:rsidRPr="009E7CCB" w:rsidRDefault="009E7CCB" w:rsidP="009E7CCB"/>
    <w:p w:rsidR="009E7CCB" w:rsidRPr="009E7CCB" w:rsidRDefault="009E7CCB" w:rsidP="009E7CCB">
      <w:r w:rsidRPr="009E7CCB">
        <w:t>马玉平，吾米提</w:t>
      </w:r>
      <w:r w:rsidRPr="009E7CCB">
        <w:t>·</w:t>
      </w:r>
      <w:r w:rsidRPr="009E7CCB">
        <w:t>居马太，丛桂芝，等</w:t>
      </w:r>
      <w:r w:rsidRPr="009E7CCB">
        <w:t>.</w:t>
      </w:r>
      <w:r w:rsidRPr="009E7CCB">
        <w:t>气象条件对蜜脆苹果品质的影响</w:t>
      </w:r>
      <w:r w:rsidRPr="009E7CCB">
        <w:t>[J].</w:t>
      </w:r>
      <w:r w:rsidRPr="009E7CCB">
        <w:t>沙漠与绿洲气象，</w:t>
      </w:r>
      <w:r w:rsidRPr="009E7CCB">
        <w:t>2021</w:t>
      </w:r>
      <w:r w:rsidRPr="009E7CCB">
        <w:t>，</w:t>
      </w:r>
      <w:r w:rsidRPr="009E7CCB">
        <w:t>15</w:t>
      </w:r>
      <w:r w:rsidRPr="009E7CCB">
        <w:t>（</w:t>
      </w:r>
      <w:r w:rsidRPr="009E7CCB">
        <w:t>5</w:t>
      </w:r>
      <w:r w:rsidRPr="009E7CCB">
        <w:t>）：</w:t>
      </w:r>
      <w:r w:rsidRPr="009E7CCB">
        <w:t>139-143.</w:t>
      </w:r>
    </w:p>
    <w:p w:rsidR="009E7CCB" w:rsidRPr="009E7CCB" w:rsidRDefault="009E7CCB" w:rsidP="009E7CCB"/>
    <w:p w:rsidR="00035ECF" w:rsidRDefault="00035ECF" w:rsidP="00965441">
      <w:pPr>
        <w:jc w:val="center"/>
        <w:rPr>
          <w:b/>
          <w:sz w:val="28"/>
          <w:szCs w:val="28"/>
        </w:rPr>
      </w:pPr>
    </w:p>
    <w:p w:rsidR="009E7CCB" w:rsidRPr="009E7CCB" w:rsidRDefault="009E7CCB" w:rsidP="009E7CCB">
      <w:pPr>
        <w:jc w:val="center"/>
        <w:rPr>
          <w:b/>
          <w:sz w:val="30"/>
          <w:szCs w:val="30"/>
        </w:rPr>
      </w:pPr>
      <w:r w:rsidRPr="009E7CCB">
        <w:rPr>
          <w:b/>
          <w:sz w:val="30"/>
          <w:szCs w:val="30"/>
        </w:rPr>
        <w:t>2021</w:t>
      </w:r>
      <w:r w:rsidRPr="009E7CCB">
        <w:rPr>
          <w:b/>
          <w:sz w:val="30"/>
          <w:szCs w:val="30"/>
        </w:rPr>
        <w:t>年第</w:t>
      </w:r>
      <w:r w:rsidRPr="009E7CCB">
        <w:rPr>
          <w:b/>
          <w:sz w:val="30"/>
          <w:szCs w:val="30"/>
        </w:rPr>
        <w:t>15</w:t>
      </w:r>
      <w:r w:rsidRPr="009E7CCB">
        <w:rPr>
          <w:b/>
          <w:sz w:val="30"/>
          <w:szCs w:val="30"/>
        </w:rPr>
        <w:t>卷第</w:t>
      </w:r>
      <w:r w:rsidRPr="009E7CCB">
        <w:rPr>
          <w:b/>
          <w:sz w:val="30"/>
          <w:szCs w:val="30"/>
        </w:rPr>
        <w:t>6</w:t>
      </w:r>
      <w:r w:rsidRPr="009E7CCB">
        <w:rPr>
          <w:b/>
          <w:sz w:val="30"/>
          <w:szCs w:val="30"/>
        </w:rPr>
        <w:t>期</w:t>
      </w:r>
      <w:r w:rsidRPr="009E7CCB">
        <w:rPr>
          <w:b/>
          <w:sz w:val="30"/>
          <w:szCs w:val="30"/>
        </w:rPr>
        <w:t xml:space="preserve"> </w:t>
      </w:r>
    </w:p>
    <w:p w:rsidR="009E7CCB" w:rsidRDefault="009E7CCB" w:rsidP="009E7CCB">
      <w:pPr>
        <w:adjustRightInd w:val="0"/>
        <w:snapToGrid w:val="0"/>
        <w:rPr>
          <w:sz w:val="24"/>
          <w:szCs w:val="24"/>
        </w:rPr>
      </w:pPr>
    </w:p>
    <w:p w:rsidR="009E7CCB" w:rsidRPr="009E7CCB" w:rsidRDefault="009E7CCB" w:rsidP="009E7CCB">
      <w:r w:rsidRPr="009E7CCB">
        <w:rPr>
          <w:rFonts w:hint="eastAsia"/>
        </w:rPr>
        <w:t>韩雪云</w:t>
      </w:r>
      <w:r w:rsidRPr="009E7CCB">
        <w:t>,</w:t>
      </w:r>
      <w:r w:rsidRPr="009E7CCB">
        <w:t>姚俊强</w:t>
      </w:r>
      <w:r w:rsidRPr="009E7CCB">
        <w:t>,</w:t>
      </w:r>
      <w:r w:rsidRPr="009E7CCB">
        <w:t>赵丽</w:t>
      </w:r>
      <w:r w:rsidRPr="009E7CCB">
        <w:t>,</w:t>
      </w:r>
      <w:r w:rsidRPr="009E7CCB">
        <w:t>等</w:t>
      </w:r>
      <w:r w:rsidRPr="009E7CCB">
        <w:t>.1901—2017</w:t>
      </w:r>
      <w:r w:rsidRPr="009E7CCB">
        <w:t>年中亚五国气候特征分析</w:t>
      </w:r>
      <w:r w:rsidRPr="009E7CCB">
        <w:t>[J].2021,15(6):1-8.</w:t>
      </w:r>
    </w:p>
    <w:p w:rsidR="009E7CCB" w:rsidRPr="009E7CCB" w:rsidRDefault="009E7CCB" w:rsidP="009E7CCB"/>
    <w:p w:rsidR="009E7CCB" w:rsidRPr="009E7CCB" w:rsidRDefault="009E7CCB" w:rsidP="009E7CCB">
      <w:r w:rsidRPr="009E7CCB">
        <w:rPr>
          <w:rFonts w:hint="eastAsia"/>
        </w:rPr>
        <w:t>董宏昌</w:t>
      </w:r>
      <w:r w:rsidRPr="009E7CCB">
        <w:t>,</w:t>
      </w:r>
      <w:r w:rsidRPr="009E7CCB">
        <w:t>周虹</w:t>
      </w:r>
      <w:r w:rsidRPr="009E7CCB">
        <w:t>,</w:t>
      </w:r>
      <w:r w:rsidRPr="009E7CCB">
        <w:t>姚瑞</w:t>
      </w:r>
      <w:r w:rsidRPr="009E7CCB">
        <w:t>,</w:t>
      </w:r>
      <w:r w:rsidRPr="009E7CCB">
        <w:t>等</w:t>
      </w:r>
      <w:r w:rsidRPr="009E7CCB">
        <w:t>.</w:t>
      </w:r>
      <w:r w:rsidRPr="009E7CCB">
        <w:t>云微物理方案在高原低涡个例模拟中的应用效果分析</w:t>
      </w:r>
      <w:r w:rsidRPr="009E7CCB">
        <w:t>[J].2021,15(6):9-17.</w:t>
      </w:r>
    </w:p>
    <w:p w:rsidR="009E7CCB" w:rsidRPr="009E7CCB" w:rsidRDefault="009E7CCB" w:rsidP="009E7CCB"/>
    <w:p w:rsidR="009E7CCB" w:rsidRPr="009E7CCB" w:rsidRDefault="009E7CCB" w:rsidP="009E7CCB">
      <w:r w:rsidRPr="009E7CCB">
        <w:rPr>
          <w:rFonts w:hint="eastAsia"/>
        </w:rPr>
        <w:t>黄晓璐</w:t>
      </w:r>
      <w:r w:rsidRPr="009E7CCB">
        <w:t>,</w:t>
      </w:r>
      <w:r w:rsidRPr="009E7CCB">
        <w:t>李一平</w:t>
      </w:r>
      <w:r w:rsidRPr="009E7CCB">
        <w:t>,</w:t>
      </w:r>
      <w:r w:rsidRPr="009E7CCB">
        <w:t>林弘杰</w:t>
      </w:r>
      <w:r w:rsidRPr="009E7CCB">
        <w:t>,</w:t>
      </w:r>
      <w:r w:rsidRPr="009E7CCB">
        <w:t>等</w:t>
      </w:r>
      <w:r w:rsidRPr="009E7CCB">
        <w:t>.2020</w:t>
      </w:r>
      <w:r w:rsidRPr="009E7CCB">
        <w:t>年初内蒙古一次暴雪天气过程的成因分析</w:t>
      </w:r>
      <w:r w:rsidRPr="009E7CCB">
        <w:t>[J]. 2021,15(6):18-25.</w:t>
      </w:r>
    </w:p>
    <w:p w:rsidR="009E7CCB" w:rsidRPr="009E7CCB" w:rsidRDefault="009E7CCB" w:rsidP="009E7CCB"/>
    <w:p w:rsidR="009E7CCB" w:rsidRPr="009E7CCB" w:rsidRDefault="009E7CCB" w:rsidP="009E7CCB">
      <w:r w:rsidRPr="009E7CCB">
        <w:rPr>
          <w:rFonts w:hint="eastAsia"/>
        </w:rPr>
        <w:t>刘娅楠</w:t>
      </w:r>
      <w:r w:rsidRPr="009E7CCB">
        <w:t>,</w:t>
      </w:r>
      <w:r w:rsidRPr="009E7CCB">
        <w:t>钟昕洁</w:t>
      </w:r>
      <w:r w:rsidRPr="009E7CCB">
        <w:t>,</w:t>
      </w:r>
      <w:r w:rsidRPr="009E7CCB">
        <w:t>马凯</w:t>
      </w:r>
      <w:r w:rsidRPr="009E7CCB">
        <w:t>,</w:t>
      </w:r>
      <w:r w:rsidRPr="009E7CCB">
        <w:t>等</w:t>
      </w:r>
      <w:r w:rsidRPr="009E7CCB">
        <w:t>.</w:t>
      </w:r>
      <w:r w:rsidRPr="009E7CCB">
        <w:t>塔克拉玛干沙漠腹地风蚀起沙特征观测研究</w:t>
      </w:r>
      <w:r w:rsidRPr="009E7CCB">
        <w:t>[J].2021,15(6):26-30.</w:t>
      </w:r>
    </w:p>
    <w:p w:rsidR="009E7CCB" w:rsidRPr="009E7CCB" w:rsidRDefault="009E7CCB" w:rsidP="009E7CCB"/>
    <w:p w:rsidR="009E7CCB" w:rsidRPr="009E7CCB" w:rsidRDefault="009E7CCB" w:rsidP="009E7CCB">
      <w:r w:rsidRPr="009E7CCB">
        <w:rPr>
          <w:rFonts w:hint="eastAsia"/>
        </w:rPr>
        <w:t>任丽</w:t>
      </w:r>
      <w:r w:rsidRPr="009E7CCB">
        <w:t>,</w:t>
      </w:r>
      <w:r w:rsidRPr="009E7CCB">
        <w:t>马国忠</w:t>
      </w:r>
      <w:r w:rsidRPr="009E7CCB">
        <w:t>,</w:t>
      </w:r>
      <w:r w:rsidRPr="009E7CCB">
        <w:t>孙琪</w:t>
      </w:r>
      <w:r w:rsidRPr="009E7CCB">
        <w:t>.</w:t>
      </w:r>
      <w:r w:rsidRPr="009E7CCB">
        <w:t>一次东北冷涡暴雨过程中尺度及云物理特征分析</w:t>
      </w:r>
      <w:r w:rsidRPr="009E7CCB">
        <w:t>[J].2021,15(6):31-39. </w:t>
      </w:r>
    </w:p>
    <w:p w:rsidR="009E7CCB" w:rsidRPr="009E7CCB" w:rsidRDefault="009E7CCB" w:rsidP="009E7CCB"/>
    <w:p w:rsidR="009E7CCB" w:rsidRPr="009E7CCB" w:rsidRDefault="009E7CCB" w:rsidP="009E7CCB">
      <w:r w:rsidRPr="009E7CCB">
        <w:rPr>
          <w:rFonts w:hint="eastAsia"/>
        </w:rPr>
        <w:t>周雅清</w:t>
      </w:r>
      <w:r w:rsidRPr="009E7CCB">
        <w:t>,</w:t>
      </w:r>
      <w:r w:rsidRPr="009E7CCB">
        <w:t>胡桃花</w:t>
      </w:r>
      <w:r w:rsidRPr="009E7CCB">
        <w:t>,</w:t>
      </w:r>
      <w:r w:rsidRPr="009E7CCB">
        <w:t>王弢</w:t>
      </w:r>
      <w:r w:rsidRPr="009E7CCB">
        <w:t>,</w:t>
      </w:r>
      <w:r w:rsidRPr="009E7CCB">
        <w:t>等</w:t>
      </w:r>
      <w:r w:rsidRPr="009E7CCB">
        <w:t>.</w:t>
      </w:r>
      <w:r w:rsidRPr="009E7CCB">
        <w:t>山西省汛期短历时强降水特征</w:t>
      </w:r>
      <w:r w:rsidRPr="009E7CCB">
        <w:t>[J].2021,15(6):40-46.</w:t>
      </w:r>
    </w:p>
    <w:p w:rsidR="009E7CCB" w:rsidRPr="009E7CCB" w:rsidRDefault="009E7CCB" w:rsidP="009E7CCB"/>
    <w:p w:rsidR="009E7CCB" w:rsidRPr="009E7CCB" w:rsidRDefault="009E7CCB" w:rsidP="009E7CCB">
      <w:r w:rsidRPr="009E7CCB">
        <w:rPr>
          <w:rFonts w:hint="eastAsia"/>
        </w:rPr>
        <w:t>曹张驰</w:t>
      </w:r>
      <w:r w:rsidRPr="009E7CCB">
        <w:t>,</w:t>
      </w:r>
      <w:r w:rsidRPr="009E7CCB">
        <w:t>胡顺起</w:t>
      </w:r>
      <w:r w:rsidRPr="009E7CCB">
        <w:t>,</w:t>
      </w:r>
      <w:r w:rsidRPr="009E7CCB">
        <w:t>朱义青</w:t>
      </w:r>
      <w:r w:rsidRPr="009E7CCB">
        <w:t>,</w:t>
      </w:r>
      <w:r w:rsidRPr="009E7CCB">
        <w:t>等</w:t>
      </w:r>
      <w:r w:rsidRPr="009E7CCB">
        <w:t>.</w:t>
      </w:r>
      <w:r w:rsidRPr="009E7CCB">
        <w:t>基于</w:t>
      </w:r>
      <w:r w:rsidRPr="009E7CCB">
        <w:t>Landsat</w:t>
      </w:r>
      <w:r w:rsidRPr="009E7CCB">
        <w:t>卫星数据的山东临沂市热岛效应研究</w:t>
      </w:r>
      <w:r w:rsidRPr="009E7CCB">
        <w:t>[J].2021,15(6):47-53.</w:t>
      </w:r>
    </w:p>
    <w:p w:rsidR="009E7CCB" w:rsidRPr="009E7CCB" w:rsidRDefault="009E7CCB" w:rsidP="009E7CCB"/>
    <w:p w:rsidR="009E7CCB" w:rsidRPr="009E7CCB" w:rsidRDefault="009E7CCB" w:rsidP="009E7CCB">
      <w:r w:rsidRPr="009E7CCB">
        <w:rPr>
          <w:rFonts w:hint="eastAsia"/>
        </w:rPr>
        <w:t>李海花</w:t>
      </w:r>
      <w:r w:rsidRPr="009E7CCB">
        <w:t>,</w:t>
      </w:r>
      <w:r w:rsidRPr="009E7CCB">
        <w:t>张云惠</w:t>
      </w:r>
      <w:r w:rsidRPr="009E7CCB">
        <w:t>,</w:t>
      </w:r>
      <w:r w:rsidRPr="009E7CCB">
        <w:t>赵玲</w:t>
      </w:r>
      <w:r w:rsidRPr="009E7CCB">
        <w:t>,</w:t>
      </w:r>
      <w:r w:rsidRPr="009E7CCB">
        <w:t>等</w:t>
      </w:r>
      <w:r w:rsidRPr="009E7CCB">
        <w:t>.</w:t>
      </w:r>
      <w:r w:rsidRPr="009E7CCB">
        <w:t>基于微波资料的乌鲁木齐春季两次强降水相态对比分析</w:t>
      </w:r>
      <w:r w:rsidRPr="009E7CCB">
        <w:t>[J].2021,15(6):54-61.</w:t>
      </w:r>
    </w:p>
    <w:p w:rsidR="009E7CCB" w:rsidRPr="009E7CCB" w:rsidRDefault="009E7CCB" w:rsidP="009E7CCB"/>
    <w:p w:rsidR="009E7CCB" w:rsidRPr="009E7CCB" w:rsidRDefault="009E7CCB" w:rsidP="009E7CCB">
      <w:r w:rsidRPr="009E7CCB">
        <w:rPr>
          <w:rFonts w:hint="eastAsia"/>
        </w:rPr>
        <w:t>李照荣</w:t>
      </w:r>
      <w:r w:rsidRPr="009E7CCB">
        <w:t>,</w:t>
      </w:r>
      <w:r w:rsidRPr="009E7CCB">
        <w:t>赵文婧</w:t>
      </w:r>
      <w:r w:rsidRPr="009E7CCB">
        <w:t>,</w:t>
      </w:r>
      <w:r w:rsidRPr="009E7CCB">
        <w:t>王有生</w:t>
      </w:r>
      <w:r w:rsidRPr="009E7CCB">
        <w:t>,</w:t>
      </w:r>
      <w:r w:rsidRPr="009E7CCB">
        <w:t>等</w:t>
      </w:r>
      <w:r w:rsidRPr="009E7CCB">
        <w:t>.</w:t>
      </w:r>
      <w:r w:rsidRPr="009E7CCB">
        <w:t>基于非线性回归的初始风功率曲线订正方法研究</w:t>
      </w:r>
      <w:r w:rsidRPr="009E7CCB">
        <w:t>[J]. 2021,15(6):62-67.</w:t>
      </w:r>
    </w:p>
    <w:p w:rsidR="009E7CCB" w:rsidRPr="009E7CCB" w:rsidRDefault="009E7CCB" w:rsidP="009E7CCB"/>
    <w:p w:rsidR="009E7CCB" w:rsidRPr="009E7CCB" w:rsidRDefault="009E7CCB" w:rsidP="009E7CCB">
      <w:r w:rsidRPr="009E7CCB">
        <w:rPr>
          <w:rFonts w:hint="eastAsia"/>
        </w:rPr>
        <w:t>周涛</w:t>
      </w:r>
      <w:r w:rsidRPr="009E7CCB">
        <w:t>,</w:t>
      </w:r>
      <w:r w:rsidRPr="009E7CCB">
        <w:t>李娜</w:t>
      </w:r>
      <w:r w:rsidRPr="009E7CCB">
        <w:t>,</w:t>
      </w:r>
      <w:r w:rsidRPr="009E7CCB">
        <w:t>王清川</w:t>
      </w:r>
      <w:r w:rsidRPr="009E7CCB">
        <w:t>,</w:t>
      </w:r>
      <w:r w:rsidRPr="009E7CCB">
        <w:t>等</w:t>
      </w:r>
      <w:r w:rsidRPr="009E7CCB">
        <w:t>.</w:t>
      </w:r>
      <w:r w:rsidRPr="009E7CCB">
        <w:t>多普勒雷达在强降雪相态转变过程的研究应用</w:t>
      </w:r>
      <w:r w:rsidRPr="009E7CCB">
        <w:t>[J].2021,15(6):68-74.</w:t>
      </w:r>
    </w:p>
    <w:p w:rsidR="009E7CCB" w:rsidRPr="009E7CCB" w:rsidRDefault="009E7CCB" w:rsidP="009E7CCB"/>
    <w:p w:rsidR="009E7CCB" w:rsidRPr="009E7CCB" w:rsidRDefault="009E7CCB" w:rsidP="009E7CCB">
      <w:r w:rsidRPr="009E7CCB">
        <w:rPr>
          <w:rFonts w:hint="eastAsia"/>
        </w:rPr>
        <w:t>段和平</w:t>
      </w:r>
      <w:r w:rsidRPr="009E7CCB">
        <w:t>,</w:t>
      </w:r>
      <w:r w:rsidRPr="009E7CCB">
        <w:t>马中元</w:t>
      </w:r>
      <w:r w:rsidRPr="009E7CCB">
        <w:t>,</w:t>
      </w:r>
      <w:r w:rsidRPr="009E7CCB">
        <w:t>谌芸</w:t>
      </w:r>
      <w:r w:rsidRPr="009E7CCB">
        <w:t>,</w:t>
      </w:r>
      <w:r w:rsidRPr="009E7CCB">
        <w:t>等</w:t>
      </w:r>
      <w:r w:rsidRPr="009E7CCB">
        <w:t>.</w:t>
      </w:r>
      <w:r w:rsidRPr="009E7CCB">
        <w:t>江西四次飑线雷达回波和风廓线产品特征分析</w:t>
      </w:r>
      <w:r w:rsidRPr="009E7CCB">
        <w:t>[J].2021,15(6):75-82.  </w:t>
      </w:r>
    </w:p>
    <w:p w:rsidR="009E7CCB" w:rsidRPr="009E7CCB" w:rsidRDefault="009E7CCB" w:rsidP="009E7CCB"/>
    <w:p w:rsidR="009E7CCB" w:rsidRPr="009E7CCB" w:rsidRDefault="009E7CCB" w:rsidP="009E7CCB">
      <w:r w:rsidRPr="009E7CCB">
        <w:rPr>
          <w:rFonts w:hint="eastAsia"/>
        </w:rPr>
        <w:t>舒海龙</w:t>
      </w:r>
      <w:r w:rsidRPr="009E7CCB">
        <w:t>,</w:t>
      </w:r>
      <w:r w:rsidRPr="009E7CCB">
        <w:t>马洪波</w:t>
      </w:r>
      <w:r w:rsidRPr="009E7CCB">
        <w:t>,</w:t>
      </w:r>
      <w:r w:rsidRPr="009E7CCB">
        <w:t>姚中道</w:t>
      </w:r>
      <w:r w:rsidRPr="009E7CCB">
        <w:t>,</w:t>
      </w:r>
      <w:r w:rsidRPr="009E7CCB">
        <w:t>等</w:t>
      </w:r>
      <w:r w:rsidRPr="009E7CCB">
        <w:t>.</w:t>
      </w:r>
      <w:r w:rsidRPr="009E7CCB">
        <w:t>科尔沁边界层风廓线雷达探测性能评估</w:t>
      </w:r>
      <w:r w:rsidRPr="009E7CCB">
        <w:t>[J]. 2021,15(6):83-87.</w:t>
      </w:r>
    </w:p>
    <w:p w:rsidR="009E7CCB" w:rsidRPr="009E7CCB" w:rsidRDefault="009E7CCB" w:rsidP="009E7CCB"/>
    <w:p w:rsidR="009E7CCB" w:rsidRPr="009E7CCB" w:rsidRDefault="009E7CCB" w:rsidP="009E7CCB">
      <w:r w:rsidRPr="009E7CCB">
        <w:rPr>
          <w:rFonts w:hint="eastAsia"/>
        </w:rPr>
        <w:t>王春红</w:t>
      </w:r>
      <w:r w:rsidRPr="009E7CCB">
        <w:t>,</w:t>
      </w:r>
      <w:r w:rsidRPr="009E7CCB">
        <w:t>王清平</w:t>
      </w:r>
      <w:r w:rsidRPr="009E7CCB">
        <w:t>,</w:t>
      </w:r>
      <w:r w:rsidRPr="009E7CCB">
        <w:t>王勇</w:t>
      </w:r>
      <w:r w:rsidRPr="009E7CCB">
        <w:t xml:space="preserve">, </w:t>
      </w:r>
      <w:r w:rsidRPr="009E7CCB">
        <w:t>等</w:t>
      </w:r>
      <w:r w:rsidRPr="009E7CCB">
        <w:t>.</w:t>
      </w:r>
      <w:r w:rsidRPr="009E7CCB">
        <w:t>乌鲁木齐机场持续浓雾低空气象要素特征分析</w:t>
      </w:r>
      <w:r w:rsidRPr="009E7CCB">
        <w:t>[J].2021,15(6):89-94.</w:t>
      </w:r>
    </w:p>
    <w:p w:rsidR="009E7CCB" w:rsidRPr="009E7CCB" w:rsidRDefault="009E7CCB" w:rsidP="009E7CCB"/>
    <w:p w:rsidR="009E7CCB" w:rsidRPr="009E7CCB" w:rsidRDefault="009E7CCB" w:rsidP="009E7CCB">
      <w:r w:rsidRPr="009E7CCB">
        <w:rPr>
          <w:rFonts w:hint="eastAsia"/>
        </w:rPr>
        <w:t>郭文昕</w:t>
      </w:r>
      <w:r w:rsidRPr="009E7CCB">
        <w:t>,</w:t>
      </w:r>
      <w:r w:rsidRPr="009E7CCB">
        <w:t>车慧正</w:t>
      </w:r>
      <w:r w:rsidRPr="009E7CCB">
        <w:t>,</w:t>
      </w:r>
      <w:r w:rsidRPr="009E7CCB">
        <w:t>陈权亮</w:t>
      </w:r>
      <w:r w:rsidRPr="009E7CCB">
        <w:t>,</w:t>
      </w:r>
      <w:r w:rsidRPr="009E7CCB">
        <w:t>等</w:t>
      </w:r>
      <w:r w:rsidRPr="009E7CCB">
        <w:t xml:space="preserve">. </w:t>
      </w:r>
      <w:r w:rsidRPr="009E7CCB">
        <w:t>北京地区地基辐射计与卫星云特性参数对比研究</w:t>
      </w:r>
      <w:r w:rsidRPr="009E7CCB">
        <w:t>[J].2021,15(6):95-102.</w:t>
      </w:r>
    </w:p>
    <w:p w:rsidR="009E7CCB" w:rsidRPr="009E7CCB" w:rsidRDefault="009E7CCB" w:rsidP="009E7CCB"/>
    <w:p w:rsidR="009E7CCB" w:rsidRPr="009E7CCB" w:rsidRDefault="009E7CCB" w:rsidP="009E7CCB">
      <w:r w:rsidRPr="009E7CCB">
        <w:rPr>
          <w:rFonts w:hint="eastAsia"/>
        </w:rPr>
        <w:t>宋晓新</w:t>
      </w:r>
      <w:r w:rsidRPr="009E7CCB">
        <w:t>,</w:t>
      </w:r>
      <w:r w:rsidRPr="009E7CCB">
        <w:t>吾米提</w:t>
      </w:r>
      <w:r w:rsidRPr="009E7CCB">
        <w:t>.</w:t>
      </w:r>
      <w:r w:rsidRPr="009E7CCB">
        <w:t>居马太</w:t>
      </w:r>
      <w:r w:rsidRPr="009E7CCB">
        <w:t>,</w:t>
      </w:r>
      <w:r w:rsidRPr="009E7CCB">
        <w:t>张国栋</w:t>
      </w:r>
      <w:r w:rsidRPr="009E7CCB">
        <w:t>,</w:t>
      </w:r>
      <w:r w:rsidRPr="009E7CCB">
        <w:t>等</w:t>
      </w:r>
      <w:r w:rsidRPr="009E7CCB">
        <w:t>.</w:t>
      </w:r>
      <w:r w:rsidRPr="009E7CCB">
        <w:t>新源县杏花始花期气象预报研究</w:t>
      </w:r>
      <w:r w:rsidRPr="009E7CCB">
        <w:t>[J]. 2021,15(6):103-107.</w:t>
      </w:r>
    </w:p>
    <w:p w:rsidR="009E7CCB" w:rsidRPr="009E7CCB" w:rsidRDefault="009E7CCB" w:rsidP="009E7CCB">
      <w:r w:rsidRPr="009E7CCB">
        <w:rPr>
          <w:rFonts w:hint="eastAsia"/>
        </w:rPr>
        <w:t>胡春丽</w:t>
      </w:r>
      <w:r w:rsidRPr="009E7CCB">
        <w:t>,</w:t>
      </w:r>
      <w:r w:rsidRPr="009E7CCB">
        <w:t>李荣平</w:t>
      </w:r>
      <w:r w:rsidRPr="009E7CCB">
        <w:t>,</w:t>
      </w:r>
      <w:r w:rsidRPr="009E7CCB">
        <w:t>焦敏</w:t>
      </w:r>
      <w:r w:rsidRPr="009E7CCB">
        <w:t>,</w:t>
      </w:r>
      <w:r w:rsidRPr="009E7CCB">
        <w:t>等</w:t>
      </w:r>
      <w:r w:rsidRPr="009E7CCB">
        <w:t>.</w:t>
      </w:r>
      <w:r w:rsidRPr="009E7CCB">
        <w:t>辽宁南果梨气候品质评价技术方法及应用</w:t>
      </w:r>
      <w:r w:rsidRPr="009E7CCB">
        <w:t>[J]. 2021,15(6):108-112.</w:t>
      </w:r>
    </w:p>
    <w:p w:rsidR="009E7CCB" w:rsidRPr="009E7CCB" w:rsidRDefault="009E7CCB" w:rsidP="009E7CCB"/>
    <w:p w:rsidR="009E7CCB" w:rsidRPr="009E7CCB" w:rsidRDefault="009E7CCB" w:rsidP="009E7CCB">
      <w:r w:rsidRPr="009E7CCB">
        <w:rPr>
          <w:rFonts w:hint="eastAsia"/>
        </w:rPr>
        <w:t>朱国栋</w:t>
      </w:r>
      <w:r w:rsidRPr="009E7CCB">
        <w:t>,</w:t>
      </w:r>
      <w:r w:rsidRPr="009E7CCB">
        <w:t>朱蕾</w:t>
      </w:r>
      <w:r w:rsidRPr="009E7CCB">
        <w:t>,</w:t>
      </w:r>
      <w:r w:rsidRPr="009E7CCB">
        <w:t>王楠</w:t>
      </w:r>
      <w:r w:rsidRPr="009E7CCB">
        <w:t>,</w:t>
      </w:r>
      <w:r w:rsidRPr="009E7CCB">
        <w:t>等</w:t>
      </w:r>
      <w:r w:rsidRPr="009E7CCB">
        <w:t>.</w:t>
      </w:r>
      <w:r w:rsidRPr="009E7CCB">
        <w:t>基于自动机器学习的机场温度预报方法研究</w:t>
      </w:r>
      <w:r w:rsidRPr="009E7CCB">
        <w:t>[J]. 2021,15(6):113-119.</w:t>
      </w:r>
    </w:p>
    <w:p w:rsidR="009E7CCB" w:rsidRPr="009E7CCB" w:rsidRDefault="009E7CCB" w:rsidP="009E7CCB"/>
    <w:p w:rsidR="009E7CCB" w:rsidRPr="009E7CCB" w:rsidRDefault="009E7CCB" w:rsidP="009E7CCB">
      <w:r w:rsidRPr="009E7CCB">
        <w:rPr>
          <w:rFonts w:hint="eastAsia"/>
        </w:rPr>
        <w:t>林颖仪</w:t>
      </w:r>
      <w:r w:rsidRPr="009E7CCB">
        <w:t>,</w:t>
      </w:r>
      <w:r w:rsidRPr="009E7CCB">
        <w:t>张京红</w:t>
      </w:r>
      <w:r w:rsidRPr="009E7CCB">
        <w:t>,</w:t>
      </w:r>
      <w:r w:rsidRPr="009E7CCB">
        <w:t>张亚杰</w:t>
      </w:r>
      <w:r w:rsidRPr="009E7CCB">
        <w:t>,</w:t>
      </w:r>
      <w:r w:rsidRPr="009E7CCB">
        <w:t>等</w:t>
      </w:r>
      <w:r w:rsidRPr="009E7CCB">
        <w:t>.</w:t>
      </w:r>
      <w:r w:rsidRPr="009E7CCB">
        <w:t>候鸟式旅居气候康养探析</w:t>
      </w:r>
      <w:r w:rsidRPr="009E7CCB">
        <w:t>[J].2021,15(6):120-128.</w:t>
      </w:r>
    </w:p>
    <w:p w:rsidR="009E7CCB" w:rsidRPr="009E7CCB" w:rsidRDefault="009E7CCB" w:rsidP="009E7CCB"/>
    <w:p w:rsidR="009E7CCB" w:rsidRPr="009E7CCB" w:rsidRDefault="009E7CCB" w:rsidP="009E7CCB">
      <w:r w:rsidRPr="009E7CCB">
        <w:rPr>
          <w:rFonts w:hint="eastAsia"/>
        </w:rPr>
        <w:t>周慧</w:t>
      </w:r>
      <w:r w:rsidRPr="009E7CCB">
        <w:t>,</w:t>
      </w:r>
      <w:r w:rsidRPr="009E7CCB">
        <w:t>唐林</w:t>
      </w:r>
      <w:r w:rsidRPr="009E7CCB">
        <w:t>,</w:t>
      </w:r>
      <w:r w:rsidRPr="009E7CCB">
        <w:t>黎祖贤</w:t>
      </w:r>
      <w:r w:rsidRPr="009E7CCB">
        <w:t>,</w:t>
      </w:r>
      <w:r w:rsidRPr="009E7CCB">
        <w:t>等</w:t>
      </w:r>
      <w:r w:rsidRPr="009E7CCB">
        <w:t>.</w:t>
      </w:r>
      <w:r w:rsidRPr="009E7CCB">
        <w:t>湖南省森林火灾时空分布特征及其气象成因分析</w:t>
      </w:r>
      <w:r w:rsidRPr="009E7CCB">
        <w:t>[J]. 2021,15(6):129-133.</w:t>
      </w:r>
    </w:p>
    <w:p w:rsidR="009E7CCB" w:rsidRPr="009E7CCB" w:rsidRDefault="009E7CCB" w:rsidP="009E7CCB"/>
    <w:p w:rsidR="009E7CCB" w:rsidRPr="009E7CCB" w:rsidRDefault="009E7CCB" w:rsidP="009E7CCB">
      <w:r w:rsidRPr="009E7CCB">
        <w:rPr>
          <w:rFonts w:hint="eastAsia"/>
        </w:rPr>
        <w:t>王蕊</w:t>
      </w:r>
      <w:r w:rsidRPr="009E7CCB">
        <w:t>,</w:t>
      </w:r>
      <w:r w:rsidRPr="009E7CCB">
        <w:t>袁湘玲</w:t>
      </w:r>
      <w:r w:rsidRPr="009E7CCB">
        <w:t>,</w:t>
      </w:r>
      <w:r w:rsidRPr="009E7CCB">
        <w:t>赵遴</w:t>
      </w:r>
      <w:r w:rsidRPr="009E7CCB">
        <w:t xml:space="preserve">, </w:t>
      </w:r>
      <w:r w:rsidRPr="009E7CCB">
        <w:t>等</w:t>
      </w:r>
      <w:r w:rsidRPr="009E7CCB">
        <w:t>.</w:t>
      </w:r>
      <w:r w:rsidRPr="009E7CCB">
        <w:t>齐齐哈尔气象站四种数字探空仪观测数据对比分析</w:t>
      </w:r>
      <w:r w:rsidRPr="009E7CCB">
        <w:t>[J]. 2021,15(6):134-140.</w:t>
      </w:r>
    </w:p>
    <w:p w:rsidR="009E7CCB" w:rsidRPr="009E7CCB" w:rsidRDefault="009E7CCB" w:rsidP="009E7CCB"/>
    <w:p w:rsidR="009E7CCB" w:rsidRDefault="009E7CCB" w:rsidP="00965441">
      <w:pPr>
        <w:jc w:val="center"/>
        <w:rPr>
          <w:b/>
          <w:sz w:val="28"/>
          <w:szCs w:val="28"/>
        </w:rPr>
      </w:pPr>
    </w:p>
    <w:p w:rsidR="00660C74" w:rsidRPr="009E7CCB" w:rsidRDefault="00660C74" w:rsidP="00965441">
      <w:pPr>
        <w:jc w:val="center"/>
        <w:rPr>
          <w:b/>
          <w:sz w:val="30"/>
          <w:szCs w:val="30"/>
        </w:rPr>
      </w:pPr>
      <w:r w:rsidRPr="009E7CCB">
        <w:rPr>
          <w:rFonts w:hint="eastAsia"/>
          <w:b/>
          <w:sz w:val="30"/>
          <w:szCs w:val="30"/>
        </w:rPr>
        <w:t>2020</w:t>
      </w:r>
      <w:r w:rsidRPr="009E7CCB">
        <w:rPr>
          <w:rFonts w:hint="eastAsia"/>
          <w:b/>
          <w:sz w:val="30"/>
          <w:szCs w:val="30"/>
        </w:rPr>
        <w:t>年第</w:t>
      </w:r>
      <w:r w:rsidRPr="009E7CCB">
        <w:rPr>
          <w:rFonts w:hint="eastAsia"/>
          <w:b/>
          <w:sz w:val="30"/>
          <w:szCs w:val="30"/>
        </w:rPr>
        <w:t>14</w:t>
      </w:r>
      <w:r w:rsidRPr="009E7CCB">
        <w:rPr>
          <w:rFonts w:hint="eastAsia"/>
          <w:b/>
          <w:sz w:val="30"/>
          <w:szCs w:val="30"/>
        </w:rPr>
        <w:t>卷第</w:t>
      </w:r>
      <w:r w:rsidRPr="009E7CCB">
        <w:rPr>
          <w:rFonts w:hint="eastAsia"/>
          <w:b/>
          <w:sz w:val="30"/>
          <w:szCs w:val="30"/>
        </w:rPr>
        <w:t>1</w:t>
      </w:r>
      <w:r w:rsidRPr="009E7CCB">
        <w:rPr>
          <w:rFonts w:hint="eastAsia"/>
          <w:b/>
          <w:sz w:val="30"/>
          <w:szCs w:val="30"/>
        </w:rPr>
        <w:t>期</w:t>
      </w:r>
      <w:r w:rsidRPr="009E7CCB">
        <w:rPr>
          <w:rFonts w:hint="eastAsia"/>
          <w:b/>
          <w:sz w:val="30"/>
          <w:szCs w:val="30"/>
        </w:rPr>
        <w:t xml:space="preserve"> </w:t>
      </w:r>
      <w:r w:rsidRPr="009E7CCB">
        <w:rPr>
          <w:rFonts w:hint="eastAsia"/>
          <w:b/>
          <w:sz w:val="30"/>
          <w:szCs w:val="30"/>
        </w:rPr>
        <w:t>目次</w:t>
      </w:r>
    </w:p>
    <w:p w:rsidR="00660C74" w:rsidRPr="00965441" w:rsidRDefault="00660C74" w:rsidP="00660C74">
      <w:pPr>
        <w:ind w:firstLineChars="750" w:firstLine="1581"/>
        <w:rPr>
          <w:b/>
        </w:rPr>
      </w:pPr>
    </w:p>
    <w:p w:rsidR="00660C74" w:rsidRPr="00965441" w:rsidRDefault="00660C74" w:rsidP="00660C74">
      <w:r w:rsidRPr="00965441">
        <w:t>戴新刚，汪萍</w:t>
      </w:r>
      <w:r w:rsidRPr="00965441">
        <w:t>.</w:t>
      </w:r>
      <w:r w:rsidRPr="00965441">
        <w:t>亚洲中部干旱气候研究综述与机理分析</w:t>
      </w:r>
      <w:r w:rsidRPr="00965441">
        <w:t>[J].</w:t>
      </w:r>
      <w:r w:rsidRPr="00965441">
        <w:t>沙漠与绿洲气象，</w:t>
      </w:r>
      <w:r w:rsidRPr="00965441">
        <w:t>2020</w:t>
      </w:r>
      <w:r w:rsidRPr="00965441">
        <w:t>，</w:t>
      </w:r>
      <w:r w:rsidRPr="00965441">
        <w:t>14</w:t>
      </w:r>
      <w:r w:rsidRPr="00965441">
        <w:t>（</w:t>
      </w:r>
      <w:r w:rsidRPr="00965441">
        <w:t>1</w:t>
      </w:r>
      <w:r w:rsidRPr="00965441">
        <w:t>）：</w:t>
      </w:r>
      <w:r w:rsidRPr="00965441">
        <w:t>1-12.</w:t>
      </w:r>
    </w:p>
    <w:p w:rsidR="00DD4CF5" w:rsidRPr="00965441" w:rsidRDefault="00DD4CF5" w:rsidP="00660C74"/>
    <w:p w:rsidR="00660C74" w:rsidRPr="00965441" w:rsidRDefault="00660C74" w:rsidP="00660C74">
      <w:r w:rsidRPr="00965441">
        <w:rPr>
          <w:rFonts w:hint="eastAsia"/>
        </w:rPr>
        <w:t>李勇，尹姗，赵晓琳，等</w:t>
      </w:r>
      <w:r w:rsidRPr="00965441">
        <w:rPr>
          <w:rFonts w:hint="eastAsia"/>
        </w:rPr>
        <w:t xml:space="preserve">.2018 </w:t>
      </w:r>
      <w:r w:rsidRPr="00965441">
        <w:rPr>
          <w:rFonts w:hint="eastAsia"/>
        </w:rPr>
        <w:t>年汛期我国东部雨季天气特征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13-20.</w:t>
      </w:r>
    </w:p>
    <w:p w:rsidR="00DD4CF5" w:rsidRPr="00965441" w:rsidRDefault="00DD4CF5" w:rsidP="00660C74"/>
    <w:p w:rsidR="00660C74" w:rsidRPr="00965441" w:rsidRDefault="00660C74" w:rsidP="00660C74">
      <w:r w:rsidRPr="00965441">
        <w:rPr>
          <w:rFonts w:hint="eastAsia"/>
        </w:rPr>
        <w:t>杨霞，张云惠，张超，等</w:t>
      </w:r>
      <w:r w:rsidRPr="00965441">
        <w:rPr>
          <w:rFonts w:hint="eastAsia"/>
        </w:rPr>
        <w:t>.</w:t>
      </w:r>
      <w:r w:rsidRPr="00965441">
        <w:rPr>
          <w:rFonts w:hint="eastAsia"/>
        </w:rPr>
        <w:t>南疆西部“</w:t>
      </w:r>
      <w:r w:rsidRPr="00965441">
        <w:rPr>
          <w:rFonts w:hint="eastAsia"/>
        </w:rPr>
        <w:t>5</w:t>
      </w:r>
      <w:r w:rsidRPr="00965441">
        <w:rPr>
          <w:rFonts w:hint="eastAsia"/>
        </w:rPr>
        <w:t>·</w:t>
      </w:r>
      <w:r w:rsidRPr="00965441">
        <w:rPr>
          <w:rFonts w:hint="eastAsia"/>
        </w:rPr>
        <w:t>21</w:t>
      </w:r>
      <w:r w:rsidRPr="00965441">
        <w:rPr>
          <w:rFonts w:hint="eastAsia"/>
        </w:rPr>
        <w:t>”极端大暴雨成因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21-30.</w:t>
      </w:r>
    </w:p>
    <w:p w:rsidR="00DD4CF5" w:rsidRPr="00965441" w:rsidRDefault="00DD4CF5" w:rsidP="00660C74"/>
    <w:p w:rsidR="00660C74" w:rsidRPr="00965441" w:rsidRDefault="00660C74" w:rsidP="00660C74">
      <w:r w:rsidRPr="00965441">
        <w:rPr>
          <w:rFonts w:hint="eastAsia"/>
        </w:rPr>
        <w:t>许霖，姚蓉，陈红专，等</w:t>
      </w:r>
      <w:r w:rsidRPr="00965441">
        <w:rPr>
          <w:rFonts w:hint="eastAsia"/>
        </w:rPr>
        <w:t xml:space="preserve">.2017 </w:t>
      </w:r>
      <w:r w:rsidRPr="00965441">
        <w:rPr>
          <w:rFonts w:hint="eastAsia"/>
        </w:rPr>
        <w:t>年湖南一次极端降雨过程特征及成因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31-39.</w:t>
      </w:r>
    </w:p>
    <w:p w:rsidR="00DD4CF5" w:rsidRPr="00965441" w:rsidRDefault="00DD4CF5" w:rsidP="00660C74"/>
    <w:p w:rsidR="00660C74" w:rsidRPr="00965441" w:rsidRDefault="00660C74" w:rsidP="00660C74">
      <w:r w:rsidRPr="00965441">
        <w:rPr>
          <w:rFonts w:hint="eastAsia"/>
        </w:rPr>
        <w:t>徐玥，张桂华，孟莹莹，等</w:t>
      </w:r>
      <w:r w:rsidRPr="00965441">
        <w:rPr>
          <w:rFonts w:hint="eastAsia"/>
        </w:rPr>
        <w:t>.</w:t>
      </w:r>
      <w:r w:rsidRPr="00965441">
        <w:rPr>
          <w:rFonts w:hint="eastAsia"/>
        </w:rPr>
        <w:t>黑龙江省一次伴有龙卷的暖区暴雨成因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40-48.</w:t>
      </w:r>
    </w:p>
    <w:p w:rsidR="00DD4CF5" w:rsidRPr="00965441" w:rsidRDefault="00DD4CF5" w:rsidP="00660C74"/>
    <w:p w:rsidR="00660C74" w:rsidRPr="00965441" w:rsidRDefault="00660C74" w:rsidP="00660C74">
      <w:r w:rsidRPr="00965441">
        <w:rPr>
          <w:rFonts w:hint="eastAsia"/>
        </w:rPr>
        <w:t>马超，周雅蔓，李伟</w:t>
      </w:r>
      <w:r w:rsidRPr="00965441">
        <w:rPr>
          <w:rFonts w:hint="eastAsia"/>
        </w:rPr>
        <w:t>.</w:t>
      </w:r>
      <w:r w:rsidRPr="00965441">
        <w:rPr>
          <w:rFonts w:hint="eastAsia"/>
        </w:rPr>
        <w:t>闪电定位资料在天山北坡强对流天气短临预警中的分析及应用</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49-55.</w:t>
      </w:r>
    </w:p>
    <w:p w:rsidR="00DD4CF5" w:rsidRPr="00965441" w:rsidRDefault="00DD4CF5" w:rsidP="00660C74"/>
    <w:p w:rsidR="00660C74" w:rsidRPr="00965441" w:rsidRDefault="00660C74" w:rsidP="00660C74">
      <w:r w:rsidRPr="00965441">
        <w:rPr>
          <w:rFonts w:hint="eastAsia"/>
        </w:rPr>
        <w:t>苗青建，矫东霖，陈江云，等</w:t>
      </w:r>
      <w:r w:rsidRPr="00965441">
        <w:rPr>
          <w:rFonts w:hint="eastAsia"/>
        </w:rPr>
        <w:t>.</w:t>
      </w:r>
      <w:r w:rsidRPr="00965441">
        <w:rPr>
          <w:rFonts w:hint="eastAsia"/>
        </w:rPr>
        <w:t>新疆博斯腾湖湖陆风效应为主导的地面弱风预报方法</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56-62.</w:t>
      </w:r>
    </w:p>
    <w:p w:rsidR="00DD4CF5" w:rsidRPr="00965441" w:rsidRDefault="00DD4CF5" w:rsidP="00660C74"/>
    <w:p w:rsidR="00660C74" w:rsidRPr="00965441" w:rsidRDefault="00660C74" w:rsidP="00660C74">
      <w:r w:rsidRPr="00965441">
        <w:rPr>
          <w:rFonts w:hint="eastAsia"/>
        </w:rPr>
        <w:t>张芳，虎文珺，晁剑</w:t>
      </w:r>
      <w:r w:rsidRPr="00965441">
        <w:rPr>
          <w:rFonts w:hint="eastAsia"/>
        </w:rPr>
        <w:t>.</w:t>
      </w:r>
      <w:r w:rsidRPr="00965441">
        <w:rPr>
          <w:rFonts w:hint="eastAsia"/>
        </w:rPr>
        <w:t>青海省东部农区冰雹天气分析及预警研究</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63-71.</w:t>
      </w:r>
    </w:p>
    <w:p w:rsidR="00DD4CF5" w:rsidRPr="00965441" w:rsidRDefault="00DD4CF5" w:rsidP="00660C74"/>
    <w:p w:rsidR="00660C74" w:rsidRPr="00965441" w:rsidRDefault="00660C74" w:rsidP="00660C74">
      <w:r w:rsidRPr="00965441">
        <w:rPr>
          <w:rFonts w:hint="eastAsia"/>
        </w:rPr>
        <w:t>赵洪伟，舒海龙，王倩，等</w:t>
      </w:r>
      <w:r w:rsidRPr="00965441">
        <w:rPr>
          <w:rFonts w:hint="eastAsia"/>
        </w:rPr>
        <w:t>.</w:t>
      </w:r>
      <w:r w:rsidRPr="00965441">
        <w:rPr>
          <w:rFonts w:hint="eastAsia"/>
        </w:rPr>
        <w:t>科尔沁草原高空风垂直结构气候特征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72-79.</w:t>
      </w:r>
    </w:p>
    <w:p w:rsidR="00DD4CF5" w:rsidRPr="00965441" w:rsidRDefault="00DD4CF5" w:rsidP="00660C74"/>
    <w:p w:rsidR="00660C74" w:rsidRPr="00965441" w:rsidRDefault="00660C74" w:rsidP="00660C74">
      <w:r w:rsidRPr="00965441">
        <w:rPr>
          <w:rFonts w:hint="eastAsia"/>
        </w:rPr>
        <w:t>卢萍，李英</w:t>
      </w:r>
      <w:r w:rsidRPr="00965441">
        <w:rPr>
          <w:rFonts w:hint="eastAsia"/>
        </w:rPr>
        <w:t>.</w:t>
      </w:r>
      <w:r w:rsidRPr="00965441">
        <w:rPr>
          <w:rFonts w:hint="eastAsia"/>
        </w:rPr>
        <w:t>四川温江有无雨日的边界层特征对比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80-88.</w:t>
      </w:r>
    </w:p>
    <w:p w:rsidR="00DD4CF5" w:rsidRPr="00965441" w:rsidRDefault="00DD4CF5" w:rsidP="00660C74"/>
    <w:p w:rsidR="00660C74" w:rsidRPr="00965441" w:rsidRDefault="00660C74" w:rsidP="00660C74">
      <w:r w:rsidRPr="00965441">
        <w:rPr>
          <w:rFonts w:hint="eastAsia"/>
        </w:rPr>
        <w:t>刘卫平，古丽格娜，王秋香，等</w:t>
      </w:r>
      <w:r w:rsidRPr="00965441">
        <w:rPr>
          <w:rFonts w:hint="eastAsia"/>
        </w:rPr>
        <w:t>.</w:t>
      </w:r>
      <w:r w:rsidRPr="00965441">
        <w:rPr>
          <w:rFonts w:hint="eastAsia"/>
        </w:rPr>
        <w:t>库尔勒城市化对气象要素的影响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89-94.</w:t>
      </w:r>
    </w:p>
    <w:p w:rsidR="00DD4CF5" w:rsidRPr="00965441" w:rsidRDefault="00DD4CF5" w:rsidP="00660C74"/>
    <w:p w:rsidR="00660C74" w:rsidRPr="00965441" w:rsidRDefault="00660C74" w:rsidP="00660C74">
      <w:r w:rsidRPr="00965441">
        <w:rPr>
          <w:rFonts w:hint="eastAsia"/>
        </w:rPr>
        <w:t>敖泽建，王建兵，蒋友严，等</w:t>
      </w:r>
      <w:r w:rsidRPr="00965441">
        <w:rPr>
          <w:rFonts w:hint="eastAsia"/>
        </w:rPr>
        <w:t>.2000</w:t>
      </w:r>
      <w:r w:rsidRPr="00965441">
        <w:rPr>
          <w:rFonts w:hint="eastAsia"/>
        </w:rPr>
        <w:t>—</w:t>
      </w:r>
      <w:r w:rsidRPr="00965441">
        <w:rPr>
          <w:rFonts w:hint="eastAsia"/>
        </w:rPr>
        <w:t xml:space="preserve">2017 </w:t>
      </w:r>
      <w:r w:rsidRPr="00965441">
        <w:rPr>
          <w:rFonts w:hint="eastAsia"/>
        </w:rPr>
        <w:t>年甘南牧区植被变化特征及其影响因子</w:t>
      </w:r>
      <w:r w:rsidRPr="00965441">
        <w:rPr>
          <w:rFonts w:hint="eastAsia"/>
        </w:rPr>
        <w:t xml:space="preserve"> [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95-100.</w:t>
      </w:r>
    </w:p>
    <w:p w:rsidR="00DD4CF5" w:rsidRPr="00965441" w:rsidRDefault="00DD4CF5" w:rsidP="00660C74"/>
    <w:p w:rsidR="00660C74" w:rsidRPr="00965441" w:rsidRDefault="00660C74" w:rsidP="00660C74">
      <w:r w:rsidRPr="00965441">
        <w:rPr>
          <w:rFonts w:hint="eastAsia"/>
        </w:rPr>
        <w:t>曲学斌，高绍鑫，窦华山，等</w:t>
      </w:r>
      <w:r w:rsidRPr="00965441">
        <w:rPr>
          <w:rFonts w:hint="eastAsia"/>
        </w:rPr>
        <w:t>.</w:t>
      </w:r>
      <w:r w:rsidRPr="00965441">
        <w:rPr>
          <w:rFonts w:hint="eastAsia"/>
        </w:rPr>
        <w:t>基于</w:t>
      </w:r>
      <w:r w:rsidRPr="00965441">
        <w:rPr>
          <w:rFonts w:hint="eastAsia"/>
        </w:rPr>
        <w:t xml:space="preserve"> MOD16 </w:t>
      </w:r>
      <w:r w:rsidRPr="00965441">
        <w:rPr>
          <w:rFonts w:hint="eastAsia"/>
        </w:rPr>
        <w:t>的呼伦贝尔蒸散量变化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101-107.</w:t>
      </w:r>
    </w:p>
    <w:p w:rsidR="00DD4CF5" w:rsidRPr="00965441" w:rsidRDefault="00DD4CF5" w:rsidP="00660C74"/>
    <w:p w:rsidR="00660C74" w:rsidRPr="00965441" w:rsidRDefault="00660C74" w:rsidP="00660C74">
      <w:r w:rsidRPr="00965441">
        <w:rPr>
          <w:rFonts w:hint="eastAsia"/>
        </w:rPr>
        <w:t>苟浩锋，王遂缠，杨银，等</w:t>
      </w:r>
      <w:r w:rsidRPr="00965441">
        <w:rPr>
          <w:rFonts w:hint="eastAsia"/>
        </w:rPr>
        <w:t>.</w:t>
      </w:r>
      <w:r w:rsidRPr="00965441">
        <w:rPr>
          <w:rFonts w:hint="eastAsia"/>
        </w:rPr>
        <w:t>基于聚类分析的兰州地区自动站降水特征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108-114.</w:t>
      </w:r>
    </w:p>
    <w:p w:rsidR="00DD4CF5" w:rsidRPr="00965441" w:rsidRDefault="00DD4CF5" w:rsidP="00660C74"/>
    <w:p w:rsidR="00660C74" w:rsidRPr="00965441" w:rsidRDefault="00660C74" w:rsidP="00660C74">
      <w:r w:rsidRPr="00965441">
        <w:rPr>
          <w:rFonts w:hint="eastAsia"/>
        </w:rPr>
        <w:t>李淑婷，李霞，钟玉婷，等</w:t>
      </w:r>
      <w:r w:rsidRPr="00965441">
        <w:rPr>
          <w:rFonts w:hint="eastAsia"/>
        </w:rPr>
        <w:t>.2017</w:t>
      </w:r>
      <w:r w:rsidRPr="00965441">
        <w:rPr>
          <w:rFonts w:hint="eastAsia"/>
        </w:rPr>
        <w:t>—</w:t>
      </w:r>
      <w:r w:rsidRPr="00965441">
        <w:rPr>
          <w:rFonts w:hint="eastAsia"/>
        </w:rPr>
        <w:t xml:space="preserve">2018 </w:t>
      </w:r>
      <w:r w:rsidRPr="00965441">
        <w:rPr>
          <w:rFonts w:hint="eastAsia"/>
        </w:rPr>
        <w:t>年阿克达拉</w:t>
      </w:r>
      <w:r w:rsidRPr="00965441">
        <w:rPr>
          <w:rFonts w:hint="eastAsia"/>
        </w:rPr>
        <w:t xml:space="preserve"> O3 </w:t>
      </w:r>
      <w:r w:rsidRPr="00965441">
        <w:rPr>
          <w:rFonts w:hint="eastAsia"/>
        </w:rPr>
        <w:t>浓度特征及气象因子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115-122.</w:t>
      </w:r>
    </w:p>
    <w:p w:rsidR="00DD4CF5" w:rsidRPr="00965441" w:rsidRDefault="00DD4CF5" w:rsidP="00660C74"/>
    <w:p w:rsidR="00660C74" w:rsidRPr="00965441" w:rsidRDefault="00660C74" w:rsidP="00660C74">
      <w:r w:rsidRPr="00965441">
        <w:rPr>
          <w:rFonts w:hint="eastAsia"/>
        </w:rPr>
        <w:t>张慧琳，丁文广，田莘冉，等</w:t>
      </w:r>
      <w:r w:rsidRPr="00965441">
        <w:rPr>
          <w:rFonts w:hint="eastAsia"/>
        </w:rPr>
        <w:t xml:space="preserve">.2015 </w:t>
      </w:r>
      <w:r w:rsidRPr="00965441">
        <w:rPr>
          <w:rFonts w:hint="eastAsia"/>
        </w:rPr>
        <w:t>年监测城市雾霾污染的时空分布特征及社会经济原因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123-131.</w:t>
      </w:r>
    </w:p>
    <w:p w:rsidR="00DD4CF5" w:rsidRPr="00965441" w:rsidRDefault="00DD4CF5" w:rsidP="00660C74"/>
    <w:p w:rsidR="00660C74" w:rsidRPr="00965441" w:rsidRDefault="00660C74" w:rsidP="00660C74">
      <w:r w:rsidRPr="00965441">
        <w:rPr>
          <w:rFonts w:hint="eastAsia"/>
        </w:rPr>
        <w:t>吾米提·居马太，瓦力江·瓦黑提，黄娟</w:t>
      </w:r>
      <w:r w:rsidRPr="00965441">
        <w:rPr>
          <w:rFonts w:hint="eastAsia"/>
        </w:rPr>
        <w:t>.</w:t>
      </w:r>
      <w:r w:rsidRPr="00965441">
        <w:rPr>
          <w:rFonts w:hint="eastAsia"/>
        </w:rPr>
        <w:t>新疆气象灾害对主要作物产量影响的灰色关联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1</w:t>
      </w:r>
      <w:r w:rsidRPr="00965441">
        <w:rPr>
          <w:rFonts w:hint="eastAsia"/>
        </w:rPr>
        <w:t>）：</w:t>
      </w:r>
      <w:r w:rsidRPr="00965441">
        <w:rPr>
          <w:rFonts w:hint="eastAsia"/>
        </w:rPr>
        <w:t>132-137.</w:t>
      </w:r>
    </w:p>
    <w:p w:rsidR="00DD4CF5" w:rsidRPr="00965441" w:rsidRDefault="00DD4CF5" w:rsidP="00660C74"/>
    <w:p w:rsidR="00660C74" w:rsidRPr="00965441" w:rsidRDefault="00660C74" w:rsidP="00660C74">
      <w:r w:rsidRPr="00965441">
        <w:rPr>
          <w:rFonts w:hint="eastAsia"/>
        </w:rPr>
        <w:t>王小军，黄健</w:t>
      </w:r>
      <w:r w:rsidRPr="00965441">
        <w:rPr>
          <w:rFonts w:hint="eastAsia"/>
        </w:rPr>
        <w:t>.</w:t>
      </w:r>
      <w:r w:rsidRPr="00965441">
        <w:rPr>
          <w:rFonts w:hint="eastAsia"/>
        </w:rPr>
        <w:t>膜下滴灌模式下种植密度对棉田蒸散发规律影响研究</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lastRenderedPageBreak/>
        <w:t>14</w:t>
      </w:r>
      <w:r w:rsidRPr="00965441">
        <w:rPr>
          <w:rFonts w:hint="eastAsia"/>
        </w:rPr>
        <w:t>（</w:t>
      </w:r>
      <w:r w:rsidRPr="00965441">
        <w:rPr>
          <w:rFonts w:hint="eastAsia"/>
        </w:rPr>
        <w:t>1</w:t>
      </w:r>
      <w:r w:rsidRPr="00965441">
        <w:rPr>
          <w:rFonts w:hint="eastAsia"/>
        </w:rPr>
        <w:t>）：</w:t>
      </w:r>
      <w:r w:rsidRPr="00965441">
        <w:rPr>
          <w:rFonts w:hint="eastAsia"/>
        </w:rPr>
        <w:t>138-143.</w:t>
      </w:r>
    </w:p>
    <w:p w:rsidR="006956A5" w:rsidRPr="00965441" w:rsidRDefault="006956A5" w:rsidP="008A5A40">
      <w:pPr>
        <w:topLinePunct/>
        <w:adjustRightInd w:val="0"/>
        <w:spacing w:beforeLines="50" w:before="156" w:afterLines="50" w:after="156" w:line="400" w:lineRule="exact"/>
        <w:jc w:val="center"/>
        <w:rPr>
          <w:rFonts w:eastAsia="黑体"/>
          <w:sz w:val="36"/>
          <w:szCs w:val="36"/>
        </w:rPr>
      </w:pPr>
    </w:p>
    <w:p w:rsidR="00725B18" w:rsidRPr="00965441" w:rsidRDefault="00725B18" w:rsidP="00725B18">
      <w:pPr>
        <w:jc w:val="center"/>
        <w:rPr>
          <w:sz w:val="36"/>
          <w:szCs w:val="36"/>
        </w:rPr>
      </w:pPr>
      <w:r w:rsidRPr="00965441">
        <w:rPr>
          <w:rFonts w:hint="eastAsia"/>
          <w:sz w:val="36"/>
          <w:szCs w:val="36"/>
        </w:rPr>
        <w:t>2020</w:t>
      </w:r>
      <w:r w:rsidRPr="00965441">
        <w:rPr>
          <w:rFonts w:hint="eastAsia"/>
          <w:sz w:val="36"/>
          <w:szCs w:val="36"/>
        </w:rPr>
        <w:t>年第</w:t>
      </w:r>
      <w:r w:rsidRPr="00965441">
        <w:rPr>
          <w:rFonts w:hint="eastAsia"/>
          <w:sz w:val="36"/>
          <w:szCs w:val="36"/>
        </w:rPr>
        <w:t>2</w:t>
      </w:r>
      <w:r w:rsidRPr="00965441">
        <w:rPr>
          <w:rFonts w:hint="eastAsia"/>
          <w:sz w:val="36"/>
          <w:szCs w:val="36"/>
        </w:rPr>
        <w:t>期</w:t>
      </w:r>
    </w:p>
    <w:p w:rsidR="00725B18" w:rsidRPr="00965441" w:rsidRDefault="00725B18" w:rsidP="00725B18">
      <w:pPr>
        <w:rPr>
          <w:rStyle w:val="fontstyle01"/>
          <w:rFonts w:hint="eastAsia"/>
          <w:color w:val="auto"/>
        </w:rPr>
      </w:pPr>
    </w:p>
    <w:p w:rsidR="00725B18" w:rsidRPr="00965441" w:rsidRDefault="00725B18" w:rsidP="00725B18">
      <w:pPr>
        <w:rPr>
          <w:rStyle w:val="fontstyle21"/>
          <w:rFonts w:hint="eastAsia"/>
          <w:color w:val="auto"/>
          <w:sz w:val="21"/>
          <w:szCs w:val="21"/>
        </w:rPr>
      </w:pPr>
      <w:r w:rsidRPr="00965441">
        <w:rPr>
          <w:rStyle w:val="fontstyle01"/>
          <w:color w:val="auto"/>
          <w:sz w:val="21"/>
          <w:szCs w:val="21"/>
        </w:rPr>
        <w:t>喻</w:t>
      </w:r>
      <w:r w:rsidRPr="00965441">
        <w:rPr>
          <w:rStyle w:val="fontstyle11"/>
          <w:color w:val="auto"/>
          <w:sz w:val="21"/>
          <w:szCs w:val="21"/>
        </w:rPr>
        <w:t>树</w:t>
      </w:r>
      <w:r w:rsidRPr="00965441">
        <w:rPr>
          <w:rStyle w:val="fontstyle01"/>
          <w:color w:val="auto"/>
          <w:sz w:val="21"/>
          <w:szCs w:val="21"/>
        </w:rPr>
        <w:t>龙</w:t>
      </w:r>
      <w:r w:rsidRPr="00965441">
        <w:rPr>
          <w:rStyle w:val="fontstyle11"/>
          <w:color w:val="auto"/>
          <w:sz w:val="21"/>
          <w:szCs w:val="21"/>
        </w:rPr>
        <w:t>，</w:t>
      </w:r>
      <w:r w:rsidRPr="00965441">
        <w:rPr>
          <w:rStyle w:val="fontstyle01"/>
          <w:color w:val="auto"/>
          <w:sz w:val="21"/>
          <w:szCs w:val="21"/>
        </w:rPr>
        <w:t>李淑娟</w:t>
      </w:r>
      <w:r w:rsidRPr="00965441">
        <w:rPr>
          <w:rStyle w:val="fontstyle11"/>
          <w:color w:val="auto"/>
          <w:sz w:val="21"/>
          <w:szCs w:val="21"/>
        </w:rPr>
        <w:t>，</w:t>
      </w:r>
      <w:r w:rsidRPr="00965441">
        <w:rPr>
          <w:rStyle w:val="fontstyle01"/>
          <w:color w:val="auto"/>
          <w:sz w:val="21"/>
          <w:szCs w:val="21"/>
        </w:rPr>
        <w:t>姜盛夏</w:t>
      </w:r>
      <w:r w:rsidRPr="00965441">
        <w:rPr>
          <w:rStyle w:val="fontstyle11"/>
          <w:color w:val="auto"/>
          <w:sz w:val="21"/>
          <w:szCs w:val="21"/>
        </w:rPr>
        <w:t>，等</w:t>
      </w:r>
      <w:r w:rsidRPr="00965441">
        <w:rPr>
          <w:rStyle w:val="fontstyle21"/>
          <w:color w:val="auto"/>
          <w:sz w:val="21"/>
          <w:szCs w:val="21"/>
        </w:rPr>
        <w:t>.</w:t>
      </w:r>
      <w:r w:rsidRPr="00965441">
        <w:rPr>
          <w:rStyle w:val="fontstyle11"/>
          <w:color w:val="auto"/>
          <w:sz w:val="21"/>
          <w:szCs w:val="21"/>
        </w:rPr>
        <w:t>天山北坡雪岭云杉树轮宽度年表梯度特征分</w:t>
      </w:r>
      <w:r w:rsidRPr="00965441">
        <w:rPr>
          <w:rStyle w:val="fontstyle01"/>
          <w:color w:val="auto"/>
          <w:sz w:val="21"/>
          <w:szCs w:val="21"/>
        </w:rPr>
        <w:t>析</w:t>
      </w:r>
      <w:r w:rsidRPr="00965441">
        <w:rPr>
          <w:rStyle w:val="fontstyle21"/>
          <w:color w:val="auto"/>
          <w:sz w:val="21"/>
          <w:szCs w:val="21"/>
        </w:rPr>
        <w:t>[J].</w:t>
      </w:r>
      <w:r w:rsidRPr="00965441">
        <w:rPr>
          <w:rStyle w:val="fontstyle11"/>
          <w:color w:val="auto"/>
          <w:sz w:val="21"/>
          <w:szCs w:val="21"/>
        </w:rPr>
        <w:t>沙</w:t>
      </w:r>
      <w:r w:rsidRPr="00965441">
        <w:rPr>
          <w:rStyle w:val="fontstyle01"/>
          <w:color w:val="auto"/>
          <w:sz w:val="21"/>
          <w:szCs w:val="21"/>
        </w:rPr>
        <w:t>漠</w:t>
      </w:r>
      <w:r w:rsidRPr="00965441">
        <w:rPr>
          <w:rStyle w:val="fontstyle11"/>
          <w:color w:val="auto"/>
          <w:sz w:val="21"/>
          <w:szCs w:val="21"/>
        </w:rPr>
        <w:t>与</w:t>
      </w:r>
      <w:r w:rsidRPr="00965441">
        <w:rPr>
          <w:rStyle w:val="fontstyle01"/>
          <w:color w:val="auto"/>
          <w:sz w:val="21"/>
          <w:szCs w:val="21"/>
        </w:rPr>
        <w:t>绿洲</w:t>
      </w:r>
      <w:r w:rsidRPr="00965441">
        <w:rPr>
          <w:rStyle w:val="fontstyle11"/>
          <w:color w:val="auto"/>
          <w:sz w:val="21"/>
          <w:szCs w:val="21"/>
        </w:rPr>
        <w:t>气</w:t>
      </w:r>
      <w:r w:rsidRPr="00965441">
        <w:rPr>
          <w:rStyle w:val="fontstyle01"/>
          <w:color w:val="auto"/>
          <w:sz w:val="21"/>
          <w:szCs w:val="21"/>
        </w:rPr>
        <w:t>象</w:t>
      </w:r>
      <w:r w:rsidRPr="00965441">
        <w:rPr>
          <w:rStyle w:val="fontstyle11"/>
          <w:color w:val="auto"/>
          <w:sz w:val="21"/>
          <w:szCs w:val="21"/>
        </w:rPr>
        <w:t>，</w:t>
      </w:r>
      <w:r w:rsidRPr="00965441">
        <w:rPr>
          <w:rStyle w:val="fontstyle21"/>
          <w:color w:val="auto"/>
          <w:sz w:val="21"/>
          <w:szCs w:val="21"/>
        </w:rPr>
        <w:t>2020</w:t>
      </w:r>
      <w:r w:rsidRPr="00965441">
        <w:rPr>
          <w:rStyle w:val="fontstyle11"/>
          <w:color w:val="auto"/>
          <w:sz w:val="21"/>
          <w:szCs w:val="21"/>
        </w:rPr>
        <w:t>，</w:t>
      </w:r>
      <w:r w:rsidRPr="00965441">
        <w:rPr>
          <w:rStyle w:val="fontstyle21"/>
          <w:color w:val="auto"/>
          <w:sz w:val="21"/>
          <w:szCs w:val="21"/>
        </w:rPr>
        <w:t>14</w:t>
      </w:r>
      <w:r w:rsidRPr="00965441">
        <w:rPr>
          <w:rStyle w:val="fontstyle11"/>
          <w:color w:val="auto"/>
          <w:sz w:val="21"/>
          <w:szCs w:val="21"/>
        </w:rPr>
        <w:t>（</w:t>
      </w:r>
      <w:r w:rsidRPr="00965441">
        <w:rPr>
          <w:rStyle w:val="fontstyle21"/>
          <w:color w:val="auto"/>
          <w:sz w:val="21"/>
          <w:szCs w:val="21"/>
        </w:rPr>
        <w:t>2</w:t>
      </w:r>
      <w:r w:rsidRPr="00965441">
        <w:rPr>
          <w:rStyle w:val="fontstyle11"/>
          <w:color w:val="auto"/>
          <w:sz w:val="21"/>
          <w:szCs w:val="21"/>
        </w:rPr>
        <w:t>）</w:t>
      </w:r>
      <w:r w:rsidRPr="00965441">
        <w:rPr>
          <w:rStyle w:val="fontstyle01"/>
          <w:color w:val="auto"/>
          <w:sz w:val="21"/>
          <w:szCs w:val="21"/>
        </w:rPr>
        <w:t>：</w:t>
      </w:r>
      <w:r w:rsidRPr="00965441">
        <w:rPr>
          <w:rStyle w:val="fontstyle21"/>
          <w:color w:val="auto"/>
          <w:sz w:val="21"/>
          <w:szCs w:val="21"/>
        </w:rPr>
        <w:t>1-9.</w:t>
      </w:r>
    </w:p>
    <w:p w:rsidR="00DD4CF5" w:rsidRPr="00965441" w:rsidRDefault="00DD4CF5" w:rsidP="00725B18">
      <w:pPr>
        <w:rPr>
          <w:rFonts w:ascii="DLF-1-433-448670279" w:hAnsi="DLF-1-433-448670279" w:hint="eastAsia"/>
          <w:szCs w:val="21"/>
        </w:rPr>
      </w:pPr>
    </w:p>
    <w:p w:rsidR="00725B18" w:rsidRPr="00965441" w:rsidRDefault="00725B18" w:rsidP="00725B18">
      <w:pPr>
        <w:rPr>
          <w:rFonts w:ascii="DLF-3-0-1163465415" w:hAnsi="DLF-3-0-1163465415" w:hint="eastAsia"/>
          <w:szCs w:val="21"/>
        </w:rPr>
      </w:pPr>
      <w:r w:rsidRPr="00965441">
        <w:rPr>
          <w:rFonts w:ascii="DLF-1-433-448670279" w:hAnsi="DLF-1-433-448670279"/>
          <w:szCs w:val="21"/>
        </w:rPr>
        <w:t>李玲萍，李岩瑛，</w:t>
      </w:r>
      <w:r w:rsidRPr="00965441">
        <w:rPr>
          <w:rFonts w:ascii="DLF-1-433-307194930" w:hAnsi="DLF-1-433-307194930"/>
          <w:szCs w:val="21"/>
        </w:rPr>
        <w:t>刘维</w:t>
      </w:r>
      <w:r w:rsidRPr="00965441">
        <w:rPr>
          <w:rFonts w:ascii="DLF-1-433-448670279" w:hAnsi="DLF-1-433-448670279"/>
          <w:szCs w:val="21"/>
        </w:rPr>
        <w:t>成</w:t>
      </w:r>
      <w:r w:rsidRPr="00965441">
        <w:rPr>
          <w:rFonts w:ascii="DLF-3-0-1163465415" w:hAnsi="DLF-3-0-1163465415"/>
          <w:szCs w:val="21"/>
        </w:rPr>
        <w:t>.</w:t>
      </w:r>
      <w:r w:rsidRPr="00965441">
        <w:rPr>
          <w:rFonts w:ascii="DLF-1-433-448670279" w:hAnsi="DLF-1-433-448670279"/>
          <w:szCs w:val="21"/>
        </w:rPr>
        <w:t>河西走廊东部</w:t>
      </w:r>
      <w:r w:rsidRPr="00965441">
        <w:rPr>
          <w:rFonts w:ascii="DLF-1-433-448670279" w:hAnsi="DLF-1-433-448670279"/>
          <w:szCs w:val="21"/>
        </w:rPr>
        <w:t>“</w:t>
      </w:r>
      <w:r w:rsidRPr="00965441">
        <w:rPr>
          <w:rFonts w:ascii="DLF-3-0-1163465415" w:hAnsi="DLF-3-0-1163465415"/>
          <w:szCs w:val="21"/>
        </w:rPr>
        <w:t>2018</w:t>
      </w:r>
      <w:r w:rsidRPr="00965441">
        <w:rPr>
          <w:rFonts w:ascii="DLF-1-433-307194930" w:hAnsi="DLF-1-433-307194930"/>
          <w:szCs w:val="21"/>
        </w:rPr>
        <w:t>·</w:t>
      </w:r>
      <w:r w:rsidRPr="00965441">
        <w:rPr>
          <w:rFonts w:ascii="DLF-3-0-1163465415" w:hAnsi="DLF-3-0-1163465415"/>
          <w:szCs w:val="21"/>
        </w:rPr>
        <w:t>3</w:t>
      </w:r>
      <w:r w:rsidRPr="00965441">
        <w:rPr>
          <w:rFonts w:ascii="DLF-1-433-307194930" w:hAnsi="DLF-1-433-307194930"/>
          <w:szCs w:val="21"/>
        </w:rPr>
        <w:t>·</w:t>
      </w:r>
      <w:r w:rsidRPr="00965441">
        <w:rPr>
          <w:rFonts w:ascii="DLF-3-0-1163465415" w:hAnsi="DLF-3-0-1163465415"/>
          <w:szCs w:val="21"/>
        </w:rPr>
        <w:t>19</w:t>
      </w:r>
      <w:r w:rsidRPr="00965441">
        <w:rPr>
          <w:rFonts w:ascii="DLF-1-433-448670279" w:hAnsi="DLF-1-433-448670279"/>
          <w:szCs w:val="21"/>
        </w:rPr>
        <w:t>”</w:t>
      </w:r>
      <w:r w:rsidRPr="00965441">
        <w:rPr>
          <w:rFonts w:ascii="DLF-1-433-448670279" w:hAnsi="DLF-1-433-448670279"/>
          <w:szCs w:val="21"/>
        </w:rPr>
        <w:t>强沙尘暴特征分析</w:t>
      </w:r>
      <w:r w:rsidRPr="00965441">
        <w:rPr>
          <w:rFonts w:ascii="DLF-3-0-1163465415" w:hAnsi="DLF-3-0-1163465415"/>
          <w:szCs w:val="21"/>
        </w:rPr>
        <w:t>[J].</w:t>
      </w:r>
      <w:r w:rsidRPr="00965441">
        <w:rPr>
          <w:rFonts w:ascii="DLF-1-433-448670279" w:hAnsi="DLF-1-433-448670279"/>
          <w:szCs w:val="21"/>
        </w:rPr>
        <w:t>沙</w:t>
      </w:r>
      <w:r w:rsidRPr="00965441">
        <w:rPr>
          <w:rFonts w:ascii="DLF-1-433-307194930" w:hAnsi="DLF-1-433-307194930"/>
          <w:szCs w:val="21"/>
        </w:rPr>
        <w:t>漠与绿洲</w:t>
      </w:r>
      <w:r w:rsidRPr="00965441">
        <w:rPr>
          <w:rFonts w:ascii="DLF-1-433-448670279" w:hAnsi="DLF-1-433-448670279"/>
          <w:szCs w:val="21"/>
        </w:rPr>
        <w:t>气象，</w:t>
      </w:r>
      <w:r w:rsidRPr="00965441">
        <w:rPr>
          <w:rFonts w:ascii="DLF-3-0-1163465415" w:hAnsi="DLF-3-0-1163465415"/>
          <w:szCs w:val="21"/>
        </w:rPr>
        <w:t>2020</w:t>
      </w:r>
      <w:r w:rsidRPr="00965441">
        <w:rPr>
          <w:rFonts w:ascii="DLF-1-433-448670279" w:hAnsi="DLF-1-433-448670279"/>
          <w:szCs w:val="21"/>
        </w:rPr>
        <w:t>，</w:t>
      </w:r>
      <w:r w:rsidRPr="00965441">
        <w:rPr>
          <w:rFonts w:ascii="DLF-3-0-1163465415" w:hAnsi="DLF-3-0-1163465415"/>
          <w:szCs w:val="21"/>
        </w:rPr>
        <w:t>14</w:t>
      </w:r>
      <w:r w:rsidRPr="00965441">
        <w:rPr>
          <w:rFonts w:ascii="DLF-1-433-448670279" w:hAnsi="DLF-1-433-448670279"/>
          <w:szCs w:val="21"/>
        </w:rPr>
        <w:t>（</w:t>
      </w:r>
      <w:r w:rsidRPr="00965441">
        <w:rPr>
          <w:rFonts w:ascii="DLF-3-0-1163465415" w:hAnsi="DLF-3-0-1163465415"/>
          <w:szCs w:val="21"/>
        </w:rPr>
        <w:t>2</w:t>
      </w:r>
      <w:r w:rsidRPr="00965441">
        <w:rPr>
          <w:rFonts w:ascii="DLF-1-433-448670279" w:hAnsi="DLF-1-433-448670279"/>
          <w:szCs w:val="21"/>
        </w:rPr>
        <w:t>）：</w:t>
      </w:r>
      <w:r w:rsidRPr="00965441">
        <w:rPr>
          <w:rFonts w:ascii="DLF-3-0-1163465415" w:hAnsi="DLF-3-0-1163465415"/>
          <w:szCs w:val="21"/>
        </w:rPr>
        <w:t>10-17.</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3-0-555424258" w:hAnsi="DLF-3-0-555424258" w:hint="eastAsia"/>
          <w:szCs w:val="21"/>
        </w:rPr>
      </w:pPr>
      <w:r w:rsidRPr="00965441">
        <w:rPr>
          <w:rFonts w:ascii="DLF-1-433-1634478616" w:hAnsi="DLF-1-433-1634478616"/>
          <w:szCs w:val="21"/>
        </w:rPr>
        <w:t>刘红武</w:t>
      </w:r>
      <w:r w:rsidRPr="00965441">
        <w:rPr>
          <w:rFonts w:ascii="DLF-1-433-636114185" w:hAnsi="DLF-1-433-636114185"/>
          <w:szCs w:val="21"/>
        </w:rPr>
        <w:t>，</w:t>
      </w:r>
      <w:r w:rsidRPr="00965441">
        <w:rPr>
          <w:rFonts w:ascii="DLF-1-433-1634478616" w:hAnsi="DLF-1-433-1634478616"/>
          <w:szCs w:val="21"/>
        </w:rPr>
        <w:t>李振</w:t>
      </w:r>
      <w:r w:rsidRPr="00965441">
        <w:rPr>
          <w:rFonts w:ascii="DLF-1-433-636114185" w:hAnsi="DLF-1-433-636114185"/>
          <w:szCs w:val="21"/>
        </w:rPr>
        <w:t>，</w:t>
      </w:r>
      <w:r w:rsidRPr="00965441">
        <w:rPr>
          <w:rFonts w:ascii="DLF-1-433-1634478616" w:hAnsi="DLF-1-433-1634478616"/>
          <w:szCs w:val="21"/>
        </w:rPr>
        <w:t>陈龙</w:t>
      </w:r>
      <w:r w:rsidRPr="00965441">
        <w:rPr>
          <w:rFonts w:ascii="DLF-1-433-636114185" w:hAnsi="DLF-1-433-636114185"/>
          <w:szCs w:val="21"/>
        </w:rPr>
        <w:t>，等</w:t>
      </w:r>
      <w:r w:rsidRPr="00965441">
        <w:rPr>
          <w:rFonts w:ascii="DLF-3-0-555424258" w:hAnsi="DLF-3-0-555424258"/>
          <w:szCs w:val="21"/>
        </w:rPr>
        <w:t>.</w:t>
      </w:r>
      <w:r w:rsidRPr="00965441">
        <w:rPr>
          <w:rFonts w:ascii="DLF-1-433-636114185" w:hAnsi="DLF-1-433-636114185"/>
          <w:szCs w:val="21"/>
        </w:rPr>
        <w:t>湖南一次</w:t>
      </w:r>
      <w:r w:rsidRPr="00965441">
        <w:rPr>
          <w:rFonts w:ascii="DLF-1-433-1634478616" w:hAnsi="DLF-1-433-1634478616"/>
          <w:szCs w:val="21"/>
        </w:rPr>
        <w:t>罕见</w:t>
      </w:r>
      <w:r w:rsidRPr="00965441">
        <w:rPr>
          <w:rFonts w:ascii="DLF-1-433-636114185" w:hAnsi="DLF-1-433-636114185"/>
          <w:szCs w:val="21"/>
        </w:rPr>
        <w:t>低温雨雪冰冻天气过程分析</w:t>
      </w:r>
      <w:r w:rsidRPr="00965441">
        <w:rPr>
          <w:rFonts w:ascii="DLF-3-0-555424258" w:hAnsi="DLF-3-0-555424258"/>
          <w:szCs w:val="21"/>
        </w:rPr>
        <w:t>[J].</w:t>
      </w:r>
      <w:r w:rsidRPr="00965441">
        <w:rPr>
          <w:rFonts w:ascii="DLF-1-433-1634478616" w:hAnsi="DLF-1-433-1634478616"/>
          <w:szCs w:val="21"/>
        </w:rPr>
        <w:t>沙漠</w:t>
      </w:r>
      <w:r w:rsidRPr="00965441">
        <w:rPr>
          <w:rFonts w:ascii="DLF-1-433-636114185" w:hAnsi="DLF-1-433-636114185"/>
          <w:szCs w:val="21"/>
        </w:rPr>
        <w:t>与</w:t>
      </w:r>
      <w:r w:rsidRPr="00965441">
        <w:rPr>
          <w:rFonts w:ascii="DLF-1-433-1634478616" w:hAnsi="DLF-1-433-1634478616"/>
          <w:szCs w:val="21"/>
        </w:rPr>
        <w:t>绿洲</w:t>
      </w:r>
      <w:r w:rsidRPr="00965441">
        <w:rPr>
          <w:rFonts w:ascii="DLF-1-433-636114185" w:hAnsi="DLF-1-433-636114185"/>
          <w:szCs w:val="21"/>
        </w:rPr>
        <w:t>气象，</w:t>
      </w:r>
      <w:r w:rsidRPr="00965441">
        <w:rPr>
          <w:rFonts w:ascii="DLF-3-0-555424258" w:hAnsi="DLF-3-0-555424258"/>
          <w:szCs w:val="21"/>
        </w:rPr>
        <w:t>2020</w:t>
      </w:r>
      <w:r w:rsidRPr="00965441">
        <w:rPr>
          <w:rFonts w:ascii="DLF-1-433-636114185" w:hAnsi="DLF-1-433-636114185"/>
          <w:szCs w:val="21"/>
        </w:rPr>
        <w:t>，</w:t>
      </w:r>
      <w:r w:rsidRPr="00965441">
        <w:rPr>
          <w:rFonts w:ascii="DLF-3-0-555424258" w:hAnsi="DLF-3-0-555424258"/>
          <w:szCs w:val="21"/>
        </w:rPr>
        <w:t>14</w:t>
      </w:r>
      <w:r w:rsidRPr="00965441">
        <w:rPr>
          <w:rFonts w:ascii="DLF-1-433-1634478616" w:hAnsi="DLF-1-433-1634478616"/>
          <w:szCs w:val="21"/>
        </w:rPr>
        <w:t>（</w:t>
      </w:r>
      <w:r w:rsidRPr="00965441">
        <w:rPr>
          <w:rFonts w:ascii="DLF-3-0-555424258" w:hAnsi="DLF-3-0-555424258"/>
          <w:szCs w:val="21"/>
        </w:rPr>
        <w:t>2</w:t>
      </w:r>
      <w:r w:rsidRPr="00965441">
        <w:rPr>
          <w:rFonts w:ascii="DLF-1-433-1634478616" w:hAnsi="DLF-1-433-1634478616"/>
          <w:szCs w:val="21"/>
        </w:rPr>
        <w:t>）：</w:t>
      </w:r>
      <w:r w:rsidRPr="00965441">
        <w:rPr>
          <w:rFonts w:ascii="DLF-3-0-555424258" w:hAnsi="DLF-3-0-555424258"/>
          <w:szCs w:val="21"/>
        </w:rPr>
        <w:t>18-26.</w:t>
      </w:r>
    </w:p>
    <w:p w:rsidR="00DD4CF5" w:rsidRPr="00965441" w:rsidRDefault="00DD4CF5" w:rsidP="00725B18">
      <w:pPr>
        <w:rPr>
          <w:rFonts w:ascii="DLF-1-433-2102206809" w:hAnsi="DLF-1-433-2102206809" w:hint="eastAsia"/>
          <w:szCs w:val="21"/>
        </w:rPr>
      </w:pPr>
    </w:p>
    <w:p w:rsidR="00725B18" w:rsidRPr="00965441" w:rsidRDefault="00725B18" w:rsidP="00725B18">
      <w:pPr>
        <w:rPr>
          <w:rFonts w:ascii="DLF-3-0-1794449915" w:hAnsi="DLF-3-0-1794449915" w:hint="eastAsia"/>
          <w:szCs w:val="21"/>
        </w:rPr>
      </w:pPr>
      <w:r w:rsidRPr="00965441">
        <w:rPr>
          <w:rFonts w:ascii="DLF-1-433-2102206809" w:hAnsi="DLF-1-433-2102206809"/>
          <w:szCs w:val="21"/>
        </w:rPr>
        <w:t>肖贻青</w:t>
      </w:r>
      <w:r w:rsidRPr="00965441">
        <w:rPr>
          <w:rFonts w:ascii="DLF-1-433-1482834976" w:hAnsi="DLF-1-433-1482834976"/>
          <w:szCs w:val="21"/>
        </w:rPr>
        <w:t>，</w:t>
      </w:r>
      <w:r w:rsidRPr="00965441">
        <w:rPr>
          <w:rFonts w:ascii="DLF-1-433-2102206809" w:hAnsi="DLF-1-433-2102206809"/>
          <w:szCs w:val="21"/>
        </w:rPr>
        <w:t>肖湘卉</w:t>
      </w:r>
      <w:r w:rsidRPr="00965441">
        <w:rPr>
          <w:rFonts w:ascii="DLF-1-433-1482834976" w:hAnsi="DLF-1-433-1482834976"/>
          <w:szCs w:val="21"/>
        </w:rPr>
        <w:t>，</w:t>
      </w:r>
      <w:r w:rsidRPr="00965441">
        <w:rPr>
          <w:rFonts w:ascii="DLF-1-433-2102206809" w:hAnsi="DLF-1-433-2102206809"/>
          <w:szCs w:val="21"/>
        </w:rPr>
        <w:t>娄盼星</w:t>
      </w:r>
      <w:r w:rsidRPr="00965441">
        <w:rPr>
          <w:rFonts w:ascii="DLF-1-433-1482834976" w:hAnsi="DLF-1-433-1482834976"/>
          <w:szCs w:val="21"/>
        </w:rPr>
        <w:t>，等</w:t>
      </w:r>
      <w:r w:rsidRPr="00965441">
        <w:rPr>
          <w:rFonts w:ascii="DLF-3-0-1794449915" w:hAnsi="DLF-3-0-1794449915"/>
          <w:szCs w:val="21"/>
        </w:rPr>
        <w:t>.</w:t>
      </w:r>
      <w:r w:rsidRPr="00965441">
        <w:rPr>
          <w:rFonts w:ascii="DLF-1-433-2102206809" w:hAnsi="DLF-1-433-2102206809"/>
          <w:szCs w:val="21"/>
        </w:rPr>
        <w:t>陕西省两</w:t>
      </w:r>
      <w:r w:rsidRPr="00965441">
        <w:rPr>
          <w:rFonts w:ascii="DLF-1-433-1482834976" w:hAnsi="DLF-1-433-1482834976"/>
          <w:szCs w:val="21"/>
        </w:rPr>
        <w:t>次暴雪过程的对</w:t>
      </w:r>
      <w:r w:rsidRPr="00965441">
        <w:rPr>
          <w:rFonts w:ascii="DLF-1-433-2102206809" w:hAnsi="DLF-1-433-2102206809"/>
          <w:szCs w:val="21"/>
        </w:rPr>
        <w:t>比</w:t>
      </w:r>
      <w:r w:rsidRPr="00965441">
        <w:rPr>
          <w:rFonts w:ascii="DLF-1-433-1482834976" w:hAnsi="DLF-1-433-1482834976"/>
          <w:szCs w:val="21"/>
        </w:rPr>
        <w:t>分析</w:t>
      </w:r>
      <w:r w:rsidRPr="00965441">
        <w:rPr>
          <w:rFonts w:ascii="DLF-3-0-1794449915" w:hAnsi="DLF-3-0-1794449915"/>
          <w:szCs w:val="21"/>
        </w:rPr>
        <w:t>[J].</w:t>
      </w:r>
      <w:r w:rsidRPr="00965441">
        <w:rPr>
          <w:rFonts w:ascii="DLF-1-433-2102206809" w:hAnsi="DLF-1-433-2102206809"/>
          <w:szCs w:val="21"/>
        </w:rPr>
        <w:t>沙漠</w:t>
      </w:r>
      <w:r w:rsidRPr="00965441">
        <w:rPr>
          <w:rFonts w:ascii="DLF-1-433-1482834976" w:hAnsi="DLF-1-433-1482834976"/>
          <w:szCs w:val="21"/>
        </w:rPr>
        <w:t>与</w:t>
      </w:r>
      <w:r w:rsidRPr="00965441">
        <w:rPr>
          <w:rFonts w:ascii="DLF-1-433-2102206809" w:hAnsi="DLF-1-433-2102206809"/>
          <w:szCs w:val="21"/>
        </w:rPr>
        <w:t>绿洲</w:t>
      </w:r>
      <w:r w:rsidRPr="00965441">
        <w:rPr>
          <w:rFonts w:ascii="DLF-1-433-1482834976" w:hAnsi="DLF-1-433-1482834976"/>
          <w:szCs w:val="21"/>
        </w:rPr>
        <w:t>气</w:t>
      </w:r>
      <w:r w:rsidRPr="00965441">
        <w:rPr>
          <w:rFonts w:ascii="DLF-1-433-2102206809" w:hAnsi="DLF-1-433-2102206809"/>
          <w:szCs w:val="21"/>
        </w:rPr>
        <w:t>象</w:t>
      </w:r>
      <w:r w:rsidRPr="00965441">
        <w:rPr>
          <w:rFonts w:ascii="DLF-1-433-1482834976" w:hAnsi="DLF-1-433-1482834976"/>
          <w:szCs w:val="21"/>
        </w:rPr>
        <w:t>，</w:t>
      </w:r>
      <w:r w:rsidRPr="00965441">
        <w:rPr>
          <w:rFonts w:ascii="DLF-3-0-1794449915" w:hAnsi="DLF-3-0-1794449915"/>
          <w:szCs w:val="21"/>
        </w:rPr>
        <w:t>2020</w:t>
      </w:r>
      <w:r w:rsidRPr="00965441">
        <w:rPr>
          <w:rFonts w:ascii="DLF-1-433-1482834976" w:hAnsi="DLF-1-433-1482834976"/>
          <w:szCs w:val="21"/>
        </w:rPr>
        <w:t>，</w:t>
      </w:r>
      <w:r w:rsidRPr="00965441">
        <w:rPr>
          <w:rFonts w:ascii="DLF-3-0-1794449915" w:hAnsi="DLF-3-0-1794449915"/>
          <w:szCs w:val="21"/>
        </w:rPr>
        <w:t>14</w:t>
      </w:r>
      <w:r w:rsidRPr="00965441">
        <w:rPr>
          <w:rFonts w:ascii="DLF-1-433-2102206809" w:hAnsi="DLF-1-433-2102206809"/>
          <w:szCs w:val="21"/>
        </w:rPr>
        <w:t>（</w:t>
      </w:r>
      <w:r w:rsidRPr="00965441">
        <w:rPr>
          <w:rFonts w:ascii="DLF-3-0-1794449915" w:hAnsi="DLF-3-0-1794449915"/>
          <w:szCs w:val="21"/>
        </w:rPr>
        <w:t>2</w:t>
      </w:r>
      <w:r w:rsidRPr="00965441">
        <w:rPr>
          <w:rFonts w:ascii="DLF-1-433-2102206809" w:hAnsi="DLF-1-433-2102206809"/>
          <w:szCs w:val="21"/>
        </w:rPr>
        <w:t>）：</w:t>
      </w:r>
      <w:r w:rsidRPr="00965441">
        <w:rPr>
          <w:rFonts w:ascii="DLF-3-0-1794449915" w:hAnsi="DLF-3-0-1794449915"/>
          <w:szCs w:val="21"/>
        </w:rPr>
        <w:t>27-35.</w:t>
      </w:r>
    </w:p>
    <w:p w:rsidR="00DD4CF5" w:rsidRPr="00965441" w:rsidRDefault="00DD4CF5" w:rsidP="00725B18">
      <w:pPr>
        <w:rPr>
          <w:rFonts w:ascii="DLF-1-433-1453553310" w:hAnsi="DLF-1-433-1453553310" w:hint="eastAsia"/>
          <w:szCs w:val="21"/>
        </w:rPr>
      </w:pPr>
    </w:p>
    <w:p w:rsidR="00725B18" w:rsidRPr="00965441" w:rsidRDefault="00725B18" w:rsidP="00725B18">
      <w:pPr>
        <w:rPr>
          <w:rFonts w:ascii="DLF-3-0-1647380630" w:hAnsi="DLF-3-0-1647380630" w:hint="eastAsia"/>
          <w:szCs w:val="21"/>
        </w:rPr>
      </w:pPr>
      <w:r w:rsidRPr="00965441">
        <w:rPr>
          <w:rFonts w:ascii="DLF-1-433-1453553310" w:hAnsi="DLF-1-433-1453553310"/>
          <w:szCs w:val="21"/>
        </w:rPr>
        <w:t>查书瑶</w:t>
      </w:r>
      <w:r w:rsidRPr="00965441">
        <w:rPr>
          <w:rFonts w:ascii="DLF-1-433-1097160368" w:hAnsi="DLF-1-433-1097160368"/>
          <w:szCs w:val="21"/>
        </w:rPr>
        <w:t>，</w:t>
      </w:r>
      <w:r w:rsidRPr="00965441">
        <w:rPr>
          <w:rFonts w:ascii="DLF-1-433-1453553310" w:hAnsi="DLF-1-433-1453553310"/>
          <w:szCs w:val="21"/>
        </w:rPr>
        <w:t>陈潇潇</w:t>
      </w:r>
      <w:r w:rsidRPr="00965441">
        <w:rPr>
          <w:rFonts w:ascii="DLF-1-433-1097160368" w:hAnsi="DLF-1-433-1097160368"/>
          <w:szCs w:val="21"/>
        </w:rPr>
        <w:t>，</w:t>
      </w:r>
      <w:r w:rsidRPr="00965441">
        <w:rPr>
          <w:rFonts w:ascii="DLF-1-433-1453553310" w:hAnsi="DLF-1-433-1453553310"/>
          <w:szCs w:val="21"/>
        </w:rPr>
        <w:t>沈雨辰</w:t>
      </w:r>
      <w:r w:rsidRPr="00965441">
        <w:rPr>
          <w:rFonts w:ascii="DLF-1-433-1097160368" w:hAnsi="DLF-1-433-1097160368"/>
          <w:szCs w:val="21"/>
        </w:rPr>
        <w:t>，等</w:t>
      </w:r>
      <w:r w:rsidRPr="00965441">
        <w:rPr>
          <w:rFonts w:ascii="DLF-3-0-1647380630" w:hAnsi="DLF-3-0-1647380630"/>
          <w:szCs w:val="21"/>
        </w:rPr>
        <w:t xml:space="preserve">.2017 </w:t>
      </w:r>
      <w:r w:rsidRPr="00965441">
        <w:rPr>
          <w:rFonts w:ascii="DLF-1-433-1097160368" w:hAnsi="DLF-1-433-1097160368"/>
          <w:szCs w:val="21"/>
        </w:rPr>
        <w:t>年</w:t>
      </w:r>
      <w:r w:rsidRPr="00965441">
        <w:rPr>
          <w:rFonts w:ascii="DLF-1-433-1097160368" w:hAnsi="DLF-1-433-1097160368"/>
          <w:szCs w:val="21"/>
        </w:rPr>
        <w:t xml:space="preserve"> </w:t>
      </w:r>
      <w:r w:rsidRPr="00965441">
        <w:rPr>
          <w:rFonts w:ascii="DLF-3-0-1647380630" w:hAnsi="DLF-3-0-1647380630"/>
          <w:szCs w:val="21"/>
        </w:rPr>
        <w:t xml:space="preserve">3 </w:t>
      </w:r>
      <w:r w:rsidRPr="00965441">
        <w:rPr>
          <w:rFonts w:ascii="DLF-1-433-1097160368" w:hAnsi="DLF-1-433-1097160368"/>
          <w:szCs w:val="21"/>
        </w:rPr>
        <w:t>月江苏省一次伴有对流</w:t>
      </w:r>
      <w:r w:rsidRPr="00965441">
        <w:rPr>
          <w:rFonts w:ascii="DLF-1-433-1453553310" w:hAnsi="DLF-1-433-1453553310"/>
          <w:szCs w:val="21"/>
        </w:rPr>
        <w:t>激</w:t>
      </w:r>
      <w:r w:rsidRPr="00965441">
        <w:rPr>
          <w:rFonts w:ascii="DLF-1-433-1097160368" w:hAnsi="DLF-1-433-1097160368"/>
          <w:szCs w:val="21"/>
        </w:rPr>
        <w:t>发的冷空气大风分析</w:t>
      </w:r>
      <w:r w:rsidRPr="00965441">
        <w:rPr>
          <w:rFonts w:ascii="DLF-3-0-1647380630" w:hAnsi="DLF-3-0-1647380630"/>
          <w:szCs w:val="21"/>
        </w:rPr>
        <w:t>[J].</w:t>
      </w:r>
      <w:r w:rsidRPr="00965441">
        <w:rPr>
          <w:rFonts w:ascii="DLF-1-433-1453553310" w:hAnsi="DLF-1-433-1453553310"/>
          <w:szCs w:val="21"/>
        </w:rPr>
        <w:t>沙漠与绿洲</w:t>
      </w:r>
      <w:r w:rsidRPr="00965441">
        <w:rPr>
          <w:rFonts w:ascii="DLF-1-433-1097160368" w:hAnsi="DLF-1-433-1097160368"/>
          <w:szCs w:val="21"/>
        </w:rPr>
        <w:t>气</w:t>
      </w:r>
      <w:r w:rsidRPr="00965441">
        <w:rPr>
          <w:rFonts w:ascii="DLF-1-433-1453553310" w:hAnsi="DLF-1-433-1453553310"/>
          <w:szCs w:val="21"/>
        </w:rPr>
        <w:t>象</w:t>
      </w:r>
      <w:r w:rsidRPr="00965441">
        <w:rPr>
          <w:rFonts w:ascii="DLF-1-433-1097160368" w:hAnsi="DLF-1-433-1097160368"/>
          <w:szCs w:val="21"/>
        </w:rPr>
        <w:t>，</w:t>
      </w:r>
      <w:r w:rsidRPr="00965441">
        <w:rPr>
          <w:rFonts w:ascii="DLF-3-0-1647380630" w:hAnsi="DLF-3-0-1647380630"/>
          <w:szCs w:val="21"/>
        </w:rPr>
        <w:t>2020</w:t>
      </w:r>
      <w:r w:rsidRPr="00965441">
        <w:rPr>
          <w:rFonts w:ascii="DLF-1-433-1097160368" w:hAnsi="DLF-1-433-1097160368"/>
          <w:szCs w:val="21"/>
        </w:rPr>
        <w:t>，</w:t>
      </w:r>
      <w:r w:rsidRPr="00965441">
        <w:rPr>
          <w:rFonts w:ascii="DLF-3-0-1647380630" w:hAnsi="DLF-3-0-1647380630"/>
          <w:szCs w:val="21"/>
        </w:rPr>
        <w:t>14</w:t>
      </w:r>
      <w:r w:rsidRPr="00965441">
        <w:rPr>
          <w:rFonts w:ascii="DLF-1-433-1097160368" w:hAnsi="DLF-1-433-1097160368"/>
          <w:szCs w:val="21"/>
        </w:rPr>
        <w:t>（</w:t>
      </w:r>
      <w:r w:rsidRPr="00965441">
        <w:rPr>
          <w:rFonts w:ascii="DLF-3-0-1647380630" w:hAnsi="DLF-3-0-1647380630"/>
          <w:szCs w:val="21"/>
        </w:rPr>
        <w:t>2</w:t>
      </w:r>
      <w:r w:rsidRPr="00965441">
        <w:rPr>
          <w:rFonts w:ascii="DLF-1-433-1097160368" w:hAnsi="DLF-1-433-1097160368"/>
          <w:szCs w:val="21"/>
        </w:rPr>
        <w:t>）：</w:t>
      </w:r>
      <w:r w:rsidRPr="00965441">
        <w:rPr>
          <w:rFonts w:ascii="DLF-3-0-1647380630" w:hAnsi="DLF-3-0-1647380630"/>
          <w:szCs w:val="21"/>
        </w:rPr>
        <w:t>36-42.</w:t>
      </w:r>
    </w:p>
    <w:p w:rsidR="00DD4CF5" w:rsidRPr="00965441" w:rsidRDefault="00DD4CF5" w:rsidP="00725B18">
      <w:pPr>
        <w:rPr>
          <w:rFonts w:ascii="DLF-1-433-270995352" w:hAnsi="DLF-1-433-270995352" w:hint="eastAsia"/>
          <w:szCs w:val="21"/>
        </w:rPr>
      </w:pPr>
    </w:p>
    <w:p w:rsidR="00725B18" w:rsidRPr="00965441" w:rsidRDefault="00725B18" w:rsidP="00725B18">
      <w:pPr>
        <w:rPr>
          <w:rFonts w:ascii="DLF-3-0-817583776" w:hAnsi="DLF-3-0-817583776" w:hint="eastAsia"/>
          <w:szCs w:val="21"/>
        </w:rPr>
      </w:pPr>
      <w:r w:rsidRPr="00965441">
        <w:rPr>
          <w:rFonts w:ascii="DLF-1-433-270995352" w:hAnsi="DLF-1-433-270995352"/>
          <w:szCs w:val="21"/>
        </w:rPr>
        <w:t>杨</w:t>
      </w:r>
      <w:r w:rsidRPr="00965441">
        <w:rPr>
          <w:rFonts w:ascii="DLF-1-433-152918050" w:hAnsi="DLF-1-433-152918050"/>
          <w:szCs w:val="21"/>
        </w:rPr>
        <w:t>春华</w:t>
      </w:r>
      <w:r w:rsidRPr="00965441">
        <w:rPr>
          <w:rFonts w:ascii="DLF-1-433-270995352" w:hAnsi="DLF-1-433-270995352"/>
          <w:szCs w:val="21"/>
        </w:rPr>
        <w:t>，</w:t>
      </w:r>
      <w:r w:rsidRPr="00965441">
        <w:rPr>
          <w:rFonts w:ascii="DLF-1-433-152918050" w:hAnsi="DLF-1-433-152918050"/>
          <w:szCs w:val="21"/>
        </w:rPr>
        <w:t>燕振宁</w:t>
      </w:r>
      <w:r w:rsidRPr="00965441">
        <w:rPr>
          <w:rFonts w:ascii="DLF-1-433-270995352" w:hAnsi="DLF-1-433-270995352"/>
          <w:szCs w:val="21"/>
        </w:rPr>
        <w:t>，</w:t>
      </w:r>
      <w:r w:rsidRPr="00965441">
        <w:rPr>
          <w:rFonts w:ascii="DLF-1-433-152918050" w:hAnsi="DLF-1-433-152918050"/>
          <w:szCs w:val="21"/>
        </w:rPr>
        <w:t>周丹</w:t>
      </w:r>
      <w:r w:rsidRPr="00965441">
        <w:rPr>
          <w:rFonts w:ascii="DLF-1-433-270995352" w:hAnsi="DLF-1-433-270995352"/>
          <w:szCs w:val="21"/>
        </w:rPr>
        <w:t>，等</w:t>
      </w:r>
      <w:r w:rsidRPr="00965441">
        <w:rPr>
          <w:rFonts w:ascii="DLF-3-0-817583776" w:hAnsi="DLF-3-0-817583776"/>
          <w:szCs w:val="21"/>
        </w:rPr>
        <w:t>.1967</w:t>
      </w:r>
      <w:r w:rsidRPr="00965441">
        <w:rPr>
          <w:rFonts w:ascii="DLF-1-433-152918050" w:hAnsi="DLF-1-433-152918050"/>
          <w:szCs w:val="21"/>
        </w:rPr>
        <w:t>—</w:t>
      </w:r>
      <w:r w:rsidRPr="00965441">
        <w:rPr>
          <w:rFonts w:ascii="DLF-3-0-817583776" w:hAnsi="DLF-3-0-817583776"/>
          <w:szCs w:val="21"/>
        </w:rPr>
        <w:t xml:space="preserve">2016 </w:t>
      </w:r>
      <w:r w:rsidRPr="00965441">
        <w:rPr>
          <w:rFonts w:ascii="DLF-1-433-270995352" w:hAnsi="DLF-1-433-270995352"/>
          <w:szCs w:val="21"/>
        </w:rPr>
        <w:t>年黄河上游河曲地区降水变化特征研究</w:t>
      </w:r>
      <w:r w:rsidRPr="00965441">
        <w:rPr>
          <w:rFonts w:ascii="DLF-1-433-270995352" w:hAnsi="DLF-1-433-270995352"/>
          <w:szCs w:val="21"/>
        </w:rPr>
        <w:t xml:space="preserve"> </w:t>
      </w:r>
      <w:r w:rsidRPr="00965441">
        <w:rPr>
          <w:rFonts w:ascii="DLF-3-0-817583776" w:hAnsi="DLF-3-0-817583776"/>
          <w:szCs w:val="21"/>
        </w:rPr>
        <w:t>[J].</w:t>
      </w:r>
      <w:r w:rsidRPr="00965441">
        <w:rPr>
          <w:rFonts w:ascii="DLF-1-433-152918050" w:hAnsi="DLF-1-433-152918050"/>
          <w:szCs w:val="21"/>
        </w:rPr>
        <w:t>沙漠</w:t>
      </w:r>
      <w:r w:rsidRPr="00965441">
        <w:rPr>
          <w:rFonts w:ascii="DLF-1-433-270995352" w:hAnsi="DLF-1-433-270995352"/>
          <w:szCs w:val="21"/>
        </w:rPr>
        <w:t>与</w:t>
      </w:r>
      <w:r w:rsidRPr="00965441">
        <w:rPr>
          <w:rFonts w:ascii="DLF-1-433-152918050" w:hAnsi="DLF-1-433-152918050"/>
          <w:szCs w:val="21"/>
        </w:rPr>
        <w:t>绿洲</w:t>
      </w:r>
      <w:r w:rsidRPr="00965441">
        <w:rPr>
          <w:rFonts w:ascii="DLF-1-433-270995352" w:hAnsi="DLF-1-433-270995352"/>
          <w:szCs w:val="21"/>
        </w:rPr>
        <w:t>气象，</w:t>
      </w:r>
      <w:r w:rsidRPr="00965441">
        <w:rPr>
          <w:rFonts w:ascii="DLF-3-0-817583776" w:hAnsi="DLF-3-0-817583776"/>
          <w:szCs w:val="21"/>
        </w:rPr>
        <w:t>2020</w:t>
      </w:r>
      <w:r w:rsidRPr="00965441">
        <w:rPr>
          <w:rFonts w:ascii="DLF-1-433-270995352" w:hAnsi="DLF-1-433-270995352"/>
          <w:szCs w:val="21"/>
        </w:rPr>
        <w:t>，</w:t>
      </w:r>
      <w:r w:rsidRPr="00965441">
        <w:rPr>
          <w:rFonts w:ascii="DLF-3-0-817583776" w:hAnsi="DLF-3-0-817583776"/>
          <w:szCs w:val="21"/>
        </w:rPr>
        <w:t>14</w:t>
      </w:r>
      <w:r w:rsidRPr="00965441">
        <w:rPr>
          <w:rFonts w:ascii="DLF-1-433-270995352" w:hAnsi="DLF-1-433-270995352"/>
          <w:szCs w:val="21"/>
        </w:rPr>
        <w:t>（</w:t>
      </w:r>
      <w:r w:rsidRPr="00965441">
        <w:rPr>
          <w:rFonts w:ascii="DLF-3-0-817583776" w:hAnsi="DLF-3-0-817583776"/>
          <w:szCs w:val="21"/>
        </w:rPr>
        <w:t>2</w:t>
      </w:r>
      <w:r w:rsidRPr="00965441">
        <w:rPr>
          <w:rFonts w:ascii="DLF-1-433-270995352" w:hAnsi="DLF-1-433-270995352"/>
          <w:szCs w:val="21"/>
        </w:rPr>
        <w:t>）</w:t>
      </w:r>
      <w:r w:rsidRPr="00965441">
        <w:rPr>
          <w:rFonts w:ascii="DLF-1-433-152918050" w:hAnsi="DLF-1-433-152918050"/>
          <w:szCs w:val="21"/>
        </w:rPr>
        <w:t>：</w:t>
      </w:r>
      <w:r w:rsidRPr="00965441">
        <w:rPr>
          <w:rFonts w:ascii="DLF-3-0-817583776" w:hAnsi="DLF-3-0-817583776"/>
          <w:szCs w:val="21"/>
        </w:rPr>
        <w:t>43-49.</w:t>
      </w:r>
    </w:p>
    <w:p w:rsidR="00DD4CF5" w:rsidRPr="00965441" w:rsidRDefault="00DD4CF5" w:rsidP="00725B18">
      <w:pPr>
        <w:rPr>
          <w:rFonts w:ascii="DLF-1-433-375013819" w:hAnsi="DLF-1-433-375013819" w:hint="eastAsia"/>
          <w:szCs w:val="21"/>
        </w:rPr>
      </w:pPr>
    </w:p>
    <w:p w:rsidR="00725B18" w:rsidRPr="00965441" w:rsidRDefault="00725B18" w:rsidP="00725B18">
      <w:pPr>
        <w:rPr>
          <w:rFonts w:ascii="DLF-3-0-264320512" w:hAnsi="DLF-3-0-264320512" w:hint="eastAsia"/>
          <w:szCs w:val="21"/>
        </w:rPr>
      </w:pPr>
      <w:r w:rsidRPr="00965441">
        <w:rPr>
          <w:rFonts w:ascii="DLF-1-433-375013819" w:hAnsi="DLF-1-433-375013819"/>
          <w:szCs w:val="21"/>
        </w:rPr>
        <w:t>沈菲菲，束艾青，许冬梅，等</w:t>
      </w:r>
      <w:r w:rsidRPr="00965441">
        <w:rPr>
          <w:rFonts w:ascii="DLF-3-0-264320512" w:hAnsi="DLF-3-0-264320512"/>
          <w:szCs w:val="21"/>
        </w:rPr>
        <w:t>.</w:t>
      </w:r>
      <w:r w:rsidRPr="00965441">
        <w:rPr>
          <w:rFonts w:ascii="DLF-1-433-375013819" w:hAnsi="DLF-1-433-375013819"/>
          <w:szCs w:val="21"/>
        </w:rPr>
        <w:t>多普勒雷达资料同化对北京</w:t>
      </w:r>
      <w:r w:rsidRPr="00965441">
        <w:rPr>
          <w:rFonts w:ascii="DLF-1-433-375013819" w:hAnsi="DLF-1-433-375013819"/>
          <w:szCs w:val="21"/>
        </w:rPr>
        <w:t>“</w:t>
      </w:r>
      <w:r w:rsidRPr="00965441">
        <w:rPr>
          <w:rFonts w:ascii="DLF-3-0-264320512" w:hAnsi="DLF-3-0-264320512"/>
          <w:szCs w:val="21"/>
        </w:rPr>
        <w:t>7</w:t>
      </w:r>
      <w:r w:rsidRPr="00965441">
        <w:rPr>
          <w:rFonts w:ascii="DLF-1-433-375013819" w:hAnsi="DLF-1-433-375013819"/>
          <w:szCs w:val="21"/>
        </w:rPr>
        <w:t>·</w:t>
      </w:r>
      <w:r w:rsidRPr="00965441">
        <w:rPr>
          <w:rFonts w:ascii="DLF-3-0-264320512" w:hAnsi="DLF-3-0-264320512"/>
          <w:szCs w:val="21"/>
        </w:rPr>
        <w:t>21</w:t>
      </w:r>
      <w:r w:rsidRPr="00965441">
        <w:rPr>
          <w:rFonts w:ascii="DLF-1-433-375013819" w:hAnsi="DLF-1-433-375013819"/>
          <w:szCs w:val="21"/>
        </w:rPr>
        <w:t>”</w:t>
      </w:r>
      <w:r w:rsidRPr="00965441">
        <w:rPr>
          <w:rFonts w:ascii="DLF-1-433-375013819" w:hAnsi="DLF-1-433-375013819"/>
          <w:szCs w:val="21"/>
        </w:rPr>
        <w:t>大暴雨过程模拟的影响</w:t>
      </w:r>
      <w:r w:rsidRPr="00965441">
        <w:rPr>
          <w:rFonts w:ascii="DLF-3-0-264320512" w:hAnsi="DLF-3-0-264320512"/>
          <w:szCs w:val="21"/>
        </w:rPr>
        <w:t>[J].</w:t>
      </w:r>
      <w:r w:rsidRPr="00965441">
        <w:rPr>
          <w:rFonts w:ascii="DLF-1-433-375013819" w:hAnsi="DLF-1-433-375013819"/>
          <w:szCs w:val="21"/>
        </w:rPr>
        <w:t>沙漠与绿洲气象，</w:t>
      </w:r>
      <w:r w:rsidRPr="00965441">
        <w:rPr>
          <w:rFonts w:ascii="DLF-3-0-264320512" w:hAnsi="DLF-3-0-264320512"/>
          <w:szCs w:val="21"/>
        </w:rPr>
        <w:t>2020</w:t>
      </w:r>
      <w:r w:rsidRPr="00965441">
        <w:rPr>
          <w:rFonts w:ascii="DLF-1-433-375013819" w:hAnsi="DLF-1-433-375013819"/>
          <w:szCs w:val="21"/>
        </w:rPr>
        <w:t>，</w:t>
      </w:r>
      <w:r w:rsidRPr="00965441">
        <w:rPr>
          <w:rFonts w:ascii="DLF-3-0-264320512" w:hAnsi="DLF-3-0-264320512"/>
          <w:szCs w:val="21"/>
        </w:rPr>
        <w:t>14</w:t>
      </w:r>
      <w:r w:rsidRPr="00965441">
        <w:rPr>
          <w:rFonts w:ascii="DLF-1-433-375013819" w:hAnsi="DLF-1-433-375013819"/>
          <w:szCs w:val="21"/>
        </w:rPr>
        <w:t>（</w:t>
      </w:r>
      <w:r w:rsidRPr="00965441">
        <w:rPr>
          <w:rFonts w:ascii="DLF-3-0-264320512" w:hAnsi="DLF-3-0-264320512"/>
          <w:szCs w:val="21"/>
        </w:rPr>
        <w:t>2</w:t>
      </w:r>
      <w:r w:rsidRPr="00965441">
        <w:rPr>
          <w:rFonts w:ascii="DLF-1-433-375013819" w:hAnsi="DLF-1-433-375013819"/>
          <w:szCs w:val="21"/>
        </w:rPr>
        <w:t>）：</w:t>
      </w:r>
      <w:r w:rsidRPr="00965441">
        <w:rPr>
          <w:rFonts w:ascii="DLF-3-0-264320512" w:hAnsi="DLF-3-0-264320512"/>
          <w:szCs w:val="21"/>
        </w:rPr>
        <w:t>50-60.</w:t>
      </w:r>
    </w:p>
    <w:p w:rsidR="00DD4CF5" w:rsidRPr="00965441" w:rsidRDefault="00DD4CF5" w:rsidP="00725B18">
      <w:pPr>
        <w:rPr>
          <w:rFonts w:ascii="DLF-1-433-2111590167" w:hAnsi="DLF-1-433-2111590167" w:hint="eastAsia"/>
          <w:szCs w:val="21"/>
        </w:rPr>
      </w:pPr>
    </w:p>
    <w:p w:rsidR="00725B18" w:rsidRPr="00965441" w:rsidRDefault="00725B18" w:rsidP="00725B18">
      <w:pPr>
        <w:rPr>
          <w:rFonts w:ascii="DLF-3-0-478437457" w:hAnsi="DLF-3-0-478437457" w:hint="eastAsia"/>
          <w:szCs w:val="21"/>
        </w:rPr>
      </w:pPr>
      <w:r w:rsidRPr="00965441">
        <w:rPr>
          <w:rFonts w:ascii="DLF-1-433-2111590167" w:hAnsi="DLF-1-433-2111590167"/>
          <w:szCs w:val="21"/>
        </w:rPr>
        <w:t>宋静</w:t>
      </w:r>
      <w:r w:rsidRPr="00965441">
        <w:rPr>
          <w:rFonts w:ascii="DLF-1-433-438523863" w:hAnsi="DLF-1-433-438523863"/>
          <w:szCs w:val="21"/>
        </w:rPr>
        <w:t>，</w:t>
      </w:r>
      <w:r w:rsidRPr="00965441">
        <w:rPr>
          <w:rFonts w:ascii="DLF-1-433-2111590167" w:hAnsi="DLF-1-433-2111590167"/>
          <w:szCs w:val="21"/>
        </w:rPr>
        <w:t>傅文伶</w:t>
      </w:r>
      <w:r w:rsidRPr="00965441">
        <w:rPr>
          <w:rFonts w:ascii="DLF-1-433-438523863" w:hAnsi="DLF-1-433-438523863"/>
          <w:szCs w:val="21"/>
        </w:rPr>
        <w:t>，周天</w:t>
      </w:r>
      <w:r w:rsidRPr="00965441">
        <w:rPr>
          <w:rFonts w:ascii="DLF-1-433-2111590167" w:hAnsi="DLF-1-433-2111590167"/>
          <w:szCs w:val="21"/>
        </w:rPr>
        <w:t>煜</w:t>
      </w:r>
      <w:r w:rsidRPr="00965441">
        <w:rPr>
          <w:rFonts w:ascii="DLF-3-0-478437457" w:hAnsi="DLF-3-0-478437457"/>
          <w:szCs w:val="21"/>
        </w:rPr>
        <w:t>.</w:t>
      </w:r>
      <w:r w:rsidRPr="00965441">
        <w:rPr>
          <w:rFonts w:ascii="DLF-1-433-438523863" w:hAnsi="DLF-1-433-438523863"/>
          <w:szCs w:val="21"/>
        </w:rPr>
        <w:t>基于地基微波辐射计资料对</w:t>
      </w:r>
      <w:r w:rsidRPr="00965441">
        <w:rPr>
          <w:rFonts w:ascii="DLF-1-433-2111590167" w:hAnsi="DLF-1-433-2111590167"/>
          <w:szCs w:val="21"/>
        </w:rPr>
        <w:t>成都双</w:t>
      </w:r>
      <w:r w:rsidRPr="00965441">
        <w:rPr>
          <w:rFonts w:ascii="DLF-1-433-438523863" w:hAnsi="DLF-1-433-438523863"/>
          <w:szCs w:val="21"/>
        </w:rPr>
        <w:t>流机场两次</w:t>
      </w:r>
      <w:r w:rsidRPr="00965441">
        <w:rPr>
          <w:rFonts w:ascii="DLF-1-433-2111590167" w:hAnsi="DLF-1-433-2111590167"/>
          <w:szCs w:val="21"/>
        </w:rPr>
        <w:t>雷</w:t>
      </w:r>
      <w:r w:rsidRPr="00965441">
        <w:rPr>
          <w:rFonts w:ascii="DLF-1-433-438523863" w:hAnsi="DLF-1-433-438523863"/>
          <w:szCs w:val="21"/>
        </w:rPr>
        <w:t>雨过程的分析</w:t>
      </w:r>
      <w:r w:rsidRPr="00965441">
        <w:rPr>
          <w:rFonts w:ascii="DLF-3-0-478437457" w:hAnsi="DLF-3-0-478437457"/>
          <w:szCs w:val="21"/>
        </w:rPr>
        <w:t>[J].</w:t>
      </w:r>
      <w:r w:rsidRPr="00965441">
        <w:rPr>
          <w:rFonts w:ascii="DLF-1-433-2111590167" w:hAnsi="DLF-1-433-2111590167"/>
          <w:szCs w:val="21"/>
        </w:rPr>
        <w:t>沙漠</w:t>
      </w:r>
      <w:r w:rsidRPr="00965441">
        <w:rPr>
          <w:rFonts w:ascii="DLF-1-433-438523863" w:hAnsi="DLF-1-433-438523863"/>
          <w:szCs w:val="21"/>
        </w:rPr>
        <w:t>与</w:t>
      </w:r>
      <w:r w:rsidRPr="00965441">
        <w:rPr>
          <w:rFonts w:ascii="DLF-1-433-2111590167" w:hAnsi="DLF-1-433-2111590167"/>
          <w:szCs w:val="21"/>
        </w:rPr>
        <w:t>绿洲</w:t>
      </w:r>
      <w:r w:rsidRPr="00965441">
        <w:rPr>
          <w:rFonts w:ascii="DLF-1-433-438523863" w:hAnsi="DLF-1-433-438523863"/>
          <w:szCs w:val="21"/>
        </w:rPr>
        <w:t>气象，</w:t>
      </w:r>
      <w:r w:rsidRPr="00965441">
        <w:rPr>
          <w:rFonts w:ascii="DLF-3-0-478437457" w:hAnsi="DLF-3-0-478437457"/>
          <w:szCs w:val="21"/>
        </w:rPr>
        <w:t>2020</w:t>
      </w:r>
      <w:r w:rsidRPr="00965441">
        <w:rPr>
          <w:rFonts w:ascii="DLF-1-433-438523863" w:hAnsi="DLF-1-433-438523863"/>
          <w:szCs w:val="21"/>
        </w:rPr>
        <w:t>，</w:t>
      </w:r>
      <w:r w:rsidRPr="00965441">
        <w:rPr>
          <w:rFonts w:ascii="DLF-3-0-478437457" w:hAnsi="DLF-3-0-478437457"/>
          <w:szCs w:val="21"/>
        </w:rPr>
        <w:t>14</w:t>
      </w:r>
      <w:r w:rsidRPr="00965441">
        <w:rPr>
          <w:rFonts w:ascii="DLF-1-433-438523863" w:hAnsi="DLF-1-433-438523863"/>
          <w:szCs w:val="21"/>
        </w:rPr>
        <w:t>（</w:t>
      </w:r>
      <w:r w:rsidRPr="00965441">
        <w:rPr>
          <w:rFonts w:ascii="DLF-3-0-478437457" w:hAnsi="DLF-3-0-478437457"/>
          <w:szCs w:val="21"/>
        </w:rPr>
        <w:t>2</w:t>
      </w:r>
      <w:r w:rsidRPr="00965441">
        <w:rPr>
          <w:rFonts w:ascii="DLF-1-433-438523863" w:hAnsi="DLF-1-433-438523863"/>
          <w:szCs w:val="21"/>
        </w:rPr>
        <w:t>）</w:t>
      </w:r>
      <w:r w:rsidRPr="00965441">
        <w:rPr>
          <w:rFonts w:ascii="DLF-1-433-2111590167" w:hAnsi="DLF-1-433-2111590167"/>
          <w:szCs w:val="21"/>
        </w:rPr>
        <w:t>：</w:t>
      </w:r>
      <w:r w:rsidRPr="00965441">
        <w:rPr>
          <w:rFonts w:ascii="DLF-3-0-478437457" w:hAnsi="DLF-3-0-478437457"/>
          <w:szCs w:val="21"/>
        </w:rPr>
        <w:t>61-67.</w:t>
      </w:r>
    </w:p>
    <w:p w:rsidR="00DD4CF5" w:rsidRPr="00965441" w:rsidRDefault="00DD4CF5" w:rsidP="00725B18">
      <w:pPr>
        <w:rPr>
          <w:rFonts w:ascii="DLF-1-433-1867872356" w:hAnsi="DLF-1-433-1867872356" w:hint="eastAsia"/>
          <w:szCs w:val="21"/>
        </w:rPr>
      </w:pPr>
    </w:p>
    <w:p w:rsidR="00725B18" w:rsidRPr="00965441" w:rsidRDefault="00725B18" w:rsidP="00725B18">
      <w:pPr>
        <w:rPr>
          <w:rFonts w:ascii="DLF-3-0-2108236641" w:hAnsi="DLF-3-0-2108236641" w:hint="eastAsia"/>
          <w:szCs w:val="21"/>
        </w:rPr>
      </w:pPr>
      <w:r w:rsidRPr="00965441">
        <w:rPr>
          <w:rFonts w:ascii="DLF-1-433-1867872356" w:hAnsi="DLF-1-433-1867872356"/>
          <w:szCs w:val="21"/>
        </w:rPr>
        <w:t>王泽林</w:t>
      </w:r>
      <w:r w:rsidRPr="00965441">
        <w:rPr>
          <w:rFonts w:ascii="DLF-1-433-1070476281" w:hAnsi="DLF-1-433-1070476281"/>
          <w:szCs w:val="21"/>
        </w:rPr>
        <w:t>，</w:t>
      </w:r>
      <w:r w:rsidRPr="00965441">
        <w:rPr>
          <w:rFonts w:ascii="DLF-1-433-1867872356" w:hAnsi="DLF-1-433-1867872356"/>
          <w:szCs w:val="21"/>
        </w:rPr>
        <w:t>倪洪波</w:t>
      </w:r>
      <w:r w:rsidRPr="00965441">
        <w:rPr>
          <w:rFonts w:ascii="DLF-1-433-1070476281" w:hAnsi="DLF-1-433-1070476281"/>
          <w:szCs w:val="21"/>
        </w:rPr>
        <w:t>，</w:t>
      </w:r>
      <w:r w:rsidRPr="00965441">
        <w:rPr>
          <w:rFonts w:ascii="DLF-1-433-1867872356" w:hAnsi="DLF-1-433-1867872356"/>
          <w:szCs w:val="21"/>
        </w:rPr>
        <w:t>裴昌春</w:t>
      </w:r>
      <w:r w:rsidRPr="00965441">
        <w:rPr>
          <w:rFonts w:ascii="DLF-3-0-2108236641" w:hAnsi="DLF-3-0-2108236641"/>
          <w:szCs w:val="21"/>
        </w:rPr>
        <w:t>.</w:t>
      </w:r>
      <w:r w:rsidRPr="00965441">
        <w:rPr>
          <w:rFonts w:ascii="DLF-1-433-1867872356" w:hAnsi="DLF-1-433-1867872356"/>
          <w:szCs w:val="21"/>
        </w:rPr>
        <w:t>我</w:t>
      </w:r>
      <w:r w:rsidRPr="00965441">
        <w:rPr>
          <w:rFonts w:ascii="DLF-1-433-1070476281" w:hAnsi="DLF-1-433-1070476281"/>
          <w:szCs w:val="21"/>
        </w:rPr>
        <w:t>国</w:t>
      </w:r>
      <w:r w:rsidRPr="00965441">
        <w:rPr>
          <w:rFonts w:ascii="DLF-1-433-1867872356" w:hAnsi="DLF-1-433-1867872356"/>
          <w:szCs w:val="21"/>
        </w:rPr>
        <w:t>干旱</w:t>
      </w:r>
      <w:r w:rsidRPr="00965441">
        <w:rPr>
          <w:rFonts w:ascii="DLF-1-433-1070476281" w:hAnsi="DLF-1-433-1070476281"/>
          <w:szCs w:val="21"/>
        </w:rPr>
        <w:t>地区</w:t>
      </w:r>
      <w:r w:rsidRPr="00965441">
        <w:rPr>
          <w:rFonts w:ascii="DLF-1-433-1867872356" w:hAnsi="DLF-1-433-1867872356"/>
          <w:szCs w:val="21"/>
        </w:rPr>
        <w:t>一次</w:t>
      </w:r>
      <w:r w:rsidRPr="00965441">
        <w:rPr>
          <w:rFonts w:ascii="DLF-1-433-1070476281" w:hAnsi="DLF-1-433-1070476281"/>
          <w:szCs w:val="21"/>
        </w:rPr>
        <w:t>直升机自然结冰试飞天气个例分析</w:t>
      </w:r>
      <w:r w:rsidRPr="00965441">
        <w:rPr>
          <w:rFonts w:ascii="DLF-3-0-2108236641" w:hAnsi="DLF-3-0-2108236641"/>
          <w:szCs w:val="21"/>
        </w:rPr>
        <w:t>[J].</w:t>
      </w:r>
      <w:r w:rsidRPr="00965441">
        <w:rPr>
          <w:rFonts w:ascii="DLF-1-433-1867872356" w:hAnsi="DLF-1-433-1867872356"/>
          <w:szCs w:val="21"/>
        </w:rPr>
        <w:t>沙漠</w:t>
      </w:r>
      <w:r w:rsidRPr="00965441">
        <w:rPr>
          <w:rFonts w:ascii="DLF-1-433-1070476281" w:hAnsi="DLF-1-433-1070476281"/>
          <w:szCs w:val="21"/>
        </w:rPr>
        <w:t>与</w:t>
      </w:r>
      <w:r w:rsidRPr="00965441">
        <w:rPr>
          <w:rFonts w:ascii="DLF-1-433-1867872356" w:hAnsi="DLF-1-433-1867872356"/>
          <w:szCs w:val="21"/>
        </w:rPr>
        <w:t>绿洲</w:t>
      </w:r>
      <w:r w:rsidRPr="00965441">
        <w:rPr>
          <w:rFonts w:ascii="DLF-1-433-1070476281" w:hAnsi="DLF-1-433-1070476281"/>
          <w:szCs w:val="21"/>
        </w:rPr>
        <w:t>气象，</w:t>
      </w:r>
      <w:r w:rsidRPr="00965441">
        <w:rPr>
          <w:rFonts w:ascii="DLF-3-0-2108236641" w:hAnsi="DLF-3-0-2108236641"/>
          <w:szCs w:val="21"/>
        </w:rPr>
        <w:t>2020</w:t>
      </w:r>
      <w:r w:rsidRPr="00965441">
        <w:rPr>
          <w:rFonts w:ascii="DLF-1-433-1070476281" w:hAnsi="DLF-1-433-1070476281"/>
          <w:szCs w:val="21"/>
        </w:rPr>
        <w:t>，</w:t>
      </w:r>
      <w:r w:rsidRPr="00965441">
        <w:rPr>
          <w:rFonts w:ascii="DLF-3-0-2108236641" w:hAnsi="DLF-3-0-2108236641"/>
          <w:szCs w:val="21"/>
        </w:rPr>
        <w:t>14</w:t>
      </w:r>
      <w:r w:rsidRPr="00965441">
        <w:rPr>
          <w:rFonts w:ascii="DLF-1-433-1867872356" w:hAnsi="DLF-1-433-1867872356"/>
          <w:szCs w:val="21"/>
        </w:rPr>
        <w:t>（</w:t>
      </w:r>
      <w:r w:rsidRPr="00965441">
        <w:rPr>
          <w:rFonts w:ascii="DLF-3-0-2108236641" w:hAnsi="DLF-3-0-2108236641"/>
          <w:szCs w:val="21"/>
        </w:rPr>
        <w:t>2</w:t>
      </w:r>
      <w:r w:rsidRPr="00965441">
        <w:rPr>
          <w:rFonts w:ascii="DLF-1-433-1867872356" w:hAnsi="DLF-1-433-1867872356"/>
          <w:szCs w:val="21"/>
        </w:rPr>
        <w:t>）：</w:t>
      </w:r>
      <w:r w:rsidRPr="00965441">
        <w:rPr>
          <w:rFonts w:ascii="DLF-3-0-2108236641" w:hAnsi="DLF-3-0-2108236641"/>
          <w:szCs w:val="21"/>
        </w:rPr>
        <w:t>68-74.</w:t>
      </w:r>
    </w:p>
    <w:p w:rsidR="00DD4CF5" w:rsidRPr="00965441" w:rsidRDefault="00DD4CF5" w:rsidP="00725B18">
      <w:pPr>
        <w:rPr>
          <w:rFonts w:ascii="DLF-1-433-1602494751" w:hAnsi="DLF-1-433-1602494751" w:hint="eastAsia"/>
          <w:szCs w:val="21"/>
        </w:rPr>
      </w:pPr>
    </w:p>
    <w:p w:rsidR="00725B18" w:rsidRPr="00965441" w:rsidRDefault="00725B18" w:rsidP="00725B18">
      <w:pPr>
        <w:rPr>
          <w:rFonts w:ascii="DLF-3-0-511716258" w:hAnsi="DLF-3-0-511716258" w:hint="eastAsia"/>
          <w:szCs w:val="21"/>
        </w:rPr>
      </w:pPr>
      <w:r w:rsidRPr="00965441">
        <w:rPr>
          <w:rFonts w:ascii="DLF-1-433-1602494751" w:hAnsi="DLF-1-433-1602494751"/>
          <w:szCs w:val="21"/>
        </w:rPr>
        <w:t>王周鹤，赵建伟，高兵</w:t>
      </w:r>
      <w:r w:rsidRPr="00965441">
        <w:rPr>
          <w:rFonts w:ascii="DLF-3-0-511716258" w:hAnsi="DLF-3-0-511716258"/>
          <w:szCs w:val="21"/>
        </w:rPr>
        <w:t>.</w:t>
      </w:r>
      <w:r w:rsidRPr="00965441">
        <w:rPr>
          <w:rFonts w:ascii="DLF-1-433-1602494751" w:hAnsi="DLF-1-433-1602494751"/>
          <w:szCs w:val="21"/>
        </w:rPr>
        <w:t>利用风廓线雷达</w:t>
      </w:r>
      <w:r w:rsidRPr="00965441">
        <w:rPr>
          <w:rFonts w:ascii="DLF-1-433-1643072902" w:hAnsi="DLF-1-433-1643072902"/>
          <w:szCs w:val="21"/>
        </w:rPr>
        <w:t>资料</w:t>
      </w:r>
      <w:r w:rsidRPr="00965441">
        <w:rPr>
          <w:rFonts w:ascii="DLF-1-433-1602494751" w:hAnsi="DLF-1-433-1602494751"/>
          <w:szCs w:val="21"/>
        </w:rPr>
        <w:t>分</w:t>
      </w:r>
      <w:r w:rsidRPr="00965441">
        <w:rPr>
          <w:rFonts w:ascii="DLF-1-433-1643072902" w:hAnsi="DLF-1-433-1643072902"/>
          <w:szCs w:val="21"/>
        </w:rPr>
        <w:t>析</w:t>
      </w:r>
      <w:r w:rsidRPr="00965441">
        <w:rPr>
          <w:rFonts w:ascii="DLF-1-433-1602494751" w:hAnsi="DLF-1-433-1602494751"/>
          <w:szCs w:val="21"/>
        </w:rPr>
        <w:t>大</w:t>
      </w:r>
      <w:r w:rsidRPr="00965441">
        <w:rPr>
          <w:rFonts w:ascii="DLF-1-433-1643072902" w:hAnsi="DLF-1-433-1643072902"/>
          <w:szCs w:val="21"/>
        </w:rPr>
        <w:t>理</w:t>
      </w:r>
      <w:r w:rsidRPr="00965441">
        <w:rPr>
          <w:rFonts w:ascii="DLF-1-433-1602494751" w:hAnsi="DLF-1-433-1602494751"/>
          <w:szCs w:val="21"/>
        </w:rPr>
        <w:t>机场飑线天气过</w:t>
      </w:r>
      <w:r w:rsidRPr="00965441">
        <w:rPr>
          <w:rFonts w:ascii="DLF-1-433-1643072902" w:hAnsi="DLF-1-433-1643072902"/>
          <w:szCs w:val="21"/>
        </w:rPr>
        <w:t>程</w:t>
      </w:r>
      <w:r w:rsidRPr="00965441">
        <w:rPr>
          <w:rFonts w:ascii="DLF-1-433-1602494751" w:hAnsi="DLF-1-433-1602494751"/>
          <w:szCs w:val="21"/>
        </w:rPr>
        <w:t>的风</w:t>
      </w:r>
      <w:r w:rsidRPr="00965441">
        <w:rPr>
          <w:rFonts w:ascii="DLF-1-433-1643072902" w:hAnsi="DLF-1-433-1643072902"/>
          <w:szCs w:val="21"/>
        </w:rPr>
        <w:t>垂直</w:t>
      </w:r>
      <w:r w:rsidRPr="00965441">
        <w:rPr>
          <w:rFonts w:ascii="DLF-1-433-1602494751" w:hAnsi="DLF-1-433-1602494751"/>
          <w:szCs w:val="21"/>
        </w:rPr>
        <w:t>变化</w:t>
      </w:r>
      <w:r w:rsidRPr="00965441">
        <w:rPr>
          <w:rFonts w:ascii="DLF-1-433-1643072902" w:hAnsi="DLF-1-433-1643072902"/>
          <w:szCs w:val="21"/>
        </w:rPr>
        <w:t>特征</w:t>
      </w:r>
      <w:r w:rsidRPr="00965441">
        <w:rPr>
          <w:rFonts w:ascii="DLF-3-0-511716258" w:hAnsi="DLF-3-0-511716258"/>
          <w:szCs w:val="21"/>
        </w:rPr>
        <w:t>[J].</w:t>
      </w:r>
      <w:r w:rsidRPr="00965441">
        <w:rPr>
          <w:rFonts w:ascii="DLF-1-433-1643072902" w:hAnsi="DLF-1-433-1643072902"/>
          <w:szCs w:val="21"/>
        </w:rPr>
        <w:t>沙漠与绿洲</w:t>
      </w:r>
      <w:r w:rsidRPr="00965441">
        <w:rPr>
          <w:rFonts w:ascii="DLF-1-433-1602494751" w:hAnsi="DLF-1-433-1602494751"/>
          <w:szCs w:val="21"/>
        </w:rPr>
        <w:t>气象，</w:t>
      </w:r>
      <w:r w:rsidRPr="00965441">
        <w:rPr>
          <w:rFonts w:ascii="DLF-3-0-511716258" w:hAnsi="DLF-3-0-511716258"/>
          <w:szCs w:val="21"/>
        </w:rPr>
        <w:t>2020</w:t>
      </w:r>
      <w:r w:rsidRPr="00965441">
        <w:rPr>
          <w:rFonts w:ascii="DLF-1-433-1602494751" w:hAnsi="DLF-1-433-1602494751"/>
          <w:szCs w:val="21"/>
        </w:rPr>
        <w:t>，</w:t>
      </w:r>
      <w:r w:rsidRPr="00965441">
        <w:rPr>
          <w:rFonts w:ascii="DLF-3-0-511716258" w:hAnsi="DLF-3-0-511716258"/>
          <w:szCs w:val="21"/>
        </w:rPr>
        <w:t>14</w:t>
      </w:r>
      <w:r w:rsidRPr="00965441">
        <w:rPr>
          <w:rFonts w:ascii="DLF-1-433-1643072902" w:hAnsi="DLF-1-433-1643072902"/>
          <w:szCs w:val="21"/>
        </w:rPr>
        <w:t>（</w:t>
      </w:r>
      <w:r w:rsidRPr="00965441">
        <w:rPr>
          <w:rFonts w:ascii="DLF-3-0-511716258" w:hAnsi="DLF-3-0-511716258"/>
          <w:szCs w:val="21"/>
        </w:rPr>
        <w:t>2</w:t>
      </w:r>
      <w:r w:rsidRPr="00965441">
        <w:rPr>
          <w:rFonts w:ascii="DLF-1-433-1643072902" w:hAnsi="DLF-1-433-1643072902"/>
          <w:szCs w:val="21"/>
        </w:rPr>
        <w:t>）</w:t>
      </w:r>
      <w:r w:rsidRPr="00965441">
        <w:rPr>
          <w:rFonts w:ascii="DLF-1-433-1602494751" w:hAnsi="DLF-1-433-1602494751"/>
          <w:szCs w:val="21"/>
        </w:rPr>
        <w:t>：</w:t>
      </w:r>
      <w:r w:rsidRPr="00965441">
        <w:rPr>
          <w:rFonts w:ascii="DLF-3-0-511716258" w:hAnsi="DLF-3-0-511716258"/>
          <w:szCs w:val="21"/>
        </w:rPr>
        <w:t>75-80.</w:t>
      </w:r>
    </w:p>
    <w:p w:rsidR="00DD4CF5" w:rsidRPr="00965441" w:rsidRDefault="00DD4CF5" w:rsidP="00725B18">
      <w:pPr>
        <w:rPr>
          <w:rFonts w:ascii="DLF-1-433-925719851" w:hAnsi="DLF-1-433-925719851" w:hint="eastAsia"/>
          <w:szCs w:val="21"/>
        </w:rPr>
      </w:pPr>
    </w:p>
    <w:p w:rsidR="00725B18" w:rsidRPr="00965441" w:rsidRDefault="00725B18" w:rsidP="00725B18">
      <w:pPr>
        <w:rPr>
          <w:rFonts w:ascii="DLF-3-0-228277337" w:hAnsi="DLF-3-0-228277337" w:hint="eastAsia"/>
          <w:szCs w:val="21"/>
        </w:rPr>
      </w:pPr>
      <w:r w:rsidRPr="00965441">
        <w:rPr>
          <w:rFonts w:ascii="DLF-1-433-925719851" w:hAnsi="DLF-1-433-925719851"/>
          <w:szCs w:val="21"/>
        </w:rPr>
        <w:t>王楠</w:t>
      </w:r>
      <w:r w:rsidRPr="00965441">
        <w:rPr>
          <w:rFonts w:ascii="DLF-1-433-1353586065" w:hAnsi="DLF-1-433-1353586065"/>
          <w:szCs w:val="21"/>
        </w:rPr>
        <w:t>，</w:t>
      </w:r>
      <w:r w:rsidRPr="00965441">
        <w:rPr>
          <w:rFonts w:ascii="DLF-1-433-925719851" w:hAnsi="DLF-1-433-925719851"/>
          <w:szCs w:val="21"/>
        </w:rPr>
        <w:t>朱蕾</w:t>
      </w:r>
      <w:r w:rsidRPr="00965441">
        <w:rPr>
          <w:rFonts w:ascii="DLF-1-433-1353586065" w:hAnsi="DLF-1-433-1353586065"/>
          <w:szCs w:val="21"/>
        </w:rPr>
        <w:t>，</w:t>
      </w:r>
      <w:r w:rsidRPr="00965441">
        <w:rPr>
          <w:rFonts w:ascii="DLF-1-433-925719851" w:hAnsi="DLF-1-433-925719851"/>
          <w:szCs w:val="21"/>
        </w:rPr>
        <w:t>周建军</w:t>
      </w:r>
      <w:r w:rsidRPr="00965441">
        <w:rPr>
          <w:rFonts w:ascii="DLF-1-433-1353586065" w:hAnsi="DLF-1-433-1353586065"/>
          <w:szCs w:val="21"/>
        </w:rPr>
        <w:t>，等</w:t>
      </w:r>
      <w:r w:rsidRPr="00965441">
        <w:rPr>
          <w:rFonts w:ascii="DLF-3-0-228277337" w:hAnsi="DLF-3-0-228277337"/>
          <w:szCs w:val="21"/>
        </w:rPr>
        <w:t>.</w:t>
      </w:r>
      <w:r w:rsidRPr="00965441">
        <w:rPr>
          <w:rFonts w:ascii="DLF-1-433-1353586065" w:hAnsi="DLF-1-433-1353586065"/>
          <w:szCs w:val="21"/>
        </w:rPr>
        <w:t>基于</w:t>
      </w:r>
      <w:r w:rsidRPr="00965441">
        <w:rPr>
          <w:rFonts w:ascii="DLF-1-433-1353586065" w:hAnsi="DLF-1-433-1353586065"/>
          <w:szCs w:val="21"/>
        </w:rPr>
        <w:t xml:space="preserve"> </w:t>
      </w:r>
      <w:r w:rsidRPr="00965441">
        <w:rPr>
          <w:rFonts w:ascii="DLF-3-0-228277337" w:hAnsi="DLF-3-0-228277337"/>
          <w:szCs w:val="21"/>
        </w:rPr>
        <w:t xml:space="preserve">EC </w:t>
      </w:r>
      <w:r w:rsidRPr="00965441">
        <w:rPr>
          <w:rFonts w:ascii="DLF-1-433-1353586065" w:hAnsi="DLF-1-433-1353586065"/>
          <w:szCs w:val="21"/>
        </w:rPr>
        <w:t>细</w:t>
      </w:r>
      <w:r w:rsidRPr="00965441">
        <w:rPr>
          <w:rFonts w:ascii="DLF-1-433-925719851" w:hAnsi="DLF-1-433-925719851"/>
          <w:szCs w:val="21"/>
        </w:rPr>
        <w:t>网格</w:t>
      </w:r>
      <w:r w:rsidRPr="00965441">
        <w:rPr>
          <w:rFonts w:ascii="DLF-1-433-1353586065" w:hAnsi="DLF-1-433-1353586065"/>
          <w:szCs w:val="21"/>
        </w:rPr>
        <w:t>产</w:t>
      </w:r>
      <w:r w:rsidRPr="00965441">
        <w:rPr>
          <w:rFonts w:ascii="DLF-1-433-925719851" w:hAnsi="DLF-1-433-925719851"/>
          <w:szCs w:val="21"/>
        </w:rPr>
        <w:t>品</w:t>
      </w:r>
      <w:r w:rsidRPr="00965441">
        <w:rPr>
          <w:rFonts w:ascii="DLF-1-433-1353586065" w:hAnsi="DLF-1-433-1353586065"/>
          <w:szCs w:val="21"/>
        </w:rPr>
        <w:t>在乌鲁木齐机场低能见度预测中的</w:t>
      </w:r>
      <w:r w:rsidRPr="00965441">
        <w:rPr>
          <w:rFonts w:ascii="DLF-1-433-925719851" w:hAnsi="DLF-1-433-925719851"/>
          <w:szCs w:val="21"/>
        </w:rPr>
        <w:t>释</w:t>
      </w:r>
      <w:r w:rsidRPr="00965441">
        <w:rPr>
          <w:rFonts w:ascii="DLF-1-433-1353586065" w:hAnsi="DLF-1-433-1353586065"/>
          <w:szCs w:val="21"/>
        </w:rPr>
        <w:t>用</w:t>
      </w:r>
      <w:r w:rsidRPr="00965441">
        <w:rPr>
          <w:rFonts w:ascii="DLF-3-0-228277337" w:hAnsi="DLF-3-0-228277337"/>
          <w:szCs w:val="21"/>
        </w:rPr>
        <w:t>[J].</w:t>
      </w:r>
      <w:r w:rsidRPr="00965441">
        <w:rPr>
          <w:rFonts w:ascii="DLF-1-433-925719851" w:hAnsi="DLF-1-433-925719851"/>
          <w:szCs w:val="21"/>
        </w:rPr>
        <w:t>沙漠与绿洲</w:t>
      </w:r>
      <w:r w:rsidRPr="00965441">
        <w:rPr>
          <w:rFonts w:ascii="DLF-1-433-1353586065" w:hAnsi="DLF-1-433-1353586065"/>
          <w:szCs w:val="21"/>
        </w:rPr>
        <w:t>气象，</w:t>
      </w:r>
      <w:r w:rsidRPr="00965441">
        <w:rPr>
          <w:rFonts w:ascii="DLF-3-0-228277337" w:hAnsi="DLF-3-0-228277337"/>
          <w:szCs w:val="21"/>
        </w:rPr>
        <w:t>2020</w:t>
      </w:r>
      <w:r w:rsidRPr="00965441">
        <w:rPr>
          <w:rFonts w:ascii="DLF-1-433-1353586065" w:hAnsi="DLF-1-433-1353586065"/>
          <w:szCs w:val="21"/>
        </w:rPr>
        <w:t>，</w:t>
      </w:r>
      <w:r w:rsidRPr="00965441">
        <w:rPr>
          <w:rFonts w:ascii="DLF-3-0-228277337" w:hAnsi="DLF-3-0-228277337"/>
          <w:szCs w:val="21"/>
        </w:rPr>
        <w:t>14</w:t>
      </w:r>
      <w:r w:rsidRPr="00965441">
        <w:rPr>
          <w:rFonts w:ascii="DLF-1-433-925719851" w:hAnsi="DLF-1-433-925719851"/>
          <w:szCs w:val="21"/>
        </w:rPr>
        <w:t>（</w:t>
      </w:r>
      <w:r w:rsidRPr="00965441">
        <w:rPr>
          <w:rFonts w:ascii="DLF-3-0-228277337" w:hAnsi="DLF-3-0-228277337"/>
          <w:szCs w:val="21"/>
        </w:rPr>
        <w:t>2</w:t>
      </w:r>
      <w:r w:rsidRPr="00965441">
        <w:rPr>
          <w:rFonts w:ascii="DLF-1-433-925719851" w:hAnsi="DLF-1-433-925719851"/>
          <w:szCs w:val="21"/>
        </w:rPr>
        <w:t>）：</w:t>
      </w:r>
      <w:r w:rsidRPr="00965441">
        <w:rPr>
          <w:rFonts w:ascii="DLF-3-0-228277337" w:hAnsi="DLF-3-0-228277337"/>
          <w:szCs w:val="21"/>
        </w:rPr>
        <w:t>81-89.</w:t>
      </w:r>
    </w:p>
    <w:p w:rsidR="00DD4CF5" w:rsidRPr="00965441" w:rsidRDefault="00DD4CF5" w:rsidP="00725B18">
      <w:pPr>
        <w:rPr>
          <w:rFonts w:ascii="DLF-1-433-346318484" w:hAnsi="DLF-1-433-346318484" w:hint="eastAsia"/>
          <w:szCs w:val="21"/>
        </w:rPr>
      </w:pPr>
    </w:p>
    <w:p w:rsidR="00725B18" w:rsidRPr="00965441" w:rsidRDefault="00725B18" w:rsidP="00725B18">
      <w:pPr>
        <w:rPr>
          <w:rFonts w:ascii="DLF-3-0-1069427124" w:hAnsi="DLF-3-0-1069427124" w:hint="eastAsia"/>
          <w:szCs w:val="21"/>
        </w:rPr>
      </w:pPr>
      <w:r w:rsidRPr="00965441">
        <w:rPr>
          <w:rFonts w:ascii="DLF-1-433-346318484" w:hAnsi="DLF-1-433-346318484"/>
          <w:szCs w:val="21"/>
        </w:rPr>
        <w:t>杨美荣</w:t>
      </w:r>
      <w:r w:rsidRPr="00965441">
        <w:rPr>
          <w:rFonts w:ascii="DLF-3-0-1069427124" w:hAnsi="DLF-3-0-1069427124"/>
          <w:szCs w:val="21"/>
        </w:rPr>
        <w:t>.</w:t>
      </w:r>
      <w:r w:rsidRPr="00965441">
        <w:rPr>
          <w:rFonts w:ascii="DLF-1-433-346318484" w:hAnsi="DLF-1-433-346318484"/>
          <w:szCs w:val="21"/>
        </w:rPr>
        <w:t>基于</w:t>
      </w:r>
      <w:r w:rsidRPr="00965441">
        <w:rPr>
          <w:rFonts w:ascii="DLF-1-433-33699129" w:hAnsi="DLF-1-433-33699129"/>
          <w:szCs w:val="21"/>
        </w:rPr>
        <w:t>雷达、</w:t>
      </w:r>
      <w:r w:rsidRPr="00965441">
        <w:rPr>
          <w:rFonts w:ascii="DLF-1-433-346318484" w:hAnsi="DLF-1-433-346318484"/>
          <w:szCs w:val="21"/>
        </w:rPr>
        <w:t>卫星</w:t>
      </w:r>
      <w:r w:rsidRPr="00965441">
        <w:rPr>
          <w:rFonts w:ascii="DLF-1-433-33699129" w:hAnsi="DLF-1-433-33699129"/>
          <w:szCs w:val="21"/>
        </w:rPr>
        <w:t>资料对河南省一次雷暴过程的地闪</w:t>
      </w:r>
      <w:r w:rsidRPr="00965441">
        <w:rPr>
          <w:rFonts w:ascii="DLF-1-433-346318484" w:hAnsi="DLF-1-433-346318484"/>
          <w:szCs w:val="21"/>
        </w:rPr>
        <w:t>演变</w:t>
      </w:r>
      <w:r w:rsidRPr="00965441">
        <w:rPr>
          <w:rFonts w:ascii="DLF-1-433-33699129" w:hAnsi="DLF-1-433-33699129"/>
          <w:szCs w:val="21"/>
        </w:rPr>
        <w:t>分析</w:t>
      </w:r>
      <w:r w:rsidRPr="00965441">
        <w:rPr>
          <w:rFonts w:ascii="DLF-3-0-1069427124" w:hAnsi="DLF-3-0-1069427124"/>
          <w:szCs w:val="21"/>
        </w:rPr>
        <w:t>[J].</w:t>
      </w:r>
      <w:r w:rsidRPr="00965441">
        <w:rPr>
          <w:rFonts w:ascii="DLF-1-433-346318484" w:hAnsi="DLF-1-433-346318484"/>
          <w:szCs w:val="21"/>
        </w:rPr>
        <w:t>沙漠</w:t>
      </w:r>
      <w:r w:rsidRPr="00965441">
        <w:rPr>
          <w:rFonts w:ascii="DLF-1-433-33699129" w:hAnsi="DLF-1-433-33699129"/>
          <w:szCs w:val="21"/>
        </w:rPr>
        <w:t>与</w:t>
      </w:r>
      <w:r w:rsidRPr="00965441">
        <w:rPr>
          <w:rFonts w:ascii="DLF-1-433-346318484" w:hAnsi="DLF-1-433-346318484"/>
          <w:szCs w:val="21"/>
        </w:rPr>
        <w:t>绿洲</w:t>
      </w:r>
      <w:r w:rsidRPr="00965441">
        <w:rPr>
          <w:rFonts w:ascii="DLF-1-433-33699129" w:hAnsi="DLF-1-433-33699129"/>
          <w:szCs w:val="21"/>
        </w:rPr>
        <w:t>气象，</w:t>
      </w:r>
      <w:r w:rsidRPr="00965441">
        <w:rPr>
          <w:rFonts w:ascii="DLF-3-0-1069427124" w:hAnsi="DLF-3-0-1069427124"/>
          <w:szCs w:val="21"/>
        </w:rPr>
        <w:t>2020</w:t>
      </w:r>
      <w:r w:rsidRPr="00965441">
        <w:rPr>
          <w:rFonts w:ascii="DLF-1-433-33699129" w:hAnsi="DLF-1-433-33699129"/>
          <w:szCs w:val="21"/>
        </w:rPr>
        <w:t>，</w:t>
      </w:r>
      <w:r w:rsidRPr="00965441">
        <w:rPr>
          <w:rFonts w:ascii="DLF-3-0-1069427124" w:hAnsi="DLF-3-0-1069427124"/>
          <w:szCs w:val="21"/>
        </w:rPr>
        <w:t>14</w:t>
      </w:r>
      <w:r w:rsidRPr="00965441">
        <w:rPr>
          <w:rFonts w:ascii="DLF-1-433-346318484" w:hAnsi="DLF-1-433-346318484"/>
          <w:szCs w:val="21"/>
        </w:rPr>
        <w:t>（</w:t>
      </w:r>
      <w:r w:rsidRPr="00965441">
        <w:rPr>
          <w:rFonts w:ascii="DLF-3-0-1069427124" w:hAnsi="DLF-3-0-1069427124"/>
          <w:szCs w:val="21"/>
        </w:rPr>
        <w:t>2</w:t>
      </w:r>
      <w:r w:rsidRPr="00965441">
        <w:rPr>
          <w:rFonts w:ascii="DLF-1-433-33699129" w:hAnsi="DLF-1-433-33699129"/>
          <w:szCs w:val="21"/>
        </w:rPr>
        <w:t>）：</w:t>
      </w:r>
      <w:r w:rsidRPr="00965441">
        <w:rPr>
          <w:rFonts w:ascii="DLF-3-0-1069427124" w:hAnsi="DLF-3-0-1069427124"/>
          <w:szCs w:val="21"/>
        </w:rPr>
        <w:t>90-97.</w:t>
      </w:r>
    </w:p>
    <w:p w:rsidR="00DD4CF5" w:rsidRPr="00965441" w:rsidRDefault="00DD4CF5" w:rsidP="00725B18">
      <w:pPr>
        <w:rPr>
          <w:rFonts w:ascii="DLF-1-433-652899989" w:hAnsi="DLF-1-433-652899989" w:hint="eastAsia"/>
          <w:szCs w:val="21"/>
        </w:rPr>
      </w:pPr>
    </w:p>
    <w:p w:rsidR="00725B18" w:rsidRPr="00965441" w:rsidRDefault="00725B18" w:rsidP="00725B18">
      <w:pPr>
        <w:rPr>
          <w:rFonts w:ascii="DLF-3-0-1802766432" w:hAnsi="DLF-3-0-1802766432" w:hint="eastAsia"/>
          <w:szCs w:val="21"/>
        </w:rPr>
      </w:pPr>
      <w:r w:rsidRPr="00965441">
        <w:rPr>
          <w:rFonts w:ascii="DLF-1-433-652899989" w:hAnsi="DLF-1-433-652899989"/>
          <w:szCs w:val="21"/>
        </w:rPr>
        <w:t>陈健</w:t>
      </w:r>
      <w:r w:rsidRPr="00965441">
        <w:rPr>
          <w:rFonts w:ascii="DLF-1-433-575961594" w:hAnsi="DLF-1-433-575961594"/>
          <w:szCs w:val="21"/>
        </w:rPr>
        <w:t>，</w:t>
      </w:r>
      <w:r w:rsidRPr="00965441">
        <w:rPr>
          <w:rFonts w:ascii="DLF-1-433-652899989" w:hAnsi="DLF-1-433-652899989"/>
          <w:szCs w:val="21"/>
        </w:rPr>
        <w:t>周后福</w:t>
      </w:r>
      <w:r w:rsidRPr="00965441">
        <w:rPr>
          <w:rFonts w:ascii="DLF-1-433-575961594" w:hAnsi="DLF-1-433-575961594"/>
          <w:szCs w:val="21"/>
        </w:rPr>
        <w:t>，</w:t>
      </w:r>
      <w:r w:rsidRPr="00965441">
        <w:rPr>
          <w:rFonts w:ascii="DLF-1-433-652899989" w:hAnsi="DLF-1-433-652899989"/>
          <w:szCs w:val="21"/>
        </w:rPr>
        <w:t>周文鳞</w:t>
      </w:r>
      <w:r w:rsidRPr="00965441">
        <w:rPr>
          <w:rFonts w:ascii="DLF-1-433-575961594" w:hAnsi="DLF-1-433-575961594"/>
          <w:szCs w:val="21"/>
        </w:rPr>
        <w:t>，等</w:t>
      </w:r>
      <w:r w:rsidRPr="00965441">
        <w:rPr>
          <w:rFonts w:ascii="DLF-3-0-1802766432" w:hAnsi="DLF-3-0-1802766432"/>
          <w:szCs w:val="21"/>
        </w:rPr>
        <w:t>.</w:t>
      </w:r>
      <w:r w:rsidRPr="00965441">
        <w:rPr>
          <w:rFonts w:ascii="DLF-1-433-575961594" w:hAnsi="DLF-1-433-575961594"/>
          <w:szCs w:val="21"/>
        </w:rPr>
        <w:t>合</w:t>
      </w:r>
      <w:r w:rsidRPr="00965441">
        <w:rPr>
          <w:rFonts w:ascii="DLF-1-433-652899989" w:hAnsi="DLF-1-433-652899989"/>
          <w:szCs w:val="21"/>
        </w:rPr>
        <w:t>肥</w:t>
      </w:r>
      <w:r w:rsidRPr="00965441">
        <w:rPr>
          <w:rFonts w:ascii="DLF-1-433-575961594" w:hAnsi="DLF-1-433-575961594"/>
          <w:szCs w:val="21"/>
        </w:rPr>
        <w:t>市大雾预报方法的建立与</w:t>
      </w:r>
      <w:r w:rsidRPr="00965441">
        <w:rPr>
          <w:rFonts w:ascii="DLF-1-433-652899989" w:hAnsi="DLF-1-433-652899989"/>
          <w:szCs w:val="21"/>
        </w:rPr>
        <w:t>应</w:t>
      </w:r>
      <w:r w:rsidRPr="00965441">
        <w:rPr>
          <w:rFonts w:ascii="DLF-1-433-575961594" w:hAnsi="DLF-1-433-575961594"/>
          <w:szCs w:val="21"/>
        </w:rPr>
        <w:t>用</w:t>
      </w:r>
      <w:r w:rsidRPr="00965441">
        <w:rPr>
          <w:rFonts w:ascii="DLF-3-0-1802766432" w:hAnsi="DLF-3-0-1802766432"/>
          <w:szCs w:val="21"/>
        </w:rPr>
        <w:t>[J].</w:t>
      </w:r>
      <w:r w:rsidRPr="00965441">
        <w:rPr>
          <w:rFonts w:ascii="DLF-1-433-652899989" w:hAnsi="DLF-1-433-652899989"/>
          <w:szCs w:val="21"/>
        </w:rPr>
        <w:t>沙漠</w:t>
      </w:r>
      <w:r w:rsidRPr="00965441">
        <w:rPr>
          <w:rFonts w:ascii="DLF-1-433-575961594" w:hAnsi="DLF-1-433-575961594"/>
          <w:szCs w:val="21"/>
        </w:rPr>
        <w:t>与</w:t>
      </w:r>
      <w:r w:rsidRPr="00965441">
        <w:rPr>
          <w:rFonts w:ascii="DLF-1-433-652899989" w:hAnsi="DLF-1-433-652899989"/>
          <w:szCs w:val="21"/>
        </w:rPr>
        <w:t>绿洲</w:t>
      </w:r>
      <w:r w:rsidRPr="00965441">
        <w:rPr>
          <w:rFonts w:ascii="DLF-1-433-575961594" w:hAnsi="DLF-1-433-575961594"/>
          <w:szCs w:val="21"/>
        </w:rPr>
        <w:t>气象，</w:t>
      </w:r>
      <w:r w:rsidRPr="00965441">
        <w:rPr>
          <w:rFonts w:ascii="DLF-3-0-1802766432" w:hAnsi="DLF-3-0-1802766432"/>
          <w:szCs w:val="21"/>
        </w:rPr>
        <w:t>2020</w:t>
      </w:r>
      <w:r w:rsidRPr="00965441">
        <w:rPr>
          <w:rFonts w:ascii="DLF-1-433-575961594" w:hAnsi="DLF-1-433-575961594"/>
          <w:szCs w:val="21"/>
        </w:rPr>
        <w:t>，</w:t>
      </w:r>
      <w:r w:rsidRPr="00965441">
        <w:rPr>
          <w:rFonts w:ascii="DLF-3-0-1802766432" w:hAnsi="DLF-3-0-1802766432"/>
          <w:szCs w:val="21"/>
        </w:rPr>
        <w:t>14</w:t>
      </w:r>
      <w:r w:rsidRPr="00965441">
        <w:rPr>
          <w:rFonts w:ascii="DLF-1-433-652899989" w:hAnsi="DLF-1-433-652899989"/>
          <w:szCs w:val="21"/>
        </w:rPr>
        <w:t>（</w:t>
      </w:r>
      <w:r w:rsidRPr="00965441">
        <w:rPr>
          <w:rFonts w:ascii="DLF-3-0-1802766432" w:hAnsi="DLF-3-0-1802766432"/>
          <w:szCs w:val="21"/>
        </w:rPr>
        <w:t>2</w:t>
      </w:r>
      <w:r w:rsidRPr="00965441">
        <w:rPr>
          <w:rFonts w:ascii="DLF-1-433-652899989" w:hAnsi="DLF-1-433-652899989"/>
          <w:szCs w:val="21"/>
        </w:rPr>
        <w:t>）</w:t>
      </w:r>
      <w:r w:rsidRPr="00965441">
        <w:rPr>
          <w:rFonts w:ascii="DLF-1-433-575961594" w:hAnsi="DLF-1-433-575961594"/>
          <w:szCs w:val="21"/>
        </w:rPr>
        <w:t>：</w:t>
      </w:r>
      <w:r w:rsidRPr="00965441">
        <w:rPr>
          <w:rFonts w:ascii="DLF-3-0-1802766432" w:hAnsi="DLF-3-0-1802766432"/>
          <w:szCs w:val="21"/>
        </w:rPr>
        <w:t>98-104.</w:t>
      </w:r>
    </w:p>
    <w:p w:rsidR="00DD4CF5" w:rsidRPr="00965441" w:rsidRDefault="00DD4CF5" w:rsidP="00725B18">
      <w:pPr>
        <w:rPr>
          <w:rFonts w:ascii="DLF-1-433-1975524657" w:hAnsi="DLF-1-433-1975524657" w:hint="eastAsia"/>
          <w:szCs w:val="21"/>
        </w:rPr>
      </w:pPr>
    </w:p>
    <w:p w:rsidR="00725B18" w:rsidRPr="00965441" w:rsidRDefault="00725B18" w:rsidP="00725B18">
      <w:pPr>
        <w:rPr>
          <w:rFonts w:ascii="DLF-3-0-50073949" w:hAnsi="DLF-3-0-50073949" w:hint="eastAsia"/>
          <w:szCs w:val="21"/>
        </w:rPr>
      </w:pPr>
      <w:r w:rsidRPr="00965441">
        <w:rPr>
          <w:rFonts w:ascii="DLF-1-433-1975524657" w:hAnsi="DLF-1-433-1975524657"/>
          <w:szCs w:val="21"/>
        </w:rPr>
        <w:t>张帆</w:t>
      </w:r>
      <w:r w:rsidRPr="00965441">
        <w:rPr>
          <w:rFonts w:ascii="DLF-1-433-995720215" w:hAnsi="DLF-1-433-995720215"/>
          <w:szCs w:val="21"/>
        </w:rPr>
        <w:t>，</w:t>
      </w:r>
      <w:r w:rsidRPr="00965441">
        <w:rPr>
          <w:rFonts w:ascii="DLF-1-433-1975524657" w:hAnsi="DLF-1-433-1975524657"/>
          <w:szCs w:val="21"/>
        </w:rPr>
        <w:t>曾</w:t>
      </w:r>
      <w:r w:rsidRPr="00965441">
        <w:rPr>
          <w:rFonts w:ascii="DLF-1-433-995720215" w:hAnsi="DLF-1-433-995720215"/>
          <w:szCs w:val="21"/>
        </w:rPr>
        <w:t>建</w:t>
      </w:r>
      <w:r w:rsidRPr="00965441">
        <w:rPr>
          <w:rFonts w:ascii="DLF-1-433-1975524657" w:hAnsi="DLF-1-433-1975524657"/>
          <w:szCs w:val="21"/>
        </w:rPr>
        <w:t>刚</w:t>
      </w:r>
      <w:r w:rsidRPr="00965441">
        <w:rPr>
          <w:rFonts w:ascii="DLF-1-433-995720215" w:hAnsi="DLF-1-433-995720215"/>
          <w:szCs w:val="21"/>
        </w:rPr>
        <w:t>，</w:t>
      </w:r>
      <w:r w:rsidRPr="00965441">
        <w:rPr>
          <w:rFonts w:ascii="DLF-1-433-1975524657" w:hAnsi="DLF-1-433-1975524657"/>
          <w:szCs w:val="21"/>
        </w:rPr>
        <w:t>秦保</w:t>
      </w:r>
      <w:r w:rsidRPr="00965441">
        <w:rPr>
          <w:rFonts w:ascii="DLF-1-433-995720215" w:hAnsi="DLF-1-433-995720215"/>
          <w:szCs w:val="21"/>
        </w:rPr>
        <w:t>国，等</w:t>
      </w:r>
      <w:r w:rsidRPr="00965441">
        <w:rPr>
          <w:rFonts w:ascii="DLF-3-0-50073949" w:hAnsi="DLF-3-0-50073949"/>
          <w:szCs w:val="21"/>
        </w:rPr>
        <w:t>.</w:t>
      </w:r>
      <w:r w:rsidRPr="00965441">
        <w:rPr>
          <w:rFonts w:ascii="DLF-1-433-995720215" w:hAnsi="DLF-1-433-995720215"/>
          <w:szCs w:val="21"/>
        </w:rPr>
        <w:t>地</w:t>
      </w:r>
      <w:r w:rsidRPr="00965441">
        <w:rPr>
          <w:rFonts w:ascii="DLF-1-433-1975524657" w:hAnsi="DLF-1-433-1975524657"/>
          <w:szCs w:val="21"/>
        </w:rPr>
        <w:t>面辐合线与</w:t>
      </w:r>
      <w:r w:rsidRPr="00965441">
        <w:rPr>
          <w:rFonts w:ascii="DLF-1-433-995720215" w:hAnsi="DLF-1-433-995720215"/>
          <w:szCs w:val="21"/>
        </w:rPr>
        <w:t>华北平原雾空间分</w:t>
      </w:r>
      <w:r w:rsidRPr="00965441">
        <w:rPr>
          <w:rFonts w:ascii="DLF-1-433-1975524657" w:hAnsi="DLF-1-433-1975524657"/>
          <w:szCs w:val="21"/>
        </w:rPr>
        <w:t>布</w:t>
      </w:r>
      <w:r w:rsidRPr="00965441">
        <w:rPr>
          <w:rFonts w:ascii="DLF-1-433-995720215" w:hAnsi="DLF-1-433-995720215"/>
          <w:szCs w:val="21"/>
        </w:rPr>
        <w:t>的关</w:t>
      </w:r>
      <w:r w:rsidRPr="00965441">
        <w:rPr>
          <w:rFonts w:ascii="DLF-1-433-1975524657" w:hAnsi="DLF-1-433-1975524657"/>
          <w:szCs w:val="21"/>
        </w:rPr>
        <w:t>系</w:t>
      </w:r>
      <w:r w:rsidRPr="00965441">
        <w:rPr>
          <w:rFonts w:ascii="DLF-3-0-50073949" w:hAnsi="DLF-3-0-50073949"/>
          <w:szCs w:val="21"/>
        </w:rPr>
        <w:t>[J].</w:t>
      </w:r>
      <w:r w:rsidRPr="00965441">
        <w:rPr>
          <w:rFonts w:ascii="DLF-1-433-1975524657" w:hAnsi="DLF-1-433-1975524657"/>
          <w:szCs w:val="21"/>
        </w:rPr>
        <w:t>沙漠与绿洲</w:t>
      </w:r>
      <w:r w:rsidRPr="00965441">
        <w:rPr>
          <w:rFonts w:ascii="DLF-1-433-995720215" w:hAnsi="DLF-1-433-995720215"/>
          <w:szCs w:val="21"/>
        </w:rPr>
        <w:t>气象，</w:t>
      </w:r>
      <w:r w:rsidRPr="00965441">
        <w:rPr>
          <w:rFonts w:ascii="DLF-3-0-50073949" w:hAnsi="DLF-3-0-50073949"/>
          <w:szCs w:val="21"/>
        </w:rPr>
        <w:t>2020</w:t>
      </w:r>
      <w:r w:rsidRPr="00965441">
        <w:rPr>
          <w:rFonts w:ascii="DLF-1-433-995720215" w:hAnsi="DLF-1-433-995720215"/>
          <w:szCs w:val="21"/>
        </w:rPr>
        <w:t>，</w:t>
      </w:r>
      <w:r w:rsidRPr="00965441">
        <w:rPr>
          <w:rFonts w:ascii="DLF-3-0-50073949" w:hAnsi="DLF-3-0-50073949"/>
          <w:szCs w:val="21"/>
        </w:rPr>
        <w:t>14</w:t>
      </w:r>
      <w:r w:rsidRPr="00965441">
        <w:rPr>
          <w:rFonts w:ascii="DLF-1-433-995720215" w:hAnsi="DLF-1-433-995720215"/>
          <w:szCs w:val="21"/>
        </w:rPr>
        <w:t>（</w:t>
      </w:r>
      <w:r w:rsidRPr="00965441">
        <w:rPr>
          <w:rFonts w:ascii="DLF-3-0-50073949" w:hAnsi="DLF-3-0-50073949"/>
          <w:szCs w:val="21"/>
        </w:rPr>
        <w:t>2</w:t>
      </w:r>
      <w:r w:rsidRPr="00965441">
        <w:rPr>
          <w:rFonts w:ascii="DLF-1-433-995720215" w:hAnsi="DLF-1-433-995720215"/>
          <w:szCs w:val="21"/>
        </w:rPr>
        <w:t>）</w:t>
      </w:r>
      <w:r w:rsidRPr="00965441">
        <w:rPr>
          <w:rFonts w:ascii="DLF-1-433-1975524657" w:hAnsi="DLF-1-433-1975524657"/>
          <w:szCs w:val="21"/>
        </w:rPr>
        <w:t>：</w:t>
      </w:r>
      <w:r w:rsidRPr="00965441">
        <w:rPr>
          <w:rFonts w:ascii="DLF-3-0-50073949" w:hAnsi="DLF-3-0-50073949"/>
          <w:szCs w:val="21"/>
        </w:rPr>
        <w:t>105-110.</w:t>
      </w:r>
    </w:p>
    <w:p w:rsidR="00DD4CF5" w:rsidRPr="00965441" w:rsidRDefault="00DD4CF5" w:rsidP="00725B18">
      <w:pPr>
        <w:rPr>
          <w:rFonts w:ascii="DLF-1-433-1776564548" w:hAnsi="DLF-1-433-1776564548" w:hint="eastAsia"/>
          <w:szCs w:val="21"/>
        </w:rPr>
      </w:pPr>
    </w:p>
    <w:p w:rsidR="00725B18" w:rsidRPr="00965441" w:rsidRDefault="00725B18" w:rsidP="00725B18">
      <w:pPr>
        <w:rPr>
          <w:rFonts w:ascii="DLF-3-0-2019587884" w:hAnsi="DLF-3-0-2019587884" w:hint="eastAsia"/>
          <w:szCs w:val="21"/>
        </w:rPr>
      </w:pPr>
      <w:r w:rsidRPr="00965441">
        <w:rPr>
          <w:rFonts w:ascii="DLF-1-433-1776564548" w:hAnsi="DLF-1-433-1776564548"/>
          <w:szCs w:val="21"/>
        </w:rPr>
        <w:t>潘</w:t>
      </w:r>
      <w:r w:rsidRPr="00965441">
        <w:rPr>
          <w:rFonts w:ascii="DLF-1-433-458627770" w:hAnsi="DLF-1-433-458627770"/>
          <w:szCs w:val="21"/>
        </w:rPr>
        <w:t>新</w:t>
      </w:r>
      <w:r w:rsidRPr="00965441">
        <w:rPr>
          <w:rFonts w:ascii="DLF-1-433-1776564548" w:hAnsi="DLF-1-433-1776564548"/>
          <w:szCs w:val="21"/>
        </w:rPr>
        <w:t>民</w:t>
      </w:r>
      <w:r w:rsidRPr="00965441">
        <w:rPr>
          <w:rFonts w:ascii="DLF-1-433-458627770" w:hAnsi="DLF-1-433-458627770"/>
          <w:szCs w:val="21"/>
        </w:rPr>
        <w:t>，</w:t>
      </w:r>
      <w:r w:rsidRPr="00965441">
        <w:rPr>
          <w:rFonts w:ascii="DLF-1-433-1776564548" w:hAnsi="DLF-1-433-1776564548"/>
          <w:szCs w:val="21"/>
        </w:rPr>
        <w:t>闫宏凯</w:t>
      </w:r>
      <w:r w:rsidRPr="00965441">
        <w:rPr>
          <w:rFonts w:ascii="DLF-1-433-458627770" w:hAnsi="DLF-1-433-458627770"/>
          <w:szCs w:val="21"/>
        </w:rPr>
        <w:t>，沙</w:t>
      </w:r>
      <w:r w:rsidRPr="00965441">
        <w:rPr>
          <w:rFonts w:ascii="DLF-1-433-1776564548" w:hAnsi="DLF-1-433-1776564548"/>
          <w:szCs w:val="21"/>
        </w:rPr>
        <w:t>艳萍</w:t>
      </w:r>
      <w:r w:rsidRPr="00965441">
        <w:rPr>
          <w:rFonts w:ascii="DLF-3-0-2019587884" w:hAnsi="DLF-3-0-2019587884"/>
          <w:szCs w:val="21"/>
        </w:rPr>
        <w:t>.</w:t>
      </w:r>
      <w:r w:rsidRPr="00965441">
        <w:rPr>
          <w:rFonts w:ascii="DLF-1-433-458627770" w:hAnsi="DLF-1-433-458627770"/>
          <w:szCs w:val="21"/>
        </w:rPr>
        <w:t>大风精细化预报及对动车安全影响</w:t>
      </w:r>
      <w:r w:rsidRPr="00965441">
        <w:rPr>
          <w:rFonts w:ascii="DLF-3-0-2019587884" w:hAnsi="DLF-3-0-2019587884"/>
          <w:szCs w:val="21"/>
        </w:rPr>
        <w:t>[J].</w:t>
      </w:r>
      <w:r w:rsidRPr="00965441">
        <w:rPr>
          <w:rFonts w:ascii="DLF-1-433-458627770" w:hAnsi="DLF-1-433-458627770"/>
          <w:szCs w:val="21"/>
        </w:rPr>
        <w:t>沙</w:t>
      </w:r>
      <w:r w:rsidRPr="00965441">
        <w:rPr>
          <w:rFonts w:ascii="DLF-1-433-1776564548" w:hAnsi="DLF-1-433-1776564548"/>
          <w:szCs w:val="21"/>
        </w:rPr>
        <w:t>漠与绿</w:t>
      </w:r>
      <w:r w:rsidRPr="00965441">
        <w:rPr>
          <w:rFonts w:ascii="DLF-1-433-458627770" w:hAnsi="DLF-1-433-458627770"/>
          <w:szCs w:val="21"/>
        </w:rPr>
        <w:t>洲气象，</w:t>
      </w:r>
      <w:r w:rsidRPr="00965441">
        <w:rPr>
          <w:rFonts w:ascii="DLF-3-0-2019587884" w:hAnsi="DLF-3-0-2019587884"/>
          <w:szCs w:val="21"/>
        </w:rPr>
        <w:t>2020</w:t>
      </w:r>
      <w:r w:rsidRPr="00965441">
        <w:rPr>
          <w:rFonts w:ascii="DLF-1-433-458627770" w:hAnsi="DLF-1-433-458627770"/>
          <w:szCs w:val="21"/>
        </w:rPr>
        <w:t>，</w:t>
      </w:r>
      <w:r w:rsidRPr="00965441">
        <w:rPr>
          <w:rFonts w:ascii="DLF-3-0-2019587884" w:hAnsi="DLF-3-0-2019587884"/>
          <w:szCs w:val="21"/>
        </w:rPr>
        <w:t>14</w:t>
      </w:r>
      <w:r w:rsidRPr="00965441">
        <w:rPr>
          <w:rFonts w:ascii="DLF-1-433-1776564548" w:hAnsi="DLF-1-433-1776564548"/>
          <w:szCs w:val="21"/>
        </w:rPr>
        <w:t>（</w:t>
      </w:r>
      <w:r w:rsidRPr="00965441">
        <w:rPr>
          <w:rFonts w:ascii="DLF-3-0-2019587884" w:hAnsi="DLF-3-0-2019587884"/>
          <w:szCs w:val="21"/>
        </w:rPr>
        <w:t>2</w:t>
      </w:r>
      <w:r w:rsidRPr="00965441">
        <w:rPr>
          <w:rFonts w:ascii="DLF-1-433-1776564548" w:hAnsi="DLF-1-433-1776564548"/>
          <w:szCs w:val="21"/>
        </w:rPr>
        <w:t>）：</w:t>
      </w:r>
      <w:r w:rsidRPr="00965441">
        <w:rPr>
          <w:rFonts w:ascii="DLF-3-0-2019587884" w:hAnsi="DLF-3-0-2019587884"/>
          <w:szCs w:val="21"/>
        </w:rPr>
        <w:t>111-115.</w:t>
      </w:r>
    </w:p>
    <w:p w:rsidR="00DD4CF5" w:rsidRPr="00965441" w:rsidRDefault="00DD4CF5" w:rsidP="00725B18">
      <w:pPr>
        <w:rPr>
          <w:rFonts w:ascii="DLF-1-433-1070167717" w:hAnsi="DLF-1-433-1070167717" w:hint="eastAsia"/>
          <w:szCs w:val="21"/>
        </w:rPr>
      </w:pPr>
    </w:p>
    <w:p w:rsidR="00725B18" w:rsidRPr="00965441" w:rsidRDefault="00725B18" w:rsidP="00725B18">
      <w:pPr>
        <w:rPr>
          <w:rFonts w:ascii="DLF-3-0-700273972" w:hAnsi="DLF-3-0-700273972" w:hint="eastAsia"/>
          <w:szCs w:val="21"/>
        </w:rPr>
      </w:pPr>
      <w:r w:rsidRPr="00965441">
        <w:rPr>
          <w:rFonts w:ascii="DLF-1-433-1070167717" w:hAnsi="DLF-1-433-1070167717"/>
          <w:szCs w:val="21"/>
        </w:rPr>
        <w:t>李斌</w:t>
      </w:r>
      <w:r w:rsidRPr="00965441">
        <w:rPr>
          <w:rFonts w:ascii="DLF-1-433-770336167" w:hAnsi="DLF-1-433-770336167"/>
          <w:szCs w:val="21"/>
        </w:rPr>
        <w:t>，</w:t>
      </w:r>
      <w:r w:rsidRPr="00965441">
        <w:rPr>
          <w:rFonts w:ascii="DLF-1-433-1070167717" w:hAnsi="DLF-1-433-1070167717"/>
          <w:szCs w:val="21"/>
        </w:rPr>
        <w:t>郑博华</w:t>
      </w:r>
      <w:r w:rsidRPr="00965441">
        <w:rPr>
          <w:rFonts w:ascii="DLF-1-433-770336167" w:hAnsi="DLF-1-433-770336167"/>
          <w:szCs w:val="21"/>
        </w:rPr>
        <w:t>，</w:t>
      </w:r>
      <w:r w:rsidRPr="00965441">
        <w:rPr>
          <w:rFonts w:ascii="DLF-1-433-1070167717" w:hAnsi="DLF-1-433-1070167717"/>
          <w:szCs w:val="21"/>
        </w:rPr>
        <w:t>朱思华</w:t>
      </w:r>
      <w:r w:rsidRPr="00965441">
        <w:rPr>
          <w:rFonts w:ascii="DLF-3-0-700273972" w:hAnsi="DLF-3-0-700273972"/>
          <w:szCs w:val="21"/>
        </w:rPr>
        <w:t>.</w:t>
      </w:r>
      <w:r w:rsidRPr="00965441">
        <w:rPr>
          <w:rFonts w:ascii="DLF-1-433-770336167" w:hAnsi="DLF-1-433-770336167"/>
          <w:szCs w:val="21"/>
        </w:rPr>
        <w:t>新疆重</w:t>
      </w:r>
      <w:r w:rsidRPr="00965441">
        <w:rPr>
          <w:rFonts w:ascii="DLF-1-433-1070167717" w:hAnsi="DLF-1-433-1070167717"/>
          <w:szCs w:val="21"/>
        </w:rPr>
        <w:t>点</w:t>
      </w:r>
      <w:r w:rsidRPr="00965441">
        <w:rPr>
          <w:rFonts w:ascii="DLF-1-433-770336167" w:hAnsi="DLF-1-433-770336167"/>
          <w:szCs w:val="21"/>
        </w:rPr>
        <w:t>雹区防雹作业效果检验评估</w:t>
      </w:r>
      <w:r w:rsidRPr="00965441">
        <w:rPr>
          <w:rFonts w:ascii="DLF-3-0-700273972" w:hAnsi="DLF-3-0-700273972"/>
          <w:szCs w:val="21"/>
        </w:rPr>
        <w:t>[J].</w:t>
      </w:r>
      <w:r w:rsidRPr="00965441">
        <w:rPr>
          <w:rFonts w:ascii="DLF-1-433-770336167" w:hAnsi="DLF-1-433-770336167"/>
          <w:szCs w:val="21"/>
        </w:rPr>
        <w:t>沙漠</w:t>
      </w:r>
      <w:r w:rsidRPr="00965441">
        <w:rPr>
          <w:rFonts w:ascii="DLF-1-433-1070167717" w:hAnsi="DLF-1-433-1070167717"/>
          <w:szCs w:val="21"/>
        </w:rPr>
        <w:t>与</w:t>
      </w:r>
      <w:r w:rsidRPr="00965441">
        <w:rPr>
          <w:rFonts w:ascii="DLF-1-433-770336167" w:hAnsi="DLF-1-433-770336167"/>
          <w:szCs w:val="21"/>
        </w:rPr>
        <w:t>绿洲气</w:t>
      </w:r>
      <w:r w:rsidRPr="00965441">
        <w:rPr>
          <w:rFonts w:ascii="DLF-1-433-1070167717" w:hAnsi="DLF-1-433-1070167717"/>
          <w:szCs w:val="21"/>
        </w:rPr>
        <w:t>象</w:t>
      </w:r>
      <w:r w:rsidRPr="00965441">
        <w:rPr>
          <w:rFonts w:ascii="DLF-1-433-770336167" w:hAnsi="DLF-1-433-770336167"/>
          <w:szCs w:val="21"/>
        </w:rPr>
        <w:t>，</w:t>
      </w:r>
      <w:r w:rsidRPr="00965441">
        <w:rPr>
          <w:rFonts w:ascii="DLF-3-0-700273972" w:hAnsi="DLF-3-0-700273972"/>
          <w:szCs w:val="21"/>
        </w:rPr>
        <w:t>2020</w:t>
      </w:r>
      <w:r w:rsidRPr="00965441">
        <w:rPr>
          <w:rFonts w:ascii="DLF-1-433-770336167" w:hAnsi="DLF-1-433-770336167"/>
          <w:szCs w:val="21"/>
        </w:rPr>
        <w:t>，</w:t>
      </w:r>
      <w:r w:rsidRPr="00965441">
        <w:rPr>
          <w:rFonts w:ascii="DLF-3-0-700273972" w:hAnsi="DLF-3-0-700273972"/>
          <w:szCs w:val="21"/>
        </w:rPr>
        <w:t>14</w:t>
      </w:r>
      <w:r w:rsidRPr="00965441">
        <w:rPr>
          <w:rFonts w:ascii="DLF-1-433-770336167" w:hAnsi="DLF-1-433-770336167"/>
          <w:szCs w:val="21"/>
        </w:rPr>
        <w:t>（</w:t>
      </w:r>
      <w:r w:rsidRPr="00965441">
        <w:rPr>
          <w:rFonts w:ascii="DLF-3-0-700273972" w:hAnsi="DLF-3-0-700273972"/>
          <w:szCs w:val="21"/>
        </w:rPr>
        <w:t>2</w:t>
      </w:r>
      <w:r w:rsidRPr="00965441">
        <w:rPr>
          <w:rFonts w:ascii="DLF-1-433-1070167717" w:hAnsi="DLF-1-433-1070167717"/>
          <w:szCs w:val="21"/>
        </w:rPr>
        <w:t>）：</w:t>
      </w:r>
      <w:r w:rsidRPr="00965441">
        <w:rPr>
          <w:rFonts w:ascii="DLF-3-0-700273972" w:hAnsi="DLF-3-0-700273972"/>
          <w:szCs w:val="21"/>
        </w:rPr>
        <w:t>116-122.</w:t>
      </w:r>
    </w:p>
    <w:p w:rsidR="00DD4CF5" w:rsidRPr="00965441" w:rsidRDefault="00DD4CF5" w:rsidP="00725B18">
      <w:pPr>
        <w:rPr>
          <w:rFonts w:ascii="DLF-1-433-186678674" w:hAnsi="DLF-1-433-186678674" w:hint="eastAsia"/>
          <w:szCs w:val="21"/>
        </w:rPr>
      </w:pPr>
    </w:p>
    <w:p w:rsidR="00725B18" w:rsidRPr="00965441" w:rsidRDefault="00725B18" w:rsidP="00725B18">
      <w:pPr>
        <w:rPr>
          <w:rFonts w:ascii="DLF-3-0-1029592516" w:hAnsi="DLF-3-0-1029592516" w:hint="eastAsia"/>
          <w:szCs w:val="21"/>
        </w:rPr>
      </w:pPr>
      <w:r w:rsidRPr="00965441">
        <w:rPr>
          <w:rFonts w:ascii="DLF-1-433-186678674" w:hAnsi="DLF-1-433-186678674"/>
          <w:szCs w:val="21"/>
        </w:rPr>
        <w:t>王学林</w:t>
      </w:r>
      <w:r w:rsidRPr="00965441">
        <w:rPr>
          <w:rFonts w:ascii="DLF-1-433-841307765" w:hAnsi="DLF-1-433-841307765"/>
          <w:szCs w:val="21"/>
        </w:rPr>
        <w:t>，</w:t>
      </w:r>
      <w:r w:rsidRPr="00965441">
        <w:rPr>
          <w:rFonts w:ascii="DLF-1-433-186678674" w:hAnsi="DLF-1-433-186678674"/>
          <w:szCs w:val="21"/>
        </w:rPr>
        <w:t>谢金花</w:t>
      </w:r>
      <w:r w:rsidRPr="00965441">
        <w:rPr>
          <w:rFonts w:ascii="DLF-1-433-841307765" w:hAnsi="DLF-1-433-841307765"/>
          <w:szCs w:val="21"/>
        </w:rPr>
        <w:t>，</w:t>
      </w:r>
      <w:r w:rsidRPr="00965441">
        <w:rPr>
          <w:rFonts w:ascii="DLF-1-433-186678674" w:hAnsi="DLF-1-433-186678674"/>
          <w:szCs w:val="21"/>
        </w:rPr>
        <w:t>王志</w:t>
      </w:r>
      <w:r w:rsidRPr="00965441">
        <w:rPr>
          <w:rFonts w:ascii="DLF-1-433-841307765" w:hAnsi="DLF-1-433-841307765"/>
          <w:szCs w:val="21"/>
        </w:rPr>
        <w:t>，等</w:t>
      </w:r>
      <w:r w:rsidRPr="00965441">
        <w:rPr>
          <w:rFonts w:ascii="DLF-3-0-1029592516" w:hAnsi="DLF-3-0-1029592516"/>
          <w:szCs w:val="21"/>
        </w:rPr>
        <w:t>.</w:t>
      </w:r>
      <w:r w:rsidRPr="00965441">
        <w:rPr>
          <w:rFonts w:ascii="DLF-1-433-186678674" w:hAnsi="DLF-1-433-186678674"/>
          <w:szCs w:val="21"/>
        </w:rPr>
        <w:t>基</w:t>
      </w:r>
      <w:r w:rsidRPr="00965441">
        <w:rPr>
          <w:rFonts w:ascii="DLF-1-433-841307765" w:hAnsi="DLF-1-433-841307765"/>
          <w:szCs w:val="21"/>
        </w:rPr>
        <w:t>于</w:t>
      </w:r>
      <w:r w:rsidRPr="00965441">
        <w:rPr>
          <w:rFonts w:ascii="DLF-1-433-186678674" w:hAnsi="DLF-1-433-186678674"/>
          <w:szCs w:val="21"/>
        </w:rPr>
        <w:t>弹</w:t>
      </w:r>
      <w:r w:rsidRPr="00965441">
        <w:rPr>
          <w:rFonts w:ascii="DLF-1-433-841307765" w:hAnsi="DLF-1-433-841307765"/>
          <w:szCs w:val="21"/>
        </w:rPr>
        <w:t>性</w:t>
      </w:r>
      <w:r w:rsidRPr="00965441">
        <w:rPr>
          <w:rFonts w:ascii="DLF-1-433-186678674" w:hAnsi="DLF-1-433-186678674"/>
          <w:szCs w:val="21"/>
        </w:rPr>
        <w:t>脆弱</w:t>
      </w:r>
      <w:r w:rsidRPr="00965441">
        <w:rPr>
          <w:rFonts w:ascii="DLF-1-433-841307765" w:hAnsi="DLF-1-433-841307765"/>
          <w:szCs w:val="21"/>
        </w:rPr>
        <w:t>性</w:t>
      </w:r>
      <w:r w:rsidRPr="00965441">
        <w:rPr>
          <w:rFonts w:ascii="DLF-1-433-186678674" w:hAnsi="DLF-1-433-186678674"/>
          <w:szCs w:val="21"/>
        </w:rPr>
        <w:t>指标</w:t>
      </w:r>
      <w:r w:rsidRPr="00965441">
        <w:rPr>
          <w:rFonts w:ascii="DLF-1-433-841307765" w:hAnsi="DLF-1-433-841307765"/>
          <w:szCs w:val="21"/>
        </w:rPr>
        <w:t>的环巢湖自行车赛风险</w:t>
      </w:r>
      <w:r w:rsidRPr="00965441">
        <w:rPr>
          <w:rFonts w:ascii="DLF-1-433-186678674" w:hAnsi="DLF-1-433-186678674"/>
          <w:szCs w:val="21"/>
        </w:rPr>
        <w:t>辨识</w:t>
      </w:r>
      <w:r w:rsidRPr="00965441">
        <w:rPr>
          <w:rFonts w:ascii="DLF-3-0-1029592516" w:hAnsi="DLF-3-0-1029592516"/>
          <w:szCs w:val="21"/>
        </w:rPr>
        <w:t>[J].</w:t>
      </w:r>
      <w:r w:rsidRPr="00965441">
        <w:rPr>
          <w:rFonts w:ascii="DLF-1-433-186678674" w:hAnsi="DLF-1-433-186678674"/>
          <w:szCs w:val="21"/>
        </w:rPr>
        <w:t>沙漠</w:t>
      </w:r>
      <w:r w:rsidRPr="00965441">
        <w:rPr>
          <w:rFonts w:ascii="DLF-1-433-841307765" w:hAnsi="DLF-1-433-841307765"/>
          <w:szCs w:val="21"/>
        </w:rPr>
        <w:t>与</w:t>
      </w:r>
      <w:r w:rsidRPr="00965441">
        <w:rPr>
          <w:rFonts w:ascii="DLF-1-433-186678674" w:hAnsi="DLF-1-433-186678674"/>
          <w:szCs w:val="21"/>
        </w:rPr>
        <w:t>绿洲</w:t>
      </w:r>
      <w:r w:rsidRPr="00965441">
        <w:rPr>
          <w:rFonts w:ascii="DLF-1-433-841307765" w:hAnsi="DLF-1-433-841307765"/>
          <w:szCs w:val="21"/>
        </w:rPr>
        <w:t>气象，</w:t>
      </w:r>
      <w:r w:rsidRPr="00965441">
        <w:rPr>
          <w:rFonts w:ascii="DLF-3-0-1029592516" w:hAnsi="DLF-3-0-1029592516"/>
          <w:szCs w:val="21"/>
        </w:rPr>
        <w:t>2020</w:t>
      </w:r>
      <w:r w:rsidRPr="00965441">
        <w:rPr>
          <w:rFonts w:ascii="DLF-1-433-841307765" w:hAnsi="DLF-1-433-841307765"/>
          <w:szCs w:val="21"/>
        </w:rPr>
        <w:t>，</w:t>
      </w:r>
      <w:r w:rsidRPr="00965441">
        <w:rPr>
          <w:rFonts w:ascii="DLF-3-0-1029592516" w:hAnsi="DLF-3-0-1029592516"/>
          <w:szCs w:val="21"/>
        </w:rPr>
        <w:t>14</w:t>
      </w:r>
      <w:r w:rsidRPr="00965441">
        <w:rPr>
          <w:rFonts w:ascii="DLF-1-433-186678674" w:hAnsi="DLF-1-433-186678674"/>
          <w:szCs w:val="21"/>
        </w:rPr>
        <w:t>（</w:t>
      </w:r>
      <w:r w:rsidRPr="00965441">
        <w:rPr>
          <w:rFonts w:ascii="DLF-3-0-1029592516" w:hAnsi="DLF-3-0-1029592516"/>
          <w:szCs w:val="21"/>
        </w:rPr>
        <w:t>2</w:t>
      </w:r>
      <w:r w:rsidRPr="00965441">
        <w:rPr>
          <w:rFonts w:ascii="DLF-1-433-186678674" w:hAnsi="DLF-1-433-186678674"/>
          <w:szCs w:val="21"/>
        </w:rPr>
        <w:t>）：</w:t>
      </w:r>
      <w:r w:rsidRPr="00965441">
        <w:rPr>
          <w:rFonts w:ascii="DLF-3-0-1029592516" w:hAnsi="DLF-3-0-1029592516"/>
          <w:szCs w:val="21"/>
        </w:rPr>
        <w:t>123-128.</w:t>
      </w:r>
    </w:p>
    <w:p w:rsidR="00DD4CF5" w:rsidRPr="00965441" w:rsidRDefault="00DD4CF5" w:rsidP="00725B18">
      <w:pPr>
        <w:rPr>
          <w:rFonts w:ascii="DLF-1-433-1257728038" w:hAnsi="DLF-1-433-1257728038" w:hint="eastAsia"/>
          <w:szCs w:val="21"/>
        </w:rPr>
      </w:pPr>
    </w:p>
    <w:p w:rsidR="00725B18" w:rsidRPr="00965441" w:rsidRDefault="00725B18" w:rsidP="00725B18">
      <w:pPr>
        <w:rPr>
          <w:rFonts w:ascii="DLF-3-0-1270304609" w:hAnsi="DLF-3-0-1270304609" w:hint="eastAsia"/>
          <w:szCs w:val="21"/>
        </w:rPr>
      </w:pPr>
      <w:r w:rsidRPr="00965441">
        <w:rPr>
          <w:rFonts w:ascii="DLF-1-433-1257728038" w:hAnsi="DLF-1-433-1257728038"/>
          <w:szCs w:val="21"/>
        </w:rPr>
        <w:t>秦泉</w:t>
      </w:r>
      <w:r w:rsidRPr="00965441">
        <w:rPr>
          <w:rFonts w:ascii="DLF-1-433-1486889459" w:hAnsi="DLF-1-433-1486889459"/>
          <w:szCs w:val="21"/>
        </w:rPr>
        <w:t>，</w:t>
      </w:r>
      <w:r w:rsidRPr="00965441">
        <w:rPr>
          <w:rFonts w:ascii="DLF-1-433-1257728038" w:hAnsi="DLF-1-433-1257728038"/>
          <w:szCs w:val="21"/>
        </w:rPr>
        <w:t>王冰</w:t>
      </w:r>
      <w:r w:rsidRPr="00965441">
        <w:rPr>
          <w:rFonts w:ascii="DLF-1-433-1486889459" w:hAnsi="DLF-1-433-1486889459"/>
          <w:szCs w:val="21"/>
        </w:rPr>
        <w:t>，</w:t>
      </w:r>
      <w:r w:rsidRPr="00965441">
        <w:rPr>
          <w:rFonts w:ascii="DLF-1-433-1257728038" w:hAnsi="DLF-1-433-1257728038"/>
          <w:szCs w:val="21"/>
        </w:rPr>
        <w:t>李峰</w:t>
      </w:r>
      <w:r w:rsidRPr="00965441">
        <w:rPr>
          <w:rFonts w:ascii="DLF-1-433-1486889459" w:hAnsi="DLF-1-433-1486889459"/>
          <w:szCs w:val="21"/>
        </w:rPr>
        <w:t>，等</w:t>
      </w:r>
      <w:r w:rsidRPr="00965441">
        <w:rPr>
          <w:rFonts w:ascii="DLF-3-0-1270304609" w:hAnsi="DLF-3-0-1270304609"/>
          <w:szCs w:val="21"/>
        </w:rPr>
        <w:t>.</w:t>
      </w:r>
      <w:r w:rsidRPr="00965441">
        <w:rPr>
          <w:rFonts w:ascii="DLF-1-433-1486889459" w:hAnsi="DLF-1-433-1486889459"/>
          <w:szCs w:val="21"/>
        </w:rPr>
        <w:t>面</w:t>
      </w:r>
      <w:r w:rsidRPr="00965441">
        <w:rPr>
          <w:rFonts w:ascii="DLF-1-433-1257728038" w:hAnsi="DLF-1-433-1257728038"/>
          <w:szCs w:val="21"/>
        </w:rPr>
        <w:t>向对象</w:t>
      </w:r>
      <w:r w:rsidRPr="00965441">
        <w:rPr>
          <w:rFonts w:ascii="DLF-1-433-1486889459" w:hAnsi="DLF-1-433-1486889459"/>
          <w:szCs w:val="21"/>
        </w:rPr>
        <w:t>的</w:t>
      </w:r>
      <w:r w:rsidRPr="00965441">
        <w:rPr>
          <w:rFonts w:ascii="DLF-1-433-1486889459" w:hAnsi="DLF-1-433-1486889459"/>
          <w:szCs w:val="21"/>
        </w:rPr>
        <w:t xml:space="preserve"> </w:t>
      </w:r>
      <w:r w:rsidRPr="00965441">
        <w:rPr>
          <w:rFonts w:ascii="DLF-3-0-1270304609" w:hAnsi="DLF-3-0-1270304609"/>
          <w:szCs w:val="21"/>
        </w:rPr>
        <w:t xml:space="preserve">GF-1 </w:t>
      </w:r>
      <w:r w:rsidRPr="00965441">
        <w:rPr>
          <w:rFonts w:ascii="DLF-1-433-1257728038" w:hAnsi="DLF-1-433-1257728038"/>
          <w:szCs w:val="21"/>
        </w:rPr>
        <w:t>卫星</w:t>
      </w:r>
      <w:r w:rsidRPr="00965441">
        <w:rPr>
          <w:rFonts w:ascii="DLF-1-433-1486889459" w:hAnsi="DLF-1-433-1486889459"/>
          <w:szCs w:val="21"/>
        </w:rPr>
        <w:t>影</w:t>
      </w:r>
      <w:r w:rsidRPr="00965441">
        <w:rPr>
          <w:rFonts w:ascii="DLF-1-433-1257728038" w:hAnsi="DLF-1-433-1257728038"/>
          <w:szCs w:val="21"/>
        </w:rPr>
        <w:t>像</w:t>
      </w:r>
      <w:r w:rsidRPr="00965441">
        <w:rPr>
          <w:rFonts w:ascii="DLF-1-433-1486889459" w:hAnsi="DLF-1-433-1486889459"/>
          <w:szCs w:val="21"/>
        </w:rPr>
        <w:t>苹果树种植面积遥感提取研究</w:t>
      </w:r>
      <w:r w:rsidRPr="00965441">
        <w:rPr>
          <w:rFonts w:ascii="DLF-1-433-1257728038" w:hAnsi="DLF-1-433-1257728038"/>
          <w:szCs w:val="21"/>
        </w:rPr>
        <w:t>——</w:t>
      </w:r>
      <w:r w:rsidRPr="00965441">
        <w:rPr>
          <w:rFonts w:ascii="DLF-1-433-1486889459" w:hAnsi="DLF-1-433-1486889459"/>
          <w:szCs w:val="21"/>
        </w:rPr>
        <w:t>以</w:t>
      </w:r>
      <w:r w:rsidRPr="00965441">
        <w:rPr>
          <w:rFonts w:ascii="DLF-1-433-1257728038" w:hAnsi="DLF-1-433-1257728038"/>
          <w:szCs w:val="21"/>
        </w:rPr>
        <w:t>山地丘陵地</w:t>
      </w:r>
      <w:r w:rsidRPr="00965441">
        <w:rPr>
          <w:rFonts w:ascii="DLF-1-433-1486889459" w:hAnsi="DLF-1-433-1486889459"/>
          <w:szCs w:val="21"/>
        </w:rPr>
        <w:t>区的栖霞市为</w:t>
      </w:r>
      <w:r w:rsidRPr="00965441">
        <w:rPr>
          <w:rFonts w:ascii="DLF-1-433-1257728038" w:hAnsi="DLF-1-433-1257728038"/>
          <w:szCs w:val="21"/>
        </w:rPr>
        <w:t>例</w:t>
      </w:r>
      <w:r w:rsidRPr="00965441">
        <w:rPr>
          <w:rFonts w:ascii="DLF-3-0-1270304609" w:hAnsi="DLF-3-0-1270304609"/>
          <w:szCs w:val="21"/>
        </w:rPr>
        <w:t>[J].</w:t>
      </w:r>
      <w:r w:rsidRPr="00965441">
        <w:rPr>
          <w:rFonts w:ascii="DLF-1-433-1257728038" w:hAnsi="DLF-1-433-1257728038"/>
          <w:szCs w:val="21"/>
        </w:rPr>
        <w:t>沙漠</w:t>
      </w:r>
      <w:r w:rsidRPr="00965441">
        <w:rPr>
          <w:rFonts w:ascii="DLF-1-433-1486889459" w:hAnsi="DLF-1-433-1486889459"/>
          <w:szCs w:val="21"/>
        </w:rPr>
        <w:t>与</w:t>
      </w:r>
      <w:r w:rsidRPr="00965441">
        <w:rPr>
          <w:rFonts w:ascii="DLF-1-433-1257728038" w:hAnsi="DLF-1-433-1257728038"/>
          <w:szCs w:val="21"/>
        </w:rPr>
        <w:t>绿洲气象</w:t>
      </w:r>
      <w:r w:rsidRPr="00965441">
        <w:rPr>
          <w:rFonts w:ascii="DLF-1-433-1486889459" w:hAnsi="DLF-1-433-1486889459"/>
          <w:szCs w:val="21"/>
        </w:rPr>
        <w:t>，</w:t>
      </w:r>
      <w:r w:rsidRPr="00965441">
        <w:rPr>
          <w:rFonts w:ascii="DLF-3-0-1270304609" w:hAnsi="DLF-3-0-1270304609"/>
          <w:szCs w:val="21"/>
        </w:rPr>
        <w:t>2020</w:t>
      </w:r>
      <w:r w:rsidRPr="00965441">
        <w:rPr>
          <w:rFonts w:ascii="DLF-1-433-1486889459" w:hAnsi="DLF-1-433-1486889459"/>
          <w:szCs w:val="21"/>
        </w:rPr>
        <w:t>，</w:t>
      </w:r>
      <w:r w:rsidRPr="00965441">
        <w:rPr>
          <w:rFonts w:ascii="DLF-3-0-1270304609" w:hAnsi="DLF-3-0-1270304609"/>
          <w:szCs w:val="21"/>
        </w:rPr>
        <w:t>14</w:t>
      </w:r>
      <w:r w:rsidRPr="00965441">
        <w:rPr>
          <w:rFonts w:ascii="DLF-1-433-1486889459" w:hAnsi="DLF-1-433-1486889459"/>
          <w:szCs w:val="21"/>
        </w:rPr>
        <w:t>（</w:t>
      </w:r>
      <w:r w:rsidRPr="00965441">
        <w:rPr>
          <w:rFonts w:ascii="DLF-3-0-1270304609" w:hAnsi="DLF-3-0-1270304609"/>
          <w:szCs w:val="21"/>
        </w:rPr>
        <w:t>2</w:t>
      </w:r>
      <w:r w:rsidRPr="00965441">
        <w:rPr>
          <w:rFonts w:ascii="DLF-1-433-1486889459" w:hAnsi="DLF-1-433-1486889459"/>
          <w:szCs w:val="21"/>
        </w:rPr>
        <w:t>）</w:t>
      </w:r>
      <w:r w:rsidRPr="00965441">
        <w:rPr>
          <w:rFonts w:ascii="DLF-1-433-1257728038" w:hAnsi="DLF-1-433-1257728038"/>
          <w:szCs w:val="21"/>
        </w:rPr>
        <w:t>：</w:t>
      </w:r>
      <w:r w:rsidRPr="00965441">
        <w:rPr>
          <w:rFonts w:ascii="DLF-3-0-1270304609" w:hAnsi="DLF-3-0-1270304609"/>
          <w:szCs w:val="21"/>
        </w:rPr>
        <w:t>129-136.</w:t>
      </w:r>
    </w:p>
    <w:p w:rsidR="00DD4CF5" w:rsidRPr="00965441" w:rsidRDefault="00DD4CF5" w:rsidP="00725B18">
      <w:pPr>
        <w:rPr>
          <w:rFonts w:ascii="DLF-1-433-1322666298" w:hAnsi="DLF-1-433-1322666298" w:hint="eastAsia"/>
          <w:szCs w:val="21"/>
        </w:rPr>
      </w:pPr>
    </w:p>
    <w:p w:rsidR="00725B18" w:rsidRPr="00965441" w:rsidRDefault="00725B18" w:rsidP="00725B18">
      <w:pPr>
        <w:rPr>
          <w:rFonts w:ascii="DLF-3-0-1592095985" w:hAnsi="DLF-3-0-1592095985" w:hint="eastAsia"/>
          <w:szCs w:val="21"/>
        </w:rPr>
      </w:pPr>
      <w:r w:rsidRPr="00965441">
        <w:rPr>
          <w:rFonts w:ascii="DLF-1-433-1322666298" w:hAnsi="DLF-1-433-1322666298"/>
          <w:szCs w:val="21"/>
        </w:rPr>
        <w:t>赵金鹏</w:t>
      </w:r>
      <w:r w:rsidRPr="00965441">
        <w:rPr>
          <w:rFonts w:ascii="DLF-1-433-683177573" w:hAnsi="DLF-1-433-683177573"/>
          <w:szCs w:val="21"/>
        </w:rPr>
        <w:t>，</w:t>
      </w:r>
      <w:r w:rsidRPr="00965441">
        <w:rPr>
          <w:rFonts w:ascii="DLF-1-433-1322666298" w:hAnsi="DLF-1-433-1322666298"/>
          <w:szCs w:val="21"/>
        </w:rPr>
        <w:t>王茹琳</w:t>
      </w:r>
      <w:r w:rsidRPr="00965441">
        <w:rPr>
          <w:rFonts w:ascii="DLF-1-433-683177573" w:hAnsi="DLF-1-433-683177573"/>
          <w:szCs w:val="21"/>
        </w:rPr>
        <w:t>，</w:t>
      </w:r>
      <w:r w:rsidRPr="00965441">
        <w:rPr>
          <w:rFonts w:ascii="DLF-1-433-1322666298" w:hAnsi="DLF-1-433-1322666298"/>
          <w:szCs w:val="21"/>
        </w:rPr>
        <w:t>刘</w:t>
      </w:r>
      <w:r w:rsidRPr="00965441">
        <w:rPr>
          <w:rFonts w:ascii="DLF-1-433-683177573" w:hAnsi="DLF-1-433-683177573"/>
          <w:szCs w:val="21"/>
        </w:rPr>
        <w:t>原，等</w:t>
      </w:r>
      <w:r w:rsidRPr="00965441">
        <w:rPr>
          <w:rFonts w:ascii="DLF-3-0-1592095985" w:hAnsi="DLF-3-0-1592095985"/>
          <w:szCs w:val="21"/>
        </w:rPr>
        <w:t xml:space="preserve">. RCP4.5 </w:t>
      </w:r>
      <w:r w:rsidRPr="00965441">
        <w:rPr>
          <w:rFonts w:ascii="DLF-1-433-683177573" w:hAnsi="DLF-1-433-683177573"/>
          <w:szCs w:val="21"/>
        </w:rPr>
        <w:t>情景下四</w:t>
      </w:r>
      <w:r w:rsidRPr="00965441">
        <w:rPr>
          <w:rFonts w:ascii="DLF-1-433-1322666298" w:hAnsi="DLF-1-433-1322666298"/>
          <w:szCs w:val="21"/>
        </w:rPr>
        <w:t>川</w:t>
      </w:r>
      <w:r w:rsidRPr="00965441">
        <w:rPr>
          <w:rFonts w:ascii="DLF-1-433-683177573" w:hAnsi="DLF-1-433-683177573"/>
          <w:szCs w:val="21"/>
        </w:rPr>
        <w:t>省猕猴桃溃疡病菌适生性分析</w:t>
      </w:r>
      <w:r w:rsidRPr="00965441">
        <w:rPr>
          <w:rFonts w:ascii="DLF-3-0-1592095985" w:hAnsi="DLF-3-0-1592095985"/>
          <w:szCs w:val="21"/>
        </w:rPr>
        <w:t>[J].</w:t>
      </w:r>
      <w:r w:rsidRPr="00965441">
        <w:rPr>
          <w:rFonts w:ascii="DLF-1-433-1322666298" w:hAnsi="DLF-1-433-1322666298"/>
          <w:szCs w:val="21"/>
        </w:rPr>
        <w:t>沙漠与绿洲</w:t>
      </w:r>
      <w:r w:rsidRPr="00965441">
        <w:rPr>
          <w:rFonts w:ascii="DLF-1-433-683177573" w:hAnsi="DLF-1-433-683177573"/>
          <w:szCs w:val="21"/>
        </w:rPr>
        <w:t>气</w:t>
      </w:r>
      <w:r w:rsidRPr="00965441">
        <w:rPr>
          <w:rFonts w:ascii="DLF-1-433-1322666298" w:hAnsi="DLF-1-433-1322666298"/>
          <w:szCs w:val="21"/>
        </w:rPr>
        <w:t>象</w:t>
      </w:r>
      <w:r w:rsidRPr="00965441">
        <w:rPr>
          <w:rFonts w:ascii="DLF-1-433-683177573" w:hAnsi="DLF-1-433-683177573"/>
          <w:szCs w:val="21"/>
        </w:rPr>
        <w:t>，</w:t>
      </w:r>
      <w:r w:rsidRPr="00965441">
        <w:rPr>
          <w:rFonts w:ascii="DLF-3-0-1592095985" w:hAnsi="DLF-3-0-1592095985"/>
          <w:szCs w:val="21"/>
        </w:rPr>
        <w:t>2020</w:t>
      </w:r>
      <w:r w:rsidRPr="00965441">
        <w:rPr>
          <w:rFonts w:ascii="DLF-1-433-683177573" w:hAnsi="DLF-1-433-683177573"/>
          <w:szCs w:val="21"/>
        </w:rPr>
        <w:t>，</w:t>
      </w:r>
      <w:r w:rsidRPr="00965441">
        <w:rPr>
          <w:rFonts w:ascii="DLF-3-0-1592095985" w:hAnsi="DLF-3-0-1592095985"/>
          <w:szCs w:val="21"/>
        </w:rPr>
        <w:t>14</w:t>
      </w:r>
      <w:r w:rsidRPr="00965441">
        <w:rPr>
          <w:rFonts w:ascii="DLF-1-433-683177573" w:hAnsi="DLF-1-433-683177573"/>
          <w:szCs w:val="21"/>
        </w:rPr>
        <w:t>（</w:t>
      </w:r>
      <w:r w:rsidRPr="00965441">
        <w:rPr>
          <w:rFonts w:ascii="DLF-3-0-1592095985" w:hAnsi="DLF-3-0-1592095985"/>
          <w:szCs w:val="21"/>
        </w:rPr>
        <w:t>2</w:t>
      </w:r>
      <w:r w:rsidRPr="00965441">
        <w:rPr>
          <w:rFonts w:ascii="DLF-1-433-683177573" w:hAnsi="DLF-1-433-683177573"/>
          <w:szCs w:val="21"/>
        </w:rPr>
        <w:t>）</w:t>
      </w:r>
      <w:r w:rsidRPr="00965441">
        <w:rPr>
          <w:rFonts w:ascii="DLF-1-433-1322666298" w:hAnsi="DLF-1-433-1322666298"/>
          <w:szCs w:val="21"/>
        </w:rPr>
        <w:t>：</w:t>
      </w:r>
      <w:r w:rsidRPr="00965441">
        <w:rPr>
          <w:rFonts w:ascii="DLF-3-0-1592095985" w:hAnsi="DLF-3-0-1592095985"/>
          <w:szCs w:val="21"/>
        </w:rPr>
        <w:t>137-143.</w:t>
      </w:r>
    </w:p>
    <w:p w:rsidR="008D4BB9" w:rsidRPr="00965441" w:rsidRDefault="008D4BB9" w:rsidP="00725B18">
      <w:pPr>
        <w:rPr>
          <w:szCs w:val="21"/>
        </w:rPr>
      </w:pPr>
    </w:p>
    <w:p w:rsidR="008D4BB9" w:rsidRPr="00965441" w:rsidRDefault="008D4BB9" w:rsidP="008D4BB9">
      <w:pPr>
        <w:ind w:firstLineChars="750" w:firstLine="1581"/>
        <w:rPr>
          <w:b/>
        </w:rPr>
      </w:pPr>
      <w:r w:rsidRPr="00965441">
        <w:rPr>
          <w:rFonts w:hint="eastAsia"/>
          <w:b/>
        </w:rPr>
        <w:t>《沙漠与绿洲气象》</w:t>
      </w:r>
      <w:r w:rsidRPr="00965441">
        <w:rPr>
          <w:rFonts w:hint="eastAsia"/>
          <w:b/>
        </w:rPr>
        <w:t>2020</w:t>
      </w:r>
      <w:r w:rsidRPr="00965441">
        <w:rPr>
          <w:rFonts w:hint="eastAsia"/>
          <w:b/>
        </w:rPr>
        <w:t>年第</w:t>
      </w:r>
      <w:r w:rsidRPr="00965441">
        <w:rPr>
          <w:rFonts w:hint="eastAsia"/>
          <w:b/>
        </w:rPr>
        <w:t>14</w:t>
      </w:r>
      <w:r w:rsidRPr="00965441">
        <w:rPr>
          <w:rFonts w:hint="eastAsia"/>
          <w:b/>
        </w:rPr>
        <w:t>卷第</w:t>
      </w:r>
      <w:r w:rsidRPr="00965441">
        <w:rPr>
          <w:rFonts w:hint="eastAsia"/>
          <w:b/>
        </w:rPr>
        <w:t>3</w:t>
      </w:r>
      <w:r w:rsidRPr="00965441">
        <w:rPr>
          <w:rFonts w:hint="eastAsia"/>
          <w:b/>
        </w:rPr>
        <w:t>期</w:t>
      </w:r>
      <w:r w:rsidRPr="00965441">
        <w:rPr>
          <w:rFonts w:hint="eastAsia"/>
          <w:b/>
        </w:rPr>
        <w:t xml:space="preserve"> </w:t>
      </w:r>
      <w:r w:rsidRPr="00965441">
        <w:rPr>
          <w:rFonts w:hint="eastAsia"/>
          <w:b/>
        </w:rPr>
        <w:t>目次</w:t>
      </w:r>
    </w:p>
    <w:p w:rsidR="008D4BB9" w:rsidRPr="00965441" w:rsidRDefault="008D4BB9" w:rsidP="008D4BB9">
      <w:pPr>
        <w:ind w:firstLineChars="750" w:firstLine="1581"/>
        <w:rPr>
          <w:b/>
        </w:rPr>
      </w:pPr>
    </w:p>
    <w:p w:rsidR="008D4BB9" w:rsidRPr="00965441" w:rsidRDefault="008D4BB9" w:rsidP="008D4BB9">
      <w:r w:rsidRPr="00965441">
        <w:rPr>
          <w:rFonts w:hint="eastAsia"/>
        </w:rPr>
        <w:t>刘蕊，姜盛夏，张同文，等</w:t>
      </w:r>
      <w:r w:rsidRPr="00965441">
        <w:rPr>
          <w:rFonts w:hint="eastAsia"/>
        </w:rPr>
        <w:t>.</w:t>
      </w:r>
      <w:r w:rsidRPr="00965441">
        <w:rPr>
          <w:rFonts w:hint="eastAsia"/>
        </w:rPr>
        <w:t>新疆树木年轮水文研究对比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3</w:t>
      </w:r>
      <w:r w:rsidRPr="00965441">
        <w:rPr>
          <w:rFonts w:hint="eastAsia"/>
        </w:rPr>
        <w:t>）：</w:t>
      </w:r>
      <w:r w:rsidRPr="00965441">
        <w:rPr>
          <w:rFonts w:hint="eastAsia"/>
        </w:rPr>
        <w:t>1-10.</w:t>
      </w:r>
    </w:p>
    <w:p w:rsidR="00DD4CF5" w:rsidRPr="00965441" w:rsidRDefault="00DD4CF5" w:rsidP="008D4BB9"/>
    <w:p w:rsidR="008D4BB9" w:rsidRPr="00965441" w:rsidRDefault="008D4BB9" w:rsidP="008D4BB9">
      <w:r w:rsidRPr="00965441">
        <w:rPr>
          <w:rFonts w:hint="eastAsia"/>
        </w:rPr>
        <w:t>王勇，张云惠，王智楷，等</w:t>
      </w:r>
      <w:r w:rsidRPr="00965441">
        <w:rPr>
          <w:rFonts w:hint="eastAsia"/>
        </w:rPr>
        <w:t>.</w:t>
      </w:r>
      <w:r w:rsidRPr="00965441">
        <w:rPr>
          <w:rFonts w:hint="eastAsia"/>
        </w:rPr>
        <w:t>天山北坡短时强降水时空分布及环流配置特征</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3</w:t>
      </w:r>
      <w:r w:rsidRPr="00965441">
        <w:rPr>
          <w:rFonts w:hint="eastAsia"/>
        </w:rPr>
        <w:t>）：</w:t>
      </w:r>
      <w:r w:rsidRPr="00965441">
        <w:rPr>
          <w:rFonts w:hint="eastAsia"/>
        </w:rPr>
        <w:t>11-18.</w:t>
      </w:r>
    </w:p>
    <w:p w:rsidR="00DD4CF5" w:rsidRPr="00965441" w:rsidRDefault="00DD4CF5" w:rsidP="008D4BB9"/>
    <w:p w:rsidR="008D4BB9" w:rsidRPr="00965441" w:rsidRDefault="008D4BB9" w:rsidP="008D4BB9">
      <w:r w:rsidRPr="00965441">
        <w:t>于碧馨，王勇，张金霞，等</w:t>
      </w:r>
      <w:r w:rsidRPr="00965441">
        <w:t xml:space="preserve">.2013—2018 </w:t>
      </w:r>
      <w:r w:rsidRPr="00965441">
        <w:t>年天山北坡短时强降水中小尺度特征</w:t>
      </w:r>
      <w:r w:rsidRPr="00965441">
        <w:t>[J].</w:t>
      </w:r>
      <w:r w:rsidRPr="00965441">
        <w:t>沙漠与绿洲气象，</w:t>
      </w:r>
      <w:r w:rsidRPr="00965441">
        <w:t>2020</w:t>
      </w:r>
      <w:r w:rsidRPr="00965441">
        <w:t>，</w:t>
      </w:r>
      <w:r w:rsidRPr="00965441">
        <w:t>14</w:t>
      </w:r>
      <w:r w:rsidRPr="00965441">
        <w:t>（</w:t>
      </w:r>
      <w:r w:rsidRPr="00965441">
        <w:t>3</w:t>
      </w:r>
      <w:r w:rsidRPr="00965441">
        <w:t>）：</w:t>
      </w:r>
      <w:r w:rsidRPr="00965441">
        <w:t>19-27.</w:t>
      </w:r>
    </w:p>
    <w:p w:rsidR="00DD4CF5" w:rsidRPr="00965441" w:rsidRDefault="00DD4CF5" w:rsidP="008D4BB9"/>
    <w:p w:rsidR="008D4BB9" w:rsidRPr="00965441" w:rsidRDefault="008D4BB9" w:rsidP="008D4BB9">
      <w:r w:rsidRPr="00965441">
        <w:t>李海花，张云惠，张萌，等</w:t>
      </w:r>
      <w:r w:rsidRPr="00965441">
        <w:t xml:space="preserve">.2018 </w:t>
      </w:r>
      <w:r w:rsidRPr="00965441">
        <w:t>年春季中天山北坡两场强降雪分析</w:t>
      </w:r>
      <w:r w:rsidRPr="00965441">
        <w:t>[J].</w:t>
      </w:r>
      <w:r w:rsidRPr="00965441">
        <w:t>沙漠与绿洲气象，</w:t>
      </w:r>
      <w:r w:rsidRPr="00965441">
        <w:t>2020</w:t>
      </w:r>
      <w:r w:rsidRPr="00965441">
        <w:t>，</w:t>
      </w:r>
      <w:r w:rsidRPr="00965441">
        <w:t>14</w:t>
      </w:r>
      <w:r w:rsidRPr="00965441">
        <w:t>（</w:t>
      </w:r>
      <w:r w:rsidRPr="00965441">
        <w:t>3</w:t>
      </w:r>
      <w:r w:rsidRPr="00965441">
        <w:t>）：</w:t>
      </w:r>
      <w:r w:rsidRPr="00965441">
        <w:t>28-35.</w:t>
      </w:r>
    </w:p>
    <w:p w:rsidR="00DD4CF5" w:rsidRPr="00965441" w:rsidRDefault="00DD4CF5" w:rsidP="008D4BB9"/>
    <w:p w:rsidR="008D4BB9" w:rsidRPr="00965441" w:rsidRDefault="008D4BB9" w:rsidP="008D4BB9">
      <w:r w:rsidRPr="00965441">
        <w:t>王健，宫恒瑞，贾健，等</w:t>
      </w:r>
      <w:r w:rsidRPr="00965441">
        <w:t>.</w:t>
      </w:r>
      <w:r w:rsidRPr="00965441">
        <w:t>乌鲁木齐</w:t>
      </w:r>
      <w:r w:rsidRPr="00965441">
        <w:t>“12·27”</w:t>
      </w:r>
      <w:r w:rsidRPr="00965441">
        <w:t>高影响大暴雪天气综合分析</w:t>
      </w:r>
      <w:r w:rsidRPr="00965441">
        <w:t>[J].</w:t>
      </w:r>
      <w:r w:rsidRPr="00965441">
        <w:t>沙漠与绿洲气象，</w:t>
      </w:r>
      <w:r w:rsidRPr="00965441">
        <w:t>2020</w:t>
      </w:r>
      <w:r w:rsidRPr="00965441">
        <w:t>，</w:t>
      </w:r>
      <w:r w:rsidRPr="00965441">
        <w:t>14</w:t>
      </w:r>
      <w:r w:rsidRPr="00965441">
        <w:t>（</w:t>
      </w:r>
      <w:r w:rsidRPr="00965441">
        <w:t>3</w:t>
      </w:r>
      <w:r w:rsidRPr="00965441">
        <w:t>）：</w:t>
      </w:r>
      <w:r w:rsidRPr="00965441">
        <w:t>36-42.</w:t>
      </w:r>
    </w:p>
    <w:p w:rsidR="00DD4CF5" w:rsidRPr="00965441" w:rsidRDefault="00DD4CF5" w:rsidP="008D4BB9"/>
    <w:p w:rsidR="008D4BB9" w:rsidRPr="00965441" w:rsidRDefault="008D4BB9" w:rsidP="008D4BB9">
      <w:r w:rsidRPr="00965441">
        <w:rPr>
          <w:rFonts w:hint="eastAsia"/>
        </w:rPr>
        <w:t>王楠，李霞，李淑婷，等</w:t>
      </w:r>
      <w:r w:rsidRPr="00965441">
        <w:rPr>
          <w:rFonts w:hint="eastAsia"/>
        </w:rPr>
        <w:t>.</w:t>
      </w:r>
      <w:r w:rsidRPr="00965441">
        <w:rPr>
          <w:rFonts w:hint="eastAsia"/>
        </w:rPr>
        <w:t>乌鲁木齐冬末一次伴随焚风的重污染天气过程探测研究</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3</w:t>
      </w:r>
      <w:r w:rsidRPr="00965441">
        <w:rPr>
          <w:rFonts w:hint="eastAsia"/>
        </w:rPr>
        <w:t>）：</w:t>
      </w:r>
      <w:r w:rsidRPr="00965441">
        <w:rPr>
          <w:rFonts w:hint="eastAsia"/>
        </w:rPr>
        <w:t>43-52.</w:t>
      </w:r>
    </w:p>
    <w:p w:rsidR="00DD4CF5" w:rsidRPr="00965441" w:rsidRDefault="00DD4CF5" w:rsidP="008D4BB9"/>
    <w:p w:rsidR="008D4BB9" w:rsidRPr="00965441" w:rsidRDefault="008D4BB9" w:rsidP="008D4BB9">
      <w:r w:rsidRPr="00965441">
        <w:rPr>
          <w:rFonts w:hint="eastAsia"/>
        </w:rPr>
        <w:t>王智敏，冯婉悦，李圆圆，等</w:t>
      </w:r>
      <w:r w:rsidRPr="00965441">
        <w:rPr>
          <w:rFonts w:hint="eastAsia"/>
        </w:rPr>
        <w:t xml:space="preserve">.FY-2E </w:t>
      </w:r>
      <w:r w:rsidRPr="00965441">
        <w:rPr>
          <w:rFonts w:hint="eastAsia"/>
        </w:rPr>
        <w:t>卫星反演云特性参数产品在乌鲁木齐暴雪天气分析中的应用</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3</w:t>
      </w:r>
      <w:r w:rsidRPr="00965441">
        <w:rPr>
          <w:rFonts w:hint="eastAsia"/>
        </w:rPr>
        <w:t>）：</w:t>
      </w:r>
      <w:r w:rsidRPr="00965441">
        <w:rPr>
          <w:rFonts w:hint="eastAsia"/>
        </w:rPr>
        <w:t>53-60.</w:t>
      </w:r>
    </w:p>
    <w:p w:rsidR="00DD4CF5" w:rsidRPr="00965441" w:rsidRDefault="00DD4CF5" w:rsidP="008D4BB9"/>
    <w:p w:rsidR="008D4BB9" w:rsidRPr="00965441" w:rsidRDefault="008D4BB9" w:rsidP="008D4BB9">
      <w:r w:rsidRPr="00965441">
        <w:t>李博渊，赵江伟，庄晓翠</w:t>
      </w:r>
      <w:r w:rsidRPr="00965441">
        <w:t xml:space="preserve">.ECMWF </w:t>
      </w:r>
      <w:r w:rsidRPr="00965441">
        <w:t>细网格模式探空在阿勒泰地区短时强降水预报中的统计检验</w:t>
      </w:r>
      <w:r w:rsidRPr="00965441">
        <w:t>[J].</w:t>
      </w:r>
      <w:r w:rsidRPr="00965441">
        <w:t>沙漠与绿洲气象，</w:t>
      </w:r>
      <w:r w:rsidRPr="00965441">
        <w:t>2020</w:t>
      </w:r>
      <w:r w:rsidRPr="00965441">
        <w:t>，</w:t>
      </w:r>
      <w:r w:rsidRPr="00965441">
        <w:t>14</w:t>
      </w:r>
      <w:r w:rsidRPr="00965441">
        <w:t>（</w:t>
      </w:r>
      <w:r w:rsidRPr="00965441">
        <w:t>3</w:t>
      </w:r>
      <w:r w:rsidRPr="00965441">
        <w:t>）：</w:t>
      </w:r>
      <w:r w:rsidRPr="00965441">
        <w:t>61-67.</w:t>
      </w:r>
    </w:p>
    <w:p w:rsidR="00DD4CF5" w:rsidRPr="00965441" w:rsidRDefault="00DD4CF5" w:rsidP="008D4BB9"/>
    <w:p w:rsidR="008D4BB9" w:rsidRPr="00965441" w:rsidRDefault="008D4BB9" w:rsidP="008D4BB9">
      <w:r w:rsidRPr="00965441">
        <w:t>琚陈相，刘军建，杜娟，等</w:t>
      </w:r>
      <w:r w:rsidRPr="00965441">
        <w:t xml:space="preserve">.RMAPS-CA </w:t>
      </w:r>
      <w:r w:rsidRPr="00965441">
        <w:t>在新疆区域预报效果对比检验与评估</w:t>
      </w:r>
      <w:r w:rsidRPr="00965441">
        <w:t>[J].</w:t>
      </w:r>
      <w:r w:rsidRPr="00965441">
        <w:t>沙漠与绿洲气象，</w:t>
      </w:r>
      <w:r w:rsidRPr="00965441">
        <w:t>2020</w:t>
      </w:r>
      <w:r w:rsidRPr="00965441">
        <w:t>，</w:t>
      </w:r>
      <w:r w:rsidRPr="00965441">
        <w:t>14</w:t>
      </w:r>
      <w:r w:rsidRPr="00965441">
        <w:t>（</w:t>
      </w:r>
      <w:r w:rsidRPr="00965441">
        <w:t>3</w:t>
      </w:r>
      <w:r w:rsidRPr="00965441">
        <w:t>）：</w:t>
      </w:r>
      <w:r w:rsidRPr="00965441">
        <w:t>68-77.</w:t>
      </w:r>
    </w:p>
    <w:p w:rsidR="00DD4CF5" w:rsidRPr="00965441" w:rsidRDefault="00DD4CF5" w:rsidP="008D4BB9"/>
    <w:p w:rsidR="008D4BB9" w:rsidRPr="00965441" w:rsidRDefault="008D4BB9" w:rsidP="008D4BB9">
      <w:r w:rsidRPr="00965441">
        <w:t>吕春艳，李旭，刘明歆，等</w:t>
      </w:r>
      <w:r w:rsidRPr="00965441">
        <w:t>.</w:t>
      </w:r>
      <w:r w:rsidRPr="00965441">
        <w:t>柴达木盆地</w:t>
      </w:r>
      <w:r w:rsidRPr="00965441">
        <w:t xml:space="preserve"> 1981—2017 </w:t>
      </w:r>
      <w:r w:rsidRPr="00965441">
        <w:t>年降水及大气环流特征分析</w:t>
      </w:r>
      <w:r w:rsidRPr="00965441">
        <w:t>[J].</w:t>
      </w:r>
      <w:r w:rsidRPr="00965441">
        <w:t>沙漠与绿洲气象，</w:t>
      </w:r>
      <w:r w:rsidRPr="00965441">
        <w:t>2020</w:t>
      </w:r>
      <w:r w:rsidRPr="00965441">
        <w:t>，</w:t>
      </w:r>
      <w:r w:rsidRPr="00965441">
        <w:t>14</w:t>
      </w:r>
      <w:r w:rsidRPr="00965441">
        <w:t>（</w:t>
      </w:r>
      <w:r w:rsidRPr="00965441">
        <w:t>3</w:t>
      </w:r>
      <w:r w:rsidRPr="00965441">
        <w:t>）：</w:t>
      </w:r>
      <w:r w:rsidRPr="00965441">
        <w:t>78-87.</w:t>
      </w:r>
    </w:p>
    <w:p w:rsidR="00DD4CF5" w:rsidRPr="00965441" w:rsidRDefault="00DD4CF5" w:rsidP="008D4BB9"/>
    <w:p w:rsidR="008D4BB9" w:rsidRPr="00965441" w:rsidRDefault="008D4BB9" w:rsidP="008D4BB9">
      <w:r w:rsidRPr="00965441">
        <w:t>周文利，向亚飞，祝海扬，等</w:t>
      </w:r>
      <w:r w:rsidRPr="00965441">
        <w:t>.</w:t>
      </w:r>
      <w:r w:rsidRPr="00965441">
        <w:t>格尔木市低空逆温特征及其对空气污染物浓度的影响</w:t>
      </w:r>
      <w:r w:rsidRPr="00965441">
        <w:t>[J].</w:t>
      </w:r>
      <w:r w:rsidRPr="00965441">
        <w:t>沙漠与绿洲气象，</w:t>
      </w:r>
      <w:r w:rsidRPr="00965441">
        <w:t>2020</w:t>
      </w:r>
      <w:r w:rsidRPr="00965441">
        <w:t>，</w:t>
      </w:r>
      <w:r w:rsidRPr="00965441">
        <w:t>14</w:t>
      </w:r>
      <w:r w:rsidRPr="00965441">
        <w:t>（</w:t>
      </w:r>
      <w:r w:rsidRPr="00965441">
        <w:t>3</w:t>
      </w:r>
      <w:r w:rsidRPr="00965441">
        <w:t>）：</w:t>
      </w:r>
      <w:r w:rsidRPr="00965441">
        <w:t>88-94.</w:t>
      </w:r>
    </w:p>
    <w:p w:rsidR="00DD4CF5" w:rsidRPr="00965441" w:rsidRDefault="00DD4CF5" w:rsidP="008D4BB9"/>
    <w:p w:rsidR="008D4BB9" w:rsidRPr="00965441" w:rsidRDefault="008D4BB9" w:rsidP="008D4BB9">
      <w:r w:rsidRPr="00965441">
        <w:t>晁红艳，张娟，袁志强，等</w:t>
      </w:r>
      <w:r w:rsidRPr="00965441">
        <w:t xml:space="preserve">.1971—2017 </w:t>
      </w:r>
      <w:r w:rsidRPr="00965441">
        <w:t>年青海省绝对湿度时空变化特征</w:t>
      </w:r>
      <w:r w:rsidRPr="00965441">
        <w:t>[J].</w:t>
      </w:r>
      <w:r w:rsidRPr="00965441">
        <w:t>沙漠与绿洲气象，</w:t>
      </w:r>
      <w:r w:rsidRPr="00965441">
        <w:t>2020</w:t>
      </w:r>
      <w:r w:rsidRPr="00965441">
        <w:t>，</w:t>
      </w:r>
      <w:r w:rsidRPr="00965441">
        <w:t>14</w:t>
      </w:r>
      <w:r w:rsidRPr="00965441">
        <w:t>（</w:t>
      </w:r>
      <w:r w:rsidRPr="00965441">
        <w:t>3</w:t>
      </w:r>
      <w:r w:rsidRPr="00965441">
        <w:t>）：</w:t>
      </w:r>
      <w:r w:rsidRPr="00965441">
        <w:t>95-102.</w:t>
      </w:r>
    </w:p>
    <w:p w:rsidR="00DD4CF5" w:rsidRPr="00965441" w:rsidRDefault="00DD4CF5" w:rsidP="008D4BB9"/>
    <w:p w:rsidR="008D4BB9" w:rsidRPr="00965441" w:rsidRDefault="008D4BB9" w:rsidP="008D4BB9">
      <w:r w:rsidRPr="00965441">
        <w:t>刘艳，郑育琳，陈颖</w:t>
      </w:r>
      <w:r w:rsidRPr="00965441">
        <w:t>.</w:t>
      </w:r>
      <w:r w:rsidRPr="00965441">
        <w:t>北疆冬季气温季节内变化及其环流特征</w:t>
      </w:r>
      <w:r w:rsidRPr="00965441">
        <w:t>[J].</w:t>
      </w:r>
      <w:r w:rsidRPr="00965441">
        <w:t>沙漠与绿洲气象，</w:t>
      </w:r>
      <w:r w:rsidRPr="00965441">
        <w:t>20120</w:t>
      </w:r>
      <w:r w:rsidRPr="00965441">
        <w:t>，</w:t>
      </w:r>
      <w:r w:rsidRPr="00965441">
        <w:t>14</w:t>
      </w:r>
      <w:r w:rsidRPr="00965441">
        <w:t>（</w:t>
      </w:r>
      <w:r w:rsidRPr="00965441">
        <w:t>3</w:t>
      </w:r>
      <w:r w:rsidRPr="00965441">
        <w:t>）：</w:t>
      </w:r>
      <w:r w:rsidRPr="00965441">
        <w:t>103-111.</w:t>
      </w:r>
    </w:p>
    <w:p w:rsidR="00DD4CF5" w:rsidRPr="00965441" w:rsidRDefault="00DD4CF5" w:rsidP="008D4BB9"/>
    <w:p w:rsidR="008D4BB9" w:rsidRPr="00965441" w:rsidRDefault="008D4BB9" w:rsidP="008D4BB9">
      <w:r w:rsidRPr="00965441">
        <w:t>居丽丽，史军，张敏</w:t>
      </w:r>
      <w:r w:rsidRPr="00965441">
        <w:t xml:space="preserve">.1961—2015 </w:t>
      </w:r>
      <w:r w:rsidRPr="00965441">
        <w:t>年华东地区极端气温变化研究</w:t>
      </w:r>
      <w:r w:rsidRPr="00965441">
        <w:t>[J].</w:t>
      </w:r>
      <w:r w:rsidRPr="00965441">
        <w:t>沙漠与绿洲气象，</w:t>
      </w:r>
      <w:r w:rsidRPr="00965441">
        <w:t>2020</w:t>
      </w:r>
      <w:r w:rsidRPr="00965441">
        <w:t>，</w:t>
      </w:r>
      <w:r w:rsidRPr="00965441">
        <w:t>14</w:t>
      </w:r>
      <w:r w:rsidRPr="00965441">
        <w:t>（</w:t>
      </w:r>
      <w:r w:rsidRPr="00965441">
        <w:t>3</w:t>
      </w:r>
      <w:r w:rsidRPr="00965441">
        <w:t>）：</w:t>
      </w:r>
      <w:r w:rsidRPr="00965441">
        <w:t>112-121.</w:t>
      </w:r>
    </w:p>
    <w:p w:rsidR="00DD4CF5" w:rsidRPr="00965441" w:rsidRDefault="00DD4CF5" w:rsidP="008D4BB9"/>
    <w:p w:rsidR="008D4BB9" w:rsidRPr="00965441" w:rsidRDefault="008D4BB9" w:rsidP="008D4BB9">
      <w:r w:rsidRPr="00965441">
        <w:t>任兆鹏，卢宇坤，谢丰</w:t>
      </w:r>
      <w:r w:rsidRPr="00965441">
        <w:t>.</w:t>
      </w:r>
      <w:r w:rsidRPr="00965441">
        <w:t>东北半干旱地区夏季能量水分传输过程分析</w:t>
      </w:r>
      <w:r w:rsidRPr="00965441">
        <w:t>[J].</w:t>
      </w:r>
      <w:r w:rsidRPr="00965441">
        <w:t>沙漠与绿洲气象，</w:t>
      </w:r>
      <w:r w:rsidRPr="00965441">
        <w:t>2020</w:t>
      </w:r>
      <w:r w:rsidRPr="00965441">
        <w:t>，</w:t>
      </w:r>
      <w:r w:rsidRPr="00965441">
        <w:t>14</w:t>
      </w:r>
      <w:r w:rsidRPr="00965441">
        <w:t>（</w:t>
      </w:r>
      <w:r w:rsidRPr="00965441">
        <w:t>3</w:t>
      </w:r>
      <w:r w:rsidRPr="00965441">
        <w:t>）：</w:t>
      </w:r>
      <w:r w:rsidRPr="00965441">
        <w:t>122-130.</w:t>
      </w:r>
    </w:p>
    <w:p w:rsidR="00DD4CF5" w:rsidRPr="00965441" w:rsidRDefault="00DD4CF5" w:rsidP="008D4BB9"/>
    <w:p w:rsidR="008D4BB9" w:rsidRPr="00965441" w:rsidRDefault="008D4BB9" w:rsidP="008D4BB9">
      <w:r w:rsidRPr="00965441">
        <w:t>阿吉古丽</w:t>
      </w:r>
      <w:r w:rsidRPr="00965441">
        <w:t>·</w:t>
      </w:r>
      <w:r w:rsidRPr="00965441">
        <w:t>沙依提，王远弘，王豫，等</w:t>
      </w:r>
      <w:r w:rsidRPr="00965441">
        <w:t>.</w:t>
      </w:r>
      <w:r w:rsidRPr="00965441">
        <w:t>东疆黑戈壁近地大气边界层气象要素季节变化规律</w:t>
      </w:r>
      <w:r w:rsidRPr="00965441">
        <w:t>[J].</w:t>
      </w:r>
      <w:r w:rsidRPr="00965441">
        <w:t>沙漠与绿洲气象，</w:t>
      </w:r>
      <w:r w:rsidRPr="00965441">
        <w:t>2020</w:t>
      </w:r>
      <w:r w:rsidRPr="00965441">
        <w:t>，</w:t>
      </w:r>
      <w:r w:rsidRPr="00965441">
        <w:t>14</w:t>
      </w:r>
      <w:r w:rsidRPr="00965441">
        <w:t>（</w:t>
      </w:r>
      <w:r w:rsidRPr="00965441">
        <w:t>3</w:t>
      </w:r>
      <w:r w:rsidRPr="00965441">
        <w:t>）：</w:t>
      </w:r>
      <w:r w:rsidRPr="00965441">
        <w:t>131-136.</w:t>
      </w:r>
    </w:p>
    <w:p w:rsidR="00DD4CF5" w:rsidRPr="00965441" w:rsidRDefault="00DD4CF5" w:rsidP="008D4BB9"/>
    <w:p w:rsidR="008D4BB9" w:rsidRPr="00965441" w:rsidRDefault="008D4BB9" w:rsidP="008D4BB9">
      <w:r w:rsidRPr="00965441">
        <w:t>乔晓燕，张子曰，李林，等</w:t>
      </w:r>
      <w:r w:rsidRPr="00965441">
        <w:t>.</w:t>
      </w:r>
      <w:r w:rsidRPr="00965441">
        <w:t>基于激光云高仪的雾霾光学特性研究</w:t>
      </w:r>
      <w:r w:rsidRPr="00965441">
        <w:t>[J].</w:t>
      </w:r>
      <w:r w:rsidRPr="00965441">
        <w:t>沙漠与绿洲气象，</w:t>
      </w:r>
      <w:r w:rsidRPr="00965441">
        <w:t>2020</w:t>
      </w:r>
      <w:r w:rsidRPr="00965441">
        <w:t>，</w:t>
      </w:r>
      <w:r w:rsidRPr="00965441">
        <w:t>14</w:t>
      </w:r>
      <w:r w:rsidRPr="00965441">
        <w:t>（</w:t>
      </w:r>
      <w:r w:rsidRPr="00965441">
        <w:t>3</w:t>
      </w:r>
      <w:r w:rsidRPr="00965441">
        <w:t>）：</w:t>
      </w:r>
      <w:r w:rsidRPr="00965441">
        <w:t>137-143.</w:t>
      </w:r>
    </w:p>
    <w:p w:rsidR="008D4BB9" w:rsidRPr="00965441" w:rsidRDefault="008D4BB9" w:rsidP="008D4BB9"/>
    <w:p w:rsidR="008D4BB9" w:rsidRPr="00965441" w:rsidRDefault="008D4BB9" w:rsidP="008D4BB9"/>
    <w:p w:rsidR="008D4BB9" w:rsidRPr="00965441" w:rsidRDefault="008D4BB9" w:rsidP="008D4BB9"/>
    <w:p w:rsidR="00725B18" w:rsidRPr="00965441" w:rsidRDefault="00725B18" w:rsidP="00C8697D">
      <w:pPr>
        <w:jc w:val="center"/>
        <w:rPr>
          <w:rFonts w:ascii="Arial" w:hAnsi="Arial" w:cs="Arial"/>
          <w:szCs w:val="21"/>
        </w:rPr>
      </w:pPr>
    </w:p>
    <w:p w:rsidR="00725B18" w:rsidRPr="00965441" w:rsidRDefault="00725B18" w:rsidP="00725B18">
      <w:pPr>
        <w:jc w:val="center"/>
        <w:rPr>
          <w:sz w:val="36"/>
          <w:szCs w:val="36"/>
        </w:rPr>
      </w:pPr>
      <w:r w:rsidRPr="00965441">
        <w:rPr>
          <w:rFonts w:hint="eastAsia"/>
          <w:sz w:val="36"/>
          <w:szCs w:val="36"/>
        </w:rPr>
        <w:t>2020</w:t>
      </w:r>
      <w:r w:rsidRPr="00965441">
        <w:rPr>
          <w:rFonts w:hint="eastAsia"/>
          <w:sz w:val="36"/>
          <w:szCs w:val="36"/>
        </w:rPr>
        <w:t>年第</w:t>
      </w:r>
      <w:r w:rsidRPr="00965441">
        <w:rPr>
          <w:rFonts w:hint="eastAsia"/>
          <w:sz w:val="36"/>
          <w:szCs w:val="36"/>
        </w:rPr>
        <w:t>4</w:t>
      </w:r>
      <w:r w:rsidRPr="00965441">
        <w:rPr>
          <w:rFonts w:hint="eastAsia"/>
          <w:sz w:val="36"/>
          <w:szCs w:val="36"/>
        </w:rPr>
        <w:t>期</w:t>
      </w:r>
    </w:p>
    <w:p w:rsidR="00725B18" w:rsidRPr="00965441" w:rsidRDefault="00725B18" w:rsidP="00725B18">
      <w:pPr>
        <w:autoSpaceDE w:val="0"/>
        <w:autoSpaceDN w:val="0"/>
        <w:adjustRightInd w:val="0"/>
        <w:jc w:val="left"/>
        <w:rPr>
          <w:rFonts w:ascii="宋体" w:eastAsia="宋体" w:hAnsi="宋体" w:cs="FZShuSong-Z01S"/>
          <w:kern w:val="0"/>
          <w:sz w:val="18"/>
          <w:szCs w:val="18"/>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陈小婷，潘留杰，井宇，等</w:t>
      </w:r>
      <w:r w:rsidRPr="00965441">
        <w:rPr>
          <w:rFonts w:ascii="DLF-1-433-1634478616" w:hAnsi="DLF-1-433-1634478616"/>
          <w:szCs w:val="21"/>
        </w:rPr>
        <w:t>.</w:t>
      </w:r>
      <w:r w:rsidRPr="00965441">
        <w:rPr>
          <w:rFonts w:ascii="DLF-1-433-1634478616" w:hAnsi="DLF-1-433-1634478616" w:hint="eastAsia"/>
          <w:szCs w:val="21"/>
        </w:rPr>
        <w:t>陕西东南部一次伴有雷暴的暴雪天气分析</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1-10.</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齐铎，张桂华</w:t>
      </w:r>
      <w:r w:rsidRPr="00965441">
        <w:rPr>
          <w:rFonts w:ascii="DLF-1-433-1634478616" w:hAnsi="DLF-1-433-1634478616"/>
          <w:szCs w:val="21"/>
        </w:rPr>
        <w:t>.</w:t>
      </w:r>
      <w:r w:rsidRPr="00965441">
        <w:rPr>
          <w:rFonts w:ascii="DLF-1-433-1634478616" w:hAnsi="DLF-1-433-1634478616" w:hint="eastAsia"/>
          <w:szCs w:val="21"/>
        </w:rPr>
        <w:t>一次强降水过程的多尺度环流背景及成因分析</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10-17.</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王华，轩春怡，吴方，等</w:t>
      </w:r>
      <w:r w:rsidRPr="00965441">
        <w:rPr>
          <w:rFonts w:ascii="DLF-1-433-1634478616" w:hAnsi="DLF-1-433-1634478616"/>
          <w:szCs w:val="21"/>
        </w:rPr>
        <w:t>.</w:t>
      </w:r>
      <w:r w:rsidRPr="00965441">
        <w:rPr>
          <w:rFonts w:ascii="DLF-1-433-1634478616" w:hAnsi="DLF-1-433-1634478616" w:hint="eastAsia"/>
          <w:szCs w:val="21"/>
        </w:rPr>
        <w:t>北京两次重污染沙尘天气成因及动力传输特征的对比研究</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18-26.</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吴秀兰，张太西，王慧，等</w:t>
      </w:r>
      <w:r w:rsidRPr="00965441">
        <w:rPr>
          <w:rFonts w:ascii="DLF-1-433-1634478616" w:hAnsi="DLF-1-433-1634478616"/>
          <w:szCs w:val="21"/>
        </w:rPr>
        <w:t>.1961</w:t>
      </w:r>
      <w:r w:rsidRPr="00965441">
        <w:rPr>
          <w:rFonts w:ascii="DLF-1-433-1634478616" w:hAnsi="DLF-1-433-1634478616" w:hint="eastAsia"/>
          <w:szCs w:val="21"/>
        </w:rPr>
        <w:t>—</w:t>
      </w:r>
      <w:r w:rsidRPr="00965441">
        <w:rPr>
          <w:rFonts w:ascii="DLF-1-433-1634478616" w:hAnsi="DLF-1-433-1634478616"/>
          <w:szCs w:val="21"/>
        </w:rPr>
        <w:t>2017</w:t>
      </w:r>
      <w:r w:rsidRPr="00965441">
        <w:rPr>
          <w:rFonts w:ascii="DLF-1-433-1634478616" w:hAnsi="DLF-1-433-1634478616" w:hint="eastAsia"/>
          <w:szCs w:val="21"/>
        </w:rPr>
        <w:t>年新疆区域气候变化特征分析</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lastRenderedPageBreak/>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27-34.</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陈鲍发，马中元，谌芸，等</w:t>
      </w:r>
      <w:r w:rsidRPr="00965441">
        <w:rPr>
          <w:rFonts w:ascii="DLF-1-433-1634478616" w:hAnsi="DLF-1-433-1634478616"/>
          <w:szCs w:val="21"/>
        </w:rPr>
        <w:t>.</w:t>
      </w:r>
      <w:r w:rsidRPr="00965441">
        <w:rPr>
          <w:rFonts w:ascii="DLF-1-433-1634478616" w:hAnsi="DLF-1-433-1634478616" w:hint="eastAsia"/>
          <w:szCs w:val="21"/>
        </w:rPr>
        <w:t>江西三次暴雪天气雷达回波特征分析</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35-45.</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罗晓玲，李玲萍</w:t>
      </w:r>
      <w:r w:rsidRPr="00965441">
        <w:rPr>
          <w:rFonts w:ascii="DLF-1-433-1634478616" w:hAnsi="DLF-1-433-1634478616"/>
          <w:szCs w:val="21"/>
        </w:rPr>
        <w:t>.</w:t>
      </w:r>
      <w:r w:rsidRPr="00965441">
        <w:rPr>
          <w:rFonts w:ascii="DLF-1-433-1634478616" w:hAnsi="DLF-1-433-1634478616" w:hint="eastAsia"/>
          <w:szCs w:val="21"/>
        </w:rPr>
        <w:t>石羊河流域干旱气候对</w:t>
      </w:r>
      <w:r w:rsidRPr="00965441">
        <w:rPr>
          <w:rFonts w:ascii="DLF-1-433-1634478616" w:hAnsi="DLF-1-433-1634478616"/>
          <w:szCs w:val="21"/>
        </w:rPr>
        <w:t>ENSO</w:t>
      </w:r>
      <w:r w:rsidRPr="00965441">
        <w:rPr>
          <w:rFonts w:ascii="DLF-1-433-1634478616" w:hAnsi="DLF-1-433-1634478616" w:hint="eastAsia"/>
          <w:szCs w:val="21"/>
        </w:rPr>
        <w:t>事件的响应及预测分析</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46-51.</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李曦，黄敬淋，王智楷</w:t>
      </w:r>
      <w:r w:rsidRPr="00965441">
        <w:rPr>
          <w:rFonts w:ascii="DLF-1-433-1634478616" w:hAnsi="DLF-1-433-1634478616"/>
          <w:szCs w:val="21"/>
        </w:rPr>
        <w:t>.2019</w:t>
      </w:r>
      <w:r w:rsidRPr="00965441">
        <w:rPr>
          <w:rFonts w:ascii="DLF-1-433-1634478616" w:hAnsi="DLF-1-433-1634478616" w:hint="eastAsia"/>
          <w:szCs w:val="21"/>
        </w:rPr>
        <w:t>年</w:t>
      </w:r>
      <w:r w:rsidRPr="00965441">
        <w:rPr>
          <w:rFonts w:ascii="DLF-1-433-1634478616" w:hAnsi="DLF-1-433-1634478616"/>
          <w:szCs w:val="21"/>
        </w:rPr>
        <w:t>4</w:t>
      </w:r>
      <w:r w:rsidRPr="00965441">
        <w:rPr>
          <w:rFonts w:ascii="DLF-1-433-1634478616" w:hAnsi="DLF-1-433-1634478616" w:hint="eastAsia"/>
          <w:szCs w:val="21"/>
        </w:rPr>
        <w:t>月</w:t>
      </w:r>
      <w:r w:rsidRPr="00965441">
        <w:rPr>
          <w:rFonts w:ascii="DLF-1-433-1634478616" w:hAnsi="DLF-1-433-1634478616"/>
          <w:szCs w:val="21"/>
        </w:rPr>
        <w:t>9</w:t>
      </w:r>
      <w:r w:rsidRPr="00965441">
        <w:rPr>
          <w:rFonts w:ascii="DLF-1-433-1634478616" w:hAnsi="DLF-1-433-1634478616" w:hint="eastAsia"/>
          <w:szCs w:val="21"/>
        </w:rPr>
        <w:t>日四川东北部一次飑线大风的成因分析</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52-60.</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洪月，王勇，张云惠，等</w:t>
      </w:r>
      <w:r w:rsidRPr="00965441">
        <w:rPr>
          <w:rFonts w:ascii="DLF-1-433-1634478616" w:hAnsi="DLF-1-433-1634478616"/>
          <w:szCs w:val="21"/>
        </w:rPr>
        <w:t>.2010</w:t>
      </w:r>
      <w:r w:rsidRPr="00965441">
        <w:rPr>
          <w:rFonts w:ascii="DLF-1-433-1634478616" w:hAnsi="DLF-1-433-1634478616" w:hint="eastAsia"/>
          <w:szCs w:val="21"/>
        </w:rPr>
        <w:t>—</w:t>
      </w:r>
      <w:r w:rsidRPr="00965441">
        <w:rPr>
          <w:rFonts w:ascii="DLF-1-433-1634478616" w:hAnsi="DLF-1-433-1634478616"/>
          <w:szCs w:val="21"/>
        </w:rPr>
        <w:t>2018</w:t>
      </w:r>
      <w:r w:rsidRPr="00965441">
        <w:rPr>
          <w:rFonts w:ascii="DLF-1-433-1634478616" w:hAnsi="DLF-1-433-1634478616" w:hint="eastAsia"/>
          <w:szCs w:val="21"/>
        </w:rPr>
        <w:t>年天山北坡短时强降水环境参数特征及阈值初探</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61-68.</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李晓霞，李常德，马国涛，等</w:t>
      </w:r>
      <w:r w:rsidRPr="00965441">
        <w:rPr>
          <w:rFonts w:ascii="DLF-1-433-1634478616" w:hAnsi="DLF-1-433-1634478616"/>
          <w:szCs w:val="21"/>
        </w:rPr>
        <w:t>.</w:t>
      </w:r>
      <w:r w:rsidRPr="00965441">
        <w:rPr>
          <w:rFonts w:ascii="DLF-1-433-1634478616" w:hAnsi="DLF-1-433-1634478616" w:hint="eastAsia"/>
          <w:szCs w:val="21"/>
        </w:rPr>
        <w:t>一次冰雹天气过程的潜势条件和中尺度特征分析</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69-77.</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王豫，阿吉古丽·沙依提，买买提艾力·买买提依明，等</w:t>
      </w:r>
      <w:r w:rsidRPr="00965441">
        <w:rPr>
          <w:rFonts w:ascii="DLF-1-433-1634478616" w:hAnsi="DLF-1-433-1634478616"/>
          <w:szCs w:val="21"/>
        </w:rPr>
        <w:t>.</w:t>
      </w:r>
      <w:r w:rsidRPr="00965441">
        <w:rPr>
          <w:rFonts w:ascii="DLF-1-433-1634478616" w:hAnsi="DLF-1-433-1634478616" w:hint="eastAsia"/>
          <w:szCs w:val="21"/>
        </w:rPr>
        <w:t>古尔班通古特沙漠大气边界层参数化方案的模拟评估</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78-87.</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王娟，霍文，何清</w:t>
      </w:r>
      <w:r w:rsidRPr="00965441">
        <w:rPr>
          <w:rFonts w:ascii="DLF-1-433-1634478616" w:hAnsi="DLF-1-433-1634478616"/>
          <w:szCs w:val="21"/>
        </w:rPr>
        <w:t>.</w:t>
      </w:r>
      <w:r w:rsidRPr="00965441">
        <w:rPr>
          <w:rFonts w:ascii="DLF-1-433-1634478616" w:hAnsi="DLF-1-433-1634478616" w:hint="eastAsia"/>
          <w:szCs w:val="21"/>
        </w:rPr>
        <w:t>塔中地面加热场强度变化特征分析</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88-93.</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陈丹，袁华江，张永华，等</w:t>
      </w:r>
      <w:r w:rsidRPr="00965441">
        <w:rPr>
          <w:rFonts w:ascii="DLF-1-433-1634478616" w:hAnsi="DLF-1-433-1634478616"/>
          <w:szCs w:val="21"/>
        </w:rPr>
        <w:t>.1960</w:t>
      </w:r>
      <w:r w:rsidRPr="00965441">
        <w:rPr>
          <w:rFonts w:ascii="DLF-1-433-1634478616" w:hAnsi="DLF-1-433-1634478616" w:hint="eastAsia"/>
          <w:szCs w:val="21"/>
        </w:rPr>
        <w:t>—</w:t>
      </w:r>
      <w:r w:rsidRPr="00965441">
        <w:rPr>
          <w:rFonts w:ascii="DLF-1-433-1634478616" w:hAnsi="DLF-1-433-1634478616"/>
          <w:szCs w:val="21"/>
        </w:rPr>
        <w:t>2019</w:t>
      </w:r>
      <w:r w:rsidRPr="00965441">
        <w:rPr>
          <w:rFonts w:ascii="DLF-1-433-1634478616" w:hAnsi="DLF-1-433-1634478616" w:hint="eastAsia"/>
          <w:szCs w:val="21"/>
        </w:rPr>
        <w:t>年沙雅县极端天气的气候特征分析</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94-99.</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彭相瑜，陈笑娟，陈小雷，等</w:t>
      </w:r>
      <w:r w:rsidRPr="00965441">
        <w:rPr>
          <w:rFonts w:ascii="DLF-1-433-1634478616" w:hAnsi="DLF-1-433-1634478616"/>
          <w:szCs w:val="21"/>
        </w:rPr>
        <w:t>.</w:t>
      </w:r>
      <w:r w:rsidRPr="00965441">
        <w:rPr>
          <w:rFonts w:ascii="DLF-1-433-1634478616" w:hAnsi="DLF-1-433-1634478616" w:hint="eastAsia"/>
          <w:szCs w:val="21"/>
        </w:rPr>
        <w:t>河北省雷电灾害事件特征分析</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100-104.</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卢盛栋，陈立瑾，赵桂香，等</w:t>
      </w:r>
      <w:r w:rsidRPr="00965441">
        <w:rPr>
          <w:rFonts w:ascii="DLF-1-433-1634478616" w:hAnsi="DLF-1-433-1634478616"/>
          <w:szCs w:val="21"/>
        </w:rPr>
        <w:t xml:space="preserve">. </w:t>
      </w:r>
      <w:r w:rsidRPr="00965441">
        <w:rPr>
          <w:rFonts w:ascii="DLF-1-433-1634478616" w:hAnsi="DLF-1-433-1634478616" w:hint="eastAsia"/>
          <w:szCs w:val="21"/>
        </w:rPr>
        <w:t>太原大气能见度影响因子分析及能见度预报</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105-112.</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李斌，郑博华，朱思华</w:t>
      </w:r>
      <w:r w:rsidRPr="00965441">
        <w:rPr>
          <w:rFonts w:ascii="DLF-1-433-1634478616" w:hAnsi="DLF-1-433-1634478616"/>
          <w:szCs w:val="21"/>
        </w:rPr>
        <w:t>.</w:t>
      </w:r>
      <w:r w:rsidRPr="00965441">
        <w:rPr>
          <w:rFonts w:ascii="DLF-1-433-1634478616" w:hAnsi="DLF-1-433-1634478616" w:hint="eastAsia"/>
          <w:szCs w:val="21"/>
        </w:rPr>
        <w:t>人工防雹作业效果物理统计评估方法运用初探</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113-118.</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李宏艳，陈学刚</w:t>
      </w:r>
      <w:r w:rsidRPr="00965441">
        <w:rPr>
          <w:rFonts w:ascii="DLF-1-433-1634478616" w:hAnsi="DLF-1-433-1634478616"/>
          <w:szCs w:val="21"/>
        </w:rPr>
        <w:t>.1967</w:t>
      </w:r>
      <w:r w:rsidRPr="00965441">
        <w:rPr>
          <w:rFonts w:ascii="DLF-1-433-1634478616" w:hAnsi="DLF-1-433-1634478616" w:hint="eastAsia"/>
          <w:szCs w:val="21"/>
        </w:rPr>
        <w:t>—</w:t>
      </w:r>
      <w:r w:rsidRPr="00965441">
        <w:rPr>
          <w:rFonts w:ascii="DLF-1-433-1634478616" w:hAnsi="DLF-1-433-1634478616"/>
          <w:szCs w:val="21"/>
        </w:rPr>
        <w:t>2016</w:t>
      </w:r>
      <w:r w:rsidRPr="00965441">
        <w:rPr>
          <w:rFonts w:ascii="DLF-1-433-1634478616" w:hAnsi="DLF-1-433-1634478616" w:hint="eastAsia"/>
          <w:szCs w:val="21"/>
        </w:rPr>
        <w:t>年伊宁市旅游气候舒适度变化研究</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119-123.</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刘振宏，李娇，孙艳云，等</w:t>
      </w:r>
      <w:r w:rsidRPr="00965441">
        <w:rPr>
          <w:rFonts w:ascii="DLF-1-433-1634478616" w:hAnsi="DLF-1-433-1634478616"/>
          <w:szCs w:val="21"/>
        </w:rPr>
        <w:t>.</w:t>
      </w:r>
      <w:r w:rsidRPr="00965441">
        <w:rPr>
          <w:rFonts w:ascii="DLF-1-433-1634478616" w:hAnsi="DLF-1-433-1634478616" w:hint="eastAsia"/>
          <w:szCs w:val="21"/>
        </w:rPr>
        <w:t>辽宁西部农作物生长季干旱风险及降水满足度研究</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124-130.</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t>祁贵明，李海凤，雒维萍，等</w:t>
      </w:r>
      <w:r w:rsidRPr="00965441">
        <w:rPr>
          <w:rFonts w:ascii="DLF-1-433-1634478616" w:hAnsi="DLF-1-433-1634478616"/>
          <w:szCs w:val="21"/>
        </w:rPr>
        <w:t>.</w:t>
      </w:r>
      <w:r w:rsidRPr="00965441">
        <w:rPr>
          <w:rFonts w:ascii="DLF-1-433-1634478616" w:hAnsi="DLF-1-433-1634478616" w:hint="eastAsia"/>
          <w:szCs w:val="21"/>
        </w:rPr>
        <w:t>柴达木盆地枸杞霜冻灾害风险区划</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131-137.</w:t>
      </w:r>
    </w:p>
    <w:p w:rsidR="00DD4CF5" w:rsidRPr="00965441" w:rsidRDefault="00DD4CF5" w:rsidP="00725B18">
      <w:pPr>
        <w:rPr>
          <w:rFonts w:ascii="DLF-1-433-1634478616" w:hAnsi="DLF-1-433-1634478616" w:hint="eastAsia"/>
          <w:szCs w:val="21"/>
        </w:rPr>
      </w:pPr>
    </w:p>
    <w:p w:rsidR="00725B18" w:rsidRPr="00965441" w:rsidRDefault="00725B18" w:rsidP="00725B18">
      <w:pPr>
        <w:rPr>
          <w:rFonts w:ascii="DLF-1-433-1634478616" w:hAnsi="DLF-1-433-1634478616" w:hint="eastAsia"/>
          <w:szCs w:val="21"/>
        </w:rPr>
      </w:pPr>
      <w:r w:rsidRPr="00965441">
        <w:rPr>
          <w:rFonts w:ascii="DLF-1-433-1634478616" w:hAnsi="DLF-1-433-1634478616" w:hint="eastAsia"/>
          <w:szCs w:val="21"/>
        </w:rPr>
        <w:lastRenderedPageBreak/>
        <w:t>赵玉娟，张谋草，张洪芬，等</w:t>
      </w:r>
      <w:r w:rsidRPr="00965441">
        <w:rPr>
          <w:rFonts w:ascii="DLF-1-433-1634478616" w:hAnsi="DLF-1-433-1634478616"/>
          <w:szCs w:val="21"/>
        </w:rPr>
        <w:t>.</w:t>
      </w:r>
      <w:r w:rsidRPr="00965441">
        <w:rPr>
          <w:rFonts w:ascii="DLF-1-433-1634478616" w:hAnsi="DLF-1-433-1634478616" w:hint="eastAsia"/>
          <w:szCs w:val="21"/>
        </w:rPr>
        <w:t>陇东黄土高原气象干旱特征分析及其对农业的影响</w:t>
      </w:r>
      <w:r w:rsidRPr="00965441">
        <w:rPr>
          <w:rFonts w:ascii="DLF-1-433-1634478616" w:hAnsi="DLF-1-433-1634478616"/>
          <w:szCs w:val="21"/>
        </w:rPr>
        <w:t>[J].</w:t>
      </w:r>
      <w:r w:rsidRPr="00965441">
        <w:rPr>
          <w:rFonts w:ascii="DLF-1-433-1634478616" w:hAnsi="DLF-1-433-1634478616" w:hint="eastAsia"/>
          <w:szCs w:val="21"/>
        </w:rPr>
        <w:t>沙漠与绿洲气象，</w:t>
      </w:r>
      <w:r w:rsidRPr="00965441">
        <w:rPr>
          <w:rFonts w:ascii="DLF-1-433-1634478616" w:hAnsi="DLF-1-433-1634478616"/>
          <w:szCs w:val="21"/>
        </w:rPr>
        <w:t>2020</w:t>
      </w:r>
      <w:r w:rsidRPr="00965441">
        <w:rPr>
          <w:rFonts w:ascii="DLF-1-433-1634478616" w:hAnsi="DLF-1-433-1634478616" w:hint="eastAsia"/>
          <w:szCs w:val="21"/>
        </w:rPr>
        <w:t>，</w:t>
      </w:r>
      <w:r w:rsidRPr="00965441">
        <w:rPr>
          <w:rFonts w:ascii="DLF-1-433-1634478616" w:hAnsi="DLF-1-433-1634478616"/>
          <w:szCs w:val="21"/>
        </w:rPr>
        <w:t>14</w:t>
      </w:r>
      <w:r w:rsidRPr="00965441">
        <w:rPr>
          <w:rFonts w:ascii="DLF-1-433-1634478616" w:hAnsi="DLF-1-433-1634478616" w:hint="eastAsia"/>
          <w:szCs w:val="21"/>
        </w:rPr>
        <w:t>（</w:t>
      </w:r>
      <w:r w:rsidRPr="00965441">
        <w:rPr>
          <w:rFonts w:ascii="DLF-1-433-1634478616" w:hAnsi="DLF-1-433-1634478616"/>
          <w:szCs w:val="21"/>
        </w:rPr>
        <w:t>4</w:t>
      </w:r>
      <w:r w:rsidRPr="00965441">
        <w:rPr>
          <w:rFonts w:ascii="DLF-1-433-1634478616" w:hAnsi="DLF-1-433-1634478616" w:hint="eastAsia"/>
          <w:szCs w:val="21"/>
        </w:rPr>
        <w:t>）：</w:t>
      </w:r>
      <w:r w:rsidRPr="00965441">
        <w:rPr>
          <w:rFonts w:ascii="DLF-1-433-1634478616" w:hAnsi="DLF-1-433-1634478616"/>
          <w:szCs w:val="21"/>
        </w:rPr>
        <w:t>138-143.</w:t>
      </w:r>
    </w:p>
    <w:p w:rsidR="00725B18" w:rsidRPr="00965441" w:rsidRDefault="00725B18" w:rsidP="00725B18">
      <w:pPr>
        <w:rPr>
          <w:rFonts w:ascii="DLF-1-433-1634478616" w:hAnsi="DLF-1-433-1634478616" w:hint="eastAsia"/>
          <w:sz w:val="18"/>
          <w:szCs w:val="18"/>
        </w:rPr>
      </w:pPr>
    </w:p>
    <w:p w:rsidR="008D4BB9" w:rsidRPr="00965441" w:rsidRDefault="008D4BB9" w:rsidP="008D4BB9">
      <w:pPr>
        <w:ind w:firstLineChars="750" w:firstLine="1581"/>
        <w:rPr>
          <w:b/>
        </w:rPr>
      </w:pPr>
      <w:r w:rsidRPr="00965441">
        <w:rPr>
          <w:rFonts w:hint="eastAsia"/>
          <w:b/>
        </w:rPr>
        <w:t>《沙漠与绿洲气象》</w:t>
      </w:r>
      <w:r w:rsidRPr="00965441">
        <w:rPr>
          <w:rFonts w:hint="eastAsia"/>
          <w:b/>
        </w:rPr>
        <w:t>2020</w:t>
      </w:r>
      <w:r w:rsidRPr="00965441">
        <w:rPr>
          <w:rFonts w:hint="eastAsia"/>
          <w:b/>
        </w:rPr>
        <w:t>年第</w:t>
      </w:r>
      <w:r w:rsidRPr="00965441">
        <w:rPr>
          <w:rFonts w:hint="eastAsia"/>
          <w:b/>
        </w:rPr>
        <w:t>14</w:t>
      </w:r>
      <w:r w:rsidRPr="00965441">
        <w:rPr>
          <w:rFonts w:hint="eastAsia"/>
          <w:b/>
        </w:rPr>
        <w:t>卷第</w:t>
      </w:r>
      <w:r w:rsidRPr="00965441">
        <w:rPr>
          <w:rFonts w:hint="eastAsia"/>
          <w:b/>
        </w:rPr>
        <w:t>5</w:t>
      </w:r>
      <w:r w:rsidRPr="00965441">
        <w:rPr>
          <w:rFonts w:hint="eastAsia"/>
          <w:b/>
        </w:rPr>
        <w:t>期</w:t>
      </w:r>
      <w:r w:rsidRPr="00965441">
        <w:rPr>
          <w:rFonts w:hint="eastAsia"/>
          <w:b/>
        </w:rPr>
        <w:t xml:space="preserve"> </w:t>
      </w:r>
      <w:r w:rsidRPr="00965441">
        <w:rPr>
          <w:rFonts w:hint="eastAsia"/>
          <w:b/>
        </w:rPr>
        <w:t>目次</w:t>
      </w:r>
    </w:p>
    <w:p w:rsidR="008D4BB9" w:rsidRPr="00965441" w:rsidRDefault="008D4BB9" w:rsidP="008D4BB9">
      <w:pPr>
        <w:ind w:firstLineChars="750" w:firstLine="1581"/>
        <w:rPr>
          <w:b/>
        </w:rPr>
      </w:pPr>
    </w:p>
    <w:p w:rsidR="008D4BB9" w:rsidRPr="00965441" w:rsidRDefault="008D4BB9" w:rsidP="008D4BB9">
      <w:r w:rsidRPr="00965441">
        <w:rPr>
          <w:rFonts w:hint="eastAsia"/>
        </w:rPr>
        <w:t>徐同，张蕾，李佳，等</w:t>
      </w:r>
      <w:r w:rsidRPr="00965441">
        <w:rPr>
          <w:rFonts w:hint="eastAsia"/>
        </w:rPr>
        <w:t xml:space="preserve">.MODE-TD </w:t>
      </w:r>
      <w:r w:rsidRPr="00965441">
        <w:rPr>
          <w:rFonts w:hint="eastAsia"/>
        </w:rPr>
        <w:t>检验方法在上海快速更新同化业务预报系统中的初步应用</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5</w:t>
      </w:r>
      <w:r w:rsidRPr="00965441">
        <w:rPr>
          <w:rFonts w:hint="eastAsia"/>
        </w:rPr>
        <w:t>）：</w:t>
      </w:r>
      <w:r w:rsidRPr="00965441">
        <w:rPr>
          <w:rFonts w:hint="eastAsia"/>
        </w:rPr>
        <w:t>1-10.</w:t>
      </w:r>
    </w:p>
    <w:p w:rsidR="00DD4CF5" w:rsidRPr="00965441" w:rsidRDefault="00DD4CF5" w:rsidP="008D4BB9"/>
    <w:p w:rsidR="008D4BB9" w:rsidRPr="00965441" w:rsidRDefault="008D4BB9" w:rsidP="008D4BB9">
      <w:r w:rsidRPr="00965441">
        <w:rPr>
          <w:rFonts w:hint="eastAsia"/>
        </w:rPr>
        <w:t>于碧馨，洪月，张云惠，等</w:t>
      </w:r>
      <w:r w:rsidRPr="00965441">
        <w:rPr>
          <w:rFonts w:hint="eastAsia"/>
        </w:rPr>
        <w:t>.</w:t>
      </w:r>
      <w:r w:rsidRPr="00965441">
        <w:rPr>
          <w:rFonts w:hint="eastAsia"/>
        </w:rPr>
        <w:t>天山两麓一次极端暴雪天气多尺度配置及机制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5</w:t>
      </w:r>
      <w:r w:rsidRPr="00965441">
        <w:rPr>
          <w:rFonts w:hint="eastAsia"/>
        </w:rPr>
        <w:t>）：</w:t>
      </w:r>
      <w:r w:rsidRPr="00965441">
        <w:rPr>
          <w:rFonts w:hint="eastAsia"/>
        </w:rPr>
        <w:t>11-18.</w:t>
      </w:r>
    </w:p>
    <w:p w:rsidR="00DD4CF5" w:rsidRPr="00965441" w:rsidRDefault="00DD4CF5" w:rsidP="008D4BB9"/>
    <w:p w:rsidR="008D4BB9" w:rsidRPr="00965441" w:rsidRDefault="008D4BB9" w:rsidP="008D4BB9">
      <w:r w:rsidRPr="00965441">
        <w:t>李伟，张俊兰，曾勇</w:t>
      </w:r>
      <w:r w:rsidRPr="00965441">
        <w:t>.</w:t>
      </w:r>
      <w:r w:rsidRPr="00965441">
        <w:t>沿天山地区一次暴雨动力过程和云中水凝物粒子特征的数值模拟研究</w:t>
      </w:r>
      <w:r w:rsidRPr="00965441">
        <w:t>[J].</w:t>
      </w:r>
      <w:r w:rsidRPr="00965441">
        <w:t>沙漠与绿洲气象，</w:t>
      </w:r>
      <w:r w:rsidRPr="00965441">
        <w:t>2020</w:t>
      </w:r>
      <w:r w:rsidRPr="00965441">
        <w:t>，</w:t>
      </w:r>
      <w:r w:rsidRPr="00965441">
        <w:t>14</w:t>
      </w:r>
      <w:r w:rsidRPr="00965441">
        <w:t>（</w:t>
      </w:r>
      <w:r w:rsidRPr="00965441">
        <w:t>5</w:t>
      </w:r>
      <w:r w:rsidRPr="00965441">
        <w:t>）：</w:t>
      </w:r>
      <w:r w:rsidRPr="00965441">
        <w:t>19-26</w:t>
      </w:r>
      <w:r w:rsidRPr="00965441">
        <w:rPr>
          <w:rFonts w:hint="eastAsia"/>
        </w:rPr>
        <w:t>.</w:t>
      </w:r>
    </w:p>
    <w:p w:rsidR="00DD4CF5" w:rsidRPr="00965441" w:rsidRDefault="00DD4CF5" w:rsidP="008D4BB9"/>
    <w:p w:rsidR="008D4BB9" w:rsidRPr="00965441" w:rsidRDefault="008D4BB9" w:rsidP="008D4BB9">
      <w:r w:rsidRPr="00965441">
        <w:t>苏华英，曾莉萍，罗乃兴，等</w:t>
      </w:r>
      <w:r w:rsidRPr="00965441">
        <w:t>.</w:t>
      </w:r>
      <w:r w:rsidRPr="00965441">
        <w:t>基于雷达资料的定量降水预报外推算法试验</w:t>
      </w:r>
      <w:r w:rsidRPr="00965441">
        <w:t>[J].</w:t>
      </w:r>
      <w:r w:rsidRPr="00965441">
        <w:t>沙漠与绿洲气象，</w:t>
      </w:r>
      <w:r w:rsidRPr="00965441">
        <w:t>2020</w:t>
      </w:r>
      <w:r w:rsidRPr="00965441">
        <w:t>，</w:t>
      </w:r>
      <w:r w:rsidRPr="00965441">
        <w:t>14</w:t>
      </w:r>
      <w:r w:rsidRPr="00965441">
        <w:t>（</w:t>
      </w:r>
      <w:r w:rsidRPr="00965441">
        <w:t>5</w:t>
      </w:r>
      <w:r w:rsidRPr="00965441">
        <w:t>）：</w:t>
      </w:r>
      <w:r w:rsidRPr="00965441">
        <w:t>27-35</w:t>
      </w:r>
      <w:r w:rsidRPr="00965441">
        <w:rPr>
          <w:rFonts w:hint="eastAsia"/>
        </w:rPr>
        <w:t>.</w:t>
      </w:r>
    </w:p>
    <w:p w:rsidR="00DD4CF5" w:rsidRPr="00965441" w:rsidRDefault="00DD4CF5" w:rsidP="008D4BB9"/>
    <w:p w:rsidR="008D4BB9" w:rsidRPr="00965441" w:rsidRDefault="008D4BB9" w:rsidP="008D4BB9">
      <w:r w:rsidRPr="00965441">
        <w:t>李娜，李如琦，秦贺，等</w:t>
      </w:r>
      <w:r w:rsidRPr="00965441">
        <w:t xml:space="preserve">.2018 </w:t>
      </w:r>
      <w:r w:rsidRPr="00965441">
        <w:t>年</w:t>
      </w:r>
      <w:r w:rsidRPr="00965441">
        <w:t xml:space="preserve"> 10 </w:t>
      </w:r>
      <w:r w:rsidRPr="00965441">
        <w:t>月乌鲁木齐暴雪过程锋面分析</w:t>
      </w:r>
      <w:r w:rsidRPr="00965441">
        <w:t>[J].</w:t>
      </w:r>
      <w:r w:rsidRPr="00965441">
        <w:t>沙漠与绿洲气象，</w:t>
      </w:r>
      <w:r w:rsidRPr="00965441">
        <w:t>2020</w:t>
      </w:r>
      <w:r w:rsidRPr="00965441">
        <w:t>，</w:t>
      </w:r>
      <w:r w:rsidRPr="00965441">
        <w:t>14</w:t>
      </w:r>
      <w:r w:rsidRPr="00965441">
        <w:t>（</w:t>
      </w:r>
      <w:r w:rsidRPr="00965441">
        <w:t>5</w:t>
      </w:r>
      <w:r w:rsidRPr="00965441">
        <w:t>）：</w:t>
      </w:r>
      <w:r w:rsidRPr="00965441">
        <w:t>36-43.</w:t>
      </w:r>
    </w:p>
    <w:p w:rsidR="00DD4CF5" w:rsidRPr="00965441" w:rsidRDefault="00DD4CF5" w:rsidP="008D4BB9"/>
    <w:p w:rsidR="008D4BB9" w:rsidRPr="00965441" w:rsidRDefault="008D4BB9" w:rsidP="008D4BB9">
      <w:r w:rsidRPr="00965441">
        <w:t>叶东</w:t>
      </w:r>
      <w:r w:rsidRPr="00965441">
        <w:t>.</w:t>
      </w:r>
      <w:r w:rsidRPr="00965441">
        <w:t>一次强风雹天气的干侵入作用及雷达回波特征分析</w:t>
      </w:r>
      <w:r w:rsidRPr="00965441">
        <w:t>[J].</w:t>
      </w:r>
      <w:r w:rsidRPr="00965441">
        <w:t>沙漠与绿洲气象，</w:t>
      </w:r>
      <w:r w:rsidRPr="00965441">
        <w:t>2020</w:t>
      </w:r>
      <w:r w:rsidRPr="00965441">
        <w:t>，</w:t>
      </w:r>
      <w:r w:rsidRPr="00965441">
        <w:t>14</w:t>
      </w:r>
      <w:r w:rsidRPr="00965441">
        <w:t>（</w:t>
      </w:r>
      <w:r w:rsidRPr="00965441">
        <w:t>5</w:t>
      </w:r>
      <w:r w:rsidRPr="00965441">
        <w:t>）：</w:t>
      </w:r>
      <w:r w:rsidRPr="00965441">
        <w:t>44-52.</w:t>
      </w:r>
    </w:p>
    <w:p w:rsidR="00DD4CF5" w:rsidRPr="00965441" w:rsidRDefault="00DD4CF5" w:rsidP="008D4BB9"/>
    <w:p w:rsidR="008D4BB9" w:rsidRPr="00965441" w:rsidRDefault="008D4BB9" w:rsidP="008D4BB9">
      <w:r w:rsidRPr="00965441">
        <w:t>李桉孛，李如琦，李娜，等</w:t>
      </w:r>
      <w:r w:rsidRPr="00965441">
        <w:t>.</w:t>
      </w:r>
      <w:r w:rsidRPr="00965441">
        <w:t>新疆北部持续暖区暴雪过程动力特征分析</w:t>
      </w:r>
      <w:r w:rsidRPr="00965441">
        <w:t>[J].</w:t>
      </w:r>
      <w:r w:rsidRPr="00965441">
        <w:t>沙漠与绿洲气象，</w:t>
      </w:r>
      <w:r w:rsidRPr="00965441">
        <w:t>2020</w:t>
      </w:r>
      <w:r w:rsidRPr="00965441">
        <w:t>，</w:t>
      </w:r>
      <w:r w:rsidRPr="00965441">
        <w:t>14</w:t>
      </w:r>
      <w:r w:rsidRPr="00965441">
        <w:t>（</w:t>
      </w:r>
      <w:r w:rsidRPr="00965441">
        <w:t>5</w:t>
      </w:r>
      <w:r w:rsidRPr="00965441">
        <w:t>）：</w:t>
      </w:r>
      <w:r w:rsidRPr="00965441">
        <w:t>53-60.</w:t>
      </w:r>
    </w:p>
    <w:p w:rsidR="00DD4CF5" w:rsidRPr="00965441" w:rsidRDefault="00DD4CF5" w:rsidP="008D4BB9"/>
    <w:p w:rsidR="008D4BB9" w:rsidRPr="00965441" w:rsidRDefault="008D4BB9" w:rsidP="008D4BB9">
      <w:r w:rsidRPr="00965441">
        <w:t>刘一玮，王颖</w:t>
      </w:r>
      <w:r w:rsidRPr="00965441">
        <w:t>.</w:t>
      </w:r>
      <w:r w:rsidRPr="00965441">
        <w:t>天津地区一次局地大暴雨过程</w:t>
      </w:r>
      <w:r w:rsidRPr="00965441">
        <w:t xml:space="preserve"> MCS </w:t>
      </w:r>
      <w:r w:rsidRPr="00965441">
        <w:t>传播发展机制</w:t>
      </w:r>
      <w:r w:rsidRPr="00965441">
        <w:t>[J].</w:t>
      </w:r>
      <w:r w:rsidRPr="00965441">
        <w:t>沙漠与绿洲气象，</w:t>
      </w:r>
      <w:r w:rsidRPr="00965441">
        <w:t>2020</w:t>
      </w:r>
      <w:r w:rsidRPr="00965441">
        <w:t>，</w:t>
      </w:r>
      <w:r w:rsidRPr="00965441">
        <w:t>14</w:t>
      </w:r>
      <w:r w:rsidRPr="00965441">
        <w:t>（</w:t>
      </w:r>
      <w:r w:rsidRPr="00965441">
        <w:t>5</w:t>
      </w:r>
      <w:r w:rsidRPr="00965441">
        <w:t>）：</w:t>
      </w:r>
      <w:r w:rsidRPr="00965441">
        <w:t>61-68</w:t>
      </w:r>
      <w:r w:rsidRPr="00965441">
        <w:rPr>
          <w:rFonts w:hint="eastAsia"/>
        </w:rPr>
        <w:t>.</w:t>
      </w:r>
    </w:p>
    <w:p w:rsidR="00DD4CF5" w:rsidRPr="00965441" w:rsidRDefault="00DD4CF5" w:rsidP="008D4BB9"/>
    <w:p w:rsidR="008D4BB9" w:rsidRPr="00965441" w:rsidRDefault="008D4BB9" w:rsidP="008D4BB9">
      <w:r w:rsidRPr="00965441">
        <w:t>袁潮，杨文艳，易希延，等</w:t>
      </w:r>
      <w:r w:rsidRPr="00965441">
        <w:t>.</w:t>
      </w:r>
      <w:r w:rsidRPr="00965441">
        <w:t>渤海湾北部地区冰雹天气分型及预报方法研究</w:t>
      </w:r>
      <w:r w:rsidRPr="00965441">
        <w:t>[J].</w:t>
      </w:r>
      <w:r w:rsidRPr="00965441">
        <w:t>沙漠与绿洲气象，</w:t>
      </w:r>
      <w:r w:rsidRPr="00965441">
        <w:t>2020</w:t>
      </w:r>
      <w:r w:rsidRPr="00965441">
        <w:t>，</w:t>
      </w:r>
      <w:r w:rsidRPr="00965441">
        <w:t>14</w:t>
      </w:r>
      <w:r w:rsidRPr="00965441">
        <w:t>（</w:t>
      </w:r>
      <w:r w:rsidRPr="00965441">
        <w:t>5</w:t>
      </w:r>
      <w:r w:rsidRPr="00965441">
        <w:t>）：</w:t>
      </w:r>
      <w:r w:rsidRPr="00965441">
        <w:t>69-75</w:t>
      </w:r>
      <w:r w:rsidRPr="00965441">
        <w:rPr>
          <w:rFonts w:hint="eastAsia"/>
        </w:rPr>
        <w:t>.</w:t>
      </w:r>
    </w:p>
    <w:p w:rsidR="00DD4CF5" w:rsidRPr="00965441" w:rsidRDefault="00DD4CF5" w:rsidP="008D4BB9"/>
    <w:p w:rsidR="008D4BB9" w:rsidRPr="00965441" w:rsidRDefault="008D4BB9" w:rsidP="008D4BB9">
      <w:r w:rsidRPr="00965441">
        <w:t>刘军建，琚陈相，买买提艾力</w:t>
      </w:r>
      <w:r w:rsidRPr="00965441">
        <w:t>·</w:t>
      </w:r>
      <w:r w:rsidRPr="00965441">
        <w:t>买买提依明，等</w:t>
      </w:r>
      <w:r w:rsidRPr="00965441">
        <w:t>.</w:t>
      </w:r>
      <w:r w:rsidRPr="00965441">
        <w:t>新疆</w:t>
      </w:r>
      <w:r w:rsidRPr="00965441">
        <w:t xml:space="preserve"> C </w:t>
      </w:r>
      <w:r w:rsidRPr="00965441">
        <w:t>波段多普勒雷达地物回波识别方法应用研究</w:t>
      </w:r>
      <w:r w:rsidRPr="00965441">
        <w:t>[J].</w:t>
      </w:r>
      <w:r w:rsidRPr="00965441">
        <w:t>沙漠与绿洲气象，</w:t>
      </w:r>
      <w:r w:rsidRPr="00965441">
        <w:t>2020</w:t>
      </w:r>
      <w:r w:rsidRPr="00965441">
        <w:t>，</w:t>
      </w:r>
      <w:r w:rsidRPr="00965441">
        <w:t>14</w:t>
      </w:r>
      <w:r w:rsidRPr="00965441">
        <w:t>（</w:t>
      </w:r>
      <w:r w:rsidRPr="00965441">
        <w:t>5</w:t>
      </w:r>
      <w:r w:rsidRPr="00965441">
        <w:t>）：</w:t>
      </w:r>
      <w:r w:rsidRPr="00965441">
        <w:t>76-83.</w:t>
      </w:r>
    </w:p>
    <w:p w:rsidR="00DD4CF5" w:rsidRPr="00965441" w:rsidRDefault="00DD4CF5" w:rsidP="008D4BB9"/>
    <w:p w:rsidR="008D4BB9" w:rsidRPr="00965441" w:rsidRDefault="008D4BB9" w:rsidP="008D4BB9">
      <w:r w:rsidRPr="00965441">
        <w:t>尉英华，王艳春，朱磊磊，等</w:t>
      </w:r>
      <w:r w:rsidRPr="00965441">
        <w:t>.</w:t>
      </w:r>
      <w:r w:rsidRPr="00965441">
        <w:t>基于融合资料的天津短时强降水环境物理量可信度及特征分析</w:t>
      </w:r>
      <w:r w:rsidRPr="00965441">
        <w:t>[J].</w:t>
      </w:r>
      <w:r w:rsidRPr="00965441">
        <w:t>沙漠与绿洲气象，</w:t>
      </w:r>
      <w:r w:rsidRPr="00965441">
        <w:t>2020</w:t>
      </w:r>
      <w:r w:rsidRPr="00965441">
        <w:t>，</w:t>
      </w:r>
      <w:r w:rsidRPr="00965441">
        <w:t>14</w:t>
      </w:r>
      <w:r w:rsidRPr="00965441">
        <w:t>（</w:t>
      </w:r>
      <w:r w:rsidRPr="00965441">
        <w:t>5</w:t>
      </w:r>
      <w:r w:rsidRPr="00965441">
        <w:t>）：</w:t>
      </w:r>
      <w:r w:rsidRPr="00965441">
        <w:t>84-91.</w:t>
      </w:r>
    </w:p>
    <w:p w:rsidR="00DD4CF5" w:rsidRPr="00965441" w:rsidRDefault="00DD4CF5" w:rsidP="008D4BB9"/>
    <w:p w:rsidR="008D4BB9" w:rsidRPr="00965441" w:rsidRDefault="008D4BB9" w:rsidP="008D4BB9">
      <w:r w:rsidRPr="00965441">
        <w:t>江颖，隆霄，邹小松，等</w:t>
      </w:r>
      <w:r w:rsidRPr="00965441">
        <w:t xml:space="preserve">.2006 </w:t>
      </w:r>
      <w:r w:rsidRPr="00965441">
        <w:t>年川渝大旱环流异常特征的动力学诊断</w:t>
      </w:r>
      <w:r w:rsidRPr="00965441">
        <w:t>[J].</w:t>
      </w:r>
      <w:r w:rsidRPr="00965441">
        <w:t>沙漠与绿洲气象，</w:t>
      </w:r>
      <w:r w:rsidRPr="00965441">
        <w:t>2020</w:t>
      </w:r>
      <w:r w:rsidRPr="00965441">
        <w:t>，</w:t>
      </w:r>
      <w:r w:rsidRPr="00965441">
        <w:t>14</w:t>
      </w:r>
      <w:r w:rsidRPr="00965441">
        <w:t>（</w:t>
      </w:r>
      <w:r w:rsidRPr="00965441">
        <w:t>5</w:t>
      </w:r>
      <w:r w:rsidRPr="00965441">
        <w:t>）：</w:t>
      </w:r>
      <w:r w:rsidRPr="00965441">
        <w:t>92-98</w:t>
      </w:r>
      <w:r w:rsidRPr="00965441">
        <w:rPr>
          <w:rFonts w:hint="eastAsia"/>
        </w:rPr>
        <w:t>.</w:t>
      </w:r>
    </w:p>
    <w:p w:rsidR="00DD4CF5" w:rsidRPr="00965441" w:rsidRDefault="00DD4CF5" w:rsidP="008D4BB9"/>
    <w:p w:rsidR="008D4BB9" w:rsidRPr="00965441" w:rsidRDefault="008D4BB9" w:rsidP="008D4BB9">
      <w:r w:rsidRPr="00965441">
        <w:t>燕荣江，何馨，杨知非，等</w:t>
      </w:r>
      <w:r w:rsidRPr="00965441">
        <w:t>.</w:t>
      </w:r>
      <w:r w:rsidRPr="00965441">
        <w:t>武义县暴雨洪涝的时空变化特征</w:t>
      </w:r>
      <w:r w:rsidRPr="00965441">
        <w:t>[J].</w:t>
      </w:r>
      <w:r w:rsidRPr="00965441">
        <w:t>沙漠与绿洲气象，</w:t>
      </w:r>
      <w:r w:rsidRPr="00965441">
        <w:t>2020</w:t>
      </w:r>
      <w:r w:rsidRPr="00965441">
        <w:t>，</w:t>
      </w:r>
      <w:r w:rsidRPr="00965441">
        <w:t>14</w:t>
      </w:r>
      <w:r w:rsidRPr="00965441">
        <w:t>（</w:t>
      </w:r>
      <w:r w:rsidRPr="00965441">
        <w:rPr>
          <w:rFonts w:hint="eastAsia"/>
        </w:rPr>
        <w:t>5</w:t>
      </w:r>
      <w:r w:rsidRPr="00965441">
        <w:t>）：</w:t>
      </w:r>
      <w:r w:rsidRPr="00965441">
        <w:t>99-106.</w:t>
      </w:r>
    </w:p>
    <w:p w:rsidR="00DD4CF5" w:rsidRPr="00965441" w:rsidRDefault="00DD4CF5" w:rsidP="008D4BB9"/>
    <w:p w:rsidR="008D4BB9" w:rsidRPr="00965441" w:rsidRDefault="008D4BB9" w:rsidP="008D4BB9">
      <w:r w:rsidRPr="00965441">
        <w:lastRenderedPageBreak/>
        <w:t>张太西，江远安，樊静</w:t>
      </w:r>
      <w:r w:rsidRPr="00965441">
        <w:t>,</w:t>
      </w:r>
      <w:r w:rsidRPr="00965441">
        <w:t>等</w:t>
      </w:r>
      <w:r w:rsidRPr="00965441">
        <w:t xml:space="preserve">.1961—2016 </w:t>
      </w:r>
      <w:r w:rsidRPr="00965441">
        <w:t>年北疆冷空气过程变化特征及其环流指数分析</w:t>
      </w:r>
      <w:r w:rsidRPr="00965441">
        <w:t>[J].</w:t>
      </w:r>
      <w:r w:rsidRPr="00965441">
        <w:t>沙漠与绿洲气象，</w:t>
      </w:r>
      <w:r w:rsidRPr="00965441">
        <w:t>2020</w:t>
      </w:r>
      <w:r w:rsidRPr="00965441">
        <w:t>，</w:t>
      </w:r>
      <w:r w:rsidRPr="00965441">
        <w:t>14</w:t>
      </w:r>
      <w:r w:rsidRPr="00965441">
        <w:t>（</w:t>
      </w:r>
      <w:r w:rsidRPr="00965441">
        <w:t>5</w:t>
      </w:r>
      <w:r w:rsidRPr="00965441">
        <w:t>）：</w:t>
      </w:r>
      <w:r w:rsidRPr="00965441">
        <w:t>107-114</w:t>
      </w:r>
      <w:r w:rsidRPr="00965441">
        <w:rPr>
          <w:rFonts w:hint="eastAsia"/>
        </w:rPr>
        <w:t>.</w:t>
      </w:r>
    </w:p>
    <w:p w:rsidR="008D4BB9" w:rsidRPr="00965441" w:rsidRDefault="008D4BB9" w:rsidP="008D4BB9"/>
    <w:p w:rsidR="00B6353E" w:rsidRPr="00965441" w:rsidRDefault="00DD4CF5" w:rsidP="00B6353E">
      <w:pPr>
        <w:ind w:firstLineChars="750" w:firstLine="1807"/>
        <w:rPr>
          <w:b/>
          <w:sz w:val="24"/>
          <w:szCs w:val="24"/>
        </w:rPr>
      </w:pPr>
      <w:r w:rsidRPr="00965441">
        <w:rPr>
          <w:rFonts w:hint="eastAsia"/>
          <w:b/>
          <w:sz w:val="24"/>
          <w:szCs w:val="24"/>
        </w:rPr>
        <w:t>《</w:t>
      </w:r>
      <w:r w:rsidR="00B6353E" w:rsidRPr="00965441">
        <w:rPr>
          <w:rFonts w:hint="eastAsia"/>
          <w:b/>
          <w:sz w:val="24"/>
          <w:szCs w:val="24"/>
        </w:rPr>
        <w:t>沙漠与绿洲气象》</w:t>
      </w:r>
      <w:r w:rsidR="00B6353E" w:rsidRPr="00965441">
        <w:rPr>
          <w:rFonts w:hint="eastAsia"/>
          <w:b/>
          <w:sz w:val="24"/>
          <w:szCs w:val="24"/>
        </w:rPr>
        <w:t>2020</w:t>
      </w:r>
      <w:r w:rsidR="00B6353E" w:rsidRPr="00965441">
        <w:rPr>
          <w:rFonts w:hint="eastAsia"/>
          <w:b/>
          <w:sz w:val="24"/>
          <w:szCs w:val="24"/>
        </w:rPr>
        <w:t>年第</w:t>
      </w:r>
      <w:r w:rsidR="00B6353E" w:rsidRPr="00965441">
        <w:rPr>
          <w:rFonts w:hint="eastAsia"/>
          <w:b/>
          <w:sz w:val="24"/>
          <w:szCs w:val="24"/>
        </w:rPr>
        <w:t>14</w:t>
      </w:r>
      <w:r w:rsidR="00B6353E" w:rsidRPr="00965441">
        <w:rPr>
          <w:rFonts w:hint="eastAsia"/>
          <w:b/>
          <w:sz w:val="24"/>
          <w:szCs w:val="24"/>
        </w:rPr>
        <w:t>卷第</w:t>
      </w:r>
      <w:r w:rsidR="00B6353E" w:rsidRPr="00965441">
        <w:rPr>
          <w:rFonts w:hint="eastAsia"/>
          <w:b/>
          <w:sz w:val="24"/>
          <w:szCs w:val="24"/>
        </w:rPr>
        <w:t>6</w:t>
      </w:r>
      <w:r w:rsidR="00B6353E" w:rsidRPr="00965441">
        <w:rPr>
          <w:rFonts w:hint="eastAsia"/>
          <w:b/>
          <w:sz w:val="24"/>
          <w:szCs w:val="24"/>
        </w:rPr>
        <w:t>期</w:t>
      </w:r>
      <w:r w:rsidR="00B6353E" w:rsidRPr="00965441">
        <w:rPr>
          <w:rFonts w:hint="eastAsia"/>
          <w:b/>
          <w:sz w:val="24"/>
          <w:szCs w:val="24"/>
        </w:rPr>
        <w:t xml:space="preserve"> </w:t>
      </w:r>
      <w:r w:rsidR="00B6353E" w:rsidRPr="00965441">
        <w:rPr>
          <w:rFonts w:hint="eastAsia"/>
          <w:b/>
          <w:sz w:val="24"/>
          <w:szCs w:val="24"/>
        </w:rPr>
        <w:t>目次</w:t>
      </w:r>
    </w:p>
    <w:p w:rsidR="00B6353E" w:rsidRPr="00965441" w:rsidRDefault="00B6353E" w:rsidP="00B6353E">
      <w:pPr>
        <w:ind w:firstLineChars="750" w:firstLine="1581"/>
        <w:rPr>
          <w:b/>
        </w:rPr>
      </w:pPr>
    </w:p>
    <w:p w:rsidR="00B6353E" w:rsidRPr="00965441" w:rsidRDefault="00B6353E" w:rsidP="00B6353E">
      <w:r w:rsidRPr="00965441">
        <w:rPr>
          <w:rFonts w:hint="eastAsia"/>
        </w:rPr>
        <w:t>郑育琳，刘艳，栾亚睿，等</w:t>
      </w:r>
      <w:r w:rsidRPr="00965441">
        <w:rPr>
          <w:rFonts w:hint="eastAsia"/>
        </w:rPr>
        <w:t>.</w:t>
      </w:r>
      <w:r w:rsidRPr="00965441">
        <w:rPr>
          <w:rFonts w:hint="eastAsia"/>
        </w:rPr>
        <w:t>南疆西部</w:t>
      </w:r>
      <w:r w:rsidRPr="00965441">
        <w:rPr>
          <w:rFonts w:hint="eastAsia"/>
        </w:rPr>
        <w:t xml:space="preserve"> 2 </w:t>
      </w:r>
      <w:r w:rsidRPr="00965441">
        <w:rPr>
          <w:rFonts w:hint="eastAsia"/>
        </w:rPr>
        <w:t>次冰雹过程对比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6</w:t>
      </w:r>
      <w:r w:rsidRPr="00965441">
        <w:rPr>
          <w:rFonts w:hint="eastAsia"/>
        </w:rPr>
        <w:t>）：</w:t>
      </w:r>
      <w:r w:rsidRPr="00965441">
        <w:rPr>
          <w:rFonts w:hint="eastAsia"/>
        </w:rPr>
        <w:t>1-9.</w:t>
      </w:r>
    </w:p>
    <w:p w:rsidR="00DD4CF5" w:rsidRPr="00965441" w:rsidRDefault="00DD4CF5" w:rsidP="00B6353E"/>
    <w:p w:rsidR="00B6353E" w:rsidRPr="00965441" w:rsidRDefault="00B6353E" w:rsidP="00B6353E">
      <w:r w:rsidRPr="00965441">
        <w:rPr>
          <w:rFonts w:hint="eastAsia"/>
        </w:rPr>
        <w:t>姚静，康磊，费海燕</w:t>
      </w:r>
      <w:r w:rsidRPr="00965441">
        <w:rPr>
          <w:rFonts w:hint="eastAsia"/>
        </w:rPr>
        <w:t>,</w:t>
      </w:r>
      <w:r w:rsidRPr="00965441">
        <w:rPr>
          <w:rFonts w:hint="eastAsia"/>
        </w:rPr>
        <w:t>等</w:t>
      </w:r>
      <w:r w:rsidRPr="00965441">
        <w:rPr>
          <w:rFonts w:hint="eastAsia"/>
        </w:rPr>
        <w:t>.</w:t>
      </w:r>
      <w:r w:rsidRPr="00965441">
        <w:rPr>
          <w:rFonts w:hint="eastAsia"/>
        </w:rPr>
        <w:t>副高异常偏西背景下一次阵风锋主导的雷暴大风天气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6</w:t>
      </w:r>
      <w:r w:rsidRPr="00965441">
        <w:rPr>
          <w:rFonts w:hint="eastAsia"/>
        </w:rPr>
        <w:t>）：</w:t>
      </w:r>
      <w:r w:rsidRPr="00965441">
        <w:rPr>
          <w:rFonts w:hint="eastAsia"/>
        </w:rPr>
        <w:t>10-20.</w:t>
      </w:r>
    </w:p>
    <w:p w:rsidR="00DD4CF5" w:rsidRPr="00965441" w:rsidRDefault="00DD4CF5" w:rsidP="00B6353E"/>
    <w:p w:rsidR="00B6353E" w:rsidRPr="00965441" w:rsidRDefault="00B6353E" w:rsidP="00B6353E">
      <w:r w:rsidRPr="00965441">
        <w:rPr>
          <w:rFonts w:hint="eastAsia"/>
        </w:rPr>
        <w:t>刘瑾，王丛梅，耿飞，等</w:t>
      </w:r>
      <w:r w:rsidRPr="00965441">
        <w:rPr>
          <w:rFonts w:hint="eastAsia"/>
        </w:rPr>
        <w:t xml:space="preserve">.2016 </w:t>
      </w:r>
      <w:r w:rsidRPr="00965441">
        <w:rPr>
          <w:rFonts w:hint="eastAsia"/>
        </w:rPr>
        <w:t>年</w:t>
      </w:r>
      <w:r w:rsidRPr="00965441">
        <w:rPr>
          <w:rFonts w:hint="eastAsia"/>
        </w:rPr>
        <w:t xml:space="preserve"> 7 </w:t>
      </w:r>
      <w:r w:rsidRPr="00965441">
        <w:rPr>
          <w:rFonts w:hint="eastAsia"/>
        </w:rPr>
        <w:t>月华北特大暴雨过程河北南部垂直风切变观测特征</w:t>
      </w:r>
      <w:r w:rsidRPr="00965441">
        <w:rPr>
          <w:rFonts w:hint="eastAsia"/>
        </w:rPr>
        <w:t xml:space="preserve"> [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6</w:t>
      </w:r>
      <w:r w:rsidRPr="00965441">
        <w:rPr>
          <w:rFonts w:hint="eastAsia"/>
        </w:rPr>
        <w:t>）：</w:t>
      </w:r>
      <w:r w:rsidRPr="00965441">
        <w:rPr>
          <w:rFonts w:hint="eastAsia"/>
        </w:rPr>
        <w:t>21-28.</w:t>
      </w:r>
    </w:p>
    <w:p w:rsidR="00DD4CF5" w:rsidRPr="00965441" w:rsidRDefault="00DD4CF5" w:rsidP="00B6353E"/>
    <w:p w:rsidR="00B6353E" w:rsidRPr="00965441" w:rsidRDefault="00B6353E" w:rsidP="00B6353E">
      <w:r w:rsidRPr="00965441">
        <w:rPr>
          <w:rFonts w:hint="eastAsia"/>
        </w:rPr>
        <w:t>王茂书，肖递祥，袁亮，等</w:t>
      </w:r>
      <w:r w:rsidRPr="00965441">
        <w:rPr>
          <w:rFonts w:hint="eastAsia"/>
        </w:rPr>
        <w:t>.</w:t>
      </w:r>
      <w:r w:rsidRPr="00965441">
        <w:rPr>
          <w:rFonts w:hint="eastAsia"/>
        </w:rPr>
        <w:t>两种不同路径台风对川东北持续性暴雨影响对比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5</w:t>
      </w:r>
      <w:r w:rsidRPr="00965441">
        <w:rPr>
          <w:rFonts w:hint="eastAsia"/>
        </w:rPr>
        <w:t>）：</w:t>
      </w:r>
      <w:r w:rsidRPr="00965441">
        <w:rPr>
          <w:rFonts w:hint="eastAsia"/>
        </w:rPr>
        <w:t>31-40.</w:t>
      </w:r>
    </w:p>
    <w:p w:rsidR="00DD4CF5" w:rsidRPr="00965441" w:rsidRDefault="00DD4CF5" w:rsidP="00B6353E">
      <w:pPr>
        <w:jc w:val="left"/>
      </w:pPr>
    </w:p>
    <w:p w:rsidR="00B6353E" w:rsidRPr="00965441" w:rsidRDefault="00B6353E" w:rsidP="00B6353E">
      <w:pPr>
        <w:jc w:val="left"/>
      </w:pPr>
      <w:r w:rsidRPr="00965441">
        <w:rPr>
          <w:rFonts w:hint="eastAsia"/>
        </w:rPr>
        <w:t>李树岭，赵玲，花丛，等</w:t>
      </w:r>
      <w:r w:rsidRPr="00965441">
        <w:rPr>
          <w:rFonts w:hint="eastAsia"/>
        </w:rPr>
        <w:t>.</w:t>
      </w:r>
      <w:r w:rsidRPr="00965441">
        <w:rPr>
          <w:rFonts w:hint="eastAsia"/>
        </w:rPr>
        <w:t>哈尔滨春季一次罕见重度霾天气成因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6</w:t>
      </w:r>
      <w:r w:rsidRPr="00965441">
        <w:rPr>
          <w:rFonts w:hint="eastAsia"/>
        </w:rPr>
        <w:t>）：</w:t>
      </w:r>
      <w:r w:rsidRPr="00965441">
        <w:rPr>
          <w:rFonts w:hint="eastAsia"/>
        </w:rPr>
        <w:t>39-45..</w:t>
      </w:r>
    </w:p>
    <w:p w:rsidR="00DD4CF5" w:rsidRPr="00965441" w:rsidRDefault="00DD4CF5" w:rsidP="00B6353E"/>
    <w:p w:rsidR="00B6353E" w:rsidRPr="00965441" w:rsidRDefault="00B6353E" w:rsidP="00B6353E">
      <w:r w:rsidRPr="00965441">
        <w:rPr>
          <w:rFonts w:hint="eastAsia"/>
        </w:rPr>
        <w:t>韦英英，程思，韩庚，等</w:t>
      </w:r>
      <w:r w:rsidRPr="00965441">
        <w:rPr>
          <w:rFonts w:hint="eastAsia"/>
        </w:rPr>
        <w:t>.</w:t>
      </w:r>
      <w:r w:rsidRPr="00965441">
        <w:rPr>
          <w:rFonts w:hint="eastAsia"/>
        </w:rPr>
        <w:t>安溪雷暴</w:t>
      </w:r>
      <w:r w:rsidRPr="00965441">
        <w:rPr>
          <w:rFonts w:hint="eastAsia"/>
        </w:rPr>
        <w:t xml:space="preserve"> 24 h </w:t>
      </w:r>
      <w:r w:rsidRPr="00965441">
        <w:rPr>
          <w:rFonts w:hint="eastAsia"/>
        </w:rPr>
        <w:t>潜势预报模型研究</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6</w:t>
      </w:r>
      <w:r w:rsidRPr="00965441">
        <w:rPr>
          <w:rFonts w:hint="eastAsia"/>
        </w:rPr>
        <w:t>）：</w:t>
      </w:r>
      <w:r w:rsidRPr="00965441">
        <w:rPr>
          <w:rFonts w:hint="eastAsia"/>
        </w:rPr>
        <w:t>46-53.</w:t>
      </w:r>
    </w:p>
    <w:p w:rsidR="00DD4CF5" w:rsidRPr="00965441" w:rsidRDefault="00DD4CF5" w:rsidP="00B6353E"/>
    <w:p w:rsidR="00B6353E" w:rsidRPr="00965441" w:rsidRDefault="00B6353E" w:rsidP="00B6353E">
      <w:r w:rsidRPr="00965441">
        <w:rPr>
          <w:rFonts w:hint="eastAsia"/>
        </w:rPr>
        <w:t>张微，李德泉，刘星光，等</w:t>
      </w:r>
      <w:r w:rsidRPr="00965441">
        <w:rPr>
          <w:rFonts w:hint="eastAsia"/>
        </w:rPr>
        <w:t>.</w:t>
      </w:r>
      <w:r w:rsidRPr="00965441">
        <w:rPr>
          <w:rFonts w:hint="eastAsia"/>
        </w:rPr>
        <w:t>冷涡前部飞机人工增雨作业条件数值模拟研究</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5</w:t>
      </w:r>
      <w:r w:rsidRPr="00965441">
        <w:rPr>
          <w:rFonts w:hint="eastAsia"/>
        </w:rPr>
        <w:t>）：</w:t>
      </w:r>
      <w:r w:rsidRPr="00965441">
        <w:rPr>
          <w:rFonts w:hint="eastAsia"/>
        </w:rPr>
        <w:t>54-60.</w:t>
      </w:r>
    </w:p>
    <w:p w:rsidR="00DD4CF5" w:rsidRPr="00965441" w:rsidRDefault="00DD4CF5" w:rsidP="00B6353E">
      <w:pPr>
        <w:jc w:val="left"/>
      </w:pPr>
    </w:p>
    <w:p w:rsidR="00B6353E" w:rsidRPr="00965441" w:rsidRDefault="00B6353E" w:rsidP="00B6353E">
      <w:pPr>
        <w:jc w:val="left"/>
      </w:pPr>
      <w:r w:rsidRPr="00965441">
        <w:rPr>
          <w:rFonts w:hint="eastAsia"/>
        </w:rPr>
        <w:t>赵华，李树军，肖清华，等</w:t>
      </w:r>
      <w:r w:rsidRPr="00965441">
        <w:rPr>
          <w:rFonts w:hint="eastAsia"/>
        </w:rPr>
        <w:t>.</w:t>
      </w:r>
      <w:r w:rsidRPr="00965441">
        <w:rPr>
          <w:rFonts w:hint="eastAsia"/>
        </w:rPr>
        <w:t>潍坊市强降雨洪涝灾害风险评估与区划研究</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5</w:t>
      </w:r>
      <w:r w:rsidRPr="00965441">
        <w:rPr>
          <w:rFonts w:hint="eastAsia"/>
        </w:rPr>
        <w:t>）：</w:t>
      </w:r>
      <w:r w:rsidRPr="00965441">
        <w:rPr>
          <w:rFonts w:hint="eastAsia"/>
        </w:rPr>
        <w:t>61-67..</w:t>
      </w:r>
    </w:p>
    <w:p w:rsidR="00DD4CF5" w:rsidRPr="00965441" w:rsidRDefault="00DD4CF5" w:rsidP="00B6353E"/>
    <w:p w:rsidR="00B6353E" w:rsidRPr="00965441" w:rsidRDefault="00B6353E" w:rsidP="00B6353E">
      <w:r w:rsidRPr="00965441">
        <w:rPr>
          <w:rFonts w:hint="eastAsia"/>
        </w:rPr>
        <w:t>于凡越，靳立亚，李金建</w:t>
      </w:r>
      <w:r w:rsidRPr="00965441">
        <w:rPr>
          <w:rFonts w:hint="eastAsia"/>
        </w:rPr>
        <w:t>.</w:t>
      </w:r>
      <w:r w:rsidRPr="00965441">
        <w:rPr>
          <w:rFonts w:hint="eastAsia"/>
        </w:rPr>
        <w:t>中国西南地区春旱特征及其异常环流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4</w:t>
      </w:r>
      <w:r w:rsidRPr="00965441">
        <w:rPr>
          <w:rFonts w:hint="eastAsia"/>
        </w:rPr>
        <w:t>）：</w:t>
      </w:r>
      <w:r w:rsidRPr="00965441">
        <w:rPr>
          <w:rFonts w:hint="eastAsia"/>
        </w:rPr>
        <w:t>68-76.</w:t>
      </w:r>
    </w:p>
    <w:p w:rsidR="00B6353E" w:rsidRPr="00965441" w:rsidRDefault="00B6353E" w:rsidP="00B6353E"/>
    <w:p w:rsidR="00B6353E" w:rsidRPr="00965441" w:rsidRDefault="00B6353E" w:rsidP="00B6353E">
      <w:r w:rsidRPr="00965441">
        <w:rPr>
          <w:rFonts w:hint="eastAsia"/>
        </w:rPr>
        <w:t>尹姗，马杰，张恒德，等：</w:t>
      </w:r>
      <w:r w:rsidRPr="00965441">
        <w:rPr>
          <w:rFonts w:hint="eastAsia"/>
        </w:rPr>
        <w:t xml:space="preserve">ECMWF </w:t>
      </w:r>
      <w:r w:rsidRPr="00965441">
        <w:rPr>
          <w:rFonts w:hint="eastAsia"/>
        </w:rPr>
        <w:t>模式的延伸期日最高气温预报偏差估计及订正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6</w:t>
      </w:r>
      <w:r w:rsidRPr="00965441">
        <w:rPr>
          <w:rFonts w:hint="eastAsia"/>
        </w:rPr>
        <w:t>）：</w:t>
      </w:r>
      <w:r w:rsidRPr="00965441">
        <w:rPr>
          <w:rFonts w:hint="eastAsia"/>
        </w:rPr>
        <w:t>77-84.</w:t>
      </w:r>
    </w:p>
    <w:p w:rsidR="00DD4CF5" w:rsidRPr="00965441" w:rsidRDefault="00DD4CF5" w:rsidP="00B6353E"/>
    <w:p w:rsidR="00B6353E" w:rsidRPr="00965441" w:rsidRDefault="00B6353E" w:rsidP="00B6353E">
      <w:r w:rsidRPr="00965441">
        <w:rPr>
          <w:rFonts w:hint="eastAsia"/>
        </w:rPr>
        <w:t>博尔楠，赵江伟，红都孜，等：近</w:t>
      </w:r>
      <w:r w:rsidRPr="00965441">
        <w:rPr>
          <w:rFonts w:hint="eastAsia"/>
        </w:rPr>
        <w:t xml:space="preserve"> 64 a </w:t>
      </w:r>
      <w:r w:rsidRPr="00965441">
        <w:rPr>
          <w:rFonts w:hint="eastAsia"/>
        </w:rPr>
        <w:t>阿勒泰市春季不同等级寒潮过程气候特征</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6</w:t>
      </w:r>
      <w:r w:rsidRPr="00965441">
        <w:rPr>
          <w:rFonts w:hint="eastAsia"/>
        </w:rPr>
        <w:t>）：</w:t>
      </w:r>
      <w:r w:rsidRPr="00965441">
        <w:rPr>
          <w:rFonts w:hint="eastAsia"/>
        </w:rPr>
        <w:t>85-91.</w:t>
      </w:r>
    </w:p>
    <w:p w:rsidR="00DD4CF5" w:rsidRPr="00965441" w:rsidRDefault="00DD4CF5" w:rsidP="00B6353E"/>
    <w:p w:rsidR="00B6353E" w:rsidRPr="00965441" w:rsidRDefault="00B6353E" w:rsidP="00B6353E">
      <w:r w:rsidRPr="00965441">
        <w:rPr>
          <w:rFonts w:hint="eastAsia"/>
        </w:rPr>
        <w:t>樊磊，郭玉琳，赵勇，等：新疆阿勒泰地区冬季严寒天气的气候变化特征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6</w:t>
      </w:r>
      <w:r w:rsidRPr="00965441">
        <w:rPr>
          <w:rFonts w:hint="eastAsia"/>
        </w:rPr>
        <w:t>）：</w:t>
      </w:r>
      <w:r w:rsidRPr="00965441">
        <w:rPr>
          <w:rFonts w:hint="eastAsia"/>
        </w:rPr>
        <w:t>92-98.</w:t>
      </w:r>
    </w:p>
    <w:p w:rsidR="00DD4CF5" w:rsidRPr="00965441" w:rsidRDefault="00DD4CF5" w:rsidP="00B6353E"/>
    <w:p w:rsidR="00B6353E" w:rsidRPr="00965441" w:rsidRDefault="00B6353E" w:rsidP="00B6353E">
      <w:r w:rsidRPr="00965441">
        <w:rPr>
          <w:rFonts w:hint="eastAsia"/>
        </w:rPr>
        <w:t>王羽佳，王军，陈勇航，等：基于</w:t>
      </w:r>
      <w:r w:rsidRPr="00965441">
        <w:rPr>
          <w:rFonts w:hint="eastAsia"/>
        </w:rPr>
        <w:t xml:space="preserve"> CERES </w:t>
      </w:r>
      <w:r w:rsidRPr="00965441">
        <w:rPr>
          <w:rFonts w:hint="eastAsia"/>
        </w:rPr>
        <w:t>资料的东亚地区单层卷云物理特性时空分布特征</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6</w:t>
      </w:r>
      <w:r w:rsidRPr="00965441">
        <w:rPr>
          <w:rFonts w:hint="eastAsia"/>
        </w:rPr>
        <w:t>）：</w:t>
      </w:r>
      <w:r w:rsidRPr="00965441">
        <w:rPr>
          <w:rFonts w:hint="eastAsia"/>
        </w:rPr>
        <w:t>99-106.</w:t>
      </w:r>
    </w:p>
    <w:p w:rsidR="00DD4CF5" w:rsidRPr="00965441" w:rsidRDefault="00DD4CF5" w:rsidP="00B6353E"/>
    <w:p w:rsidR="00B6353E" w:rsidRPr="00965441" w:rsidRDefault="00B6353E" w:rsidP="00B6353E">
      <w:r w:rsidRPr="00965441">
        <w:rPr>
          <w:rFonts w:hint="eastAsia"/>
        </w:rPr>
        <w:lastRenderedPageBreak/>
        <w:t>郭子嘉，刘鑫，陈勇航，等：基于</w:t>
      </w:r>
      <w:r w:rsidRPr="00965441">
        <w:rPr>
          <w:rFonts w:hint="eastAsia"/>
        </w:rPr>
        <w:t xml:space="preserve"> RegCM4.6 </w:t>
      </w:r>
      <w:r w:rsidRPr="00965441">
        <w:rPr>
          <w:rFonts w:hint="eastAsia"/>
        </w:rPr>
        <w:t>的中国地区云对地表太阳辐射的影响研究</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6</w:t>
      </w:r>
      <w:r w:rsidRPr="00965441">
        <w:rPr>
          <w:rFonts w:hint="eastAsia"/>
        </w:rPr>
        <w:t>）：</w:t>
      </w:r>
      <w:r w:rsidRPr="00965441">
        <w:rPr>
          <w:rFonts w:hint="eastAsia"/>
        </w:rPr>
        <w:t>107-113.</w:t>
      </w:r>
    </w:p>
    <w:p w:rsidR="00DD4CF5" w:rsidRPr="00965441" w:rsidRDefault="00DD4CF5" w:rsidP="00B6353E"/>
    <w:p w:rsidR="00B6353E" w:rsidRPr="00965441" w:rsidRDefault="00B6353E" w:rsidP="00B6353E">
      <w:r w:rsidRPr="00965441">
        <w:rPr>
          <w:rFonts w:hint="eastAsia"/>
        </w:rPr>
        <w:t>马倩雯，来风兵</w:t>
      </w:r>
      <w:r w:rsidRPr="00965441">
        <w:rPr>
          <w:rFonts w:hint="eastAsia"/>
        </w:rPr>
        <w:t>.</w:t>
      </w:r>
      <w:r w:rsidRPr="00965441">
        <w:rPr>
          <w:rFonts w:hint="eastAsia"/>
        </w:rPr>
        <w:t>塔克拉玛干沙漠和田河西侧胡杨沙堆粒度特征</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6</w:t>
      </w:r>
      <w:r w:rsidRPr="00965441">
        <w:rPr>
          <w:rFonts w:hint="eastAsia"/>
        </w:rPr>
        <w:t>）：</w:t>
      </w:r>
      <w:r w:rsidRPr="00965441">
        <w:rPr>
          <w:rFonts w:hint="eastAsia"/>
        </w:rPr>
        <w:t>114-120.</w:t>
      </w:r>
    </w:p>
    <w:p w:rsidR="00DD4CF5" w:rsidRPr="00965441" w:rsidRDefault="00DD4CF5" w:rsidP="00B6353E"/>
    <w:p w:rsidR="00B6353E" w:rsidRPr="00965441" w:rsidRDefault="00B6353E" w:rsidP="00B6353E">
      <w:r w:rsidRPr="00965441">
        <w:rPr>
          <w:rFonts w:hint="eastAsia"/>
        </w:rPr>
        <w:t>何欢，赵碧云，韦凯华，等</w:t>
      </w:r>
      <w:r w:rsidRPr="00965441">
        <w:rPr>
          <w:rFonts w:hint="eastAsia"/>
        </w:rPr>
        <w:t>.</w:t>
      </w:r>
      <w:r w:rsidRPr="00965441">
        <w:rPr>
          <w:rFonts w:hint="eastAsia"/>
        </w:rPr>
        <w:t>荆门市冬季</w:t>
      </w:r>
      <w:r w:rsidRPr="00965441">
        <w:rPr>
          <w:rFonts w:hint="eastAsia"/>
        </w:rPr>
        <w:t xml:space="preserve"> PM2.5 </w:t>
      </w:r>
      <w:r w:rsidRPr="00965441">
        <w:rPr>
          <w:rFonts w:hint="eastAsia"/>
        </w:rPr>
        <w:t>传输轨迹及潜在源分析</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6</w:t>
      </w:r>
      <w:r w:rsidRPr="00965441">
        <w:rPr>
          <w:rFonts w:hint="eastAsia"/>
        </w:rPr>
        <w:t>）：</w:t>
      </w:r>
      <w:r w:rsidRPr="00965441">
        <w:rPr>
          <w:rFonts w:hint="eastAsia"/>
        </w:rPr>
        <w:t>121-126.</w:t>
      </w:r>
    </w:p>
    <w:p w:rsidR="00DD4CF5" w:rsidRPr="00965441" w:rsidRDefault="00DD4CF5" w:rsidP="00B6353E"/>
    <w:p w:rsidR="00B6353E" w:rsidRPr="00965441" w:rsidRDefault="00B6353E" w:rsidP="00B6353E">
      <w:r w:rsidRPr="00965441">
        <w:rPr>
          <w:rFonts w:hint="eastAsia"/>
        </w:rPr>
        <w:t>司瑶冰，韩经纬，李云鹏</w:t>
      </w:r>
      <w:r w:rsidRPr="00965441">
        <w:rPr>
          <w:rFonts w:hint="eastAsia"/>
        </w:rPr>
        <w:t>,</w:t>
      </w:r>
      <w:r w:rsidRPr="00965441">
        <w:rPr>
          <w:rFonts w:hint="eastAsia"/>
        </w:rPr>
        <w:t>等：基于网格数据的内蒙古决策气象服务技术研究与实现</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6</w:t>
      </w:r>
      <w:r w:rsidRPr="00965441">
        <w:rPr>
          <w:rFonts w:hint="eastAsia"/>
        </w:rPr>
        <w:t>）：</w:t>
      </w:r>
      <w:r w:rsidRPr="00965441">
        <w:rPr>
          <w:rFonts w:hint="eastAsia"/>
        </w:rPr>
        <w:t>127-134.</w:t>
      </w:r>
    </w:p>
    <w:p w:rsidR="00DD4CF5" w:rsidRPr="00965441" w:rsidRDefault="00DD4CF5" w:rsidP="00B6353E"/>
    <w:p w:rsidR="00B6353E" w:rsidRPr="00965441" w:rsidRDefault="00B6353E" w:rsidP="00B6353E">
      <w:r w:rsidRPr="00965441">
        <w:rPr>
          <w:rFonts w:hint="eastAsia"/>
        </w:rPr>
        <w:t>尹宪志，王毅荣，徐文君，等：祁连山空中云水资源开发潜力研究新进展</w:t>
      </w:r>
      <w:r w:rsidRPr="00965441">
        <w:rPr>
          <w:rFonts w:hint="eastAsia"/>
        </w:rPr>
        <w:t>[J].</w:t>
      </w:r>
      <w:r w:rsidRPr="00965441">
        <w:rPr>
          <w:rFonts w:hint="eastAsia"/>
        </w:rPr>
        <w:t>沙漠与绿洲气象，</w:t>
      </w:r>
      <w:r w:rsidRPr="00965441">
        <w:rPr>
          <w:rFonts w:hint="eastAsia"/>
        </w:rPr>
        <w:t>2020</w:t>
      </w:r>
      <w:r w:rsidRPr="00965441">
        <w:rPr>
          <w:rFonts w:hint="eastAsia"/>
        </w:rPr>
        <w:t>，</w:t>
      </w:r>
      <w:r w:rsidRPr="00965441">
        <w:rPr>
          <w:rFonts w:hint="eastAsia"/>
        </w:rPr>
        <w:t>14</w:t>
      </w:r>
      <w:r w:rsidRPr="00965441">
        <w:rPr>
          <w:rFonts w:hint="eastAsia"/>
        </w:rPr>
        <w:t>（</w:t>
      </w:r>
      <w:r w:rsidRPr="00965441">
        <w:rPr>
          <w:rFonts w:hint="eastAsia"/>
        </w:rPr>
        <w:t>6</w:t>
      </w:r>
      <w:r w:rsidRPr="00965441">
        <w:rPr>
          <w:rFonts w:hint="eastAsia"/>
        </w:rPr>
        <w:t>）：</w:t>
      </w:r>
      <w:r w:rsidRPr="00965441">
        <w:rPr>
          <w:rFonts w:hint="eastAsia"/>
        </w:rPr>
        <w:t>135-141.</w:t>
      </w:r>
    </w:p>
    <w:p w:rsidR="00725B18" w:rsidRPr="00B6353E" w:rsidRDefault="00725B18" w:rsidP="00C8697D">
      <w:pPr>
        <w:jc w:val="center"/>
        <w:rPr>
          <w:rFonts w:ascii="Arial" w:hAnsi="Arial" w:cs="Arial"/>
          <w:sz w:val="28"/>
          <w:szCs w:val="28"/>
        </w:rPr>
      </w:pPr>
    </w:p>
    <w:p w:rsidR="00725B18" w:rsidRDefault="00725B18" w:rsidP="00C8697D">
      <w:pPr>
        <w:jc w:val="center"/>
        <w:rPr>
          <w:rFonts w:ascii="Arial" w:hAnsi="Arial" w:cs="Arial"/>
          <w:sz w:val="28"/>
          <w:szCs w:val="28"/>
        </w:rPr>
      </w:pPr>
    </w:p>
    <w:p w:rsidR="00C8697D" w:rsidRPr="00C8697D" w:rsidRDefault="00C8697D" w:rsidP="00C8697D">
      <w:pPr>
        <w:jc w:val="center"/>
        <w:rPr>
          <w:rFonts w:ascii="Arial" w:hAnsi="Arial" w:cs="Arial"/>
          <w:sz w:val="28"/>
          <w:szCs w:val="28"/>
        </w:rPr>
      </w:pPr>
      <w:r w:rsidRPr="00C8697D">
        <w:rPr>
          <w:rFonts w:ascii="Arial" w:hAnsi="Arial" w:cs="Arial" w:hint="eastAsia"/>
          <w:sz w:val="28"/>
          <w:szCs w:val="28"/>
        </w:rPr>
        <w:t>2019</w:t>
      </w:r>
      <w:r w:rsidRPr="00C8697D">
        <w:rPr>
          <w:rFonts w:ascii="Arial" w:hAnsi="Arial" w:cs="Arial" w:hint="eastAsia"/>
          <w:sz w:val="28"/>
          <w:szCs w:val="28"/>
        </w:rPr>
        <w:t>年第</w:t>
      </w:r>
      <w:r w:rsidRPr="00C8697D">
        <w:rPr>
          <w:rFonts w:ascii="Arial" w:hAnsi="Arial" w:cs="Arial" w:hint="eastAsia"/>
          <w:sz w:val="28"/>
          <w:szCs w:val="28"/>
        </w:rPr>
        <w:t>1</w:t>
      </w:r>
      <w:r w:rsidRPr="00C8697D">
        <w:rPr>
          <w:rFonts w:ascii="Arial" w:hAnsi="Arial" w:cs="Arial" w:hint="eastAsia"/>
          <w:sz w:val="28"/>
          <w:szCs w:val="28"/>
        </w:rPr>
        <w:t>期</w:t>
      </w:r>
    </w:p>
    <w:p w:rsidR="00C8697D" w:rsidRPr="00421E06" w:rsidRDefault="00C8697D" w:rsidP="00C8697D">
      <w:pPr>
        <w:ind w:firstLineChars="750" w:firstLine="1581"/>
        <w:rPr>
          <w:b/>
          <w:color w:val="2A40E2"/>
        </w:rPr>
      </w:pPr>
    </w:p>
    <w:p w:rsidR="00C8697D" w:rsidRPr="00B50A9A" w:rsidRDefault="00C8697D" w:rsidP="00C8697D">
      <w:pPr>
        <w:rPr>
          <w:color w:val="2A40E2"/>
        </w:rPr>
      </w:pPr>
    </w:p>
    <w:p w:rsidR="00C8697D" w:rsidRPr="00C8697D" w:rsidRDefault="00C8697D" w:rsidP="00C8697D">
      <w:r w:rsidRPr="00C8697D">
        <w:t>李如琦，唐冶，阿布力米提江</w:t>
      </w:r>
      <w:r w:rsidRPr="00C8697D">
        <w:t>·</w:t>
      </w:r>
      <w:r w:rsidRPr="00C8697D">
        <w:t>阿不力克木，等</w:t>
      </w:r>
      <w:r w:rsidRPr="00C8697D">
        <w:t>.</w:t>
      </w:r>
      <w:r w:rsidRPr="00C8697D">
        <w:t>中亚五国暴雨分布及其环流特征</w:t>
      </w:r>
      <w:r w:rsidRPr="00C8697D">
        <w:t>[J].</w:t>
      </w:r>
      <w:r w:rsidRPr="00C8697D">
        <w:t>沙漠与绿洲气象，</w:t>
      </w:r>
      <w:r w:rsidRPr="00C8697D">
        <w:t>2019</w:t>
      </w:r>
      <w:r w:rsidRPr="00C8697D">
        <w:t>，</w:t>
      </w:r>
      <w:r w:rsidRPr="00C8697D">
        <w:t>13</w:t>
      </w:r>
      <w:r w:rsidRPr="00C8697D">
        <w:t>（</w:t>
      </w:r>
      <w:r w:rsidRPr="00C8697D">
        <w:t>1</w:t>
      </w:r>
      <w:r w:rsidRPr="00C8697D">
        <w:t>）：</w:t>
      </w:r>
      <w:r w:rsidRPr="00C8697D">
        <w:t>1-7.</w:t>
      </w:r>
      <w:r w:rsidRPr="00C8697D">
        <w:br/>
      </w:r>
    </w:p>
    <w:p w:rsidR="00C8697D" w:rsidRPr="00C8697D" w:rsidRDefault="00C8697D" w:rsidP="00C8697D">
      <w:r w:rsidRPr="00C8697D">
        <w:t>祝小梅，白婷，齐元元</w:t>
      </w:r>
      <w:r w:rsidRPr="00C8697D">
        <w:t xml:space="preserve"> .</w:t>
      </w:r>
      <w:r w:rsidRPr="00C8697D">
        <w:t>新疆北部降水相态的识别判据研究</w:t>
      </w:r>
      <w:r w:rsidRPr="00C8697D">
        <w:t>[J].</w:t>
      </w:r>
      <w:r w:rsidRPr="00C8697D">
        <w:t>沙漠与绿洲气象，</w:t>
      </w:r>
      <w:r w:rsidRPr="00C8697D">
        <w:t>2019</w:t>
      </w:r>
      <w:r w:rsidRPr="00C8697D">
        <w:t>，</w:t>
      </w:r>
      <w:r w:rsidRPr="00C8697D">
        <w:t>13</w:t>
      </w:r>
      <w:r w:rsidRPr="00C8697D">
        <w:t>（</w:t>
      </w:r>
      <w:r w:rsidRPr="00C8697D">
        <w:t>1</w:t>
      </w:r>
      <w:r w:rsidRPr="00C8697D">
        <w:t>）：</w:t>
      </w:r>
      <w:r w:rsidRPr="00C8697D">
        <w:t>7-12.</w:t>
      </w:r>
      <w:r w:rsidRPr="00C8697D">
        <w:br/>
      </w:r>
    </w:p>
    <w:p w:rsidR="00C8697D" w:rsidRPr="00C8697D" w:rsidRDefault="00C8697D" w:rsidP="00C8697D">
      <w:r w:rsidRPr="00C8697D">
        <w:rPr>
          <w:rFonts w:hint="eastAsia"/>
        </w:rPr>
        <w:t>赵克明，李霞，孙鸣婧，等</w:t>
      </w:r>
      <w:r w:rsidRPr="00C8697D">
        <w:rPr>
          <w:rFonts w:hint="eastAsia"/>
        </w:rPr>
        <w:t>.</w:t>
      </w:r>
      <w:r w:rsidRPr="00C8697D">
        <w:rPr>
          <w:rFonts w:hint="eastAsia"/>
        </w:rPr>
        <w:t>乌鲁木齐冬季浅薄型焚风对大气扩散条件及空气质量的影响</w:t>
      </w:r>
      <w:r w:rsidRPr="00C8697D">
        <w:rPr>
          <w:rFonts w:hint="eastAsia"/>
        </w:rPr>
        <w:t>[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13</w:t>
      </w:r>
      <w:r w:rsidRPr="00C8697D">
        <w:rPr>
          <w:rFonts w:hint="eastAsia"/>
        </w:rPr>
        <w:t>—</w:t>
      </w:r>
      <w:r w:rsidRPr="00C8697D">
        <w:rPr>
          <w:rFonts w:hint="eastAsia"/>
        </w:rPr>
        <w:t>20.</w:t>
      </w:r>
    </w:p>
    <w:p w:rsidR="00C8697D" w:rsidRPr="00C8697D" w:rsidRDefault="00C8697D" w:rsidP="00C8697D"/>
    <w:p w:rsidR="00C8697D" w:rsidRPr="00C8697D" w:rsidRDefault="00C8697D" w:rsidP="00C8697D">
      <w:r w:rsidRPr="00C8697D">
        <w:rPr>
          <w:rFonts w:hint="eastAsia"/>
        </w:rPr>
        <w:t>文雯，李国平，谢娜，等</w:t>
      </w:r>
      <w:r w:rsidRPr="00C8697D">
        <w:rPr>
          <w:rFonts w:hint="eastAsia"/>
        </w:rPr>
        <w:t xml:space="preserve">.2015 </w:t>
      </w:r>
      <w:r w:rsidRPr="00C8697D">
        <w:rPr>
          <w:rFonts w:hint="eastAsia"/>
        </w:rPr>
        <w:t>年成都市空气质量指数特征及其与大气水汽的关系</w:t>
      </w:r>
      <w:r w:rsidRPr="00C8697D">
        <w:rPr>
          <w:rFonts w:hint="eastAsia"/>
        </w:rPr>
        <w:t>[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21-28.</w:t>
      </w:r>
    </w:p>
    <w:p w:rsidR="00C8697D" w:rsidRPr="00C8697D" w:rsidRDefault="00C8697D" w:rsidP="00C8697D"/>
    <w:p w:rsidR="00C8697D" w:rsidRPr="00C8697D" w:rsidRDefault="00C8697D" w:rsidP="00C8697D">
      <w:r w:rsidRPr="00C8697D">
        <w:rPr>
          <w:rFonts w:hint="eastAsia"/>
        </w:rPr>
        <w:t>庄晓翠，李健丽，李博渊，等</w:t>
      </w:r>
      <w:r w:rsidRPr="00C8697D">
        <w:rPr>
          <w:rFonts w:hint="eastAsia"/>
        </w:rPr>
        <w:t>.</w:t>
      </w:r>
      <w:r w:rsidRPr="00C8697D">
        <w:rPr>
          <w:rFonts w:hint="eastAsia"/>
        </w:rPr>
        <w:t>天山北坡</w:t>
      </w:r>
      <w:r w:rsidRPr="00C8697D">
        <w:rPr>
          <w:rFonts w:hint="eastAsia"/>
        </w:rPr>
        <w:t xml:space="preserve"> 2 </w:t>
      </w:r>
      <w:r w:rsidRPr="00C8697D">
        <w:rPr>
          <w:rFonts w:hint="eastAsia"/>
        </w:rPr>
        <w:t>次暴雪过程机理分析</w:t>
      </w:r>
      <w:r w:rsidRPr="00C8697D">
        <w:rPr>
          <w:rFonts w:hint="eastAsia"/>
        </w:rPr>
        <w:t>[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29-38.</w:t>
      </w:r>
    </w:p>
    <w:p w:rsidR="00C8697D" w:rsidRPr="00C8697D" w:rsidRDefault="00C8697D" w:rsidP="00C8697D"/>
    <w:p w:rsidR="00C8697D" w:rsidRPr="00C8697D" w:rsidRDefault="00C8697D" w:rsidP="00C8697D">
      <w:r w:rsidRPr="00C8697D">
        <w:rPr>
          <w:rFonts w:hint="eastAsia"/>
        </w:rPr>
        <w:t>阎琦，崔锦，赵梓淇，等</w:t>
      </w:r>
      <w:r w:rsidRPr="00C8697D">
        <w:rPr>
          <w:rFonts w:hint="eastAsia"/>
        </w:rPr>
        <w:t>.</w:t>
      </w:r>
      <w:r w:rsidRPr="00C8697D">
        <w:rPr>
          <w:rFonts w:hint="eastAsia"/>
        </w:rPr>
        <w:t>辽宁“</w:t>
      </w:r>
      <w:r w:rsidRPr="00C8697D">
        <w:rPr>
          <w:rFonts w:hint="eastAsia"/>
        </w:rPr>
        <w:t>11</w:t>
      </w:r>
      <w:r w:rsidRPr="00C8697D">
        <w:rPr>
          <w:rFonts w:hint="eastAsia"/>
        </w:rPr>
        <w:t>·</w:t>
      </w:r>
      <w:r w:rsidRPr="00C8697D">
        <w:rPr>
          <w:rFonts w:hint="eastAsia"/>
        </w:rPr>
        <w:t>24</w:t>
      </w:r>
      <w:r w:rsidRPr="00C8697D">
        <w:rPr>
          <w:rFonts w:hint="eastAsia"/>
        </w:rPr>
        <w:t>”强寒潮过程分析</w:t>
      </w:r>
      <w:r w:rsidRPr="00C8697D">
        <w:rPr>
          <w:rFonts w:hint="eastAsia"/>
        </w:rPr>
        <w:t>[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39-43.</w:t>
      </w:r>
    </w:p>
    <w:p w:rsidR="00C8697D" w:rsidRPr="00C8697D" w:rsidRDefault="00C8697D" w:rsidP="00C8697D"/>
    <w:p w:rsidR="00C8697D" w:rsidRPr="00C8697D" w:rsidRDefault="00C8697D" w:rsidP="00C8697D">
      <w:r w:rsidRPr="00C8697D">
        <w:rPr>
          <w:rFonts w:hint="eastAsia"/>
        </w:rPr>
        <w:t>任丽，赵玲，孙磊，等</w:t>
      </w:r>
      <w:r w:rsidRPr="00C8697D">
        <w:rPr>
          <w:rFonts w:hint="eastAsia"/>
        </w:rPr>
        <w:t>.</w:t>
      </w:r>
      <w:r w:rsidRPr="00C8697D">
        <w:rPr>
          <w:rFonts w:hint="eastAsia"/>
        </w:rPr>
        <w:t>台风“狮子山”与中纬度系统相互作用所致暴雨成因分析</w:t>
      </w:r>
      <w:r w:rsidRPr="00C8697D">
        <w:rPr>
          <w:rFonts w:hint="eastAsia"/>
        </w:rPr>
        <w:t xml:space="preserve"> [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44-51.</w:t>
      </w:r>
    </w:p>
    <w:p w:rsidR="00C8697D" w:rsidRPr="00C8697D" w:rsidRDefault="00C8697D" w:rsidP="00C8697D"/>
    <w:p w:rsidR="00C8697D" w:rsidRPr="00C8697D" w:rsidRDefault="00C8697D" w:rsidP="00C8697D">
      <w:r w:rsidRPr="00C8697D">
        <w:rPr>
          <w:rFonts w:hint="eastAsia"/>
        </w:rPr>
        <w:t>马玉芬，肖莲媛，李火青，等</w:t>
      </w:r>
      <w:r w:rsidRPr="00C8697D">
        <w:rPr>
          <w:rFonts w:hint="eastAsia"/>
        </w:rPr>
        <w:t xml:space="preserve">.WRF </w:t>
      </w:r>
      <w:r w:rsidRPr="00C8697D">
        <w:rPr>
          <w:rFonts w:hint="eastAsia"/>
        </w:rPr>
        <w:t>模式中不同土地利用数据对新疆一次高温天气模拟的影</w:t>
      </w:r>
      <w:r w:rsidRPr="00C8697D">
        <w:rPr>
          <w:rFonts w:hint="eastAsia"/>
        </w:rPr>
        <w:lastRenderedPageBreak/>
        <w:t>响</w:t>
      </w:r>
      <w:r w:rsidRPr="00C8697D">
        <w:rPr>
          <w:rFonts w:hint="eastAsia"/>
        </w:rPr>
        <w:t>[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52-62.</w:t>
      </w:r>
    </w:p>
    <w:p w:rsidR="00C8697D" w:rsidRPr="00C8697D" w:rsidRDefault="00C8697D" w:rsidP="00C8697D"/>
    <w:p w:rsidR="00C8697D" w:rsidRPr="00C8697D" w:rsidRDefault="00C8697D" w:rsidP="00C8697D">
      <w:r w:rsidRPr="00C8697D">
        <w:rPr>
          <w:rFonts w:hint="eastAsia"/>
        </w:rPr>
        <w:t>康永德，杨兴华，霍文，等</w:t>
      </w:r>
      <w:r w:rsidRPr="00C8697D">
        <w:rPr>
          <w:rFonts w:hint="eastAsia"/>
        </w:rPr>
        <w:t>.</w:t>
      </w:r>
      <w:r w:rsidRPr="00C8697D">
        <w:rPr>
          <w:rFonts w:hint="eastAsia"/>
        </w:rPr>
        <w:t>沙尘天气下输沙率的野外观测与分析</w:t>
      </w:r>
      <w:r w:rsidRPr="00C8697D">
        <w:rPr>
          <w:rFonts w:hint="eastAsia"/>
        </w:rPr>
        <w:t>[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63-69.</w:t>
      </w:r>
    </w:p>
    <w:p w:rsidR="00C8697D" w:rsidRPr="00C8697D" w:rsidRDefault="00C8697D" w:rsidP="00C8697D"/>
    <w:p w:rsidR="00C8697D" w:rsidRPr="00C8697D" w:rsidRDefault="00C8697D" w:rsidP="00C8697D">
      <w:r w:rsidRPr="00C8697D">
        <w:rPr>
          <w:rFonts w:hint="eastAsia"/>
        </w:rPr>
        <w:t>刘红霞，王飞，杨温萍，等</w:t>
      </w:r>
      <w:r w:rsidRPr="00C8697D">
        <w:rPr>
          <w:rFonts w:hint="eastAsia"/>
        </w:rPr>
        <w:t>.1971</w:t>
      </w:r>
      <w:r w:rsidRPr="00C8697D">
        <w:rPr>
          <w:rFonts w:hint="eastAsia"/>
        </w:rPr>
        <w:t>—</w:t>
      </w:r>
      <w:r w:rsidRPr="00C8697D">
        <w:rPr>
          <w:rFonts w:hint="eastAsia"/>
        </w:rPr>
        <w:t xml:space="preserve">2015 </w:t>
      </w:r>
      <w:r w:rsidRPr="00C8697D">
        <w:rPr>
          <w:rFonts w:hint="eastAsia"/>
        </w:rPr>
        <w:t>年北疆地区不同等级冷空气时空统计特征分析</w:t>
      </w:r>
      <w:r w:rsidRPr="00C8697D">
        <w:rPr>
          <w:rFonts w:hint="eastAsia"/>
        </w:rPr>
        <w:t>[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70-78.</w:t>
      </w:r>
    </w:p>
    <w:p w:rsidR="00C8697D" w:rsidRPr="00C8697D" w:rsidRDefault="00C8697D" w:rsidP="00C8697D"/>
    <w:p w:rsidR="00C8697D" w:rsidRPr="00C8697D" w:rsidRDefault="00C8697D" w:rsidP="00C8697D">
      <w:r w:rsidRPr="00C8697D">
        <w:rPr>
          <w:rFonts w:hint="eastAsia"/>
        </w:rPr>
        <w:t>博尔楠·哈不都拉，黄迆静，江远安，等</w:t>
      </w:r>
      <w:r w:rsidRPr="00C8697D">
        <w:rPr>
          <w:rFonts w:hint="eastAsia"/>
        </w:rPr>
        <w:t>.1954</w:t>
      </w:r>
      <w:r w:rsidRPr="00C8697D">
        <w:rPr>
          <w:rFonts w:hint="eastAsia"/>
        </w:rPr>
        <w:t>—</w:t>
      </w:r>
      <w:r w:rsidRPr="00C8697D">
        <w:rPr>
          <w:rFonts w:hint="eastAsia"/>
        </w:rPr>
        <w:t xml:space="preserve">2016 </w:t>
      </w:r>
      <w:r w:rsidRPr="00C8697D">
        <w:rPr>
          <w:rFonts w:hint="eastAsia"/>
        </w:rPr>
        <w:t>年阿勒泰市春季寒潮过程频数及强度气候特征</w:t>
      </w:r>
      <w:r w:rsidRPr="00C8697D">
        <w:rPr>
          <w:rFonts w:hint="eastAsia"/>
        </w:rPr>
        <w:t>[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79-86.</w:t>
      </w:r>
    </w:p>
    <w:p w:rsidR="00C8697D" w:rsidRPr="00C8697D" w:rsidRDefault="00C8697D" w:rsidP="00C8697D"/>
    <w:p w:rsidR="00C8697D" w:rsidRPr="00C8697D" w:rsidRDefault="00C8697D" w:rsidP="00C8697D">
      <w:r w:rsidRPr="00C8697D">
        <w:rPr>
          <w:rFonts w:hint="eastAsia"/>
        </w:rPr>
        <w:t>张仲杰，康景芬，王士新，等</w:t>
      </w:r>
      <w:r w:rsidRPr="00C8697D">
        <w:rPr>
          <w:rFonts w:hint="eastAsia"/>
        </w:rPr>
        <w:t>.</w:t>
      </w:r>
      <w:r w:rsidRPr="00C8697D">
        <w:rPr>
          <w:rFonts w:hint="eastAsia"/>
        </w:rPr>
        <w:t>西北地区东部降水异常的大气环流及水汽特征</w:t>
      </w:r>
      <w:r w:rsidRPr="00C8697D">
        <w:rPr>
          <w:rFonts w:hint="eastAsia"/>
        </w:rPr>
        <w:t>[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87-92.</w:t>
      </w:r>
    </w:p>
    <w:p w:rsidR="00C8697D" w:rsidRPr="00C8697D" w:rsidRDefault="00C8697D" w:rsidP="00C8697D"/>
    <w:p w:rsidR="00C8697D" w:rsidRPr="00C8697D" w:rsidRDefault="00C8697D" w:rsidP="00C8697D">
      <w:r w:rsidRPr="00C8697D">
        <w:rPr>
          <w:rFonts w:hint="eastAsia"/>
        </w:rPr>
        <w:t>王力福，张双成，张成龙，等</w:t>
      </w:r>
      <w:r w:rsidRPr="00C8697D">
        <w:rPr>
          <w:rFonts w:hint="eastAsia"/>
        </w:rPr>
        <w:t>.</w:t>
      </w:r>
      <w:r w:rsidRPr="00C8697D">
        <w:rPr>
          <w:rFonts w:hint="eastAsia"/>
        </w:rPr>
        <w:t>地基</w:t>
      </w:r>
      <w:r w:rsidRPr="00C8697D">
        <w:rPr>
          <w:rFonts w:hint="eastAsia"/>
        </w:rPr>
        <w:t xml:space="preserve"> GPS </w:t>
      </w:r>
      <w:r w:rsidRPr="00C8697D">
        <w:rPr>
          <w:rFonts w:hint="eastAsia"/>
        </w:rPr>
        <w:t>用于阿勒泰积雪深度反演研究</w:t>
      </w:r>
      <w:r w:rsidRPr="00C8697D">
        <w:rPr>
          <w:rFonts w:hint="eastAsia"/>
        </w:rPr>
        <w:t>[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93-98.</w:t>
      </w:r>
    </w:p>
    <w:p w:rsidR="00C8697D" w:rsidRPr="00C8697D" w:rsidRDefault="00C8697D" w:rsidP="00C8697D"/>
    <w:p w:rsidR="00C8697D" w:rsidRPr="00C8697D" w:rsidRDefault="00C8697D" w:rsidP="00C8697D">
      <w:r w:rsidRPr="00C8697D">
        <w:rPr>
          <w:rFonts w:hint="eastAsia"/>
        </w:rPr>
        <w:t>吕博，纪凡华，孙青然，等</w:t>
      </w:r>
      <w:r w:rsidRPr="00C8697D">
        <w:rPr>
          <w:rFonts w:hint="eastAsia"/>
        </w:rPr>
        <w:t>.</w:t>
      </w:r>
      <w:r w:rsidRPr="00C8697D">
        <w:rPr>
          <w:rFonts w:hint="eastAsia"/>
        </w:rPr>
        <w:t>边界层风廓线雷达测风精度分析</w:t>
      </w:r>
      <w:r w:rsidRPr="00C8697D">
        <w:rPr>
          <w:rFonts w:hint="eastAsia"/>
        </w:rPr>
        <w:t>[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99-104.</w:t>
      </w:r>
    </w:p>
    <w:p w:rsidR="00C8697D" w:rsidRPr="00C8697D" w:rsidRDefault="00C8697D" w:rsidP="00C8697D"/>
    <w:p w:rsidR="00C8697D" w:rsidRPr="00C8697D" w:rsidRDefault="00C8697D" w:rsidP="00C8697D">
      <w:r w:rsidRPr="00C8697D">
        <w:t>彭九慧，王多，赵岩，等</w:t>
      </w:r>
      <w:r w:rsidRPr="00C8697D">
        <w:t>.</w:t>
      </w:r>
      <w:r w:rsidRPr="00C8697D">
        <w:t>基于</w:t>
      </w:r>
      <w:r w:rsidRPr="00C8697D">
        <w:t xml:space="preserve"> GIS </w:t>
      </w:r>
      <w:r w:rsidRPr="00C8697D">
        <w:t>的承德市冰雹灾害风险区划</w:t>
      </w:r>
      <w:r w:rsidRPr="00C8697D">
        <w:t>[J].</w:t>
      </w:r>
      <w:r w:rsidRPr="00C8697D">
        <w:t>沙漠与绿洲气象，</w:t>
      </w:r>
      <w:r w:rsidRPr="00C8697D">
        <w:t>2019</w:t>
      </w:r>
      <w:r w:rsidRPr="00C8697D">
        <w:t>，</w:t>
      </w:r>
      <w:r w:rsidRPr="00C8697D">
        <w:t>13</w:t>
      </w:r>
      <w:r w:rsidRPr="00C8697D">
        <w:t>（</w:t>
      </w:r>
      <w:r w:rsidRPr="00C8697D">
        <w:t>1</w:t>
      </w:r>
      <w:r w:rsidRPr="00C8697D">
        <w:t>）：</w:t>
      </w:r>
      <w:r w:rsidRPr="00C8697D">
        <w:t>105-109.</w:t>
      </w:r>
      <w:r w:rsidRPr="00C8697D">
        <w:br/>
      </w:r>
    </w:p>
    <w:p w:rsidR="00C8697D" w:rsidRPr="00C8697D" w:rsidRDefault="00C8697D" w:rsidP="00C8697D">
      <w:r w:rsidRPr="00C8697D">
        <w:t>覃武，罗小莉，郑凤琴，等</w:t>
      </w:r>
      <w:r w:rsidRPr="00C8697D">
        <w:t>.</w:t>
      </w:r>
      <w:r w:rsidRPr="00C8697D">
        <w:t>广西输电线路覆冰典型年份的环流特征分析</w:t>
      </w:r>
      <w:r w:rsidRPr="00C8697D">
        <w:t>[J].</w:t>
      </w:r>
      <w:r w:rsidRPr="00C8697D">
        <w:t>沙漠与绿洲气象，</w:t>
      </w:r>
      <w:r w:rsidRPr="00C8697D">
        <w:t>2019</w:t>
      </w:r>
      <w:r w:rsidRPr="00C8697D">
        <w:t>，</w:t>
      </w:r>
      <w:r w:rsidRPr="00C8697D">
        <w:t>13</w:t>
      </w:r>
      <w:r w:rsidRPr="00C8697D">
        <w:t>（</w:t>
      </w:r>
      <w:r w:rsidRPr="00C8697D">
        <w:t>1</w:t>
      </w:r>
      <w:r w:rsidRPr="00C8697D">
        <w:t>）：</w:t>
      </w:r>
      <w:r w:rsidRPr="00C8697D">
        <w:t>110-116.</w:t>
      </w:r>
      <w:r w:rsidRPr="00C8697D">
        <w:br/>
      </w:r>
    </w:p>
    <w:p w:rsidR="00C8697D" w:rsidRPr="00C8697D" w:rsidRDefault="00C8697D" w:rsidP="00C8697D">
      <w:r w:rsidRPr="00C8697D">
        <w:rPr>
          <w:rFonts w:hint="eastAsia"/>
        </w:rPr>
        <w:t>王丽娜，王若升，薛啟，等</w:t>
      </w:r>
      <w:r w:rsidRPr="00C8697D">
        <w:rPr>
          <w:rFonts w:hint="eastAsia"/>
        </w:rPr>
        <w:t>.</w:t>
      </w:r>
      <w:r w:rsidRPr="00C8697D">
        <w:rPr>
          <w:rFonts w:hint="eastAsia"/>
        </w:rPr>
        <w:t>甘肃崆峒站新旧址气温对比分析</w:t>
      </w:r>
      <w:r w:rsidRPr="00C8697D">
        <w:rPr>
          <w:rFonts w:hint="eastAsia"/>
        </w:rPr>
        <w:t>[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117-121.</w:t>
      </w:r>
    </w:p>
    <w:p w:rsidR="00C8697D" w:rsidRPr="00C8697D" w:rsidRDefault="00C8697D" w:rsidP="00C8697D"/>
    <w:p w:rsidR="00C8697D" w:rsidRPr="00C8697D" w:rsidRDefault="00C8697D" w:rsidP="00C8697D">
      <w:r w:rsidRPr="00C8697D">
        <w:rPr>
          <w:rFonts w:hint="eastAsia"/>
        </w:rPr>
        <w:t>齐佳慧，郝巨飞，王丛梅，等</w:t>
      </w:r>
      <w:r w:rsidRPr="00C8697D">
        <w:rPr>
          <w:rFonts w:hint="eastAsia"/>
        </w:rPr>
        <w:t>.</w:t>
      </w:r>
      <w:r w:rsidRPr="00C8697D">
        <w:rPr>
          <w:rFonts w:hint="eastAsia"/>
        </w:rPr>
        <w:t>河北邢台市连续重污染天气维持与消散成因分析</w:t>
      </w:r>
      <w:r w:rsidRPr="00C8697D">
        <w:rPr>
          <w:rFonts w:hint="eastAsia"/>
        </w:rPr>
        <w:t>[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122-129.</w:t>
      </w:r>
    </w:p>
    <w:p w:rsidR="00C8697D" w:rsidRPr="00C8697D" w:rsidRDefault="00C8697D" w:rsidP="00C8697D"/>
    <w:p w:rsidR="00C8697D" w:rsidRPr="00C8697D" w:rsidRDefault="00C8697D" w:rsidP="00C8697D">
      <w:r w:rsidRPr="00C8697D">
        <w:rPr>
          <w:rFonts w:hint="eastAsia"/>
        </w:rPr>
        <w:t>李卫红，吾买尔江·吾布力，马玉其，等</w:t>
      </w:r>
      <w:r w:rsidRPr="00C8697D">
        <w:rPr>
          <w:rFonts w:hint="eastAsia"/>
        </w:rPr>
        <w:t>.</w:t>
      </w:r>
      <w:r w:rsidRPr="00C8697D">
        <w:rPr>
          <w:rFonts w:hint="eastAsia"/>
        </w:rPr>
        <w:t>基于河</w:t>
      </w:r>
      <w:r w:rsidRPr="00C8697D">
        <w:rPr>
          <w:rFonts w:hint="eastAsia"/>
        </w:rPr>
        <w:t>-</w:t>
      </w:r>
      <w:r w:rsidRPr="00C8697D">
        <w:rPr>
          <w:rFonts w:hint="eastAsia"/>
        </w:rPr>
        <w:t>湖</w:t>
      </w:r>
      <w:r w:rsidRPr="00C8697D">
        <w:rPr>
          <w:rFonts w:hint="eastAsia"/>
        </w:rPr>
        <w:t>-</w:t>
      </w:r>
      <w:r w:rsidRPr="00C8697D">
        <w:rPr>
          <w:rFonts w:hint="eastAsia"/>
        </w:rPr>
        <w:t>库水系连通的孔雀河生态输水分析</w:t>
      </w:r>
      <w:r w:rsidRPr="00C8697D">
        <w:rPr>
          <w:rFonts w:hint="eastAsia"/>
        </w:rPr>
        <w:t>[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130-135.</w:t>
      </w:r>
    </w:p>
    <w:p w:rsidR="00C8697D" w:rsidRPr="00C8697D" w:rsidRDefault="00C8697D" w:rsidP="00C8697D"/>
    <w:p w:rsidR="00C8697D" w:rsidRPr="00C8697D" w:rsidRDefault="00C8697D" w:rsidP="00C8697D">
      <w:r w:rsidRPr="00C8697D">
        <w:rPr>
          <w:rFonts w:hint="eastAsia"/>
        </w:rPr>
        <w:t>吉春容，白书军，胡启瑞，等</w:t>
      </w:r>
      <w:r w:rsidRPr="00C8697D">
        <w:rPr>
          <w:rFonts w:hint="eastAsia"/>
        </w:rPr>
        <w:t>.</w:t>
      </w:r>
      <w:r w:rsidRPr="00C8697D">
        <w:rPr>
          <w:rFonts w:hint="eastAsia"/>
        </w:rPr>
        <w:t>棉田干旱指标研究进展</w:t>
      </w:r>
      <w:r w:rsidRPr="00C8697D">
        <w:rPr>
          <w:rFonts w:hint="eastAsia"/>
        </w:rPr>
        <w:t xml:space="preserve"> [J].</w:t>
      </w:r>
      <w:r w:rsidRPr="00C8697D">
        <w:rPr>
          <w:rFonts w:hint="eastAsia"/>
        </w:rPr>
        <w:t>沙漠与绿洲气象，</w:t>
      </w:r>
      <w:r w:rsidRPr="00C8697D">
        <w:rPr>
          <w:rFonts w:hint="eastAsia"/>
        </w:rPr>
        <w:t>2019</w:t>
      </w:r>
      <w:r w:rsidRPr="00C8697D">
        <w:rPr>
          <w:rFonts w:hint="eastAsia"/>
        </w:rPr>
        <w:t>，</w:t>
      </w:r>
      <w:r w:rsidRPr="00C8697D">
        <w:rPr>
          <w:rFonts w:hint="eastAsia"/>
        </w:rPr>
        <w:t>13</w:t>
      </w:r>
      <w:r w:rsidRPr="00C8697D">
        <w:rPr>
          <w:rFonts w:hint="eastAsia"/>
        </w:rPr>
        <w:t>（</w:t>
      </w:r>
      <w:r w:rsidRPr="00C8697D">
        <w:rPr>
          <w:rFonts w:hint="eastAsia"/>
        </w:rPr>
        <w:t>1</w:t>
      </w:r>
      <w:r w:rsidRPr="00C8697D">
        <w:rPr>
          <w:rFonts w:hint="eastAsia"/>
        </w:rPr>
        <w:t>）：</w:t>
      </w:r>
      <w:r w:rsidRPr="00C8697D">
        <w:rPr>
          <w:rFonts w:hint="eastAsia"/>
        </w:rPr>
        <w:t>136-143.</w:t>
      </w:r>
    </w:p>
    <w:p w:rsidR="00C8697D" w:rsidRPr="003F7FC3" w:rsidRDefault="00C8697D" w:rsidP="00C8697D">
      <w:pPr>
        <w:rPr>
          <w:color w:val="2A40E2"/>
        </w:rPr>
      </w:pPr>
    </w:p>
    <w:p w:rsidR="00C8697D" w:rsidRPr="00C8697D" w:rsidRDefault="00C8697D" w:rsidP="008A5A40">
      <w:pPr>
        <w:topLinePunct/>
        <w:adjustRightInd w:val="0"/>
        <w:spacing w:beforeLines="50" w:before="156" w:afterLines="50" w:after="156" w:line="400" w:lineRule="exact"/>
        <w:jc w:val="center"/>
        <w:rPr>
          <w:rFonts w:eastAsia="黑体"/>
          <w:sz w:val="36"/>
          <w:szCs w:val="36"/>
        </w:rPr>
      </w:pPr>
    </w:p>
    <w:p w:rsidR="006956A5" w:rsidRDefault="006956A5" w:rsidP="006956A5">
      <w:pPr>
        <w:jc w:val="center"/>
        <w:rPr>
          <w:rFonts w:eastAsia="黑体"/>
          <w:sz w:val="36"/>
          <w:szCs w:val="36"/>
        </w:rPr>
      </w:pPr>
      <w:r>
        <w:rPr>
          <w:rFonts w:ascii="Arial" w:hAnsi="Arial" w:cs="Arial" w:hint="eastAsia"/>
          <w:sz w:val="28"/>
          <w:szCs w:val="28"/>
        </w:rPr>
        <w:t>2019</w:t>
      </w:r>
      <w:r>
        <w:rPr>
          <w:rFonts w:ascii="Arial" w:hAnsi="Arial" w:cs="Arial" w:hint="eastAsia"/>
          <w:sz w:val="28"/>
          <w:szCs w:val="28"/>
        </w:rPr>
        <w:t>年</w:t>
      </w:r>
      <w:r w:rsidRPr="00DF2A3F">
        <w:rPr>
          <w:rFonts w:ascii="Arial" w:hAnsi="Arial" w:cs="Arial" w:hint="eastAsia"/>
          <w:sz w:val="28"/>
          <w:szCs w:val="28"/>
        </w:rPr>
        <w:t>第</w:t>
      </w:r>
      <w:r>
        <w:rPr>
          <w:rFonts w:ascii="Arial" w:hAnsi="Arial" w:cs="Arial" w:hint="eastAsia"/>
          <w:sz w:val="28"/>
          <w:szCs w:val="28"/>
        </w:rPr>
        <w:t>2</w:t>
      </w:r>
      <w:r w:rsidRPr="00DF2A3F">
        <w:rPr>
          <w:rFonts w:ascii="Arial" w:hAnsi="Arial" w:cs="Arial" w:hint="eastAsia"/>
          <w:sz w:val="28"/>
          <w:szCs w:val="28"/>
        </w:rPr>
        <w:t>期</w:t>
      </w:r>
    </w:p>
    <w:p w:rsidR="006956A5" w:rsidRPr="006956A5" w:rsidRDefault="006956A5" w:rsidP="006956A5">
      <w:r w:rsidRPr="006956A5">
        <w:rPr>
          <w:rFonts w:hint="eastAsia"/>
        </w:rPr>
        <w:t>张梅心，樊磊，赵勇</w:t>
      </w:r>
      <w:r w:rsidRPr="006956A5">
        <w:rPr>
          <w:rFonts w:hint="eastAsia"/>
        </w:rPr>
        <w:t xml:space="preserve">. </w:t>
      </w:r>
      <w:r w:rsidRPr="006956A5">
        <w:rPr>
          <w:rFonts w:hint="eastAsia"/>
        </w:rPr>
        <w:t>塔里木盆地夏季降水和海温的关系</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1-6.</w:t>
      </w:r>
    </w:p>
    <w:p w:rsidR="006956A5" w:rsidRPr="006956A5" w:rsidRDefault="006956A5" w:rsidP="006956A5">
      <w:r w:rsidRPr="006956A5">
        <w:rPr>
          <w:rFonts w:hint="eastAsia"/>
        </w:rPr>
        <w:lastRenderedPageBreak/>
        <w:t>朱晓炜，孙银川，谭志强，等</w:t>
      </w:r>
      <w:r w:rsidRPr="006956A5">
        <w:rPr>
          <w:rFonts w:hint="eastAsia"/>
        </w:rPr>
        <w:t xml:space="preserve">. </w:t>
      </w:r>
      <w:r w:rsidRPr="006956A5">
        <w:rPr>
          <w:rFonts w:hint="eastAsia"/>
        </w:rPr>
        <w:t>索马里越赤道气流的变化特征及其对西北地区东部夏季降水的影响</w:t>
      </w:r>
      <w:r w:rsidRPr="006956A5">
        <w:rPr>
          <w:rFonts w:hint="eastAsia"/>
        </w:rPr>
        <w:t>. [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7-12.</w:t>
      </w:r>
    </w:p>
    <w:p w:rsidR="006956A5" w:rsidRPr="006956A5" w:rsidRDefault="006956A5" w:rsidP="006956A5">
      <w:r w:rsidRPr="006956A5">
        <w:rPr>
          <w:rFonts w:hint="eastAsia"/>
        </w:rPr>
        <w:t>田畅，隆霄，韩子霏</w:t>
      </w:r>
      <w:r w:rsidRPr="006956A5">
        <w:rPr>
          <w:rFonts w:hint="eastAsia"/>
        </w:rPr>
        <w:t xml:space="preserve">. </w:t>
      </w:r>
      <w:r w:rsidRPr="006956A5">
        <w:rPr>
          <w:rFonts w:hint="eastAsia"/>
        </w:rPr>
        <w:t>西藏林芝地区一次暴雨过程的中尺度模拟与分析</w:t>
      </w:r>
      <w:r w:rsidRPr="006956A5">
        <w:rPr>
          <w:rFonts w:hint="eastAsia"/>
        </w:rPr>
        <w:t>. [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13-21.</w:t>
      </w:r>
    </w:p>
    <w:p w:rsidR="006956A5" w:rsidRPr="006956A5" w:rsidRDefault="006956A5" w:rsidP="006956A5">
      <w:r w:rsidRPr="006956A5">
        <w:t>刘国强</w:t>
      </w:r>
      <w:r w:rsidRPr="006956A5">
        <w:rPr>
          <w:rFonts w:hint="eastAsia"/>
        </w:rPr>
        <w:t>，</w:t>
      </w:r>
      <w:r w:rsidRPr="006956A5">
        <w:t>佟欣怡</w:t>
      </w:r>
      <w:r w:rsidRPr="006956A5">
        <w:rPr>
          <w:rFonts w:hint="eastAsia"/>
        </w:rPr>
        <w:t>，邓京，等</w:t>
      </w:r>
      <w:r w:rsidRPr="006956A5">
        <w:rPr>
          <w:rFonts w:hint="eastAsia"/>
        </w:rPr>
        <w:t>.2012</w:t>
      </w:r>
      <w:r w:rsidRPr="006956A5">
        <w:rPr>
          <w:rFonts w:hint="eastAsia"/>
        </w:rPr>
        <w:t>年</w:t>
      </w:r>
      <w:r w:rsidRPr="006956A5">
        <w:rPr>
          <w:rFonts w:hint="eastAsia"/>
        </w:rPr>
        <w:t>6</w:t>
      </w:r>
      <w:r w:rsidRPr="006956A5">
        <w:rPr>
          <w:rFonts w:hint="eastAsia"/>
        </w:rPr>
        <w:t>月巴州一次暴雨水汽输送特征</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22-31.</w:t>
      </w:r>
    </w:p>
    <w:p w:rsidR="006956A5" w:rsidRPr="006956A5" w:rsidRDefault="006956A5" w:rsidP="006956A5">
      <w:r w:rsidRPr="006956A5">
        <w:rPr>
          <w:rFonts w:hint="eastAsia"/>
        </w:rPr>
        <w:t>罗王军，蒋友严，霍佳宇，等</w:t>
      </w:r>
      <w:r w:rsidRPr="006956A5">
        <w:rPr>
          <w:rFonts w:hint="eastAsia"/>
        </w:rPr>
        <w:t xml:space="preserve">. </w:t>
      </w:r>
      <w:r w:rsidRPr="006956A5">
        <w:rPr>
          <w:rFonts w:hint="eastAsia"/>
        </w:rPr>
        <w:t>一次弱垂直风切变环境条件下短时大暴雨的研究</w:t>
      </w:r>
      <w:r w:rsidRPr="006956A5">
        <w:rPr>
          <w:rFonts w:hint="eastAsia"/>
        </w:rPr>
        <w:t>. [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32-39.</w:t>
      </w:r>
    </w:p>
    <w:p w:rsidR="006956A5" w:rsidRPr="006956A5" w:rsidRDefault="006956A5" w:rsidP="006956A5">
      <w:r w:rsidRPr="006956A5">
        <w:rPr>
          <w:rFonts w:hint="eastAsia"/>
        </w:rPr>
        <w:t>马晓华，马青，刘嘉慧敏，等</w:t>
      </w:r>
      <w:r w:rsidRPr="006956A5">
        <w:rPr>
          <w:rFonts w:hint="eastAsia"/>
        </w:rPr>
        <w:t xml:space="preserve">. </w:t>
      </w:r>
      <w:r w:rsidRPr="006956A5">
        <w:rPr>
          <w:rFonts w:hint="eastAsia"/>
        </w:rPr>
        <w:t>陕西榆林一次大暴雨成因分析</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40-47.</w:t>
      </w:r>
    </w:p>
    <w:p w:rsidR="006956A5" w:rsidRPr="006956A5" w:rsidRDefault="006956A5" w:rsidP="006956A5">
      <w:r w:rsidRPr="006956A5">
        <w:t>刘帆</w:t>
      </w:r>
      <w:r w:rsidRPr="006956A5">
        <w:rPr>
          <w:rFonts w:hint="eastAsia"/>
        </w:rPr>
        <w:t>，</w:t>
      </w:r>
      <w:r w:rsidRPr="006956A5">
        <w:t>高萌</w:t>
      </w:r>
      <w:r w:rsidRPr="006956A5">
        <w:rPr>
          <w:rFonts w:hint="eastAsia"/>
        </w:rPr>
        <w:t>，</w:t>
      </w:r>
      <w:r w:rsidRPr="006956A5">
        <w:t>谢逸雯</w:t>
      </w:r>
      <w:r w:rsidRPr="006956A5">
        <w:rPr>
          <w:rFonts w:hint="eastAsia"/>
        </w:rPr>
        <w:t>，等</w:t>
      </w:r>
      <w:r w:rsidRPr="006956A5">
        <w:rPr>
          <w:rFonts w:hint="eastAsia"/>
        </w:rPr>
        <w:t>.</w:t>
      </w:r>
      <w:r w:rsidRPr="006956A5">
        <w:t xml:space="preserve"> </w:t>
      </w:r>
      <w:r w:rsidRPr="006956A5">
        <w:t>陕西关中地区一次突发性暴雨的雷达回波特征分析</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48-54.</w:t>
      </w:r>
    </w:p>
    <w:p w:rsidR="006956A5" w:rsidRPr="006956A5" w:rsidRDefault="006956A5" w:rsidP="006956A5">
      <w:r w:rsidRPr="006956A5">
        <w:rPr>
          <w:rFonts w:hint="eastAsia"/>
        </w:rPr>
        <w:t>高建平，马中元，吴才明，等</w:t>
      </w:r>
      <w:r w:rsidRPr="006956A5">
        <w:rPr>
          <w:rFonts w:hint="eastAsia"/>
        </w:rPr>
        <w:t>. 2017</w:t>
      </w:r>
      <w:r w:rsidRPr="006956A5">
        <w:rPr>
          <w:rFonts w:hint="eastAsia"/>
        </w:rPr>
        <w:t>年</w:t>
      </w:r>
      <w:r w:rsidRPr="006956A5">
        <w:rPr>
          <w:rFonts w:hint="eastAsia"/>
        </w:rPr>
        <w:t>8</w:t>
      </w:r>
      <w:r w:rsidRPr="006956A5">
        <w:rPr>
          <w:rFonts w:hint="eastAsia"/>
        </w:rPr>
        <w:t>月江西上高雷暴大风雷达回波特征分析</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55-62.</w:t>
      </w:r>
    </w:p>
    <w:p w:rsidR="006956A5" w:rsidRPr="006956A5" w:rsidRDefault="006956A5" w:rsidP="006956A5">
      <w:r w:rsidRPr="006956A5">
        <w:t>李胜楠</w:t>
      </w:r>
      <w:r w:rsidRPr="006956A5">
        <w:rPr>
          <w:rFonts w:hint="eastAsia"/>
        </w:rPr>
        <w:t>，高婧，宋佳，等</w:t>
      </w:r>
      <w:r w:rsidRPr="006956A5">
        <w:rPr>
          <w:rFonts w:hint="eastAsia"/>
        </w:rPr>
        <w:t xml:space="preserve">. </w:t>
      </w:r>
      <w:r w:rsidRPr="006956A5">
        <w:rPr>
          <w:rFonts w:hint="eastAsia"/>
        </w:rPr>
        <w:t>库尔勒市主汛期降水日变化特征分析</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63-68.</w:t>
      </w:r>
    </w:p>
    <w:p w:rsidR="006956A5" w:rsidRPr="006956A5" w:rsidRDefault="006956A5" w:rsidP="006956A5">
      <w:r w:rsidRPr="006956A5">
        <w:rPr>
          <w:rFonts w:hint="eastAsia"/>
        </w:rPr>
        <w:t>韩廷芳，祁栋林，陈宏松，等</w:t>
      </w:r>
      <w:r w:rsidRPr="006956A5">
        <w:rPr>
          <w:rFonts w:hint="eastAsia"/>
        </w:rPr>
        <w:t xml:space="preserve">. </w:t>
      </w:r>
      <w:r w:rsidRPr="006956A5">
        <w:rPr>
          <w:rFonts w:hint="eastAsia"/>
        </w:rPr>
        <w:t>柴达木盆地降水的时空分布特征</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69-75.</w:t>
      </w:r>
    </w:p>
    <w:p w:rsidR="006956A5" w:rsidRPr="006956A5" w:rsidRDefault="006956A5" w:rsidP="006956A5">
      <w:r w:rsidRPr="006956A5">
        <w:rPr>
          <w:rFonts w:hint="eastAsia"/>
        </w:rPr>
        <w:t>史昀，史永强</w:t>
      </w:r>
      <w:r w:rsidRPr="006956A5">
        <w:rPr>
          <w:rFonts w:hint="eastAsia"/>
        </w:rPr>
        <w:t>. 2016</w:t>
      </w:r>
      <w:r w:rsidRPr="006956A5">
        <w:rPr>
          <w:rFonts w:hint="eastAsia"/>
        </w:rPr>
        <w:t>年</w:t>
      </w:r>
      <w:r w:rsidRPr="006956A5">
        <w:rPr>
          <w:rFonts w:hint="eastAsia"/>
        </w:rPr>
        <w:t>12</w:t>
      </w:r>
      <w:r w:rsidRPr="006956A5">
        <w:rPr>
          <w:rFonts w:hint="eastAsia"/>
        </w:rPr>
        <w:t>月克拉玛依一次罕见冻雨天气过程分析</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76-83.</w:t>
      </w:r>
    </w:p>
    <w:p w:rsidR="006956A5" w:rsidRPr="006956A5" w:rsidRDefault="006956A5" w:rsidP="006956A5">
      <w:r w:rsidRPr="006956A5">
        <w:rPr>
          <w:rFonts w:hint="eastAsia"/>
        </w:rPr>
        <w:t>冯钰博，王宏，杨梅，等</w:t>
      </w:r>
      <w:r w:rsidRPr="006956A5">
        <w:rPr>
          <w:rFonts w:hint="eastAsia"/>
        </w:rPr>
        <w:t xml:space="preserve">. </w:t>
      </w:r>
      <w:r w:rsidRPr="006956A5">
        <w:rPr>
          <w:rFonts w:hint="eastAsia"/>
        </w:rPr>
        <w:t>承德市一次由快速发展气旋诱发的大风天气分析</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84-89.</w:t>
      </w:r>
    </w:p>
    <w:p w:rsidR="006956A5" w:rsidRPr="006956A5" w:rsidRDefault="006956A5" w:rsidP="006956A5">
      <w:r w:rsidRPr="006956A5">
        <w:t>陈玲</w:t>
      </w:r>
      <w:r w:rsidRPr="006956A5">
        <w:rPr>
          <w:rFonts w:hint="eastAsia"/>
        </w:rPr>
        <w:t>，</w:t>
      </w:r>
      <w:r w:rsidRPr="006956A5">
        <w:t>杨晓玲</w:t>
      </w:r>
      <w:r w:rsidRPr="006956A5">
        <w:rPr>
          <w:rFonts w:hint="eastAsia"/>
        </w:rPr>
        <w:t>，</w:t>
      </w:r>
      <w:r w:rsidRPr="006956A5">
        <w:t>袁金梅</w:t>
      </w:r>
      <w:r w:rsidRPr="006956A5">
        <w:rPr>
          <w:rFonts w:hint="eastAsia"/>
        </w:rPr>
        <w:t>，等</w:t>
      </w:r>
      <w:r w:rsidRPr="006956A5">
        <w:rPr>
          <w:rFonts w:hint="eastAsia"/>
        </w:rPr>
        <w:t>.</w:t>
      </w:r>
      <w:r w:rsidRPr="006956A5">
        <w:t xml:space="preserve"> </w:t>
      </w:r>
      <w:r w:rsidRPr="006956A5">
        <w:t>石羊河流域中下游高温事件气候特征</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90-96.</w:t>
      </w:r>
    </w:p>
    <w:p w:rsidR="006956A5" w:rsidRPr="006956A5" w:rsidRDefault="006956A5" w:rsidP="006956A5">
      <w:r w:rsidRPr="006956A5">
        <w:t>王定</w:t>
      </w:r>
      <w:r w:rsidRPr="006956A5">
        <w:rPr>
          <w:rFonts w:hint="eastAsia"/>
        </w:rPr>
        <w:t>定，赵江伟，邓凌峰，等</w:t>
      </w:r>
      <w:r w:rsidRPr="006956A5">
        <w:rPr>
          <w:rFonts w:hint="eastAsia"/>
        </w:rPr>
        <w:t>.</w:t>
      </w:r>
      <w:r w:rsidRPr="006956A5">
        <w:rPr>
          <w:rFonts w:hint="eastAsia"/>
        </w:rPr>
        <w:t>阿克达拉大气本底站</w:t>
      </w:r>
      <w:r w:rsidRPr="006956A5">
        <w:t>臭氧浓度变化特征</w:t>
      </w:r>
      <w:r w:rsidRPr="006956A5">
        <w:rPr>
          <w:rFonts w:hint="eastAsia"/>
        </w:rPr>
        <w:t>分析</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97-101.</w:t>
      </w:r>
    </w:p>
    <w:p w:rsidR="006956A5" w:rsidRPr="006956A5" w:rsidRDefault="006956A5" w:rsidP="006956A5">
      <w:r w:rsidRPr="006956A5">
        <w:rPr>
          <w:rFonts w:hint="eastAsia"/>
        </w:rPr>
        <w:t>李悦，谈进忠，陈鹏，等</w:t>
      </w:r>
      <w:r w:rsidRPr="006956A5">
        <w:rPr>
          <w:rFonts w:hint="eastAsia"/>
        </w:rPr>
        <w:t xml:space="preserve">. </w:t>
      </w:r>
      <w:r w:rsidRPr="006956A5">
        <w:rPr>
          <w:rFonts w:hint="eastAsia"/>
        </w:rPr>
        <w:t>基于多元线性回归算法的雾霾预测模型的研究</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102-107.</w:t>
      </w:r>
    </w:p>
    <w:p w:rsidR="006956A5" w:rsidRPr="006956A5" w:rsidRDefault="006956A5" w:rsidP="006956A5">
      <w:r w:rsidRPr="006956A5">
        <w:rPr>
          <w:rFonts w:hint="eastAsia"/>
        </w:rPr>
        <w:t>武鹏飞，张钧泳，</w:t>
      </w:r>
      <w:r w:rsidRPr="006956A5">
        <w:t>谭娇</w:t>
      </w:r>
      <w:r w:rsidRPr="006956A5">
        <w:rPr>
          <w:rFonts w:hint="eastAsia"/>
        </w:rPr>
        <w:t>,</w:t>
      </w:r>
      <w:r w:rsidRPr="006956A5">
        <w:rPr>
          <w:rFonts w:hint="eastAsia"/>
        </w:rPr>
        <w:t>等</w:t>
      </w:r>
      <w:r w:rsidRPr="006956A5">
        <w:rPr>
          <w:rFonts w:hint="eastAsia"/>
        </w:rPr>
        <w:t xml:space="preserve">. </w:t>
      </w:r>
      <w:r w:rsidRPr="006956A5">
        <w:rPr>
          <w:rFonts w:hint="eastAsia"/>
        </w:rPr>
        <w:t>基于</w:t>
      </w:r>
      <w:r w:rsidRPr="006956A5">
        <w:t>DEM</w:t>
      </w:r>
      <w:r w:rsidRPr="006956A5">
        <w:rPr>
          <w:rFonts w:hint="eastAsia"/>
        </w:rPr>
        <w:t>修订的新疆区域气温空间插值精度优化研究</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108-114.</w:t>
      </w:r>
    </w:p>
    <w:p w:rsidR="006956A5" w:rsidRPr="006956A5" w:rsidRDefault="006956A5" w:rsidP="006956A5">
      <w:r w:rsidRPr="006956A5">
        <w:t>杜言霞</w:t>
      </w:r>
      <w:r w:rsidRPr="006956A5">
        <w:rPr>
          <w:rFonts w:hint="eastAsia"/>
        </w:rPr>
        <w:t>，吴勇凯，程思，等</w:t>
      </w:r>
      <w:r w:rsidRPr="006956A5">
        <w:rPr>
          <w:rFonts w:hint="eastAsia"/>
        </w:rPr>
        <w:t xml:space="preserve">. </w:t>
      </w:r>
      <w:r w:rsidRPr="006956A5">
        <w:rPr>
          <w:rFonts w:hint="eastAsia"/>
        </w:rPr>
        <w:t>基于</w:t>
      </w:r>
      <w:r w:rsidRPr="006956A5">
        <w:rPr>
          <w:rFonts w:hint="eastAsia"/>
        </w:rPr>
        <w:t>GAMIT</w:t>
      </w:r>
      <w:r w:rsidRPr="006956A5">
        <w:rPr>
          <w:rFonts w:hint="eastAsia"/>
        </w:rPr>
        <w:t>系统的</w:t>
      </w:r>
      <w:r w:rsidRPr="006956A5">
        <w:rPr>
          <w:rFonts w:hint="eastAsia"/>
        </w:rPr>
        <w:t>GPS/MET</w:t>
      </w:r>
      <w:r w:rsidRPr="006956A5">
        <w:rPr>
          <w:rFonts w:hint="eastAsia"/>
        </w:rPr>
        <w:t>数据反演及其在闽南地区获取</w:t>
      </w:r>
      <w:r w:rsidRPr="006956A5">
        <w:rPr>
          <w:rFonts w:hint="eastAsia"/>
        </w:rPr>
        <w:t>PWV</w:t>
      </w:r>
      <w:r w:rsidRPr="006956A5">
        <w:rPr>
          <w:rFonts w:hint="eastAsia"/>
        </w:rPr>
        <w:t>的应用</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115-122.</w:t>
      </w:r>
    </w:p>
    <w:p w:rsidR="006956A5" w:rsidRPr="006956A5" w:rsidRDefault="006956A5" w:rsidP="006956A5">
      <w:r w:rsidRPr="006956A5">
        <w:rPr>
          <w:rFonts w:hint="eastAsia"/>
        </w:rPr>
        <w:t>冯箫，施萧</w:t>
      </w:r>
      <w:r w:rsidRPr="006956A5">
        <w:rPr>
          <w:rFonts w:hint="eastAsia"/>
        </w:rPr>
        <w:t xml:space="preserve">. </w:t>
      </w:r>
      <w:r w:rsidRPr="006956A5">
        <w:rPr>
          <w:rFonts w:hint="eastAsia"/>
        </w:rPr>
        <w:t>海南岛不同土地覆盖资料对</w:t>
      </w:r>
      <w:r w:rsidRPr="006956A5">
        <w:rPr>
          <w:rFonts w:hint="eastAsia"/>
        </w:rPr>
        <w:t>WRF</w:t>
      </w:r>
      <w:r w:rsidRPr="006956A5">
        <w:rPr>
          <w:rFonts w:hint="eastAsia"/>
        </w:rPr>
        <w:t>模拟的</w:t>
      </w:r>
      <w:r w:rsidRPr="006956A5">
        <w:t>影响</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123-129.</w:t>
      </w:r>
    </w:p>
    <w:p w:rsidR="006956A5" w:rsidRPr="006956A5" w:rsidRDefault="006956A5" w:rsidP="006956A5">
      <w:r w:rsidRPr="006956A5">
        <w:rPr>
          <w:rFonts w:hint="eastAsia"/>
        </w:rPr>
        <w:t>代海燕，杨丽萍，都瓦拉，等</w:t>
      </w:r>
      <w:r w:rsidRPr="006956A5">
        <w:rPr>
          <w:rFonts w:hint="eastAsia"/>
        </w:rPr>
        <w:t xml:space="preserve">. </w:t>
      </w:r>
      <w:r w:rsidRPr="006956A5">
        <w:rPr>
          <w:rFonts w:hint="eastAsia"/>
        </w:rPr>
        <w:t>两种生产力模型在内蒙古的应用分析</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130-136.</w:t>
      </w:r>
    </w:p>
    <w:p w:rsidR="006956A5" w:rsidRPr="006956A5" w:rsidRDefault="006956A5" w:rsidP="006956A5">
      <w:r w:rsidRPr="006956A5">
        <w:rPr>
          <w:rFonts w:hint="eastAsia"/>
        </w:rPr>
        <w:t>郝宏蕾，朱海棠，李强，等</w:t>
      </w:r>
      <w:r w:rsidRPr="006956A5">
        <w:rPr>
          <w:rFonts w:hint="eastAsia"/>
        </w:rPr>
        <w:t xml:space="preserve">. </w:t>
      </w:r>
      <w:r w:rsidRPr="006956A5">
        <w:rPr>
          <w:rFonts w:hint="eastAsia"/>
        </w:rPr>
        <w:t>喀什市热量资源对气候变化的响应特征及对农业的影响</w:t>
      </w:r>
      <w:r w:rsidRPr="006956A5">
        <w:rPr>
          <w:rFonts w:hint="eastAsia"/>
        </w:rPr>
        <w:t>[J].</w:t>
      </w:r>
      <w:r w:rsidRPr="006956A5">
        <w:rPr>
          <w:rFonts w:hint="eastAsia"/>
        </w:rPr>
        <w:t>沙漠与绿洲气象，</w:t>
      </w:r>
      <w:r w:rsidRPr="006956A5">
        <w:rPr>
          <w:rFonts w:hint="eastAsia"/>
        </w:rPr>
        <w:t>2019,13</w:t>
      </w:r>
      <w:r w:rsidRPr="006956A5">
        <w:rPr>
          <w:rFonts w:hint="eastAsia"/>
        </w:rPr>
        <w:t>（</w:t>
      </w:r>
      <w:r w:rsidRPr="006956A5">
        <w:rPr>
          <w:rFonts w:hint="eastAsia"/>
        </w:rPr>
        <w:t>2</w:t>
      </w:r>
      <w:r w:rsidRPr="006956A5">
        <w:rPr>
          <w:rFonts w:hint="eastAsia"/>
        </w:rPr>
        <w:t>）：</w:t>
      </w:r>
      <w:r w:rsidRPr="006956A5">
        <w:rPr>
          <w:rFonts w:hint="eastAsia"/>
        </w:rPr>
        <w:t>137-143.</w:t>
      </w:r>
    </w:p>
    <w:p w:rsidR="006956A5" w:rsidRPr="00A57C31" w:rsidRDefault="006956A5" w:rsidP="006956A5">
      <w:pPr>
        <w:rPr>
          <w:sz w:val="18"/>
          <w:szCs w:val="18"/>
        </w:rPr>
      </w:pPr>
    </w:p>
    <w:p w:rsidR="00E1500C" w:rsidRDefault="00E1500C" w:rsidP="00E1500C">
      <w:pPr>
        <w:jc w:val="center"/>
        <w:rPr>
          <w:rFonts w:ascii="Arial" w:hAnsi="Arial" w:cs="Arial"/>
          <w:sz w:val="28"/>
          <w:szCs w:val="28"/>
        </w:rPr>
      </w:pPr>
    </w:p>
    <w:p w:rsidR="00740CB7" w:rsidRPr="00EF74DB" w:rsidRDefault="00740CB7" w:rsidP="00740CB7">
      <w:pPr>
        <w:jc w:val="center"/>
        <w:rPr>
          <w:sz w:val="36"/>
          <w:szCs w:val="36"/>
        </w:rPr>
      </w:pPr>
      <w:r w:rsidRPr="00EF74DB">
        <w:rPr>
          <w:sz w:val="36"/>
          <w:szCs w:val="36"/>
        </w:rPr>
        <w:t>2019</w:t>
      </w:r>
      <w:r w:rsidRPr="00EF74DB">
        <w:rPr>
          <w:sz w:val="36"/>
          <w:szCs w:val="36"/>
        </w:rPr>
        <w:t>年第</w:t>
      </w:r>
      <w:r w:rsidRPr="00EF74DB">
        <w:rPr>
          <w:sz w:val="36"/>
          <w:szCs w:val="36"/>
        </w:rPr>
        <w:t>3</w:t>
      </w:r>
      <w:r w:rsidRPr="00EF74DB">
        <w:rPr>
          <w:sz w:val="36"/>
          <w:szCs w:val="36"/>
        </w:rPr>
        <w:t>期</w:t>
      </w:r>
    </w:p>
    <w:p w:rsidR="00740CB7" w:rsidRDefault="00740CB7" w:rsidP="00740CB7"/>
    <w:p w:rsidR="00740CB7" w:rsidRPr="00740CB7" w:rsidRDefault="00740CB7" w:rsidP="00740CB7">
      <w:r w:rsidRPr="00740CB7">
        <w:lastRenderedPageBreak/>
        <w:t>庞玥</w:t>
      </w:r>
      <w:r w:rsidRPr="00740CB7">
        <w:t>,</w:t>
      </w:r>
      <w:r w:rsidRPr="00740CB7">
        <w:t>王欢</w:t>
      </w:r>
      <w:r w:rsidRPr="00740CB7">
        <w:t>,</w:t>
      </w:r>
      <w:r w:rsidRPr="00740CB7">
        <w:t>夏蘩</w:t>
      </w:r>
      <w:r w:rsidRPr="00740CB7">
        <w:t>,</w:t>
      </w:r>
      <w:r w:rsidRPr="00740CB7">
        <w:t>罗娟</w:t>
      </w:r>
      <w:r w:rsidRPr="00740CB7">
        <w:t>.ECMWF</w:t>
      </w:r>
      <w:r w:rsidRPr="00740CB7">
        <w:t>集合预报统计量产品在重庆降水预报中的检验与分析</w:t>
      </w:r>
      <w:r w:rsidRPr="00740CB7">
        <w:t>[J].</w:t>
      </w:r>
      <w:r w:rsidRPr="00740CB7">
        <w:t>沙漠与绿洲气象</w:t>
      </w:r>
      <w:r w:rsidRPr="00740CB7">
        <w:t>,2019,13(3):1~7</w:t>
      </w:r>
    </w:p>
    <w:p w:rsidR="00740CB7" w:rsidRPr="00740CB7" w:rsidRDefault="00740CB7" w:rsidP="00740CB7">
      <w:r w:rsidRPr="00740CB7">
        <w:t>王玉亮</w:t>
      </w:r>
      <w:r w:rsidRPr="00740CB7">
        <w:t>,</w:t>
      </w:r>
      <w:r w:rsidRPr="00740CB7">
        <w:t>胡顺起</w:t>
      </w:r>
      <w:r w:rsidRPr="00740CB7">
        <w:t>.1999—2018</w:t>
      </w:r>
      <w:r w:rsidRPr="00740CB7">
        <w:t>年鲁南地区暴雪天气的影响系统及环流特征</w:t>
      </w:r>
      <w:r w:rsidRPr="00740CB7">
        <w:t>[J].</w:t>
      </w:r>
      <w:r w:rsidRPr="00740CB7">
        <w:t>沙漠与绿洲气象</w:t>
      </w:r>
      <w:r w:rsidRPr="00740CB7">
        <w:t>,2019,13(3):8~15</w:t>
      </w:r>
    </w:p>
    <w:p w:rsidR="00740CB7" w:rsidRPr="00740CB7" w:rsidRDefault="00740CB7" w:rsidP="00740CB7">
      <w:r w:rsidRPr="00740CB7">
        <w:t>周后福</w:t>
      </w:r>
      <w:r w:rsidRPr="00740CB7">
        <w:t>,</w:t>
      </w:r>
      <w:r w:rsidRPr="00740CB7">
        <w:t>李耀东</w:t>
      </w:r>
      <w:r w:rsidRPr="00740CB7">
        <w:t>,</w:t>
      </w:r>
      <w:r w:rsidRPr="00740CB7">
        <w:t>赵倩</w:t>
      </w:r>
      <w:r w:rsidRPr="00740CB7">
        <w:t>,</w:t>
      </w:r>
      <w:r w:rsidRPr="00740CB7">
        <w:t>何志强</w:t>
      </w:r>
      <w:r w:rsidRPr="00740CB7">
        <w:t>,</w:t>
      </w:r>
      <w:r w:rsidRPr="00740CB7">
        <w:t>曹晋娟</w:t>
      </w:r>
      <w:r w:rsidRPr="00740CB7">
        <w:t>.</w:t>
      </w:r>
      <w:r w:rsidRPr="00740CB7">
        <w:t>超级单体引发的一次大风风速估算及其机理探讨</w:t>
      </w:r>
      <w:r w:rsidRPr="00740CB7">
        <w:t>[J].</w:t>
      </w:r>
      <w:r w:rsidRPr="00740CB7">
        <w:t>沙漠与绿洲气象</w:t>
      </w:r>
      <w:r w:rsidRPr="00740CB7">
        <w:t>,2019,13(3):16~24</w:t>
      </w:r>
    </w:p>
    <w:p w:rsidR="00740CB7" w:rsidRPr="00740CB7" w:rsidRDefault="00740CB7" w:rsidP="00740CB7">
      <w:r w:rsidRPr="00740CB7">
        <w:t>贾丽红</w:t>
      </w:r>
      <w:r w:rsidRPr="00740CB7">
        <w:t>,</w:t>
      </w:r>
      <w:r w:rsidRPr="00740CB7">
        <w:t>马诺</w:t>
      </w:r>
      <w:r w:rsidRPr="00740CB7">
        <w:t>.ECMWF</w:t>
      </w:r>
      <w:r w:rsidRPr="00740CB7">
        <w:t>极端天气指数在新疆强降水预报中的检验评估</w:t>
      </w:r>
      <w:r w:rsidRPr="00740CB7">
        <w:t>[J].</w:t>
      </w:r>
      <w:r w:rsidRPr="00740CB7">
        <w:t>沙漠与绿洲气象</w:t>
      </w:r>
      <w:r w:rsidRPr="00740CB7">
        <w:t>,2019,13(3):25~32</w:t>
      </w:r>
    </w:p>
    <w:p w:rsidR="00740CB7" w:rsidRPr="00740CB7" w:rsidRDefault="00740CB7" w:rsidP="00740CB7">
      <w:r w:rsidRPr="00740CB7">
        <w:t>王培涛</w:t>
      </w:r>
      <w:r w:rsidRPr="00740CB7">
        <w:t>,</w:t>
      </w:r>
      <w:r w:rsidRPr="00740CB7">
        <w:t>王凤娇</w:t>
      </w:r>
      <w:r w:rsidRPr="00740CB7">
        <w:t>,</w:t>
      </w:r>
      <w:r w:rsidRPr="00740CB7">
        <w:t>张婷婷</w:t>
      </w:r>
      <w:r w:rsidRPr="00740CB7">
        <w:t>.</w:t>
      </w:r>
      <w:r w:rsidRPr="00740CB7">
        <w:t>山东滨州地区冰雹天气分型和预报方法研究</w:t>
      </w:r>
      <w:r w:rsidRPr="00740CB7">
        <w:t>[J].</w:t>
      </w:r>
      <w:r w:rsidRPr="00740CB7">
        <w:t>沙漠与绿洲气象</w:t>
      </w:r>
      <w:r w:rsidRPr="00740CB7">
        <w:t>,2019,13(3):33~40</w:t>
      </w:r>
    </w:p>
    <w:p w:rsidR="00740CB7" w:rsidRPr="00740CB7" w:rsidRDefault="00740CB7" w:rsidP="00740CB7">
      <w:r w:rsidRPr="00740CB7">
        <w:t>张超</w:t>
      </w:r>
      <w:r w:rsidRPr="00740CB7">
        <w:t>,</w:t>
      </w:r>
      <w:r w:rsidRPr="00740CB7">
        <w:t>贾健</w:t>
      </w:r>
      <w:r w:rsidRPr="00740CB7">
        <w:t>.</w:t>
      </w:r>
      <w:r w:rsidRPr="00740CB7">
        <w:t>乌鲁木齐市短时强降水分布特征及环境条件分析</w:t>
      </w:r>
      <w:r w:rsidRPr="00740CB7">
        <w:t> [J].</w:t>
      </w:r>
      <w:r w:rsidRPr="00740CB7">
        <w:t>沙漠与绿洲气象</w:t>
      </w:r>
      <w:r w:rsidRPr="00740CB7">
        <w:t>,2019,13(3):41~47</w:t>
      </w:r>
    </w:p>
    <w:p w:rsidR="00740CB7" w:rsidRPr="00740CB7" w:rsidRDefault="00740CB7" w:rsidP="00740CB7">
      <w:r w:rsidRPr="00740CB7">
        <w:t>李健丽</w:t>
      </w:r>
      <w:r w:rsidRPr="00740CB7">
        <w:t>,</w:t>
      </w:r>
      <w:r w:rsidRPr="00740CB7">
        <w:t>李博渊</w:t>
      </w:r>
      <w:r w:rsidRPr="00740CB7">
        <w:t>,</w:t>
      </w:r>
      <w:r w:rsidRPr="00740CB7">
        <w:t>庄晓翠</w:t>
      </w:r>
      <w:r w:rsidRPr="00740CB7">
        <w:t>.ECMWF</w:t>
      </w:r>
      <w:r w:rsidRPr="00740CB7">
        <w:t>细网格模式在北疆降雪预报中的统计检验</w:t>
      </w:r>
      <w:r w:rsidRPr="00740CB7">
        <w:t>[J].</w:t>
      </w:r>
      <w:r w:rsidRPr="00740CB7">
        <w:t>沙漠与绿洲气象</w:t>
      </w:r>
      <w:r w:rsidRPr="00740CB7">
        <w:t>,2019,13(3):48~56</w:t>
      </w:r>
    </w:p>
    <w:p w:rsidR="00740CB7" w:rsidRPr="00740CB7" w:rsidRDefault="00740CB7" w:rsidP="00740CB7">
      <w:r w:rsidRPr="00740CB7">
        <w:t>杜娟</w:t>
      </w:r>
      <w:r w:rsidRPr="00740CB7">
        <w:t>.</w:t>
      </w:r>
      <w:r w:rsidRPr="00740CB7">
        <w:t>基于不用分辨率和参数化方案的新疆区域数值模式性能初步评估</w:t>
      </w:r>
      <w:r w:rsidRPr="00740CB7">
        <w:t>[J].</w:t>
      </w:r>
      <w:r w:rsidRPr="00740CB7">
        <w:t>沙漠与绿洲气象</w:t>
      </w:r>
      <w:r w:rsidRPr="00740CB7">
        <w:t>,2019,13(3):57~65</w:t>
      </w:r>
    </w:p>
    <w:p w:rsidR="00740CB7" w:rsidRPr="00740CB7" w:rsidRDefault="00740CB7" w:rsidP="00740CB7">
      <w:r w:rsidRPr="00740CB7">
        <w:t>潘新民</w:t>
      </w:r>
      <w:r w:rsidRPr="00740CB7">
        <w:t>,</w:t>
      </w:r>
      <w:r w:rsidRPr="00740CB7">
        <w:t>彭艳梅</w:t>
      </w:r>
      <w:r w:rsidRPr="00740CB7">
        <w:t>,</w:t>
      </w:r>
      <w:r w:rsidRPr="00740CB7">
        <w:t>屈梅</w:t>
      </w:r>
      <w:r w:rsidRPr="00740CB7">
        <w:t>,</w:t>
      </w:r>
      <w:r w:rsidRPr="00740CB7">
        <w:t>张新军</w:t>
      </w:r>
      <w:r w:rsidRPr="00740CB7">
        <w:t>,</w:t>
      </w:r>
      <w:r w:rsidRPr="00740CB7">
        <w:t>黄秉光</w:t>
      </w:r>
      <w:r w:rsidRPr="00740CB7">
        <w:t>,</w:t>
      </w:r>
      <w:r w:rsidRPr="00740CB7">
        <w:t>殷庭炜</w:t>
      </w:r>
      <w:r w:rsidRPr="00740CB7">
        <w:t>.</w:t>
      </w:r>
      <w:r w:rsidRPr="00740CB7">
        <w:t>新疆铁路沿线前百公里风区大风特征统计分析</w:t>
      </w:r>
      <w:r w:rsidRPr="00740CB7">
        <w:t>[J].</w:t>
      </w:r>
      <w:r w:rsidRPr="00740CB7">
        <w:t>沙漠与绿洲气象</w:t>
      </w:r>
      <w:r w:rsidRPr="00740CB7">
        <w:t>,2019,13(3):66~71</w:t>
      </w:r>
    </w:p>
    <w:p w:rsidR="00740CB7" w:rsidRPr="00740CB7" w:rsidRDefault="00740CB7" w:rsidP="00740CB7">
      <w:r w:rsidRPr="00740CB7">
        <w:t>卓鸿</w:t>
      </w:r>
      <w:r w:rsidRPr="00740CB7">
        <w:t>,</w:t>
      </w:r>
      <w:r w:rsidRPr="00740CB7">
        <w:t>王冀</w:t>
      </w:r>
      <w:r w:rsidRPr="00740CB7">
        <w:t>,</w:t>
      </w:r>
      <w:r w:rsidRPr="00740CB7">
        <w:t>袁铭芳</w:t>
      </w:r>
      <w:r w:rsidRPr="00740CB7">
        <w:t>,</w:t>
      </w:r>
      <w:r w:rsidRPr="00740CB7">
        <w:t>张伟</w:t>
      </w:r>
      <w:r w:rsidRPr="00740CB7">
        <w:t>.</w:t>
      </w:r>
      <w:r w:rsidRPr="00740CB7">
        <w:t>华北霾日的时空分布特征分析</w:t>
      </w:r>
      <w:r w:rsidRPr="00740CB7">
        <w:t>[J].</w:t>
      </w:r>
      <w:r w:rsidRPr="00740CB7">
        <w:t>沙漠与绿洲气象</w:t>
      </w:r>
      <w:r w:rsidRPr="00740CB7">
        <w:t>,2019,13(3):72~79</w:t>
      </w:r>
    </w:p>
    <w:p w:rsidR="00740CB7" w:rsidRPr="00740CB7" w:rsidRDefault="00740CB7" w:rsidP="00740CB7">
      <w:r w:rsidRPr="00740CB7">
        <w:t>郑博华</w:t>
      </w:r>
      <w:r w:rsidRPr="00740CB7">
        <w:t>,</w:t>
      </w:r>
      <w:r w:rsidRPr="00740CB7">
        <w:t>李斌</w:t>
      </w:r>
      <w:r w:rsidRPr="00740CB7">
        <w:t>.</w:t>
      </w:r>
      <w:r w:rsidRPr="00740CB7">
        <w:t>新疆伊犁河谷冷暖季降水时空分布特征</w:t>
      </w:r>
      <w:r w:rsidRPr="00740CB7">
        <w:t>[J].</w:t>
      </w:r>
      <w:r w:rsidRPr="00740CB7">
        <w:t>沙漠与绿洲气象</w:t>
      </w:r>
      <w:r w:rsidRPr="00740CB7">
        <w:t>,2019,13(3):80~87</w:t>
      </w:r>
    </w:p>
    <w:p w:rsidR="00740CB7" w:rsidRPr="00740CB7" w:rsidRDefault="00740CB7" w:rsidP="00740CB7">
      <w:r w:rsidRPr="00740CB7">
        <w:t>井立红</w:t>
      </w:r>
      <w:r w:rsidRPr="00740CB7">
        <w:t>,</w:t>
      </w:r>
      <w:r w:rsidRPr="00740CB7">
        <w:t>高婧</w:t>
      </w:r>
      <w:r w:rsidRPr="00740CB7">
        <w:t>,</w:t>
      </w:r>
      <w:r w:rsidRPr="00740CB7">
        <w:t>秦榕</w:t>
      </w:r>
      <w:r w:rsidRPr="00740CB7">
        <w:t>,</w:t>
      </w:r>
      <w:r w:rsidRPr="00740CB7">
        <w:t>井立军</w:t>
      </w:r>
      <w:r w:rsidRPr="00740CB7">
        <w:t>,</w:t>
      </w:r>
      <w:r w:rsidRPr="00740CB7">
        <w:t>董海英</w:t>
      </w:r>
      <w:r w:rsidRPr="00740CB7">
        <w:t>,</w:t>
      </w:r>
      <w:r w:rsidRPr="00740CB7">
        <w:t>刘桂英</w:t>
      </w:r>
      <w:r w:rsidRPr="00740CB7">
        <w:t>,</w:t>
      </w:r>
      <w:r w:rsidRPr="00740CB7">
        <w:t>王金辉</w:t>
      </w:r>
      <w:r w:rsidRPr="00740CB7">
        <w:t>,</w:t>
      </w:r>
      <w:r w:rsidRPr="00740CB7">
        <w:t>阿来依</w:t>
      </w:r>
      <w:r w:rsidRPr="00740CB7">
        <w:t>•</w:t>
      </w:r>
      <w:r w:rsidRPr="00740CB7">
        <w:t>艾丁</w:t>
      </w:r>
      <w:r w:rsidRPr="00740CB7">
        <w:t>.</w:t>
      </w:r>
      <w:r w:rsidRPr="00740CB7">
        <w:t>塔城地区</w:t>
      </w:r>
      <w:r w:rsidRPr="00740CB7">
        <w:t>1960-2018</w:t>
      </w:r>
      <w:r w:rsidRPr="00740CB7">
        <w:t>年季节性冻土的变化特征及影响因子分析</w:t>
      </w:r>
      <w:r w:rsidRPr="00740CB7">
        <w:t>[J].</w:t>
      </w:r>
      <w:r w:rsidRPr="00740CB7">
        <w:t>沙漠与绿洲气象</w:t>
      </w:r>
      <w:r w:rsidRPr="00740CB7">
        <w:t>,2019,13(3):88~93</w:t>
      </w:r>
    </w:p>
    <w:p w:rsidR="00740CB7" w:rsidRPr="00740CB7" w:rsidRDefault="00740CB7" w:rsidP="00740CB7">
      <w:r w:rsidRPr="00740CB7">
        <w:t>胡春丽</w:t>
      </w:r>
      <w:r w:rsidRPr="00740CB7">
        <w:t>.</w:t>
      </w:r>
      <w:r w:rsidRPr="00740CB7">
        <w:t>辽宁夏季干旱特征及其与太阳黑子的关系</w:t>
      </w:r>
      <w:r w:rsidRPr="00740CB7">
        <w:t>[J].</w:t>
      </w:r>
      <w:r w:rsidRPr="00740CB7">
        <w:t>沙漠与绿洲气象</w:t>
      </w:r>
      <w:r w:rsidRPr="00740CB7">
        <w:t>,2019,13(3):94~98</w:t>
      </w:r>
    </w:p>
    <w:p w:rsidR="00740CB7" w:rsidRPr="00740CB7" w:rsidRDefault="00740CB7" w:rsidP="00740CB7">
      <w:r w:rsidRPr="00740CB7">
        <w:t>孙淑芳</w:t>
      </w:r>
      <w:r w:rsidRPr="00740CB7">
        <w:t>,</w:t>
      </w:r>
      <w:r w:rsidRPr="00740CB7">
        <w:t>张广兴</w:t>
      </w:r>
      <w:r w:rsidRPr="00740CB7">
        <w:t>.</w:t>
      </w:r>
      <w:r w:rsidRPr="00740CB7">
        <w:t>新疆百里风区近地层垂直风切变指数特征</w:t>
      </w:r>
      <w:r w:rsidRPr="00740CB7">
        <w:t> [J].</w:t>
      </w:r>
      <w:r w:rsidRPr="00740CB7">
        <w:t>沙漠与绿洲气象</w:t>
      </w:r>
      <w:r w:rsidRPr="00740CB7">
        <w:t>,2019,13(3):99~104</w:t>
      </w:r>
    </w:p>
    <w:p w:rsidR="00740CB7" w:rsidRPr="00740CB7" w:rsidRDefault="00740CB7" w:rsidP="00740CB7">
      <w:r w:rsidRPr="00740CB7">
        <w:t>李振杰</w:t>
      </w:r>
      <w:r w:rsidRPr="00740CB7">
        <w:t>,</w:t>
      </w:r>
      <w:r w:rsidRPr="00740CB7">
        <w:t>何清</w:t>
      </w:r>
      <w:r w:rsidRPr="00740CB7">
        <w:t>-,</w:t>
      </w:r>
      <w:r w:rsidRPr="00740CB7">
        <w:t>金莉莉</w:t>
      </w:r>
      <w:r w:rsidRPr="00740CB7">
        <w:t>,</w:t>
      </w:r>
      <w:r w:rsidRPr="00740CB7">
        <w:t>买买提艾力</w:t>
      </w:r>
      <w:r w:rsidRPr="00740CB7">
        <w:t>.</w:t>
      </w:r>
      <w:r w:rsidRPr="00740CB7">
        <w:t>买买提依明</w:t>
      </w:r>
      <w:r w:rsidRPr="00740CB7">
        <w:t>,</w:t>
      </w:r>
      <w:r w:rsidRPr="00740CB7">
        <w:t>赵佳伟</w:t>
      </w:r>
      <w:r w:rsidRPr="00740CB7">
        <w:t>.</w:t>
      </w:r>
      <w:r w:rsidRPr="00740CB7">
        <w:t>塔中涡动资料不同坐标旋转方法比较分析</w:t>
      </w:r>
      <w:r w:rsidRPr="00740CB7">
        <w:t>[J].</w:t>
      </w:r>
      <w:r w:rsidRPr="00740CB7">
        <w:t>沙漠与绿洲气象</w:t>
      </w:r>
      <w:r w:rsidRPr="00740CB7">
        <w:t>,2019,13(3):105~111</w:t>
      </w:r>
    </w:p>
    <w:p w:rsidR="00740CB7" w:rsidRPr="00740CB7" w:rsidRDefault="00740CB7" w:rsidP="00740CB7">
      <w:r w:rsidRPr="00740CB7">
        <w:t>周德伟</w:t>
      </w:r>
      <w:r w:rsidRPr="00740CB7">
        <w:t>,</w:t>
      </w:r>
      <w:r w:rsidRPr="00740CB7">
        <w:t>黄荟羽</w:t>
      </w:r>
      <w:r w:rsidRPr="00740CB7">
        <w:t>,</w:t>
      </w:r>
      <w:r w:rsidRPr="00740CB7">
        <w:t>张云霞</w:t>
      </w:r>
      <w:r w:rsidRPr="00740CB7">
        <w:t>,</w:t>
      </w:r>
      <w:r w:rsidRPr="00740CB7">
        <w:t>王雪莹</w:t>
      </w:r>
      <w:r w:rsidRPr="00740CB7">
        <w:t>.1986-2016</w:t>
      </w:r>
      <w:r w:rsidRPr="00740CB7">
        <w:t>年辽宁省强降水气候特征</w:t>
      </w:r>
      <w:r w:rsidRPr="00740CB7">
        <w:t>[J].</w:t>
      </w:r>
      <w:r w:rsidRPr="00740CB7">
        <w:t>沙漠与绿洲气象</w:t>
      </w:r>
      <w:r w:rsidRPr="00740CB7">
        <w:t>,2019,13(3):112~117</w:t>
      </w:r>
    </w:p>
    <w:p w:rsidR="00740CB7" w:rsidRPr="00740CB7" w:rsidRDefault="00740CB7" w:rsidP="00740CB7">
      <w:r w:rsidRPr="00740CB7">
        <w:t>孙玉莲</w:t>
      </w:r>
      <w:r w:rsidRPr="00740CB7">
        <w:t>,</w:t>
      </w:r>
      <w:r w:rsidRPr="00740CB7">
        <w:t>张淑芳</w:t>
      </w:r>
      <w:r w:rsidRPr="00740CB7">
        <w:t>,</w:t>
      </w:r>
      <w:r w:rsidRPr="00740CB7">
        <w:t>蔡广珍</w:t>
      </w:r>
      <w:r w:rsidRPr="00740CB7">
        <w:t>,</w:t>
      </w:r>
      <w:r w:rsidRPr="00740CB7">
        <w:t>许显鑫</w:t>
      </w:r>
      <w:r w:rsidRPr="00740CB7">
        <w:t>,</w:t>
      </w:r>
      <w:r w:rsidRPr="00740CB7">
        <w:t>石登科</w:t>
      </w:r>
      <w:r w:rsidRPr="00740CB7">
        <w:t>.</w:t>
      </w:r>
      <w:r w:rsidRPr="00740CB7">
        <w:t>甘肃中部临夏温湿变化及影响分析</w:t>
      </w:r>
      <w:r w:rsidRPr="00740CB7">
        <w:t>[J].</w:t>
      </w:r>
      <w:r w:rsidRPr="00740CB7">
        <w:t>沙漠与绿洲气象</w:t>
      </w:r>
      <w:r w:rsidRPr="00740CB7">
        <w:t>,2019,13(3):118~123</w:t>
      </w:r>
    </w:p>
    <w:p w:rsidR="00740CB7" w:rsidRPr="00740CB7" w:rsidRDefault="00740CB7" w:rsidP="00740CB7">
      <w:r w:rsidRPr="00740CB7">
        <w:t>张继波</w:t>
      </w:r>
      <w:r w:rsidRPr="00740CB7">
        <w:t>,</w:t>
      </w:r>
      <w:r w:rsidRPr="00740CB7">
        <w:t>薛晓萍</w:t>
      </w:r>
      <w:r w:rsidRPr="00740CB7">
        <w:t>,</w:t>
      </w:r>
      <w:r w:rsidRPr="00740CB7">
        <w:t>李鸿怡</w:t>
      </w:r>
      <w:r w:rsidRPr="00740CB7">
        <w:t>,</w:t>
      </w:r>
      <w:r w:rsidRPr="00740CB7">
        <w:t>李楠</w:t>
      </w:r>
      <w:r w:rsidRPr="00740CB7">
        <w:t>,</w:t>
      </w:r>
      <w:r w:rsidRPr="00740CB7">
        <w:t>张磊</w:t>
      </w:r>
      <w:r w:rsidRPr="00740CB7">
        <w:t>,</w:t>
      </w:r>
      <w:r w:rsidRPr="00740CB7">
        <w:t>宋计平</w:t>
      </w:r>
      <w:r w:rsidRPr="00740CB7">
        <w:t>.</w:t>
      </w:r>
      <w:r w:rsidRPr="00740CB7">
        <w:t>干旱胁迫对冬小麦水分关键期的生理特性和物质生产影响</w:t>
      </w:r>
      <w:r w:rsidRPr="00740CB7">
        <w:t>[J].</w:t>
      </w:r>
      <w:r w:rsidRPr="00740CB7">
        <w:t>沙漠与绿洲气象</w:t>
      </w:r>
      <w:r w:rsidRPr="00740CB7">
        <w:t>,2019,13(3):124~130</w:t>
      </w:r>
    </w:p>
    <w:p w:rsidR="00740CB7" w:rsidRPr="00740CB7" w:rsidRDefault="00740CB7" w:rsidP="00740CB7">
      <w:r w:rsidRPr="00740CB7">
        <w:t>刘海蓉</w:t>
      </w:r>
      <w:r w:rsidRPr="00740CB7">
        <w:t>.</w:t>
      </w:r>
      <w:r w:rsidRPr="00740CB7">
        <w:t>新疆温宿核桃生长关键期气象指标及气象灾害影响</w:t>
      </w:r>
      <w:r w:rsidRPr="00740CB7">
        <w:t>[J].</w:t>
      </w:r>
      <w:r w:rsidRPr="00740CB7">
        <w:t>沙漠与绿洲气象</w:t>
      </w:r>
      <w:r w:rsidRPr="00740CB7">
        <w:t>,2019,13(3):131~136</w:t>
      </w:r>
    </w:p>
    <w:p w:rsidR="00740CB7" w:rsidRPr="00740CB7" w:rsidRDefault="00740CB7" w:rsidP="00740CB7">
      <w:r w:rsidRPr="00740CB7">
        <w:t>马杰</w:t>
      </w:r>
      <w:r w:rsidRPr="00740CB7">
        <w:t>,</w:t>
      </w:r>
      <w:r w:rsidRPr="00740CB7">
        <w:t>金荣花</w:t>
      </w:r>
      <w:r w:rsidRPr="00740CB7">
        <w:t>.</w:t>
      </w:r>
      <w:r w:rsidRPr="00740CB7">
        <w:t>延伸期预报中的可预报性浅析</w:t>
      </w:r>
      <w:r w:rsidRPr="00740CB7">
        <w:t>[J].</w:t>
      </w:r>
      <w:r w:rsidRPr="00740CB7">
        <w:t>沙漠与绿洲气象</w:t>
      </w:r>
      <w:r w:rsidRPr="00740CB7">
        <w:t>,2019,13(3):137~143</w:t>
      </w:r>
    </w:p>
    <w:p w:rsidR="00740CB7" w:rsidRPr="00EF74DB" w:rsidRDefault="00740CB7" w:rsidP="00740CB7"/>
    <w:p w:rsidR="00740CB7" w:rsidRDefault="00740CB7" w:rsidP="00E1500C">
      <w:pPr>
        <w:jc w:val="center"/>
        <w:rPr>
          <w:rFonts w:ascii="Arial" w:hAnsi="Arial" w:cs="Arial"/>
          <w:sz w:val="28"/>
          <w:szCs w:val="28"/>
        </w:rPr>
      </w:pPr>
    </w:p>
    <w:p w:rsidR="003B077D" w:rsidRPr="003B077D" w:rsidRDefault="003B077D" w:rsidP="003B077D">
      <w:pPr>
        <w:jc w:val="center"/>
        <w:rPr>
          <w:rFonts w:ascii="Arial" w:hAnsi="Arial" w:cs="Arial"/>
          <w:sz w:val="28"/>
          <w:szCs w:val="28"/>
        </w:rPr>
      </w:pPr>
      <w:r w:rsidRPr="003B077D">
        <w:rPr>
          <w:rFonts w:ascii="Arial" w:hAnsi="Arial" w:cs="Arial" w:hint="eastAsia"/>
          <w:sz w:val="28"/>
          <w:szCs w:val="28"/>
        </w:rPr>
        <w:t>2019</w:t>
      </w:r>
      <w:r w:rsidRPr="003B077D">
        <w:rPr>
          <w:rFonts w:ascii="Arial" w:hAnsi="Arial" w:cs="Arial" w:hint="eastAsia"/>
          <w:sz w:val="28"/>
          <w:szCs w:val="28"/>
        </w:rPr>
        <w:t>年第</w:t>
      </w:r>
      <w:r w:rsidRPr="003B077D">
        <w:rPr>
          <w:rFonts w:ascii="Arial" w:hAnsi="Arial" w:cs="Arial"/>
          <w:sz w:val="28"/>
          <w:szCs w:val="28"/>
        </w:rPr>
        <w:t>4</w:t>
      </w:r>
      <w:r w:rsidRPr="003B077D">
        <w:rPr>
          <w:rFonts w:ascii="Arial" w:hAnsi="Arial" w:cs="Arial" w:hint="eastAsia"/>
          <w:sz w:val="28"/>
          <w:szCs w:val="28"/>
        </w:rPr>
        <w:t>期</w:t>
      </w:r>
    </w:p>
    <w:p w:rsidR="003B077D" w:rsidRPr="00421E06" w:rsidRDefault="003B077D" w:rsidP="003B077D">
      <w:pPr>
        <w:ind w:firstLineChars="750" w:firstLine="1581"/>
        <w:rPr>
          <w:b/>
          <w:color w:val="2A40E2"/>
        </w:rPr>
      </w:pPr>
    </w:p>
    <w:p w:rsidR="003B077D" w:rsidRPr="003F7FC3" w:rsidRDefault="003B077D" w:rsidP="003B077D">
      <w:pPr>
        <w:rPr>
          <w:color w:val="2A40E2"/>
        </w:rPr>
      </w:pPr>
    </w:p>
    <w:p w:rsidR="003B077D" w:rsidRPr="003B077D" w:rsidRDefault="003B077D" w:rsidP="003B077D">
      <w:r w:rsidRPr="003B077D">
        <w:rPr>
          <w:rFonts w:hint="eastAsia"/>
        </w:rPr>
        <w:t>张桂莲，刘林春，赵斐，等</w:t>
      </w:r>
      <w:r w:rsidRPr="003B077D">
        <w:rPr>
          <w:rFonts w:hint="eastAsia"/>
        </w:rPr>
        <w:t>.</w:t>
      </w:r>
      <w:r w:rsidRPr="003B077D">
        <w:rPr>
          <w:rFonts w:hint="eastAsia"/>
        </w:rPr>
        <w:t>前倾槽背景下河套地区一次强冰雹天气成因分析</w:t>
      </w:r>
      <w:r w:rsidRPr="003B077D">
        <w:rPr>
          <w:rFonts w:hint="eastAsia"/>
        </w:rPr>
        <w:t>[J].</w:t>
      </w:r>
      <w:r w:rsidRPr="003B077D">
        <w:rPr>
          <w:rFonts w:hint="eastAsia"/>
        </w:rPr>
        <w:t>沙漠与绿洲</w:t>
      </w:r>
      <w:r w:rsidRPr="003B077D">
        <w:rPr>
          <w:rFonts w:hint="eastAsia"/>
        </w:rPr>
        <w:lastRenderedPageBreak/>
        <w:t>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1-8.</w:t>
      </w:r>
    </w:p>
    <w:p w:rsidR="003B077D" w:rsidRPr="003B077D" w:rsidRDefault="003B077D" w:rsidP="003B077D"/>
    <w:p w:rsidR="003B077D" w:rsidRPr="003B077D" w:rsidRDefault="003B077D" w:rsidP="003B077D">
      <w:r w:rsidRPr="003B077D">
        <w:rPr>
          <w:rFonts w:hint="eastAsia"/>
        </w:rPr>
        <w:t>郑小华，娄盼星，刘环，等</w:t>
      </w:r>
      <w:r w:rsidRPr="003B077D">
        <w:rPr>
          <w:rFonts w:hint="eastAsia"/>
        </w:rPr>
        <w:t>.</w:t>
      </w:r>
      <w:r w:rsidRPr="003B077D">
        <w:rPr>
          <w:rFonts w:hint="eastAsia"/>
        </w:rPr>
        <w:t>陕西极端降水时空变化特征研究</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9-16.</w:t>
      </w:r>
    </w:p>
    <w:p w:rsidR="003B077D" w:rsidRPr="003B077D" w:rsidRDefault="003B077D" w:rsidP="003B077D"/>
    <w:p w:rsidR="003B077D" w:rsidRPr="003B077D" w:rsidRDefault="003B077D" w:rsidP="003B077D">
      <w:r w:rsidRPr="003B077D">
        <w:rPr>
          <w:rFonts w:hint="eastAsia"/>
        </w:rPr>
        <w:t>韩雪云</w:t>
      </w:r>
      <w:r w:rsidRPr="003B077D">
        <w:rPr>
          <w:rFonts w:hint="eastAsia"/>
        </w:rPr>
        <w:t xml:space="preserve"> </w:t>
      </w:r>
      <w:r w:rsidRPr="003B077D">
        <w:rPr>
          <w:rFonts w:hint="eastAsia"/>
        </w:rPr>
        <w:t>，赵丽，张倩，等</w:t>
      </w:r>
      <w:r w:rsidRPr="003B077D">
        <w:rPr>
          <w:rFonts w:hint="eastAsia"/>
        </w:rPr>
        <w:t>.</w:t>
      </w:r>
      <w:r w:rsidRPr="003B077D">
        <w:rPr>
          <w:rFonts w:hint="eastAsia"/>
        </w:rPr>
        <w:t>西北干旱区极端高温时空变化特征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17-23.</w:t>
      </w:r>
    </w:p>
    <w:p w:rsidR="003B077D" w:rsidRPr="003B077D" w:rsidRDefault="003B077D" w:rsidP="003B077D"/>
    <w:p w:rsidR="003B077D" w:rsidRPr="003B077D" w:rsidRDefault="003B077D" w:rsidP="003B077D">
      <w:r w:rsidRPr="003B077D">
        <w:rPr>
          <w:rFonts w:hint="eastAsia"/>
        </w:rPr>
        <w:t>胡文峰，陈玲玲，姚俊强，等</w:t>
      </w:r>
      <w:r w:rsidRPr="003B077D">
        <w:rPr>
          <w:rFonts w:hint="eastAsia"/>
        </w:rPr>
        <w:t>.</w:t>
      </w:r>
      <w:r w:rsidRPr="003B077D">
        <w:rPr>
          <w:rFonts w:hint="eastAsia"/>
        </w:rPr>
        <w:t>新疆精河流域河川径流及对气候变化的响应</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24-29.</w:t>
      </w:r>
    </w:p>
    <w:p w:rsidR="003B077D" w:rsidRPr="003B077D" w:rsidRDefault="003B077D" w:rsidP="003B077D"/>
    <w:p w:rsidR="003B077D" w:rsidRPr="003B077D" w:rsidRDefault="003B077D" w:rsidP="003B077D">
      <w:r w:rsidRPr="003B077D">
        <w:rPr>
          <w:rFonts w:hint="eastAsia"/>
        </w:rPr>
        <w:t>陈军，李小兰，黎荣，等</w:t>
      </w:r>
      <w:r w:rsidRPr="003B077D">
        <w:rPr>
          <w:rFonts w:hint="eastAsia"/>
        </w:rPr>
        <w:t>.</w:t>
      </w:r>
      <w:r w:rsidRPr="003B077D">
        <w:rPr>
          <w:rFonts w:hint="eastAsia"/>
        </w:rPr>
        <w:t>贵州铜仁两次大范围冰雹过程的对比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30-36.</w:t>
      </w:r>
    </w:p>
    <w:p w:rsidR="003B077D" w:rsidRPr="003B077D" w:rsidRDefault="003B077D" w:rsidP="003B077D"/>
    <w:p w:rsidR="003B077D" w:rsidRPr="003B077D" w:rsidRDefault="003B077D" w:rsidP="003B077D">
      <w:r w:rsidRPr="003B077D">
        <w:rPr>
          <w:rFonts w:hint="eastAsia"/>
        </w:rPr>
        <w:t>王玉亮，朱义青，王庆华，等</w:t>
      </w:r>
      <w:r w:rsidRPr="003B077D">
        <w:rPr>
          <w:rFonts w:hint="eastAsia"/>
        </w:rPr>
        <w:t>.</w:t>
      </w:r>
      <w:r w:rsidRPr="003B077D">
        <w:rPr>
          <w:rFonts w:hint="eastAsia"/>
        </w:rPr>
        <w:t>影响山东切变线特征及典型个例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37-45.</w:t>
      </w:r>
    </w:p>
    <w:p w:rsidR="003B077D" w:rsidRPr="003B077D" w:rsidRDefault="003B077D" w:rsidP="003B077D"/>
    <w:p w:rsidR="003B077D" w:rsidRPr="003B077D" w:rsidRDefault="003B077D" w:rsidP="003B077D">
      <w:r w:rsidRPr="003B077D">
        <w:rPr>
          <w:rFonts w:hint="eastAsia"/>
        </w:rPr>
        <w:t>张丰伟，张逸轩，韩树浦，等</w:t>
      </w:r>
      <w:r w:rsidRPr="003B077D">
        <w:rPr>
          <w:rFonts w:hint="eastAsia"/>
        </w:rPr>
        <w:t xml:space="preserve">.2016 </w:t>
      </w:r>
      <w:r w:rsidRPr="003B077D">
        <w:rPr>
          <w:rFonts w:hint="eastAsia"/>
        </w:rPr>
        <w:t>年</w:t>
      </w:r>
      <w:r w:rsidRPr="003B077D">
        <w:rPr>
          <w:rFonts w:hint="eastAsia"/>
        </w:rPr>
        <w:t xml:space="preserve"> 5 </w:t>
      </w:r>
      <w:r w:rsidRPr="003B077D">
        <w:rPr>
          <w:rFonts w:hint="eastAsia"/>
        </w:rPr>
        <w:t>月</w:t>
      </w:r>
      <w:r w:rsidRPr="003B077D">
        <w:rPr>
          <w:rFonts w:hint="eastAsia"/>
        </w:rPr>
        <w:t xml:space="preserve"> 6 </w:t>
      </w:r>
      <w:r w:rsidRPr="003B077D">
        <w:rPr>
          <w:rFonts w:hint="eastAsia"/>
        </w:rPr>
        <w:t>日重庆万盛短时强降水雨滴谱特征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46-51.</w:t>
      </w:r>
    </w:p>
    <w:p w:rsidR="003B077D" w:rsidRPr="003B077D" w:rsidRDefault="003B077D" w:rsidP="003B077D"/>
    <w:p w:rsidR="003B077D" w:rsidRPr="003B077D" w:rsidRDefault="003B077D" w:rsidP="003B077D">
      <w:r w:rsidRPr="003B077D">
        <w:rPr>
          <w:rFonts w:hint="eastAsia"/>
        </w:rPr>
        <w:t>孟蕾，桑友伟，何娜</w:t>
      </w:r>
      <w:r w:rsidRPr="003B077D">
        <w:rPr>
          <w:rFonts w:hint="eastAsia"/>
        </w:rPr>
        <w:t>.</w:t>
      </w:r>
      <w:r w:rsidRPr="003B077D">
        <w:rPr>
          <w:rFonts w:hint="eastAsia"/>
        </w:rPr>
        <w:t>湖南汛期</w:t>
      </w:r>
      <w:r w:rsidRPr="003B077D">
        <w:rPr>
          <w:rFonts w:hint="eastAsia"/>
        </w:rPr>
        <w:t xml:space="preserve"> K </w:t>
      </w:r>
      <w:r w:rsidRPr="003B077D">
        <w:rPr>
          <w:rFonts w:hint="eastAsia"/>
        </w:rPr>
        <w:t>指数时空变化特征</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52-57.</w:t>
      </w:r>
    </w:p>
    <w:p w:rsidR="003B077D" w:rsidRPr="003B077D" w:rsidRDefault="003B077D" w:rsidP="003B077D"/>
    <w:p w:rsidR="003B077D" w:rsidRPr="003B077D" w:rsidRDefault="003B077D" w:rsidP="003B077D">
      <w:r w:rsidRPr="003B077D">
        <w:rPr>
          <w:rFonts w:hint="eastAsia"/>
        </w:rPr>
        <w:t>范大伟，曹敦波，朱国栋，等</w:t>
      </w:r>
      <w:r w:rsidRPr="003B077D">
        <w:rPr>
          <w:rFonts w:hint="eastAsia"/>
        </w:rPr>
        <w:t>.</w:t>
      </w:r>
      <w:r w:rsidRPr="003B077D">
        <w:rPr>
          <w:rFonts w:hint="eastAsia"/>
        </w:rPr>
        <w:t>大气透射仪与前向散射仪低能见度条件下跑道视程数据对比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58-63.</w:t>
      </w:r>
    </w:p>
    <w:p w:rsidR="003B077D" w:rsidRPr="003B077D" w:rsidRDefault="003B077D" w:rsidP="003B077D"/>
    <w:p w:rsidR="003B077D" w:rsidRPr="003B077D" w:rsidRDefault="003B077D" w:rsidP="003B077D">
      <w:r w:rsidRPr="003B077D">
        <w:rPr>
          <w:rFonts w:hint="eastAsia"/>
        </w:rPr>
        <w:t>魏哲花</w:t>
      </w:r>
      <w:r w:rsidRPr="003B077D">
        <w:rPr>
          <w:rFonts w:hint="eastAsia"/>
        </w:rPr>
        <w:t xml:space="preserve"> </w:t>
      </w:r>
      <w:r w:rsidRPr="003B077D">
        <w:rPr>
          <w:rFonts w:hint="eastAsia"/>
        </w:rPr>
        <w:t>，冯广麟</w:t>
      </w:r>
      <w:r w:rsidRPr="003B077D">
        <w:rPr>
          <w:rFonts w:hint="eastAsia"/>
        </w:rPr>
        <w:t>.2014</w:t>
      </w:r>
      <w:r w:rsidRPr="003B077D">
        <w:rPr>
          <w:rFonts w:hint="eastAsia"/>
        </w:rPr>
        <w:t>—</w:t>
      </w:r>
      <w:r w:rsidRPr="003B077D">
        <w:rPr>
          <w:rFonts w:hint="eastAsia"/>
        </w:rPr>
        <w:t xml:space="preserve">2018 </w:t>
      </w:r>
      <w:r w:rsidRPr="003B077D">
        <w:rPr>
          <w:rFonts w:hint="eastAsia"/>
        </w:rPr>
        <w:t>年哈密巴里坤机场风特征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64-70.</w:t>
      </w:r>
    </w:p>
    <w:p w:rsidR="003B077D" w:rsidRPr="003B077D" w:rsidRDefault="003B077D" w:rsidP="003B077D"/>
    <w:p w:rsidR="003B077D" w:rsidRPr="003B077D" w:rsidRDefault="003B077D" w:rsidP="003B077D">
      <w:r w:rsidRPr="003B077D">
        <w:rPr>
          <w:rFonts w:hint="eastAsia"/>
        </w:rPr>
        <w:t>郭智亮，谢文锋，钟加杰，等</w:t>
      </w:r>
      <w:r w:rsidRPr="003B077D">
        <w:rPr>
          <w:rFonts w:hint="eastAsia"/>
        </w:rPr>
        <w:t>.</w:t>
      </w:r>
      <w:r w:rsidRPr="003B077D">
        <w:rPr>
          <w:rFonts w:hint="eastAsia"/>
        </w:rPr>
        <w:t>广州白云机场一次微下击暴流引起的低空风切变过程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71-78.</w:t>
      </w:r>
    </w:p>
    <w:p w:rsidR="003B077D" w:rsidRPr="003B077D" w:rsidRDefault="003B077D" w:rsidP="003B077D"/>
    <w:p w:rsidR="003B077D" w:rsidRPr="003B077D" w:rsidRDefault="003B077D" w:rsidP="003B077D">
      <w:r w:rsidRPr="003B077D">
        <w:rPr>
          <w:rFonts w:hint="eastAsia"/>
        </w:rPr>
        <w:t>李海英，高晶，张宇，等</w:t>
      </w:r>
      <w:r w:rsidRPr="003B077D">
        <w:rPr>
          <w:rFonts w:hint="eastAsia"/>
        </w:rPr>
        <w:t>.</w:t>
      </w:r>
      <w:r w:rsidRPr="003B077D">
        <w:rPr>
          <w:rFonts w:hint="eastAsia"/>
        </w:rPr>
        <w:t>内蒙古春季降水的气候特征及预测思路</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79-87.</w:t>
      </w:r>
    </w:p>
    <w:p w:rsidR="003B077D" w:rsidRPr="003B077D" w:rsidRDefault="003B077D" w:rsidP="003B077D"/>
    <w:p w:rsidR="003B077D" w:rsidRPr="003B077D" w:rsidRDefault="003B077D" w:rsidP="003B077D">
      <w:r w:rsidRPr="003B077D">
        <w:rPr>
          <w:rFonts w:hint="eastAsia"/>
        </w:rPr>
        <w:t>曹舒娅，韦芬芬，孙伟，等</w:t>
      </w:r>
      <w:r w:rsidRPr="003B077D">
        <w:rPr>
          <w:rFonts w:hint="eastAsia"/>
        </w:rPr>
        <w:t xml:space="preserve">.2014 </w:t>
      </w:r>
      <w:r w:rsidRPr="003B077D">
        <w:rPr>
          <w:rFonts w:hint="eastAsia"/>
        </w:rPr>
        <w:t>年初春江苏一次高架雷暴成因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88-95.</w:t>
      </w:r>
    </w:p>
    <w:p w:rsidR="003B077D" w:rsidRPr="003B077D" w:rsidRDefault="003B077D" w:rsidP="003B077D"/>
    <w:p w:rsidR="003B077D" w:rsidRPr="003B077D" w:rsidRDefault="003B077D" w:rsidP="003B077D">
      <w:r w:rsidRPr="003B077D">
        <w:rPr>
          <w:rFonts w:hint="eastAsia"/>
        </w:rPr>
        <w:t>张月华，王健，蒋慧敏，等</w:t>
      </w:r>
      <w:r w:rsidRPr="003B077D">
        <w:rPr>
          <w:rFonts w:hint="eastAsia"/>
        </w:rPr>
        <w:t>.1976</w:t>
      </w:r>
      <w:r w:rsidRPr="003B077D">
        <w:rPr>
          <w:rFonts w:hint="eastAsia"/>
        </w:rPr>
        <w:t>—</w:t>
      </w:r>
      <w:r w:rsidRPr="003B077D">
        <w:rPr>
          <w:rFonts w:hint="eastAsia"/>
        </w:rPr>
        <w:t xml:space="preserve">2017 </w:t>
      </w:r>
      <w:r w:rsidRPr="003B077D">
        <w:rPr>
          <w:rFonts w:hint="eastAsia"/>
        </w:rPr>
        <w:t>年乌鲁木齐市升温对季节的影响</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96-102.</w:t>
      </w:r>
    </w:p>
    <w:p w:rsidR="003B077D" w:rsidRPr="003B077D" w:rsidRDefault="003B077D" w:rsidP="003B077D"/>
    <w:p w:rsidR="003B077D" w:rsidRPr="003B077D" w:rsidRDefault="003B077D" w:rsidP="003B077D">
      <w:r w:rsidRPr="003B077D">
        <w:rPr>
          <w:rFonts w:hint="eastAsia"/>
        </w:rPr>
        <w:t>齐海超，张桂华，齐铎，等</w:t>
      </w:r>
      <w:r w:rsidRPr="003B077D">
        <w:rPr>
          <w:rFonts w:hint="eastAsia"/>
        </w:rPr>
        <w:t>.2000</w:t>
      </w:r>
      <w:r w:rsidRPr="003B077D">
        <w:rPr>
          <w:rFonts w:hint="eastAsia"/>
        </w:rPr>
        <w:t>—</w:t>
      </w:r>
      <w:r w:rsidRPr="003B077D">
        <w:rPr>
          <w:rFonts w:hint="eastAsia"/>
        </w:rPr>
        <w:t xml:space="preserve">2014 </w:t>
      </w:r>
      <w:r w:rsidRPr="003B077D">
        <w:rPr>
          <w:rFonts w:hint="eastAsia"/>
        </w:rPr>
        <w:t>年东北高纬地区霾环境参数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103-108.</w:t>
      </w:r>
    </w:p>
    <w:p w:rsidR="003B077D" w:rsidRPr="003B077D" w:rsidRDefault="003B077D" w:rsidP="003B077D"/>
    <w:p w:rsidR="003B077D" w:rsidRPr="003B077D" w:rsidRDefault="003B077D" w:rsidP="003B077D">
      <w:r w:rsidRPr="003B077D">
        <w:rPr>
          <w:rFonts w:hint="eastAsia"/>
        </w:rPr>
        <w:t>保广裕，周丹，郑玲，等</w:t>
      </w:r>
      <w:r w:rsidRPr="003B077D">
        <w:rPr>
          <w:rFonts w:hint="eastAsia"/>
        </w:rPr>
        <w:t>.</w:t>
      </w:r>
      <w:r w:rsidRPr="003B077D">
        <w:rPr>
          <w:rFonts w:hint="eastAsia"/>
        </w:rPr>
        <w:t>青海省公路沿线强降雪天气灾害风险区划研究</w:t>
      </w:r>
      <w:r w:rsidRPr="003B077D">
        <w:rPr>
          <w:rFonts w:hint="eastAsia"/>
        </w:rPr>
        <w:t>[J].</w:t>
      </w:r>
      <w:r w:rsidRPr="003B077D">
        <w:rPr>
          <w:rFonts w:hint="eastAsia"/>
        </w:rPr>
        <w:t>沙漠与绿洲气象，</w:t>
      </w:r>
      <w:r w:rsidRPr="003B077D">
        <w:rPr>
          <w:rFonts w:hint="eastAsia"/>
        </w:rPr>
        <w:lastRenderedPageBreak/>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109-116.</w:t>
      </w:r>
    </w:p>
    <w:p w:rsidR="003B077D" w:rsidRPr="003B077D" w:rsidRDefault="003B077D" w:rsidP="003B077D"/>
    <w:p w:rsidR="003B077D" w:rsidRPr="003B077D" w:rsidRDefault="003B077D" w:rsidP="003B077D">
      <w:r w:rsidRPr="003B077D">
        <w:rPr>
          <w:rFonts w:hint="eastAsia"/>
        </w:rPr>
        <w:t>秦榕，杨霰，陈艳丽，等</w:t>
      </w:r>
      <w:r w:rsidRPr="003B077D">
        <w:rPr>
          <w:rFonts w:hint="eastAsia"/>
        </w:rPr>
        <w:t>.</w:t>
      </w:r>
      <w:r w:rsidRPr="003B077D">
        <w:rPr>
          <w:rFonts w:hint="eastAsia"/>
        </w:rPr>
        <w:t>新疆地区降水现象仪平行观测对比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117-123.</w:t>
      </w:r>
    </w:p>
    <w:p w:rsidR="003B077D" w:rsidRPr="003B077D" w:rsidRDefault="003B077D" w:rsidP="003B077D"/>
    <w:p w:rsidR="003B077D" w:rsidRPr="003B077D" w:rsidRDefault="003B077D" w:rsidP="003B077D">
      <w:r w:rsidRPr="003B077D">
        <w:rPr>
          <w:rFonts w:hint="eastAsia"/>
        </w:rPr>
        <w:t>邓斌，肖长春，</w:t>
      </w:r>
      <w:r w:rsidRPr="003B077D">
        <w:rPr>
          <w:rFonts w:hint="eastAsia"/>
        </w:rPr>
        <w:t xml:space="preserve"> </w:t>
      </w:r>
      <w:r w:rsidRPr="003B077D">
        <w:rPr>
          <w:rFonts w:hint="eastAsia"/>
        </w:rPr>
        <w:t>姚魏，等</w:t>
      </w:r>
      <w:r w:rsidRPr="003B077D">
        <w:rPr>
          <w:rFonts w:hint="eastAsia"/>
        </w:rPr>
        <w:t>.</w:t>
      </w:r>
      <w:r w:rsidRPr="003B077D">
        <w:rPr>
          <w:rFonts w:hint="eastAsia"/>
        </w:rPr>
        <w:t>合肥市高温热浪对市民死亡及中暑的影响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124-127.</w:t>
      </w:r>
    </w:p>
    <w:p w:rsidR="003B077D" w:rsidRPr="003B077D" w:rsidRDefault="003B077D" w:rsidP="003B077D"/>
    <w:p w:rsidR="003B077D" w:rsidRPr="003B077D" w:rsidRDefault="003B077D" w:rsidP="003B077D">
      <w:r w:rsidRPr="003B077D">
        <w:rPr>
          <w:rFonts w:hint="eastAsia"/>
        </w:rPr>
        <w:t>刘樱，马浩，杨明，等</w:t>
      </w:r>
      <w:r w:rsidRPr="003B077D">
        <w:rPr>
          <w:rFonts w:hint="eastAsia"/>
        </w:rPr>
        <w:t>.</w:t>
      </w:r>
      <w:r w:rsidRPr="003B077D">
        <w:rPr>
          <w:rFonts w:hint="eastAsia"/>
        </w:rPr>
        <w:t>浙江省分钟降水自记纸信息化数据与人工读取数据的对比及适用性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128-134.</w:t>
      </w:r>
    </w:p>
    <w:p w:rsidR="003B077D" w:rsidRPr="003B077D" w:rsidRDefault="003B077D" w:rsidP="003B077D"/>
    <w:p w:rsidR="003B077D" w:rsidRPr="003B077D" w:rsidRDefault="003B077D" w:rsidP="003B077D">
      <w:r w:rsidRPr="003B077D">
        <w:rPr>
          <w:rFonts w:hint="eastAsia"/>
        </w:rPr>
        <w:t>郑治斌，崔新强，廖移山</w:t>
      </w:r>
      <w:r w:rsidRPr="003B077D">
        <w:rPr>
          <w:rFonts w:hint="eastAsia"/>
        </w:rPr>
        <w:t>.</w:t>
      </w:r>
      <w:r w:rsidRPr="003B077D">
        <w:rPr>
          <w:rFonts w:hint="eastAsia"/>
        </w:rPr>
        <w:t>我国霾研究进展及公共安全影响应对</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4</w:t>
      </w:r>
      <w:r w:rsidRPr="003B077D">
        <w:rPr>
          <w:rFonts w:hint="eastAsia"/>
        </w:rPr>
        <w:t>）：</w:t>
      </w:r>
      <w:r w:rsidRPr="003B077D">
        <w:rPr>
          <w:rFonts w:hint="eastAsia"/>
        </w:rPr>
        <w:t>135-143.</w:t>
      </w:r>
    </w:p>
    <w:p w:rsidR="003B077D" w:rsidRDefault="003B077D" w:rsidP="00E1500C">
      <w:pPr>
        <w:jc w:val="center"/>
        <w:rPr>
          <w:rFonts w:ascii="Arial" w:hAnsi="Arial" w:cs="Arial"/>
          <w:sz w:val="28"/>
          <w:szCs w:val="28"/>
        </w:rPr>
      </w:pPr>
    </w:p>
    <w:p w:rsidR="003B077D" w:rsidRPr="003B077D" w:rsidRDefault="003B077D" w:rsidP="003B077D">
      <w:pPr>
        <w:jc w:val="center"/>
        <w:rPr>
          <w:rFonts w:ascii="Arial" w:hAnsi="Arial" w:cs="Arial"/>
          <w:sz w:val="28"/>
          <w:szCs w:val="28"/>
        </w:rPr>
      </w:pPr>
      <w:r w:rsidRPr="003B077D">
        <w:rPr>
          <w:rFonts w:ascii="Arial" w:hAnsi="Arial" w:cs="Arial" w:hint="eastAsia"/>
          <w:sz w:val="28"/>
          <w:szCs w:val="28"/>
        </w:rPr>
        <w:t>2019</w:t>
      </w:r>
      <w:r w:rsidRPr="003B077D">
        <w:rPr>
          <w:rFonts w:ascii="Arial" w:hAnsi="Arial" w:cs="Arial" w:hint="eastAsia"/>
          <w:sz w:val="28"/>
          <w:szCs w:val="28"/>
        </w:rPr>
        <w:t>年第</w:t>
      </w:r>
      <w:r w:rsidRPr="003B077D">
        <w:rPr>
          <w:rFonts w:ascii="Arial" w:hAnsi="Arial" w:cs="Arial" w:hint="eastAsia"/>
          <w:sz w:val="28"/>
          <w:szCs w:val="28"/>
        </w:rPr>
        <w:t>5</w:t>
      </w:r>
      <w:r w:rsidRPr="003B077D">
        <w:rPr>
          <w:rFonts w:ascii="Arial" w:hAnsi="Arial" w:cs="Arial" w:hint="eastAsia"/>
          <w:sz w:val="28"/>
          <w:szCs w:val="28"/>
        </w:rPr>
        <w:t>期</w:t>
      </w:r>
    </w:p>
    <w:p w:rsidR="003B077D" w:rsidRPr="00421E06" w:rsidRDefault="003B077D" w:rsidP="003B077D">
      <w:pPr>
        <w:ind w:firstLineChars="750" w:firstLine="1581"/>
        <w:rPr>
          <w:b/>
          <w:color w:val="2A40E2"/>
        </w:rPr>
      </w:pPr>
    </w:p>
    <w:p w:rsidR="003B077D" w:rsidRPr="003B077D" w:rsidRDefault="003B077D" w:rsidP="003B077D">
      <w:r w:rsidRPr="003B077D">
        <w:rPr>
          <w:rFonts w:hint="eastAsia"/>
        </w:rPr>
        <w:t>张超，陈春艳，吐莉尼沙</w:t>
      </w:r>
      <w:r w:rsidRPr="003B077D">
        <w:rPr>
          <w:rFonts w:hint="eastAsia"/>
        </w:rPr>
        <w:t>,</w:t>
      </w:r>
      <w:r w:rsidRPr="003B077D">
        <w:rPr>
          <w:rFonts w:hint="eastAsia"/>
        </w:rPr>
        <w:t>等</w:t>
      </w:r>
      <w:r w:rsidRPr="003B077D">
        <w:rPr>
          <w:rFonts w:hint="eastAsia"/>
        </w:rPr>
        <w:t xml:space="preserve">.2018 </w:t>
      </w:r>
      <w:r w:rsidRPr="003B077D">
        <w:rPr>
          <w:rFonts w:hint="eastAsia"/>
        </w:rPr>
        <w:t>年</w:t>
      </w:r>
      <w:r w:rsidRPr="003B077D">
        <w:rPr>
          <w:rFonts w:hint="eastAsia"/>
        </w:rPr>
        <w:t xml:space="preserve"> 5 </w:t>
      </w:r>
      <w:r w:rsidRPr="003B077D">
        <w:rPr>
          <w:rFonts w:hint="eastAsia"/>
        </w:rPr>
        <w:t>月天山南坡两次翻山大风成因对比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1-8.</w:t>
      </w:r>
    </w:p>
    <w:p w:rsidR="003B077D" w:rsidRPr="003B077D" w:rsidRDefault="003B077D" w:rsidP="003B077D"/>
    <w:p w:rsidR="003B077D" w:rsidRPr="003B077D" w:rsidRDefault="003B077D" w:rsidP="003B077D">
      <w:r w:rsidRPr="003B077D">
        <w:rPr>
          <w:rFonts w:hint="eastAsia"/>
        </w:rPr>
        <w:t>韩磊，王春红，王勇，等</w:t>
      </w:r>
      <w:r w:rsidRPr="003B077D">
        <w:rPr>
          <w:rFonts w:hint="eastAsia"/>
        </w:rPr>
        <w:t>.</w:t>
      </w:r>
      <w:r w:rsidRPr="003B077D">
        <w:rPr>
          <w:rFonts w:hint="eastAsia"/>
        </w:rPr>
        <w:t>乌鲁木齐国际机场“持续双低浓雾”天气特征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9-16.</w:t>
      </w:r>
    </w:p>
    <w:p w:rsidR="003B077D" w:rsidRPr="003B077D" w:rsidRDefault="003B077D" w:rsidP="003B077D"/>
    <w:p w:rsidR="003B077D" w:rsidRPr="003B077D" w:rsidRDefault="003B077D" w:rsidP="003B077D">
      <w:pPr>
        <w:jc w:val="left"/>
      </w:pPr>
      <w:r w:rsidRPr="003B077D">
        <w:rPr>
          <w:rFonts w:hint="eastAsia"/>
        </w:rPr>
        <w:t>丑士连，刘娜，邢颖颖，等</w:t>
      </w:r>
      <w:r w:rsidRPr="003B077D">
        <w:rPr>
          <w:rFonts w:hint="eastAsia"/>
        </w:rPr>
        <w:t>.2016</w:t>
      </w:r>
      <w:r w:rsidRPr="003B077D">
        <w:rPr>
          <w:rFonts w:hint="eastAsia"/>
        </w:rPr>
        <w:t>年吉林省“</w:t>
      </w:r>
      <w:r w:rsidRPr="003B077D">
        <w:rPr>
          <w:rFonts w:hint="eastAsia"/>
        </w:rPr>
        <w:t>7</w:t>
      </w:r>
      <w:r w:rsidRPr="003B077D">
        <w:rPr>
          <w:rFonts w:hint="eastAsia"/>
        </w:rPr>
        <w:t>·</w:t>
      </w:r>
      <w:r w:rsidRPr="003B077D">
        <w:rPr>
          <w:rFonts w:hint="eastAsia"/>
        </w:rPr>
        <w:t>26</w:t>
      </w:r>
      <w:r w:rsidRPr="003B077D">
        <w:rPr>
          <w:rFonts w:hint="eastAsia"/>
        </w:rPr>
        <w:t>”暴雨天气综合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17-25.</w:t>
      </w:r>
    </w:p>
    <w:p w:rsidR="003B077D" w:rsidRPr="003B077D" w:rsidRDefault="003B077D" w:rsidP="003B077D"/>
    <w:p w:rsidR="003B077D" w:rsidRPr="003B077D" w:rsidRDefault="003B077D" w:rsidP="003B077D">
      <w:r w:rsidRPr="003B077D">
        <w:rPr>
          <w:rFonts w:hint="eastAsia"/>
        </w:rPr>
        <w:t>苏军锋，吴文辉，魏清霞，等</w:t>
      </w:r>
      <w:r w:rsidRPr="003B077D">
        <w:rPr>
          <w:rFonts w:hint="eastAsia"/>
        </w:rPr>
        <w:t>.</w:t>
      </w:r>
      <w:r w:rsidRPr="003B077D">
        <w:rPr>
          <w:rFonts w:hint="eastAsia"/>
        </w:rPr>
        <w:t>甘肃东南部两次极端致灾暴雨对比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26-33.</w:t>
      </w:r>
    </w:p>
    <w:p w:rsidR="003B077D" w:rsidRPr="003B077D" w:rsidRDefault="003B077D" w:rsidP="003B077D"/>
    <w:p w:rsidR="003B077D" w:rsidRPr="003B077D" w:rsidRDefault="003B077D" w:rsidP="003B077D">
      <w:pPr>
        <w:jc w:val="left"/>
      </w:pPr>
      <w:r w:rsidRPr="003B077D">
        <w:rPr>
          <w:rFonts w:hint="eastAsia"/>
        </w:rPr>
        <w:t>刘凡，杨莲梅</w:t>
      </w:r>
      <w:r w:rsidRPr="003B077D">
        <w:rPr>
          <w:rFonts w:hint="eastAsia"/>
        </w:rPr>
        <w:t>.</w:t>
      </w:r>
      <w:r w:rsidRPr="003B077D">
        <w:rPr>
          <w:rFonts w:hint="eastAsia"/>
        </w:rPr>
        <w:t>伊犁河谷初冬降水条件下风廓线雷达评估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34-40.</w:t>
      </w:r>
    </w:p>
    <w:p w:rsidR="003B077D" w:rsidRPr="003B077D" w:rsidRDefault="003B077D" w:rsidP="003B077D"/>
    <w:p w:rsidR="003B077D" w:rsidRPr="003B077D" w:rsidRDefault="003B077D" w:rsidP="003B077D">
      <w:r w:rsidRPr="003B077D">
        <w:rPr>
          <w:rFonts w:hint="eastAsia"/>
        </w:rPr>
        <w:t>张晋茹，杨莲梅</w:t>
      </w:r>
      <w:r w:rsidRPr="003B077D">
        <w:rPr>
          <w:rFonts w:hint="eastAsia"/>
        </w:rPr>
        <w:t>.</w:t>
      </w:r>
      <w:r w:rsidRPr="003B077D">
        <w:rPr>
          <w:rFonts w:hint="eastAsia"/>
        </w:rPr>
        <w:t>基于毫米波云雷达的伊犁河谷两次强降雪过程云特征观测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41-48.</w:t>
      </w:r>
    </w:p>
    <w:p w:rsidR="003B077D" w:rsidRPr="003B077D" w:rsidRDefault="003B077D" w:rsidP="003B077D"/>
    <w:p w:rsidR="003B077D" w:rsidRPr="003B077D" w:rsidRDefault="003B077D" w:rsidP="003B077D">
      <w:r w:rsidRPr="003B077D">
        <w:rPr>
          <w:rFonts w:hint="eastAsia"/>
        </w:rPr>
        <w:t>张月华，王健，郑玉萍，等</w:t>
      </w:r>
      <w:r w:rsidRPr="003B077D">
        <w:rPr>
          <w:rFonts w:hint="eastAsia"/>
        </w:rPr>
        <w:t>.</w:t>
      </w:r>
      <w:r w:rsidRPr="003B077D">
        <w:rPr>
          <w:rFonts w:hint="eastAsia"/>
        </w:rPr>
        <w:t>风廓线雷达资料在乌鲁木齐一次大暴雪过程分析中的应用</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49-54.</w:t>
      </w:r>
    </w:p>
    <w:p w:rsidR="003B077D" w:rsidRPr="003B077D" w:rsidRDefault="003B077D" w:rsidP="003B077D"/>
    <w:p w:rsidR="003B077D" w:rsidRPr="003B077D" w:rsidRDefault="003B077D" w:rsidP="003B077D">
      <w:pPr>
        <w:jc w:val="left"/>
      </w:pPr>
      <w:r w:rsidRPr="003B077D">
        <w:rPr>
          <w:rFonts w:hint="eastAsia"/>
        </w:rPr>
        <w:t>阿不力米提江·阿布力克木，李娜，赵克明，等</w:t>
      </w:r>
      <w:r w:rsidRPr="003B077D">
        <w:rPr>
          <w:rFonts w:hint="eastAsia"/>
        </w:rPr>
        <w:t>.</w:t>
      </w:r>
      <w:r w:rsidRPr="003B077D">
        <w:rPr>
          <w:rFonts w:hint="eastAsia"/>
        </w:rPr>
        <w:t>塔里木盆地一次“东灌”沙尘暴大气边界层特征</w:t>
      </w:r>
      <w:r w:rsidRPr="003B077D">
        <w:rPr>
          <w:rFonts w:hint="eastAsia"/>
        </w:rPr>
        <w:t xml:space="preserve"> [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55-61.</w:t>
      </w:r>
    </w:p>
    <w:p w:rsidR="003B077D" w:rsidRPr="003B077D" w:rsidRDefault="003B077D" w:rsidP="003B077D"/>
    <w:p w:rsidR="003B077D" w:rsidRPr="003B077D" w:rsidRDefault="003B077D" w:rsidP="003B077D">
      <w:pPr>
        <w:jc w:val="left"/>
      </w:pPr>
      <w:r w:rsidRPr="003B077D">
        <w:rPr>
          <w:rFonts w:hint="eastAsia"/>
        </w:rPr>
        <w:t>张微，刘星光，高倩楠，等</w:t>
      </w:r>
      <w:r w:rsidRPr="003B077D">
        <w:rPr>
          <w:rFonts w:hint="eastAsia"/>
        </w:rPr>
        <w:t>.</w:t>
      </w:r>
      <w:r w:rsidRPr="003B077D">
        <w:rPr>
          <w:rFonts w:hint="eastAsia"/>
        </w:rPr>
        <w:t>黑龙江绥棱县一次超级单体强冰雹成因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62-67..</w:t>
      </w:r>
    </w:p>
    <w:p w:rsidR="003B077D" w:rsidRPr="003B077D" w:rsidRDefault="003B077D" w:rsidP="003B077D"/>
    <w:p w:rsidR="003B077D" w:rsidRPr="003B077D" w:rsidRDefault="003B077D" w:rsidP="003B077D">
      <w:r w:rsidRPr="003B077D">
        <w:rPr>
          <w:rFonts w:hint="eastAsia"/>
        </w:rPr>
        <w:t>迪丽努尔·托列吾别克，毛炜峄，李红军，等</w:t>
      </w:r>
      <w:r w:rsidRPr="003B077D">
        <w:rPr>
          <w:rFonts w:hint="eastAsia"/>
        </w:rPr>
        <w:t>.</w:t>
      </w:r>
      <w:r w:rsidRPr="003B077D">
        <w:rPr>
          <w:rFonts w:hint="eastAsia"/>
        </w:rPr>
        <w:t>青藏高原冬季风异常与塔里木盆地冬季气温的关系</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68-75.</w:t>
      </w:r>
    </w:p>
    <w:p w:rsidR="003B077D" w:rsidRPr="003B077D" w:rsidRDefault="003B077D" w:rsidP="003B077D"/>
    <w:p w:rsidR="003B077D" w:rsidRPr="003B077D" w:rsidRDefault="003B077D" w:rsidP="003B077D">
      <w:r w:rsidRPr="003B077D">
        <w:rPr>
          <w:rFonts w:hint="eastAsia"/>
        </w:rPr>
        <w:t>杨晓玲，丁文魁，王鹤龄</w:t>
      </w:r>
      <w:r w:rsidRPr="003B077D">
        <w:rPr>
          <w:rFonts w:hint="eastAsia"/>
        </w:rPr>
        <w:t>.</w:t>
      </w:r>
      <w:r w:rsidRPr="003B077D">
        <w:rPr>
          <w:rFonts w:hint="eastAsia"/>
        </w:rPr>
        <w:t>石羊河流域降雪初、终日及雪期特征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76-81.</w:t>
      </w:r>
    </w:p>
    <w:p w:rsidR="003B077D" w:rsidRPr="003B077D" w:rsidRDefault="003B077D" w:rsidP="003B077D"/>
    <w:p w:rsidR="003B077D" w:rsidRPr="003B077D" w:rsidRDefault="003B077D" w:rsidP="003B077D">
      <w:r w:rsidRPr="003B077D">
        <w:rPr>
          <w:rFonts w:hint="eastAsia"/>
        </w:rPr>
        <w:t>楼俊伟，张鑫，王可欣，等</w:t>
      </w:r>
      <w:r w:rsidRPr="003B077D">
        <w:rPr>
          <w:rFonts w:hint="eastAsia"/>
        </w:rPr>
        <w:t>.1951</w:t>
      </w:r>
      <w:r w:rsidRPr="003B077D">
        <w:rPr>
          <w:rFonts w:hint="eastAsia"/>
        </w:rPr>
        <w:t>—</w:t>
      </w:r>
      <w:r w:rsidRPr="003B077D">
        <w:rPr>
          <w:rFonts w:hint="eastAsia"/>
        </w:rPr>
        <w:t>2016</w:t>
      </w:r>
      <w:r w:rsidRPr="003B077D">
        <w:rPr>
          <w:rFonts w:hint="eastAsia"/>
        </w:rPr>
        <w:t>年秦巴山区霜期变化的时空特征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82-88.</w:t>
      </w:r>
    </w:p>
    <w:p w:rsidR="003B077D" w:rsidRPr="003B077D" w:rsidRDefault="003B077D" w:rsidP="003B077D"/>
    <w:p w:rsidR="003B077D" w:rsidRPr="003B077D" w:rsidRDefault="003B077D" w:rsidP="003B077D">
      <w:r w:rsidRPr="003B077D">
        <w:rPr>
          <w:rFonts w:hint="eastAsia"/>
        </w:rPr>
        <w:t>熊世为，张新民，段春锋，等</w:t>
      </w:r>
      <w:r w:rsidRPr="003B077D">
        <w:rPr>
          <w:rFonts w:hint="eastAsia"/>
        </w:rPr>
        <w:t>.</w:t>
      </w:r>
      <w:r w:rsidRPr="003B077D">
        <w:rPr>
          <w:rFonts w:hint="eastAsia"/>
        </w:rPr>
        <w:t>滁州市汛期雨量多尺度时间变化特征及其</w:t>
      </w:r>
      <w:r w:rsidRPr="003B077D">
        <w:rPr>
          <w:rFonts w:hint="eastAsia"/>
        </w:rPr>
        <w:t xml:space="preserve"> GA-BP </w:t>
      </w:r>
      <w:r w:rsidRPr="003B077D">
        <w:rPr>
          <w:rFonts w:hint="eastAsia"/>
        </w:rPr>
        <w:t>模型预测</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89-93.</w:t>
      </w:r>
    </w:p>
    <w:p w:rsidR="003B077D" w:rsidRPr="003B077D" w:rsidRDefault="003B077D" w:rsidP="003B077D"/>
    <w:p w:rsidR="003B077D" w:rsidRPr="003B077D" w:rsidRDefault="003B077D" w:rsidP="003B077D">
      <w:r w:rsidRPr="003B077D">
        <w:t>魏学，石岚，谷新波</w:t>
      </w:r>
      <w:r w:rsidRPr="003B077D">
        <w:t xml:space="preserve">.1960—2017 </w:t>
      </w:r>
      <w:r w:rsidRPr="003B077D">
        <w:t>年额济纳胡杨林观赏期旅游气候舒适度分析</w:t>
      </w:r>
      <w:r w:rsidRPr="003B077D">
        <w:t>[J].</w:t>
      </w:r>
      <w:r w:rsidRPr="003B077D">
        <w:t>沙漠与绿洲气象，</w:t>
      </w:r>
      <w:r w:rsidRPr="003B077D">
        <w:t>2019</w:t>
      </w:r>
      <w:r w:rsidRPr="003B077D">
        <w:t>，</w:t>
      </w:r>
      <w:r w:rsidRPr="003B077D">
        <w:t>13</w:t>
      </w:r>
      <w:r w:rsidRPr="003B077D">
        <w:t>（</w:t>
      </w:r>
      <w:r w:rsidRPr="003B077D">
        <w:t>5</w:t>
      </w:r>
      <w:r w:rsidRPr="003B077D">
        <w:t>）：</w:t>
      </w:r>
      <w:r w:rsidRPr="003B077D">
        <w:t>94-99.</w:t>
      </w:r>
    </w:p>
    <w:p w:rsidR="003B077D" w:rsidRPr="003B077D" w:rsidRDefault="003B077D" w:rsidP="003B077D"/>
    <w:p w:rsidR="003B077D" w:rsidRPr="003B077D" w:rsidRDefault="003B077D" w:rsidP="003B077D">
      <w:r w:rsidRPr="003B077D">
        <w:t>曲学斌，窦华山，高绍鑫，等</w:t>
      </w:r>
      <w:r w:rsidRPr="003B077D">
        <w:t>.</w:t>
      </w:r>
      <w:r w:rsidRPr="003B077D">
        <w:t>呼伦贝尔市</w:t>
      </w:r>
      <w:r w:rsidRPr="003B077D">
        <w:t xml:space="preserve"> NPP </w:t>
      </w:r>
      <w:r w:rsidRPr="003B077D">
        <w:t>时空变化及其对气候的响应</w:t>
      </w:r>
      <w:r w:rsidRPr="003B077D">
        <w:t>[J].</w:t>
      </w:r>
      <w:r w:rsidRPr="003B077D">
        <w:t>沙漠与绿洲气象，</w:t>
      </w:r>
      <w:r w:rsidRPr="003B077D">
        <w:t>2019</w:t>
      </w:r>
      <w:r w:rsidRPr="003B077D">
        <w:t>，</w:t>
      </w:r>
      <w:r w:rsidRPr="003B077D">
        <w:t>13</w:t>
      </w:r>
      <w:r w:rsidRPr="003B077D">
        <w:t>（</w:t>
      </w:r>
      <w:r w:rsidRPr="003B077D">
        <w:t>5</w:t>
      </w:r>
      <w:r w:rsidRPr="003B077D">
        <w:t>）：</w:t>
      </w:r>
      <w:r w:rsidRPr="003B077D">
        <w:t>100-105.</w:t>
      </w:r>
    </w:p>
    <w:p w:rsidR="003B077D" w:rsidRPr="003B077D" w:rsidRDefault="003B077D" w:rsidP="003B077D"/>
    <w:p w:rsidR="003B077D" w:rsidRPr="003B077D" w:rsidRDefault="003B077D" w:rsidP="003B077D">
      <w:r w:rsidRPr="003B077D">
        <w:rPr>
          <w:rFonts w:hint="eastAsia"/>
        </w:rPr>
        <w:t>叶骏菲，陈燕丽，莫伟华，等</w:t>
      </w:r>
      <w:r w:rsidRPr="003B077D">
        <w:rPr>
          <w:rFonts w:hint="eastAsia"/>
        </w:rPr>
        <w:t>.</w:t>
      </w:r>
      <w:r w:rsidRPr="003B077D">
        <w:rPr>
          <w:rFonts w:hint="eastAsia"/>
        </w:rPr>
        <w:t>典型喀斯特区植被变化及其与气象因子的关系——以广西百色市为例</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106-113.</w:t>
      </w:r>
    </w:p>
    <w:p w:rsidR="003B077D" w:rsidRPr="003B077D" w:rsidRDefault="003B077D" w:rsidP="003B077D"/>
    <w:p w:rsidR="003B077D" w:rsidRPr="003B077D" w:rsidRDefault="003B077D" w:rsidP="003B077D">
      <w:r w:rsidRPr="003B077D">
        <w:rPr>
          <w:rFonts w:hint="eastAsia"/>
        </w:rPr>
        <w:t>钱莉，杨鑫，滕杰</w:t>
      </w:r>
      <w:r w:rsidRPr="003B077D">
        <w:rPr>
          <w:rFonts w:hint="eastAsia"/>
        </w:rPr>
        <w:t>.</w:t>
      </w:r>
      <w:r w:rsidRPr="003B077D">
        <w:rPr>
          <w:rFonts w:hint="eastAsia"/>
        </w:rPr>
        <w:t>河西走廊东部一次霜冻天气过程成因及其对农业的影响</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114-121.</w:t>
      </w:r>
    </w:p>
    <w:p w:rsidR="003B077D" w:rsidRPr="003B077D" w:rsidRDefault="003B077D" w:rsidP="003B077D"/>
    <w:p w:rsidR="003B077D" w:rsidRPr="003B077D" w:rsidRDefault="003B077D" w:rsidP="003B077D">
      <w:r w:rsidRPr="003B077D">
        <w:t>连俊标，王式功，罗彬，等</w:t>
      </w:r>
      <w:r w:rsidRPr="003B077D">
        <w:t>.</w:t>
      </w:r>
      <w:r w:rsidRPr="003B077D">
        <w:t>四川盆地一次当地排放和沙尘输送双重影响的区域空气重污染过程研究</w:t>
      </w:r>
      <w:r w:rsidRPr="003B077D">
        <w:t>[J].</w:t>
      </w:r>
      <w:r w:rsidRPr="003B077D">
        <w:t>沙漠与绿洲气象，</w:t>
      </w:r>
      <w:r w:rsidRPr="003B077D">
        <w:t>2019</w:t>
      </w:r>
      <w:r w:rsidRPr="003B077D">
        <w:t>，</w:t>
      </w:r>
      <w:r w:rsidRPr="003B077D">
        <w:t>13</w:t>
      </w:r>
      <w:r w:rsidRPr="003B077D">
        <w:t>（</w:t>
      </w:r>
      <w:r w:rsidRPr="003B077D">
        <w:t>5</w:t>
      </w:r>
      <w:r w:rsidRPr="003B077D">
        <w:t>）：</w:t>
      </w:r>
      <w:r w:rsidRPr="003B077D">
        <w:t>122-131</w:t>
      </w:r>
      <w:r w:rsidRPr="003B077D">
        <w:rPr>
          <w:rFonts w:hint="eastAsia"/>
        </w:rPr>
        <w:t>.</w:t>
      </w:r>
    </w:p>
    <w:p w:rsidR="003B077D" w:rsidRPr="003B077D" w:rsidRDefault="003B077D" w:rsidP="003B077D"/>
    <w:p w:rsidR="003B077D" w:rsidRPr="003B077D" w:rsidRDefault="003B077D" w:rsidP="003B077D">
      <w:r w:rsidRPr="003B077D">
        <w:rPr>
          <w:rFonts w:hint="eastAsia"/>
        </w:rPr>
        <w:t>郑博华，李圆圆，赵克明，等</w:t>
      </w:r>
      <w:r w:rsidRPr="003B077D">
        <w:rPr>
          <w:rFonts w:hint="eastAsia"/>
        </w:rPr>
        <w:t>.</w:t>
      </w:r>
      <w:r w:rsidRPr="003B077D">
        <w:rPr>
          <w:rFonts w:hint="eastAsia"/>
        </w:rPr>
        <w:t>利用统计检验对比法对克拉玛依市冬季飞机人工增水作业效果再分析</w:t>
      </w:r>
      <w:r w:rsidRPr="003B077D">
        <w:rPr>
          <w:rFonts w:hint="eastAsia"/>
        </w:rPr>
        <w:t>[J].</w:t>
      </w:r>
      <w:r w:rsidRPr="003B077D">
        <w:rPr>
          <w:rFonts w:hint="eastAsia"/>
        </w:rPr>
        <w:t>沙漠与绿洲气象，</w:t>
      </w:r>
      <w:r w:rsidRPr="003B077D">
        <w:rPr>
          <w:rFonts w:hint="eastAsia"/>
        </w:rPr>
        <w:t>2019</w:t>
      </w:r>
      <w:r w:rsidRPr="003B077D">
        <w:rPr>
          <w:rFonts w:hint="eastAsia"/>
        </w:rPr>
        <w:t>，</w:t>
      </w:r>
      <w:r w:rsidRPr="003B077D">
        <w:rPr>
          <w:rFonts w:hint="eastAsia"/>
        </w:rPr>
        <w:t>13</w:t>
      </w:r>
      <w:r w:rsidRPr="003B077D">
        <w:rPr>
          <w:rFonts w:hint="eastAsia"/>
        </w:rPr>
        <w:t>（</w:t>
      </w:r>
      <w:r w:rsidRPr="003B077D">
        <w:rPr>
          <w:rFonts w:hint="eastAsia"/>
        </w:rPr>
        <w:t>5</w:t>
      </w:r>
      <w:r w:rsidRPr="003B077D">
        <w:rPr>
          <w:rFonts w:hint="eastAsia"/>
        </w:rPr>
        <w:t>）：</w:t>
      </w:r>
      <w:r w:rsidRPr="003B077D">
        <w:rPr>
          <w:rFonts w:hint="eastAsia"/>
        </w:rPr>
        <w:t>132-138.</w:t>
      </w:r>
    </w:p>
    <w:p w:rsidR="003B077D" w:rsidRPr="003B077D" w:rsidRDefault="003B077D" w:rsidP="003B077D"/>
    <w:p w:rsidR="003B077D" w:rsidRPr="003B077D" w:rsidRDefault="003B077D" w:rsidP="003B077D">
      <w:r w:rsidRPr="003B077D">
        <w:t>赵洪杰，孟杰，陈广瑞，等</w:t>
      </w:r>
      <w:r w:rsidRPr="003B077D">
        <w:t>.</w:t>
      </w:r>
      <w:r w:rsidRPr="003B077D">
        <w:t>基于影像资料的鸭梨开花物候期与气象影响因子关系初探</w:t>
      </w:r>
      <w:r w:rsidRPr="003B077D">
        <w:t>[J].</w:t>
      </w:r>
      <w:r w:rsidRPr="003B077D">
        <w:t>沙漠与绿洲气象，</w:t>
      </w:r>
      <w:r w:rsidRPr="003B077D">
        <w:t>2019</w:t>
      </w:r>
      <w:r w:rsidRPr="003B077D">
        <w:t>，</w:t>
      </w:r>
      <w:r w:rsidRPr="003B077D">
        <w:t>13</w:t>
      </w:r>
      <w:r w:rsidRPr="003B077D">
        <w:t>（</w:t>
      </w:r>
      <w:r w:rsidRPr="003B077D">
        <w:t>5</w:t>
      </w:r>
      <w:r w:rsidRPr="003B077D">
        <w:t>）：</w:t>
      </w:r>
      <w:r w:rsidRPr="003B077D">
        <w:t>139-143</w:t>
      </w:r>
      <w:r w:rsidRPr="003B077D">
        <w:rPr>
          <w:rFonts w:hint="eastAsia"/>
        </w:rPr>
        <w:t>.</w:t>
      </w:r>
    </w:p>
    <w:p w:rsidR="003B077D" w:rsidRPr="003B077D" w:rsidRDefault="003B077D" w:rsidP="003B077D"/>
    <w:p w:rsidR="003B077D" w:rsidRPr="003B077D" w:rsidRDefault="003B077D" w:rsidP="00E1500C">
      <w:pPr>
        <w:jc w:val="center"/>
        <w:rPr>
          <w:rFonts w:ascii="Arial" w:hAnsi="Arial" w:cs="Arial"/>
          <w:sz w:val="28"/>
          <w:szCs w:val="28"/>
        </w:rPr>
      </w:pPr>
    </w:p>
    <w:p w:rsidR="00DF2A3F" w:rsidRPr="00DF2A3F" w:rsidRDefault="00DF2A3F" w:rsidP="00DF2A3F">
      <w:pPr>
        <w:jc w:val="center"/>
        <w:rPr>
          <w:rFonts w:ascii="Arial" w:hAnsi="Arial" w:cs="Arial"/>
          <w:sz w:val="28"/>
          <w:szCs w:val="28"/>
        </w:rPr>
      </w:pPr>
      <w:r>
        <w:rPr>
          <w:rFonts w:ascii="Arial" w:hAnsi="Arial" w:cs="Arial" w:hint="eastAsia"/>
          <w:sz w:val="28"/>
          <w:szCs w:val="28"/>
        </w:rPr>
        <w:t>2018</w:t>
      </w:r>
      <w:r>
        <w:rPr>
          <w:rFonts w:ascii="Arial" w:hAnsi="Arial" w:cs="Arial" w:hint="eastAsia"/>
          <w:sz w:val="28"/>
          <w:szCs w:val="28"/>
        </w:rPr>
        <w:t>年</w:t>
      </w:r>
      <w:r w:rsidRPr="00DF2A3F">
        <w:rPr>
          <w:rFonts w:ascii="Arial" w:hAnsi="Arial" w:cs="Arial" w:hint="eastAsia"/>
          <w:sz w:val="28"/>
          <w:szCs w:val="28"/>
        </w:rPr>
        <w:t>第</w:t>
      </w:r>
      <w:r w:rsidRPr="00DF2A3F">
        <w:rPr>
          <w:rFonts w:ascii="Arial" w:hAnsi="Arial" w:cs="Arial" w:hint="eastAsia"/>
          <w:sz w:val="28"/>
          <w:szCs w:val="28"/>
        </w:rPr>
        <w:t>1</w:t>
      </w:r>
      <w:r w:rsidRPr="00DF2A3F">
        <w:rPr>
          <w:rFonts w:ascii="Arial" w:hAnsi="Arial" w:cs="Arial" w:hint="eastAsia"/>
          <w:sz w:val="28"/>
          <w:szCs w:val="28"/>
        </w:rPr>
        <w:t>期</w:t>
      </w:r>
    </w:p>
    <w:p w:rsidR="00DF2A3F" w:rsidRPr="00421E06" w:rsidRDefault="00DF2A3F" w:rsidP="00DF2A3F">
      <w:pPr>
        <w:ind w:firstLineChars="750" w:firstLine="1581"/>
        <w:rPr>
          <w:b/>
          <w:color w:val="2A40E2"/>
        </w:rPr>
      </w:pPr>
    </w:p>
    <w:p w:rsidR="00DF2A3F" w:rsidRPr="00DF2A3F" w:rsidRDefault="00DF2A3F" w:rsidP="00DF2A3F">
      <w:r w:rsidRPr="00DF2A3F">
        <w:rPr>
          <w:rFonts w:hint="eastAsia"/>
        </w:rPr>
        <w:t>张永香，巢清尘，黄磊</w:t>
      </w:r>
      <w:r w:rsidRPr="00DF2A3F">
        <w:rPr>
          <w:rFonts w:hint="eastAsia"/>
        </w:rPr>
        <w:t>.</w:t>
      </w:r>
      <w:r w:rsidRPr="00DF2A3F">
        <w:rPr>
          <w:rFonts w:hint="eastAsia"/>
        </w:rPr>
        <w:t>全球气候治理对中国中长期发展的影响分析及未来建议</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1</w:t>
      </w:r>
      <w:r w:rsidRPr="00DF2A3F">
        <w:rPr>
          <w:rFonts w:hint="eastAsia"/>
        </w:rPr>
        <w:t>）：</w:t>
      </w:r>
      <w:r w:rsidRPr="00DF2A3F">
        <w:rPr>
          <w:rFonts w:hint="eastAsia"/>
        </w:rPr>
        <w:t>1-6.</w:t>
      </w:r>
    </w:p>
    <w:p w:rsidR="00DF2A3F" w:rsidRPr="00DF2A3F" w:rsidRDefault="00DF2A3F" w:rsidP="00DF2A3F"/>
    <w:p w:rsidR="00DF2A3F" w:rsidRPr="00DF2A3F" w:rsidRDefault="00DF2A3F" w:rsidP="00DF2A3F">
      <w:r w:rsidRPr="00DF2A3F">
        <w:rPr>
          <w:rFonts w:hint="eastAsia"/>
        </w:rPr>
        <w:t>王秋香，古丽格娜，刘叶，等</w:t>
      </w:r>
      <w:r w:rsidRPr="00DF2A3F">
        <w:rPr>
          <w:rFonts w:hint="eastAsia"/>
        </w:rPr>
        <w:t>.</w:t>
      </w:r>
      <w:r w:rsidRPr="00DF2A3F">
        <w:rPr>
          <w:rFonts w:hint="eastAsia"/>
        </w:rPr>
        <w:t>阿克苏长序列气候资料分析及其均一性研究</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1</w:t>
      </w:r>
      <w:r w:rsidRPr="00DF2A3F">
        <w:rPr>
          <w:rFonts w:hint="eastAsia"/>
        </w:rPr>
        <w:t>）：</w:t>
      </w:r>
      <w:r w:rsidRPr="00DF2A3F">
        <w:rPr>
          <w:rFonts w:hint="eastAsia"/>
        </w:rPr>
        <w:t>7-14.</w:t>
      </w:r>
    </w:p>
    <w:p w:rsidR="00DF2A3F" w:rsidRPr="00DF2A3F" w:rsidRDefault="00DF2A3F" w:rsidP="00DF2A3F"/>
    <w:p w:rsidR="00DF2A3F" w:rsidRPr="00DF2A3F" w:rsidRDefault="00DF2A3F" w:rsidP="00DF2A3F">
      <w:r w:rsidRPr="00DF2A3F">
        <w:rPr>
          <w:rFonts w:hint="eastAsia"/>
        </w:rPr>
        <w:t>陈鹏翔，彭冬梅，张旭</w:t>
      </w:r>
      <w:r w:rsidRPr="00DF2A3F">
        <w:rPr>
          <w:rFonts w:hint="eastAsia"/>
        </w:rPr>
        <w:t>.</w:t>
      </w:r>
      <w:r w:rsidRPr="00DF2A3F">
        <w:rPr>
          <w:rFonts w:hint="eastAsia"/>
        </w:rPr>
        <w:t>基于</w:t>
      </w:r>
      <w:r w:rsidRPr="00DF2A3F">
        <w:rPr>
          <w:rFonts w:hint="eastAsia"/>
        </w:rPr>
        <w:t xml:space="preserve"> DEM </w:t>
      </w:r>
      <w:r w:rsidRPr="00DF2A3F">
        <w:rPr>
          <w:rFonts w:hint="eastAsia"/>
        </w:rPr>
        <w:t>的新疆区域可照时间的分布式模拟</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1</w:t>
      </w:r>
      <w:r w:rsidRPr="00DF2A3F">
        <w:rPr>
          <w:rFonts w:hint="eastAsia"/>
        </w:rPr>
        <w:t>）：</w:t>
      </w:r>
      <w:r w:rsidRPr="00DF2A3F">
        <w:rPr>
          <w:rFonts w:hint="eastAsia"/>
        </w:rPr>
        <w:t>15-20.</w:t>
      </w:r>
    </w:p>
    <w:p w:rsidR="00DF2A3F" w:rsidRPr="00DF2A3F" w:rsidRDefault="00DF2A3F" w:rsidP="00DF2A3F"/>
    <w:p w:rsidR="00DF2A3F" w:rsidRPr="00DF2A3F" w:rsidRDefault="00DF2A3F" w:rsidP="00DF2A3F">
      <w:r w:rsidRPr="00DF2A3F">
        <w:rPr>
          <w:rFonts w:hint="eastAsia"/>
        </w:rPr>
        <w:t>瓦力江·瓦黑提，任国玉，孙秀宝</w:t>
      </w:r>
      <w:r w:rsidRPr="00DF2A3F">
        <w:rPr>
          <w:rFonts w:hint="eastAsia"/>
        </w:rPr>
        <w:t>.</w:t>
      </w:r>
      <w:r w:rsidRPr="00DF2A3F">
        <w:rPr>
          <w:rFonts w:hint="eastAsia"/>
        </w:rPr>
        <w:t>乌鲁木齐城市热岛强度的日变化和季节特征</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1</w:t>
      </w:r>
      <w:r w:rsidRPr="00DF2A3F">
        <w:rPr>
          <w:rFonts w:hint="eastAsia"/>
        </w:rPr>
        <w:t>）：</w:t>
      </w:r>
      <w:r w:rsidRPr="00DF2A3F">
        <w:rPr>
          <w:rFonts w:hint="eastAsia"/>
        </w:rPr>
        <w:t>21-28.</w:t>
      </w:r>
    </w:p>
    <w:p w:rsidR="00DF2A3F" w:rsidRPr="00DF2A3F" w:rsidRDefault="00DF2A3F" w:rsidP="00DF2A3F"/>
    <w:p w:rsidR="00DF2A3F" w:rsidRPr="00DF2A3F" w:rsidRDefault="00DF2A3F" w:rsidP="00DF2A3F">
      <w:r w:rsidRPr="00DF2A3F">
        <w:rPr>
          <w:rFonts w:hint="eastAsia"/>
        </w:rPr>
        <w:t>赵懋如，刘颖奇</w:t>
      </w:r>
      <w:r w:rsidRPr="00DF2A3F">
        <w:rPr>
          <w:rFonts w:hint="eastAsia"/>
        </w:rPr>
        <w:t>.</w:t>
      </w:r>
      <w:r w:rsidRPr="00DF2A3F">
        <w:rPr>
          <w:rFonts w:hint="eastAsia"/>
        </w:rPr>
        <w:t>广州白云机场一次罕见的降水相态变化天气特征分析</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1</w:t>
      </w:r>
      <w:r w:rsidRPr="00DF2A3F">
        <w:rPr>
          <w:rFonts w:hint="eastAsia"/>
        </w:rPr>
        <w:t>）：</w:t>
      </w:r>
      <w:r w:rsidRPr="00DF2A3F">
        <w:rPr>
          <w:rFonts w:hint="eastAsia"/>
        </w:rPr>
        <w:t>29-36.</w:t>
      </w:r>
    </w:p>
    <w:p w:rsidR="00DF2A3F" w:rsidRPr="00DF2A3F" w:rsidRDefault="00DF2A3F" w:rsidP="00DF2A3F"/>
    <w:p w:rsidR="00DF2A3F" w:rsidRPr="00DF2A3F" w:rsidRDefault="00DF2A3F" w:rsidP="00DF2A3F">
      <w:r w:rsidRPr="00DF2A3F">
        <w:rPr>
          <w:rFonts w:hint="eastAsia"/>
        </w:rPr>
        <w:t>吴梅，汤万龙，何亚平</w:t>
      </w:r>
      <w:r w:rsidRPr="00DF2A3F">
        <w:rPr>
          <w:rFonts w:hint="eastAsia"/>
        </w:rPr>
        <w:t>.</w:t>
      </w:r>
      <w:r w:rsidRPr="00DF2A3F">
        <w:rPr>
          <w:rFonts w:hint="eastAsia"/>
        </w:rPr>
        <w:t>南疆典型城市环境质量与风向特征分析</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1</w:t>
      </w:r>
      <w:r w:rsidRPr="00DF2A3F">
        <w:rPr>
          <w:rFonts w:hint="eastAsia"/>
        </w:rPr>
        <w:t>）：</w:t>
      </w:r>
      <w:r w:rsidRPr="00DF2A3F">
        <w:rPr>
          <w:rFonts w:hint="eastAsia"/>
        </w:rPr>
        <w:t>37-43.</w:t>
      </w:r>
    </w:p>
    <w:p w:rsidR="00DF2A3F" w:rsidRPr="00DF2A3F" w:rsidRDefault="00DF2A3F" w:rsidP="00DF2A3F"/>
    <w:p w:rsidR="00DF2A3F" w:rsidRPr="00DF2A3F" w:rsidRDefault="00DF2A3F" w:rsidP="00DF2A3F">
      <w:r w:rsidRPr="00DF2A3F">
        <w:rPr>
          <w:rFonts w:hint="eastAsia"/>
        </w:rPr>
        <w:t>杨环，马金辉</w:t>
      </w:r>
      <w:r w:rsidRPr="00DF2A3F">
        <w:rPr>
          <w:rFonts w:hint="eastAsia"/>
        </w:rPr>
        <w:t xml:space="preserve">.GSMaP_Gauge </w:t>
      </w:r>
      <w:r w:rsidRPr="00DF2A3F">
        <w:rPr>
          <w:rFonts w:hint="eastAsia"/>
        </w:rPr>
        <w:t>卫星降水数据在流域尺度的精度评估——以白龙江流域为例</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1</w:t>
      </w:r>
      <w:r w:rsidRPr="00DF2A3F">
        <w:rPr>
          <w:rFonts w:hint="eastAsia"/>
        </w:rPr>
        <w:t>）：</w:t>
      </w:r>
      <w:r w:rsidRPr="00DF2A3F">
        <w:rPr>
          <w:rFonts w:hint="eastAsia"/>
        </w:rPr>
        <w:t>44-52.</w:t>
      </w:r>
    </w:p>
    <w:p w:rsidR="00DF2A3F" w:rsidRPr="00DF2A3F" w:rsidRDefault="00DF2A3F" w:rsidP="00DF2A3F"/>
    <w:p w:rsidR="00DF2A3F" w:rsidRPr="00DF2A3F" w:rsidRDefault="00DF2A3F" w:rsidP="00DF2A3F">
      <w:r w:rsidRPr="00DF2A3F">
        <w:rPr>
          <w:rFonts w:hint="eastAsia"/>
        </w:rPr>
        <w:t>张静，保广裕，周丹，等</w:t>
      </w:r>
      <w:r w:rsidRPr="00DF2A3F">
        <w:rPr>
          <w:rFonts w:hint="eastAsia"/>
        </w:rPr>
        <w:t>.</w:t>
      </w:r>
      <w:r w:rsidRPr="00DF2A3F">
        <w:rPr>
          <w:rFonts w:hint="eastAsia"/>
        </w:rPr>
        <w:t>基于回归模型的青藏铁路水害气象风险评估</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1</w:t>
      </w:r>
      <w:r w:rsidRPr="00DF2A3F">
        <w:rPr>
          <w:rFonts w:hint="eastAsia"/>
        </w:rPr>
        <w:t>）：</w:t>
      </w:r>
      <w:r w:rsidRPr="00DF2A3F">
        <w:rPr>
          <w:rFonts w:hint="eastAsia"/>
        </w:rPr>
        <w:t>53-60.</w:t>
      </w:r>
    </w:p>
    <w:p w:rsidR="00DF2A3F" w:rsidRPr="00DF2A3F" w:rsidRDefault="00DF2A3F" w:rsidP="00DF2A3F"/>
    <w:p w:rsidR="00DF2A3F" w:rsidRPr="00DF2A3F" w:rsidRDefault="00DF2A3F" w:rsidP="00DF2A3F">
      <w:r w:rsidRPr="00DF2A3F">
        <w:rPr>
          <w:rFonts w:hint="eastAsia"/>
        </w:rPr>
        <w:t>刘国强，佟欣怡，杨莲梅，等</w:t>
      </w:r>
      <w:r w:rsidRPr="00DF2A3F">
        <w:rPr>
          <w:rFonts w:hint="eastAsia"/>
        </w:rPr>
        <w:t>.</w:t>
      </w:r>
      <w:r w:rsidRPr="00DF2A3F">
        <w:rPr>
          <w:rFonts w:hint="eastAsia"/>
        </w:rPr>
        <w:t>新疆巴州一次短时强降水过程的中尺度特征分析</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1</w:t>
      </w:r>
      <w:r w:rsidRPr="00DF2A3F">
        <w:rPr>
          <w:rFonts w:hint="eastAsia"/>
        </w:rPr>
        <w:t>）：</w:t>
      </w:r>
      <w:r w:rsidRPr="00DF2A3F">
        <w:rPr>
          <w:rFonts w:hint="eastAsia"/>
        </w:rPr>
        <w:t>61-70.</w:t>
      </w:r>
    </w:p>
    <w:p w:rsidR="00DF2A3F" w:rsidRPr="00DF2A3F" w:rsidRDefault="00DF2A3F" w:rsidP="00DF2A3F"/>
    <w:p w:rsidR="00DF2A3F" w:rsidRPr="00DF2A3F" w:rsidRDefault="00DF2A3F" w:rsidP="00DF2A3F">
      <w:r w:rsidRPr="00DF2A3F">
        <w:t>张超美，宋进波，章毅之，等</w:t>
      </w:r>
      <w:r w:rsidRPr="00DF2A3F">
        <w:t xml:space="preserve">.2011 </w:t>
      </w:r>
      <w:r w:rsidRPr="00DF2A3F">
        <w:t>年江西汛期降水低频分量的延伸期预报试验</w:t>
      </w:r>
      <w:r w:rsidRPr="00DF2A3F">
        <w:t>[J].</w:t>
      </w:r>
      <w:r w:rsidRPr="00DF2A3F">
        <w:t>沙漠与绿洲气象，</w:t>
      </w:r>
      <w:r w:rsidRPr="00DF2A3F">
        <w:t>2018</w:t>
      </w:r>
      <w:r w:rsidRPr="00DF2A3F">
        <w:t>，</w:t>
      </w:r>
      <w:r w:rsidRPr="00DF2A3F">
        <w:t>12</w:t>
      </w:r>
      <w:r w:rsidRPr="00DF2A3F">
        <w:t>（</w:t>
      </w:r>
      <w:r w:rsidRPr="00DF2A3F">
        <w:t>1</w:t>
      </w:r>
      <w:r w:rsidRPr="00DF2A3F">
        <w:t>）：</w:t>
      </w:r>
      <w:r w:rsidRPr="00DF2A3F">
        <w:t>71-75</w:t>
      </w:r>
      <w:r w:rsidRPr="00DF2A3F">
        <w:rPr>
          <w:rFonts w:hint="eastAsia"/>
        </w:rPr>
        <w:t>.</w:t>
      </w:r>
    </w:p>
    <w:p w:rsidR="00DF2A3F" w:rsidRPr="00DF2A3F" w:rsidRDefault="00DF2A3F" w:rsidP="00DF2A3F"/>
    <w:p w:rsidR="00DF2A3F" w:rsidRPr="00DF2A3F" w:rsidRDefault="00DF2A3F" w:rsidP="00DF2A3F">
      <w:r w:rsidRPr="00DF2A3F">
        <w:rPr>
          <w:rFonts w:hint="eastAsia"/>
        </w:rPr>
        <w:t>欧娜音，周传瑞，于凯旋</w:t>
      </w:r>
      <w:r w:rsidRPr="00DF2A3F">
        <w:rPr>
          <w:rFonts w:hint="eastAsia"/>
        </w:rPr>
        <w:t xml:space="preserve">.2016 </w:t>
      </w:r>
      <w:r w:rsidRPr="00DF2A3F">
        <w:rPr>
          <w:rFonts w:hint="eastAsia"/>
        </w:rPr>
        <w:t>年</w:t>
      </w:r>
      <w:r w:rsidRPr="00DF2A3F">
        <w:rPr>
          <w:rFonts w:hint="eastAsia"/>
        </w:rPr>
        <w:t xml:space="preserve"> 6 </w:t>
      </w:r>
      <w:r w:rsidRPr="00DF2A3F">
        <w:rPr>
          <w:rFonts w:hint="eastAsia"/>
        </w:rPr>
        <w:t>月哈尔滨地区降水异常环流特征分析</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1</w:t>
      </w:r>
      <w:r w:rsidRPr="00DF2A3F">
        <w:rPr>
          <w:rFonts w:hint="eastAsia"/>
        </w:rPr>
        <w:t>）：</w:t>
      </w:r>
      <w:r w:rsidRPr="00DF2A3F">
        <w:rPr>
          <w:rFonts w:hint="eastAsia"/>
        </w:rPr>
        <w:t>76-81.</w:t>
      </w:r>
    </w:p>
    <w:p w:rsidR="00DF2A3F" w:rsidRPr="00DF2A3F" w:rsidRDefault="00DF2A3F" w:rsidP="00DF2A3F"/>
    <w:p w:rsidR="00DF2A3F" w:rsidRPr="00DF2A3F" w:rsidRDefault="00DF2A3F" w:rsidP="00DF2A3F">
      <w:r w:rsidRPr="00DF2A3F">
        <w:rPr>
          <w:rFonts w:hint="eastAsia"/>
        </w:rPr>
        <w:t>王健，张月华，谭艳梅</w:t>
      </w:r>
      <w:r w:rsidRPr="00DF2A3F">
        <w:rPr>
          <w:rFonts w:hint="eastAsia"/>
        </w:rPr>
        <w:t>.</w:t>
      </w:r>
      <w:r w:rsidRPr="00DF2A3F">
        <w:rPr>
          <w:rFonts w:hint="eastAsia"/>
        </w:rPr>
        <w:t>乌鲁木齐冬季清雪预报服务研究</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1</w:t>
      </w:r>
      <w:r w:rsidRPr="00DF2A3F">
        <w:rPr>
          <w:rFonts w:hint="eastAsia"/>
        </w:rPr>
        <w:t>）：</w:t>
      </w:r>
      <w:r w:rsidRPr="00DF2A3F">
        <w:rPr>
          <w:rFonts w:hint="eastAsia"/>
        </w:rPr>
        <w:t>82-85.</w:t>
      </w:r>
    </w:p>
    <w:p w:rsidR="00DF2A3F" w:rsidRPr="00DF2A3F" w:rsidRDefault="00DF2A3F" w:rsidP="00DF2A3F"/>
    <w:p w:rsidR="00DF2A3F" w:rsidRPr="00DF2A3F" w:rsidRDefault="00DF2A3F" w:rsidP="00DF2A3F">
      <w:r w:rsidRPr="00DF2A3F">
        <w:rPr>
          <w:rFonts w:hint="eastAsia"/>
        </w:rPr>
        <w:t>纪策，徐枝芳，彭敏，等</w:t>
      </w:r>
      <w:r w:rsidRPr="00DF2A3F">
        <w:rPr>
          <w:rFonts w:hint="eastAsia"/>
        </w:rPr>
        <w:t>.</w:t>
      </w:r>
      <w:r w:rsidRPr="00DF2A3F">
        <w:rPr>
          <w:rFonts w:hint="eastAsia"/>
        </w:rPr>
        <w:t>昌吉地区一次春季强寒潮天气分析及数值模拟［</w:t>
      </w:r>
      <w:r w:rsidRPr="00DF2A3F">
        <w:rPr>
          <w:rFonts w:hint="eastAsia"/>
        </w:rPr>
        <w:t>J</w:t>
      </w:r>
      <w:r w:rsidRPr="00DF2A3F">
        <w:rPr>
          <w:rFonts w:hint="eastAsia"/>
        </w:rPr>
        <w:t>］</w:t>
      </w:r>
      <w:r w:rsidRPr="00DF2A3F">
        <w:rPr>
          <w:rFonts w:hint="eastAsia"/>
        </w:rPr>
        <w:t>.</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1</w:t>
      </w:r>
      <w:r w:rsidRPr="00DF2A3F">
        <w:rPr>
          <w:rFonts w:hint="eastAsia"/>
        </w:rPr>
        <w:t>）：</w:t>
      </w:r>
      <w:r w:rsidRPr="00DF2A3F">
        <w:rPr>
          <w:rFonts w:hint="eastAsia"/>
        </w:rPr>
        <w:t>86-94.</w:t>
      </w:r>
    </w:p>
    <w:p w:rsidR="00DF2A3F" w:rsidRPr="00B50A9A" w:rsidRDefault="00DF2A3F" w:rsidP="00DF2A3F">
      <w:pPr>
        <w:rPr>
          <w:color w:val="2A40E2"/>
        </w:rPr>
      </w:pPr>
    </w:p>
    <w:p w:rsidR="00DF2A3F" w:rsidRPr="00B50A9A" w:rsidRDefault="00DF2A3F" w:rsidP="00DF2A3F">
      <w:pPr>
        <w:rPr>
          <w:color w:val="2A40E2"/>
        </w:rPr>
      </w:pPr>
    </w:p>
    <w:p w:rsidR="00DF2A3F" w:rsidRPr="00DF2A3F" w:rsidRDefault="00DF2A3F" w:rsidP="00DF2A3F">
      <w:pPr>
        <w:jc w:val="center"/>
        <w:rPr>
          <w:rFonts w:ascii="Arial" w:hAnsi="Arial" w:cs="Arial"/>
          <w:sz w:val="28"/>
          <w:szCs w:val="28"/>
        </w:rPr>
      </w:pPr>
      <w:r>
        <w:rPr>
          <w:rFonts w:ascii="Arial" w:hAnsi="Arial" w:cs="Arial" w:hint="eastAsia"/>
          <w:sz w:val="28"/>
          <w:szCs w:val="28"/>
        </w:rPr>
        <w:t>2018</w:t>
      </w:r>
      <w:r>
        <w:rPr>
          <w:rFonts w:ascii="Arial" w:hAnsi="Arial" w:cs="Arial" w:hint="eastAsia"/>
          <w:sz w:val="28"/>
          <w:szCs w:val="28"/>
        </w:rPr>
        <w:t>年</w:t>
      </w:r>
      <w:r w:rsidRPr="00DF2A3F">
        <w:rPr>
          <w:rFonts w:ascii="Arial" w:hAnsi="Arial" w:cs="Arial" w:hint="eastAsia"/>
          <w:sz w:val="28"/>
          <w:szCs w:val="28"/>
        </w:rPr>
        <w:t>第</w:t>
      </w:r>
      <w:r>
        <w:rPr>
          <w:rFonts w:ascii="Arial" w:hAnsi="Arial" w:cs="Arial" w:hint="eastAsia"/>
          <w:sz w:val="28"/>
          <w:szCs w:val="28"/>
        </w:rPr>
        <w:t>2</w:t>
      </w:r>
      <w:r w:rsidRPr="00DF2A3F">
        <w:rPr>
          <w:rFonts w:ascii="Arial" w:hAnsi="Arial" w:cs="Arial" w:hint="eastAsia"/>
          <w:sz w:val="28"/>
          <w:szCs w:val="28"/>
        </w:rPr>
        <w:t>期</w:t>
      </w:r>
    </w:p>
    <w:p w:rsidR="00DF2A3F" w:rsidRPr="00DF2A3F" w:rsidRDefault="00DF2A3F" w:rsidP="00DF2A3F">
      <w:r w:rsidRPr="00DF2A3F">
        <w:t>张恬月，李国平</w:t>
      </w:r>
      <w:r w:rsidRPr="00DF2A3F">
        <w:t>.</w:t>
      </w:r>
      <w:r w:rsidRPr="00DF2A3F">
        <w:t>青藏高原夏季地面感热通量与高原低涡生成的可能联系</w:t>
      </w:r>
      <w:r w:rsidRPr="00DF2A3F">
        <w:t>[J].</w:t>
      </w:r>
      <w:r w:rsidRPr="00DF2A3F">
        <w:t>沙漠与绿洲气象，</w:t>
      </w:r>
      <w:r w:rsidRPr="00DF2A3F">
        <w:t>2018</w:t>
      </w:r>
      <w:r w:rsidRPr="00DF2A3F">
        <w:t>，</w:t>
      </w:r>
      <w:r w:rsidRPr="00DF2A3F">
        <w:t>12</w:t>
      </w:r>
      <w:r w:rsidRPr="00DF2A3F">
        <w:t>（</w:t>
      </w:r>
      <w:r w:rsidRPr="00DF2A3F">
        <w:t>2</w:t>
      </w:r>
      <w:r w:rsidRPr="00DF2A3F">
        <w:t>）：</w:t>
      </w:r>
      <w:r w:rsidRPr="00DF2A3F">
        <w:t>1-6</w:t>
      </w:r>
      <w:r w:rsidRPr="00DF2A3F">
        <w:rPr>
          <w:rFonts w:hint="eastAsia"/>
        </w:rPr>
        <w:t>.</w:t>
      </w:r>
    </w:p>
    <w:p w:rsidR="00DF2A3F" w:rsidRPr="00DF2A3F" w:rsidRDefault="00DF2A3F" w:rsidP="00DF2A3F"/>
    <w:p w:rsidR="00DF2A3F" w:rsidRPr="00DF2A3F" w:rsidRDefault="00DF2A3F" w:rsidP="00DF2A3F">
      <w:r w:rsidRPr="00DF2A3F">
        <w:t>郑奕，张广兴，刘艳</w:t>
      </w:r>
      <w:r w:rsidRPr="00DF2A3F">
        <w:t>.</w:t>
      </w:r>
      <w:r w:rsidRPr="00DF2A3F">
        <w:t>近</w:t>
      </w:r>
      <w:r w:rsidRPr="00DF2A3F">
        <w:t xml:space="preserve"> 56 a </w:t>
      </w:r>
      <w:r w:rsidRPr="00DF2A3F">
        <w:t>新疆塔里木盆地非对称性增温变化特征分析</w:t>
      </w:r>
      <w:r w:rsidRPr="00DF2A3F">
        <w:t>[J].</w:t>
      </w:r>
      <w:r w:rsidRPr="00DF2A3F">
        <w:t>沙漠与绿洲气象，</w:t>
      </w:r>
      <w:r w:rsidRPr="00DF2A3F">
        <w:t>2018</w:t>
      </w:r>
      <w:r w:rsidRPr="00DF2A3F">
        <w:t>，</w:t>
      </w:r>
      <w:r w:rsidRPr="00DF2A3F">
        <w:t>12</w:t>
      </w:r>
      <w:r w:rsidRPr="00DF2A3F">
        <w:t>（</w:t>
      </w:r>
      <w:r w:rsidRPr="00DF2A3F">
        <w:t>2</w:t>
      </w:r>
      <w:r w:rsidRPr="00DF2A3F">
        <w:t>）：</w:t>
      </w:r>
      <w:r w:rsidRPr="00DF2A3F">
        <w:t>7-14</w:t>
      </w:r>
      <w:r w:rsidRPr="00DF2A3F">
        <w:rPr>
          <w:rFonts w:hint="eastAsia"/>
        </w:rPr>
        <w:t>.</w:t>
      </w:r>
    </w:p>
    <w:p w:rsidR="00DF2A3F" w:rsidRPr="00DF2A3F" w:rsidRDefault="00DF2A3F" w:rsidP="00DF2A3F"/>
    <w:p w:rsidR="00DF2A3F" w:rsidRPr="00DF2A3F" w:rsidRDefault="00DF2A3F" w:rsidP="00DF2A3F">
      <w:r w:rsidRPr="00DF2A3F">
        <w:t>李曼，琚陈相，辛渝，等</w:t>
      </w:r>
      <w:r w:rsidRPr="00DF2A3F">
        <w:t xml:space="preserve">.2016 </w:t>
      </w:r>
      <w:r w:rsidRPr="00DF2A3F">
        <w:t>年夏季</w:t>
      </w:r>
      <w:r w:rsidRPr="00DF2A3F">
        <w:t xml:space="preserve"> DOGRAFS </w:t>
      </w:r>
      <w:r w:rsidRPr="00DF2A3F">
        <w:t>系统站点</w:t>
      </w:r>
      <w:r w:rsidRPr="00DF2A3F">
        <w:t xml:space="preserve"> 24 h </w:t>
      </w:r>
      <w:r w:rsidRPr="00DF2A3F">
        <w:t>降水量级预报检验</w:t>
      </w:r>
      <w:r w:rsidRPr="00DF2A3F">
        <w:t>[J].</w:t>
      </w:r>
      <w:r w:rsidRPr="00DF2A3F">
        <w:t>沙漠</w:t>
      </w:r>
      <w:r w:rsidRPr="00DF2A3F">
        <w:lastRenderedPageBreak/>
        <w:t>与绿洲气象，</w:t>
      </w:r>
      <w:r w:rsidRPr="00DF2A3F">
        <w:t>2018</w:t>
      </w:r>
      <w:r w:rsidRPr="00DF2A3F">
        <w:t>，</w:t>
      </w:r>
      <w:r w:rsidRPr="00DF2A3F">
        <w:t>12</w:t>
      </w:r>
      <w:r w:rsidRPr="00DF2A3F">
        <w:t>（</w:t>
      </w:r>
      <w:r w:rsidRPr="00DF2A3F">
        <w:t>2</w:t>
      </w:r>
      <w:r w:rsidRPr="00DF2A3F">
        <w:t>）：</w:t>
      </w:r>
      <w:r w:rsidRPr="00DF2A3F">
        <w:t>15-21.</w:t>
      </w:r>
    </w:p>
    <w:p w:rsidR="00DF2A3F" w:rsidRPr="00DF2A3F" w:rsidRDefault="00DF2A3F" w:rsidP="00DF2A3F"/>
    <w:p w:rsidR="00DF2A3F" w:rsidRPr="00DF2A3F" w:rsidRDefault="00DF2A3F" w:rsidP="00DF2A3F">
      <w:r w:rsidRPr="00DF2A3F">
        <w:t>江颖，隆霄，</w:t>
      </w:r>
      <w:r w:rsidRPr="00DF2A3F">
        <w:t xml:space="preserve">Celestin Sindikubwabo.CESM </w:t>
      </w:r>
      <w:r w:rsidRPr="00DF2A3F">
        <w:t>模式对东亚地区环流特征的模拟检验</w:t>
      </w:r>
      <w:r w:rsidRPr="00DF2A3F">
        <w:t>[J].</w:t>
      </w:r>
      <w:r w:rsidRPr="00DF2A3F">
        <w:t>沙漠与绿洲气象，</w:t>
      </w:r>
      <w:r w:rsidRPr="00DF2A3F">
        <w:t>2018</w:t>
      </w:r>
      <w:r w:rsidRPr="00DF2A3F">
        <w:t>，</w:t>
      </w:r>
      <w:r w:rsidRPr="00DF2A3F">
        <w:t>12</w:t>
      </w:r>
      <w:r w:rsidRPr="00DF2A3F">
        <w:t>（</w:t>
      </w:r>
      <w:r w:rsidRPr="00DF2A3F">
        <w:t>2</w:t>
      </w:r>
      <w:r w:rsidRPr="00DF2A3F">
        <w:t>）：</w:t>
      </w:r>
      <w:r w:rsidRPr="00DF2A3F">
        <w:t>22-30.</w:t>
      </w:r>
    </w:p>
    <w:p w:rsidR="00DF2A3F" w:rsidRPr="00DF2A3F" w:rsidRDefault="00DF2A3F" w:rsidP="00DF2A3F"/>
    <w:p w:rsidR="00DF2A3F" w:rsidRPr="00DF2A3F" w:rsidRDefault="00DF2A3F" w:rsidP="00DF2A3F">
      <w:r w:rsidRPr="00DF2A3F">
        <w:t>王桂芳，何云，马强，等</w:t>
      </w:r>
      <w:r w:rsidRPr="00DF2A3F">
        <w:t>.</w:t>
      </w:r>
      <w:r w:rsidRPr="00DF2A3F">
        <w:t>固原市酸雨变化特征及影响因素分析</w:t>
      </w:r>
      <w:r w:rsidRPr="00DF2A3F">
        <w:t>[J].</w:t>
      </w:r>
      <w:r w:rsidRPr="00DF2A3F">
        <w:t>沙漠与绿洲气象，</w:t>
      </w:r>
      <w:r w:rsidRPr="00DF2A3F">
        <w:t>2018</w:t>
      </w:r>
      <w:r w:rsidRPr="00DF2A3F">
        <w:t>，</w:t>
      </w:r>
      <w:r w:rsidRPr="00DF2A3F">
        <w:t>12</w:t>
      </w:r>
      <w:r w:rsidRPr="00DF2A3F">
        <w:t>（</w:t>
      </w:r>
      <w:r w:rsidRPr="00DF2A3F">
        <w:t>2</w:t>
      </w:r>
      <w:r w:rsidRPr="00DF2A3F">
        <w:t>）：</w:t>
      </w:r>
      <w:r w:rsidRPr="00DF2A3F">
        <w:t>31-36.</w:t>
      </w:r>
    </w:p>
    <w:p w:rsidR="00DF2A3F" w:rsidRPr="00DF2A3F" w:rsidRDefault="00DF2A3F" w:rsidP="00DF2A3F"/>
    <w:p w:rsidR="00DF2A3F" w:rsidRPr="00DF2A3F" w:rsidRDefault="00DF2A3F" w:rsidP="00DF2A3F">
      <w:r w:rsidRPr="00DF2A3F">
        <w:t>王永嘉，郭宇宏</w:t>
      </w:r>
      <w:r w:rsidRPr="00DF2A3F">
        <w:t>.</w:t>
      </w:r>
      <w:r w:rsidRPr="00DF2A3F">
        <w:t>生态输水前后塔里木河下游绿洲特征分析</w:t>
      </w:r>
      <w:r w:rsidRPr="00DF2A3F">
        <w:t>[J].</w:t>
      </w:r>
      <w:r w:rsidRPr="00DF2A3F">
        <w:t>沙漠与绿洲气象，</w:t>
      </w:r>
      <w:r w:rsidRPr="00DF2A3F">
        <w:t>2018</w:t>
      </w:r>
      <w:r w:rsidRPr="00DF2A3F">
        <w:t>，</w:t>
      </w:r>
      <w:r w:rsidRPr="00DF2A3F">
        <w:t>12</w:t>
      </w:r>
      <w:r w:rsidRPr="00DF2A3F">
        <w:t>（</w:t>
      </w:r>
      <w:r w:rsidRPr="00DF2A3F">
        <w:t>2</w:t>
      </w:r>
      <w:r w:rsidRPr="00DF2A3F">
        <w:t>）：</w:t>
      </w:r>
      <w:r w:rsidRPr="00DF2A3F">
        <w:t>37-42.</w:t>
      </w:r>
    </w:p>
    <w:p w:rsidR="00DF2A3F" w:rsidRPr="00DF2A3F" w:rsidRDefault="00DF2A3F" w:rsidP="00DF2A3F"/>
    <w:p w:rsidR="00DF2A3F" w:rsidRPr="00DF2A3F" w:rsidRDefault="00DF2A3F" w:rsidP="00DF2A3F">
      <w:r w:rsidRPr="00DF2A3F">
        <w:t>王延慧，张建涛，买买提艾力</w:t>
      </w:r>
      <w:r w:rsidRPr="00DF2A3F">
        <w:t>·</w:t>
      </w:r>
      <w:r w:rsidRPr="00DF2A3F">
        <w:t>买买提依明，等</w:t>
      </w:r>
      <w:r w:rsidRPr="00DF2A3F">
        <w:t xml:space="preserve">.2013—2016 </w:t>
      </w:r>
      <w:r w:rsidRPr="00DF2A3F">
        <w:t>年新疆地闪活动特征分析</w:t>
      </w:r>
      <w:r w:rsidRPr="00DF2A3F">
        <w:t>[J].</w:t>
      </w:r>
      <w:r w:rsidRPr="00DF2A3F">
        <w:t>沙漠与绿洲气象，</w:t>
      </w:r>
      <w:r w:rsidRPr="00DF2A3F">
        <w:t>2018</w:t>
      </w:r>
      <w:r w:rsidRPr="00DF2A3F">
        <w:t>，</w:t>
      </w:r>
      <w:r w:rsidRPr="00DF2A3F">
        <w:t>12</w:t>
      </w:r>
      <w:r w:rsidRPr="00DF2A3F">
        <w:t>（</w:t>
      </w:r>
      <w:r w:rsidRPr="00DF2A3F">
        <w:t>2</w:t>
      </w:r>
      <w:r w:rsidRPr="00DF2A3F">
        <w:t>）：</w:t>
      </w:r>
      <w:r w:rsidRPr="00DF2A3F">
        <w:t>43-49.</w:t>
      </w:r>
    </w:p>
    <w:p w:rsidR="00DF2A3F" w:rsidRPr="00DF2A3F" w:rsidRDefault="00DF2A3F" w:rsidP="00DF2A3F"/>
    <w:p w:rsidR="00DF2A3F" w:rsidRPr="00DF2A3F" w:rsidRDefault="00DF2A3F" w:rsidP="00DF2A3F">
      <w:r w:rsidRPr="00DF2A3F">
        <w:t>李芳，付亚平，郝孝智，等</w:t>
      </w:r>
      <w:r w:rsidRPr="00DF2A3F">
        <w:t>.</w:t>
      </w:r>
      <w:r w:rsidRPr="00DF2A3F">
        <w:t>山西省中北部地区近地面晴天大气电场特征及其与污染物的关系</w:t>
      </w:r>
      <w:r w:rsidRPr="00DF2A3F">
        <w:t>[J].</w:t>
      </w:r>
      <w:r w:rsidRPr="00DF2A3F">
        <w:t>沙漠与绿洲气象，</w:t>
      </w:r>
      <w:r w:rsidRPr="00DF2A3F">
        <w:t>2018</w:t>
      </w:r>
      <w:r w:rsidRPr="00DF2A3F">
        <w:t>，</w:t>
      </w:r>
      <w:r w:rsidRPr="00DF2A3F">
        <w:t>12</w:t>
      </w:r>
      <w:r w:rsidRPr="00DF2A3F">
        <w:t>（</w:t>
      </w:r>
      <w:r w:rsidRPr="00DF2A3F">
        <w:t>2</w:t>
      </w:r>
      <w:r w:rsidRPr="00DF2A3F">
        <w:t>）：</w:t>
      </w:r>
      <w:r w:rsidRPr="00DF2A3F">
        <w:t>50-56.</w:t>
      </w:r>
    </w:p>
    <w:p w:rsidR="00DF2A3F" w:rsidRPr="00DF2A3F" w:rsidRDefault="00DF2A3F" w:rsidP="00DF2A3F"/>
    <w:p w:rsidR="00DF2A3F" w:rsidRPr="00DF2A3F" w:rsidRDefault="00DF2A3F" w:rsidP="00DF2A3F">
      <w:r w:rsidRPr="00DF2A3F">
        <w:t>许善洋，石培宏，薛治国，等</w:t>
      </w:r>
      <w:r w:rsidRPr="00DF2A3F">
        <w:t>.</w:t>
      </w:r>
      <w:r w:rsidRPr="00DF2A3F">
        <w:t>甘肃省气候舒适度时空分异特征研究</w:t>
      </w:r>
      <w:r w:rsidRPr="00DF2A3F">
        <w:t>[J].</w:t>
      </w:r>
      <w:r w:rsidRPr="00DF2A3F">
        <w:t>沙漠与绿洲气象，</w:t>
      </w:r>
      <w:r w:rsidRPr="00DF2A3F">
        <w:t>2018</w:t>
      </w:r>
      <w:r w:rsidRPr="00DF2A3F">
        <w:t>，</w:t>
      </w:r>
      <w:r w:rsidRPr="00DF2A3F">
        <w:t>12</w:t>
      </w:r>
      <w:r w:rsidRPr="00DF2A3F">
        <w:t>（</w:t>
      </w:r>
      <w:r w:rsidRPr="00DF2A3F">
        <w:t>2</w:t>
      </w:r>
      <w:r w:rsidRPr="00DF2A3F">
        <w:t>）：</w:t>
      </w:r>
      <w:r w:rsidRPr="00DF2A3F">
        <w:t>57-62.</w:t>
      </w:r>
    </w:p>
    <w:p w:rsidR="00DF2A3F" w:rsidRPr="00DF2A3F" w:rsidRDefault="00DF2A3F" w:rsidP="00DF2A3F"/>
    <w:p w:rsidR="00DF2A3F" w:rsidRPr="00DF2A3F" w:rsidRDefault="00DF2A3F" w:rsidP="00DF2A3F">
      <w:r w:rsidRPr="00DF2A3F">
        <w:t>陈阳权，杜安妮，窦新英，等</w:t>
      </w:r>
      <w:r w:rsidRPr="00DF2A3F">
        <w:t xml:space="preserve">.WRF </w:t>
      </w:r>
      <w:r w:rsidRPr="00DF2A3F">
        <w:t>模式对乌鲁木齐机场一次冻雾天气的数值预报对比试验分析</w:t>
      </w:r>
      <w:r w:rsidRPr="00DF2A3F">
        <w:t>[J].</w:t>
      </w:r>
      <w:r w:rsidRPr="00DF2A3F">
        <w:t>沙漠与绿洲气象，</w:t>
      </w:r>
      <w:r w:rsidRPr="00DF2A3F">
        <w:t>2018</w:t>
      </w:r>
      <w:r w:rsidRPr="00DF2A3F">
        <w:t>，</w:t>
      </w:r>
      <w:r w:rsidRPr="00DF2A3F">
        <w:t>12</w:t>
      </w:r>
      <w:r w:rsidRPr="00DF2A3F">
        <w:t>（</w:t>
      </w:r>
      <w:r w:rsidRPr="00DF2A3F">
        <w:t>2</w:t>
      </w:r>
      <w:r w:rsidRPr="00DF2A3F">
        <w:t>）：</w:t>
      </w:r>
      <w:r w:rsidRPr="00DF2A3F">
        <w:t>63-70.</w:t>
      </w:r>
    </w:p>
    <w:p w:rsidR="00DF2A3F" w:rsidRPr="00DF2A3F" w:rsidRDefault="00DF2A3F" w:rsidP="00DF2A3F"/>
    <w:p w:rsidR="00DF2A3F" w:rsidRPr="00DF2A3F" w:rsidRDefault="00DF2A3F" w:rsidP="00DF2A3F">
      <w:r w:rsidRPr="00DF2A3F">
        <w:t>陈鹏，张青，李悦</w:t>
      </w:r>
      <w:r w:rsidRPr="00DF2A3F">
        <w:t>.</w:t>
      </w:r>
      <w:r w:rsidRPr="00DF2A3F">
        <w:t>乌鲁木齐市</w:t>
      </w:r>
      <w:r w:rsidRPr="00DF2A3F">
        <w:t xml:space="preserve"> MODIS </w:t>
      </w:r>
      <w:r w:rsidRPr="00DF2A3F">
        <w:t>气溶胶光学厚度与空气质量指数相关性分析</w:t>
      </w:r>
      <w:r w:rsidRPr="00DF2A3F">
        <w:t>[J].</w:t>
      </w:r>
      <w:r w:rsidRPr="00DF2A3F">
        <w:t>沙漠与绿洲气象，</w:t>
      </w:r>
      <w:r w:rsidRPr="00DF2A3F">
        <w:t>2018</w:t>
      </w:r>
      <w:r w:rsidRPr="00DF2A3F">
        <w:t>，</w:t>
      </w:r>
      <w:r w:rsidRPr="00DF2A3F">
        <w:t>12</w:t>
      </w:r>
      <w:r w:rsidRPr="00DF2A3F">
        <w:t>（</w:t>
      </w:r>
      <w:r w:rsidRPr="00DF2A3F">
        <w:t>2</w:t>
      </w:r>
      <w:r w:rsidRPr="00DF2A3F">
        <w:t>）：</w:t>
      </w:r>
      <w:r w:rsidRPr="00DF2A3F">
        <w:t>71-77.</w:t>
      </w:r>
    </w:p>
    <w:p w:rsidR="00DF2A3F" w:rsidRPr="00DF2A3F" w:rsidRDefault="00DF2A3F" w:rsidP="00DF2A3F"/>
    <w:p w:rsidR="00DF2A3F" w:rsidRPr="00DF2A3F" w:rsidRDefault="00DF2A3F" w:rsidP="00DF2A3F">
      <w:r w:rsidRPr="00DF2A3F">
        <w:t>葛洪燕</w:t>
      </w:r>
      <w:r w:rsidRPr="00DF2A3F">
        <w:t>.</w:t>
      </w:r>
      <w:r w:rsidRPr="00DF2A3F">
        <w:t>吐鲁番市颗粒物浓度变化特征及其与气象要素的关系</w:t>
      </w:r>
      <w:r w:rsidRPr="00DF2A3F">
        <w:t>[J].</w:t>
      </w:r>
      <w:r w:rsidRPr="00DF2A3F">
        <w:t>沙漠与绿洲气象，</w:t>
      </w:r>
      <w:r w:rsidRPr="00DF2A3F">
        <w:t>2018</w:t>
      </w:r>
      <w:r w:rsidRPr="00DF2A3F">
        <w:t>，</w:t>
      </w:r>
      <w:r w:rsidRPr="00DF2A3F">
        <w:t>12</w:t>
      </w:r>
      <w:r w:rsidRPr="00DF2A3F">
        <w:t>（</w:t>
      </w:r>
      <w:r w:rsidRPr="00DF2A3F">
        <w:t>2</w:t>
      </w:r>
      <w:r w:rsidRPr="00DF2A3F">
        <w:t>）：</w:t>
      </w:r>
      <w:r w:rsidRPr="00DF2A3F">
        <w:t>78-83.</w:t>
      </w:r>
    </w:p>
    <w:p w:rsidR="00DF2A3F" w:rsidRPr="00DF2A3F" w:rsidRDefault="00DF2A3F" w:rsidP="00DF2A3F"/>
    <w:p w:rsidR="00DF2A3F" w:rsidRPr="00DF2A3F" w:rsidRDefault="00DF2A3F" w:rsidP="00DF2A3F">
      <w:r w:rsidRPr="00DF2A3F">
        <w:t>陈彦求，保承家，何爱欢</w:t>
      </w:r>
      <w:r w:rsidRPr="00DF2A3F">
        <w:t>.</w:t>
      </w:r>
      <w:r w:rsidRPr="00DF2A3F">
        <w:t>甘肃地区气温变化对依</w:t>
      </w:r>
      <w:r w:rsidRPr="00DF2A3F">
        <w:t xml:space="preserve">1100 kV </w:t>
      </w:r>
      <w:r w:rsidRPr="00DF2A3F">
        <w:t>特高压直流输电工程线路的影响</w:t>
      </w:r>
      <w:r w:rsidRPr="00DF2A3F">
        <w:t>[J].</w:t>
      </w:r>
      <w:r w:rsidRPr="00DF2A3F">
        <w:t>沙漠与绿洲气象，</w:t>
      </w:r>
      <w:r w:rsidRPr="00DF2A3F">
        <w:t>2018</w:t>
      </w:r>
      <w:r w:rsidRPr="00DF2A3F">
        <w:t>，</w:t>
      </w:r>
      <w:r w:rsidRPr="00DF2A3F">
        <w:t>12</w:t>
      </w:r>
      <w:r w:rsidRPr="00DF2A3F">
        <w:t>（</w:t>
      </w:r>
      <w:r w:rsidRPr="00DF2A3F">
        <w:t>2</w:t>
      </w:r>
      <w:r w:rsidRPr="00DF2A3F">
        <w:t>）：</w:t>
      </w:r>
      <w:r w:rsidRPr="00DF2A3F">
        <w:t>84-88</w:t>
      </w:r>
    </w:p>
    <w:p w:rsidR="00DF2A3F" w:rsidRPr="00DF2A3F" w:rsidRDefault="00DF2A3F" w:rsidP="00DF2A3F"/>
    <w:p w:rsidR="00DF2A3F" w:rsidRPr="00DF2A3F" w:rsidRDefault="00DF2A3F" w:rsidP="00DF2A3F">
      <w:r w:rsidRPr="00DF2A3F">
        <w:t>尚媛媛，杜正静，夏晓玲</w:t>
      </w:r>
      <w:r w:rsidRPr="00DF2A3F">
        <w:t>.</w:t>
      </w:r>
      <w:r w:rsidRPr="00DF2A3F">
        <w:t>两种不同模型对漂流适宜性等级预报的对比分析</w:t>
      </w:r>
      <w:r w:rsidRPr="00DF2A3F">
        <w:t>[J].</w:t>
      </w:r>
      <w:r w:rsidRPr="00DF2A3F">
        <w:t>沙漠与绿洲气象，</w:t>
      </w:r>
      <w:r w:rsidRPr="00DF2A3F">
        <w:t>2018</w:t>
      </w:r>
      <w:r w:rsidRPr="00DF2A3F">
        <w:t>，</w:t>
      </w:r>
      <w:r w:rsidRPr="00DF2A3F">
        <w:t>12</w:t>
      </w:r>
      <w:r w:rsidRPr="00DF2A3F">
        <w:t>（</w:t>
      </w:r>
      <w:r w:rsidRPr="00DF2A3F">
        <w:t>2</w:t>
      </w:r>
      <w:r w:rsidRPr="00DF2A3F">
        <w:t>）：</w:t>
      </w:r>
      <w:r w:rsidRPr="00DF2A3F">
        <w:t>89-94.</w:t>
      </w:r>
    </w:p>
    <w:p w:rsidR="00F13006" w:rsidRDefault="00F13006" w:rsidP="00DF2A3F">
      <w:pPr>
        <w:jc w:val="left"/>
        <w:rPr>
          <w:rFonts w:ascii="Arial" w:hAnsi="Arial" w:cs="Arial"/>
          <w:sz w:val="28"/>
          <w:szCs w:val="28"/>
        </w:rPr>
      </w:pPr>
    </w:p>
    <w:p w:rsidR="00DF2A3F" w:rsidRDefault="00DF2A3F" w:rsidP="00DF2A3F">
      <w:pPr>
        <w:jc w:val="center"/>
        <w:rPr>
          <w:rFonts w:ascii="Arial" w:hAnsi="Arial" w:cs="Arial"/>
          <w:sz w:val="28"/>
          <w:szCs w:val="28"/>
        </w:rPr>
      </w:pPr>
      <w:r w:rsidRPr="000E2748">
        <w:rPr>
          <w:rFonts w:ascii="Arial" w:hAnsi="Arial" w:cs="Arial" w:hint="eastAsia"/>
          <w:sz w:val="28"/>
          <w:szCs w:val="28"/>
        </w:rPr>
        <w:t>201</w:t>
      </w:r>
      <w:r>
        <w:rPr>
          <w:rFonts w:ascii="Arial" w:hAnsi="Arial" w:cs="Arial" w:hint="eastAsia"/>
          <w:sz w:val="28"/>
          <w:szCs w:val="28"/>
        </w:rPr>
        <w:t>8</w:t>
      </w:r>
      <w:r w:rsidRPr="000E2748">
        <w:rPr>
          <w:rFonts w:ascii="Arial" w:hAnsi="Arial" w:cs="Arial" w:hint="eastAsia"/>
          <w:sz w:val="28"/>
          <w:szCs w:val="28"/>
        </w:rPr>
        <w:t>年第</w:t>
      </w:r>
      <w:r>
        <w:rPr>
          <w:rFonts w:ascii="Arial" w:hAnsi="Arial" w:cs="Arial" w:hint="eastAsia"/>
          <w:sz w:val="28"/>
          <w:szCs w:val="28"/>
        </w:rPr>
        <w:t>3</w:t>
      </w:r>
      <w:r w:rsidRPr="000E2748">
        <w:rPr>
          <w:rFonts w:ascii="Arial" w:hAnsi="Arial" w:cs="Arial" w:hint="eastAsia"/>
          <w:sz w:val="28"/>
          <w:szCs w:val="28"/>
        </w:rPr>
        <w:t>期</w:t>
      </w:r>
    </w:p>
    <w:p w:rsidR="00DF2A3F" w:rsidRPr="00DF2A3F" w:rsidRDefault="00DF2A3F" w:rsidP="00DF2A3F">
      <w:r w:rsidRPr="00DF2A3F">
        <w:rPr>
          <w:rFonts w:hint="eastAsia"/>
        </w:rPr>
        <w:t>赵亚迪，刘永和，李建林，等</w:t>
      </w:r>
      <w:r w:rsidRPr="00DF2A3F">
        <w:rPr>
          <w:rFonts w:hint="eastAsia"/>
        </w:rPr>
        <w:t>.1960</w:t>
      </w:r>
      <w:r w:rsidRPr="00DF2A3F">
        <w:rPr>
          <w:rFonts w:hint="eastAsia"/>
        </w:rPr>
        <w:t>—</w:t>
      </w:r>
      <w:r w:rsidRPr="00DF2A3F">
        <w:rPr>
          <w:rFonts w:hint="eastAsia"/>
        </w:rPr>
        <w:t xml:space="preserve">2013 </w:t>
      </w:r>
      <w:r w:rsidRPr="00DF2A3F">
        <w:rPr>
          <w:rFonts w:hint="eastAsia"/>
        </w:rPr>
        <w:t>年中国地表潜在蒸散发时空变化及其对气象因子的敏感性</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3</w:t>
      </w:r>
      <w:r w:rsidRPr="00DF2A3F">
        <w:rPr>
          <w:rFonts w:hint="eastAsia"/>
        </w:rPr>
        <w:t>）：</w:t>
      </w:r>
      <w:r w:rsidRPr="00DF2A3F">
        <w:rPr>
          <w:rFonts w:hint="eastAsia"/>
        </w:rPr>
        <w:t>1-9.</w:t>
      </w:r>
    </w:p>
    <w:p w:rsidR="00DF2A3F" w:rsidRPr="00DF2A3F" w:rsidRDefault="00DF2A3F" w:rsidP="00DF2A3F"/>
    <w:p w:rsidR="00DF2A3F" w:rsidRPr="00DF2A3F" w:rsidRDefault="00DF2A3F" w:rsidP="00DF2A3F">
      <w:r w:rsidRPr="00DF2A3F">
        <w:rPr>
          <w:rFonts w:hint="eastAsia"/>
        </w:rPr>
        <w:t>李艳，张英华，郑凤魁，等</w:t>
      </w:r>
      <w:r w:rsidRPr="00DF2A3F">
        <w:rPr>
          <w:rFonts w:hint="eastAsia"/>
        </w:rPr>
        <w:t>.</w:t>
      </w:r>
      <w:r w:rsidRPr="00DF2A3F">
        <w:rPr>
          <w:rFonts w:hint="eastAsia"/>
        </w:rPr>
        <w:t>“丝绸之路”模态与东亚夏季环流的关系</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3</w:t>
      </w:r>
      <w:r w:rsidRPr="00DF2A3F">
        <w:rPr>
          <w:rFonts w:hint="eastAsia"/>
        </w:rPr>
        <w:t>）：</w:t>
      </w:r>
      <w:r w:rsidRPr="00DF2A3F">
        <w:rPr>
          <w:rFonts w:hint="eastAsia"/>
        </w:rPr>
        <w:t>10-17.</w:t>
      </w:r>
    </w:p>
    <w:p w:rsidR="00DF2A3F" w:rsidRPr="00DF2A3F" w:rsidRDefault="00DF2A3F" w:rsidP="00DF2A3F"/>
    <w:p w:rsidR="00DF2A3F" w:rsidRPr="00DF2A3F" w:rsidRDefault="00DF2A3F" w:rsidP="00DF2A3F">
      <w:r w:rsidRPr="00DF2A3F">
        <w:rPr>
          <w:rFonts w:hint="eastAsia"/>
        </w:rPr>
        <w:lastRenderedPageBreak/>
        <w:t>朱蓉，杨丽桃，柳志慧，等</w:t>
      </w:r>
      <w:r w:rsidRPr="00DF2A3F">
        <w:rPr>
          <w:rFonts w:hint="eastAsia"/>
        </w:rPr>
        <w:t>.</w:t>
      </w:r>
      <w:r w:rsidRPr="00DF2A3F">
        <w:rPr>
          <w:rFonts w:hint="eastAsia"/>
        </w:rPr>
        <w:t>春季沙尘天气对内蒙古地区颗粒物污染影响研究</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3</w:t>
      </w:r>
      <w:r w:rsidRPr="00DF2A3F">
        <w:rPr>
          <w:rFonts w:hint="eastAsia"/>
        </w:rPr>
        <w:t>）：</w:t>
      </w:r>
      <w:r w:rsidRPr="00DF2A3F">
        <w:rPr>
          <w:rFonts w:hint="eastAsia"/>
        </w:rPr>
        <w:t>18-25.</w:t>
      </w:r>
    </w:p>
    <w:p w:rsidR="00DF2A3F" w:rsidRPr="00DF2A3F" w:rsidRDefault="00DF2A3F" w:rsidP="00DF2A3F"/>
    <w:p w:rsidR="00DF2A3F" w:rsidRPr="00DF2A3F" w:rsidRDefault="00DF2A3F" w:rsidP="00DF2A3F">
      <w:r w:rsidRPr="00DF2A3F">
        <w:rPr>
          <w:rFonts w:hint="eastAsia"/>
        </w:rPr>
        <w:t>彭艳梅，高磊，王舒，等</w:t>
      </w:r>
      <w:r w:rsidRPr="00DF2A3F">
        <w:rPr>
          <w:rFonts w:hint="eastAsia"/>
        </w:rPr>
        <w:t>.</w:t>
      </w:r>
      <w:r w:rsidRPr="00DF2A3F">
        <w:rPr>
          <w:rFonts w:hint="eastAsia"/>
        </w:rPr>
        <w:t>塔克拉玛干沙漠腹地气溶胶不同波段散射系数比较</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3</w:t>
      </w:r>
      <w:r w:rsidRPr="00DF2A3F">
        <w:rPr>
          <w:rFonts w:hint="eastAsia"/>
        </w:rPr>
        <w:t>）：</w:t>
      </w:r>
      <w:r w:rsidRPr="00DF2A3F">
        <w:rPr>
          <w:rFonts w:hint="eastAsia"/>
        </w:rPr>
        <w:t>26-32.</w:t>
      </w:r>
    </w:p>
    <w:p w:rsidR="00DF2A3F" w:rsidRPr="00DF2A3F" w:rsidRDefault="00DF2A3F" w:rsidP="00DF2A3F"/>
    <w:p w:rsidR="00DF2A3F" w:rsidRPr="00DF2A3F" w:rsidRDefault="00DF2A3F" w:rsidP="00DF2A3F">
      <w:r w:rsidRPr="00DF2A3F">
        <w:rPr>
          <w:rFonts w:hint="eastAsia"/>
        </w:rPr>
        <w:t>王志成，方功焕，张辉，等</w:t>
      </w:r>
      <w:r w:rsidRPr="00DF2A3F">
        <w:rPr>
          <w:rFonts w:hint="eastAsia"/>
        </w:rPr>
        <w:t>.</w:t>
      </w:r>
      <w:r w:rsidRPr="00DF2A3F">
        <w:rPr>
          <w:rFonts w:hint="eastAsia"/>
        </w:rPr>
        <w:t>阿克苏河灌区作物需水量对气候变化的敏感性分析</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3</w:t>
      </w:r>
      <w:r w:rsidRPr="00DF2A3F">
        <w:rPr>
          <w:rFonts w:hint="eastAsia"/>
        </w:rPr>
        <w:t>）：</w:t>
      </w:r>
      <w:r w:rsidRPr="00DF2A3F">
        <w:rPr>
          <w:rFonts w:hint="eastAsia"/>
        </w:rPr>
        <w:t>33-39.</w:t>
      </w:r>
    </w:p>
    <w:p w:rsidR="00DF2A3F" w:rsidRPr="00DF2A3F" w:rsidRDefault="00DF2A3F" w:rsidP="00DF2A3F"/>
    <w:p w:rsidR="00DF2A3F" w:rsidRPr="00DF2A3F" w:rsidRDefault="00DF2A3F" w:rsidP="00DF2A3F">
      <w:r w:rsidRPr="00DF2A3F">
        <w:rPr>
          <w:rFonts w:hint="eastAsia"/>
        </w:rPr>
        <w:t>李淑娟，毛炜峄，于晓晶，等</w:t>
      </w:r>
      <w:r w:rsidRPr="00DF2A3F">
        <w:rPr>
          <w:rFonts w:hint="eastAsia"/>
        </w:rPr>
        <w:t>.</w:t>
      </w:r>
      <w:r w:rsidRPr="00DF2A3F">
        <w:rPr>
          <w:rFonts w:hint="eastAsia"/>
        </w:rPr>
        <w:t>基于</w:t>
      </w:r>
      <w:r w:rsidRPr="00DF2A3F">
        <w:rPr>
          <w:rFonts w:hint="eastAsia"/>
        </w:rPr>
        <w:t xml:space="preserve"> DERF2.0 </w:t>
      </w:r>
      <w:r w:rsidRPr="00DF2A3F">
        <w:rPr>
          <w:rFonts w:hint="eastAsia"/>
        </w:rPr>
        <w:t>的乌鲁木齐</w:t>
      </w:r>
      <w:r w:rsidRPr="00DF2A3F">
        <w:rPr>
          <w:rFonts w:hint="eastAsia"/>
        </w:rPr>
        <w:t xml:space="preserve"> 2013 </w:t>
      </w:r>
      <w:r w:rsidRPr="00DF2A3F">
        <w:rPr>
          <w:rFonts w:hint="eastAsia"/>
        </w:rPr>
        <w:t>年春季降温过程的延伸期预报检验</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3</w:t>
      </w:r>
      <w:r w:rsidRPr="00DF2A3F">
        <w:rPr>
          <w:rFonts w:hint="eastAsia"/>
        </w:rPr>
        <w:t>）：</w:t>
      </w:r>
      <w:r w:rsidRPr="00DF2A3F">
        <w:rPr>
          <w:rFonts w:hint="eastAsia"/>
        </w:rPr>
        <w:t>40-47.</w:t>
      </w:r>
    </w:p>
    <w:p w:rsidR="00DF2A3F" w:rsidRPr="00DF2A3F" w:rsidRDefault="00DF2A3F" w:rsidP="00DF2A3F"/>
    <w:p w:rsidR="00DF2A3F" w:rsidRPr="00DF2A3F" w:rsidRDefault="00DF2A3F" w:rsidP="00DF2A3F">
      <w:r w:rsidRPr="00DF2A3F">
        <w:rPr>
          <w:rFonts w:hint="eastAsia"/>
        </w:rPr>
        <w:t>胡顺起，王玉亮，朱义青</w:t>
      </w:r>
      <w:r w:rsidRPr="00DF2A3F">
        <w:rPr>
          <w:rFonts w:hint="eastAsia"/>
        </w:rPr>
        <w:t>.</w:t>
      </w:r>
      <w:r w:rsidRPr="00DF2A3F">
        <w:rPr>
          <w:rFonts w:hint="eastAsia"/>
        </w:rPr>
        <w:t>临沂地区秋季一次重霾天气的特征分析</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3</w:t>
      </w:r>
      <w:r w:rsidRPr="00DF2A3F">
        <w:rPr>
          <w:rFonts w:hint="eastAsia"/>
        </w:rPr>
        <w:t>）：</w:t>
      </w:r>
      <w:r w:rsidRPr="00DF2A3F">
        <w:rPr>
          <w:rFonts w:hint="eastAsia"/>
        </w:rPr>
        <w:t>48-55.</w:t>
      </w:r>
    </w:p>
    <w:p w:rsidR="00DF2A3F" w:rsidRPr="00DF2A3F" w:rsidRDefault="00DF2A3F" w:rsidP="00DF2A3F"/>
    <w:p w:rsidR="00DF2A3F" w:rsidRPr="00DF2A3F" w:rsidRDefault="00DF2A3F" w:rsidP="00DF2A3F">
      <w:r w:rsidRPr="00DF2A3F">
        <w:rPr>
          <w:rFonts w:hint="eastAsia"/>
        </w:rPr>
        <w:t>孙伟，曹舒娅，解小寒，等</w:t>
      </w:r>
      <w:r w:rsidRPr="00DF2A3F">
        <w:rPr>
          <w:rFonts w:hint="eastAsia"/>
        </w:rPr>
        <w:t>.</w:t>
      </w:r>
      <w:r w:rsidRPr="00DF2A3F">
        <w:rPr>
          <w:rFonts w:hint="eastAsia"/>
        </w:rPr>
        <w:t>苏南一次深秋局地强对流的多源资料分析</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3</w:t>
      </w:r>
      <w:r w:rsidRPr="00DF2A3F">
        <w:rPr>
          <w:rFonts w:hint="eastAsia"/>
        </w:rPr>
        <w:t>）：</w:t>
      </w:r>
      <w:r w:rsidRPr="00DF2A3F">
        <w:rPr>
          <w:rFonts w:hint="eastAsia"/>
        </w:rPr>
        <w:t>56-63.</w:t>
      </w:r>
    </w:p>
    <w:p w:rsidR="00DF2A3F" w:rsidRPr="00DF2A3F" w:rsidRDefault="00DF2A3F" w:rsidP="00DF2A3F"/>
    <w:p w:rsidR="00DF2A3F" w:rsidRPr="00DF2A3F" w:rsidRDefault="00DF2A3F" w:rsidP="00DF2A3F">
      <w:r w:rsidRPr="00DF2A3F">
        <w:rPr>
          <w:rFonts w:hint="eastAsia"/>
        </w:rPr>
        <w:t>张前东，史春彦</w:t>
      </w:r>
      <w:r w:rsidRPr="00DF2A3F">
        <w:rPr>
          <w:rFonts w:hint="eastAsia"/>
        </w:rPr>
        <w:t>.</w:t>
      </w:r>
      <w:r w:rsidRPr="00DF2A3F">
        <w:rPr>
          <w:rFonts w:hint="eastAsia"/>
        </w:rPr>
        <w:t>济南市长清区暴雨洪涝灾害风险区划</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3</w:t>
      </w:r>
      <w:r w:rsidRPr="00DF2A3F">
        <w:rPr>
          <w:rFonts w:hint="eastAsia"/>
        </w:rPr>
        <w:t>）：</w:t>
      </w:r>
      <w:r w:rsidRPr="00DF2A3F">
        <w:rPr>
          <w:rFonts w:hint="eastAsia"/>
        </w:rPr>
        <w:t>64-69.</w:t>
      </w:r>
    </w:p>
    <w:p w:rsidR="00DF2A3F" w:rsidRPr="00DF2A3F" w:rsidRDefault="00DF2A3F" w:rsidP="00DF2A3F"/>
    <w:p w:rsidR="00DF2A3F" w:rsidRPr="00DF2A3F" w:rsidRDefault="00DF2A3F" w:rsidP="00DF2A3F">
      <w:r w:rsidRPr="00DF2A3F">
        <w:rPr>
          <w:rFonts w:hint="eastAsia"/>
        </w:rPr>
        <w:t>李晶，陈贵川，王欢，等</w:t>
      </w:r>
      <w:r w:rsidRPr="00DF2A3F">
        <w:rPr>
          <w:rFonts w:hint="eastAsia"/>
        </w:rPr>
        <w:t>.</w:t>
      </w:r>
      <w:r w:rsidRPr="00DF2A3F">
        <w:rPr>
          <w:rFonts w:hint="eastAsia"/>
        </w:rPr>
        <w:t>重庆暴雨面积估测技术应用</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3</w:t>
      </w:r>
      <w:r w:rsidRPr="00DF2A3F">
        <w:rPr>
          <w:rFonts w:hint="eastAsia"/>
        </w:rPr>
        <w:t>）：</w:t>
      </w:r>
      <w:r w:rsidRPr="00DF2A3F">
        <w:rPr>
          <w:rFonts w:hint="eastAsia"/>
        </w:rPr>
        <w:t>70-75.</w:t>
      </w:r>
    </w:p>
    <w:p w:rsidR="00DF2A3F" w:rsidRPr="00DF2A3F" w:rsidRDefault="00DF2A3F" w:rsidP="00DF2A3F"/>
    <w:p w:rsidR="00DF2A3F" w:rsidRPr="00DF2A3F" w:rsidRDefault="00DF2A3F" w:rsidP="00DF2A3F">
      <w:r w:rsidRPr="00DF2A3F">
        <w:rPr>
          <w:rFonts w:hint="eastAsia"/>
        </w:rPr>
        <w:t>郭凤娟，王曼，贾新军</w:t>
      </w:r>
      <w:r w:rsidRPr="00DF2A3F">
        <w:rPr>
          <w:rFonts w:hint="eastAsia"/>
        </w:rPr>
        <w:t>.</w:t>
      </w:r>
      <w:r w:rsidRPr="00DF2A3F">
        <w:rPr>
          <w:rFonts w:hint="eastAsia"/>
        </w:rPr>
        <w:t>净举力及常规可控气象要素对探空高度的影响研究</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3</w:t>
      </w:r>
      <w:r w:rsidRPr="00DF2A3F">
        <w:rPr>
          <w:rFonts w:hint="eastAsia"/>
        </w:rPr>
        <w:t>）：</w:t>
      </w:r>
      <w:r w:rsidRPr="00DF2A3F">
        <w:rPr>
          <w:rFonts w:hint="eastAsia"/>
        </w:rPr>
        <w:t>76-81.</w:t>
      </w:r>
    </w:p>
    <w:p w:rsidR="00DF2A3F" w:rsidRPr="00DF2A3F" w:rsidRDefault="00DF2A3F" w:rsidP="00DF2A3F"/>
    <w:p w:rsidR="00DF2A3F" w:rsidRPr="00DF2A3F" w:rsidRDefault="00DF2A3F" w:rsidP="00DF2A3F">
      <w:r w:rsidRPr="00DF2A3F">
        <w:rPr>
          <w:rFonts w:hint="eastAsia"/>
        </w:rPr>
        <w:t>周成龙，钟昕洁，孙怀琴，等</w:t>
      </w:r>
      <w:r w:rsidRPr="00DF2A3F">
        <w:rPr>
          <w:rFonts w:hint="eastAsia"/>
        </w:rPr>
        <w:t>.</w:t>
      </w:r>
      <w:r w:rsidRPr="00DF2A3F">
        <w:rPr>
          <w:rFonts w:hint="eastAsia"/>
        </w:rPr>
        <w:t>库尔勒市霜冻特征及其驱动力分析</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3</w:t>
      </w:r>
      <w:r w:rsidRPr="00DF2A3F">
        <w:rPr>
          <w:rFonts w:hint="eastAsia"/>
        </w:rPr>
        <w:t>）：</w:t>
      </w:r>
      <w:r w:rsidRPr="00DF2A3F">
        <w:rPr>
          <w:rFonts w:hint="eastAsia"/>
        </w:rPr>
        <w:t>82-86.</w:t>
      </w:r>
    </w:p>
    <w:p w:rsidR="00DF2A3F" w:rsidRPr="00DF2A3F" w:rsidRDefault="00DF2A3F" w:rsidP="00DF2A3F"/>
    <w:p w:rsidR="00DF2A3F" w:rsidRPr="00DF2A3F" w:rsidRDefault="00DF2A3F" w:rsidP="00DF2A3F">
      <w:r w:rsidRPr="00DF2A3F">
        <w:rPr>
          <w:rFonts w:hint="eastAsia"/>
        </w:rPr>
        <w:t>黄娟，李新建，吴新国，等</w:t>
      </w:r>
      <w:r w:rsidRPr="00DF2A3F">
        <w:rPr>
          <w:rFonts w:hint="eastAsia"/>
        </w:rPr>
        <w:t>.</w:t>
      </w:r>
      <w:r w:rsidRPr="00DF2A3F">
        <w:rPr>
          <w:rFonts w:hint="eastAsia"/>
        </w:rPr>
        <w:t>库尔勒香梨气候品质评价指标及模型的研究</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3</w:t>
      </w:r>
      <w:r w:rsidRPr="00DF2A3F">
        <w:rPr>
          <w:rFonts w:hint="eastAsia"/>
        </w:rPr>
        <w:t>）：</w:t>
      </w:r>
      <w:r w:rsidRPr="00DF2A3F">
        <w:rPr>
          <w:rFonts w:hint="eastAsia"/>
        </w:rPr>
        <w:t>87-94.</w:t>
      </w:r>
    </w:p>
    <w:p w:rsidR="00DF2A3F" w:rsidRPr="00B50A9A" w:rsidRDefault="00DF2A3F" w:rsidP="00DF2A3F">
      <w:pPr>
        <w:rPr>
          <w:color w:val="2A40E2"/>
        </w:rPr>
      </w:pPr>
    </w:p>
    <w:p w:rsidR="00DF2A3F" w:rsidRPr="00B50A9A" w:rsidRDefault="00DF2A3F" w:rsidP="00DF2A3F">
      <w:pPr>
        <w:rPr>
          <w:color w:val="2A40E2"/>
        </w:rPr>
      </w:pPr>
    </w:p>
    <w:p w:rsidR="00DF2A3F" w:rsidRDefault="00DF2A3F" w:rsidP="00DF2A3F">
      <w:pPr>
        <w:jc w:val="center"/>
        <w:rPr>
          <w:rFonts w:ascii="Arial" w:hAnsi="Arial" w:cs="Arial"/>
          <w:sz w:val="28"/>
          <w:szCs w:val="28"/>
        </w:rPr>
      </w:pPr>
      <w:r w:rsidRPr="000E2748">
        <w:rPr>
          <w:rFonts w:ascii="Arial" w:hAnsi="Arial" w:cs="Arial" w:hint="eastAsia"/>
          <w:sz w:val="28"/>
          <w:szCs w:val="28"/>
        </w:rPr>
        <w:t>201</w:t>
      </w:r>
      <w:r>
        <w:rPr>
          <w:rFonts w:ascii="Arial" w:hAnsi="Arial" w:cs="Arial" w:hint="eastAsia"/>
          <w:sz w:val="28"/>
          <w:szCs w:val="28"/>
        </w:rPr>
        <w:t>8</w:t>
      </w:r>
      <w:r w:rsidRPr="000E2748">
        <w:rPr>
          <w:rFonts w:ascii="Arial" w:hAnsi="Arial" w:cs="Arial" w:hint="eastAsia"/>
          <w:sz w:val="28"/>
          <w:szCs w:val="28"/>
        </w:rPr>
        <w:t>年第</w:t>
      </w:r>
      <w:r>
        <w:rPr>
          <w:rFonts w:ascii="Arial" w:hAnsi="Arial" w:cs="Arial" w:hint="eastAsia"/>
          <w:sz w:val="28"/>
          <w:szCs w:val="28"/>
        </w:rPr>
        <w:t>4</w:t>
      </w:r>
      <w:r w:rsidRPr="000E2748">
        <w:rPr>
          <w:rFonts w:ascii="Arial" w:hAnsi="Arial" w:cs="Arial" w:hint="eastAsia"/>
          <w:sz w:val="28"/>
          <w:szCs w:val="28"/>
        </w:rPr>
        <w:t>期</w:t>
      </w:r>
    </w:p>
    <w:p w:rsidR="00DF2A3F" w:rsidRDefault="00DF2A3F" w:rsidP="00DF2A3F">
      <w:pPr>
        <w:rPr>
          <w:rFonts w:ascii="Arial" w:hAnsi="Arial" w:cs="Arial"/>
          <w:sz w:val="20"/>
          <w:szCs w:val="20"/>
        </w:rPr>
      </w:pPr>
      <w:r>
        <w:rPr>
          <w:rFonts w:ascii="Arial" w:hAnsi="Arial" w:cs="Arial"/>
          <w:sz w:val="20"/>
          <w:szCs w:val="20"/>
        </w:rPr>
        <w:t>段均泽</w:t>
      </w:r>
      <w:r>
        <w:rPr>
          <w:rFonts w:ascii="Arial" w:hAnsi="Arial" w:cs="Arial" w:hint="eastAsia"/>
          <w:sz w:val="20"/>
          <w:szCs w:val="20"/>
        </w:rPr>
        <w:t>，</w:t>
      </w:r>
      <w:r>
        <w:rPr>
          <w:rFonts w:ascii="Arial" w:hAnsi="Arial" w:cs="Arial"/>
          <w:sz w:val="20"/>
          <w:szCs w:val="20"/>
        </w:rPr>
        <w:t>毛炜峄</w:t>
      </w:r>
      <w:r>
        <w:rPr>
          <w:rFonts w:ascii="Arial" w:hAnsi="Arial" w:cs="Arial" w:hint="eastAsia"/>
          <w:sz w:val="20"/>
          <w:szCs w:val="20"/>
        </w:rPr>
        <w:t>，</w:t>
      </w:r>
      <w:r>
        <w:rPr>
          <w:rFonts w:ascii="Arial" w:hAnsi="Arial" w:cs="Arial"/>
          <w:sz w:val="20"/>
          <w:szCs w:val="20"/>
        </w:rPr>
        <w:t>张同文</w:t>
      </w:r>
      <w:r>
        <w:rPr>
          <w:rFonts w:ascii="Arial" w:hAnsi="Arial" w:cs="Arial" w:hint="eastAsia"/>
          <w:sz w:val="20"/>
          <w:szCs w:val="20"/>
        </w:rPr>
        <w:t>，等</w:t>
      </w:r>
      <w:r>
        <w:rPr>
          <w:rFonts w:ascii="Arial" w:hAnsi="Arial" w:cs="Arial"/>
          <w:sz w:val="20"/>
          <w:szCs w:val="20"/>
        </w:rPr>
        <w:t>.</w:t>
      </w:r>
      <w:r>
        <w:rPr>
          <w:rFonts w:ascii="Arial" w:hAnsi="Arial" w:cs="Arial"/>
          <w:sz w:val="20"/>
          <w:szCs w:val="20"/>
        </w:rPr>
        <w:t>中亚阿拉木图与乌鲁木齐寒潮气候特征对比分析</w:t>
      </w:r>
      <w:r>
        <w:rPr>
          <w:rFonts w:ascii="Arial" w:hAnsi="Arial" w:cs="Arial"/>
          <w:sz w:val="20"/>
          <w:szCs w:val="20"/>
        </w:rPr>
        <w:t>[J].</w:t>
      </w:r>
      <w:r>
        <w:rPr>
          <w:rFonts w:ascii="Arial" w:hAnsi="Arial" w:cs="Arial"/>
          <w:sz w:val="20"/>
          <w:szCs w:val="20"/>
        </w:rPr>
        <w:t>沙漠与绿洲气象</w:t>
      </w:r>
      <w:r>
        <w:rPr>
          <w:rFonts w:ascii="Arial" w:hAnsi="Arial" w:cs="Arial" w:hint="eastAsia"/>
          <w:sz w:val="20"/>
          <w:szCs w:val="20"/>
        </w:rPr>
        <w:t>，</w:t>
      </w:r>
      <w:r>
        <w:rPr>
          <w:rFonts w:ascii="Arial" w:hAnsi="Arial" w:cs="Arial"/>
          <w:sz w:val="20"/>
          <w:szCs w:val="20"/>
        </w:rPr>
        <w:t>2018</w:t>
      </w:r>
      <w:r>
        <w:rPr>
          <w:rFonts w:ascii="Arial" w:hAnsi="Arial" w:cs="Arial" w:hint="eastAsia"/>
          <w:sz w:val="20"/>
          <w:szCs w:val="20"/>
        </w:rPr>
        <w:t>，</w:t>
      </w:r>
      <w:r>
        <w:rPr>
          <w:rFonts w:ascii="Arial" w:hAnsi="Arial" w:cs="Arial"/>
          <w:sz w:val="20"/>
          <w:szCs w:val="20"/>
        </w:rPr>
        <w:t>12(4):1</w:t>
      </w:r>
      <w:r>
        <w:rPr>
          <w:rFonts w:ascii="Arial" w:hAnsi="Arial" w:cs="Arial" w:hint="eastAsia"/>
          <w:sz w:val="20"/>
          <w:szCs w:val="20"/>
        </w:rPr>
        <w:t>-</w:t>
      </w:r>
      <w:r>
        <w:rPr>
          <w:rFonts w:ascii="Arial" w:hAnsi="Arial" w:cs="Arial"/>
          <w:sz w:val="20"/>
          <w:szCs w:val="20"/>
        </w:rPr>
        <w:t>6</w:t>
      </w:r>
      <w:r>
        <w:rPr>
          <w:rFonts w:ascii="Arial" w:hAnsi="Arial" w:cs="Arial" w:hint="eastAsia"/>
          <w:sz w:val="20"/>
          <w:szCs w:val="20"/>
        </w:rPr>
        <w:t>.</w:t>
      </w:r>
    </w:p>
    <w:p w:rsidR="00DF2A3F" w:rsidRDefault="00DF2A3F" w:rsidP="00DF2A3F"/>
    <w:p w:rsidR="00DF2A3F" w:rsidRDefault="00DF2A3F" w:rsidP="00DF2A3F">
      <w:pPr>
        <w:rPr>
          <w:rFonts w:ascii="Arial" w:hAnsi="Arial" w:cs="Arial"/>
          <w:sz w:val="20"/>
          <w:szCs w:val="20"/>
        </w:rPr>
      </w:pPr>
      <w:r>
        <w:rPr>
          <w:rFonts w:ascii="Arial" w:hAnsi="Arial" w:cs="Arial"/>
          <w:sz w:val="20"/>
          <w:szCs w:val="20"/>
        </w:rPr>
        <w:t>金晓青</w:t>
      </w:r>
      <w:r>
        <w:rPr>
          <w:rFonts w:ascii="Arial" w:hAnsi="Arial" w:cs="Arial" w:hint="eastAsia"/>
          <w:sz w:val="20"/>
          <w:szCs w:val="20"/>
        </w:rPr>
        <w:t>，</w:t>
      </w:r>
      <w:r>
        <w:rPr>
          <w:rFonts w:ascii="Arial" w:hAnsi="Arial" w:cs="Arial"/>
          <w:sz w:val="20"/>
          <w:szCs w:val="20"/>
        </w:rPr>
        <w:t>李江波</w:t>
      </w:r>
      <w:r>
        <w:rPr>
          <w:rFonts w:ascii="Arial" w:hAnsi="Arial" w:cs="Arial" w:hint="eastAsia"/>
          <w:sz w:val="20"/>
          <w:szCs w:val="20"/>
        </w:rPr>
        <w:t>，</w:t>
      </w:r>
      <w:r>
        <w:rPr>
          <w:rFonts w:ascii="Arial" w:hAnsi="Arial" w:cs="Arial"/>
          <w:sz w:val="20"/>
          <w:szCs w:val="20"/>
        </w:rPr>
        <w:t>于雷</w:t>
      </w:r>
      <w:r>
        <w:rPr>
          <w:rFonts w:ascii="Arial" w:hAnsi="Arial" w:cs="Arial" w:hint="eastAsia"/>
          <w:sz w:val="20"/>
          <w:szCs w:val="20"/>
        </w:rPr>
        <w:t>，等</w:t>
      </w:r>
      <w:r>
        <w:rPr>
          <w:rFonts w:ascii="Arial" w:hAnsi="Arial" w:cs="Arial"/>
          <w:sz w:val="20"/>
          <w:szCs w:val="20"/>
        </w:rPr>
        <w:t>.</w:t>
      </w:r>
      <w:r>
        <w:rPr>
          <w:rFonts w:ascii="Arial" w:hAnsi="Arial" w:cs="Arial"/>
          <w:sz w:val="20"/>
          <w:szCs w:val="20"/>
        </w:rPr>
        <w:t>河北中部一次具有后向传播特征的副高外围暖区暴雨过程分析</w:t>
      </w:r>
      <w:r>
        <w:rPr>
          <w:rFonts w:ascii="Arial" w:hAnsi="Arial" w:cs="Arial"/>
          <w:sz w:val="20"/>
          <w:szCs w:val="20"/>
        </w:rPr>
        <w:t>[J].</w:t>
      </w:r>
      <w:r>
        <w:rPr>
          <w:rFonts w:ascii="Arial" w:hAnsi="Arial" w:cs="Arial"/>
          <w:sz w:val="20"/>
          <w:szCs w:val="20"/>
        </w:rPr>
        <w:t>沙漠与绿洲气象</w:t>
      </w:r>
      <w:r>
        <w:rPr>
          <w:rFonts w:ascii="Arial" w:hAnsi="Arial" w:cs="Arial"/>
          <w:sz w:val="20"/>
          <w:szCs w:val="20"/>
        </w:rPr>
        <w:t>,2018,12(4):7</w:t>
      </w:r>
      <w:r>
        <w:rPr>
          <w:rFonts w:ascii="Arial" w:hAnsi="Arial" w:cs="Arial" w:hint="eastAsia"/>
          <w:sz w:val="20"/>
          <w:szCs w:val="20"/>
        </w:rPr>
        <w:t>-</w:t>
      </w:r>
      <w:r>
        <w:rPr>
          <w:rFonts w:ascii="Arial" w:hAnsi="Arial" w:cs="Arial"/>
          <w:sz w:val="20"/>
          <w:szCs w:val="20"/>
        </w:rPr>
        <w:t>14</w:t>
      </w:r>
      <w:r>
        <w:rPr>
          <w:rFonts w:ascii="Arial" w:hAnsi="Arial" w:cs="Arial" w:hint="eastAsia"/>
          <w:sz w:val="20"/>
          <w:szCs w:val="20"/>
        </w:rPr>
        <w:t>.</w:t>
      </w:r>
    </w:p>
    <w:p w:rsidR="00DF2A3F" w:rsidRDefault="00DF2A3F" w:rsidP="00DF2A3F">
      <w:pPr>
        <w:rPr>
          <w:rFonts w:ascii="Arial" w:hAnsi="Arial" w:cs="Arial"/>
          <w:sz w:val="20"/>
          <w:szCs w:val="20"/>
        </w:rPr>
      </w:pPr>
    </w:p>
    <w:p w:rsidR="00DF2A3F" w:rsidRDefault="00DF2A3F" w:rsidP="00DF2A3F">
      <w:pPr>
        <w:rPr>
          <w:rFonts w:ascii="Arial" w:hAnsi="Arial" w:cs="Arial"/>
          <w:sz w:val="20"/>
          <w:szCs w:val="20"/>
        </w:rPr>
      </w:pPr>
      <w:r>
        <w:rPr>
          <w:rFonts w:ascii="Arial" w:hAnsi="Arial" w:cs="Arial"/>
          <w:sz w:val="20"/>
          <w:szCs w:val="20"/>
        </w:rPr>
        <w:t>窦新英</w:t>
      </w:r>
      <w:r>
        <w:rPr>
          <w:rFonts w:ascii="Arial" w:hAnsi="Arial" w:cs="Arial" w:hint="eastAsia"/>
          <w:sz w:val="20"/>
          <w:szCs w:val="20"/>
        </w:rPr>
        <w:t>,</w:t>
      </w:r>
      <w:r>
        <w:rPr>
          <w:rFonts w:ascii="Arial" w:hAnsi="Arial" w:cs="Arial" w:hint="eastAsia"/>
          <w:sz w:val="20"/>
          <w:szCs w:val="20"/>
        </w:rPr>
        <w:t>李如琦，</w:t>
      </w:r>
      <w:r>
        <w:rPr>
          <w:rFonts w:ascii="Arial" w:hAnsi="Arial" w:cs="Arial"/>
          <w:sz w:val="20"/>
          <w:szCs w:val="20"/>
        </w:rPr>
        <w:t>安大维</w:t>
      </w:r>
      <w:r>
        <w:rPr>
          <w:rFonts w:ascii="Arial" w:hAnsi="Arial" w:cs="Arial"/>
          <w:sz w:val="20"/>
          <w:szCs w:val="20"/>
        </w:rPr>
        <w:t>.</w:t>
      </w:r>
      <w:r>
        <w:rPr>
          <w:rFonts w:ascii="Arial" w:hAnsi="Arial" w:cs="Arial"/>
          <w:sz w:val="20"/>
          <w:szCs w:val="20"/>
        </w:rPr>
        <w:t>南疆夏季不同降水类型预报及递进式服务思考</w:t>
      </w:r>
      <w:r>
        <w:rPr>
          <w:rFonts w:ascii="Arial" w:hAnsi="Arial" w:cs="Arial"/>
          <w:sz w:val="20"/>
          <w:szCs w:val="20"/>
        </w:rPr>
        <w:t>[J].</w:t>
      </w:r>
      <w:r>
        <w:rPr>
          <w:rFonts w:ascii="Arial" w:hAnsi="Arial" w:cs="Arial"/>
          <w:sz w:val="20"/>
          <w:szCs w:val="20"/>
        </w:rPr>
        <w:t>沙漠与绿洲气象</w:t>
      </w:r>
      <w:r>
        <w:rPr>
          <w:rFonts w:ascii="Arial" w:hAnsi="Arial" w:cs="Arial" w:hint="eastAsia"/>
          <w:sz w:val="20"/>
          <w:szCs w:val="20"/>
        </w:rPr>
        <w:t>，</w:t>
      </w:r>
      <w:r>
        <w:rPr>
          <w:rFonts w:ascii="Arial" w:hAnsi="Arial" w:cs="Arial"/>
          <w:sz w:val="20"/>
          <w:szCs w:val="20"/>
        </w:rPr>
        <w:t>2018</w:t>
      </w:r>
      <w:r>
        <w:rPr>
          <w:rFonts w:ascii="Arial" w:hAnsi="Arial" w:cs="Arial" w:hint="eastAsia"/>
          <w:sz w:val="20"/>
          <w:szCs w:val="20"/>
        </w:rPr>
        <w:t>，</w:t>
      </w:r>
      <w:r>
        <w:rPr>
          <w:rFonts w:ascii="Arial" w:hAnsi="Arial" w:cs="Arial"/>
          <w:sz w:val="20"/>
          <w:szCs w:val="20"/>
        </w:rPr>
        <w:t>12(4):15</w:t>
      </w:r>
      <w:r>
        <w:rPr>
          <w:rFonts w:ascii="Arial" w:hAnsi="Arial" w:cs="Arial" w:hint="eastAsia"/>
          <w:sz w:val="20"/>
          <w:szCs w:val="20"/>
        </w:rPr>
        <w:t>-</w:t>
      </w:r>
      <w:r>
        <w:rPr>
          <w:rFonts w:ascii="Arial" w:hAnsi="Arial" w:cs="Arial"/>
          <w:sz w:val="20"/>
          <w:szCs w:val="20"/>
        </w:rPr>
        <w:t>21</w:t>
      </w:r>
      <w:r>
        <w:rPr>
          <w:rFonts w:ascii="Arial" w:hAnsi="Arial" w:cs="Arial" w:hint="eastAsia"/>
          <w:sz w:val="20"/>
          <w:szCs w:val="20"/>
        </w:rPr>
        <w:t>.</w:t>
      </w:r>
    </w:p>
    <w:p w:rsidR="00DF2A3F" w:rsidRDefault="00DF2A3F" w:rsidP="00DF2A3F">
      <w:pPr>
        <w:rPr>
          <w:rFonts w:ascii="Arial" w:hAnsi="Arial" w:cs="Arial"/>
          <w:sz w:val="20"/>
          <w:szCs w:val="20"/>
        </w:rPr>
      </w:pPr>
    </w:p>
    <w:p w:rsidR="00DF2A3F" w:rsidRDefault="00DF2A3F" w:rsidP="00DF2A3F">
      <w:pPr>
        <w:rPr>
          <w:rFonts w:ascii="Arial" w:hAnsi="Arial" w:cs="Arial"/>
          <w:sz w:val="20"/>
          <w:szCs w:val="20"/>
        </w:rPr>
      </w:pPr>
      <w:r>
        <w:rPr>
          <w:rFonts w:ascii="Arial" w:hAnsi="Arial" w:cs="Arial"/>
          <w:sz w:val="20"/>
          <w:szCs w:val="20"/>
        </w:rPr>
        <w:t>苏永玲</w:t>
      </w:r>
      <w:r>
        <w:rPr>
          <w:rFonts w:ascii="Arial" w:hAnsi="Arial" w:cs="Arial" w:hint="eastAsia"/>
          <w:sz w:val="20"/>
          <w:szCs w:val="20"/>
        </w:rPr>
        <w:t>，马秀梅，马元仓，等</w:t>
      </w:r>
      <w:r>
        <w:rPr>
          <w:rFonts w:ascii="Arial" w:hAnsi="Arial" w:cs="Arial"/>
          <w:sz w:val="20"/>
          <w:szCs w:val="20"/>
        </w:rPr>
        <w:t>.</w:t>
      </w:r>
      <w:r>
        <w:rPr>
          <w:rFonts w:ascii="Arial" w:hAnsi="Arial" w:cs="Arial"/>
          <w:sz w:val="20"/>
          <w:szCs w:val="20"/>
        </w:rPr>
        <w:t>高空冷涡和副高背景下青海冰雹特征对比分析</w:t>
      </w:r>
      <w:r>
        <w:rPr>
          <w:rFonts w:ascii="Arial" w:hAnsi="Arial" w:cs="Arial"/>
          <w:sz w:val="20"/>
          <w:szCs w:val="20"/>
        </w:rPr>
        <w:t>[J].</w:t>
      </w:r>
      <w:r>
        <w:rPr>
          <w:rFonts w:ascii="Arial" w:hAnsi="Arial" w:cs="Arial"/>
          <w:sz w:val="20"/>
          <w:szCs w:val="20"/>
        </w:rPr>
        <w:t>沙漠与绿洲气象</w:t>
      </w:r>
      <w:r>
        <w:rPr>
          <w:rFonts w:ascii="Arial" w:hAnsi="Arial" w:cs="Arial" w:hint="eastAsia"/>
          <w:sz w:val="20"/>
          <w:szCs w:val="20"/>
        </w:rPr>
        <w:t>，</w:t>
      </w:r>
      <w:r>
        <w:rPr>
          <w:rFonts w:ascii="Arial" w:hAnsi="Arial" w:cs="Arial"/>
          <w:sz w:val="20"/>
          <w:szCs w:val="20"/>
        </w:rPr>
        <w:t>2018</w:t>
      </w:r>
      <w:r>
        <w:rPr>
          <w:rFonts w:ascii="Arial" w:hAnsi="Arial" w:cs="Arial" w:hint="eastAsia"/>
          <w:sz w:val="20"/>
          <w:szCs w:val="20"/>
        </w:rPr>
        <w:t>，</w:t>
      </w:r>
      <w:r>
        <w:rPr>
          <w:rFonts w:ascii="Arial" w:hAnsi="Arial" w:cs="Arial"/>
          <w:sz w:val="20"/>
          <w:szCs w:val="20"/>
        </w:rPr>
        <w:t>12(4):22</w:t>
      </w:r>
      <w:r>
        <w:rPr>
          <w:rFonts w:ascii="Arial" w:hAnsi="Arial" w:cs="Arial" w:hint="eastAsia"/>
          <w:sz w:val="20"/>
          <w:szCs w:val="20"/>
        </w:rPr>
        <w:t>-</w:t>
      </w:r>
      <w:r>
        <w:rPr>
          <w:rFonts w:ascii="Arial" w:hAnsi="Arial" w:cs="Arial"/>
          <w:sz w:val="20"/>
          <w:szCs w:val="20"/>
        </w:rPr>
        <w:t>29</w:t>
      </w:r>
      <w:r>
        <w:rPr>
          <w:rFonts w:ascii="Arial" w:hAnsi="Arial" w:cs="Arial" w:hint="eastAsia"/>
          <w:sz w:val="20"/>
          <w:szCs w:val="20"/>
        </w:rPr>
        <w:t>.</w:t>
      </w:r>
    </w:p>
    <w:p w:rsidR="00DF2A3F" w:rsidRPr="0099335C" w:rsidRDefault="00DF2A3F" w:rsidP="00DF2A3F">
      <w:pPr>
        <w:rPr>
          <w:rFonts w:ascii="Arial" w:hAnsi="Arial" w:cs="Arial"/>
          <w:sz w:val="20"/>
          <w:szCs w:val="20"/>
        </w:rPr>
      </w:pPr>
    </w:p>
    <w:p w:rsidR="00DF2A3F" w:rsidRDefault="00DF2A3F" w:rsidP="00DF2A3F">
      <w:pPr>
        <w:rPr>
          <w:rFonts w:ascii="Arial" w:hAnsi="Arial" w:cs="Arial"/>
          <w:sz w:val="20"/>
          <w:szCs w:val="20"/>
        </w:rPr>
      </w:pPr>
      <w:r>
        <w:rPr>
          <w:rFonts w:ascii="Arial" w:hAnsi="Arial" w:cs="Arial"/>
          <w:sz w:val="20"/>
          <w:szCs w:val="20"/>
        </w:rPr>
        <w:t>王欢</w:t>
      </w:r>
      <w:r>
        <w:rPr>
          <w:rFonts w:ascii="Arial" w:hAnsi="Arial" w:cs="Arial" w:hint="eastAsia"/>
          <w:sz w:val="20"/>
          <w:szCs w:val="20"/>
        </w:rPr>
        <w:t>，</w:t>
      </w:r>
      <w:r>
        <w:rPr>
          <w:rFonts w:ascii="Arial" w:hAnsi="Arial" w:cs="Arial"/>
          <w:sz w:val="20"/>
          <w:szCs w:val="20"/>
        </w:rPr>
        <w:t>陈鹏</w:t>
      </w:r>
      <w:r>
        <w:rPr>
          <w:rFonts w:ascii="Arial" w:hAnsi="Arial" w:cs="Arial" w:hint="eastAsia"/>
          <w:sz w:val="20"/>
          <w:szCs w:val="20"/>
        </w:rPr>
        <w:t>，</w:t>
      </w:r>
      <w:r>
        <w:rPr>
          <w:rFonts w:ascii="Arial" w:hAnsi="Arial" w:cs="Arial"/>
          <w:sz w:val="20"/>
          <w:szCs w:val="20"/>
        </w:rPr>
        <w:t>庞玥</w:t>
      </w:r>
      <w:r>
        <w:rPr>
          <w:rFonts w:ascii="Arial" w:hAnsi="Arial" w:cs="Arial" w:hint="eastAsia"/>
          <w:sz w:val="20"/>
          <w:szCs w:val="20"/>
        </w:rPr>
        <w:t>，等</w:t>
      </w:r>
      <w:r>
        <w:rPr>
          <w:rFonts w:ascii="Arial" w:hAnsi="Arial" w:cs="Arial"/>
          <w:sz w:val="20"/>
          <w:szCs w:val="20"/>
        </w:rPr>
        <w:t>.</w:t>
      </w:r>
      <w:r>
        <w:rPr>
          <w:rFonts w:ascii="Arial" w:hAnsi="Arial" w:cs="Arial"/>
          <w:sz w:val="20"/>
          <w:szCs w:val="20"/>
        </w:rPr>
        <w:t>重庆</w:t>
      </w:r>
      <w:r>
        <w:rPr>
          <w:rFonts w:ascii="Arial" w:hAnsi="Arial" w:cs="Arial"/>
          <w:sz w:val="20"/>
          <w:szCs w:val="20"/>
        </w:rPr>
        <w:t>201</w:t>
      </w:r>
      <w:r>
        <w:rPr>
          <w:rFonts w:ascii="Arial" w:hAnsi="Arial" w:cs="Arial" w:hint="eastAsia"/>
          <w:sz w:val="20"/>
          <w:szCs w:val="20"/>
        </w:rPr>
        <w:t>4</w:t>
      </w:r>
      <w:r>
        <w:rPr>
          <w:rFonts w:ascii="Arial" w:hAnsi="Arial" w:cs="Arial"/>
          <w:sz w:val="20"/>
          <w:szCs w:val="20"/>
        </w:rPr>
        <w:t>年</w:t>
      </w:r>
      <w:r>
        <w:rPr>
          <w:rFonts w:ascii="Arial" w:hAnsi="Arial" w:cs="Arial"/>
          <w:sz w:val="20"/>
          <w:szCs w:val="20"/>
        </w:rPr>
        <w:t>9</w:t>
      </w:r>
      <w:r>
        <w:rPr>
          <w:rFonts w:ascii="Arial" w:hAnsi="Arial" w:cs="Arial"/>
          <w:sz w:val="20"/>
          <w:szCs w:val="20"/>
        </w:rPr>
        <w:t>月</w:t>
      </w:r>
      <w:r>
        <w:rPr>
          <w:rFonts w:ascii="Arial" w:hAnsi="Arial" w:cs="Arial"/>
          <w:sz w:val="20"/>
          <w:szCs w:val="20"/>
        </w:rPr>
        <w:t>12</w:t>
      </w:r>
      <w:r>
        <w:rPr>
          <w:rFonts w:ascii="Arial" w:hAnsi="Arial" w:cs="Arial" w:hint="eastAsia"/>
          <w:sz w:val="20"/>
          <w:szCs w:val="20"/>
        </w:rPr>
        <w:t>—</w:t>
      </w:r>
      <w:r>
        <w:rPr>
          <w:rFonts w:ascii="Arial" w:hAnsi="Arial" w:cs="Arial"/>
          <w:sz w:val="20"/>
          <w:szCs w:val="20"/>
        </w:rPr>
        <w:t>19</w:t>
      </w:r>
      <w:r>
        <w:rPr>
          <w:rFonts w:ascii="Arial" w:hAnsi="Arial" w:cs="Arial"/>
          <w:sz w:val="20"/>
          <w:szCs w:val="20"/>
        </w:rPr>
        <w:t>日连阴雨过程分析</w:t>
      </w:r>
      <w:r>
        <w:rPr>
          <w:rFonts w:ascii="Arial" w:hAnsi="Arial" w:cs="Arial"/>
          <w:sz w:val="20"/>
          <w:szCs w:val="20"/>
        </w:rPr>
        <w:t>[J].</w:t>
      </w:r>
      <w:r>
        <w:rPr>
          <w:rFonts w:ascii="Arial" w:hAnsi="Arial" w:cs="Arial"/>
          <w:sz w:val="20"/>
          <w:szCs w:val="20"/>
        </w:rPr>
        <w:t>沙漠与绿洲气象</w:t>
      </w:r>
      <w:r>
        <w:rPr>
          <w:rFonts w:ascii="Arial" w:hAnsi="Arial" w:cs="Arial"/>
          <w:sz w:val="20"/>
          <w:szCs w:val="20"/>
        </w:rPr>
        <w:t>,2018,12(4):30</w:t>
      </w:r>
      <w:r>
        <w:rPr>
          <w:rFonts w:ascii="Arial" w:hAnsi="Arial" w:cs="Arial" w:hint="eastAsia"/>
          <w:sz w:val="20"/>
          <w:szCs w:val="20"/>
        </w:rPr>
        <w:t>-</w:t>
      </w:r>
      <w:r>
        <w:rPr>
          <w:rFonts w:ascii="Arial" w:hAnsi="Arial" w:cs="Arial"/>
          <w:sz w:val="20"/>
          <w:szCs w:val="20"/>
        </w:rPr>
        <w:t>37</w:t>
      </w:r>
      <w:r>
        <w:rPr>
          <w:rFonts w:ascii="Arial" w:hAnsi="Arial" w:cs="Arial" w:hint="eastAsia"/>
          <w:sz w:val="20"/>
          <w:szCs w:val="20"/>
        </w:rPr>
        <w:t>.</w:t>
      </w:r>
    </w:p>
    <w:p w:rsidR="00DF2A3F" w:rsidRDefault="00DF2A3F" w:rsidP="00DF2A3F">
      <w:pPr>
        <w:rPr>
          <w:rFonts w:ascii="Arial" w:hAnsi="Arial" w:cs="Arial"/>
          <w:sz w:val="20"/>
          <w:szCs w:val="20"/>
        </w:rPr>
      </w:pPr>
    </w:p>
    <w:p w:rsidR="00DF2A3F" w:rsidRDefault="00DF2A3F" w:rsidP="00DF2A3F">
      <w:pPr>
        <w:rPr>
          <w:rFonts w:ascii="Arial" w:hAnsi="Arial" w:cs="Arial"/>
          <w:sz w:val="20"/>
          <w:szCs w:val="20"/>
        </w:rPr>
      </w:pPr>
      <w:r>
        <w:rPr>
          <w:rFonts w:ascii="Arial" w:hAnsi="Arial" w:cs="Arial"/>
          <w:sz w:val="20"/>
          <w:szCs w:val="20"/>
        </w:rPr>
        <w:t>刘精</w:t>
      </w:r>
      <w:r>
        <w:rPr>
          <w:rFonts w:ascii="Arial" w:hAnsi="Arial" w:cs="Arial" w:hint="eastAsia"/>
          <w:sz w:val="20"/>
          <w:szCs w:val="20"/>
        </w:rPr>
        <w:t>,</w:t>
      </w:r>
      <w:r w:rsidRPr="0099335C">
        <w:rPr>
          <w:rFonts w:ascii="Arial" w:hAnsi="Arial" w:cs="Arial"/>
          <w:sz w:val="20"/>
          <w:szCs w:val="20"/>
        </w:rPr>
        <w:t xml:space="preserve"> </w:t>
      </w:r>
      <w:r>
        <w:rPr>
          <w:rFonts w:ascii="Arial" w:hAnsi="Arial" w:cs="Arial"/>
          <w:sz w:val="20"/>
          <w:szCs w:val="20"/>
        </w:rPr>
        <w:t>樊静</w:t>
      </w:r>
      <w:r>
        <w:rPr>
          <w:rFonts w:ascii="Arial" w:hAnsi="Arial" w:cs="Arial" w:hint="eastAsia"/>
          <w:sz w:val="20"/>
          <w:szCs w:val="20"/>
        </w:rPr>
        <w:t>，</w:t>
      </w:r>
      <w:r>
        <w:rPr>
          <w:rFonts w:ascii="Arial" w:hAnsi="Arial" w:cs="Arial"/>
          <w:sz w:val="20"/>
          <w:szCs w:val="20"/>
        </w:rPr>
        <w:t>江远安</w:t>
      </w:r>
      <w:r>
        <w:rPr>
          <w:rFonts w:ascii="Arial" w:hAnsi="Arial" w:cs="Arial" w:hint="eastAsia"/>
          <w:sz w:val="20"/>
          <w:szCs w:val="20"/>
        </w:rPr>
        <w:t>，等</w:t>
      </w:r>
      <w:r>
        <w:rPr>
          <w:rFonts w:ascii="Arial" w:hAnsi="Arial" w:cs="Arial"/>
          <w:sz w:val="20"/>
          <w:szCs w:val="20"/>
        </w:rPr>
        <w:t>.</w:t>
      </w:r>
      <w:r>
        <w:rPr>
          <w:rFonts w:ascii="Arial" w:hAnsi="Arial" w:cs="Arial"/>
          <w:sz w:val="20"/>
          <w:szCs w:val="20"/>
        </w:rPr>
        <w:t>塔里木盆地区域寒潮的气候变化特征及大气环流异常分析</w:t>
      </w:r>
      <w:r>
        <w:rPr>
          <w:rFonts w:ascii="Arial" w:hAnsi="Arial" w:cs="Arial"/>
          <w:sz w:val="20"/>
          <w:szCs w:val="20"/>
        </w:rPr>
        <w:t>[J].</w:t>
      </w:r>
      <w:r>
        <w:rPr>
          <w:rFonts w:ascii="Arial" w:hAnsi="Arial" w:cs="Arial"/>
          <w:sz w:val="20"/>
          <w:szCs w:val="20"/>
        </w:rPr>
        <w:t>沙漠与绿洲气象</w:t>
      </w:r>
      <w:r>
        <w:rPr>
          <w:rFonts w:ascii="Arial" w:hAnsi="Arial" w:cs="Arial" w:hint="eastAsia"/>
          <w:sz w:val="20"/>
          <w:szCs w:val="20"/>
        </w:rPr>
        <w:t>，</w:t>
      </w:r>
      <w:r>
        <w:rPr>
          <w:rFonts w:ascii="Arial" w:hAnsi="Arial" w:cs="Arial"/>
          <w:sz w:val="20"/>
          <w:szCs w:val="20"/>
        </w:rPr>
        <w:t>2018</w:t>
      </w:r>
      <w:r>
        <w:rPr>
          <w:rFonts w:ascii="Arial" w:hAnsi="Arial" w:cs="Arial" w:hint="eastAsia"/>
          <w:sz w:val="20"/>
          <w:szCs w:val="20"/>
        </w:rPr>
        <w:t>，</w:t>
      </w:r>
      <w:r>
        <w:rPr>
          <w:rFonts w:ascii="Arial" w:hAnsi="Arial" w:cs="Arial"/>
          <w:sz w:val="20"/>
          <w:szCs w:val="20"/>
        </w:rPr>
        <w:t>12(4):38</w:t>
      </w:r>
      <w:r>
        <w:rPr>
          <w:rFonts w:ascii="Arial" w:hAnsi="Arial" w:cs="Arial" w:hint="eastAsia"/>
          <w:sz w:val="20"/>
          <w:szCs w:val="20"/>
        </w:rPr>
        <w:t>-</w:t>
      </w:r>
      <w:r>
        <w:rPr>
          <w:rFonts w:ascii="Arial" w:hAnsi="Arial" w:cs="Arial"/>
          <w:sz w:val="20"/>
          <w:szCs w:val="20"/>
        </w:rPr>
        <w:t>44</w:t>
      </w:r>
      <w:r>
        <w:rPr>
          <w:rFonts w:ascii="Arial" w:hAnsi="Arial" w:cs="Arial" w:hint="eastAsia"/>
          <w:sz w:val="20"/>
          <w:szCs w:val="20"/>
        </w:rPr>
        <w:t>.</w:t>
      </w:r>
    </w:p>
    <w:p w:rsidR="00DF2A3F" w:rsidRDefault="00DF2A3F" w:rsidP="00DF2A3F">
      <w:pPr>
        <w:rPr>
          <w:rFonts w:ascii="Arial" w:hAnsi="Arial" w:cs="Arial"/>
          <w:sz w:val="20"/>
          <w:szCs w:val="20"/>
        </w:rPr>
      </w:pPr>
    </w:p>
    <w:p w:rsidR="00DF2A3F" w:rsidRDefault="00DF2A3F" w:rsidP="00DF2A3F">
      <w:pPr>
        <w:rPr>
          <w:rFonts w:ascii="Arial" w:hAnsi="Arial" w:cs="Arial"/>
          <w:sz w:val="20"/>
          <w:szCs w:val="20"/>
        </w:rPr>
      </w:pPr>
      <w:r>
        <w:rPr>
          <w:rFonts w:ascii="Arial" w:hAnsi="Arial" w:cs="Arial"/>
          <w:sz w:val="20"/>
          <w:szCs w:val="20"/>
        </w:rPr>
        <w:t>王芬</w:t>
      </w:r>
      <w:r>
        <w:rPr>
          <w:rFonts w:ascii="Arial" w:hAnsi="Arial" w:cs="Arial" w:hint="eastAsia"/>
          <w:sz w:val="20"/>
          <w:szCs w:val="20"/>
        </w:rPr>
        <w:t>,</w:t>
      </w:r>
      <w:r>
        <w:rPr>
          <w:rFonts w:ascii="Arial" w:hAnsi="Arial" w:cs="Arial" w:hint="eastAsia"/>
          <w:sz w:val="20"/>
          <w:szCs w:val="20"/>
        </w:rPr>
        <w:t>王文勇，李阳</w:t>
      </w:r>
      <w:r>
        <w:rPr>
          <w:rFonts w:ascii="Arial" w:hAnsi="Arial" w:cs="Arial"/>
          <w:sz w:val="20"/>
          <w:szCs w:val="20"/>
        </w:rPr>
        <w:t>.</w:t>
      </w:r>
      <w:r>
        <w:rPr>
          <w:rFonts w:ascii="Arial" w:hAnsi="Arial" w:cs="Arial"/>
          <w:sz w:val="20"/>
          <w:szCs w:val="20"/>
        </w:rPr>
        <w:t>黔西南短时强降水时空特征分析</w:t>
      </w:r>
      <w:r>
        <w:rPr>
          <w:rFonts w:ascii="Arial" w:hAnsi="Arial" w:cs="Arial"/>
          <w:sz w:val="20"/>
          <w:szCs w:val="20"/>
        </w:rPr>
        <w:t>[J].</w:t>
      </w:r>
      <w:r>
        <w:rPr>
          <w:rFonts w:ascii="Arial" w:hAnsi="Arial" w:cs="Arial"/>
          <w:sz w:val="20"/>
          <w:szCs w:val="20"/>
        </w:rPr>
        <w:t>沙漠与绿洲气象</w:t>
      </w:r>
      <w:r>
        <w:rPr>
          <w:rFonts w:ascii="Arial" w:hAnsi="Arial" w:cs="Arial" w:hint="eastAsia"/>
          <w:sz w:val="20"/>
          <w:szCs w:val="20"/>
        </w:rPr>
        <w:t>，</w:t>
      </w:r>
      <w:r>
        <w:rPr>
          <w:rFonts w:ascii="Arial" w:hAnsi="Arial" w:cs="Arial"/>
          <w:sz w:val="20"/>
          <w:szCs w:val="20"/>
        </w:rPr>
        <w:t>2018</w:t>
      </w:r>
      <w:r>
        <w:rPr>
          <w:rFonts w:ascii="Arial" w:hAnsi="Arial" w:cs="Arial" w:hint="eastAsia"/>
          <w:sz w:val="20"/>
          <w:szCs w:val="20"/>
        </w:rPr>
        <w:t>，</w:t>
      </w:r>
      <w:r>
        <w:rPr>
          <w:rFonts w:ascii="Arial" w:hAnsi="Arial" w:cs="Arial"/>
          <w:sz w:val="20"/>
          <w:szCs w:val="20"/>
        </w:rPr>
        <w:t>12(4):45</w:t>
      </w:r>
      <w:r>
        <w:rPr>
          <w:rFonts w:ascii="Arial" w:hAnsi="Arial" w:cs="Arial" w:hint="eastAsia"/>
          <w:sz w:val="20"/>
          <w:szCs w:val="20"/>
        </w:rPr>
        <w:t>-</w:t>
      </w:r>
      <w:r>
        <w:rPr>
          <w:rFonts w:ascii="Arial" w:hAnsi="Arial" w:cs="Arial"/>
          <w:sz w:val="20"/>
          <w:szCs w:val="20"/>
        </w:rPr>
        <w:t>51</w:t>
      </w:r>
      <w:r>
        <w:rPr>
          <w:rFonts w:ascii="Arial" w:hAnsi="Arial" w:cs="Arial" w:hint="eastAsia"/>
          <w:sz w:val="20"/>
          <w:szCs w:val="20"/>
        </w:rPr>
        <w:t>.</w:t>
      </w:r>
    </w:p>
    <w:p w:rsidR="00DF2A3F" w:rsidRDefault="00DF2A3F" w:rsidP="00DF2A3F">
      <w:pPr>
        <w:rPr>
          <w:rFonts w:ascii="Arial" w:hAnsi="Arial" w:cs="Arial"/>
          <w:sz w:val="20"/>
          <w:szCs w:val="20"/>
        </w:rPr>
      </w:pPr>
    </w:p>
    <w:p w:rsidR="00DF2A3F" w:rsidRDefault="00DF2A3F" w:rsidP="00DF2A3F">
      <w:pPr>
        <w:rPr>
          <w:rFonts w:ascii="Arial" w:hAnsi="Arial" w:cs="Arial"/>
          <w:sz w:val="20"/>
          <w:szCs w:val="20"/>
        </w:rPr>
      </w:pPr>
      <w:r>
        <w:rPr>
          <w:rFonts w:ascii="Arial" w:hAnsi="Arial" w:cs="Arial"/>
          <w:sz w:val="20"/>
          <w:szCs w:val="20"/>
        </w:rPr>
        <w:t>乔晓燕</w:t>
      </w:r>
      <w:r>
        <w:rPr>
          <w:rFonts w:ascii="Arial" w:hAnsi="Arial" w:cs="Arial" w:hint="eastAsia"/>
          <w:sz w:val="20"/>
          <w:szCs w:val="20"/>
        </w:rPr>
        <w:t>，</w:t>
      </w:r>
      <w:r>
        <w:rPr>
          <w:rFonts w:ascii="Arial" w:hAnsi="Arial" w:cs="Arial"/>
          <w:sz w:val="20"/>
          <w:szCs w:val="20"/>
        </w:rPr>
        <w:t>尹佳莉</w:t>
      </w:r>
      <w:r>
        <w:rPr>
          <w:rFonts w:ascii="Arial" w:hAnsi="Arial" w:cs="Arial" w:hint="eastAsia"/>
          <w:sz w:val="20"/>
          <w:szCs w:val="20"/>
        </w:rPr>
        <w:t>，</w:t>
      </w:r>
      <w:r>
        <w:rPr>
          <w:rFonts w:ascii="Arial" w:hAnsi="Arial" w:cs="Arial"/>
          <w:sz w:val="20"/>
          <w:szCs w:val="20"/>
        </w:rPr>
        <w:t>李林</w:t>
      </w:r>
      <w:r>
        <w:rPr>
          <w:rFonts w:ascii="Arial" w:hAnsi="Arial" w:cs="Arial" w:hint="eastAsia"/>
          <w:sz w:val="20"/>
          <w:szCs w:val="20"/>
        </w:rPr>
        <w:t>，等</w:t>
      </w:r>
      <w:r>
        <w:rPr>
          <w:rFonts w:ascii="Arial" w:hAnsi="Arial" w:cs="Arial"/>
          <w:sz w:val="20"/>
          <w:szCs w:val="20"/>
        </w:rPr>
        <w:t>.2003</w:t>
      </w:r>
      <w:r>
        <w:rPr>
          <w:rFonts w:ascii="Arial" w:hAnsi="Arial" w:cs="Arial" w:hint="eastAsia"/>
          <w:sz w:val="20"/>
          <w:szCs w:val="20"/>
        </w:rPr>
        <w:t>—</w:t>
      </w:r>
      <w:r>
        <w:rPr>
          <w:rFonts w:ascii="Arial" w:hAnsi="Arial" w:cs="Arial"/>
          <w:sz w:val="20"/>
          <w:szCs w:val="20"/>
        </w:rPr>
        <w:t>2015</w:t>
      </w:r>
      <w:r>
        <w:rPr>
          <w:rFonts w:ascii="Arial" w:hAnsi="Arial" w:cs="Arial"/>
          <w:sz w:val="20"/>
          <w:szCs w:val="20"/>
        </w:rPr>
        <w:t>年北京市观象台酸雨特征及长期趋势分析</w:t>
      </w:r>
      <w:r>
        <w:rPr>
          <w:rFonts w:ascii="Arial" w:hAnsi="Arial" w:cs="Arial"/>
          <w:sz w:val="20"/>
          <w:szCs w:val="20"/>
        </w:rPr>
        <w:t>[J].</w:t>
      </w:r>
      <w:r>
        <w:rPr>
          <w:rFonts w:ascii="Arial" w:hAnsi="Arial" w:cs="Arial"/>
          <w:sz w:val="20"/>
          <w:szCs w:val="20"/>
        </w:rPr>
        <w:t>沙漠与绿洲气象</w:t>
      </w:r>
      <w:r>
        <w:rPr>
          <w:rFonts w:ascii="Arial" w:hAnsi="Arial" w:cs="Arial" w:hint="eastAsia"/>
          <w:sz w:val="20"/>
          <w:szCs w:val="20"/>
        </w:rPr>
        <w:t>，</w:t>
      </w:r>
      <w:r>
        <w:rPr>
          <w:rFonts w:ascii="Arial" w:hAnsi="Arial" w:cs="Arial"/>
          <w:sz w:val="20"/>
          <w:szCs w:val="20"/>
        </w:rPr>
        <w:t>2018</w:t>
      </w:r>
      <w:r>
        <w:rPr>
          <w:rFonts w:ascii="Arial" w:hAnsi="Arial" w:cs="Arial" w:hint="eastAsia"/>
          <w:sz w:val="20"/>
          <w:szCs w:val="20"/>
        </w:rPr>
        <w:t>，</w:t>
      </w:r>
      <w:r>
        <w:rPr>
          <w:rFonts w:ascii="Arial" w:hAnsi="Arial" w:cs="Arial"/>
          <w:sz w:val="20"/>
          <w:szCs w:val="20"/>
        </w:rPr>
        <w:t>12(4):52</w:t>
      </w:r>
      <w:r>
        <w:rPr>
          <w:rFonts w:ascii="Arial" w:hAnsi="Arial" w:cs="Arial" w:hint="eastAsia"/>
          <w:sz w:val="20"/>
          <w:szCs w:val="20"/>
        </w:rPr>
        <w:t>-</w:t>
      </w:r>
      <w:r>
        <w:rPr>
          <w:rFonts w:ascii="Arial" w:hAnsi="Arial" w:cs="Arial"/>
          <w:sz w:val="20"/>
          <w:szCs w:val="20"/>
        </w:rPr>
        <w:t>57</w:t>
      </w:r>
      <w:r>
        <w:rPr>
          <w:rFonts w:ascii="Arial" w:hAnsi="Arial" w:cs="Arial" w:hint="eastAsia"/>
          <w:sz w:val="20"/>
          <w:szCs w:val="20"/>
        </w:rPr>
        <w:t>.</w:t>
      </w:r>
    </w:p>
    <w:p w:rsidR="00DF2A3F" w:rsidRDefault="00DF2A3F" w:rsidP="00DF2A3F">
      <w:pPr>
        <w:rPr>
          <w:rFonts w:ascii="Arial" w:hAnsi="Arial" w:cs="Arial"/>
          <w:sz w:val="20"/>
          <w:szCs w:val="20"/>
        </w:rPr>
      </w:pPr>
    </w:p>
    <w:p w:rsidR="00DF2A3F" w:rsidRDefault="00DF2A3F" w:rsidP="00DF2A3F">
      <w:pPr>
        <w:rPr>
          <w:rFonts w:ascii="Arial" w:hAnsi="Arial" w:cs="Arial"/>
          <w:sz w:val="20"/>
          <w:szCs w:val="20"/>
        </w:rPr>
      </w:pPr>
      <w:r>
        <w:rPr>
          <w:rFonts w:ascii="Arial" w:hAnsi="Arial" w:cs="Arial"/>
          <w:sz w:val="20"/>
          <w:szCs w:val="20"/>
        </w:rPr>
        <w:t>徐立帅</w:t>
      </w:r>
      <w:r>
        <w:rPr>
          <w:rFonts w:ascii="Arial" w:hAnsi="Arial" w:cs="Arial" w:hint="eastAsia"/>
          <w:sz w:val="20"/>
          <w:szCs w:val="20"/>
        </w:rPr>
        <w:t>，</w:t>
      </w:r>
      <w:r>
        <w:rPr>
          <w:rFonts w:ascii="Arial" w:hAnsi="Arial" w:cs="Arial"/>
          <w:sz w:val="20"/>
          <w:szCs w:val="20"/>
        </w:rPr>
        <w:t>郑伟</w:t>
      </w:r>
      <w:r>
        <w:rPr>
          <w:rFonts w:ascii="Arial" w:hAnsi="Arial" w:cs="Arial" w:hint="eastAsia"/>
          <w:sz w:val="20"/>
          <w:szCs w:val="20"/>
        </w:rPr>
        <w:t>，</w:t>
      </w:r>
      <w:r>
        <w:rPr>
          <w:rFonts w:ascii="Arial" w:hAnsi="Arial" w:cs="Arial"/>
          <w:sz w:val="20"/>
          <w:szCs w:val="20"/>
        </w:rPr>
        <w:t>郑新倩</w:t>
      </w:r>
      <w:r>
        <w:rPr>
          <w:rFonts w:ascii="Arial" w:hAnsi="Arial" w:cs="Arial" w:hint="eastAsia"/>
          <w:sz w:val="20"/>
          <w:szCs w:val="20"/>
        </w:rPr>
        <w:t>，等</w:t>
      </w:r>
      <w:r>
        <w:rPr>
          <w:rFonts w:ascii="Arial" w:hAnsi="Arial" w:cs="Arial"/>
          <w:sz w:val="20"/>
          <w:szCs w:val="20"/>
        </w:rPr>
        <w:t>.</w:t>
      </w:r>
      <w:r>
        <w:rPr>
          <w:rFonts w:ascii="Arial" w:hAnsi="Arial" w:cs="Arial"/>
          <w:sz w:val="20"/>
          <w:szCs w:val="20"/>
        </w:rPr>
        <w:t>塔里木盆地南缘</w:t>
      </w:r>
      <w:r>
        <w:rPr>
          <w:rFonts w:ascii="Arial" w:hAnsi="Arial" w:cs="Arial" w:hint="eastAsia"/>
          <w:sz w:val="20"/>
          <w:szCs w:val="20"/>
        </w:rPr>
        <w:t>策勒荒漠</w:t>
      </w:r>
      <w:r>
        <w:rPr>
          <w:rFonts w:ascii="Arial" w:hAnsi="Arial" w:cs="Arial"/>
          <w:sz w:val="20"/>
          <w:szCs w:val="20"/>
        </w:rPr>
        <w:t>大气降尘特征</w:t>
      </w:r>
      <w:r>
        <w:rPr>
          <w:rFonts w:ascii="Arial" w:hAnsi="Arial" w:cs="Arial"/>
          <w:sz w:val="20"/>
          <w:szCs w:val="20"/>
        </w:rPr>
        <w:t>[J].</w:t>
      </w:r>
      <w:r>
        <w:rPr>
          <w:rFonts w:ascii="Arial" w:hAnsi="Arial" w:cs="Arial"/>
          <w:sz w:val="20"/>
          <w:szCs w:val="20"/>
        </w:rPr>
        <w:t>沙漠与绿洲气象</w:t>
      </w:r>
      <w:r>
        <w:rPr>
          <w:rFonts w:ascii="Arial" w:hAnsi="Arial" w:cs="Arial" w:hint="eastAsia"/>
          <w:sz w:val="20"/>
          <w:szCs w:val="20"/>
        </w:rPr>
        <w:t>，</w:t>
      </w:r>
      <w:r>
        <w:rPr>
          <w:rFonts w:ascii="Arial" w:hAnsi="Arial" w:cs="Arial"/>
          <w:sz w:val="20"/>
          <w:szCs w:val="20"/>
        </w:rPr>
        <w:t>2018</w:t>
      </w:r>
      <w:r>
        <w:rPr>
          <w:rFonts w:ascii="Arial" w:hAnsi="Arial" w:cs="Arial" w:hint="eastAsia"/>
          <w:sz w:val="20"/>
          <w:szCs w:val="20"/>
        </w:rPr>
        <w:t>，</w:t>
      </w:r>
      <w:r>
        <w:rPr>
          <w:rFonts w:ascii="Arial" w:hAnsi="Arial" w:cs="Arial"/>
          <w:sz w:val="20"/>
          <w:szCs w:val="20"/>
        </w:rPr>
        <w:t>12(4):58</w:t>
      </w:r>
      <w:r>
        <w:rPr>
          <w:rFonts w:ascii="Arial" w:hAnsi="Arial" w:cs="Arial" w:hint="eastAsia"/>
          <w:sz w:val="20"/>
          <w:szCs w:val="20"/>
        </w:rPr>
        <w:t>-</w:t>
      </w:r>
      <w:r>
        <w:rPr>
          <w:rFonts w:ascii="Arial" w:hAnsi="Arial" w:cs="Arial"/>
          <w:sz w:val="20"/>
          <w:szCs w:val="20"/>
        </w:rPr>
        <w:t>64</w:t>
      </w:r>
      <w:r>
        <w:rPr>
          <w:rFonts w:ascii="Arial" w:hAnsi="Arial" w:cs="Arial" w:hint="eastAsia"/>
          <w:sz w:val="20"/>
          <w:szCs w:val="20"/>
        </w:rPr>
        <w:t>.</w:t>
      </w:r>
    </w:p>
    <w:p w:rsidR="00DF2A3F" w:rsidRDefault="00DF2A3F" w:rsidP="00DF2A3F">
      <w:pPr>
        <w:rPr>
          <w:rFonts w:ascii="Arial" w:hAnsi="Arial" w:cs="Arial"/>
          <w:sz w:val="20"/>
          <w:szCs w:val="20"/>
        </w:rPr>
      </w:pPr>
    </w:p>
    <w:p w:rsidR="00DF2A3F" w:rsidRDefault="00DF2A3F" w:rsidP="00DF2A3F">
      <w:pPr>
        <w:rPr>
          <w:rFonts w:ascii="Arial" w:hAnsi="Arial" w:cs="Arial"/>
          <w:sz w:val="20"/>
          <w:szCs w:val="20"/>
        </w:rPr>
      </w:pPr>
      <w:r>
        <w:rPr>
          <w:rFonts w:ascii="Arial" w:hAnsi="Arial" w:cs="Arial"/>
          <w:sz w:val="20"/>
          <w:szCs w:val="20"/>
        </w:rPr>
        <w:t>李潇潇</w:t>
      </w:r>
      <w:r>
        <w:rPr>
          <w:rFonts w:ascii="Arial" w:hAnsi="Arial" w:cs="Arial" w:hint="eastAsia"/>
          <w:sz w:val="20"/>
          <w:szCs w:val="20"/>
        </w:rPr>
        <w:t>,</w:t>
      </w:r>
      <w:r>
        <w:rPr>
          <w:rFonts w:ascii="Arial" w:hAnsi="Arial" w:cs="Arial"/>
          <w:sz w:val="20"/>
          <w:szCs w:val="20"/>
        </w:rPr>
        <w:t>周婷婷</w:t>
      </w:r>
      <w:r>
        <w:rPr>
          <w:rFonts w:ascii="Arial" w:hAnsi="Arial" w:cs="Arial" w:hint="eastAsia"/>
          <w:sz w:val="20"/>
          <w:szCs w:val="20"/>
        </w:rPr>
        <w:t>，</w:t>
      </w:r>
      <w:r>
        <w:rPr>
          <w:rFonts w:ascii="Arial" w:hAnsi="Arial" w:cs="Arial"/>
          <w:sz w:val="20"/>
          <w:szCs w:val="20"/>
        </w:rPr>
        <w:t>赵胡笳</w:t>
      </w:r>
      <w:r>
        <w:rPr>
          <w:rFonts w:ascii="Arial" w:hAnsi="Arial" w:cs="Arial" w:hint="eastAsia"/>
          <w:sz w:val="20"/>
          <w:szCs w:val="20"/>
        </w:rPr>
        <w:t>，等</w:t>
      </w:r>
      <w:r>
        <w:rPr>
          <w:rFonts w:ascii="Arial" w:hAnsi="Arial" w:cs="Arial"/>
          <w:sz w:val="20"/>
          <w:szCs w:val="20"/>
        </w:rPr>
        <w:t>.</w:t>
      </w:r>
      <w:r>
        <w:rPr>
          <w:rFonts w:ascii="Arial" w:hAnsi="Arial" w:cs="Arial"/>
          <w:sz w:val="20"/>
          <w:szCs w:val="20"/>
        </w:rPr>
        <w:t>大连地区能见度影响因子及个例分析</w:t>
      </w:r>
      <w:r>
        <w:rPr>
          <w:rFonts w:ascii="Arial" w:hAnsi="Arial" w:cs="Arial"/>
          <w:sz w:val="20"/>
          <w:szCs w:val="20"/>
        </w:rPr>
        <w:t>[J].</w:t>
      </w:r>
      <w:r>
        <w:rPr>
          <w:rFonts w:ascii="Arial" w:hAnsi="Arial" w:cs="Arial"/>
          <w:sz w:val="20"/>
          <w:szCs w:val="20"/>
        </w:rPr>
        <w:t>沙漠与绿洲气象</w:t>
      </w:r>
      <w:r>
        <w:rPr>
          <w:rFonts w:ascii="Arial" w:hAnsi="Arial" w:cs="Arial" w:hint="eastAsia"/>
          <w:sz w:val="20"/>
          <w:szCs w:val="20"/>
        </w:rPr>
        <w:t>，</w:t>
      </w:r>
      <w:r>
        <w:rPr>
          <w:rFonts w:ascii="Arial" w:hAnsi="Arial" w:cs="Arial"/>
          <w:sz w:val="20"/>
          <w:szCs w:val="20"/>
        </w:rPr>
        <w:t>2018</w:t>
      </w:r>
      <w:r>
        <w:rPr>
          <w:rFonts w:ascii="Arial" w:hAnsi="Arial" w:cs="Arial" w:hint="eastAsia"/>
          <w:sz w:val="20"/>
          <w:szCs w:val="20"/>
        </w:rPr>
        <w:t>，</w:t>
      </w:r>
      <w:r>
        <w:rPr>
          <w:rFonts w:ascii="Arial" w:hAnsi="Arial" w:cs="Arial"/>
          <w:sz w:val="20"/>
          <w:szCs w:val="20"/>
        </w:rPr>
        <w:t>12(4):65</w:t>
      </w:r>
      <w:r>
        <w:rPr>
          <w:rFonts w:ascii="Arial" w:hAnsi="Arial" w:cs="Arial" w:hint="eastAsia"/>
          <w:sz w:val="20"/>
          <w:szCs w:val="20"/>
        </w:rPr>
        <w:t>-</w:t>
      </w:r>
      <w:r>
        <w:rPr>
          <w:rFonts w:ascii="Arial" w:hAnsi="Arial" w:cs="Arial"/>
          <w:sz w:val="20"/>
          <w:szCs w:val="20"/>
        </w:rPr>
        <w:t>73</w:t>
      </w:r>
      <w:r>
        <w:rPr>
          <w:rFonts w:ascii="Arial" w:hAnsi="Arial" w:cs="Arial" w:hint="eastAsia"/>
          <w:sz w:val="20"/>
          <w:szCs w:val="20"/>
        </w:rPr>
        <w:t>.</w:t>
      </w:r>
    </w:p>
    <w:p w:rsidR="00DF2A3F" w:rsidRDefault="00DF2A3F" w:rsidP="00DF2A3F">
      <w:pPr>
        <w:rPr>
          <w:rFonts w:ascii="Arial" w:hAnsi="Arial" w:cs="Arial"/>
          <w:sz w:val="20"/>
          <w:szCs w:val="20"/>
        </w:rPr>
      </w:pPr>
    </w:p>
    <w:p w:rsidR="00DF2A3F" w:rsidRDefault="00DF2A3F" w:rsidP="00DF2A3F">
      <w:pPr>
        <w:rPr>
          <w:rFonts w:ascii="Arial" w:hAnsi="Arial" w:cs="Arial"/>
          <w:sz w:val="20"/>
          <w:szCs w:val="20"/>
        </w:rPr>
      </w:pPr>
      <w:r>
        <w:rPr>
          <w:rFonts w:ascii="Arial" w:hAnsi="Arial" w:cs="Arial"/>
          <w:sz w:val="20"/>
          <w:szCs w:val="20"/>
        </w:rPr>
        <w:t>杨程</w:t>
      </w:r>
      <w:r>
        <w:rPr>
          <w:rFonts w:ascii="Arial" w:hAnsi="Arial" w:cs="Arial" w:hint="eastAsia"/>
          <w:sz w:val="20"/>
          <w:szCs w:val="20"/>
        </w:rPr>
        <w:t>，</w:t>
      </w:r>
      <w:r>
        <w:rPr>
          <w:rFonts w:ascii="Arial" w:hAnsi="Arial" w:cs="Arial"/>
          <w:sz w:val="20"/>
          <w:szCs w:val="20"/>
        </w:rPr>
        <w:t>董美莹</w:t>
      </w:r>
      <w:r>
        <w:rPr>
          <w:rFonts w:ascii="Arial" w:hAnsi="Arial" w:cs="Arial" w:hint="eastAsia"/>
          <w:sz w:val="20"/>
          <w:szCs w:val="20"/>
        </w:rPr>
        <w:t>，</w:t>
      </w:r>
      <w:r>
        <w:rPr>
          <w:rFonts w:ascii="Arial" w:hAnsi="Arial" w:cs="Arial"/>
          <w:sz w:val="20"/>
          <w:szCs w:val="20"/>
        </w:rPr>
        <w:t>陈锋</w:t>
      </w:r>
      <w:r>
        <w:rPr>
          <w:rFonts w:ascii="Arial" w:hAnsi="Arial" w:cs="Arial" w:hint="eastAsia"/>
          <w:sz w:val="20"/>
          <w:szCs w:val="20"/>
        </w:rPr>
        <w:t>，等</w:t>
      </w:r>
      <w:r>
        <w:rPr>
          <w:rFonts w:ascii="Arial" w:hAnsi="Arial" w:cs="Arial"/>
          <w:sz w:val="20"/>
          <w:szCs w:val="20"/>
        </w:rPr>
        <w:t>.</w:t>
      </w:r>
      <w:r>
        <w:rPr>
          <w:rFonts w:ascii="Arial" w:hAnsi="Arial" w:cs="Arial"/>
          <w:sz w:val="20"/>
          <w:szCs w:val="20"/>
        </w:rPr>
        <w:t>浙江多源资料高空风对比分析</w:t>
      </w:r>
      <w:r>
        <w:rPr>
          <w:rFonts w:ascii="Arial" w:hAnsi="Arial" w:cs="Arial"/>
          <w:sz w:val="20"/>
          <w:szCs w:val="20"/>
        </w:rPr>
        <w:t>[J].</w:t>
      </w:r>
      <w:r>
        <w:rPr>
          <w:rFonts w:ascii="Arial" w:hAnsi="Arial" w:cs="Arial"/>
          <w:sz w:val="20"/>
          <w:szCs w:val="20"/>
        </w:rPr>
        <w:t>沙漠与绿洲气象</w:t>
      </w:r>
      <w:r>
        <w:rPr>
          <w:rFonts w:ascii="Arial" w:hAnsi="Arial" w:cs="Arial" w:hint="eastAsia"/>
          <w:sz w:val="20"/>
          <w:szCs w:val="20"/>
        </w:rPr>
        <w:t>，</w:t>
      </w:r>
      <w:r>
        <w:rPr>
          <w:rFonts w:ascii="Arial" w:hAnsi="Arial" w:cs="Arial"/>
          <w:sz w:val="20"/>
          <w:szCs w:val="20"/>
        </w:rPr>
        <w:t>2018</w:t>
      </w:r>
      <w:r>
        <w:rPr>
          <w:rFonts w:ascii="Arial" w:hAnsi="Arial" w:cs="Arial" w:hint="eastAsia"/>
          <w:sz w:val="20"/>
          <w:szCs w:val="20"/>
        </w:rPr>
        <w:t>，</w:t>
      </w:r>
      <w:r>
        <w:rPr>
          <w:rFonts w:ascii="Arial" w:hAnsi="Arial" w:cs="Arial"/>
          <w:sz w:val="20"/>
          <w:szCs w:val="20"/>
        </w:rPr>
        <w:t>12(4):74</w:t>
      </w:r>
      <w:r>
        <w:rPr>
          <w:rFonts w:ascii="Arial" w:hAnsi="Arial" w:cs="Arial" w:hint="eastAsia"/>
          <w:sz w:val="20"/>
          <w:szCs w:val="20"/>
        </w:rPr>
        <w:t>-</w:t>
      </w:r>
      <w:r>
        <w:rPr>
          <w:rFonts w:ascii="Arial" w:hAnsi="Arial" w:cs="Arial"/>
          <w:sz w:val="20"/>
          <w:szCs w:val="20"/>
        </w:rPr>
        <w:t>81</w:t>
      </w:r>
      <w:r>
        <w:rPr>
          <w:rFonts w:ascii="Arial" w:hAnsi="Arial" w:cs="Arial" w:hint="eastAsia"/>
          <w:sz w:val="20"/>
          <w:szCs w:val="20"/>
        </w:rPr>
        <w:t>.</w:t>
      </w:r>
    </w:p>
    <w:p w:rsidR="00DF2A3F" w:rsidRDefault="00DF2A3F" w:rsidP="00DF2A3F">
      <w:pPr>
        <w:rPr>
          <w:rFonts w:ascii="Arial" w:hAnsi="Arial" w:cs="Arial"/>
          <w:sz w:val="20"/>
          <w:szCs w:val="20"/>
        </w:rPr>
      </w:pPr>
    </w:p>
    <w:p w:rsidR="00DF2A3F" w:rsidRDefault="00DF2A3F" w:rsidP="00DF2A3F">
      <w:pPr>
        <w:rPr>
          <w:rFonts w:ascii="Arial" w:hAnsi="Arial" w:cs="Arial"/>
          <w:sz w:val="20"/>
          <w:szCs w:val="20"/>
        </w:rPr>
      </w:pPr>
      <w:r>
        <w:rPr>
          <w:rFonts w:ascii="Arial" w:hAnsi="Arial" w:cs="Arial"/>
          <w:sz w:val="20"/>
          <w:szCs w:val="20"/>
        </w:rPr>
        <w:t>潘红林</w:t>
      </w:r>
      <w:r>
        <w:rPr>
          <w:rFonts w:ascii="Arial" w:hAnsi="Arial" w:cs="Arial" w:hint="eastAsia"/>
          <w:sz w:val="20"/>
          <w:szCs w:val="20"/>
        </w:rPr>
        <w:t>，</w:t>
      </w:r>
      <w:r>
        <w:rPr>
          <w:rFonts w:ascii="Arial" w:hAnsi="Arial" w:cs="Arial"/>
          <w:sz w:val="20"/>
          <w:szCs w:val="20"/>
        </w:rPr>
        <w:t>甘万英</w:t>
      </w:r>
      <w:r>
        <w:rPr>
          <w:rFonts w:ascii="Arial" w:hAnsi="Arial" w:cs="Arial" w:hint="eastAsia"/>
          <w:sz w:val="20"/>
          <w:szCs w:val="20"/>
        </w:rPr>
        <w:t>，马诺，等</w:t>
      </w:r>
      <w:r>
        <w:rPr>
          <w:rFonts w:ascii="Arial" w:hAnsi="Arial" w:cs="Arial"/>
          <w:sz w:val="20"/>
          <w:szCs w:val="20"/>
        </w:rPr>
        <w:t>.</w:t>
      </w:r>
      <w:r>
        <w:rPr>
          <w:rFonts w:ascii="Arial" w:hAnsi="Arial" w:cs="Arial"/>
          <w:sz w:val="20"/>
          <w:szCs w:val="20"/>
        </w:rPr>
        <w:t>基于</w:t>
      </w:r>
      <w:r>
        <w:rPr>
          <w:rFonts w:ascii="Arial" w:hAnsi="Arial" w:cs="Arial"/>
          <w:sz w:val="20"/>
          <w:szCs w:val="20"/>
        </w:rPr>
        <w:t>CloudSat/CALIPSO</w:t>
      </w:r>
      <w:r>
        <w:rPr>
          <w:rFonts w:ascii="Arial" w:hAnsi="Arial" w:cs="Arial"/>
          <w:sz w:val="20"/>
          <w:szCs w:val="20"/>
        </w:rPr>
        <w:t>联合探测的南京地区卷云物理特性分析</w:t>
      </w:r>
      <w:r>
        <w:rPr>
          <w:rFonts w:ascii="Arial" w:hAnsi="Arial" w:cs="Arial"/>
          <w:sz w:val="20"/>
          <w:szCs w:val="20"/>
        </w:rPr>
        <w:t>[J].</w:t>
      </w:r>
      <w:r>
        <w:rPr>
          <w:rFonts w:ascii="Arial" w:hAnsi="Arial" w:cs="Arial"/>
          <w:sz w:val="20"/>
          <w:szCs w:val="20"/>
        </w:rPr>
        <w:t>沙漠与绿洲气象</w:t>
      </w:r>
      <w:r>
        <w:rPr>
          <w:rFonts w:ascii="Arial" w:hAnsi="Arial" w:cs="Arial" w:hint="eastAsia"/>
          <w:sz w:val="20"/>
          <w:szCs w:val="20"/>
        </w:rPr>
        <w:t>，</w:t>
      </w:r>
      <w:r>
        <w:rPr>
          <w:rFonts w:ascii="Arial" w:hAnsi="Arial" w:cs="Arial"/>
          <w:sz w:val="20"/>
          <w:szCs w:val="20"/>
        </w:rPr>
        <w:t>2018</w:t>
      </w:r>
      <w:r>
        <w:rPr>
          <w:rFonts w:ascii="Arial" w:hAnsi="Arial" w:cs="Arial" w:hint="eastAsia"/>
          <w:sz w:val="20"/>
          <w:szCs w:val="20"/>
        </w:rPr>
        <w:t>，</w:t>
      </w:r>
      <w:r>
        <w:rPr>
          <w:rFonts w:ascii="Arial" w:hAnsi="Arial" w:cs="Arial"/>
          <w:sz w:val="20"/>
          <w:szCs w:val="20"/>
        </w:rPr>
        <w:t>12(4):82</w:t>
      </w:r>
      <w:r>
        <w:rPr>
          <w:rFonts w:ascii="Arial" w:hAnsi="Arial" w:cs="Arial" w:hint="eastAsia"/>
          <w:sz w:val="20"/>
          <w:szCs w:val="20"/>
        </w:rPr>
        <w:t>-</w:t>
      </w:r>
      <w:r>
        <w:rPr>
          <w:rFonts w:ascii="Arial" w:hAnsi="Arial" w:cs="Arial"/>
          <w:sz w:val="20"/>
          <w:szCs w:val="20"/>
        </w:rPr>
        <w:t>89</w:t>
      </w:r>
      <w:r>
        <w:rPr>
          <w:rFonts w:ascii="Arial" w:hAnsi="Arial" w:cs="Arial" w:hint="eastAsia"/>
          <w:sz w:val="20"/>
          <w:szCs w:val="20"/>
        </w:rPr>
        <w:t>.</w:t>
      </w:r>
    </w:p>
    <w:p w:rsidR="00DF2A3F" w:rsidRDefault="00DF2A3F" w:rsidP="00DF2A3F">
      <w:pPr>
        <w:rPr>
          <w:rFonts w:ascii="Arial" w:hAnsi="Arial" w:cs="Arial"/>
          <w:sz w:val="20"/>
          <w:szCs w:val="20"/>
        </w:rPr>
      </w:pPr>
    </w:p>
    <w:p w:rsidR="00DF2A3F" w:rsidRDefault="00DF2A3F" w:rsidP="00DF2A3F">
      <w:pPr>
        <w:rPr>
          <w:rFonts w:ascii="Arial" w:hAnsi="Arial" w:cs="Arial"/>
          <w:sz w:val="20"/>
          <w:szCs w:val="20"/>
        </w:rPr>
      </w:pPr>
    </w:p>
    <w:p w:rsidR="00DF2A3F" w:rsidRPr="0099335C" w:rsidRDefault="00DF2A3F" w:rsidP="00DF2A3F">
      <w:r>
        <w:rPr>
          <w:rFonts w:ascii="Arial" w:hAnsi="Arial" w:cs="Arial"/>
          <w:sz w:val="20"/>
          <w:szCs w:val="20"/>
        </w:rPr>
        <w:t>黄秉光</w:t>
      </w:r>
      <w:r>
        <w:rPr>
          <w:rFonts w:ascii="Arial" w:hAnsi="Arial" w:cs="Arial" w:hint="eastAsia"/>
          <w:sz w:val="20"/>
          <w:szCs w:val="20"/>
        </w:rPr>
        <w:t>，</w:t>
      </w:r>
      <w:r>
        <w:rPr>
          <w:rFonts w:ascii="Arial" w:hAnsi="Arial" w:cs="Arial"/>
          <w:sz w:val="20"/>
          <w:szCs w:val="20"/>
        </w:rPr>
        <w:t>杨静</w:t>
      </w:r>
      <w:r>
        <w:rPr>
          <w:rFonts w:ascii="Arial" w:hAnsi="Arial" w:cs="Arial" w:hint="eastAsia"/>
          <w:sz w:val="20"/>
          <w:szCs w:val="20"/>
        </w:rPr>
        <w:t>，</w:t>
      </w:r>
      <w:r>
        <w:rPr>
          <w:rFonts w:ascii="Arial" w:hAnsi="Arial" w:cs="Arial"/>
          <w:sz w:val="20"/>
          <w:szCs w:val="20"/>
        </w:rPr>
        <w:t>黄玫</w:t>
      </w:r>
      <w:r>
        <w:rPr>
          <w:rFonts w:ascii="Arial" w:hAnsi="Arial" w:cs="Arial"/>
          <w:sz w:val="20"/>
          <w:szCs w:val="20"/>
        </w:rPr>
        <w:t>.</w:t>
      </w:r>
      <w:r>
        <w:rPr>
          <w:rFonts w:ascii="Arial" w:hAnsi="Arial" w:cs="Arial"/>
          <w:sz w:val="20"/>
          <w:szCs w:val="20"/>
        </w:rPr>
        <w:t>近</w:t>
      </w:r>
      <w:r>
        <w:rPr>
          <w:rFonts w:ascii="Arial" w:hAnsi="Arial" w:cs="Arial"/>
          <w:sz w:val="20"/>
          <w:szCs w:val="20"/>
        </w:rPr>
        <w:t>55a</w:t>
      </w:r>
      <w:r>
        <w:rPr>
          <w:rFonts w:ascii="Arial" w:hAnsi="Arial" w:cs="Arial"/>
          <w:sz w:val="20"/>
          <w:szCs w:val="20"/>
        </w:rPr>
        <w:t>新疆植被净初级生产力的时空变化</w:t>
      </w:r>
      <w:r>
        <w:rPr>
          <w:rFonts w:ascii="Arial" w:hAnsi="Arial" w:cs="Arial"/>
          <w:sz w:val="20"/>
          <w:szCs w:val="20"/>
        </w:rPr>
        <w:t>[J].</w:t>
      </w:r>
      <w:r>
        <w:rPr>
          <w:rFonts w:ascii="Arial" w:hAnsi="Arial" w:cs="Arial"/>
          <w:sz w:val="20"/>
          <w:szCs w:val="20"/>
        </w:rPr>
        <w:t>沙漠与绿洲气象</w:t>
      </w:r>
      <w:r>
        <w:rPr>
          <w:rFonts w:ascii="Arial" w:hAnsi="Arial" w:cs="Arial" w:hint="eastAsia"/>
          <w:sz w:val="20"/>
          <w:szCs w:val="20"/>
        </w:rPr>
        <w:t>，</w:t>
      </w:r>
      <w:r>
        <w:rPr>
          <w:rFonts w:ascii="Arial" w:hAnsi="Arial" w:cs="Arial"/>
          <w:sz w:val="20"/>
          <w:szCs w:val="20"/>
        </w:rPr>
        <w:t>2018</w:t>
      </w:r>
      <w:r>
        <w:rPr>
          <w:rFonts w:ascii="Arial" w:hAnsi="Arial" w:cs="Arial" w:hint="eastAsia"/>
          <w:sz w:val="20"/>
          <w:szCs w:val="20"/>
        </w:rPr>
        <w:t>，</w:t>
      </w:r>
      <w:r>
        <w:rPr>
          <w:rFonts w:ascii="Arial" w:hAnsi="Arial" w:cs="Arial"/>
          <w:sz w:val="20"/>
          <w:szCs w:val="20"/>
        </w:rPr>
        <w:t>12(4):90</w:t>
      </w:r>
      <w:r>
        <w:rPr>
          <w:rFonts w:ascii="Arial" w:hAnsi="Arial" w:cs="Arial" w:hint="eastAsia"/>
          <w:sz w:val="20"/>
          <w:szCs w:val="20"/>
        </w:rPr>
        <w:t>-</w:t>
      </w:r>
      <w:r>
        <w:rPr>
          <w:rFonts w:ascii="Arial" w:hAnsi="Arial" w:cs="Arial"/>
          <w:sz w:val="20"/>
          <w:szCs w:val="20"/>
        </w:rPr>
        <w:t>94</w:t>
      </w:r>
      <w:r>
        <w:rPr>
          <w:rFonts w:ascii="Arial" w:hAnsi="Arial" w:cs="Arial" w:hint="eastAsia"/>
          <w:sz w:val="20"/>
          <w:szCs w:val="20"/>
        </w:rPr>
        <w:t>.</w:t>
      </w:r>
    </w:p>
    <w:p w:rsidR="00DF2A3F" w:rsidRPr="000E2748" w:rsidRDefault="00DF2A3F" w:rsidP="00DF2A3F">
      <w:pPr>
        <w:jc w:val="center"/>
        <w:rPr>
          <w:rFonts w:ascii="Arial" w:hAnsi="Arial" w:cs="Arial"/>
          <w:sz w:val="28"/>
          <w:szCs w:val="28"/>
        </w:rPr>
      </w:pPr>
      <w:r w:rsidRPr="000E2748">
        <w:rPr>
          <w:rFonts w:ascii="Arial" w:hAnsi="Arial" w:cs="Arial" w:hint="eastAsia"/>
          <w:sz w:val="28"/>
          <w:szCs w:val="28"/>
        </w:rPr>
        <w:t>201</w:t>
      </w:r>
      <w:r>
        <w:rPr>
          <w:rFonts w:ascii="Arial" w:hAnsi="Arial" w:cs="Arial" w:hint="eastAsia"/>
          <w:sz w:val="28"/>
          <w:szCs w:val="28"/>
        </w:rPr>
        <w:t>8</w:t>
      </w:r>
      <w:r w:rsidRPr="000E2748">
        <w:rPr>
          <w:rFonts w:ascii="Arial" w:hAnsi="Arial" w:cs="Arial" w:hint="eastAsia"/>
          <w:sz w:val="28"/>
          <w:szCs w:val="28"/>
        </w:rPr>
        <w:t>年第</w:t>
      </w:r>
      <w:r>
        <w:rPr>
          <w:rFonts w:ascii="Arial" w:hAnsi="Arial" w:cs="Arial" w:hint="eastAsia"/>
          <w:sz w:val="28"/>
          <w:szCs w:val="28"/>
        </w:rPr>
        <w:t>5</w:t>
      </w:r>
      <w:r w:rsidRPr="000E2748">
        <w:rPr>
          <w:rFonts w:ascii="Arial" w:hAnsi="Arial" w:cs="Arial" w:hint="eastAsia"/>
          <w:sz w:val="28"/>
          <w:szCs w:val="28"/>
        </w:rPr>
        <w:t>期</w:t>
      </w:r>
      <w:r w:rsidRPr="000E2748">
        <w:rPr>
          <w:rFonts w:ascii="Arial" w:hAnsi="Arial" w:cs="Arial" w:hint="eastAsia"/>
          <w:sz w:val="28"/>
          <w:szCs w:val="28"/>
        </w:rPr>
        <w:t xml:space="preserve"> </w:t>
      </w:r>
    </w:p>
    <w:p w:rsidR="00DF2A3F" w:rsidRPr="00DF2A3F" w:rsidRDefault="00DF2A3F" w:rsidP="00DF2A3F">
      <w:pPr>
        <w:widowControl/>
        <w:shd w:val="clear" w:color="auto" w:fill="FFFFFF"/>
        <w:spacing w:line="384" w:lineRule="atLeast"/>
        <w:jc w:val="left"/>
      </w:pPr>
      <w:r w:rsidRPr="00DF2A3F">
        <w:rPr>
          <w:rFonts w:hint="eastAsia"/>
        </w:rPr>
        <w:t>张俊兰</w:t>
      </w:r>
      <w:r w:rsidRPr="00DF2A3F">
        <w:rPr>
          <w:rFonts w:hint="eastAsia"/>
        </w:rPr>
        <w:t xml:space="preserve">, </w:t>
      </w:r>
      <w:r w:rsidRPr="00DF2A3F">
        <w:rPr>
          <w:rFonts w:hint="eastAsia"/>
        </w:rPr>
        <w:t>杨霞</w:t>
      </w:r>
      <w:r w:rsidRPr="00DF2A3F">
        <w:rPr>
          <w:rFonts w:hint="eastAsia"/>
        </w:rPr>
        <w:t xml:space="preserve">, </w:t>
      </w:r>
      <w:r w:rsidRPr="00DF2A3F">
        <w:rPr>
          <w:rFonts w:hint="eastAsia"/>
        </w:rPr>
        <w:t>李建刚，等</w:t>
      </w:r>
      <w:r w:rsidRPr="00DF2A3F">
        <w:rPr>
          <w:rFonts w:hint="eastAsia"/>
        </w:rPr>
        <w:t>. 2015</w:t>
      </w:r>
      <w:r w:rsidRPr="00DF2A3F">
        <w:rPr>
          <w:rFonts w:hint="eastAsia"/>
        </w:rPr>
        <w:t>年</w:t>
      </w:r>
      <w:r w:rsidRPr="00DF2A3F">
        <w:rPr>
          <w:rFonts w:hint="eastAsia"/>
        </w:rPr>
        <w:t>12</w:t>
      </w:r>
      <w:r w:rsidRPr="00DF2A3F">
        <w:rPr>
          <w:rFonts w:hint="eastAsia"/>
        </w:rPr>
        <w:t>月新疆极端暴雪天气过程分析</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5</w:t>
      </w:r>
      <w:r w:rsidRPr="00DF2A3F">
        <w:rPr>
          <w:rFonts w:hint="eastAsia"/>
        </w:rPr>
        <w:t>）：</w:t>
      </w:r>
      <w:r w:rsidRPr="00DF2A3F">
        <w:rPr>
          <w:rFonts w:hint="eastAsia"/>
        </w:rPr>
        <w:t>1-9.</w:t>
      </w:r>
    </w:p>
    <w:p w:rsidR="00DF2A3F" w:rsidRPr="00DF2A3F" w:rsidRDefault="00DF2A3F" w:rsidP="00DF2A3F">
      <w:pPr>
        <w:widowControl/>
        <w:shd w:val="clear" w:color="auto" w:fill="FFFFFF"/>
        <w:spacing w:line="384" w:lineRule="atLeast"/>
        <w:jc w:val="left"/>
      </w:pPr>
    </w:p>
    <w:p w:rsidR="00DF2A3F" w:rsidRPr="00DF2A3F" w:rsidRDefault="00DF2A3F" w:rsidP="00DF2A3F">
      <w:pPr>
        <w:widowControl/>
        <w:shd w:val="clear" w:color="auto" w:fill="FFFFFF"/>
        <w:spacing w:line="384" w:lineRule="atLeast"/>
        <w:jc w:val="left"/>
      </w:pPr>
      <w:r w:rsidRPr="00DF2A3F">
        <w:rPr>
          <w:rFonts w:hint="eastAsia"/>
        </w:rPr>
        <w:t>王华，郭金兰，钟跻芹，等</w:t>
      </w:r>
      <w:r w:rsidRPr="00DF2A3F">
        <w:rPr>
          <w:rFonts w:hint="eastAsia"/>
        </w:rPr>
        <w:t>. 2015</w:t>
      </w:r>
      <w:r w:rsidRPr="00DF2A3F">
        <w:rPr>
          <w:rFonts w:hint="eastAsia"/>
        </w:rPr>
        <w:t>年北京田径世锦赛开幕式天气的精细化预报与方法</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5</w:t>
      </w:r>
      <w:r w:rsidRPr="00DF2A3F">
        <w:rPr>
          <w:rFonts w:hint="eastAsia"/>
        </w:rPr>
        <w:t>）：</w:t>
      </w:r>
      <w:r w:rsidRPr="00DF2A3F">
        <w:rPr>
          <w:rFonts w:hint="eastAsia"/>
        </w:rPr>
        <w:t>10-15.</w:t>
      </w:r>
    </w:p>
    <w:p w:rsidR="00DF2A3F" w:rsidRPr="00DF2A3F" w:rsidRDefault="00DF2A3F" w:rsidP="00DF2A3F">
      <w:pPr>
        <w:widowControl/>
        <w:shd w:val="clear" w:color="auto" w:fill="FFFFFF"/>
        <w:spacing w:line="384" w:lineRule="atLeast"/>
        <w:jc w:val="left"/>
      </w:pPr>
    </w:p>
    <w:p w:rsidR="00DF2A3F" w:rsidRPr="00DF2A3F" w:rsidRDefault="00DF2A3F" w:rsidP="00DF2A3F">
      <w:pPr>
        <w:widowControl/>
        <w:shd w:val="clear" w:color="auto" w:fill="FFFFFF"/>
        <w:spacing w:line="384" w:lineRule="atLeast"/>
        <w:jc w:val="left"/>
      </w:pPr>
      <w:r w:rsidRPr="00DF2A3F">
        <w:t>张祖熠，杨莲梅</w:t>
      </w:r>
      <w:r w:rsidRPr="00DF2A3F">
        <w:rPr>
          <w:rFonts w:hint="eastAsia"/>
        </w:rPr>
        <w:t xml:space="preserve">. </w:t>
      </w:r>
      <w:r w:rsidRPr="00DF2A3F">
        <w:rPr>
          <w:rFonts w:hint="eastAsia"/>
        </w:rPr>
        <w:t>伊宁春季层状云和混合云降水的雨滴谱统计特征分析</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5</w:t>
      </w:r>
      <w:r w:rsidRPr="00DF2A3F">
        <w:rPr>
          <w:rFonts w:hint="eastAsia"/>
        </w:rPr>
        <w:t>）：</w:t>
      </w:r>
      <w:r w:rsidRPr="00DF2A3F">
        <w:rPr>
          <w:rFonts w:hint="eastAsia"/>
        </w:rPr>
        <w:t>16-22.</w:t>
      </w:r>
    </w:p>
    <w:p w:rsidR="00DF2A3F" w:rsidRPr="00DF2A3F" w:rsidRDefault="00DF2A3F" w:rsidP="00DF2A3F">
      <w:pPr>
        <w:widowControl/>
        <w:shd w:val="clear" w:color="auto" w:fill="FFFFFF"/>
        <w:spacing w:line="384" w:lineRule="atLeast"/>
        <w:jc w:val="left"/>
      </w:pPr>
    </w:p>
    <w:p w:rsidR="00DF2A3F" w:rsidRPr="00DF2A3F" w:rsidRDefault="00DF2A3F" w:rsidP="00DF2A3F">
      <w:pPr>
        <w:widowControl/>
        <w:shd w:val="clear" w:color="auto" w:fill="FFFFFF"/>
        <w:spacing w:line="384" w:lineRule="atLeast"/>
        <w:jc w:val="left"/>
      </w:pPr>
      <w:r w:rsidRPr="00DF2A3F">
        <w:rPr>
          <w:rFonts w:hint="eastAsia"/>
        </w:rPr>
        <w:t>朱雯娜，王清平，王春红，等</w:t>
      </w:r>
      <w:r w:rsidRPr="00DF2A3F">
        <w:rPr>
          <w:rFonts w:hint="eastAsia"/>
        </w:rPr>
        <w:t xml:space="preserve">. </w:t>
      </w:r>
      <w:r w:rsidRPr="00DF2A3F">
        <w:rPr>
          <w:rFonts w:hint="eastAsia"/>
        </w:rPr>
        <w:t>微波辐射计在乌鲁木齐机场浓雾监测中的应用</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5</w:t>
      </w:r>
      <w:r w:rsidRPr="00DF2A3F">
        <w:rPr>
          <w:rFonts w:hint="eastAsia"/>
        </w:rPr>
        <w:t>）：</w:t>
      </w:r>
      <w:r w:rsidRPr="00DF2A3F">
        <w:rPr>
          <w:rFonts w:hint="eastAsia"/>
        </w:rPr>
        <w:t>23-31.</w:t>
      </w:r>
    </w:p>
    <w:p w:rsidR="00DF2A3F" w:rsidRPr="00DF2A3F" w:rsidRDefault="00DF2A3F" w:rsidP="00DF2A3F">
      <w:pPr>
        <w:widowControl/>
        <w:shd w:val="clear" w:color="auto" w:fill="FFFFFF"/>
        <w:spacing w:line="384" w:lineRule="atLeast"/>
        <w:jc w:val="left"/>
      </w:pPr>
    </w:p>
    <w:p w:rsidR="00DF2A3F" w:rsidRPr="00DF2A3F" w:rsidRDefault="00DF2A3F" w:rsidP="00DF2A3F">
      <w:pPr>
        <w:widowControl/>
        <w:shd w:val="clear" w:color="auto" w:fill="FFFFFF"/>
        <w:spacing w:line="384" w:lineRule="atLeast"/>
        <w:jc w:val="left"/>
      </w:pPr>
      <w:r w:rsidRPr="00DF2A3F">
        <w:rPr>
          <w:rFonts w:hint="eastAsia"/>
        </w:rPr>
        <w:t>侯建忠，薛春芳，陈小婷，等</w:t>
      </w:r>
      <w:r w:rsidRPr="00DF2A3F">
        <w:rPr>
          <w:rFonts w:hint="eastAsia"/>
        </w:rPr>
        <w:t xml:space="preserve">. </w:t>
      </w:r>
      <w:r w:rsidRPr="00DF2A3F">
        <w:rPr>
          <w:rFonts w:hint="eastAsia"/>
        </w:rPr>
        <w:t>西北地区东北部两次强降水的环流及云图对比分析</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5</w:t>
      </w:r>
      <w:r w:rsidRPr="00DF2A3F">
        <w:rPr>
          <w:rFonts w:hint="eastAsia"/>
        </w:rPr>
        <w:t>）：</w:t>
      </w:r>
      <w:r w:rsidRPr="00DF2A3F">
        <w:rPr>
          <w:rFonts w:hint="eastAsia"/>
        </w:rPr>
        <w:t>32-38.</w:t>
      </w:r>
    </w:p>
    <w:p w:rsidR="00DF2A3F" w:rsidRPr="00DF2A3F" w:rsidRDefault="00DF2A3F" w:rsidP="00DF2A3F">
      <w:pPr>
        <w:widowControl/>
        <w:shd w:val="clear" w:color="auto" w:fill="FFFFFF"/>
        <w:spacing w:line="384" w:lineRule="atLeast"/>
        <w:jc w:val="left"/>
      </w:pPr>
    </w:p>
    <w:p w:rsidR="00DF2A3F" w:rsidRPr="00DF2A3F" w:rsidRDefault="00DF2A3F" w:rsidP="00DF2A3F">
      <w:pPr>
        <w:widowControl/>
        <w:shd w:val="clear" w:color="auto" w:fill="FFFFFF"/>
        <w:spacing w:line="384" w:lineRule="atLeast"/>
        <w:jc w:val="left"/>
      </w:pPr>
      <w:r w:rsidRPr="00DF2A3F">
        <w:rPr>
          <w:rFonts w:hint="eastAsia"/>
        </w:rPr>
        <w:t>周雅蔓</w:t>
      </w:r>
      <w:r w:rsidRPr="00DF2A3F">
        <w:rPr>
          <w:rFonts w:hint="eastAsia"/>
        </w:rPr>
        <w:t>,</w:t>
      </w:r>
      <w:r w:rsidRPr="00DF2A3F">
        <w:rPr>
          <w:rFonts w:hint="eastAsia"/>
        </w:rPr>
        <w:t>李娜，马超，等</w:t>
      </w:r>
      <w:r w:rsidRPr="00DF2A3F">
        <w:rPr>
          <w:rFonts w:hint="eastAsia"/>
        </w:rPr>
        <w:t>.</w:t>
      </w:r>
      <w:r w:rsidRPr="0073724F">
        <w:rPr>
          <w:rFonts w:hint="eastAsia"/>
        </w:rPr>
        <w:t xml:space="preserve"> </w:t>
      </w:r>
      <w:r w:rsidRPr="00DF2A3F">
        <w:rPr>
          <w:rFonts w:hint="eastAsia"/>
        </w:rPr>
        <w:t>5</w:t>
      </w:r>
      <w:r w:rsidRPr="00DF2A3F">
        <w:rPr>
          <w:rFonts w:hint="eastAsia"/>
        </w:rPr>
        <w:t>月青藏高原上空环流与北疆夏季降水的关系</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5</w:t>
      </w:r>
      <w:r w:rsidRPr="00DF2A3F">
        <w:rPr>
          <w:rFonts w:hint="eastAsia"/>
        </w:rPr>
        <w:t>）：</w:t>
      </w:r>
      <w:r w:rsidRPr="00DF2A3F">
        <w:rPr>
          <w:rFonts w:hint="eastAsia"/>
        </w:rPr>
        <w:t>39-45.</w:t>
      </w:r>
    </w:p>
    <w:p w:rsidR="00DF2A3F" w:rsidRPr="00DF2A3F" w:rsidRDefault="00DF2A3F" w:rsidP="00DF2A3F">
      <w:pPr>
        <w:widowControl/>
        <w:shd w:val="clear" w:color="auto" w:fill="FFFFFF"/>
        <w:spacing w:line="384" w:lineRule="atLeast"/>
        <w:jc w:val="left"/>
      </w:pPr>
    </w:p>
    <w:p w:rsidR="00DF2A3F" w:rsidRPr="00DF2A3F" w:rsidRDefault="00DF2A3F" w:rsidP="00DF2A3F">
      <w:pPr>
        <w:widowControl/>
        <w:shd w:val="clear" w:color="auto" w:fill="FFFFFF"/>
        <w:spacing w:line="384" w:lineRule="atLeast"/>
        <w:jc w:val="left"/>
      </w:pPr>
      <w:r w:rsidRPr="00DF2A3F">
        <w:rPr>
          <w:rFonts w:hint="eastAsia"/>
        </w:rPr>
        <w:t>陈静，毛炜峄，李红军，等</w:t>
      </w:r>
      <w:r w:rsidRPr="00DF2A3F">
        <w:rPr>
          <w:rFonts w:hint="eastAsia"/>
        </w:rPr>
        <w:t xml:space="preserve">. </w:t>
      </w:r>
      <w:r w:rsidRPr="00DF2A3F">
        <w:rPr>
          <w:rFonts w:hint="eastAsia"/>
        </w:rPr>
        <w:t>近</w:t>
      </w:r>
      <w:r w:rsidRPr="00DF2A3F">
        <w:rPr>
          <w:rFonts w:hint="eastAsia"/>
        </w:rPr>
        <w:t>57a</w:t>
      </w:r>
      <w:r w:rsidRPr="00DF2A3F">
        <w:rPr>
          <w:rFonts w:hint="eastAsia"/>
        </w:rPr>
        <w:t>南疆帕米尔地区春季降水季节内差异及环流异常分析</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5</w:t>
      </w:r>
      <w:r w:rsidRPr="00DF2A3F">
        <w:rPr>
          <w:rFonts w:hint="eastAsia"/>
        </w:rPr>
        <w:t>）：</w:t>
      </w:r>
      <w:r w:rsidRPr="00DF2A3F">
        <w:rPr>
          <w:rFonts w:hint="eastAsia"/>
        </w:rPr>
        <w:t>46-54.</w:t>
      </w:r>
    </w:p>
    <w:p w:rsidR="00DF2A3F" w:rsidRPr="00DF2A3F" w:rsidRDefault="00DF2A3F" w:rsidP="00DF2A3F">
      <w:pPr>
        <w:widowControl/>
        <w:shd w:val="clear" w:color="auto" w:fill="FFFFFF"/>
        <w:spacing w:line="384" w:lineRule="atLeast"/>
        <w:jc w:val="left"/>
      </w:pPr>
    </w:p>
    <w:p w:rsidR="00DF2A3F" w:rsidRPr="00DF2A3F" w:rsidRDefault="00DF2A3F" w:rsidP="00DF2A3F">
      <w:pPr>
        <w:widowControl/>
        <w:shd w:val="clear" w:color="auto" w:fill="FFFFFF"/>
        <w:spacing w:line="384" w:lineRule="atLeast"/>
        <w:jc w:val="left"/>
      </w:pPr>
      <w:r w:rsidRPr="00DF2A3F">
        <w:rPr>
          <w:rFonts w:hint="eastAsia"/>
        </w:rPr>
        <w:t>赵明瑞，徐天军，彭祥荣，等</w:t>
      </w:r>
      <w:r w:rsidRPr="00DF2A3F">
        <w:rPr>
          <w:rFonts w:hint="eastAsia"/>
        </w:rPr>
        <w:t xml:space="preserve">. </w:t>
      </w:r>
      <w:r w:rsidRPr="00DF2A3F">
        <w:rPr>
          <w:rFonts w:hint="eastAsia"/>
        </w:rPr>
        <w:t>石羊河流域综合治理前后民勤水资源变化特征</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5</w:t>
      </w:r>
      <w:r w:rsidRPr="00DF2A3F">
        <w:rPr>
          <w:rFonts w:hint="eastAsia"/>
        </w:rPr>
        <w:t>）：</w:t>
      </w:r>
      <w:r w:rsidRPr="00DF2A3F">
        <w:rPr>
          <w:rFonts w:hint="eastAsia"/>
        </w:rPr>
        <w:t>55-59.</w:t>
      </w:r>
    </w:p>
    <w:p w:rsidR="00DF2A3F" w:rsidRPr="00DF2A3F" w:rsidRDefault="00DF2A3F" w:rsidP="00DF2A3F">
      <w:pPr>
        <w:widowControl/>
        <w:shd w:val="clear" w:color="auto" w:fill="FFFFFF"/>
        <w:spacing w:line="384" w:lineRule="atLeast"/>
        <w:jc w:val="left"/>
      </w:pPr>
    </w:p>
    <w:p w:rsidR="00DF2A3F" w:rsidRPr="00DF2A3F" w:rsidRDefault="00DF2A3F" w:rsidP="00DF2A3F">
      <w:pPr>
        <w:widowControl/>
        <w:shd w:val="clear" w:color="auto" w:fill="FFFFFF"/>
        <w:spacing w:line="384" w:lineRule="atLeast"/>
        <w:jc w:val="left"/>
      </w:pPr>
      <w:r w:rsidRPr="00DF2A3F">
        <w:t>郑新倩，彭冬梅</w:t>
      </w:r>
      <w:r w:rsidRPr="00DF2A3F">
        <w:rPr>
          <w:rFonts w:hint="eastAsia"/>
        </w:rPr>
        <w:t>,</w:t>
      </w:r>
      <w:r w:rsidRPr="00DF2A3F">
        <w:t>潘红林</w:t>
      </w:r>
      <w:r w:rsidRPr="00DF2A3F">
        <w:rPr>
          <w:rFonts w:hint="eastAsia"/>
        </w:rPr>
        <w:t>,</w:t>
      </w:r>
      <w:r w:rsidRPr="00DF2A3F">
        <w:rPr>
          <w:rFonts w:hint="eastAsia"/>
        </w:rPr>
        <w:t>等</w:t>
      </w:r>
      <w:r w:rsidRPr="00DF2A3F">
        <w:rPr>
          <w:rFonts w:hint="eastAsia"/>
        </w:rPr>
        <w:t>.</w:t>
      </w:r>
      <w:r w:rsidRPr="007104BA">
        <w:rPr>
          <w:rFonts w:hint="eastAsia"/>
        </w:rPr>
        <w:t xml:space="preserve"> </w:t>
      </w:r>
      <w:r w:rsidRPr="00DF2A3F">
        <w:rPr>
          <w:rFonts w:hint="eastAsia"/>
        </w:rPr>
        <w:t>塔克拉玛干沙漠腹地流沙下垫面土壤呼吸特征及影响因素分析</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5</w:t>
      </w:r>
      <w:r w:rsidRPr="00DF2A3F">
        <w:rPr>
          <w:rFonts w:hint="eastAsia"/>
        </w:rPr>
        <w:t>）：</w:t>
      </w:r>
      <w:r w:rsidRPr="00DF2A3F">
        <w:rPr>
          <w:rFonts w:hint="eastAsia"/>
        </w:rPr>
        <w:t>60-68.</w:t>
      </w:r>
    </w:p>
    <w:p w:rsidR="00DF2A3F" w:rsidRPr="00DF2A3F" w:rsidRDefault="00DF2A3F" w:rsidP="00DF2A3F">
      <w:pPr>
        <w:widowControl/>
        <w:shd w:val="clear" w:color="auto" w:fill="FFFFFF"/>
        <w:spacing w:line="384" w:lineRule="atLeast"/>
        <w:jc w:val="left"/>
      </w:pPr>
    </w:p>
    <w:p w:rsidR="00DF2A3F" w:rsidRPr="00DF2A3F" w:rsidRDefault="00DF2A3F" w:rsidP="00DF2A3F">
      <w:pPr>
        <w:widowControl/>
        <w:shd w:val="clear" w:color="auto" w:fill="FFFFFF"/>
        <w:spacing w:line="384" w:lineRule="atLeast"/>
        <w:jc w:val="left"/>
      </w:pPr>
      <w:r w:rsidRPr="00DF2A3F">
        <w:rPr>
          <w:rFonts w:hint="eastAsia"/>
        </w:rPr>
        <w:t>冯</w:t>
      </w:r>
      <w:r w:rsidRPr="00DF2A3F">
        <w:t>蜀青</w:t>
      </w:r>
      <w:r w:rsidRPr="00DF2A3F">
        <w:rPr>
          <w:rFonts w:hint="eastAsia"/>
        </w:rPr>
        <w:t>，柳艳香，王</w:t>
      </w:r>
      <w:r w:rsidRPr="00DF2A3F">
        <w:t>海娥</w:t>
      </w:r>
      <w:r w:rsidRPr="00DF2A3F">
        <w:rPr>
          <w:rFonts w:hint="eastAsia"/>
        </w:rPr>
        <w:t>，等</w:t>
      </w:r>
      <w:r w:rsidRPr="00DF2A3F">
        <w:rPr>
          <w:rFonts w:hint="eastAsia"/>
        </w:rPr>
        <w:t>.</w:t>
      </w:r>
      <w:r w:rsidRPr="007104BA">
        <w:rPr>
          <w:rFonts w:hint="eastAsia"/>
        </w:rPr>
        <w:t xml:space="preserve"> </w:t>
      </w:r>
      <w:r w:rsidRPr="00DF2A3F">
        <w:rPr>
          <w:rFonts w:hint="eastAsia"/>
        </w:rPr>
        <w:t>青藏高原风电场开发对气候变化的影响研究</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5</w:t>
      </w:r>
      <w:r w:rsidRPr="00DF2A3F">
        <w:rPr>
          <w:rFonts w:hint="eastAsia"/>
        </w:rPr>
        <w:t>）：</w:t>
      </w:r>
      <w:r w:rsidRPr="00DF2A3F">
        <w:rPr>
          <w:rFonts w:hint="eastAsia"/>
        </w:rPr>
        <w:t>69-74.</w:t>
      </w:r>
    </w:p>
    <w:p w:rsidR="00DF2A3F" w:rsidRPr="00DF2A3F" w:rsidRDefault="00DF2A3F" w:rsidP="00DF2A3F">
      <w:pPr>
        <w:widowControl/>
        <w:shd w:val="clear" w:color="auto" w:fill="FFFFFF"/>
        <w:spacing w:line="384" w:lineRule="atLeast"/>
        <w:jc w:val="left"/>
      </w:pPr>
    </w:p>
    <w:p w:rsidR="00DF2A3F" w:rsidRPr="00DF2A3F" w:rsidRDefault="00DF2A3F" w:rsidP="00DF2A3F">
      <w:pPr>
        <w:widowControl/>
        <w:shd w:val="clear" w:color="auto" w:fill="FFFFFF"/>
        <w:spacing w:line="384" w:lineRule="atLeast"/>
        <w:jc w:val="left"/>
      </w:pPr>
      <w:r w:rsidRPr="00DF2A3F">
        <w:rPr>
          <w:rFonts w:hint="eastAsia"/>
        </w:rPr>
        <w:t>毛以伟，陈正洪，陈茜，等</w:t>
      </w:r>
      <w:r w:rsidRPr="00DF2A3F">
        <w:rPr>
          <w:rFonts w:hint="eastAsia"/>
        </w:rPr>
        <w:t>.</w:t>
      </w:r>
      <w:r w:rsidRPr="007104BA">
        <w:rPr>
          <w:rFonts w:hint="eastAsia"/>
        </w:rPr>
        <w:t xml:space="preserve"> </w:t>
      </w:r>
      <w:r w:rsidRPr="00DF2A3F">
        <w:rPr>
          <w:rFonts w:hint="eastAsia"/>
        </w:rPr>
        <w:t>1951</w:t>
      </w:r>
      <w:r w:rsidRPr="00DF2A3F">
        <w:rPr>
          <w:rFonts w:hint="eastAsia"/>
        </w:rPr>
        <w:t>—</w:t>
      </w:r>
      <w:r w:rsidRPr="00DF2A3F">
        <w:rPr>
          <w:rFonts w:hint="eastAsia"/>
        </w:rPr>
        <w:t>2016</w:t>
      </w:r>
      <w:r w:rsidRPr="00DF2A3F">
        <w:rPr>
          <w:rFonts w:hint="eastAsia"/>
        </w:rPr>
        <w:t>年武汉市极端气温指数特征</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5</w:t>
      </w:r>
      <w:r w:rsidRPr="00DF2A3F">
        <w:rPr>
          <w:rFonts w:hint="eastAsia"/>
        </w:rPr>
        <w:t>）：</w:t>
      </w:r>
      <w:r w:rsidRPr="00DF2A3F">
        <w:rPr>
          <w:rFonts w:hint="eastAsia"/>
        </w:rPr>
        <w:t>75-82.</w:t>
      </w:r>
    </w:p>
    <w:p w:rsidR="00DF2A3F" w:rsidRPr="00DF2A3F" w:rsidRDefault="00DF2A3F" w:rsidP="00DF2A3F">
      <w:pPr>
        <w:widowControl/>
        <w:shd w:val="clear" w:color="auto" w:fill="FFFFFF"/>
        <w:spacing w:line="384" w:lineRule="atLeast"/>
        <w:jc w:val="left"/>
      </w:pPr>
    </w:p>
    <w:p w:rsidR="00DF2A3F" w:rsidRPr="00DF2A3F" w:rsidRDefault="00DF2A3F" w:rsidP="00DF2A3F">
      <w:pPr>
        <w:widowControl/>
        <w:shd w:val="clear" w:color="auto" w:fill="FFFFFF"/>
        <w:spacing w:line="384" w:lineRule="atLeast"/>
        <w:jc w:val="left"/>
      </w:pPr>
      <w:r w:rsidRPr="00DF2A3F">
        <w:rPr>
          <w:rFonts w:hint="eastAsia"/>
        </w:rPr>
        <w:t>环海军，刘岩，孙燕玲，等</w:t>
      </w:r>
      <w:r w:rsidRPr="00DF2A3F">
        <w:rPr>
          <w:rFonts w:hint="eastAsia"/>
        </w:rPr>
        <w:t xml:space="preserve">. </w:t>
      </w:r>
      <w:r w:rsidRPr="00DF2A3F">
        <w:rPr>
          <w:rFonts w:hint="eastAsia"/>
        </w:rPr>
        <w:t>鲁中地区近</w:t>
      </w:r>
      <w:r w:rsidRPr="00DF2A3F">
        <w:rPr>
          <w:rFonts w:hint="eastAsia"/>
        </w:rPr>
        <w:t>35a</w:t>
      </w:r>
      <w:r w:rsidRPr="00DF2A3F">
        <w:rPr>
          <w:rFonts w:hint="eastAsia"/>
        </w:rPr>
        <w:t>不同历时降水变化特征</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5</w:t>
      </w:r>
      <w:r w:rsidRPr="00DF2A3F">
        <w:rPr>
          <w:rFonts w:hint="eastAsia"/>
        </w:rPr>
        <w:t>）：</w:t>
      </w:r>
      <w:r w:rsidRPr="00DF2A3F">
        <w:rPr>
          <w:rFonts w:hint="eastAsia"/>
        </w:rPr>
        <w:t>83-89.</w:t>
      </w:r>
    </w:p>
    <w:p w:rsidR="00DF2A3F" w:rsidRPr="00DF2A3F" w:rsidRDefault="00DF2A3F" w:rsidP="00DF2A3F">
      <w:pPr>
        <w:widowControl/>
        <w:shd w:val="clear" w:color="auto" w:fill="FFFFFF"/>
        <w:spacing w:line="384" w:lineRule="atLeast"/>
        <w:jc w:val="left"/>
      </w:pPr>
    </w:p>
    <w:p w:rsidR="00DF2A3F" w:rsidRPr="00DF2A3F" w:rsidRDefault="00DF2A3F" w:rsidP="00DF2A3F">
      <w:pPr>
        <w:widowControl/>
        <w:shd w:val="clear" w:color="auto" w:fill="FFFFFF"/>
        <w:spacing w:line="384" w:lineRule="atLeast"/>
        <w:jc w:val="left"/>
      </w:pPr>
      <w:r w:rsidRPr="00DF2A3F">
        <w:rPr>
          <w:rFonts w:hint="eastAsia"/>
        </w:rPr>
        <w:t>谢芳，黄新琳，刘杨，等</w:t>
      </w:r>
      <w:r w:rsidRPr="00DF2A3F">
        <w:rPr>
          <w:rFonts w:hint="eastAsia"/>
        </w:rPr>
        <w:t>.</w:t>
      </w:r>
      <w:r w:rsidRPr="007104BA">
        <w:rPr>
          <w:rFonts w:hint="eastAsia"/>
        </w:rPr>
        <w:t xml:space="preserve"> </w:t>
      </w:r>
      <w:r w:rsidRPr="00DF2A3F">
        <w:rPr>
          <w:rFonts w:hint="eastAsia"/>
        </w:rPr>
        <w:t>巴楚县冬小麦生长期气候变化特征及其对冬小麦发育期的影响</w:t>
      </w:r>
      <w:r w:rsidRPr="00DF2A3F">
        <w:rPr>
          <w:rFonts w:hint="eastAsia"/>
        </w:rPr>
        <w:t>[J].</w:t>
      </w:r>
      <w:r w:rsidRPr="00DF2A3F">
        <w:rPr>
          <w:rFonts w:hint="eastAsia"/>
        </w:rPr>
        <w:t>沙漠与绿洲气象，</w:t>
      </w:r>
      <w:r w:rsidRPr="00DF2A3F">
        <w:rPr>
          <w:rFonts w:hint="eastAsia"/>
        </w:rPr>
        <w:t>2018</w:t>
      </w:r>
      <w:r w:rsidRPr="00DF2A3F">
        <w:rPr>
          <w:rFonts w:hint="eastAsia"/>
        </w:rPr>
        <w:t>，</w:t>
      </w:r>
      <w:r w:rsidRPr="00DF2A3F">
        <w:rPr>
          <w:rFonts w:hint="eastAsia"/>
        </w:rPr>
        <w:t>12</w:t>
      </w:r>
      <w:r w:rsidRPr="00DF2A3F">
        <w:rPr>
          <w:rFonts w:hint="eastAsia"/>
        </w:rPr>
        <w:t>（</w:t>
      </w:r>
      <w:r w:rsidRPr="00DF2A3F">
        <w:rPr>
          <w:rFonts w:hint="eastAsia"/>
        </w:rPr>
        <w:t>5</w:t>
      </w:r>
      <w:r w:rsidRPr="00DF2A3F">
        <w:rPr>
          <w:rFonts w:hint="eastAsia"/>
        </w:rPr>
        <w:t>）：</w:t>
      </w:r>
      <w:r w:rsidRPr="00DF2A3F">
        <w:rPr>
          <w:rFonts w:hint="eastAsia"/>
        </w:rPr>
        <w:t>90-94.</w:t>
      </w:r>
    </w:p>
    <w:p w:rsidR="00DF2A3F" w:rsidRDefault="00DF2A3F" w:rsidP="00DF2A3F">
      <w:pPr>
        <w:rPr>
          <w:color w:val="2A40E2"/>
        </w:rPr>
      </w:pPr>
    </w:p>
    <w:p w:rsidR="00F954B0" w:rsidRDefault="00F954B0" w:rsidP="00DF2A3F">
      <w:pPr>
        <w:rPr>
          <w:color w:val="2A40E2"/>
        </w:rPr>
      </w:pPr>
    </w:p>
    <w:p w:rsidR="00F954B0" w:rsidRPr="000E2748" w:rsidRDefault="00F954B0" w:rsidP="00F954B0">
      <w:pPr>
        <w:jc w:val="center"/>
        <w:rPr>
          <w:rFonts w:ascii="Arial" w:hAnsi="Arial" w:cs="Arial"/>
          <w:sz w:val="28"/>
          <w:szCs w:val="28"/>
        </w:rPr>
      </w:pPr>
      <w:r w:rsidRPr="000E2748">
        <w:rPr>
          <w:rFonts w:ascii="Arial" w:hAnsi="Arial" w:cs="Arial" w:hint="eastAsia"/>
          <w:sz w:val="28"/>
          <w:szCs w:val="28"/>
        </w:rPr>
        <w:t>201</w:t>
      </w:r>
      <w:r>
        <w:rPr>
          <w:rFonts w:ascii="Arial" w:hAnsi="Arial" w:cs="Arial" w:hint="eastAsia"/>
          <w:sz w:val="28"/>
          <w:szCs w:val="28"/>
        </w:rPr>
        <w:t>8</w:t>
      </w:r>
      <w:r w:rsidRPr="000E2748">
        <w:rPr>
          <w:rFonts w:ascii="Arial" w:hAnsi="Arial" w:cs="Arial" w:hint="eastAsia"/>
          <w:sz w:val="28"/>
          <w:szCs w:val="28"/>
        </w:rPr>
        <w:t>年第</w:t>
      </w:r>
      <w:r>
        <w:rPr>
          <w:rFonts w:ascii="Arial" w:hAnsi="Arial" w:cs="Arial" w:hint="eastAsia"/>
          <w:sz w:val="28"/>
          <w:szCs w:val="28"/>
        </w:rPr>
        <w:t>6</w:t>
      </w:r>
      <w:r w:rsidRPr="000E2748">
        <w:rPr>
          <w:rFonts w:ascii="Arial" w:hAnsi="Arial" w:cs="Arial" w:hint="eastAsia"/>
          <w:sz w:val="28"/>
          <w:szCs w:val="28"/>
        </w:rPr>
        <w:t>期</w:t>
      </w:r>
      <w:r w:rsidRPr="000E2748">
        <w:rPr>
          <w:rFonts w:ascii="Arial" w:hAnsi="Arial" w:cs="Arial" w:hint="eastAsia"/>
          <w:sz w:val="28"/>
          <w:szCs w:val="28"/>
        </w:rPr>
        <w:t xml:space="preserve"> </w:t>
      </w:r>
    </w:p>
    <w:p w:rsidR="00F954B0" w:rsidRPr="00B50A9A" w:rsidRDefault="00F954B0" w:rsidP="00DF2A3F">
      <w:pPr>
        <w:rPr>
          <w:color w:val="2A40E2"/>
        </w:rPr>
      </w:pPr>
    </w:p>
    <w:p w:rsidR="00F954B0" w:rsidRDefault="00F954B0" w:rsidP="00F954B0">
      <w:pPr>
        <w:rPr>
          <w:rFonts w:ascii="EU-BZ" w:hAnsi="EU-BZ" w:hint="eastAsia"/>
          <w:color w:val="000000"/>
          <w:sz w:val="18"/>
          <w:szCs w:val="18"/>
        </w:rPr>
      </w:pPr>
      <w:r w:rsidRPr="00FB462E">
        <w:rPr>
          <w:rFonts w:ascii="FZShuSong-Z01S" w:hAnsi="FZShuSong-Z01S"/>
          <w:color w:val="000000"/>
          <w:sz w:val="18"/>
          <w:szCs w:val="18"/>
        </w:rPr>
        <w:t>姚俊强，胡文峰，彭志潮，等</w:t>
      </w:r>
      <w:r w:rsidRPr="00FB462E">
        <w:rPr>
          <w:rFonts w:ascii="EU-BZ" w:hAnsi="EU-BZ"/>
          <w:color w:val="000000"/>
          <w:sz w:val="18"/>
          <w:szCs w:val="18"/>
        </w:rPr>
        <w:t>.</w:t>
      </w:r>
      <w:r w:rsidRPr="00FB462E">
        <w:rPr>
          <w:rFonts w:ascii="FZShuSong-Z01S" w:hAnsi="FZShuSong-Z01S"/>
          <w:color w:val="000000"/>
          <w:sz w:val="18"/>
          <w:szCs w:val="18"/>
        </w:rPr>
        <w:t>天山北坡呼图壁河流域水资源变化及转化研究</w:t>
      </w:r>
      <w:r w:rsidRPr="00FB462E">
        <w:rPr>
          <w:rFonts w:ascii="EU-BZ" w:hAnsi="EU-BZ"/>
          <w:color w:val="000000"/>
          <w:sz w:val="18"/>
          <w:szCs w:val="18"/>
        </w:rPr>
        <w:t>[J].</w:t>
      </w:r>
      <w:r w:rsidRPr="00FB462E">
        <w:rPr>
          <w:rFonts w:ascii="FZShuSong-Z01S" w:hAnsi="FZShuSong-Z01S"/>
          <w:color w:val="000000"/>
          <w:sz w:val="18"/>
          <w:szCs w:val="18"/>
        </w:rPr>
        <w:t>沙漠与绿洲气象，</w:t>
      </w:r>
      <w:r w:rsidRPr="00FB462E">
        <w:rPr>
          <w:rFonts w:ascii="EU-BZ" w:hAnsi="EU-BZ"/>
          <w:color w:val="000000"/>
          <w:sz w:val="18"/>
          <w:szCs w:val="18"/>
        </w:rPr>
        <w:t>2018</w:t>
      </w:r>
      <w:r w:rsidRPr="00FB462E">
        <w:rPr>
          <w:rFonts w:ascii="FZShuSong-Z01S" w:hAnsi="FZShuSong-Z01S"/>
          <w:color w:val="000000"/>
          <w:sz w:val="18"/>
          <w:szCs w:val="18"/>
        </w:rPr>
        <w:t>，</w:t>
      </w:r>
      <w:r w:rsidRPr="00FB462E">
        <w:rPr>
          <w:rFonts w:ascii="EU-BZ" w:hAnsi="EU-BZ"/>
          <w:color w:val="000000"/>
          <w:sz w:val="18"/>
          <w:szCs w:val="18"/>
        </w:rPr>
        <w:t>12</w:t>
      </w:r>
      <w:r w:rsidRPr="00FB462E">
        <w:rPr>
          <w:rFonts w:ascii="FZShuSong-Z01S" w:hAnsi="FZShuSong-Z01S"/>
          <w:color w:val="000000"/>
          <w:sz w:val="18"/>
          <w:szCs w:val="18"/>
        </w:rPr>
        <w:t>（</w:t>
      </w:r>
      <w:r w:rsidRPr="00FB462E">
        <w:rPr>
          <w:rFonts w:ascii="EU-BZ" w:hAnsi="EU-BZ"/>
          <w:color w:val="000000"/>
          <w:sz w:val="18"/>
          <w:szCs w:val="18"/>
        </w:rPr>
        <w:t>6</w:t>
      </w:r>
      <w:r w:rsidRPr="00FB462E">
        <w:rPr>
          <w:rFonts w:ascii="FZShuSong-Z01S" w:hAnsi="FZShuSong-Z01S"/>
          <w:color w:val="000000"/>
          <w:sz w:val="18"/>
          <w:szCs w:val="18"/>
        </w:rPr>
        <w:t>）：</w:t>
      </w:r>
      <w:r w:rsidRPr="00FB462E">
        <w:rPr>
          <w:rFonts w:ascii="EU-BZ" w:hAnsi="EU-BZ"/>
          <w:color w:val="000000"/>
          <w:sz w:val="18"/>
          <w:szCs w:val="18"/>
        </w:rPr>
        <w:t>1-7.</w:t>
      </w:r>
    </w:p>
    <w:p w:rsidR="00F954B0" w:rsidRDefault="00F954B0" w:rsidP="00F954B0">
      <w:pPr>
        <w:rPr>
          <w:rFonts w:ascii="EU-BZ" w:hAnsi="EU-BZ" w:hint="eastAsia"/>
          <w:color w:val="000000"/>
          <w:sz w:val="18"/>
          <w:szCs w:val="18"/>
        </w:rPr>
      </w:pPr>
    </w:p>
    <w:p w:rsidR="00F954B0" w:rsidRDefault="00F954B0" w:rsidP="00F954B0">
      <w:pPr>
        <w:rPr>
          <w:rFonts w:ascii="EU-BZ" w:hAnsi="EU-BZ" w:hint="eastAsia"/>
          <w:color w:val="000000"/>
          <w:sz w:val="18"/>
          <w:szCs w:val="18"/>
        </w:rPr>
      </w:pPr>
      <w:r w:rsidRPr="00FB462E">
        <w:rPr>
          <w:rFonts w:ascii="FZShuSong-Z01S" w:hAnsi="FZShuSong-Z01S"/>
          <w:color w:val="000000"/>
          <w:sz w:val="18"/>
          <w:szCs w:val="18"/>
        </w:rPr>
        <w:t>李娜，秦贺，李如琦，等</w:t>
      </w:r>
      <w:r w:rsidRPr="00FB462E">
        <w:rPr>
          <w:rFonts w:ascii="EU-BZ" w:hAnsi="EU-BZ"/>
          <w:color w:val="000000"/>
          <w:sz w:val="18"/>
          <w:szCs w:val="18"/>
        </w:rPr>
        <w:t>.</w:t>
      </w:r>
      <w:r w:rsidRPr="00FB462E">
        <w:rPr>
          <w:rFonts w:ascii="FZShuSong-Z01S" w:hAnsi="FZShuSong-Z01S"/>
          <w:color w:val="000000"/>
          <w:sz w:val="18"/>
          <w:szCs w:val="18"/>
        </w:rPr>
        <w:t>新疆夏季两例塔什干低涡天气过程对比分析</w:t>
      </w:r>
      <w:r w:rsidRPr="00FB462E">
        <w:rPr>
          <w:rFonts w:ascii="EU-BZ" w:hAnsi="EU-BZ"/>
          <w:color w:val="000000"/>
          <w:sz w:val="18"/>
          <w:szCs w:val="18"/>
        </w:rPr>
        <w:t>[J].</w:t>
      </w:r>
      <w:r w:rsidRPr="00FB462E">
        <w:rPr>
          <w:rFonts w:ascii="FZShuSong-Z01S" w:hAnsi="FZShuSong-Z01S"/>
          <w:color w:val="000000"/>
          <w:sz w:val="18"/>
          <w:szCs w:val="18"/>
        </w:rPr>
        <w:t>沙漠与绿洲气象，</w:t>
      </w:r>
      <w:r w:rsidRPr="00FB462E">
        <w:rPr>
          <w:rFonts w:ascii="EU-BZ" w:hAnsi="EU-BZ"/>
          <w:color w:val="000000"/>
          <w:sz w:val="18"/>
          <w:szCs w:val="18"/>
        </w:rPr>
        <w:t>2018</w:t>
      </w:r>
      <w:r w:rsidRPr="00FB462E">
        <w:rPr>
          <w:rFonts w:ascii="FZShuSong-Z01S" w:hAnsi="FZShuSong-Z01S"/>
          <w:color w:val="000000"/>
          <w:sz w:val="18"/>
          <w:szCs w:val="18"/>
        </w:rPr>
        <w:t>，</w:t>
      </w:r>
      <w:r w:rsidRPr="00FB462E">
        <w:rPr>
          <w:rFonts w:ascii="EU-BZ" w:hAnsi="EU-BZ"/>
          <w:color w:val="000000"/>
          <w:sz w:val="18"/>
          <w:szCs w:val="18"/>
        </w:rPr>
        <w:t>12</w:t>
      </w:r>
      <w:r w:rsidRPr="00FB462E">
        <w:rPr>
          <w:rFonts w:ascii="FZShuSong-Z01S" w:hAnsi="FZShuSong-Z01S"/>
          <w:color w:val="000000"/>
          <w:sz w:val="18"/>
          <w:szCs w:val="18"/>
        </w:rPr>
        <w:t>（</w:t>
      </w:r>
      <w:r w:rsidRPr="00FB462E">
        <w:rPr>
          <w:rFonts w:ascii="EU-BZ" w:hAnsi="EU-BZ"/>
          <w:color w:val="000000"/>
          <w:sz w:val="18"/>
          <w:szCs w:val="18"/>
        </w:rPr>
        <w:t>6</w:t>
      </w:r>
      <w:r w:rsidRPr="00FB462E">
        <w:rPr>
          <w:rFonts w:ascii="FZShuSong-Z01S" w:hAnsi="FZShuSong-Z01S"/>
          <w:color w:val="000000"/>
          <w:sz w:val="18"/>
          <w:szCs w:val="18"/>
        </w:rPr>
        <w:t>）：</w:t>
      </w:r>
      <w:r w:rsidRPr="00FB462E">
        <w:rPr>
          <w:rFonts w:ascii="EU-BZ" w:hAnsi="EU-BZ"/>
          <w:color w:val="000000"/>
          <w:sz w:val="18"/>
          <w:szCs w:val="18"/>
        </w:rPr>
        <w:t>8-15.</w:t>
      </w:r>
    </w:p>
    <w:p w:rsidR="00F954B0" w:rsidRDefault="00F954B0" w:rsidP="00F954B0">
      <w:pPr>
        <w:rPr>
          <w:rFonts w:ascii="EU-BZ" w:hAnsi="EU-BZ" w:hint="eastAsia"/>
          <w:color w:val="000000"/>
          <w:sz w:val="18"/>
          <w:szCs w:val="18"/>
        </w:rPr>
      </w:pPr>
    </w:p>
    <w:p w:rsidR="00F954B0" w:rsidRDefault="00F954B0" w:rsidP="00F954B0">
      <w:pPr>
        <w:rPr>
          <w:rFonts w:ascii="EU-BZ" w:hAnsi="EU-BZ" w:hint="eastAsia"/>
          <w:color w:val="000000"/>
          <w:sz w:val="18"/>
          <w:szCs w:val="18"/>
        </w:rPr>
      </w:pPr>
      <w:r w:rsidRPr="00FB462E">
        <w:rPr>
          <w:rFonts w:ascii="FZShuSong-Z01S" w:hAnsi="FZShuSong-Z01S"/>
          <w:color w:val="000000"/>
          <w:sz w:val="18"/>
          <w:szCs w:val="18"/>
        </w:rPr>
        <w:lastRenderedPageBreak/>
        <w:t>温秀秀，张峰，师庆东，等</w:t>
      </w:r>
      <w:r w:rsidRPr="00FB462E">
        <w:rPr>
          <w:rFonts w:ascii="EU-BZ" w:hAnsi="EU-BZ"/>
          <w:color w:val="000000"/>
          <w:sz w:val="18"/>
          <w:szCs w:val="18"/>
        </w:rPr>
        <w:t>.</w:t>
      </w:r>
      <w:r w:rsidRPr="00FB462E">
        <w:rPr>
          <w:rFonts w:ascii="FZShuSong-Z01S" w:hAnsi="FZShuSong-Z01S"/>
          <w:color w:val="000000"/>
          <w:sz w:val="18"/>
          <w:szCs w:val="18"/>
        </w:rPr>
        <w:t>塔克拉玛干沙漠腹地逐日太阳总辐射模拟计算</w:t>
      </w:r>
      <w:r w:rsidRPr="00FB462E">
        <w:rPr>
          <w:rFonts w:ascii="FZShuSong-Z01S" w:hAnsi="FZShuSong-Z01S"/>
          <w:color w:val="000000"/>
          <w:sz w:val="18"/>
          <w:szCs w:val="18"/>
        </w:rPr>
        <w:t>——</w:t>
      </w:r>
      <w:r w:rsidRPr="00FB462E">
        <w:rPr>
          <w:rFonts w:ascii="FZShuSong-Z01S" w:hAnsi="FZShuSong-Z01S"/>
          <w:color w:val="000000"/>
          <w:sz w:val="18"/>
          <w:szCs w:val="18"/>
        </w:rPr>
        <w:t>以达理雅博依绿洲为例</w:t>
      </w:r>
      <w:r w:rsidRPr="00FB462E">
        <w:rPr>
          <w:rFonts w:ascii="EU-BZ" w:hAnsi="EU-BZ"/>
          <w:color w:val="000000"/>
          <w:sz w:val="18"/>
          <w:szCs w:val="18"/>
        </w:rPr>
        <w:t>[J].</w:t>
      </w:r>
      <w:r w:rsidRPr="00FB462E">
        <w:rPr>
          <w:rFonts w:ascii="FZShuSong-Z01S" w:hAnsi="FZShuSong-Z01S"/>
          <w:color w:val="000000"/>
          <w:sz w:val="18"/>
          <w:szCs w:val="18"/>
        </w:rPr>
        <w:t>沙漠与绿洲气象，</w:t>
      </w:r>
      <w:r w:rsidRPr="00FB462E">
        <w:rPr>
          <w:rFonts w:ascii="EU-BZ" w:hAnsi="EU-BZ"/>
          <w:color w:val="000000"/>
          <w:sz w:val="18"/>
          <w:szCs w:val="18"/>
        </w:rPr>
        <w:t>2018</w:t>
      </w:r>
      <w:r w:rsidRPr="00FB462E">
        <w:rPr>
          <w:rFonts w:ascii="FZShuSong-Z01S" w:hAnsi="FZShuSong-Z01S"/>
          <w:color w:val="000000"/>
          <w:sz w:val="18"/>
          <w:szCs w:val="18"/>
        </w:rPr>
        <w:t>，</w:t>
      </w:r>
      <w:r w:rsidRPr="00FB462E">
        <w:rPr>
          <w:rFonts w:ascii="EU-BZ" w:hAnsi="EU-BZ"/>
          <w:color w:val="000000"/>
          <w:sz w:val="18"/>
          <w:szCs w:val="18"/>
        </w:rPr>
        <w:t>12</w:t>
      </w:r>
      <w:r w:rsidRPr="00FB462E">
        <w:rPr>
          <w:rFonts w:ascii="FZShuSong-Z01S" w:hAnsi="FZShuSong-Z01S"/>
          <w:color w:val="000000"/>
          <w:sz w:val="18"/>
          <w:szCs w:val="18"/>
        </w:rPr>
        <w:t>（</w:t>
      </w:r>
      <w:r w:rsidRPr="00FB462E">
        <w:rPr>
          <w:rFonts w:ascii="EU-BZ" w:hAnsi="EU-BZ"/>
          <w:color w:val="000000"/>
          <w:sz w:val="18"/>
          <w:szCs w:val="18"/>
        </w:rPr>
        <w:t>6</w:t>
      </w:r>
      <w:r w:rsidRPr="00FB462E">
        <w:rPr>
          <w:rFonts w:ascii="FZShuSong-Z01S" w:hAnsi="FZShuSong-Z01S"/>
          <w:color w:val="000000"/>
          <w:sz w:val="18"/>
          <w:szCs w:val="18"/>
        </w:rPr>
        <w:t>）：</w:t>
      </w:r>
      <w:r w:rsidRPr="00FB462E">
        <w:rPr>
          <w:rFonts w:ascii="EU-BZ" w:hAnsi="EU-BZ"/>
          <w:color w:val="000000"/>
          <w:sz w:val="18"/>
          <w:szCs w:val="18"/>
        </w:rPr>
        <w:t>16-21.</w:t>
      </w:r>
    </w:p>
    <w:p w:rsidR="00F954B0" w:rsidRDefault="00F954B0" w:rsidP="00F954B0">
      <w:pPr>
        <w:rPr>
          <w:rFonts w:ascii="EU-BZ" w:hAnsi="EU-BZ" w:hint="eastAsia"/>
          <w:color w:val="000000"/>
          <w:sz w:val="18"/>
          <w:szCs w:val="18"/>
        </w:rPr>
      </w:pPr>
    </w:p>
    <w:p w:rsidR="00F954B0" w:rsidRDefault="00F954B0" w:rsidP="00F954B0">
      <w:pPr>
        <w:rPr>
          <w:rFonts w:ascii="EU-BZ" w:hAnsi="EU-BZ" w:hint="eastAsia"/>
          <w:color w:val="000000"/>
          <w:sz w:val="18"/>
          <w:szCs w:val="18"/>
        </w:rPr>
      </w:pPr>
      <w:r w:rsidRPr="00FB462E">
        <w:rPr>
          <w:rFonts w:ascii="FZShuSong-Z01S" w:hAnsi="FZShuSong-Z01S"/>
          <w:color w:val="000000"/>
          <w:sz w:val="18"/>
          <w:szCs w:val="18"/>
        </w:rPr>
        <w:t>谢芳，刘海涛，张向军，等</w:t>
      </w:r>
      <w:r w:rsidRPr="00FB462E">
        <w:rPr>
          <w:rFonts w:ascii="EU-BZ" w:hAnsi="EU-BZ"/>
          <w:color w:val="000000"/>
          <w:sz w:val="18"/>
          <w:szCs w:val="18"/>
        </w:rPr>
        <w:t>.1971</w:t>
      </w:r>
      <w:r w:rsidRPr="00FB462E">
        <w:rPr>
          <w:rFonts w:ascii="FZShuSong-Z01S" w:hAnsi="FZShuSong-Z01S"/>
          <w:color w:val="000000"/>
          <w:sz w:val="18"/>
          <w:szCs w:val="18"/>
        </w:rPr>
        <w:t>—</w:t>
      </w:r>
      <w:r w:rsidRPr="00FB462E">
        <w:rPr>
          <w:rFonts w:ascii="EU-BZ" w:hAnsi="EU-BZ"/>
          <w:color w:val="000000"/>
          <w:sz w:val="18"/>
          <w:szCs w:val="18"/>
        </w:rPr>
        <w:t xml:space="preserve">2016 </w:t>
      </w:r>
      <w:r w:rsidRPr="00FB462E">
        <w:rPr>
          <w:rFonts w:ascii="FZShuSong-Z01S" w:hAnsi="FZShuSong-Z01S"/>
          <w:color w:val="000000"/>
          <w:sz w:val="18"/>
          <w:szCs w:val="18"/>
        </w:rPr>
        <w:t>年新疆南部冷空气过程频数变化特征</w:t>
      </w:r>
      <w:r w:rsidRPr="00FB462E">
        <w:rPr>
          <w:rFonts w:ascii="EU-BZ" w:hAnsi="EU-BZ"/>
          <w:color w:val="000000"/>
          <w:sz w:val="18"/>
          <w:szCs w:val="18"/>
        </w:rPr>
        <w:t>[J].</w:t>
      </w:r>
      <w:r w:rsidRPr="00FB462E">
        <w:rPr>
          <w:rFonts w:ascii="FZShuSong-Z01S" w:hAnsi="FZShuSong-Z01S"/>
          <w:color w:val="000000"/>
          <w:sz w:val="18"/>
          <w:szCs w:val="18"/>
        </w:rPr>
        <w:t>沙漠与绿洲气象，</w:t>
      </w:r>
      <w:r w:rsidRPr="00FB462E">
        <w:rPr>
          <w:rFonts w:ascii="EU-BZ" w:hAnsi="EU-BZ"/>
          <w:color w:val="000000"/>
          <w:sz w:val="18"/>
          <w:szCs w:val="18"/>
        </w:rPr>
        <w:t>2018</w:t>
      </w:r>
      <w:r w:rsidRPr="00FB462E">
        <w:rPr>
          <w:rFonts w:ascii="FZShuSong-Z01S" w:hAnsi="FZShuSong-Z01S"/>
          <w:color w:val="000000"/>
          <w:sz w:val="18"/>
          <w:szCs w:val="18"/>
        </w:rPr>
        <w:t>，</w:t>
      </w:r>
      <w:r w:rsidRPr="00FB462E">
        <w:rPr>
          <w:rFonts w:ascii="EU-BZ" w:hAnsi="EU-BZ"/>
          <w:color w:val="000000"/>
          <w:sz w:val="18"/>
          <w:szCs w:val="18"/>
        </w:rPr>
        <w:t>12</w:t>
      </w:r>
      <w:r w:rsidRPr="00FB462E">
        <w:rPr>
          <w:rFonts w:ascii="FZShuSong-Z01S" w:hAnsi="FZShuSong-Z01S"/>
          <w:color w:val="000000"/>
          <w:sz w:val="18"/>
          <w:szCs w:val="18"/>
        </w:rPr>
        <w:t>（</w:t>
      </w:r>
      <w:r w:rsidRPr="00FB462E">
        <w:rPr>
          <w:rFonts w:ascii="EU-BZ" w:hAnsi="EU-BZ"/>
          <w:color w:val="000000"/>
          <w:sz w:val="18"/>
          <w:szCs w:val="18"/>
        </w:rPr>
        <w:t>6</w:t>
      </w:r>
      <w:r w:rsidRPr="00FB462E">
        <w:rPr>
          <w:rFonts w:ascii="FZShuSong-Z01S" w:hAnsi="FZShuSong-Z01S"/>
          <w:color w:val="000000"/>
          <w:sz w:val="18"/>
          <w:szCs w:val="18"/>
        </w:rPr>
        <w:t>）：</w:t>
      </w:r>
      <w:r w:rsidRPr="00FB462E">
        <w:rPr>
          <w:rFonts w:ascii="EU-BZ" w:hAnsi="EU-BZ"/>
          <w:color w:val="000000"/>
          <w:sz w:val="18"/>
          <w:szCs w:val="18"/>
        </w:rPr>
        <w:t>22-31.</w:t>
      </w:r>
    </w:p>
    <w:p w:rsidR="00F954B0" w:rsidRDefault="00F954B0" w:rsidP="00F954B0">
      <w:pPr>
        <w:rPr>
          <w:rFonts w:ascii="EU-BZ" w:hAnsi="EU-BZ" w:hint="eastAsia"/>
          <w:color w:val="000000"/>
          <w:sz w:val="18"/>
          <w:szCs w:val="18"/>
        </w:rPr>
      </w:pPr>
    </w:p>
    <w:p w:rsidR="00F954B0" w:rsidRDefault="00F954B0" w:rsidP="00F954B0">
      <w:pPr>
        <w:rPr>
          <w:rFonts w:ascii="EU-BZ" w:hAnsi="EU-BZ" w:hint="eastAsia"/>
          <w:color w:val="000000"/>
          <w:sz w:val="18"/>
          <w:szCs w:val="18"/>
        </w:rPr>
      </w:pPr>
      <w:r w:rsidRPr="00FB462E">
        <w:rPr>
          <w:rFonts w:ascii="FZShuSong-Z01S" w:hAnsi="FZShuSong-Z01S"/>
          <w:color w:val="000000"/>
          <w:sz w:val="18"/>
          <w:szCs w:val="18"/>
        </w:rPr>
        <w:t>苗运玲，秦榕，杨艳玲，等</w:t>
      </w:r>
      <w:r w:rsidRPr="00FB462E">
        <w:rPr>
          <w:rFonts w:ascii="EU-BZ" w:hAnsi="EU-BZ"/>
          <w:color w:val="000000"/>
          <w:sz w:val="18"/>
          <w:szCs w:val="18"/>
        </w:rPr>
        <w:t>.</w:t>
      </w:r>
      <w:r w:rsidRPr="00FB462E">
        <w:rPr>
          <w:rFonts w:ascii="FZShuSong-Z01S" w:hAnsi="FZShuSong-Z01S"/>
          <w:color w:val="000000"/>
          <w:sz w:val="18"/>
          <w:szCs w:val="18"/>
        </w:rPr>
        <w:t>百里风区代表站大风资料的连续性及其特征分析</w:t>
      </w:r>
      <w:r w:rsidRPr="00FB462E">
        <w:rPr>
          <w:rFonts w:ascii="EU-BZ" w:hAnsi="EU-BZ"/>
          <w:color w:val="000000"/>
          <w:sz w:val="18"/>
          <w:szCs w:val="18"/>
        </w:rPr>
        <w:t>[J].</w:t>
      </w:r>
      <w:r w:rsidRPr="00FB462E">
        <w:rPr>
          <w:rFonts w:ascii="FZShuSong-Z01S" w:hAnsi="FZShuSong-Z01S"/>
          <w:color w:val="000000"/>
          <w:sz w:val="18"/>
          <w:szCs w:val="18"/>
        </w:rPr>
        <w:t>沙漠与绿洲气象，</w:t>
      </w:r>
      <w:r w:rsidRPr="00FB462E">
        <w:rPr>
          <w:rFonts w:ascii="EU-BZ" w:hAnsi="EU-BZ"/>
          <w:color w:val="000000"/>
          <w:sz w:val="18"/>
          <w:szCs w:val="18"/>
        </w:rPr>
        <w:t>2018</w:t>
      </w:r>
      <w:r w:rsidRPr="00FB462E">
        <w:rPr>
          <w:rFonts w:ascii="FZShuSong-Z01S" w:hAnsi="FZShuSong-Z01S"/>
          <w:color w:val="000000"/>
          <w:sz w:val="18"/>
          <w:szCs w:val="18"/>
        </w:rPr>
        <w:t>，</w:t>
      </w:r>
      <w:r w:rsidRPr="00FB462E">
        <w:rPr>
          <w:rFonts w:ascii="EU-BZ" w:hAnsi="EU-BZ"/>
          <w:color w:val="000000"/>
          <w:sz w:val="18"/>
          <w:szCs w:val="18"/>
        </w:rPr>
        <w:t>12</w:t>
      </w:r>
      <w:r w:rsidRPr="00FB462E">
        <w:rPr>
          <w:rFonts w:ascii="FZShuSong-Z01S" w:hAnsi="FZShuSong-Z01S"/>
          <w:color w:val="000000"/>
          <w:sz w:val="18"/>
          <w:szCs w:val="18"/>
        </w:rPr>
        <w:t>（</w:t>
      </w:r>
      <w:r w:rsidRPr="00FB462E">
        <w:rPr>
          <w:rFonts w:ascii="EU-BZ" w:hAnsi="EU-BZ"/>
          <w:color w:val="000000"/>
          <w:sz w:val="18"/>
          <w:szCs w:val="18"/>
        </w:rPr>
        <w:t>6</w:t>
      </w:r>
      <w:r w:rsidRPr="00FB462E">
        <w:rPr>
          <w:rFonts w:ascii="FZShuSong-Z01S" w:hAnsi="FZShuSong-Z01S"/>
          <w:color w:val="000000"/>
          <w:sz w:val="18"/>
          <w:szCs w:val="18"/>
        </w:rPr>
        <w:t>）：</w:t>
      </w:r>
      <w:r w:rsidRPr="00FB462E">
        <w:rPr>
          <w:rFonts w:ascii="EU-BZ" w:hAnsi="EU-BZ"/>
          <w:color w:val="000000"/>
          <w:sz w:val="18"/>
          <w:szCs w:val="18"/>
        </w:rPr>
        <w:t>32-39.</w:t>
      </w:r>
    </w:p>
    <w:p w:rsidR="00F954B0" w:rsidRDefault="00F954B0" w:rsidP="00F954B0">
      <w:pPr>
        <w:rPr>
          <w:rFonts w:ascii="EU-BZ" w:hAnsi="EU-BZ" w:hint="eastAsia"/>
          <w:color w:val="000000"/>
          <w:sz w:val="18"/>
          <w:szCs w:val="18"/>
        </w:rPr>
      </w:pPr>
    </w:p>
    <w:p w:rsidR="00F954B0" w:rsidRDefault="00F954B0" w:rsidP="00F954B0">
      <w:pPr>
        <w:rPr>
          <w:rFonts w:ascii="EU-BZ" w:hAnsi="EU-BZ" w:hint="eastAsia"/>
          <w:color w:val="000000"/>
          <w:sz w:val="18"/>
          <w:szCs w:val="18"/>
        </w:rPr>
      </w:pPr>
      <w:r w:rsidRPr="00FB462E">
        <w:rPr>
          <w:rFonts w:ascii="FZShuSong-Z01S" w:hAnsi="FZShuSong-Z01S"/>
          <w:color w:val="000000"/>
          <w:sz w:val="18"/>
          <w:szCs w:val="18"/>
        </w:rPr>
        <w:t>孙淑芳，张广兴，李曼</w:t>
      </w:r>
      <w:r w:rsidRPr="00FB462E">
        <w:rPr>
          <w:rFonts w:ascii="EU-BZ" w:hAnsi="EU-BZ"/>
          <w:color w:val="000000"/>
          <w:sz w:val="18"/>
          <w:szCs w:val="18"/>
        </w:rPr>
        <w:t xml:space="preserve">.2014 </w:t>
      </w:r>
      <w:r w:rsidRPr="00FB462E">
        <w:rPr>
          <w:rFonts w:ascii="FZShuSong-Z01S" w:hAnsi="FZShuSong-Z01S"/>
          <w:color w:val="000000"/>
          <w:sz w:val="18"/>
          <w:szCs w:val="18"/>
        </w:rPr>
        <w:t>年</w:t>
      </w:r>
      <w:r w:rsidRPr="00FB462E">
        <w:rPr>
          <w:rFonts w:ascii="FZShuSong-Z01S" w:hAnsi="FZShuSong-Z01S"/>
          <w:color w:val="000000"/>
          <w:sz w:val="18"/>
          <w:szCs w:val="18"/>
        </w:rPr>
        <w:t xml:space="preserve"> </w:t>
      </w:r>
      <w:r w:rsidRPr="00FB462E">
        <w:rPr>
          <w:rFonts w:ascii="EU-BZ" w:hAnsi="EU-BZ"/>
          <w:color w:val="000000"/>
          <w:sz w:val="18"/>
          <w:szCs w:val="18"/>
        </w:rPr>
        <w:t xml:space="preserve">4 </w:t>
      </w:r>
      <w:r w:rsidRPr="00FB462E">
        <w:rPr>
          <w:rFonts w:ascii="FZShuSong-Z01S" w:hAnsi="FZShuSong-Z01S"/>
          <w:color w:val="000000"/>
          <w:sz w:val="18"/>
          <w:szCs w:val="18"/>
        </w:rPr>
        <w:t>月</w:t>
      </w:r>
      <w:r w:rsidRPr="00FB462E">
        <w:rPr>
          <w:rFonts w:ascii="FZShuSong-Z01S" w:hAnsi="FZShuSong-Z01S"/>
          <w:color w:val="000000"/>
          <w:sz w:val="18"/>
          <w:szCs w:val="18"/>
        </w:rPr>
        <w:t xml:space="preserve"> </w:t>
      </w:r>
      <w:r w:rsidRPr="00FB462E">
        <w:rPr>
          <w:rFonts w:ascii="EU-BZ" w:hAnsi="EU-BZ"/>
          <w:color w:val="000000"/>
          <w:sz w:val="18"/>
          <w:szCs w:val="18"/>
        </w:rPr>
        <w:t xml:space="preserve">22 </w:t>
      </w:r>
      <w:r w:rsidRPr="00FB462E">
        <w:rPr>
          <w:rFonts w:ascii="FZShuSong-Z01S" w:hAnsi="FZShuSong-Z01S"/>
          <w:color w:val="000000"/>
          <w:sz w:val="18"/>
          <w:szCs w:val="18"/>
        </w:rPr>
        <w:t>日新疆寒潮天气过程锋面结构演变特征分析</w:t>
      </w:r>
      <w:r w:rsidRPr="00FB462E">
        <w:rPr>
          <w:rFonts w:ascii="EU-BZ" w:hAnsi="EU-BZ"/>
          <w:color w:val="000000"/>
          <w:sz w:val="18"/>
          <w:szCs w:val="18"/>
        </w:rPr>
        <w:t>[J].</w:t>
      </w:r>
      <w:r w:rsidRPr="00FB462E">
        <w:rPr>
          <w:rFonts w:ascii="FZShuSong-Z01S" w:hAnsi="FZShuSong-Z01S"/>
          <w:color w:val="000000"/>
          <w:sz w:val="18"/>
          <w:szCs w:val="18"/>
        </w:rPr>
        <w:t>沙漠与绿洲气象，</w:t>
      </w:r>
      <w:r w:rsidRPr="00FB462E">
        <w:rPr>
          <w:rFonts w:ascii="EU-BZ" w:hAnsi="EU-BZ"/>
          <w:color w:val="000000"/>
          <w:sz w:val="18"/>
          <w:szCs w:val="18"/>
        </w:rPr>
        <w:t>2018</w:t>
      </w:r>
      <w:r w:rsidRPr="00FB462E">
        <w:rPr>
          <w:rFonts w:ascii="FZShuSong-Z01S" w:hAnsi="FZShuSong-Z01S"/>
          <w:color w:val="000000"/>
          <w:sz w:val="18"/>
          <w:szCs w:val="18"/>
        </w:rPr>
        <w:t>，</w:t>
      </w:r>
      <w:r w:rsidRPr="00FB462E">
        <w:rPr>
          <w:rFonts w:ascii="EU-BZ" w:hAnsi="EU-BZ"/>
          <w:color w:val="000000"/>
          <w:sz w:val="18"/>
          <w:szCs w:val="18"/>
        </w:rPr>
        <w:t>12</w:t>
      </w:r>
      <w:r w:rsidRPr="00FB462E">
        <w:rPr>
          <w:rFonts w:ascii="FZShuSong-Z01S" w:hAnsi="FZShuSong-Z01S"/>
          <w:color w:val="000000"/>
          <w:sz w:val="18"/>
          <w:szCs w:val="18"/>
        </w:rPr>
        <w:t>（</w:t>
      </w:r>
      <w:r w:rsidRPr="00FB462E">
        <w:rPr>
          <w:rFonts w:ascii="EU-BZ" w:hAnsi="EU-BZ"/>
          <w:color w:val="000000"/>
          <w:sz w:val="18"/>
          <w:szCs w:val="18"/>
        </w:rPr>
        <w:t>6</w:t>
      </w:r>
      <w:r w:rsidRPr="00FB462E">
        <w:rPr>
          <w:rFonts w:ascii="FZShuSong-Z01S" w:hAnsi="FZShuSong-Z01S"/>
          <w:color w:val="000000"/>
          <w:sz w:val="18"/>
          <w:szCs w:val="18"/>
        </w:rPr>
        <w:t>）：</w:t>
      </w:r>
      <w:r w:rsidRPr="00FB462E">
        <w:rPr>
          <w:rFonts w:ascii="EU-BZ" w:hAnsi="EU-BZ"/>
          <w:color w:val="000000"/>
          <w:sz w:val="18"/>
          <w:szCs w:val="18"/>
        </w:rPr>
        <w:t>40-48.</w:t>
      </w:r>
    </w:p>
    <w:p w:rsidR="00F954B0" w:rsidRDefault="00F954B0" w:rsidP="00F954B0">
      <w:pPr>
        <w:rPr>
          <w:rFonts w:ascii="EU-BZ" w:hAnsi="EU-BZ" w:hint="eastAsia"/>
          <w:color w:val="000000"/>
          <w:sz w:val="18"/>
          <w:szCs w:val="18"/>
        </w:rPr>
      </w:pPr>
    </w:p>
    <w:p w:rsidR="00F954B0" w:rsidRDefault="00F954B0" w:rsidP="00F954B0">
      <w:pPr>
        <w:rPr>
          <w:rFonts w:ascii="EU-BZ" w:hAnsi="EU-BZ" w:hint="eastAsia"/>
          <w:color w:val="000000"/>
          <w:sz w:val="18"/>
          <w:szCs w:val="18"/>
        </w:rPr>
      </w:pPr>
      <w:r w:rsidRPr="00FB462E">
        <w:rPr>
          <w:rFonts w:ascii="FZShuSong-Z01S" w:hAnsi="FZShuSong-Z01S"/>
          <w:color w:val="000000"/>
          <w:sz w:val="18"/>
          <w:szCs w:val="18"/>
        </w:rPr>
        <w:t>杜娟，李曼，辛渝，等</w:t>
      </w:r>
      <w:r w:rsidRPr="00FB462E">
        <w:rPr>
          <w:rFonts w:ascii="EU-BZ" w:hAnsi="EU-BZ"/>
          <w:color w:val="000000"/>
          <w:sz w:val="18"/>
          <w:szCs w:val="18"/>
        </w:rPr>
        <w:t xml:space="preserve">.2017 </w:t>
      </w:r>
      <w:r w:rsidRPr="00FB462E">
        <w:rPr>
          <w:rFonts w:ascii="FZShuSong-Z01S" w:hAnsi="FZShuSong-Z01S"/>
          <w:color w:val="000000"/>
          <w:sz w:val="18"/>
          <w:szCs w:val="18"/>
        </w:rPr>
        <w:t>年乌鲁木齐区域数值预报业务系统预报性能检验和评估</w:t>
      </w:r>
      <w:r w:rsidRPr="00FB462E">
        <w:rPr>
          <w:rFonts w:ascii="EU-BZ" w:hAnsi="EU-BZ"/>
          <w:color w:val="000000"/>
          <w:sz w:val="18"/>
          <w:szCs w:val="18"/>
        </w:rPr>
        <w:t>[J].</w:t>
      </w:r>
      <w:r w:rsidRPr="00FB462E">
        <w:rPr>
          <w:rFonts w:ascii="FZShuSong-Z01S" w:hAnsi="FZShuSong-Z01S"/>
          <w:color w:val="000000"/>
          <w:sz w:val="18"/>
          <w:szCs w:val="18"/>
        </w:rPr>
        <w:t>沙漠与绿洲气象，</w:t>
      </w:r>
      <w:r w:rsidRPr="00FB462E">
        <w:rPr>
          <w:rFonts w:ascii="EU-BZ" w:hAnsi="EU-BZ"/>
          <w:color w:val="000000"/>
          <w:sz w:val="18"/>
          <w:szCs w:val="18"/>
        </w:rPr>
        <w:t>2018</w:t>
      </w:r>
      <w:r w:rsidRPr="00FB462E">
        <w:rPr>
          <w:rFonts w:ascii="FZShuSong-Z01S" w:hAnsi="FZShuSong-Z01S"/>
          <w:color w:val="000000"/>
          <w:sz w:val="18"/>
          <w:szCs w:val="18"/>
        </w:rPr>
        <w:t>，</w:t>
      </w:r>
      <w:r w:rsidRPr="00FB462E">
        <w:rPr>
          <w:rFonts w:ascii="EU-BZ" w:hAnsi="EU-BZ"/>
          <w:color w:val="000000"/>
          <w:sz w:val="18"/>
          <w:szCs w:val="18"/>
        </w:rPr>
        <w:t>12</w:t>
      </w:r>
      <w:r w:rsidRPr="00FB462E">
        <w:rPr>
          <w:rFonts w:ascii="FZShuSong-Z01S" w:hAnsi="FZShuSong-Z01S"/>
          <w:color w:val="000000"/>
          <w:sz w:val="18"/>
          <w:szCs w:val="18"/>
        </w:rPr>
        <w:t>（</w:t>
      </w:r>
      <w:r w:rsidRPr="00FB462E">
        <w:rPr>
          <w:rFonts w:ascii="EU-BZ" w:hAnsi="EU-BZ"/>
          <w:color w:val="000000"/>
          <w:sz w:val="18"/>
          <w:szCs w:val="18"/>
        </w:rPr>
        <w:t>6</w:t>
      </w:r>
      <w:r w:rsidRPr="00FB462E">
        <w:rPr>
          <w:rFonts w:ascii="FZShuSong-Z01S" w:hAnsi="FZShuSong-Z01S"/>
          <w:color w:val="000000"/>
          <w:sz w:val="18"/>
          <w:szCs w:val="18"/>
        </w:rPr>
        <w:t>）：</w:t>
      </w:r>
      <w:r w:rsidRPr="00FB462E">
        <w:rPr>
          <w:rFonts w:ascii="EU-BZ" w:hAnsi="EU-BZ"/>
          <w:color w:val="000000"/>
          <w:sz w:val="18"/>
          <w:szCs w:val="18"/>
        </w:rPr>
        <w:t>49-57.</w:t>
      </w:r>
    </w:p>
    <w:p w:rsidR="00F954B0" w:rsidRDefault="00F954B0" w:rsidP="00F954B0">
      <w:pPr>
        <w:rPr>
          <w:rFonts w:ascii="EU-BZ" w:hAnsi="EU-BZ" w:hint="eastAsia"/>
          <w:color w:val="000000"/>
          <w:sz w:val="18"/>
          <w:szCs w:val="18"/>
        </w:rPr>
      </w:pPr>
    </w:p>
    <w:p w:rsidR="00F954B0" w:rsidRDefault="00F954B0" w:rsidP="00F954B0">
      <w:pPr>
        <w:rPr>
          <w:rFonts w:ascii="EU-BZ" w:hAnsi="EU-BZ" w:hint="eastAsia"/>
          <w:color w:val="000000"/>
          <w:sz w:val="18"/>
          <w:szCs w:val="18"/>
        </w:rPr>
      </w:pPr>
      <w:r w:rsidRPr="00FB462E">
        <w:rPr>
          <w:rFonts w:ascii="FZShuSong-Z01S" w:hAnsi="FZShuSong-Z01S"/>
          <w:color w:val="000000"/>
          <w:sz w:val="18"/>
          <w:szCs w:val="18"/>
        </w:rPr>
        <w:t>李火青</w:t>
      </w:r>
      <w:r w:rsidRPr="00FB462E">
        <w:rPr>
          <w:rFonts w:ascii="EU-BZ" w:hAnsi="EU-BZ"/>
          <w:color w:val="000000"/>
          <w:sz w:val="18"/>
          <w:szCs w:val="18"/>
        </w:rPr>
        <w:t xml:space="preserve">, </w:t>
      </w:r>
      <w:r w:rsidRPr="00FB462E">
        <w:rPr>
          <w:rFonts w:ascii="FZShuSong-Z01S" w:hAnsi="FZShuSong-Z01S"/>
          <w:color w:val="000000"/>
          <w:sz w:val="18"/>
          <w:szCs w:val="18"/>
        </w:rPr>
        <w:t>买买提艾力</w:t>
      </w:r>
      <w:r w:rsidRPr="00FB462E">
        <w:rPr>
          <w:rFonts w:ascii="FZShuSong-Z01S" w:hAnsi="FZShuSong-Z01S"/>
          <w:color w:val="000000"/>
          <w:sz w:val="18"/>
          <w:szCs w:val="18"/>
        </w:rPr>
        <w:t>·</w:t>
      </w:r>
      <w:r w:rsidRPr="00FB462E">
        <w:rPr>
          <w:rFonts w:ascii="FZShuSong-Z01S" w:hAnsi="FZShuSong-Z01S"/>
          <w:color w:val="000000"/>
          <w:sz w:val="18"/>
          <w:szCs w:val="18"/>
        </w:rPr>
        <w:t>买买提依明，刘永强，等</w:t>
      </w:r>
      <w:r w:rsidRPr="00FB462E">
        <w:rPr>
          <w:rFonts w:ascii="EU-BZ" w:hAnsi="EU-BZ"/>
          <w:color w:val="000000"/>
          <w:sz w:val="18"/>
          <w:szCs w:val="18"/>
        </w:rPr>
        <w:t xml:space="preserve">. </w:t>
      </w:r>
      <w:r w:rsidRPr="00FB462E">
        <w:rPr>
          <w:rFonts w:ascii="FZShuSong-Z01S" w:hAnsi="FZShuSong-Z01S"/>
          <w:color w:val="000000"/>
          <w:sz w:val="18"/>
          <w:szCs w:val="18"/>
        </w:rPr>
        <w:t>陆面模型</w:t>
      </w:r>
      <w:r w:rsidRPr="00FB462E">
        <w:rPr>
          <w:rFonts w:ascii="FZShuSong-Z01S" w:hAnsi="FZShuSong-Z01S"/>
          <w:color w:val="000000"/>
          <w:sz w:val="18"/>
          <w:szCs w:val="18"/>
        </w:rPr>
        <w:t xml:space="preserve"> </w:t>
      </w:r>
      <w:r w:rsidRPr="00FB462E">
        <w:rPr>
          <w:rFonts w:ascii="EU-BZ" w:hAnsi="EU-BZ"/>
          <w:color w:val="000000"/>
          <w:sz w:val="18"/>
          <w:szCs w:val="18"/>
        </w:rPr>
        <w:t xml:space="preserve">Noah-MP </w:t>
      </w:r>
      <w:r w:rsidRPr="00FB462E">
        <w:rPr>
          <w:rFonts w:ascii="FZShuSong-Z01S" w:hAnsi="FZShuSong-Z01S"/>
          <w:color w:val="000000"/>
          <w:sz w:val="18"/>
          <w:szCs w:val="18"/>
        </w:rPr>
        <w:t>的不同参数化方案在沙漠区域的适用性研究</w:t>
      </w:r>
      <w:r w:rsidRPr="00FB462E">
        <w:rPr>
          <w:rFonts w:ascii="FZShuSong-Z01S" w:hAnsi="FZShuSong-Z01S"/>
          <w:color w:val="000000"/>
          <w:sz w:val="18"/>
          <w:szCs w:val="18"/>
        </w:rPr>
        <w:t xml:space="preserve"> </w:t>
      </w:r>
      <w:r w:rsidRPr="00FB462E">
        <w:rPr>
          <w:rFonts w:ascii="EU-BZ" w:hAnsi="EU-BZ"/>
          <w:color w:val="000000"/>
          <w:sz w:val="18"/>
          <w:szCs w:val="18"/>
        </w:rPr>
        <w:t xml:space="preserve">[J]. </w:t>
      </w:r>
      <w:r w:rsidRPr="00FB462E">
        <w:rPr>
          <w:rFonts w:ascii="FZShuSong-Z01S" w:hAnsi="FZShuSong-Z01S"/>
          <w:color w:val="000000"/>
          <w:sz w:val="18"/>
          <w:szCs w:val="18"/>
        </w:rPr>
        <w:t>沙漠与绿洲气象，</w:t>
      </w:r>
      <w:r w:rsidRPr="00FB462E">
        <w:rPr>
          <w:rFonts w:ascii="EU-BZ" w:hAnsi="EU-BZ"/>
          <w:color w:val="000000"/>
          <w:sz w:val="18"/>
          <w:szCs w:val="18"/>
        </w:rPr>
        <w:t>2018</w:t>
      </w:r>
      <w:r w:rsidRPr="00FB462E">
        <w:rPr>
          <w:rFonts w:ascii="FZShuSong-Z01S" w:hAnsi="FZShuSong-Z01S"/>
          <w:color w:val="000000"/>
          <w:sz w:val="18"/>
          <w:szCs w:val="18"/>
        </w:rPr>
        <w:t>，</w:t>
      </w:r>
      <w:r w:rsidRPr="00FB462E">
        <w:rPr>
          <w:rFonts w:ascii="EU-BZ" w:hAnsi="EU-BZ"/>
          <w:color w:val="000000"/>
          <w:sz w:val="18"/>
          <w:szCs w:val="18"/>
        </w:rPr>
        <w:t>12</w:t>
      </w:r>
      <w:r w:rsidRPr="00FB462E">
        <w:rPr>
          <w:rFonts w:ascii="FZShuSong-Z01S" w:hAnsi="FZShuSong-Z01S"/>
          <w:color w:val="000000"/>
          <w:sz w:val="18"/>
          <w:szCs w:val="18"/>
        </w:rPr>
        <w:t>（</w:t>
      </w:r>
      <w:r w:rsidRPr="00FB462E">
        <w:rPr>
          <w:rFonts w:ascii="EU-BZ" w:hAnsi="EU-BZ"/>
          <w:color w:val="000000"/>
          <w:sz w:val="18"/>
          <w:szCs w:val="18"/>
        </w:rPr>
        <w:t>6</w:t>
      </w:r>
      <w:r w:rsidRPr="00FB462E">
        <w:rPr>
          <w:rFonts w:ascii="FZShuSong-Z01S" w:hAnsi="FZShuSong-Z01S"/>
          <w:color w:val="000000"/>
          <w:sz w:val="18"/>
          <w:szCs w:val="18"/>
        </w:rPr>
        <w:t>）：</w:t>
      </w:r>
      <w:r w:rsidRPr="00FB462E">
        <w:rPr>
          <w:rFonts w:ascii="EU-BZ" w:hAnsi="EU-BZ"/>
          <w:color w:val="000000"/>
          <w:sz w:val="18"/>
          <w:szCs w:val="18"/>
        </w:rPr>
        <w:t>58-67.</w:t>
      </w:r>
    </w:p>
    <w:p w:rsidR="00F954B0" w:rsidRDefault="00F954B0" w:rsidP="00F954B0">
      <w:pPr>
        <w:rPr>
          <w:rFonts w:ascii="EU-BZ" w:hAnsi="EU-BZ" w:hint="eastAsia"/>
          <w:color w:val="000000"/>
          <w:sz w:val="18"/>
          <w:szCs w:val="18"/>
        </w:rPr>
      </w:pPr>
    </w:p>
    <w:p w:rsidR="00F954B0" w:rsidRDefault="00F954B0" w:rsidP="00F954B0">
      <w:pPr>
        <w:rPr>
          <w:rFonts w:ascii="EU-BZ" w:hAnsi="EU-BZ" w:hint="eastAsia"/>
          <w:color w:val="000000"/>
          <w:sz w:val="18"/>
          <w:szCs w:val="18"/>
        </w:rPr>
      </w:pPr>
      <w:r w:rsidRPr="00FB462E">
        <w:rPr>
          <w:rFonts w:ascii="FZShuSong-Z01S" w:hAnsi="FZShuSong-Z01S"/>
          <w:color w:val="000000"/>
          <w:sz w:val="18"/>
          <w:szCs w:val="18"/>
        </w:rPr>
        <w:t>袁宁乐，肖天贵，吴璇</w:t>
      </w:r>
      <w:r w:rsidRPr="00FB462E">
        <w:rPr>
          <w:rFonts w:ascii="EU-BZ" w:hAnsi="EU-BZ"/>
          <w:color w:val="000000"/>
          <w:sz w:val="18"/>
          <w:szCs w:val="18"/>
        </w:rPr>
        <w:t>.</w:t>
      </w:r>
      <w:r w:rsidRPr="00FB462E">
        <w:rPr>
          <w:rFonts w:ascii="FZShuSong-Z01S" w:hAnsi="FZShuSong-Z01S"/>
          <w:color w:val="000000"/>
          <w:sz w:val="18"/>
          <w:szCs w:val="18"/>
        </w:rPr>
        <w:t>成都地区空中水资源潜力分析</w:t>
      </w:r>
      <w:r w:rsidRPr="00FB462E">
        <w:rPr>
          <w:rFonts w:ascii="EU-BZ" w:hAnsi="EU-BZ"/>
          <w:color w:val="000000"/>
          <w:sz w:val="18"/>
          <w:szCs w:val="18"/>
        </w:rPr>
        <w:t>[J].</w:t>
      </w:r>
      <w:r w:rsidRPr="00FB462E">
        <w:rPr>
          <w:rFonts w:ascii="FZShuSong-Z01S" w:hAnsi="FZShuSong-Z01S"/>
          <w:color w:val="000000"/>
          <w:sz w:val="18"/>
          <w:szCs w:val="18"/>
        </w:rPr>
        <w:t>沙漠与绿洲气象，</w:t>
      </w:r>
      <w:r w:rsidRPr="00FB462E">
        <w:rPr>
          <w:rFonts w:ascii="EU-BZ" w:hAnsi="EU-BZ"/>
          <w:color w:val="000000"/>
          <w:sz w:val="18"/>
          <w:szCs w:val="18"/>
        </w:rPr>
        <w:t>2018</w:t>
      </w:r>
      <w:r w:rsidRPr="00FB462E">
        <w:rPr>
          <w:rFonts w:ascii="FZShuSong-Z01S" w:hAnsi="FZShuSong-Z01S"/>
          <w:color w:val="000000"/>
          <w:sz w:val="18"/>
          <w:szCs w:val="18"/>
        </w:rPr>
        <w:t>，</w:t>
      </w:r>
      <w:r w:rsidRPr="00FB462E">
        <w:rPr>
          <w:rFonts w:ascii="EU-BZ" w:hAnsi="EU-BZ"/>
          <w:color w:val="000000"/>
          <w:sz w:val="18"/>
          <w:szCs w:val="18"/>
        </w:rPr>
        <w:t>12</w:t>
      </w:r>
      <w:r w:rsidRPr="00FB462E">
        <w:rPr>
          <w:rFonts w:ascii="FZShuSong-Z01S" w:hAnsi="FZShuSong-Z01S"/>
          <w:color w:val="000000"/>
          <w:sz w:val="18"/>
          <w:szCs w:val="18"/>
        </w:rPr>
        <w:t>（</w:t>
      </w:r>
      <w:r w:rsidRPr="00FB462E">
        <w:rPr>
          <w:rFonts w:ascii="EU-BZ" w:hAnsi="EU-BZ"/>
          <w:color w:val="000000"/>
          <w:sz w:val="18"/>
          <w:szCs w:val="18"/>
        </w:rPr>
        <w:t>6</w:t>
      </w:r>
      <w:r w:rsidRPr="00FB462E">
        <w:rPr>
          <w:rFonts w:ascii="FZShuSong-Z01S" w:hAnsi="FZShuSong-Z01S"/>
          <w:color w:val="000000"/>
          <w:sz w:val="18"/>
          <w:szCs w:val="18"/>
        </w:rPr>
        <w:t>）：</w:t>
      </w:r>
      <w:r w:rsidRPr="00FB462E">
        <w:rPr>
          <w:rFonts w:ascii="EU-BZ" w:hAnsi="EU-BZ"/>
          <w:color w:val="000000"/>
          <w:sz w:val="18"/>
          <w:szCs w:val="18"/>
        </w:rPr>
        <w:t>68-76</w:t>
      </w:r>
      <w:r>
        <w:rPr>
          <w:rFonts w:ascii="EU-BZ" w:hAnsi="EU-BZ" w:hint="eastAsia"/>
          <w:color w:val="000000"/>
          <w:sz w:val="18"/>
          <w:szCs w:val="18"/>
        </w:rPr>
        <w:t>.</w:t>
      </w:r>
    </w:p>
    <w:p w:rsidR="00F954B0" w:rsidRDefault="00F954B0" w:rsidP="00F954B0">
      <w:pPr>
        <w:rPr>
          <w:rFonts w:ascii="EU-BZ" w:hAnsi="EU-BZ" w:hint="eastAsia"/>
          <w:color w:val="000000"/>
          <w:sz w:val="18"/>
          <w:szCs w:val="18"/>
        </w:rPr>
      </w:pPr>
    </w:p>
    <w:p w:rsidR="00F954B0" w:rsidRDefault="00F954B0" w:rsidP="00F954B0">
      <w:pPr>
        <w:rPr>
          <w:rFonts w:ascii="EU-BZ" w:hAnsi="EU-BZ" w:hint="eastAsia"/>
          <w:color w:val="000000"/>
          <w:sz w:val="18"/>
          <w:szCs w:val="18"/>
        </w:rPr>
      </w:pPr>
      <w:r w:rsidRPr="00FB462E">
        <w:rPr>
          <w:rFonts w:ascii="FZShuSong-Z01S" w:hAnsi="FZShuSong-Z01S"/>
          <w:color w:val="000000"/>
          <w:sz w:val="18"/>
          <w:szCs w:val="18"/>
        </w:rPr>
        <w:t>陆倩，唐丽彬，田静，等</w:t>
      </w:r>
      <w:r w:rsidRPr="00FB462E">
        <w:rPr>
          <w:rFonts w:ascii="EU-BZ" w:hAnsi="EU-BZ"/>
          <w:color w:val="000000"/>
          <w:sz w:val="18"/>
          <w:szCs w:val="18"/>
        </w:rPr>
        <w:t>.</w:t>
      </w:r>
      <w:r w:rsidRPr="00FB462E">
        <w:rPr>
          <w:rFonts w:ascii="FZShuSong-Z01S" w:hAnsi="FZShuSong-Z01S"/>
          <w:color w:val="000000"/>
          <w:sz w:val="18"/>
          <w:szCs w:val="18"/>
        </w:rPr>
        <w:t>承德市臭氧及其前体物浓度变化特征</w:t>
      </w:r>
      <w:r w:rsidRPr="00FB462E">
        <w:rPr>
          <w:rFonts w:ascii="EU-BZ" w:hAnsi="EU-BZ"/>
          <w:color w:val="000000"/>
          <w:sz w:val="18"/>
          <w:szCs w:val="18"/>
        </w:rPr>
        <w:t>[J].</w:t>
      </w:r>
      <w:r w:rsidRPr="00FB462E">
        <w:rPr>
          <w:rFonts w:ascii="FZShuSong-Z01S" w:hAnsi="FZShuSong-Z01S"/>
          <w:color w:val="000000"/>
          <w:sz w:val="18"/>
          <w:szCs w:val="18"/>
        </w:rPr>
        <w:t>沙漠与绿洲气象，</w:t>
      </w:r>
      <w:r w:rsidRPr="00FB462E">
        <w:rPr>
          <w:rFonts w:ascii="EU-BZ" w:hAnsi="EU-BZ"/>
          <w:color w:val="000000"/>
          <w:sz w:val="18"/>
          <w:szCs w:val="18"/>
        </w:rPr>
        <w:t>2018</w:t>
      </w:r>
      <w:r w:rsidRPr="00FB462E">
        <w:rPr>
          <w:rFonts w:ascii="FZShuSong-Z01S" w:hAnsi="FZShuSong-Z01S"/>
          <w:color w:val="000000"/>
          <w:sz w:val="18"/>
          <w:szCs w:val="18"/>
        </w:rPr>
        <w:t>，</w:t>
      </w:r>
      <w:r w:rsidRPr="00FB462E">
        <w:rPr>
          <w:rFonts w:ascii="EU-BZ" w:hAnsi="EU-BZ"/>
          <w:color w:val="000000"/>
          <w:sz w:val="18"/>
          <w:szCs w:val="18"/>
        </w:rPr>
        <w:t>12</w:t>
      </w:r>
      <w:r w:rsidRPr="00FB462E">
        <w:rPr>
          <w:rFonts w:ascii="FZShuSong-Z01S" w:hAnsi="FZShuSong-Z01S"/>
          <w:color w:val="000000"/>
          <w:sz w:val="18"/>
          <w:szCs w:val="18"/>
        </w:rPr>
        <w:t>（</w:t>
      </w:r>
      <w:r w:rsidRPr="00FB462E">
        <w:rPr>
          <w:rFonts w:ascii="EU-BZ" w:hAnsi="EU-BZ"/>
          <w:color w:val="000000"/>
          <w:sz w:val="18"/>
          <w:szCs w:val="18"/>
        </w:rPr>
        <w:t>6</w:t>
      </w:r>
      <w:r w:rsidRPr="00FB462E">
        <w:rPr>
          <w:rFonts w:ascii="FZShuSong-Z01S" w:hAnsi="FZShuSong-Z01S"/>
          <w:color w:val="000000"/>
          <w:sz w:val="18"/>
          <w:szCs w:val="18"/>
        </w:rPr>
        <w:t>）：</w:t>
      </w:r>
      <w:r w:rsidRPr="00FB462E">
        <w:rPr>
          <w:rFonts w:ascii="EU-BZ" w:hAnsi="EU-BZ"/>
          <w:color w:val="000000"/>
          <w:sz w:val="18"/>
          <w:szCs w:val="18"/>
        </w:rPr>
        <w:t>77-83.</w:t>
      </w:r>
    </w:p>
    <w:p w:rsidR="00F954B0" w:rsidRDefault="00F954B0" w:rsidP="00F954B0">
      <w:pPr>
        <w:rPr>
          <w:rFonts w:ascii="EU-BZ" w:hAnsi="EU-BZ" w:hint="eastAsia"/>
          <w:color w:val="000000"/>
          <w:sz w:val="18"/>
          <w:szCs w:val="18"/>
        </w:rPr>
      </w:pPr>
    </w:p>
    <w:p w:rsidR="00F954B0" w:rsidRPr="00FB462E" w:rsidRDefault="00F954B0" w:rsidP="00F954B0">
      <w:pPr>
        <w:rPr>
          <w:rFonts w:ascii="Arial" w:hAnsi="Arial" w:cs="Arial"/>
          <w:sz w:val="20"/>
          <w:szCs w:val="20"/>
        </w:rPr>
      </w:pPr>
      <w:r w:rsidRPr="00FB462E">
        <w:rPr>
          <w:rFonts w:ascii="FZShuSong-Z01S" w:hAnsi="FZShuSong-Z01S"/>
          <w:color w:val="000000"/>
          <w:sz w:val="18"/>
          <w:szCs w:val="18"/>
        </w:rPr>
        <w:t>陈学君，李仲龙</w:t>
      </w:r>
      <w:r w:rsidRPr="00FB462E">
        <w:rPr>
          <w:rFonts w:ascii="EU-BZ" w:hAnsi="EU-BZ"/>
          <w:color w:val="000000"/>
          <w:sz w:val="18"/>
          <w:szCs w:val="18"/>
        </w:rPr>
        <w:t>.</w:t>
      </w:r>
      <w:r w:rsidRPr="00FB462E">
        <w:rPr>
          <w:rFonts w:ascii="FZShuSong-Z01S" w:hAnsi="FZShuSong-Z01S"/>
          <w:color w:val="000000"/>
          <w:sz w:val="18"/>
          <w:szCs w:val="18"/>
        </w:rPr>
        <w:t>超短期风速预报方法研究进展</w:t>
      </w:r>
      <w:r w:rsidRPr="00FB462E">
        <w:rPr>
          <w:rFonts w:ascii="EU-BZ" w:hAnsi="EU-BZ"/>
          <w:color w:val="000000"/>
          <w:sz w:val="18"/>
          <w:szCs w:val="18"/>
        </w:rPr>
        <w:t>[J].</w:t>
      </w:r>
      <w:r w:rsidRPr="00FB462E">
        <w:rPr>
          <w:rFonts w:ascii="FZShuSong-Z01S" w:hAnsi="FZShuSong-Z01S"/>
          <w:color w:val="000000"/>
          <w:sz w:val="18"/>
          <w:szCs w:val="18"/>
        </w:rPr>
        <w:t>沙漠与绿洲气象，</w:t>
      </w:r>
      <w:r w:rsidRPr="00FB462E">
        <w:rPr>
          <w:rFonts w:ascii="EU-BZ" w:hAnsi="EU-BZ"/>
          <w:color w:val="000000"/>
          <w:sz w:val="18"/>
          <w:szCs w:val="18"/>
        </w:rPr>
        <w:t>2018</w:t>
      </w:r>
      <w:r w:rsidRPr="00FB462E">
        <w:rPr>
          <w:rFonts w:ascii="FZShuSong-Z01S" w:hAnsi="FZShuSong-Z01S"/>
          <w:color w:val="000000"/>
          <w:sz w:val="18"/>
          <w:szCs w:val="18"/>
        </w:rPr>
        <w:t>，</w:t>
      </w:r>
      <w:r w:rsidRPr="00FB462E">
        <w:rPr>
          <w:rFonts w:ascii="EU-BZ" w:hAnsi="EU-BZ"/>
          <w:color w:val="000000"/>
          <w:sz w:val="18"/>
          <w:szCs w:val="18"/>
        </w:rPr>
        <w:t>12</w:t>
      </w:r>
      <w:r w:rsidRPr="00FB462E">
        <w:rPr>
          <w:rFonts w:ascii="FZShuSong-Z01S" w:hAnsi="FZShuSong-Z01S"/>
          <w:color w:val="000000"/>
          <w:sz w:val="18"/>
          <w:szCs w:val="18"/>
        </w:rPr>
        <w:t>（</w:t>
      </w:r>
      <w:r w:rsidRPr="00FB462E">
        <w:rPr>
          <w:rFonts w:ascii="EU-BZ" w:hAnsi="EU-BZ"/>
          <w:color w:val="000000"/>
          <w:sz w:val="18"/>
          <w:szCs w:val="18"/>
        </w:rPr>
        <w:t>6</w:t>
      </w:r>
      <w:r w:rsidRPr="00FB462E">
        <w:rPr>
          <w:rFonts w:ascii="FZShuSong-Z01S" w:hAnsi="FZShuSong-Z01S"/>
          <w:color w:val="000000"/>
          <w:sz w:val="18"/>
          <w:szCs w:val="18"/>
        </w:rPr>
        <w:t>）：</w:t>
      </w:r>
      <w:r w:rsidRPr="00FB462E">
        <w:rPr>
          <w:rFonts w:ascii="EU-BZ" w:hAnsi="EU-BZ"/>
          <w:color w:val="000000"/>
          <w:sz w:val="18"/>
          <w:szCs w:val="18"/>
        </w:rPr>
        <w:t>84-92.</w:t>
      </w:r>
    </w:p>
    <w:p w:rsidR="00DF2A3F" w:rsidRPr="00F954B0" w:rsidRDefault="00DF2A3F" w:rsidP="00DF2A3F">
      <w:pPr>
        <w:rPr>
          <w:color w:val="2A40E2"/>
        </w:rPr>
      </w:pPr>
    </w:p>
    <w:p w:rsidR="00DF2A3F" w:rsidRPr="00DF2A3F" w:rsidRDefault="00DF2A3F" w:rsidP="00DF2A3F">
      <w:pPr>
        <w:jc w:val="left"/>
        <w:rPr>
          <w:rFonts w:ascii="Arial" w:hAnsi="Arial" w:cs="Arial"/>
          <w:sz w:val="28"/>
          <w:szCs w:val="28"/>
        </w:rPr>
      </w:pPr>
    </w:p>
    <w:p w:rsidR="00F13006" w:rsidRPr="000E2748" w:rsidRDefault="00F13006" w:rsidP="00F13006">
      <w:pPr>
        <w:jc w:val="center"/>
        <w:rPr>
          <w:rFonts w:ascii="Arial" w:hAnsi="Arial" w:cs="Arial"/>
          <w:sz w:val="28"/>
          <w:szCs w:val="28"/>
        </w:rPr>
      </w:pPr>
      <w:r w:rsidRPr="000E2748">
        <w:rPr>
          <w:rFonts w:ascii="Arial" w:hAnsi="Arial" w:cs="Arial" w:hint="eastAsia"/>
          <w:sz w:val="28"/>
          <w:szCs w:val="28"/>
        </w:rPr>
        <w:t>2017</w:t>
      </w:r>
      <w:r w:rsidRPr="000E2748">
        <w:rPr>
          <w:rFonts w:ascii="Arial" w:hAnsi="Arial" w:cs="Arial" w:hint="eastAsia"/>
          <w:sz w:val="28"/>
          <w:szCs w:val="28"/>
        </w:rPr>
        <w:t>年第</w:t>
      </w:r>
      <w:r w:rsidRPr="000E2748">
        <w:rPr>
          <w:rFonts w:ascii="Arial" w:hAnsi="Arial" w:cs="Arial" w:hint="eastAsia"/>
          <w:sz w:val="28"/>
          <w:szCs w:val="28"/>
        </w:rPr>
        <w:t>1</w:t>
      </w:r>
      <w:r w:rsidRPr="000E2748">
        <w:rPr>
          <w:rFonts w:ascii="Arial" w:hAnsi="Arial" w:cs="Arial" w:hint="eastAsia"/>
          <w:sz w:val="28"/>
          <w:szCs w:val="28"/>
        </w:rPr>
        <w:t>期</w:t>
      </w:r>
      <w:r w:rsidRPr="000E2748">
        <w:rPr>
          <w:rFonts w:ascii="Arial" w:hAnsi="Arial" w:cs="Arial" w:hint="eastAsia"/>
          <w:sz w:val="28"/>
          <w:szCs w:val="28"/>
        </w:rPr>
        <w:t xml:space="preserve"> </w:t>
      </w:r>
    </w:p>
    <w:p w:rsidR="00F13006" w:rsidRPr="000E2748" w:rsidRDefault="00F13006" w:rsidP="00F13006">
      <w:pPr>
        <w:widowControl/>
        <w:shd w:val="clear" w:color="auto" w:fill="FFFFFF"/>
        <w:spacing w:line="384" w:lineRule="atLeast"/>
        <w:jc w:val="left"/>
      </w:pPr>
      <w:r>
        <w:rPr>
          <w:rFonts w:hint="eastAsia"/>
        </w:rPr>
        <w:t>1</w:t>
      </w:r>
      <w:r>
        <w:rPr>
          <w:rFonts w:hint="eastAsia"/>
        </w:rPr>
        <w:t xml:space="preserve">　</w:t>
      </w:r>
      <w:r w:rsidRPr="000E2748">
        <w:rPr>
          <w:rFonts w:hint="eastAsia"/>
        </w:rPr>
        <w:t>张俊兰，万瑜，闵月</w:t>
      </w:r>
      <w:r w:rsidRPr="000E2748">
        <w:rPr>
          <w:rFonts w:hint="eastAsia"/>
        </w:rPr>
        <w:t>.</w:t>
      </w:r>
      <w:r w:rsidRPr="000E2748">
        <w:rPr>
          <w:rFonts w:hint="eastAsia"/>
        </w:rPr>
        <w:t>乌鲁木齐</w:t>
      </w:r>
      <w:r w:rsidRPr="0077053C">
        <w:rPr>
          <w:rFonts w:hint="eastAsia"/>
        </w:rPr>
        <w:t>“</w:t>
      </w:r>
      <w:r w:rsidRPr="000E2748">
        <w:rPr>
          <w:rFonts w:hint="eastAsia"/>
        </w:rPr>
        <w:t>2015.12.11</w:t>
      </w:r>
      <w:r w:rsidRPr="0077053C">
        <w:rPr>
          <w:rFonts w:hint="eastAsia"/>
        </w:rPr>
        <w:t>”</w:t>
      </w:r>
      <w:r w:rsidRPr="000E2748">
        <w:rPr>
          <w:rFonts w:hint="eastAsia"/>
        </w:rPr>
        <w:t>极端暴雪天气的综合分析</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1</w:t>
      </w:r>
      <w:r w:rsidRPr="000E2748">
        <w:rPr>
          <w:rFonts w:hint="eastAsia"/>
        </w:rPr>
        <w:t>）：</w:t>
      </w:r>
      <w:r w:rsidRPr="000E2748">
        <w:rPr>
          <w:rFonts w:hint="eastAsia"/>
        </w:rPr>
        <w:t>1-10.</w:t>
      </w:r>
    </w:p>
    <w:p w:rsidR="00F13006" w:rsidRPr="000E2748" w:rsidRDefault="00F13006" w:rsidP="00F13006">
      <w:pPr>
        <w:widowControl/>
        <w:shd w:val="clear" w:color="auto" w:fill="FFFFFF"/>
        <w:spacing w:line="384" w:lineRule="atLeast"/>
        <w:jc w:val="left"/>
      </w:pPr>
      <w:r>
        <w:rPr>
          <w:rFonts w:hint="eastAsia"/>
        </w:rPr>
        <w:t>2</w:t>
      </w:r>
      <w:r>
        <w:rPr>
          <w:rFonts w:hint="eastAsia"/>
        </w:rPr>
        <w:t xml:space="preserve">　</w:t>
      </w:r>
      <w:r w:rsidRPr="000E2748">
        <w:rPr>
          <w:rFonts w:hint="eastAsia"/>
        </w:rPr>
        <w:t>刘璇，朱彬，关学锋，等</w:t>
      </w:r>
      <w:r w:rsidRPr="000E2748">
        <w:rPr>
          <w:rFonts w:hint="eastAsia"/>
        </w:rPr>
        <w:t>.</w:t>
      </w:r>
      <w:r w:rsidRPr="000E2748">
        <w:rPr>
          <w:rFonts w:hint="eastAsia"/>
        </w:rPr>
        <w:t>华东地区气溶胶分布和变化特征研究</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1</w:t>
      </w:r>
      <w:r w:rsidRPr="000E2748">
        <w:rPr>
          <w:rFonts w:hint="eastAsia"/>
        </w:rPr>
        <w:t>）：</w:t>
      </w:r>
      <w:r w:rsidRPr="000E2748">
        <w:rPr>
          <w:rFonts w:hint="eastAsia"/>
        </w:rPr>
        <w:t>11-21.</w:t>
      </w:r>
    </w:p>
    <w:p w:rsidR="00F13006" w:rsidRPr="000E2748" w:rsidRDefault="00F13006" w:rsidP="00F13006">
      <w:pPr>
        <w:widowControl/>
        <w:shd w:val="clear" w:color="auto" w:fill="FFFFFF"/>
        <w:spacing w:line="384" w:lineRule="atLeast"/>
        <w:jc w:val="left"/>
      </w:pPr>
      <w:r>
        <w:rPr>
          <w:rFonts w:hint="eastAsia"/>
        </w:rPr>
        <w:t>3</w:t>
      </w:r>
      <w:r>
        <w:rPr>
          <w:rFonts w:hint="eastAsia"/>
        </w:rPr>
        <w:t xml:space="preserve">　</w:t>
      </w:r>
      <w:r w:rsidRPr="000E2748">
        <w:rPr>
          <w:rFonts w:hint="eastAsia"/>
        </w:rPr>
        <w:t>陈磊，卞建春，刘毅，等</w:t>
      </w:r>
      <w:r w:rsidRPr="000E2748">
        <w:rPr>
          <w:rFonts w:hint="eastAsia"/>
        </w:rPr>
        <w:t>.</w:t>
      </w:r>
      <w:r w:rsidRPr="000E2748">
        <w:rPr>
          <w:rFonts w:hint="eastAsia"/>
        </w:rPr>
        <w:t>可业务化应用的</w:t>
      </w:r>
      <w:r w:rsidRPr="000E2748">
        <w:rPr>
          <w:rFonts w:hint="eastAsia"/>
        </w:rPr>
        <w:t>L</w:t>
      </w:r>
      <w:r w:rsidRPr="000E2748">
        <w:rPr>
          <w:rFonts w:hint="eastAsia"/>
        </w:rPr>
        <w:t>波段探空系统高空风改进算法</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1</w:t>
      </w:r>
      <w:r w:rsidRPr="000E2748">
        <w:rPr>
          <w:rFonts w:hint="eastAsia"/>
        </w:rPr>
        <w:t>）：</w:t>
      </w:r>
      <w:r w:rsidRPr="000E2748">
        <w:rPr>
          <w:rFonts w:hint="eastAsia"/>
        </w:rPr>
        <w:t>22-27.</w:t>
      </w:r>
    </w:p>
    <w:p w:rsidR="00F13006" w:rsidRPr="000E2748" w:rsidRDefault="00F13006" w:rsidP="00F13006">
      <w:pPr>
        <w:widowControl/>
        <w:shd w:val="clear" w:color="auto" w:fill="FFFFFF"/>
        <w:spacing w:line="384" w:lineRule="atLeast"/>
        <w:jc w:val="left"/>
      </w:pPr>
      <w:r>
        <w:rPr>
          <w:rFonts w:hint="eastAsia"/>
        </w:rPr>
        <w:t>4</w:t>
      </w:r>
      <w:r>
        <w:rPr>
          <w:rFonts w:hint="eastAsia"/>
        </w:rPr>
        <w:t xml:space="preserve">　</w:t>
      </w:r>
      <w:r w:rsidRPr="000E2748">
        <w:rPr>
          <w:rFonts w:hint="eastAsia"/>
        </w:rPr>
        <w:t>杨杰，杨梅，高艳春，等</w:t>
      </w:r>
      <w:r w:rsidRPr="000E2748">
        <w:rPr>
          <w:rFonts w:hint="eastAsia"/>
        </w:rPr>
        <w:t>.</w:t>
      </w:r>
      <w:r w:rsidRPr="000E2748">
        <w:rPr>
          <w:rFonts w:hint="eastAsia"/>
        </w:rPr>
        <w:t>河北北部两次强降雪过程对比分析</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1</w:t>
      </w:r>
      <w:r w:rsidRPr="000E2748">
        <w:rPr>
          <w:rFonts w:hint="eastAsia"/>
        </w:rPr>
        <w:t>）：</w:t>
      </w:r>
      <w:r w:rsidRPr="000E2748">
        <w:rPr>
          <w:rFonts w:hint="eastAsia"/>
        </w:rPr>
        <w:t>28-34.</w:t>
      </w:r>
    </w:p>
    <w:p w:rsidR="00F13006" w:rsidRPr="000E2748" w:rsidRDefault="00F13006" w:rsidP="00F13006">
      <w:pPr>
        <w:widowControl/>
        <w:shd w:val="clear" w:color="auto" w:fill="FFFFFF"/>
        <w:spacing w:line="384" w:lineRule="atLeast"/>
        <w:jc w:val="left"/>
      </w:pPr>
      <w:r>
        <w:rPr>
          <w:rFonts w:hint="eastAsia"/>
        </w:rPr>
        <w:t>5</w:t>
      </w:r>
      <w:r>
        <w:rPr>
          <w:rFonts w:hint="eastAsia"/>
        </w:rPr>
        <w:t xml:space="preserve">　</w:t>
      </w:r>
      <w:r w:rsidRPr="000E2748">
        <w:rPr>
          <w:rFonts w:hint="eastAsia"/>
        </w:rPr>
        <w:t>李红军，汤浩</w:t>
      </w:r>
      <w:r w:rsidRPr="000E2748">
        <w:rPr>
          <w:rFonts w:hint="eastAsia"/>
        </w:rPr>
        <w:t>.</w:t>
      </w:r>
      <w:r w:rsidRPr="000E2748">
        <w:rPr>
          <w:rFonts w:hint="eastAsia"/>
        </w:rPr>
        <w:t>北疆春季沙尘暴极多与极少年环流场特征</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1</w:t>
      </w:r>
      <w:r w:rsidRPr="000E2748">
        <w:rPr>
          <w:rFonts w:hint="eastAsia"/>
        </w:rPr>
        <w:t>）：</w:t>
      </w:r>
      <w:r w:rsidRPr="000E2748">
        <w:rPr>
          <w:rFonts w:hint="eastAsia"/>
        </w:rPr>
        <w:t>35-40.</w:t>
      </w:r>
    </w:p>
    <w:p w:rsidR="00F13006" w:rsidRPr="000E2748" w:rsidRDefault="00F13006" w:rsidP="00F13006">
      <w:pPr>
        <w:widowControl/>
        <w:shd w:val="clear" w:color="auto" w:fill="FFFFFF"/>
        <w:spacing w:line="384" w:lineRule="atLeast"/>
        <w:jc w:val="left"/>
      </w:pPr>
      <w:r>
        <w:rPr>
          <w:rFonts w:hint="eastAsia"/>
        </w:rPr>
        <w:t>6</w:t>
      </w:r>
      <w:r>
        <w:rPr>
          <w:rFonts w:hint="eastAsia"/>
        </w:rPr>
        <w:t xml:space="preserve">　</w:t>
      </w:r>
      <w:r w:rsidRPr="000E2748">
        <w:rPr>
          <w:rFonts w:hint="eastAsia"/>
        </w:rPr>
        <w:t>博尔楠，红都子，特列克</w:t>
      </w:r>
      <w:r w:rsidRPr="000E2748">
        <w:rPr>
          <w:rFonts w:hint="eastAsia"/>
        </w:rPr>
        <w:t>.</w:t>
      </w:r>
      <w:r w:rsidRPr="000E2748">
        <w:rPr>
          <w:rFonts w:hint="eastAsia"/>
        </w:rPr>
        <w:t>近</w:t>
      </w:r>
      <w:r w:rsidRPr="000E2748">
        <w:rPr>
          <w:rFonts w:hint="eastAsia"/>
        </w:rPr>
        <w:t xml:space="preserve">60 a </w:t>
      </w:r>
      <w:r w:rsidRPr="000E2748">
        <w:rPr>
          <w:rFonts w:hint="eastAsia"/>
        </w:rPr>
        <w:t>阿勒泰地区不同等级降温日气候特征</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1</w:t>
      </w:r>
      <w:r w:rsidRPr="000E2748">
        <w:rPr>
          <w:rFonts w:hint="eastAsia"/>
        </w:rPr>
        <w:t>）：</w:t>
      </w:r>
      <w:r w:rsidRPr="000E2748">
        <w:rPr>
          <w:rFonts w:hint="eastAsia"/>
        </w:rPr>
        <w:t>41-49.</w:t>
      </w:r>
    </w:p>
    <w:p w:rsidR="00F13006" w:rsidRPr="000E2748" w:rsidRDefault="00F13006" w:rsidP="00F13006">
      <w:pPr>
        <w:widowControl/>
        <w:shd w:val="clear" w:color="auto" w:fill="FFFFFF"/>
        <w:spacing w:line="384" w:lineRule="atLeast"/>
        <w:jc w:val="left"/>
      </w:pPr>
      <w:r>
        <w:rPr>
          <w:rFonts w:hint="eastAsia"/>
        </w:rPr>
        <w:lastRenderedPageBreak/>
        <w:t>7</w:t>
      </w:r>
      <w:r>
        <w:rPr>
          <w:rFonts w:hint="eastAsia"/>
        </w:rPr>
        <w:t xml:space="preserve">　</w:t>
      </w:r>
      <w:r w:rsidRPr="000E2748">
        <w:rPr>
          <w:rFonts w:hint="eastAsia"/>
        </w:rPr>
        <w:t>李淑娟，喻树龙，尚华明，等</w:t>
      </w:r>
      <w:r w:rsidRPr="000E2748">
        <w:rPr>
          <w:rFonts w:hint="eastAsia"/>
        </w:rPr>
        <w:t>.</w:t>
      </w:r>
      <w:r w:rsidRPr="000E2748">
        <w:rPr>
          <w:rFonts w:hint="eastAsia"/>
        </w:rPr>
        <w:t>新疆西天山不同海拔雪岭云杉树轮宽度年表特征及其气候响应分析</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1</w:t>
      </w:r>
      <w:r w:rsidRPr="000E2748">
        <w:rPr>
          <w:rFonts w:hint="eastAsia"/>
        </w:rPr>
        <w:t>）：</w:t>
      </w:r>
      <w:r w:rsidRPr="000E2748">
        <w:rPr>
          <w:rFonts w:hint="eastAsia"/>
        </w:rPr>
        <w:t>50-57.</w:t>
      </w:r>
    </w:p>
    <w:p w:rsidR="00F13006" w:rsidRPr="000E2748" w:rsidRDefault="00F13006" w:rsidP="00F13006">
      <w:pPr>
        <w:widowControl/>
        <w:shd w:val="clear" w:color="auto" w:fill="FFFFFF"/>
        <w:spacing w:line="384" w:lineRule="atLeast"/>
        <w:jc w:val="left"/>
      </w:pPr>
      <w:r>
        <w:rPr>
          <w:rFonts w:hint="eastAsia"/>
        </w:rPr>
        <w:t>8</w:t>
      </w:r>
      <w:r>
        <w:rPr>
          <w:rFonts w:hint="eastAsia"/>
        </w:rPr>
        <w:t xml:space="preserve">　</w:t>
      </w:r>
      <w:r w:rsidRPr="000E2748">
        <w:rPr>
          <w:rFonts w:hint="eastAsia"/>
        </w:rPr>
        <w:t>李岩瑛，张爱萍，谢万银，等</w:t>
      </w:r>
      <w:r w:rsidRPr="000E2748">
        <w:rPr>
          <w:rFonts w:hint="eastAsia"/>
        </w:rPr>
        <w:t>.</w:t>
      </w:r>
      <w:r w:rsidRPr="000E2748">
        <w:rPr>
          <w:rFonts w:hint="eastAsia"/>
        </w:rPr>
        <w:t>从预报角度探讨乌鞘岭山区大气温差成因</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1</w:t>
      </w:r>
      <w:r w:rsidRPr="000E2748">
        <w:rPr>
          <w:rFonts w:hint="eastAsia"/>
        </w:rPr>
        <w:t>）：</w:t>
      </w:r>
      <w:r w:rsidRPr="000E2748">
        <w:rPr>
          <w:rFonts w:hint="eastAsia"/>
        </w:rPr>
        <w:t>58-66.</w:t>
      </w:r>
    </w:p>
    <w:p w:rsidR="00F13006" w:rsidRPr="000E2748" w:rsidRDefault="00F13006" w:rsidP="00F13006">
      <w:pPr>
        <w:widowControl/>
        <w:shd w:val="clear" w:color="auto" w:fill="FFFFFF"/>
        <w:spacing w:line="384" w:lineRule="atLeast"/>
        <w:jc w:val="left"/>
      </w:pPr>
      <w:r>
        <w:rPr>
          <w:rFonts w:hint="eastAsia"/>
        </w:rPr>
        <w:t>9</w:t>
      </w:r>
      <w:r>
        <w:rPr>
          <w:rFonts w:hint="eastAsia"/>
        </w:rPr>
        <w:t xml:space="preserve">　</w:t>
      </w:r>
      <w:r w:rsidRPr="000E2748">
        <w:rPr>
          <w:rFonts w:hint="eastAsia"/>
        </w:rPr>
        <w:t>袁有林，杨秀洪，杨必华，等</w:t>
      </w:r>
      <w:r w:rsidRPr="000E2748">
        <w:rPr>
          <w:rFonts w:hint="eastAsia"/>
        </w:rPr>
        <w:t>.</w:t>
      </w:r>
      <w:r w:rsidRPr="000E2748">
        <w:rPr>
          <w:rFonts w:hint="eastAsia"/>
        </w:rPr>
        <w:t>不同初始场及其扰动对</w:t>
      </w:r>
      <w:r w:rsidRPr="000E2748">
        <w:rPr>
          <w:rFonts w:hint="eastAsia"/>
        </w:rPr>
        <w:t>WRF</w:t>
      </w:r>
      <w:r w:rsidRPr="000E2748">
        <w:rPr>
          <w:rFonts w:hint="eastAsia"/>
        </w:rPr>
        <w:t>模拟暴雨的影响</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1</w:t>
      </w:r>
      <w:r w:rsidRPr="000E2748">
        <w:rPr>
          <w:rFonts w:hint="eastAsia"/>
        </w:rPr>
        <w:t>）：</w:t>
      </w:r>
      <w:r w:rsidRPr="000E2748">
        <w:rPr>
          <w:rFonts w:hint="eastAsia"/>
        </w:rPr>
        <w:t>67-75.</w:t>
      </w:r>
    </w:p>
    <w:p w:rsidR="00F13006" w:rsidRPr="000E2748" w:rsidRDefault="00F13006" w:rsidP="00F13006">
      <w:pPr>
        <w:widowControl/>
        <w:shd w:val="clear" w:color="auto" w:fill="FFFFFF"/>
        <w:spacing w:line="384" w:lineRule="atLeast"/>
        <w:jc w:val="left"/>
      </w:pPr>
      <w:r>
        <w:rPr>
          <w:rFonts w:hint="eastAsia"/>
        </w:rPr>
        <w:t>10</w:t>
      </w:r>
      <w:r>
        <w:rPr>
          <w:rFonts w:hint="eastAsia"/>
        </w:rPr>
        <w:t xml:space="preserve">　</w:t>
      </w:r>
      <w:r w:rsidRPr="000E2748">
        <w:rPr>
          <w:rFonts w:hint="eastAsia"/>
        </w:rPr>
        <w:t>藏曦</w:t>
      </w:r>
      <w:r w:rsidRPr="000E2748">
        <w:rPr>
          <w:rFonts w:hint="eastAsia"/>
        </w:rPr>
        <w:t>.</w:t>
      </w:r>
      <w:r w:rsidRPr="000E2748">
        <w:rPr>
          <w:rFonts w:hint="eastAsia"/>
        </w:rPr>
        <w:t>运城市降水集中度和集中期的时空特征分析</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1</w:t>
      </w:r>
      <w:r w:rsidRPr="000E2748">
        <w:rPr>
          <w:rFonts w:hint="eastAsia"/>
        </w:rPr>
        <w:t>）：</w:t>
      </w:r>
      <w:r w:rsidRPr="000E2748">
        <w:rPr>
          <w:rFonts w:hint="eastAsia"/>
        </w:rPr>
        <w:t>76-80.</w:t>
      </w:r>
    </w:p>
    <w:p w:rsidR="00F13006" w:rsidRPr="000E2748" w:rsidRDefault="00F13006" w:rsidP="00F13006">
      <w:pPr>
        <w:widowControl/>
        <w:shd w:val="clear" w:color="auto" w:fill="FFFFFF"/>
        <w:spacing w:line="384" w:lineRule="atLeast"/>
        <w:jc w:val="left"/>
      </w:pPr>
      <w:r>
        <w:rPr>
          <w:rFonts w:hint="eastAsia"/>
        </w:rPr>
        <w:t>11</w:t>
      </w:r>
      <w:r>
        <w:rPr>
          <w:rFonts w:hint="eastAsia"/>
        </w:rPr>
        <w:t xml:space="preserve">　</w:t>
      </w:r>
      <w:r w:rsidRPr="000E2748">
        <w:rPr>
          <w:rFonts w:hint="eastAsia"/>
        </w:rPr>
        <w:t>隆永兰，刘濛濛，张山清，等</w:t>
      </w:r>
      <w:r w:rsidRPr="000E2748">
        <w:rPr>
          <w:rFonts w:hint="eastAsia"/>
        </w:rPr>
        <w:t>.1961</w:t>
      </w:r>
      <w:r w:rsidRPr="000E2748">
        <w:rPr>
          <w:rFonts w:hint="eastAsia"/>
        </w:rPr>
        <w:t>—</w:t>
      </w:r>
      <w:r w:rsidRPr="000E2748">
        <w:rPr>
          <w:rFonts w:hint="eastAsia"/>
        </w:rPr>
        <w:t xml:space="preserve">2015 </w:t>
      </w:r>
      <w:r w:rsidRPr="000E2748">
        <w:rPr>
          <w:rFonts w:hint="eastAsia"/>
        </w:rPr>
        <w:t>年焉耆盆地霜冻气候分析</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1</w:t>
      </w:r>
      <w:r w:rsidRPr="000E2748">
        <w:rPr>
          <w:rFonts w:hint="eastAsia"/>
        </w:rPr>
        <w:t>）：</w:t>
      </w:r>
      <w:r w:rsidRPr="000E2748">
        <w:rPr>
          <w:rFonts w:hint="eastAsia"/>
        </w:rPr>
        <w:t>81-85.</w:t>
      </w:r>
    </w:p>
    <w:p w:rsidR="00F13006" w:rsidRPr="000E2748" w:rsidRDefault="00F13006" w:rsidP="00F13006">
      <w:pPr>
        <w:widowControl/>
        <w:shd w:val="clear" w:color="auto" w:fill="FFFFFF"/>
        <w:spacing w:line="384" w:lineRule="atLeast"/>
        <w:jc w:val="left"/>
      </w:pPr>
      <w:r>
        <w:rPr>
          <w:rFonts w:hint="eastAsia"/>
        </w:rPr>
        <w:t>12</w:t>
      </w:r>
      <w:r>
        <w:rPr>
          <w:rFonts w:hint="eastAsia"/>
        </w:rPr>
        <w:t xml:space="preserve">　</w:t>
      </w:r>
      <w:r w:rsidRPr="000E2748">
        <w:rPr>
          <w:rFonts w:hint="eastAsia"/>
        </w:rPr>
        <w:t>马燕，马洪亮，李奇</w:t>
      </w:r>
      <w:r w:rsidRPr="000E2748">
        <w:rPr>
          <w:rFonts w:hint="eastAsia"/>
        </w:rPr>
        <w:t>,</w:t>
      </w:r>
      <w:r w:rsidRPr="000E2748">
        <w:rPr>
          <w:rFonts w:hint="eastAsia"/>
        </w:rPr>
        <w:t>等</w:t>
      </w:r>
      <w:r w:rsidRPr="000E2748">
        <w:rPr>
          <w:rFonts w:hint="eastAsia"/>
        </w:rPr>
        <w:t>.</w:t>
      </w:r>
      <w:r w:rsidRPr="000E2748">
        <w:rPr>
          <w:rFonts w:hint="eastAsia"/>
        </w:rPr>
        <w:t>阜康葡萄双层覆膜防寒越冬效果分析</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1</w:t>
      </w:r>
      <w:r w:rsidRPr="000E2748">
        <w:rPr>
          <w:rFonts w:hint="eastAsia"/>
        </w:rPr>
        <w:t>）：</w:t>
      </w:r>
      <w:r w:rsidRPr="000E2748">
        <w:rPr>
          <w:rFonts w:hint="eastAsia"/>
        </w:rPr>
        <w:t>87-94.</w:t>
      </w:r>
    </w:p>
    <w:p w:rsidR="00F13006" w:rsidRDefault="00F13006" w:rsidP="00F13006">
      <w:pPr>
        <w:widowControl/>
        <w:shd w:val="clear" w:color="auto" w:fill="FFFFFF"/>
        <w:spacing w:line="384" w:lineRule="atLeast"/>
        <w:jc w:val="left"/>
      </w:pPr>
    </w:p>
    <w:p w:rsidR="00F13006" w:rsidRDefault="00F13006" w:rsidP="00F13006">
      <w:pPr>
        <w:widowControl/>
        <w:shd w:val="clear" w:color="auto" w:fill="FFFFFF"/>
        <w:spacing w:line="384" w:lineRule="atLeast"/>
        <w:jc w:val="left"/>
      </w:pPr>
    </w:p>
    <w:p w:rsidR="00F13006" w:rsidRPr="002E73F9" w:rsidRDefault="00F13006" w:rsidP="00F13006">
      <w:pPr>
        <w:jc w:val="center"/>
        <w:rPr>
          <w:rFonts w:ascii="Arial" w:hAnsi="Arial" w:cs="Arial"/>
          <w:sz w:val="28"/>
          <w:szCs w:val="28"/>
        </w:rPr>
      </w:pPr>
      <w:r w:rsidRPr="002E73F9">
        <w:rPr>
          <w:rFonts w:ascii="Arial" w:hAnsi="Arial" w:cs="Arial" w:hint="eastAsia"/>
          <w:sz w:val="28"/>
          <w:szCs w:val="28"/>
        </w:rPr>
        <w:t>2017</w:t>
      </w:r>
      <w:r w:rsidRPr="002E73F9">
        <w:rPr>
          <w:rFonts w:ascii="Arial" w:hAnsi="Arial" w:cs="Arial" w:hint="eastAsia"/>
          <w:sz w:val="28"/>
          <w:szCs w:val="28"/>
        </w:rPr>
        <w:t>年第</w:t>
      </w:r>
      <w:r w:rsidRPr="002E73F9">
        <w:rPr>
          <w:rFonts w:ascii="Arial" w:hAnsi="Arial" w:cs="Arial" w:hint="eastAsia"/>
          <w:sz w:val="28"/>
          <w:szCs w:val="28"/>
        </w:rPr>
        <w:t>2</w:t>
      </w:r>
      <w:r w:rsidRPr="002E73F9">
        <w:rPr>
          <w:rFonts w:ascii="Arial" w:hAnsi="Arial" w:cs="Arial" w:hint="eastAsia"/>
          <w:sz w:val="28"/>
          <w:szCs w:val="28"/>
        </w:rPr>
        <w:t>期</w:t>
      </w:r>
    </w:p>
    <w:p w:rsidR="00F13006" w:rsidRPr="0077053C" w:rsidRDefault="00F13006" w:rsidP="00F13006">
      <w:pPr>
        <w:widowControl/>
        <w:shd w:val="clear" w:color="auto" w:fill="FFFFFF"/>
        <w:spacing w:line="384" w:lineRule="atLeast"/>
        <w:jc w:val="left"/>
      </w:pPr>
    </w:p>
    <w:p w:rsidR="00F13006" w:rsidRPr="0077053C" w:rsidRDefault="00F13006" w:rsidP="00F13006">
      <w:pPr>
        <w:widowControl/>
        <w:shd w:val="clear" w:color="auto" w:fill="FFFFFF"/>
        <w:spacing w:line="384" w:lineRule="atLeast"/>
        <w:jc w:val="left"/>
      </w:pPr>
      <w:r>
        <w:rPr>
          <w:rFonts w:hint="eastAsia"/>
        </w:rPr>
        <w:t>1</w:t>
      </w:r>
      <w:r>
        <w:rPr>
          <w:rFonts w:hint="eastAsia"/>
        </w:rPr>
        <w:t xml:space="preserve">　</w:t>
      </w:r>
      <w:r w:rsidRPr="0077053C">
        <w:t>李如琦</w:t>
      </w:r>
      <w:r w:rsidRPr="0077053C">
        <w:t>,</w:t>
      </w:r>
      <w:r w:rsidRPr="0077053C">
        <w:t>孙鸣婧</w:t>
      </w:r>
      <w:r w:rsidRPr="0077053C">
        <w:t>,</w:t>
      </w:r>
      <w:r w:rsidRPr="0077053C">
        <w:t>李桉孛</w:t>
      </w:r>
      <w:r w:rsidRPr="0077053C">
        <w:t>,</w:t>
      </w:r>
      <w:r w:rsidRPr="0077053C">
        <w:rPr>
          <w:rFonts w:hint="eastAsia"/>
        </w:rPr>
        <w:t>等</w:t>
      </w:r>
      <w:r w:rsidRPr="0077053C">
        <w:t>.</w:t>
      </w:r>
      <w:r w:rsidRPr="0077053C">
        <w:t>南疆西部暴雨的动力热力特征分析</w:t>
      </w:r>
      <w:r w:rsidRPr="0077053C">
        <w:t>[J].</w:t>
      </w:r>
      <w:r w:rsidRPr="0077053C">
        <w:t>沙漠与绿洲气象</w:t>
      </w:r>
      <w:r w:rsidRPr="0077053C">
        <w:t>,2017,11(2):1</w:t>
      </w:r>
      <w:r w:rsidRPr="0077053C">
        <w:rPr>
          <w:rFonts w:hint="eastAsia"/>
        </w:rPr>
        <w:t>-</w:t>
      </w:r>
      <w:r w:rsidRPr="0077053C">
        <w:t>7</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2</w:t>
      </w:r>
      <w:r>
        <w:rPr>
          <w:rFonts w:hint="eastAsia"/>
        </w:rPr>
        <w:t xml:space="preserve">　</w:t>
      </w:r>
      <w:r w:rsidRPr="0077053C">
        <w:t>陈颖</w:t>
      </w:r>
      <w:r w:rsidRPr="0077053C">
        <w:t>,</w:t>
      </w:r>
      <w:r w:rsidRPr="0077053C">
        <w:t>陈鹏翔</w:t>
      </w:r>
      <w:r w:rsidRPr="0077053C">
        <w:t>,</w:t>
      </w:r>
      <w:r w:rsidRPr="0077053C">
        <w:t>江远安</w:t>
      </w:r>
      <w:r w:rsidRPr="0077053C">
        <w:t>,</w:t>
      </w:r>
      <w:r w:rsidRPr="0077053C">
        <w:rPr>
          <w:rFonts w:hint="eastAsia"/>
        </w:rPr>
        <w:t>等</w:t>
      </w:r>
      <w:r w:rsidRPr="0077053C">
        <w:t>.</w:t>
      </w:r>
      <w:r w:rsidRPr="0077053C">
        <w:t>乌鲁木齐河流域致灾洪水临界雨量分析</w:t>
      </w:r>
      <w:r w:rsidRPr="0077053C">
        <w:t>[J].</w:t>
      </w:r>
      <w:r w:rsidRPr="0077053C">
        <w:t>沙漠与绿洲气象</w:t>
      </w:r>
      <w:r w:rsidRPr="0077053C">
        <w:t>,2017,11(2):8</w:t>
      </w:r>
      <w:r w:rsidRPr="0077053C">
        <w:rPr>
          <w:rFonts w:hint="eastAsia"/>
        </w:rPr>
        <w:t>-</w:t>
      </w:r>
      <w:r w:rsidRPr="0077053C">
        <w:t>13</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3</w:t>
      </w:r>
      <w:r>
        <w:rPr>
          <w:rFonts w:hint="eastAsia"/>
        </w:rPr>
        <w:t xml:space="preserve">　</w:t>
      </w:r>
      <w:r w:rsidRPr="0077053C">
        <w:t>朱浩</w:t>
      </w:r>
      <w:r w:rsidRPr="0077053C">
        <w:t>,</w:t>
      </w:r>
      <w:r w:rsidRPr="0077053C">
        <w:t>谢友文</w:t>
      </w:r>
      <w:r w:rsidRPr="0077053C">
        <w:t>,</w:t>
      </w:r>
      <w:r w:rsidRPr="0077053C">
        <w:rPr>
          <w:rFonts w:hint="eastAsia"/>
        </w:rPr>
        <w:t>马红</w:t>
      </w:r>
      <w:r w:rsidRPr="0077053C">
        <w:t>,</w:t>
      </w:r>
      <w:r w:rsidRPr="0077053C">
        <w:rPr>
          <w:rFonts w:hint="eastAsia"/>
        </w:rPr>
        <w:t>等</w:t>
      </w:r>
      <w:r w:rsidRPr="0077053C">
        <w:t>.</w:t>
      </w:r>
      <w:r w:rsidRPr="0077053C">
        <w:t>吐鲁番地区暖季降水时空分布特征</w:t>
      </w:r>
      <w:r w:rsidRPr="0077053C">
        <w:t>[J].</w:t>
      </w:r>
      <w:r w:rsidRPr="0077053C">
        <w:t>沙漠与绿洲气象</w:t>
      </w:r>
      <w:r w:rsidRPr="0077053C">
        <w:t>,2017,11(2):14</w:t>
      </w:r>
      <w:r w:rsidRPr="0077053C">
        <w:rPr>
          <w:rFonts w:hint="eastAsia"/>
        </w:rPr>
        <w:t>-</w:t>
      </w:r>
      <w:r w:rsidRPr="0077053C">
        <w:t>20</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4</w:t>
      </w:r>
      <w:r>
        <w:rPr>
          <w:rFonts w:hint="eastAsia"/>
        </w:rPr>
        <w:t xml:space="preserve">　</w:t>
      </w:r>
      <w:r w:rsidRPr="0077053C">
        <w:t>张艳</w:t>
      </w:r>
      <w:r w:rsidRPr="0077053C">
        <w:t>,</w:t>
      </w:r>
      <w:r w:rsidRPr="0077053C">
        <w:t>唐世浩</w:t>
      </w:r>
      <w:r w:rsidRPr="0077053C">
        <w:t>,</w:t>
      </w:r>
      <w:r w:rsidRPr="0077053C">
        <w:rPr>
          <w:rFonts w:hint="eastAsia"/>
        </w:rPr>
        <w:t>王勇</w:t>
      </w:r>
      <w:r w:rsidRPr="0077053C">
        <w:t>,</w:t>
      </w:r>
      <w:r w:rsidRPr="0077053C">
        <w:rPr>
          <w:rFonts w:hint="eastAsia"/>
        </w:rPr>
        <w:t>等</w:t>
      </w:r>
      <w:r w:rsidRPr="0077053C">
        <w:t>.CG-LTDR</w:t>
      </w:r>
      <w:r w:rsidRPr="0077053C">
        <w:t>卫星气候数据集及其在中亚地区的应用</w:t>
      </w:r>
      <w:r w:rsidRPr="0077053C">
        <w:t>[J].</w:t>
      </w:r>
      <w:r w:rsidRPr="0077053C">
        <w:t>沙漠与绿洲气象</w:t>
      </w:r>
      <w:r w:rsidRPr="0077053C">
        <w:t>,2017,11(2):21</w:t>
      </w:r>
      <w:r w:rsidRPr="0077053C">
        <w:rPr>
          <w:rFonts w:hint="eastAsia"/>
        </w:rPr>
        <w:t>-</w:t>
      </w:r>
      <w:r w:rsidRPr="0077053C">
        <w:t>26</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5</w:t>
      </w:r>
      <w:r>
        <w:rPr>
          <w:rFonts w:hint="eastAsia"/>
        </w:rPr>
        <w:t xml:space="preserve">　</w:t>
      </w:r>
      <w:r w:rsidRPr="0077053C">
        <w:t>敖泽建</w:t>
      </w:r>
      <w:r w:rsidRPr="0077053C">
        <w:t>,</w:t>
      </w:r>
      <w:r w:rsidRPr="0077053C">
        <w:rPr>
          <w:rFonts w:hint="eastAsia"/>
        </w:rPr>
        <w:t>傅朝</w:t>
      </w:r>
      <w:r w:rsidRPr="0077053C">
        <w:t>,</w:t>
      </w:r>
      <w:r w:rsidRPr="0077053C">
        <w:rPr>
          <w:rFonts w:hint="eastAsia"/>
        </w:rPr>
        <w:t>蒋友严</w:t>
      </w:r>
      <w:r w:rsidRPr="0077053C">
        <w:t>,</w:t>
      </w:r>
      <w:r w:rsidRPr="0077053C">
        <w:rPr>
          <w:rFonts w:hint="eastAsia"/>
        </w:rPr>
        <w:t>等</w:t>
      </w:r>
      <w:r w:rsidRPr="0077053C">
        <w:t>.</w:t>
      </w:r>
      <w:r w:rsidRPr="0077053C">
        <w:t>甘南高原</w:t>
      </w:r>
      <w:r>
        <w:rPr>
          <w:rFonts w:hint="eastAsia"/>
        </w:rPr>
        <w:t>“</w:t>
      </w:r>
      <w:r w:rsidRPr="0077053C">
        <w:t>4</w:t>
      </w:r>
      <w:r w:rsidRPr="0077053C">
        <w:rPr>
          <w:rFonts w:hint="eastAsia"/>
        </w:rPr>
        <w:t>·</w:t>
      </w:r>
      <w:r w:rsidRPr="0077053C">
        <w:t>15</w:t>
      </w:r>
      <w:r>
        <w:rPr>
          <w:rFonts w:hint="eastAsia"/>
        </w:rPr>
        <w:t>”</w:t>
      </w:r>
      <w:r w:rsidRPr="0077053C">
        <w:t>冰雹天气的多普勒雷达特征分析</w:t>
      </w:r>
      <w:r w:rsidRPr="0077053C">
        <w:t>[J].</w:t>
      </w:r>
      <w:r w:rsidRPr="0077053C">
        <w:t>沙漠与绿洲气象</w:t>
      </w:r>
      <w:r w:rsidRPr="0077053C">
        <w:t>,2017,11(2):27</w:t>
      </w:r>
      <w:r w:rsidRPr="0077053C">
        <w:rPr>
          <w:rFonts w:hint="eastAsia"/>
        </w:rPr>
        <w:t>-</w:t>
      </w:r>
      <w:r w:rsidRPr="0077053C">
        <w:t>33</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6</w:t>
      </w:r>
      <w:r>
        <w:rPr>
          <w:rFonts w:hint="eastAsia"/>
        </w:rPr>
        <w:t xml:space="preserve">　</w:t>
      </w:r>
      <w:r w:rsidRPr="0077053C">
        <w:t>王红桃</w:t>
      </w:r>
      <w:r w:rsidRPr="0077053C">
        <w:t>,</w:t>
      </w:r>
      <w:r w:rsidRPr="0077053C">
        <w:t>包光</w:t>
      </w:r>
      <w:r w:rsidRPr="0077053C">
        <w:t>,</w:t>
      </w:r>
      <w:r w:rsidRPr="0077053C">
        <w:rPr>
          <w:rFonts w:hint="eastAsia"/>
        </w:rPr>
        <w:t>胡亚飞</w:t>
      </w:r>
      <w:r w:rsidRPr="0077053C">
        <w:t>.</w:t>
      </w:r>
      <w:r w:rsidRPr="0077053C">
        <w:t>甘肃省</w:t>
      </w:r>
      <w:r w:rsidRPr="0077053C">
        <w:t>1967</w:t>
      </w:r>
      <w:r w:rsidRPr="0077053C">
        <w:rPr>
          <w:rFonts w:hint="eastAsia"/>
        </w:rPr>
        <w:t>—</w:t>
      </w:r>
      <w:r w:rsidRPr="0077053C">
        <w:t>2008</w:t>
      </w:r>
      <w:r w:rsidRPr="0077053C">
        <w:t>年气温和降水时空变化</w:t>
      </w:r>
      <w:r w:rsidRPr="0077053C">
        <w:t>[J].</w:t>
      </w:r>
      <w:r w:rsidRPr="0077053C">
        <w:t>沙漠与绿洲气象</w:t>
      </w:r>
      <w:r w:rsidRPr="0077053C">
        <w:t>,2017,11(2):34</w:t>
      </w:r>
      <w:r w:rsidRPr="0077053C">
        <w:rPr>
          <w:rFonts w:hint="eastAsia"/>
        </w:rPr>
        <w:t>-</w:t>
      </w:r>
      <w:r w:rsidRPr="0077053C">
        <w:t>42</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7</w:t>
      </w:r>
      <w:r>
        <w:rPr>
          <w:rFonts w:hint="eastAsia"/>
        </w:rPr>
        <w:t xml:space="preserve">　</w:t>
      </w:r>
      <w:r w:rsidRPr="0077053C">
        <w:t>毛列尼</w:t>
      </w:r>
      <w:r w:rsidRPr="0077053C">
        <w:rPr>
          <w:rFonts w:hint="eastAsia"/>
        </w:rPr>
        <w:t>·</w:t>
      </w:r>
      <w:r w:rsidRPr="0077053C">
        <w:t>阿依提看</w:t>
      </w:r>
      <w:r w:rsidRPr="0077053C">
        <w:t>,</w:t>
      </w:r>
      <w:r w:rsidRPr="0077053C">
        <w:t>玉素甫</w:t>
      </w:r>
      <w:r w:rsidRPr="0077053C">
        <w:rPr>
          <w:rFonts w:hint="eastAsia"/>
        </w:rPr>
        <w:t>·</w:t>
      </w:r>
      <w:r w:rsidRPr="0077053C">
        <w:t>木沙</w:t>
      </w:r>
      <w:r w:rsidRPr="0077053C">
        <w:t>,</w:t>
      </w:r>
      <w:r w:rsidRPr="0077053C">
        <w:t>郭品文</w:t>
      </w:r>
      <w:r w:rsidRPr="0077053C">
        <w:t>.</w:t>
      </w:r>
      <w:r w:rsidRPr="0077053C">
        <w:t>近</w:t>
      </w:r>
      <w:r w:rsidRPr="0077053C">
        <w:t>10</w:t>
      </w:r>
      <w:r>
        <w:rPr>
          <w:rFonts w:hint="eastAsia"/>
        </w:rPr>
        <w:t xml:space="preserve"> </w:t>
      </w:r>
      <w:r w:rsidRPr="0077053C">
        <w:t>a</w:t>
      </w:r>
      <w:r w:rsidRPr="0077053C">
        <w:t>新疆短时强降水湿度层结及大气能量结构特征分析</w:t>
      </w:r>
      <w:r w:rsidRPr="0077053C">
        <w:t>[J].</w:t>
      </w:r>
      <w:r w:rsidRPr="0077053C">
        <w:t>沙漠与绿洲气象</w:t>
      </w:r>
      <w:r w:rsidRPr="0077053C">
        <w:t>,2017,11(2):43</w:t>
      </w:r>
      <w:r w:rsidRPr="0077053C">
        <w:rPr>
          <w:rFonts w:hint="eastAsia"/>
        </w:rPr>
        <w:t>-</w:t>
      </w:r>
      <w:r w:rsidRPr="0077053C">
        <w:t>49</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8</w:t>
      </w:r>
      <w:r>
        <w:rPr>
          <w:rFonts w:hint="eastAsia"/>
        </w:rPr>
        <w:t xml:space="preserve">　</w:t>
      </w:r>
      <w:r w:rsidRPr="0077053C">
        <w:t>邓超</w:t>
      </w:r>
      <w:r w:rsidRPr="0077053C">
        <w:t>,</w:t>
      </w:r>
      <w:r w:rsidRPr="0077053C">
        <w:t>李蕾</w:t>
      </w:r>
      <w:r w:rsidRPr="0077053C">
        <w:t>.1981</w:t>
      </w:r>
      <w:r w:rsidRPr="0077053C">
        <w:rPr>
          <w:rFonts w:hint="eastAsia"/>
        </w:rPr>
        <w:t>—</w:t>
      </w:r>
      <w:r w:rsidRPr="0077053C">
        <w:t>2010</w:t>
      </w:r>
      <w:r w:rsidRPr="0077053C">
        <w:t>年江淮地区持续性强降水低频特征分析</w:t>
      </w:r>
      <w:r w:rsidRPr="0077053C">
        <w:t>[J].</w:t>
      </w:r>
      <w:r w:rsidRPr="0077053C">
        <w:t>沙漠与绿洲气象</w:t>
      </w:r>
      <w:r w:rsidRPr="0077053C">
        <w:t>,2017,11(2):50</w:t>
      </w:r>
      <w:r w:rsidRPr="0077053C">
        <w:rPr>
          <w:rFonts w:hint="eastAsia"/>
        </w:rPr>
        <w:t>-</w:t>
      </w:r>
      <w:r w:rsidRPr="0077053C">
        <w:t>59</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9</w:t>
      </w:r>
      <w:r>
        <w:rPr>
          <w:rFonts w:hint="eastAsia"/>
        </w:rPr>
        <w:t xml:space="preserve">　</w:t>
      </w:r>
      <w:r w:rsidRPr="0077053C">
        <w:t>曲良璐</w:t>
      </w:r>
      <w:r w:rsidRPr="0077053C">
        <w:t>,</w:t>
      </w:r>
      <w:r w:rsidRPr="0077053C">
        <w:t>张莉</w:t>
      </w:r>
      <w:r w:rsidRPr="0077053C">
        <w:t>,</w:t>
      </w:r>
      <w:r w:rsidRPr="0077053C">
        <w:t>谭甜甜</w:t>
      </w:r>
      <w:r w:rsidRPr="0077053C">
        <w:t>,</w:t>
      </w:r>
      <w:r w:rsidRPr="0077053C">
        <w:rPr>
          <w:rFonts w:hint="eastAsia"/>
        </w:rPr>
        <w:t>等</w:t>
      </w:r>
      <w:r w:rsidRPr="0077053C">
        <w:t>.</w:t>
      </w:r>
      <w:r w:rsidRPr="0077053C">
        <w:t>阿克苏</w:t>
      </w:r>
      <w:r w:rsidRPr="0077053C">
        <w:rPr>
          <w:rFonts w:hint="eastAsia"/>
        </w:rPr>
        <w:t>地区</w:t>
      </w:r>
      <w:r w:rsidRPr="0077053C">
        <w:t>初秋一次暴雨过程诊断分析</w:t>
      </w:r>
      <w:r w:rsidRPr="0077053C">
        <w:t>[J].</w:t>
      </w:r>
      <w:r w:rsidRPr="0077053C">
        <w:t>沙漠与绿洲气象</w:t>
      </w:r>
      <w:r w:rsidRPr="0077053C">
        <w:t>,2017,11(2):60</w:t>
      </w:r>
      <w:r w:rsidRPr="0077053C">
        <w:rPr>
          <w:rFonts w:hint="eastAsia"/>
        </w:rPr>
        <w:t>-</w:t>
      </w:r>
      <w:r w:rsidRPr="0077053C">
        <w:t>65</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lastRenderedPageBreak/>
        <w:t>10</w:t>
      </w:r>
      <w:r>
        <w:rPr>
          <w:rFonts w:hint="eastAsia"/>
        </w:rPr>
        <w:t xml:space="preserve">　</w:t>
      </w:r>
      <w:r w:rsidRPr="0077053C">
        <w:t>杨帆</w:t>
      </w:r>
      <w:r w:rsidRPr="0077053C">
        <w:t>,</w:t>
      </w:r>
      <w:r w:rsidRPr="0077053C">
        <w:rPr>
          <w:rFonts w:hint="eastAsia"/>
        </w:rPr>
        <w:t>王顺胜，郑新倩，等</w:t>
      </w:r>
      <w:r w:rsidRPr="0077053C">
        <w:t>.CWHF</w:t>
      </w:r>
      <w:r w:rsidRPr="0077053C">
        <w:t>型全自动集沙仪设计及应用性能野外验证</w:t>
      </w:r>
      <w:r w:rsidRPr="0077053C">
        <w:t>[J].</w:t>
      </w:r>
      <w:r w:rsidRPr="0077053C">
        <w:t>沙漠与绿洲气象</w:t>
      </w:r>
      <w:r w:rsidRPr="0077053C">
        <w:t>,2017,11(2):66</w:t>
      </w:r>
      <w:r w:rsidRPr="0077053C">
        <w:rPr>
          <w:rFonts w:hint="eastAsia"/>
        </w:rPr>
        <w:t>-</w:t>
      </w:r>
      <w:r w:rsidRPr="0077053C">
        <w:t>73</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11</w:t>
      </w:r>
      <w:r>
        <w:rPr>
          <w:rFonts w:hint="eastAsia"/>
        </w:rPr>
        <w:t xml:space="preserve">　</w:t>
      </w:r>
      <w:r w:rsidRPr="0077053C">
        <w:t>康永德</w:t>
      </w:r>
      <w:r w:rsidRPr="0077053C">
        <w:t>,</w:t>
      </w:r>
      <w:r w:rsidRPr="0077053C">
        <w:t>杨兴华</w:t>
      </w:r>
      <w:r w:rsidRPr="0077053C">
        <w:t>,</w:t>
      </w:r>
      <w:r w:rsidRPr="0077053C">
        <w:t>何清</w:t>
      </w:r>
      <w:r w:rsidRPr="0077053C">
        <w:t>,</w:t>
      </w:r>
      <w:r w:rsidRPr="0077053C">
        <w:rPr>
          <w:rFonts w:hint="eastAsia"/>
        </w:rPr>
        <w:t>等</w:t>
      </w:r>
      <w:r w:rsidRPr="0077053C">
        <w:t>.</w:t>
      </w:r>
      <w:r w:rsidRPr="0077053C">
        <w:t>塔克拉玛干沙漠腹地贴地层风沙流结构研究</w:t>
      </w:r>
      <w:r w:rsidRPr="0077053C">
        <w:t>[J].</w:t>
      </w:r>
      <w:r w:rsidRPr="0077053C">
        <w:t>沙漠与绿洲气象</w:t>
      </w:r>
      <w:r w:rsidRPr="0077053C">
        <w:t>,2017,11(2):74</w:t>
      </w:r>
      <w:r w:rsidRPr="0077053C">
        <w:rPr>
          <w:rFonts w:hint="eastAsia"/>
        </w:rPr>
        <w:t>-</w:t>
      </w:r>
      <w:r w:rsidRPr="0077053C">
        <w:t>81</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12</w:t>
      </w:r>
      <w:r>
        <w:rPr>
          <w:rFonts w:hint="eastAsia"/>
        </w:rPr>
        <w:t xml:space="preserve">　</w:t>
      </w:r>
      <w:r w:rsidRPr="0077053C">
        <w:t>周晓丽</w:t>
      </w:r>
      <w:r w:rsidRPr="0077053C">
        <w:t>,</w:t>
      </w:r>
      <w:r w:rsidRPr="0077053C">
        <w:t>杨昌军</w:t>
      </w:r>
      <w:r w:rsidRPr="0077053C">
        <w:t>.</w:t>
      </w:r>
      <w:r w:rsidRPr="0077053C">
        <w:t>基于</w:t>
      </w:r>
      <w:r w:rsidRPr="0077053C">
        <w:t>FY-2D</w:t>
      </w:r>
      <w:r w:rsidRPr="0077053C">
        <w:t>的新疆</w:t>
      </w:r>
      <w:r w:rsidRPr="0077053C">
        <w:rPr>
          <w:rFonts w:hint="eastAsia"/>
        </w:rPr>
        <w:t>区域</w:t>
      </w:r>
      <w:r w:rsidRPr="0077053C">
        <w:t>强对流云识别</w:t>
      </w:r>
      <w:r w:rsidRPr="0077053C">
        <w:t>[J].</w:t>
      </w:r>
      <w:r w:rsidRPr="0077053C">
        <w:t>沙漠与绿洲气象</w:t>
      </w:r>
      <w:r w:rsidRPr="0077053C">
        <w:t>,2017,11(2):82</w:t>
      </w:r>
      <w:r w:rsidRPr="0077053C">
        <w:rPr>
          <w:rFonts w:hint="eastAsia"/>
        </w:rPr>
        <w:t>-</w:t>
      </w:r>
      <w:r w:rsidRPr="0077053C">
        <w:t>87</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13</w:t>
      </w:r>
      <w:r>
        <w:rPr>
          <w:rFonts w:hint="eastAsia"/>
        </w:rPr>
        <w:t xml:space="preserve">　</w:t>
      </w:r>
      <w:r w:rsidRPr="0077053C">
        <w:t>阿布都克日木</w:t>
      </w:r>
      <w:r w:rsidRPr="0077053C">
        <w:rPr>
          <w:rFonts w:hint="eastAsia"/>
        </w:rPr>
        <w:t>·</w:t>
      </w:r>
      <w:r w:rsidRPr="0077053C">
        <w:t>阿巴司</w:t>
      </w:r>
      <w:r w:rsidRPr="0077053C">
        <w:t xml:space="preserve">, </w:t>
      </w:r>
      <w:r w:rsidRPr="0077053C">
        <w:t>努尔帕提曼</w:t>
      </w:r>
      <w:r w:rsidRPr="0077053C">
        <w:rPr>
          <w:rFonts w:hint="eastAsia"/>
        </w:rPr>
        <w:t>·</w:t>
      </w:r>
      <w:r w:rsidRPr="0077053C">
        <w:t>买买提热依木</w:t>
      </w:r>
      <w:r w:rsidRPr="0077053C">
        <w:t>,</w:t>
      </w:r>
      <w:r w:rsidRPr="0077053C">
        <w:t>胡素琴</w:t>
      </w:r>
      <w:r w:rsidRPr="0077053C">
        <w:t>,</w:t>
      </w:r>
      <w:r w:rsidRPr="0077053C">
        <w:rPr>
          <w:rFonts w:hint="eastAsia"/>
        </w:rPr>
        <w:t>等</w:t>
      </w:r>
      <w:r w:rsidRPr="0077053C">
        <w:t>.</w:t>
      </w:r>
      <w:r w:rsidRPr="0077053C">
        <w:t>新疆巴楚气象因子对棉花发育期及产量的影响分析</w:t>
      </w:r>
      <w:r w:rsidRPr="0077053C">
        <w:t>[J].</w:t>
      </w:r>
      <w:r w:rsidRPr="0077053C">
        <w:t>沙漠与绿洲气象</w:t>
      </w:r>
      <w:r w:rsidRPr="0077053C">
        <w:t>,2017,11(2):88</w:t>
      </w:r>
      <w:r w:rsidRPr="0077053C">
        <w:rPr>
          <w:rFonts w:hint="eastAsia"/>
        </w:rPr>
        <w:t>-</w:t>
      </w:r>
      <w:r w:rsidRPr="0077053C">
        <w:t>94</w:t>
      </w:r>
      <w:r w:rsidRPr="0077053C">
        <w:rPr>
          <w:rFonts w:hint="eastAsia"/>
        </w:rPr>
        <w:t>.</w:t>
      </w:r>
    </w:p>
    <w:p w:rsidR="00F13006" w:rsidRPr="0077053C" w:rsidRDefault="00F13006" w:rsidP="00F13006">
      <w:pPr>
        <w:widowControl/>
        <w:shd w:val="clear" w:color="auto" w:fill="FFFFFF"/>
        <w:spacing w:line="384" w:lineRule="atLeast"/>
        <w:jc w:val="left"/>
      </w:pPr>
    </w:p>
    <w:p w:rsidR="00F13006" w:rsidRPr="0077053C" w:rsidRDefault="00F13006" w:rsidP="00F13006">
      <w:pPr>
        <w:widowControl/>
        <w:shd w:val="clear" w:color="auto" w:fill="FFFFFF"/>
        <w:spacing w:line="384" w:lineRule="atLeast"/>
        <w:jc w:val="left"/>
      </w:pPr>
    </w:p>
    <w:p w:rsidR="00F13006" w:rsidRPr="002E73F9" w:rsidRDefault="00F13006" w:rsidP="00F13006">
      <w:pPr>
        <w:jc w:val="center"/>
        <w:rPr>
          <w:rFonts w:ascii="Arial" w:hAnsi="Arial" w:cs="Arial"/>
          <w:sz w:val="28"/>
          <w:szCs w:val="28"/>
        </w:rPr>
      </w:pPr>
      <w:r w:rsidRPr="002E73F9">
        <w:rPr>
          <w:rFonts w:ascii="Arial" w:hAnsi="Arial" w:cs="Arial"/>
          <w:sz w:val="28"/>
          <w:szCs w:val="28"/>
        </w:rPr>
        <w:t>2017</w:t>
      </w:r>
      <w:r w:rsidRPr="002E73F9">
        <w:rPr>
          <w:rFonts w:ascii="Arial" w:hAnsi="Arial" w:cs="Arial" w:hint="eastAsia"/>
          <w:sz w:val="28"/>
          <w:szCs w:val="28"/>
        </w:rPr>
        <w:t>年第</w:t>
      </w:r>
      <w:r w:rsidRPr="002E73F9">
        <w:rPr>
          <w:rFonts w:ascii="Arial" w:hAnsi="Arial" w:cs="Arial" w:hint="eastAsia"/>
          <w:sz w:val="28"/>
          <w:szCs w:val="28"/>
        </w:rPr>
        <w:t>3</w:t>
      </w:r>
      <w:r w:rsidRPr="002E73F9">
        <w:rPr>
          <w:rFonts w:ascii="Arial" w:hAnsi="Arial" w:cs="Arial" w:hint="eastAsia"/>
          <w:sz w:val="28"/>
          <w:szCs w:val="28"/>
        </w:rPr>
        <w:t>期</w:t>
      </w:r>
    </w:p>
    <w:p w:rsidR="00F13006" w:rsidRPr="0077053C" w:rsidRDefault="00F13006" w:rsidP="00F13006">
      <w:pPr>
        <w:widowControl/>
        <w:shd w:val="clear" w:color="auto" w:fill="FFFFFF"/>
        <w:spacing w:line="384" w:lineRule="atLeast"/>
        <w:jc w:val="left"/>
      </w:pPr>
    </w:p>
    <w:p w:rsidR="00F13006" w:rsidRPr="0077053C" w:rsidRDefault="00F13006" w:rsidP="00F13006">
      <w:pPr>
        <w:widowControl/>
        <w:shd w:val="clear" w:color="auto" w:fill="FFFFFF"/>
        <w:spacing w:line="384" w:lineRule="atLeast"/>
        <w:jc w:val="left"/>
      </w:pPr>
      <w:r>
        <w:rPr>
          <w:rFonts w:hint="eastAsia"/>
        </w:rPr>
        <w:t>1</w:t>
      </w:r>
      <w:r>
        <w:rPr>
          <w:rFonts w:hint="eastAsia"/>
        </w:rPr>
        <w:t xml:space="preserve">　</w:t>
      </w:r>
      <w:r w:rsidRPr="0077053C">
        <w:t>丁文广，耿怡颖，张慧琳，等</w:t>
      </w:r>
      <w:r w:rsidRPr="0077053C">
        <w:t>.</w:t>
      </w:r>
      <w:r w:rsidRPr="0077053C">
        <w:t>近</w:t>
      </w:r>
      <w:r w:rsidRPr="0077053C">
        <w:t xml:space="preserve"> 40 a</w:t>
      </w:r>
      <w:r w:rsidRPr="0077053C">
        <w:t>海西蒙古族藏族自治州沙漠化时空变化及驱动力分析</w:t>
      </w:r>
      <w:r w:rsidRPr="0077053C">
        <w:t>[J].</w:t>
      </w:r>
      <w:r w:rsidRPr="0077053C">
        <w:t>沙漠与绿洲气象，</w:t>
      </w:r>
      <w:r w:rsidRPr="0077053C">
        <w:t>2017</w:t>
      </w:r>
      <w:r w:rsidRPr="0077053C">
        <w:t>，</w:t>
      </w:r>
      <w:r w:rsidRPr="0077053C">
        <w:t>11</w:t>
      </w:r>
      <w:r w:rsidRPr="0077053C">
        <w:t>（</w:t>
      </w:r>
      <w:r w:rsidRPr="0077053C">
        <w:t>3</w:t>
      </w:r>
      <w:r w:rsidRPr="0077053C">
        <w:t>）：</w:t>
      </w:r>
      <w:r w:rsidRPr="0077053C">
        <w:t>1-8.</w:t>
      </w:r>
    </w:p>
    <w:p w:rsidR="00F13006" w:rsidRPr="0077053C" w:rsidRDefault="00F13006" w:rsidP="00F13006">
      <w:pPr>
        <w:widowControl/>
        <w:shd w:val="clear" w:color="auto" w:fill="FFFFFF"/>
        <w:spacing w:line="384" w:lineRule="atLeast"/>
        <w:jc w:val="left"/>
      </w:pPr>
      <w:r>
        <w:rPr>
          <w:rFonts w:hint="eastAsia"/>
        </w:rPr>
        <w:t>2</w:t>
      </w:r>
      <w:r>
        <w:rPr>
          <w:rFonts w:hint="eastAsia"/>
        </w:rPr>
        <w:t xml:space="preserve">　</w:t>
      </w:r>
      <w:r w:rsidRPr="0077053C">
        <w:t>侯小刚，李帅，张旭，等</w:t>
      </w:r>
      <w:r w:rsidRPr="0077053C">
        <w:t>.</w:t>
      </w:r>
      <w:r w:rsidRPr="0077053C">
        <w:t>基于</w:t>
      </w:r>
      <w:r w:rsidRPr="0077053C">
        <w:t xml:space="preserve"> MODIS </w:t>
      </w:r>
      <w:r w:rsidRPr="0077053C">
        <w:t>积雪产品的中国天山山区积雪时空分布特征研究</w:t>
      </w:r>
      <w:r w:rsidRPr="0077053C">
        <w:t>[J].</w:t>
      </w:r>
      <w:r w:rsidRPr="0077053C">
        <w:t>沙漠与绿洲气象，</w:t>
      </w:r>
      <w:r w:rsidRPr="0077053C">
        <w:t>2017</w:t>
      </w:r>
      <w:r w:rsidRPr="0077053C">
        <w:t>，</w:t>
      </w:r>
      <w:r w:rsidRPr="0077053C">
        <w:t>11</w:t>
      </w:r>
      <w:r w:rsidRPr="0077053C">
        <w:t>（</w:t>
      </w:r>
      <w:r w:rsidRPr="0077053C">
        <w:t>3</w:t>
      </w:r>
      <w:r w:rsidRPr="0077053C">
        <w:t>）：</w:t>
      </w:r>
      <w:r w:rsidRPr="0077053C">
        <w:t>9-16.</w:t>
      </w:r>
    </w:p>
    <w:p w:rsidR="00F13006" w:rsidRPr="0077053C" w:rsidRDefault="00F13006" w:rsidP="00F13006">
      <w:pPr>
        <w:widowControl/>
        <w:shd w:val="clear" w:color="auto" w:fill="FFFFFF"/>
        <w:spacing w:line="384" w:lineRule="atLeast"/>
        <w:jc w:val="left"/>
      </w:pPr>
      <w:r>
        <w:rPr>
          <w:rFonts w:hint="eastAsia"/>
        </w:rPr>
        <w:t>3</w:t>
      </w:r>
      <w:r>
        <w:rPr>
          <w:rFonts w:hint="eastAsia"/>
        </w:rPr>
        <w:t xml:space="preserve">　</w:t>
      </w:r>
      <w:r w:rsidRPr="0077053C">
        <w:t>尚华明，麦麦提图尔荪</w:t>
      </w:r>
      <w:r w:rsidRPr="0077053C">
        <w:t>·</w:t>
      </w:r>
      <w:r w:rsidRPr="0077053C">
        <w:t>克比尔，栗红，等</w:t>
      </w:r>
      <w:r w:rsidRPr="0077053C">
        <w:t>.</w:t>
      </w:r>
      <w:r w:rsidRPr="0077053C">
        <w:t>叶尔羌河流域雪岭云杉树轮宽度气候信息的探讨，</w:t>
      </w:r>
      <w:r w:rsidRPr="0077053C">
        <w:t>2017</w:t>
      </w:r>
      <w:r w:rsidRPr="0077053C">
        <w:t>，</w:t>
      </w:r>
      <w:r w:rsidRPr="0077053C">
        <w:t>11</w:t>
      </w:r>
      <w:r w:rsidRPr="0077053C">
        <w:t>（</w:t>
      </w:r>
      <w:r w:rsidRPr="0077053C">
        <w:t>3</w:t>
      </w:r>
      <w:r w:rsidRPr="0077053C">
        <w:t>）：</w:t>
      </w:r>
      <w:r w:rsidRPr="0077053C">
        <w:t>17-24.</w:t>
      </w:r>
    </w:p>
    <w:p w:rsidR="00F13006" w:rsidRPr="0077053C" w:rsidRDefault="00F13006" w:rsidP="00F13006">
      <w:pPr>
        <w:widowControl/>
        <w:shd w:val="clear" w:color="auto" w:fill="FFFFFF"/>
        <w:spacing w:line="384" w:lineRule="atLeast"/>
        <w:jc w:val="left"/>
      </w:pPr>
      <w:r>
        <w:rPr>
          <w:rFonts w:hint="eastAsia"/>
        </w:rPr>
        <w:t>4</w:t>
      </w:r>
      <w:r>
        <w:rPr>
          <w:rFonts w:hint="eastAsia"/>
        </w:rPr>
        <w:t xml:space="preserve">　</w:t>
      </w:r>
      <w:r w:rsidRPr="0077053C">
        <w:t>陈峰，张同文，张瑞波，等</w:t>
      </w:r>
      <w:r w:rsidRPr="0077053C">
        <w:t>.</w:t>
      </w:r>
      <w:r w:rsidRPr="0077053C">
        <w:t>基于树木年轮的贺兰山东麓河流径流量的重建</w:t>
      </w:r>
      <w:r w:rsidRPr="0077053C">
        <w:t>[J].</w:t>
      </w:r>
      <w:r w:rsidRPr="0077053C">
        <w:t>沙漠与绿洲气象，</w:t>
      </w:r>
      <w:r w:rsidRPr="0077053C">
        <w:t>2017</w:t>
      </w:r>
      <w:r w:rsidRPr="0077053C">
        <w:t>，</w:t>
      </w:r>
      <w:r w:rsidRPr="0077053C">
        <w:t>11</w:t>
      </w:r>
      <w:r w:rsidRPr="0077053C">
        <w:t>（</w:t>
      </w:r>
      <w:r w:rsidRPr="0077053C">
        <w:t>3</w:t>
      </w:r>
      <w:r w:rsidRPr="0077053C">
        <w:t>）：</w:t>
      </w:r>
      <w:r w:rsidRPr="0077053C">
        <w:t>25-30.</w:t>
      </w:r>
    </w:p>
    <w:p w:rsidR="00F13006" w:rsidRPr="0077053C" w:rsidRDefault="00F13006" w:rsidP="00F13006">
      <w:pPr>
        <w:widowControl/>
        <w:shd w:val="clear" w:color="auto" w:fill="FFFFFF"/>
        <w:spacing w:line="384" w:lineRule="atLeast"/>
        <w:jc w:val="left"/>
      </w:pPr>
      <w:r>
        <w:rPr>
          <w:rFonts w:hint="eastAsia"/>
        </w:rPr>
        <w:t>5</w:t>
      </w:r>
      <w:r>
        <w:rPr>
          <w:rFonts w:hint="eastAsia"/>
        </w:rPr>
        <w:t xml:space="preserve">　</w:t>
      </w:r>
      <w:r w:rsidRPr="0077053C">
        <w:t>曹兴，毛炜峄，尹冰霞，等</w:t>
      </w:r>
      <w:r w:rsidRPr="0077053C">
        <w:t>.</w:t>
      </w:r>
      <w:r w:rsidRPr="0077053C">
        <w:t>不同定义指标下的乌鲁木齐寒潮过程气候特征对比分析</w:t>
      </w:r>
      <w:r w:rsidRPr="0077053C">
        <w:t>[J].</w:t>
      </w:r>
      <w:r w:rsidRPr="0077053C">
        <w:t>沙漠与绿洲气象，</w:t>
      </w:r>
      <w:r w:rsidRPr="0077053C">
        <w:t>2017</w:t>
      </w:r>
      <w:r w:rsidRPr="0077053C">
        <w:t>，</w:t>
      </w:r>
      <w:r w:rsidRPr="0077053C">
        <w:t>11</w:t>
      </w:r>
      <w:r w:rsidRPr="0077053C">
        <w:t>（</w:t>
      </w:r>
      <w:r w:rsidRPr="0077053C">
        <w:t>3</w:t>
      </w:r>
      <w:r w:rsidRPr="0077053C">
        <w:t>）：</w:t>
      </w:r>
      <w:r w:rsidRPr="0077053C">
        <w:t>31-37</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6</w:t>
      </w:r>
      <w:r>
        <w:rPr>
          <w:rFonts w:hint="eastAsia"/>
        </w:rPr>
        <w:t xml:space="preserve">　</w:t>
      </w:r>
      <w:r w:rsidRPr="0077053C">
        <w:t>张云惠，李建刚，谭艳梅，等</w:t>
      </w:r>
      <w:r w:rsidRPr="0077053C">
        <w:t>.</w:t>
      </w:r>
      <w:r w:rsidRPr="0077053C">
        <w:t>基于</w:t>
      </w:r>
      <w:r w:rsidRPr="0077053C">
        <w:t xml:space="preserve"> SWAP </w:t>
      </w:r>
      <w:r w:rsidRPr="0077053C">
        <w:t>平台的新疆中尺度对流系统判识及应用</w:t>
      </w:r>
      <w:r w:rsidRPr="0077053C">
        <w:t>[J].</w:t>
      </w:r>
      <w:r w:rsidRPr="0077053C">
        <w:t>沙漠与绿洲气象，</w:t>
      </w:r>
      <w:r w:rsidRPr="0077053C">
        <w:t>2017</w:t>
      </w:r>
      <w:r w:rsidRPr="0077053C">
        <w:t>，</w:t>
      </w:r>
      <w:r w:rsidRPr="0077053C">
        <w:t>11</w:t>
      </w:r>
      <w:r w:rsidRPr="0077053C">
        <w:t>（</w:t>
      </w:r>
      <w:r w:rsidRPr="0077053C">
        <w:t>3</w:t>
      </w:r>
      <w:r w:rsidRPr="0077053C">
        <w:t>）：</w:t>
      </w:r>
      <w:r w:rsidRPr="0077053C">
        <w:t>38-46</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7</w:t>
      </w:r>
      <w:r>
        <w:rPr>
          <w:rFonts w:hint="eastAsia"/>
        </w:rPr>
        <w:t xml:space="preserve">　</w:t>
      </w:r>
      <w:r w:rsidRPr="0077053C">
        <w:t>曾勇，杨莲梅，张迎新</w:t>
      </w:r>
      <w:r w:rsidRPr="0077053C">
        <w:t>.</w:t>
      </w:r>
      <w:r w:rsidRPr="0077053C">
        <w:t>新疆西部一次大暴雨过程水汽输送轨迹模拟</w:t>
      </w:r>
      <w:r w:rsidRPr="0077053C">
        <w:t>[J].</w:t>
      </w:r>
      <w:r w:rsidRPr="0077053C">
        <w:t>沙漠与绿洲气象，</w:t>
      </w:r>
      <w:r w:rsidRPr="0077053C">
        <w:t>2017</w:t>
      </w:r>
      <w:r w:rsidRPr="0077053C">
        <w:t>，</w:t>
      </w:r>
      <w:r w:rsidRPr="0077053C">
        <w:t>11</w:t>
      </w:r>
      <w:r w:rsidRPr="0077053C">
        <w:t>（</w:t>
      </w:r>
      <w:r w:rsidRPr="0077053C">
        <w:t>3</w:t>
      </w:r>
      <w:r w:rsidRPr="0077053C">
        <w:t>）：</w:t>
      </w:r>
      <w:r w:rsidRPr="0077053C">
        <w:t>47-54.</w:t>
      </w:r>
    </w:p>
    <w:p w:rsidR="00F13006" w:rsidRPr="0077053C" w:rsidRDefault="00F13006" w:rsidP="00F13006">
      <w:pPr>
        <w:widowControl/>
        <w:shd w:val="clear" w:color="auto" w:fill="FFFFFF"/>
        <w:spacing w:line="384" w:lineRule="atLeast"/>
        <w:jc w:val="left"/>
      </w:pPr>
      <w:r>
        <w:rPr>
          <w:rFonts w:hint="eastAsia"/>
        </w:rPr>
        <w:t>8</w:t>
      </w:r>
      <w:r>
        <w:rPr>
          <w:rFonts w:hint="eastAsia"/>
        </w:rPr>
        <w:t xml:space="preserve">　</w:t>
      </w:r>
      <w:r w:rsidRPr="0077053C">
        <w:t>姚静，井宇，赵强，等</w:t>
      </w:r>
      <w:r w:rsidRPr="0077053C">
        <w:t>.</w:t>
      </w:r>
      <w:r w:rsidRPr="0077053C">
        <w:t>黄土高原一次连续性强对流天气分析</w:t>
      </w:r>
      <w:r w:rsidRPr="0077053C">
        <w:t>[J].</w:t>
      </w:r>
      <w:r w:rsidRPr="0077053C">
        <w:t>沙漠与绿洲气象，</w:t>
      </w:r>
      <w:r w:rsidRPr="0077053C">
        <w:t>2017</w:t>
      </w:r>
      <w:r w:rsidRPr="0077053C">
        <w:t>，</w:t>
      </w:r>
      <w:r w:rsidRPr="0077053C">
        <w:t>11</w:t>
      </w:r>
      <w:r w:rsidRPr="0077053C">
        <w:t>（</w:t>
      </w:r>
      <w:r w:rsidRPr="0077053C">
        <w:t>3</w:t>
      </w:r>
      <w:r w:rsidRPr="0077053C">
        <w:t>）：</w:t>
      </w:r>
      <w:r w:rsidRPr="0077053C">
        <w:t>55-64</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9</w:t>
      </w:r>
      <w:r>
        <w:rPr>
          <w:rFonts w:hint="eastAsia"/>
        </w:rPr>
        <w:t xml:space="preserve">　</w:t>
      </w:r>
      <w:r w:rsidRPr="0077053C">
        <w:t>刘晶，曾勇，刘雯，等</w:t>
      </w:r>
      <w:r w:rsidRPr="0077053C">
        <w:t>.</w:t>
      </w:r>
      <w:r w:rsidRPr="0077053C">
        <w:t>伊犁河谷和天山北坡暴雨过程水汽特征分析</w:t>
      </w:r>
      <w:r w:rsidRPr="0077053C">
        <w:t>[J].</w:t>
      </w:r>
      <w:r w:rsidRPr="0077053C">
        <w:t>沙漠与绿洲气象，</w:t>
      </w:r>
      <w:r w:rsidRPr="0077053C">
        <w:t>2017</w:t>
      </w:r>
      <w:r w:rsidRPr="0077053C">
        <w:t>，</w:t>
      </w:r>
      <w:r w:rsidRPr="0077053C">
        <w:t>11</w:t>
      </w:r>
      <w:r w:rsidRPr="0077053C">
        <w:t>（</w:t>
      </w:r>
      <w:r w:rsidRPr="0077053C">
        <w:t>3</w:t>
      </w:r>
      <w:r w:rsidRPr="0077053C">
        <w:t>）：</w:t>
      </w:r>
      <w:r w:rsidRPr="0077053C">
        <w:t>65-71</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10</w:t>
      </w:r>
      <w:r>
        <w:rPr>
          <w:rFonts w:hint="eastAsia"/>
        </w:rPr>
        <w:t xml:space="preserve">　</w:t>
      </w:r>
      <w:r w:rsidRPr="0077053C">
        <w:t>肉孜</w:t>
      </w:r>
      <w:r w:rsidRPr="0077053C">
        <w:t>·</w:t>
      </w:r>
      <w:r w:rsidRPr="0077053C">
        <w:t>阿基，阿依谢姆古丽</w:t>
      </w:r>
      <w:r w:rsidRPr="0077053C">
        <w:t>·</w:t>
      </w:r>
      <w:r w:rsidRPr="0077053C">
        <w:t>孜比布拉，艾克代</w:t>
      </w:r>
      <w:r w:rsidRPr="0077053C">
        <w:t>·</w:t>
      </w:r>
      <w:r w:rsidRPr="0077053C">
        <w:t>沙拉木</w:t>
      </w:r>
      <w:r w:rsidRPr="0077053C">
        <w:t xml:space="preserve">.2014 </w:t>
      </w:r>
      <w:r w:rsidRPr="0077053C">
        <w:t>年冬季阿图什</w:t>
      </w:r>
      <w:r w:rsidRPr="0077053C">
        <w:t xml:space="preserve"> 2 </w:t>
      </w:r>
      <w:r w:rsidRPr="0077053C">
        <w:t>次灾害性大风对比分析</w:t>
      </w:r>
      <w:r w:rsidRPr="0077053C">
        <w:t xml:space="preserve"> [J]. </w:t>
      </w:r>
      <w:r w:rsidRPr="0077053C">
        <w:t>沙漠与绿洲气象，</w:t>
      </w:r>
      <w:r w:rsidRPr="0077053C">
        <w:t>2017</w:t>
      </w:r>
      <w:r w:rsidRPr="0077053C">
        <w:t>，</w:t>
      </w:r>
      <w:r w:rsidRPr="0077053C">
        <w:t>11</w:t>
      </w:r>
      <w:r w:rsidRPr="0077053C">
        <w:t>（</w:t>
      </w:r>
      <w:r w:rsidRPr="0077053C">
        <w:t>3</w:t>
      </w:r>
      <w:r w:rsidRPr="0077053C">
        <w:t>）：</w:t>
      </w:r>
      <w:r w:rsidRPr="0077053C">
        <w:t>72-78</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11</w:t>
      </w:r>
      <w:r>
        <w:rPr>
          <w:rFonts w:hint="eastAsia"/>
        </w:rPr>
        <w:t xml:space="preserve">　</w:t>
      </w:r>
      <w:r w:rsidRPr="0077053C">
        <w:t>环海军，刘岩，姚丹丹，等</w:t>
      </w:r>
      <w:r w:rsidRPr="0077053C">
        <w:t>.</w:t>
      </w:r>
      <w:r w:rsidRPr="0077053C">
        <w:t>近</w:t>
      </w:r>
      <w:r w:rsidRPr="0077053C">
        <w:t xml:space="preserve"> 50 </w:t>
      </w:r>
      <w:r>
        <w:rPr>
          <w:rFonts w:hint="eastAsia"/>
        </w:rPr>
        <w:t>a</w:t>
      </w:r>
      <w:r w:rsidRPr="0077053C">
        <w:t>山东中部地区四季开始日期及长度变化特征</w:t>
      </w:r>
      <w:r w:rsidRPr="0077053C">
        <w:t>[J].</w:t>
      </w:r>
      <w:r w:rsidRPr="0077053C">
        <w:t>沙漠与绿洲气象，</w:t>
      </w:r>
      <w:r w:rsidRPr="0077053C">
        <w:t>2017</w:t>
      </w:r>
      <w:r w:rsidRPr="0077053C">
        <w:t>，</w:t>
      </w:r>
      <w:r w:rsidRPr="0077053C">
        <w:t>11</w:t>
      </w:r>
      <w:r w:rsidRPr="0077053C">
        <w:t>（</w:t>
      </w:r>
      <w:r w:rsidRPr="0077053C">
        <w:t>3</w:t>
      </w:r>
      <w:r w:rsidRPr="0077053C">
        <w:t>）：</w:t>
      </w:r>
      <w:r w:rsidRPr="0077053C">
        <w:t>79-85.</w:t>
      </w:r>
    </w:p>
    <w:p w:rsidR="00F13006" w:rsidRPr="0077053C" w:rsidRDefault="00F13006" w:rsidP="00F13006">
      <w:pPr>
        <w:widowControl/>
        <w:shd w:val="clear" w:color="auto" w:fill="FFFFFF"/>
        <w:spacing w:line="384" w:lineRule="atLeast"/>
        <w:jc w:val="left"/>
      </w:pPr>
      <w:r>
        <w:rPr>
          <w:rFonts w:hint="eastAsia"/>
        </w:rPr>
        <w:lastRenderedPageBreak/>
        <w:t>12</w:t>
      </w:r>
      <w:r>
        <w:rPr>
          <w:rFonts w:hint="eastAsia"/>
        </w:rPr>
        <w:t xml:space="preserve">　</w:t>
      </w:r>
      <w:r w:rsidRPr="0077053C">
        <w:t>巩庆，范金霞，林卫，等</w:t>
      </w:r>
      <w:r w:rsidRPr="0077053C">
        <w:t>.</w:t>
      </w:r>
      <w:r w:rsidRPr="0077053C">
        <w:t>策勒沙漠</w:t>
      </w:r>
      <w:r w:rsidRPr="0077053C">
        <w:t>—</w:t>
      </w:r>
      <w:r w:rsidRPr="0077053C">
        <w:t>绿洲输沙及动力环境特征</w:t>
      </w:r>
      <w:r w:rsidRPr="0077053C">
        <w:t>[J].</w:t>
      </w:r>
      <w:r w:rsidRPr="0077053C">
        <w:t>沙漠与绿洲气象，</w:t>
      </w:r>
      <w:r w:rsidRPr="0077053C">
        <w:t>2017</w:t>
      </w:r>
      <w:r w:rsidRPr="0077053C">
        <w:t>，</w:t>
      </w:r>
      <w:r w:rsidRPr="0077053C">
        <w:t>11</w:t>
      </w:r>
      <w:r w:rsidRPr="0077053C">
        <w:t>（</w:t>
      </w:r>
      <w:r w:rsidRPr="0077053C">
        <w:t>3</w:t>
      </w:r>
      <w:r w:rsidRPr="0077053C">
        <w:t>）：</w:t>
      </w:r>
      <w:r w:rsidRPr="0077053C">
        <w:t>86-90</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13</w:t>
      </w:r>
      <w:r>
        <w:rPr>
          <w:rFonts w:hint="eastAsia"/>
        </w:rPr>
        <w:t xml:space="preserve">　</w:t>
      </w:r>
      <w:r w:rsidRPr="0077053C">
        <w:t>马雷凯</w:t>
      </w:r>
      <w:r w:rsidRPr="0077053C">
        <w:t>.</w:t>
      </w:r>
      <w:r w:rsidRPr="0077053C">
        <w:t>基于灰色系统模型的棉铃虫成虫预测</w:t>
      </w:r>
      <w:r w:rsidRPr="0077053C">
        <w:t>[J].</w:t>
      </w:r>
      <w:r w:rsidRPr="0077053C">
        <w:t>沙漠与绿洲气象，</w:t>
      </w:r>
      <w:r w:rsidRPr="0077053C">
        <w:t>2017</w:t>
      </w:r>
      <w:r w:rsidRPr="0077053C">
        <w:t>，</w:t>
      </w:r>
      <w:r w:rsidRPr="0077053C">
        <w:t>11</w:t>
      </w:r>
      <w:r w:rsidRPr="0077053C">
        <w:t>（</w:t>
      </w:r>
      <w:r w:rsidRPr="0077053C">
        <w:t>3</w:t>
      </w:r>
      <w:r w:rsidRPr="0077053C">
        <w:t>）：</w:t>
      </w:r>
      <w:r w:rsidRPr="0077053C">
        <w:t>91-94</w:t>
      </w:r>
    </w:p>
    <w:p w:rsidR="00F13006" w:rsidRPr="0077053C" w:rsidRDefault="00F13006" w:rsidP="00F13006">
      <w:pPr>
        <w:widowControl/>
        <w:shd w:val="clear" w:color="auto" w:fill="FFFFFF"/>
        <w:spacing w:line="384" w:lineRule="atLeast"/>
        <w:jc w:val="left"/>
      </w:pPr>
    </w:p>
    <w:p w:rsidR="00F13006" w:rsidRPr="0077053C" w:rsidRDefault="00F13006" w:rsidP="00F13006">
      <w:pPr>
        <w:widowControl/>
        <w:shd w:val="clear" w:color="auto" w:fill="FFFFFF"/>
        <w:spacing w:line="384" w:lineRule="atLeast"/>
        <w:jc w:val="left"/>
      </w:pPr>
    </w:p>
    <w:p w:rsidR="00F13006" w:rsidRPr="000E2748" w:rsidRDefault="00F13006" w:rsidP="00F13006">
      <w:pPr>
        <w:jc w:val="center"/>
        <w:rPr>
          <w:rFonts w:ascii="Arial" w:hAnsi="Arial" w:cs="Arial"/>
          <w:sz w:val="28"/>
          <w:szCs w:val="28"/>
        </w:rPr>
      </w:pPr>
      <w:r w:rsidRPr="000E2748">
        <w:rPr>
          <w:rFonts w:ascii="Arial" w:hAnsi="Arial" w:cs="Arial" w:hint="eastAsia"/>
          <w:sz w:val="28"/>
          <w:szCs w:val="28"/>
        </w:rPr>
        <w:t>2017</w:t>
      </w:r>
      <w:r w:rsidRPr="000E2748">
        <w:rPr>
          <w:rFonts w:ascii="Arial" w:hAnsi="Arial" w:cs="Arial" w:hint="eastAsia"/>
          <w:sz w:val="28"/>
          <w:szCs w:val="28"/>
        </w:rPr>
        <w:t>年第</w:t>
      </w:r>
      <w:r w:rsidRPr="000E2748">
        <w:rPr>
          <w:rFonts w:ascii="Arial" w:hAnsi="Arial" w:cs="Arial" w:hint="eastAsia"/>
          <w:sz w:val="28"/>
          <w:szCs w:val="28"/>
        </w:rPr>
        <w:t>4</w:t>
      </w:r>
      <w:r w:rsidRPr="000E2748">
        <w:rPr>
          <w:rFonts w:ascii="Arial" w:hAnsi="Arial" w:cs="Arial" w:hint="eastAsia"/>
          <w:sz w:val="28"/>
          <w:szCs w:val="28"/>
        </w:rPr>
        <w:t>期</w:t>
      </w:r>
    </w:p>
    <w:p w:rsidR="00F13006" w:rsidRPr="000E2748" w:rsidRDefault="00F13006" w:rsidP="00F13006">
      <w:pPr>
        <w:widowControl/>
        <w:shd w:val="clear" w:color="auto" w:fill="FFFFFF"/>
        <w:spacing w:line="384" w:lineRule="atLeast"/>
        <w:jc w:val="left"/>
      </w:pPr>
      <w:r>
        <w:rPr>
          <w:rFonts w:hint="eastAsia"/>
        </w:rPr>
        <w:t>1</w:t>
      </w:r>
      <w:r>
        <w:rPr>
          <w:rFonts w:hint="eastAsia"/>
        </w:rPr>
        <w:t xml:space="preserve">　</w:t>
      </w:r>
      <w:r w:rsidRPr="000E2748">
        <w:rPr>
          <w:rFonts w:hint="eastAsia"/>
        </w:rPr>
        <w:t>田雨润，李国平，刘云丰</w:t>
      </w:r>
      <w:r w:rsidRPr="000E2748">
        <w:rPr>
          <w:rFonts w:hint="eastAsia"/>
        </w:rPr>
        <w:t>.</w:t>
      </w:r>
      <w:r w:rsidRPr="000E2748">
        <w:rPr>
          <w:rFonts w:hint="eastAsia"/>
        </w:rPr>
        <w:t>三种再分析资料计算青藏高原大气热源的比较</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4</w:t>
      </w:r>
      <w:r w:rsidRPr="000E2748">
        <w:rPr>
          <w:rFonts w:hint="eastAsia"/>
        </w:rPr>
        <w:t>）：</w:t>
      </w:r>
      <w:r w:rsidRPr="000E2748">
        <w:rPr>
          <w:rFonts w:hint="eastAsia"/>
        </w:rPr>
        <w:t>1-8.</w:t>
      </w:r>
    </w:p>
    <w:p w:rsidR="00F13006" w:rsidRPr="000E2748" w:rsidRDefault="00F13006" w:rsidP="00F13006">
      <w:pPr>
        <w:widowControl/>
        <w:shd w:val="clear" w:color="auto" w:fill="FFFFFF"/>
        <w:spacing w:line="384" w:lineRule="atLeast"/>
        <w:jc w:val="left"/>
      </w:pPr>
      <w:r>
        <w:rPr>
          <w:rFonts w:hint="eastAsia"/>
        </w:rPr>
        <w:t>2</w:t>
      </w:r>
      <w:r>
        <w:rPr>
          <w:rFonts w:hint="eastAsia"/>
        </w:rPr>
        <w:t xml:space="preserve">　</w:t>
      </w:r>
      <w:r w:rsidRPr="000E2748">
        <w:rPr>
          <w:rFonts w:hint="eastAsia"/>
        </w:rPr>
        <w:t>刘雯，李建刚，杨莲梅</w:t>
      </w:r>
      <w:r w:rsidRPr="000E2748">
        <w:rPr>
          <w:rFonts w:hint="eastAsia"/>
        </w:rPr>
        <w:t xml:space="preserve">.2016 </w:t>
      </w:r>
      <w:r w:rsidRPr="000E2748">
        <w:rPr>
          <w:rFonts w:hint="eastAsia"/>
        </w:rPr>
        <w:t>年夏末南疆地区中尺度对流系统（</w:t>
      </w:r>
      <w:r w:rsidRPr="000E2748">
        <w:rPr>
          <w:rFonts w:hint="eastAsia"/>
        </w:rPr>
        <w:t>MCS</w:t>
      </w:r>
      <w:r w:rsidRPr="000E2748">
        <w:rPr>
          <w:rFonts w:hint="eastAsia"/>
        </w:rPr>
        <w:t>）活动特征</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4</w:t>
      </w:r>
      <w:r w:rsidRPr="000E2748">
        <w:rPr>
          <w:rFonts w:hint="eastAsia"/>
        </w:rPr>
        <w:t>）：</w:t>
      </w:r>
      <w:r w:rsidRPr="000E2748">
        <w:rPr>
          <w:rFonts w:hint="eastAsia"/>
        </w:rPr>
        <w:t>9-16.</w:t>
      </w:r>
    </w:p>
    <w:p w:rsidR="00F13006" w:rsidRPr="000E2748" w:rsidRDefault="00F13006" w:rsidP="00F13006">
      <w:pPr>
        <w:widowControl/>
        <w:shd w:val="clear" w:color="auto" w:fill="FFFFFF"/>
        <w:spacing w:line="384" w:lineRule="atLeast"/>
        <w:jc w:val="left"/>
      </w:pPr>
      <w:r>
        <w:rPr>
          <w:rFonts w:hint="eastAsia"/>
        </w:rPr>
        <w:t>3</w:t>
      </w:r>
      <w:r>
        <w:rPr>
          <w:rFonts w:hint="eastAsia"/>
        </w:rPr>
        <w:t xml:space="preserve">　</w:t>
      </w:r>
      <w:r w:rsidRPr="000E2748">
        <w:rPr>
          <w:rFonts w:hint="eastAsia"/>
        </w:rPr>
        <w:t>周建琴，晏红明，胡娟</w:t>
      </w:r>
      <w:r w:rsidRPr="000E2748">
        <w:rPr>
          <w:rFonts w:hint="eastAsia"/>
        </w:rPr>
        <w:t>.</w:t>
      </w:r>
      <w:r w:rsidRPr="000E2748">
        <w:rPr>
          <w:rFonts w:hint="eastAsia"/>
        </w:rPr>
        <w:t>东部和中部型</w:t>
      </w:r>
      <w:r w:rsidRPr="000E2748">
        <w:rPr>
          <w:rFonts w:hint="eastAsia"/>
        </w:rPr>
        <w:t>El</w:t>
      </w:r>
      <w:r>
        <w:rPr>
          <w:rFonts w:hint="eastAsia"/>
        </w:rPr>
        <w:t xml:space="preserve"> Ni</w:t>
      </w:r>
      <w:r w:rsidRPr="000E2748">
        <w:rPr>
          <w:rFonts w:hint="eastAsia"/>
        </w:rPr>
        <w:t>no</w:t>
      </w:r>
      <w:r w:rsidRPr="000E2748">
        <w:rPr>
          <w:rFonts w:hint="eastAsia"/>
        </w:rPr>
        <w:t>发展年中国区域夏季降水异常特征</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4</w:t>
      </w:r>
      <w:r w:rsidRPr="000E2748">
        <w:rPr>
          <w:rFonts w:hint="eastAsia"/>
        </w:rPr>
        <w:t>）：</w:t>
      </w:r>
      <w:r w:rsidRPr="000E2748">
        <w:rPr>
          <w:rFonts w:hint="eastAsia"/>
        </w:rPr>
        <w:t>17-24.</w:t>
      </w:r>
    </w:p>
    <w:p w:rsidR="00F13006" w:rsidRPr="000E2748" w:rsidRDefault="00F13006" w:rsidP="00F13006">
      <w:pPr>
        <w:widowControl/>
        <w:shd w:val="clear" w:color="auto" w:fill="FFFFFF"/>
        <w:spacing w:line="384" w:lineRule="atLeast"/>
        <w:jc w:val="left"/>
      </w:pPr>
      <w:r>
        <w:rPr>
          <w:rFonts w:hint="eastAsia"/>
        </w:rPr>
        <w:t>4</w:t>
      </w:r>
      <w:r>
        <w:rPr>
          <w:rFonts w:hint="eastAsia"/>
        </w:rPr>
        <w:t xml:space="preserve">　</w:t>
      </w:r>
      <w:r w:rsidRPr="000E2748">
        <w:rPr>
          <w:rFonts w:hint="eastAsia"/>
        </w:rPr>
        <w:t>安莉娟</w:t>
      </w:r>
      <w:r w:rsidRPr="000E2748">
        <w:rPr>
          <w:rFonts w:hint="eastAsia"/>
        </w:rPr>
        <w:t>.</w:t>
      </w:r>
      <w:r w:rsidRPr="000E2748">
        <w:rPr>
          <w:rFonts w:hint="eastAsia"/>
        </w:rPr>
        <w:t>近</w:t>
      </w:r>
      <w:r w:rsidRPr="000E2748">
        <w:rPr>
          <w:rFonts w:hint="eastAsia"/>
        </w:rPr>
        <w:t>44</w:t>
      </w:r>
      <w:r>
        <w:rPr>
          <w:rFonts w:hint="eastAsia"/>
        </w:rPr>
        <w:t xml:space="preserve"> </w:t>
      </w:r>
      <w:r w:rsidRPr="000E2748">
        <w:rPr>
          <w:rFonts w:hint="eastAsia"/>
        </w:rPr>
        <w:t xml:space="preserve">a </w:t>
      </w:r>
      <w:r w:rsidRPr="000E2748">
        <w:rPr>
          <w:rFonts w:hint="eastAsia"/>
        </w:rPr>
        <w:t>毛乌素沙地西缘气候特征及其未来可能变化趋势</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4</w:t>
      </w:r>
      <w:r w:rsidRPr="000E2748">
        <w:rPr>
          <w:rFonts w:hint="eastAsia"/>
        </w:rPr>
        <w:t>）：</w:t>
      </w:r>
      <w:r w:rsidRPr="000E2748">
        <w:rPr>
          <w:rFonts w:hint="eastAsia"/>
        </w:rPr>
        <w:t>25-31.</w:t>
      </w:r>
    </w:p>
    <w:p w:rsidR="00F13006" w:rsidRPr="000E2748" w:rsidRDefault="00F13006" w:rsidP="00F13006">
      <w:pPr>
        <w:widowControl/>
        <w:shd w:val="clear" w:color="auto" w:fill="FFFFFF"/>
        <w:spacing w:line="384" w:lineRule="atLeast"/>
        <w:jc w:val="left"/>
      </w:pPr>
      <w:r>
        <w:rPr>
          <w:rFonts w:hint="eastAsia"/>
        </w:rPr>
        <w:t>5</w:t>
      </w:r>
      <w:r>
        <w:rPr>
          <w:rFonts w:hint="eastAsia"/>
        </w:rPr>
        <w:t xml:space="preserve">　</w:t>
      </w:r>
      <w:r w:rsidRPr="000E2748">
        <w:rPr>
          <w:rFonts w:hint="eastAsia"/>
        </w:rPr>
        <w:t>赵建伟，毕波</w:t>
      </w:r>
      <w:r w:rsidRPr="000E2748">
        <w:rPr>
          <w:rFonts w:hint="eastAsia"/>
        </w:rPr>
        <w:t>.</w:t>
      </w:r>
      <w:r w:rsidRPr="000E2748">
        <w:rPr>
          <w:rFonts w:hint="eastAsia"/>
        </w:rPr>
        <w:t>大理机场一次晴空大风天气诊断分析</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4</w:t>
      </w:r>
      <w:r w:rsidRPr="000E2748">
        <w:rPr>
          <w:rFonts w:hint="eastAsia"/>
        </w:rPr>
        <w:t>）：</w:t>
      </w:r>
      <w:r w:rsidRPr="000E2748">
        <w:rPr>
          <w:rFonts w:hint="eastAsia"/>
        </w:rPr>
        <w:t>32-38.</w:t>
      </w:r>
    </w:p>
    <w:p w:rsidR="00F13006" w:rsidRPr="000E2748" w:rsidRDefault="00F13006" w:rsidP="00F13006">
      <w:pPr>
        <w:widowControl/>
        <w:shd w:val="clear" w:color="auto" w:fill="FFFFFF"/>
        <w:spacing w:line="384" w:lineRule="atLeast"/>
        <w:jc w:val="left"/>
      </w:pPr>
      <w:r>
        <w:rPr>
          <w:rFonts w:hint="eastAsia"/>
        </w:rPr>
        <w:t>6</w:t>
      </w:r>
      <w:r>
        <w:rPr>
          <w:rFonts w:hint="eastAsia"/>
        </w:rPr>
        <w:t xml:space="preserve">　</w:t>
      </w:r>
      <w:r w:rsidRPr="000E2748">
        <w:rPr>
          <w:rFonts w:hint="eastAsia"/>
        </w:rPr>
        <w:t>张煜婷，王霄，雷建，等</w:t>
      </w:r>
      <w:r w:rsidRPr="000E2748">
        <w:rPr>
          <w:rFonts w:hint="eastAsia"/>
        </w:rPr>
        <w:t>.</w:t>
      </w:r>
      <w:r w:rsidRPr="000E2748">
        <w:rPr>
          <w:rFonts w:hint="eastAsia"/>
        </w:rPr>
        <w:t>白鹤滩水电站冬春季两次极端强风天气的对比分析</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4</w:t>
      </w:r>
      <w:r w:rsidRPr="000E2748">
        <w:rPr>
          <w:rFonts w:hint="eastAsia"/>
        </w:rPr>
        <w:t>）：</w:t>
      </w:r>
      <w:r w:rsidRPr="000E2748">
        <w:rPr>
          <w:rFonts w:hint="eastAsia"/>
        </w:rPr>
        <w:t>39-47.</w:t>
      </w:r>
    </w:p>
    <w:p w:rsidR="00F13006" w:rsidRPr="000E2748" w:rsidRDefault="00F13006" w:rsidP="00F13006">
      <w:pPr>
        <w:widowControl/>
        <w:shd w:val="clear" w:color="auto" w:fill="FFFFFF"/>
        <w:spacing w:line="384" w:lineRule="atLeast"/>
        <w:jc w:val="left"/>
      </w:pPr>
      <w:r>
        <w:rPr>
          <w:rFonts w:hint="eastAsia"/>
        </w:rPr>
        <w:t>7</w:t>
      </w:r>
      <w:r>
        <w:rPr>
          <w:rFonts w:hint="eastAsia"/>
        </w:rPr>
        <w:t xml:space="preserve">　</w:t>
      </w:r>
      <w:r w:rsidRPr="000E2748">
        <w:rPr>
          <w:rFonts w:hint="eastAsia"/>
        </w:rPr>
        <w:t>吴烨，巩庆，黄向春，等</w:t>
      </w:r>
      <w:r w:rsidRPr="000E2748">
        <w:rPr>
          <w:rFonts w:hint="eastAsia"/>
        </w:rPr>
        <w:t>.</w:t>
      </w:r>
      <w:r w:rsidRPr="000E2748">
        <w:rPr>
          <w:rFonts w:hint="eastAsia"/>
        </w:rPr>
        <w:t>巴音布鲁克高寒区气象观测资料分析</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4</w:t>
      </w:r>
      <w:r w:rsidRPr="000E2748">
        <w:rPr>
          <w:rFonts w:hint="eastAsia"/>
        </w:rPr>
        <w:t>）：</w:t>
      </w:r>
      <w:r w:rsidRPr="000E2748">
        <w:rPr>
          <w:rFonts w:hint="eastAsia"/>
        </w:rPr>
        <w:t>48-53.</w:t>
      </w:r>
    </w:p>
    <w:p w:rsidR="00F13006" w:rsidRPr="000E2748" w:rsidRDefault="00F13006" w:rsidP="00F13006">
      <w:pPr>
        <w:widowControl/>
        <w:shd w:val="clear" w:color="auto" w:fill="FFFFFF"/>
        <w:spacing w:line="384" w:lineRule="atLeast"/>
        <w:jc w:val="left"/>
      </w:pPr>
      <w:r>
        <w:rPr>
          <w:rFonts w:hint="eastAsia"/>
        </w:rPr>
        <w:t>8</w:t>
      </w:r>
      <w:r>
        <w:rPr>
          <w:rFonts w:hint="eastAsia"/>
        </w:rPr>
        <w:t xml:space="preserve">　</w:t>
      </w:r>
      <w:r w:rsidRPr="000E2748">
        <w:rPr>
          <w:rFonts w:hint="eastAsia"/>
        </w:rPr>
        <w:t>隋晓霞，武冰路</w:t>
      </w:r>
      <w:r w:rsidRPr="000E2748">
        <w:rPr>
          <w:rFonts w:hint="eastAsia"/>
        </w:rPr>
        <w:t>.</w:t>
      </w:r>
      <w:r w:rsidRPr="000E2748">
        <w:rPr>
          <w:rFonts w:hint="eastAsia"/>
        </w:rPr>
        <w:t>西北太平洋热带辐合区上升运动与越赤道气流和澳大利亚高压的关系研究</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4</w:t>
      </w:r>
      <w:r w:rsidRPr="000E2748">
        <w:rPr>
          <w:rFonts w:hint="eastAsia"/>
        </w:rPr>
        <w:t>）：</w:t>
      </w:r>
      <w:r w:rsidRPr="000E2748">
        <w:rPr>
          <w:rFonts w:hint="eastAsia"/>
        </w:rPr>
        <w:t>54-61</w:t>
      </w:r>
    </w:p>
    <w:p w:rsidR="00F13006" w:rsidRPr="000E2748" w:rsidRDefault="00F13006" w:rsidP="00F13006">
      <w:pPr>
        <w:widowControl/>
        <w:shd w:val="clear" w:color="auto" w:fill="FFFFFF"/>
        <w:spacing w:line="384" w:lineRule="atLeast"/>
        <w:jc w:val="left"/>
      </w:pPr>
      <w:r>
        <w:rPr>
          <w:rFonts w:hint="eastAsia"/>
        </w:rPr>
        <w:t>9</w:t>
      </w:r>
      <w:r>
        <w:rPr>
          <w:rFonts w:hint="eastAsia"/>
        </w:rPr>
        <w:t xml:space="preserve">　</w:t>
      </w:r>
      <w:r w:rsidRPr="000E2748">
        <w:rPr>
          <w:rFonts w:hint="eastAsia"/>
        </w:rPr>
        <w:t>朱雯娜，张茜，谭艳梅</w:t>
      </w:r>
      <w:r w:rsidRPr="000E2748">
        <w:rPr>
          <w:rFonts w:hint="eastAsia"/>
        </w:rPr>
        <w:t>.</w:t>
      </w:r>
      <w:r w:rsidRPr="000E2748">
        <w:rPr>
          <w:rFonts w:hint="eastAsia"/>
        </w:rPr>
        <w:t>乌鲁木齐一次暴雪过程地形敏感性试验</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4</w:t>
      </w:r>
      <w:r w:rsidRPr="000E2748">
        <w:rPr>
          <w:rFonts w:hint="eastAsia"/>
        </w:rPr>
        <w:t>）：</w:t>
      </w:r>
      <w:r w:rsidRPr="000E2748">
        <w:rPr>
          <w:rFonts w:hint="eastAsia"/>
        </w:rPr>
        <w:t>62-69.</w:t>
      </w:r>
    </w:p>
    <w:p w:rsidR="00F13006" w:rsidRPr="000E2748" w:rsidRDefault="00F13006" w:rsidP="00F13006">
      <w:pPr>
        <w:widowControl/>
        <w:shd w:val="clear" w:color="auto" w:fill="FFFFFF"/>
        <w:spacing w:line="384" w:lineRule="atLeast"/>
        <w:jc w:val="left"/>
      </w:pPr>
      <w:r>
        <w:rPr>
          <w:rFonts w:hint="eastAsia"/>
        </w:rPr>
        <w:t>10</w:t>
      </w:r>
      <w:r>
        <w:rPr>
          <w:rFonts w:hint="eastAsia"/>
        </w:rPr>
        <w:t xml:space="preserve">　</w:t>
      </w:r>
      <w:r w:rsidRPr="000E2748">
        <w:rPr>
          <w:rFonts w:hint="eastAsia"/>
        </w:rPr>
        <w:t>耿怡颖，丁文广，刘兴德，等</w:t>
      </w:r>
      <w:r w:rsidRPr="000E2748">
        <w:rPr>
          <w:rFonts w:hint="eastAsia"/>
        </w:rPr>
        <w:t>.</w:t>
      </w:r>
      <w:r w:rsidRPr="000E2748">
        <w:rPr>
          <w:rFonts w:hint="eastAsia"/>
        </w:rPr>
        <w:t>不同排放情景下鄂尔多斯沙漠化风险预估</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4</w:t>
      </w:r>
      <w:r w:rsidRPr="000E2748">
        <w:rPr>
          <w:rFonts w:hint="eastAsia"/>
        </w:rPr>
        <w:t>）：</w:t>
      </w:r>
      <w:r w:rsidRPr="000E2748">
        <w:rPr>
          <w:rFonts w:hint="eastAsia"/>
        </w:rPr>
        <w:t>70-77.</w:t>
      </w:r>
    </w:p>
    <w:p w:rsidR="00F13006" w:rsidRPr="000E2748" w:rsidRDefault="00F13006" w:rsidP="00F13006">
      <w:pPr>
        <w:widowControl/>
        <w:shd w:val="clear" w:color="auto" w:fill="FFFFFF"/>
        <w:spacing w:line="384" w:lineRule="atLeast"/>
        <w:jc w:val="left"/>
      </w:pPr>
      <w:r>
        <w:rPr>
          <w:rFonts w:hint="eastAsia"/>
        </w:rPr>
        <w:t>11</w:t>
      </w:r>
      <w:r>
        <w:rPr>
          <w:rFonts w:hint="eastAsia"/>
        </w:rPr>
        <w:t xml:space="preserve">　</w:t>
      </w:r>
      <w:r w:rsidRPr="000E2748">
        <w:rPr>
          <w:rFonts w:hint="eastAsia"/>
        </w:rPr>
        <w:t>马浩，郑志海，李正泉，等</w:t>
      </w:r>
      <w:r w:rsidRPr="000E2748">
        <w:rPr>
          <w:rFonts w:hint="eastAsia"/>
        </w:rPr>
        <w:t>.15</w:t>
      </w:r>
      <w:r>
        <w:rPr>
          <w:rFonts w:hint="eastAsia"/>
        </w:rPr>
        <w:t>～</w:t>
      </w:r>
      <w:r w:rsidRPr="000E2748">
        <w:rPr>
          <w:rFonts w:hint="eastAsia"/>
        </w:rPr>
        <w:t>30</w:t>
      </w:r>
      <w:r>
        <w:rPr>
          <w:rFonts w:hint="eastAsia"/>
        </w:rPr>
        <w:t xml:space="preserve"> </w:t>
      </w:r>
      <w:r w:rsidRPr="000E2748">
        <w:rPr>
          <w:rFonts w:hint="eastAsia"/>
        </w:rPr>
        <w:t xml:space="preserve">d </w:t>
      </w:r>
      <w:r w:rsidRPr="000E2748">
        <w:rPr>
          <w:rFonts w:hint="eastAsia"/>
        </w:rPr>
        <w:t>延伸期逐日预报在线显示平台的设计与实现</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4</w:t>
      </w:r>
      <w:r w:rsidRPr="000E2748">
        <w:rPr>
          <w:rFonts w:hint="eastAsia"/>
        </w:rPr>
        <w:t>）：</w:t>
      </w:r>
      <w:r w:rsidRPr="000E2748">
        <w:rPr>
          <w:rFonts w:hint="eastAsia"/>
        </w:rPr>
        <w:t>78-85.</w:t>
      </w:r>
    </w:p>
    <w:p w:rsidR="00F13006" w:rsidRPr="000E2748" w:rsidRDefault="00F13006" w:rsidP="00F13006">
      <w:pPr>
        <w:widowControl/>
        <w:shd w:val="clear" w:color="auto" w:fill="FFFFFF"/>
        <w:spacing w:line="384" w:lineRule="atLeast"/>
        <w:jc w:val="left"/>
      </w:pPr>
      <w:r>
        <w:rPr>
          <w:rFonts w:hint="eastAsia"/>
        </w:rPr>
        <w:t>12</w:t>
      </w:r>
      <w:r>
        <w:rPr>
          <w:rFonts w:hint="eastAsia"/>
        </w:rPr>
        <w:t xml:space="preserve">　</w:t>
      </w:r>
      <w:r w:rsidRPr="000E2748">
        <w:rPr>
          <w:rFonts w:hint="eastAsia"/>
        </w:rPr>
        <w:t>傅玮东，李兰，顾雅文</w:t>
      </w:r>
      <w:r w:rsidRPr="000E2748">
        <w:rPr>
          <w:rFonts w:hint="eastAsia"/>
        </w:rPr>
        <w:t>.</w:t>
      </w:r>
      <w:r w:rsidRPr="000E2748">
        <w:rPr>
          <w:rFonts w:hint="eastAsia"/>
        </w:rPr>
        <w:t>库车日平均气温≥</w:t>
      </w:r>
      <w:r w:rsidRPr="000E2748">
        <w:rPr>
          <w:rFonts w:hint="eastAsia"/>
        </w:rPr>
        <w:t>3</w:t>
      </w:r>
      <w:r>
        <w:rPr>
          <w:rFonts w:hint="eastAsia"/>
        </w:rPr>
        <w:t xml:space="preserve"> </w:t>
      </w:r>
      <w:r w:rsidRPr="000E2748">
        <w:rPr>
          <w:rFonts w:hint="eastAsia"/>
        </w:rPr>
        <w:t>℃初日与杏树开花期的关系</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4</w:t>
      </w:r>
      <w:r w:rsidRPr="000E2748">
        <w:rPr>
          <w:rFonts w:hint="eastAsia"/>
        </w:rPr>
        <w:t>）：</w:t>
      </w:r>
      <w:r w:rsidRPr="000E2748">
        <w:rPr>
          <w:rFonts w:hint="eastAsia"/>
        </w:rPr>
        <w:t>86-89</w:t>
      </w:r>
    </w:p>
    <w:p w:rsidR="00F13006" w:rsidRPr="000E2748" w:rsidRDefault="00F13006" w:rsidP="00F13006">
      <w:pPr>
        <w:widowControl/>
        <w:shd w:val="clear" w:color="auto" w:fill="FFFFFF"/>
        <w:spacing w:line="384" w:lineRule="atLeast"/>
        <w:jc w:val="left"/>
      </w:pPr>
      <w:r>
        <w:rPr>
          <w:rFonts w:hint="eastAsia"/>
        </w:rPr>
        <w:t>13</w:t>
      </w:r>
      <w:r>
        <w:rPr>
          <w:rFonts w:hint="eastAsia"/>
        </w:rPr>
        <w:t xml:space="preserve">　</w:t>
      </w:r>
      <w:r w:rsidRPr="000E2748">
        <w:rPr>
          <w:rFonts w:hint="eastAsia"/>
        </w:rPr>
        <w:t>邹陈，吉春容，曾凡江，等</w:t>
      </w:r>
      <w:r w:rsidRPr="000E2748">
        <w:rPr>
          <w:rFonts w:hint="eastAsia"/>
        </w:rPr>
        <w:t>.</w:t>
      </w:r>
      <w:r w:rsidRPr="000E2748">
        <w:rPr>
          <w:rFonts w:hint="eastAsia"/>
        </w:rPr>
        <w:t>风沙灾害对策勒绿洲棉花生物量的影响</w:t>
      </w:r>
      <w:r w:rsidRPr="000E2748">
        <w:rPr>
          <w:rFonts w:hint="eastAsia"/>
        </w:rPr>
        <w:t>[J].</w:t>
      </w:r>
      <w:r w:rsidRPr="000E2748">
        <w:rPr>
          <w:rFonts w:hint="eastAsia"/>
        </w:rPr>
        <w:t>沙漠与绿洲气象，</w:t>
      </w:r>
      <w:r w:rsidRPr="000E2748">
        <w:rPr>
          <w:rFonts w:hint="eastAsia"/>
        </w:rPr>
        <w:t>2017</w:t>
      </w:r>
      <w:r w:rsidRPr="000E2748">
        <w:rPr>
          <w:rFonts w:hint="eastAsia"/>
        </w:rPr>
        <w:t>，</w:t>
      </w:r>
      <w:r w:rsidRPr="000E2748">
        <w:rPr>
          <w:rFonts w:hint="eastAsia"/>
        </w:rPr>
        <w:t>11</w:t>
      </w:r>
      <w:r w:rsidRPr="000E2748">
        <w:rPr>
          <w:rFonts w:hint="eastAsia"/>
        </w:rPr>
        <w:t>（</w:t>
      </w:r>
      <w:r w:rsidRPr="000E2748">
        <w:rPr>
          <w:rFonts w:hint="eastAsia"/>
        </w:rPr>
        <w:t>4</w:t>
      </w:r>
      <w:r w:rsidRPr="000E2748">
        <w:rPr>
          <w:rFonts w:hint="eastAsia"/>
        </w:rPr>
        <w:t>）：</w:t>
      </w:r>
      <w:r w:rsidRPr="000E2748">
        <w:rPr>
          <w:rFonts w:hint="eastAsia"/>
        </w:rPr>
        <w:t>90-94.</w:t>
      </w:r>
    </w:p>
    <w:p w:rsidR="00F13006" w:rsidRPr="0077053C" w:rsidRDefault="00F13006" w:rsidP="00F13006">
      <w:pPr>
        <w:widowControl/>
        <w:shd w:val="clear" w:color="auto" w:fill="FFFFFF"/>
        <w:spacing w:line="384" w:lineRule="atLeast"/>
        <w:jc w:val="left"/>
      </w:pPr>
    </w:p>
    <w:p w:rsidR="00F13006" w:rsidRPr="0077053C" w:rsidRDefault="00F13006" w:rsidP="00F13006">
      <w:pPr>
        <w:widowControl/>
        <w:shd w:val="clear" w:color="auto" w:fill="FFFFFF"/>
        <w:spacing w:line="384" w:lineRule="atLeast"/>
        <w:jc w:val="left"/>
      </w:pPr>
    </w:p>
    <w:p w:rsidR="00F13006" w:rsidRPr="0077053C" w:rsidRDefault="00F13006" w:rsidP="00F13006">
      <w:pPr>
        <w:widowControl/>
        <w:shd w:val="clear" w:color="auto" w:fill="FFFFFF"/>
        <w:spacing w:line="384" w:lineRule="atLeast"/>
        <w:jc w:val="left"/>
      </w:pPr>
    </w:p>
    <w:p w:rsidR="00F13006" w:rsidRPr="004F1D3A" w:rsidRDefault="00F13006" w:rsidP="00F13006">
      <w:pPr>
        <w:jc w:val="center"/>
        <w:rPr>
          <w:rFonts w:ascii="Arial" w:hAnsi="Arial" w:cs="Arial"/>
          <w:sz w:val="28"/>
          <w:szCs w:val="28"/>
        </w:rPr>
      </w:pPr>
      <w:r w:rsidRPr="004F1D3A">
        <w:rPr>
          <w:rFonts w:ascii="Arial" w:hAnsi="Arial" w:cs="Arial"/>
          <w:sz w:val="28"/>
          <w:szCs w:val="28"/>
        </w:rPr>
        <w:lastRenderedPageBreak/>
        <w:t>2017</w:t>
      </w:r>
      <w:r w:rsidRPr="004F1D3A">
        <w:rPr>
          <w:rFonts w:ascii="Arial" w:hAnsi="Arial" w:cs="Arial" w:hint="eastAsia"/>
          <w:sz w:val="28"/>
          <w:szCs w:val="28"/>
        </w:rPr>
        <w:t>年第</w:t>
      </w:r>
      <w:r w:rsidRPr="004F1D3A">
        <w:rPr>
          <w:rFonts w:ascii="Arial" w:hAnsi="Arial" w:cs="Arial" w:hint="eastAsia"/>
          <w:sz w:val="28"/>
          <w:szCs w:val="28"/>
        </w:rPr>
        <w:t>5</w:t>
      </w:r>
      <w:r w:rsidRPr="004F1D3A">
        <w:rPr>
          <w:rFonts w:ascii="Arial" w:hAnsi="Arial" w:cs="Arial" w:hint="eastAsia"/>
          <w:sz w:val="28"/>
          <w:szCs w:val="28"/>
        </w:rPr>
        <w:t>期</w:t>
      </w:r>
    </w:p>
    <w:p w:rsidR="00F13006" w:rsidRPr="0077053C" w:rsidRDefault="00F13006" w:rsidP="00F13006">
      <w:pPr>
        <w:widowControl/>
        <w:shd w:val="clear" w:color="auto" w:fill="FFFFFF"/>
        <w:spacing w:line="384" w:lineRule="atLeast"/>
        <w:jc w:val="left"/>
      </w:pPr>
    </w:p>
    <w:p w:rsidR="00F13006" w:rsidRPr="0077053C" w:rsidRDefault="00F13006" w:rsidP="00F13006">
      <w:pPr>
        <w:widowControl/>
        <w:shd w:val="clear" w:color="auto" w:fill="FFFFFF"/>
        <w:spacing w:line="384" w:lineRule="atLeast"/>
        <w:jc w:val="left"/>
      </w:pPr>
      <w:r>
        <w:rPr>
          <w:rFonts w:hint="eastAsia"/>
        </w:rPr>
        <w:t>1</w:t>
      </w:r>
      <w:r>
        <w:rPr>
          <w:rFonts w:hint="eastAsia"/>
        </w:rPr>
        <w:t xml:space="preserve">　</w:t>
      </w:r>
      <w:r w:rsidRPr="0077053C">
        <w:rPr>
          <w:rFonts w:hint="eastAsia"/>
        </w:rPr>
        <w:t>林润生，黄明明</w:t>
      </w:r>
      <w:r w:rsidRPr="0077053C">
        <w:rPr>
          <w:rFonts w:hint="eastAsia"/>
        </w:rPr>
        <w:t>.</w:t>
      </w:r>
      <w:r w:rsidRPr="0077053C">
        <w:rPr>
          <w:rFonts w:hint="eastAsia"/>
        </w:rPr>
        <w:t>局部均值伪最近邻算法在降水预报中的应用</w:t>
      </w:r>
      <w:r w:rsidRPr="0077053C">
        <w:rPr>
          <w:rFonts w:hint="eastAsia"/>
        </w:rPr>
        <w:t>[J].</w:t>
      </w:r>
      <w:r w:rsidRPr="0077053C">
        <w:rPr>
          <w:rFonts w:hint="eastAsia"/>
        </w:rPr>
        <w:t>沙漠与绿洲气象，</w:t>
      </w:r>
      <w:r w:rsidRPr="0077053C">
        <w:rPr>
          <w:rFonts w:hint="eastAsia"/>
        </w:rPr>
        <w:t>2017</w:t>
      </w:r>
      <w:r w:rsidRPr="0077053C">
        <w:rPr>
          <w:rFonts w:hint="eastAsia"/>
        </w:rPr>
        <w:t>，</w:t>
      </w:r>
      <w:r w:rsidRPr="0077053C">
        <w:rPr>
          <w:rFonts w:hint="eastAsia"/>
        </w:rPr>
        <w:t>11</w:t>
      </w:r>
      <w:r w:rsidRPr="0077053C">
        <w:rPr>
          <w:rFonts w:hint="eastAsia"/>
        </w:rPr>
        <w:t>（</w:t>
      </w:r>
      <w:r w:rsidRPr="0077053C">
        <w:rPr>
          <w:rFonts w:hint="eastAsia"/>
        </w:rPr>
        <w:t>5</w:t>
      </w:r>
      <w:r w:rsidRPr="0077053C">
        <w:rPr>
          <w:rFonts w:hint="eastAsia"/>
        </w:rPr>
        <w:t>）：</w:t>
      </w:r>
      <w:r w:rsidRPr="0077053C">
        <w:rPr>
          <w:rFonts w:hint="eastAsia"/>
        </w:rPr>
        <w:t>1-8.</w:t>
      </w:r>
    </w:p>
    <w:p w:rsidR="00F13006" w:rsidRPr="0077053C" w:rsidRDefault="00F13006" w:rsidP="00F13006">
      <w:pPr>
        <w:widowControl/>
        <w:shd w:val="clear" w:color="auto" w:fill="FFFFFF"/>
        <w:spacing w:line="384" w:lineRule="atLeast"/>
        <w:jc w:val="left"/>
      </w:pPr>
      <w:r>
        <w:rPr>
          <w:rFonts w:hint="eastAsia"/>
        </w:rPr>
        <w:t>2</w:t>
      </w:r>
      <w:r>
        <w:rPr>
          <w:rFonts w:hint="eastAsia"/>
        </w:rPr>
        <w:t xml:space="preserve">　</w:t>
      </w:r>
      <w:r w:rsidRPr="0077053C">
        <w:rPr>
          <w:rFonts w:hint="eastAsia"/>
        </w:rPr>
        <w:t>庞明珠，周黛怡，陈勇航，等</w:t>
      </w:r>
      <w:r w:rsidRPr="0077053C">
        <w:rPr>
          <w:rFonts w:hint="eastAsia"/>
        </w:rPr>
        <w:t>.</w:t>
      </w:r>
      <w:r w:rsidRPr="0077053C">
        <w:rPr>
          <w:rFonts w:hint="eastAsia"/>
        </w:rPr>
        <w:t>基于</w:t>
      </w:r>
      <w:r w:rsidRPr="0077053C">
        <w:rPr>
          <w:rFonts w:hint="eastAsia"/>
        </w:rPr>
        <w:t xml:space="preserve"> CERES/Aqua</w:t>
      </w:r>
      <w:r w:rsidRPr="0077053C">
        <w:rPr>
          <w:rFonts w:hint="eastAsia"/>
        </w:rPr>
        <w:t>卫星资料的新疆地面向下短波辐射时空分布特征</w:t>
      </w:r>
      <w:r w:rsidRPr="0077053C">
        <w:rPr>
          <w:rFonts w:hint="eastAsia"/>
        </w:rPr>
        <w:t>[J].</w:t>
      </w:r>
      <w:r w:rsidRPr="0077053C">
        <w:rPr>
          <w:rFonts w:hint="eastAsia"/>
        </w:rPr>
        <w:t>沙漠与绿洲气象，</w:t>
      </w:r>
      <w:r w:rsidRPr="0077053C">
        <w:rPr>
          <w:rFonts w:hint="eastAsia"/>
        </w:rPr>
        <w:t>2017</w:t>
      </w:r>
      <w:r w:rsidRPr="0077053C">
        <w:rPr>
          <w:rFonts w:hint="eastAsia"/>
        </w:rPr>
        <w:t>，</w:t>
      </w:r>
      <w:r w:rsidRPr="0077053C">
        <w:rPr>
          <w:rFonts w:hint="eastAsia"/>
        </w:rPr>
        <w:t>11</w:t>
      </w:r>
      <w:r w:rsidRPr="0077053C">
        <w:rPr>
          <w:rFonts w:hint="eastAsia"/>
        </w:rPr>
        <w:t>（</w:t>
      </w:r>
      <w:r w:rsidRPr="0077053C">
        <w:rPr>
          <w:rFonts w:hint="eastAsia"/>
        </w:rPr>
        <w:t>5</w:t>
      </w:r>
      <w:r w:rsidRPr="0077053C">
        <w:rPr>
          <w:rFonts w:hint="eastAsia"/>
        </w:rPr>
        <w:t>）：</w:t>
      </w:r>
      <w:r w:rsidRPr="0077053C">
        <w:t>9-15</w:t>
      </w:r>
      <w:r w:rsidRPr="0077053C">
        <w:rPr>
          <w:rFonts w:hint="eastAsia"/>
        </w:rPr>
        <w:t>.</w:t>
      </w:r>
    </w:p>
    <w:p w:rsidR="00F13006" w:rsidRPr="0077053C" w:rsidRDefault="00F13006" w:rsidP="00F13006">
      <w:pPr>
        <w:widowControl/>
        <w:shd w:val="clear" w:color="auto" w:fill="FFFFFF"/>
        <w:spacing w:line="384" w:lineRule="atLeast"/>
        <w:jc w:val="left"/>
      </w:pPr>
      <w:r>
        <w:rPr>
          <w:rFonts w:hint="eastAsia"/>
        </w:rPr>
        <w:t>3</w:t>
      </w:r>
      <w:r>
        <w:rPr>
          <w:rFonts w:hint="eastAsia"/>
        </w:rPr>
        <w:t xml:space="preserve">　</w:t>
      </w:r>
      <w:r w:rsidRPr="0077053C">
        <w:rPr>
          <w:rFonts w:hint="eastAsia"/>
        </w:rPr>
        <w:t>秦榕，王秋香，井立红，等</w:t>
      </w:r>
      <w:r w:rsidRPr="0077053C">
        <w:rPr>
          <w:rFonts w:hint="eastAsia"/>
        </w:rPr>
        <w:t>.</w:t>
      </w:r>
      <w:r w:rsidRPr="0077053C">
        <w:rPr>
          <w:rFonts w:hint="eastAsia"/>
        </w:rPr>
        <w:t>极干旱区域台站迁徙前后资料的差异分析</w:t>
      </w:r>
      <w:r w:rsidRPr="0077053C">
        <w:rPr>
          <w:rFonts w:hint="eastAsia"/>
        </w:rPr>
        <w:t>[J].</w:t>
      </w:r>
      <w:r w:rsidRPr="0077053C">
        <w:rPr>
          <w:rFonts w:hint="eastAsia"/>
        </w:rPr>
        <w:t>沙漠与绿洲气象，</w:t>
      </w:r>
      <w:r w:rsidRPr="0077053C">
        <w:rPr>
          <w:rFonts w:hint="eastAsia"/>
        </w:rPr>
        <w:t>2017</w:t>
      </w:r>
      <w:r w:rsidRPr="0077053C">
        <w:rPr>
          <w:rFonts w:hint="eastAsia"/>
        </w:rPr>
        <w:t>，</w:t>
      </w:r>
      <w:r w:rsidRPr="0077053C">
        <w:rPr>
          <w:rFonts w:hint="eastAsia"/>
        </w:rPr>
        <w:t>11</w:t>
      </w:r>
      <w:r w:rsidRPr="0077053C">
        <w:rPr>
          <w:rFonts w:hint="eastAsia"/>
        </w:rPr>
        <w:t>（</w:t>
      </w:r>
      <w:r w:rsidRPr="0077053C">
        <w:rPr>
          <w:rFonts w:hint="eastAsia"/>
        </w:rPr>
        <w:t>5</w:t>
      </w:r>
      <w:r w:rsidRPr="0077053C">
        <w:rPr>
          <w:rFonts w:hint="eastAsia"/>
        </w:rPr>
        <w:t>）：</w:t>
      </w:r>
      <w:r w:rsidRPr="0077053C">
        <w:rPr>
          <w:rFonts w:hint="eastAsia"/>
        </w:rPr>
        <w:t>16-22.</w:t>
      </w:r>
    </w:p>
    <w:p w:rsidR="00F13006" w:rsidRPr="0077053C" w:rsidRDefault="00F13006" w:rsidP="00F13006">
      <w:pPr>
        <w:widowControl/>
        <w:shd w:val="clear" w:color="auto" w:fill="FFFFFF"/>
        <w:spacing w:line="384" w:lineRule="atLeast"/>
        <w:jc w:val="left"/>
      </w:pPr>
      <w:r>
        <w:rPr>
          <w:rFonts w:hint="eastAsia"/>
        </w:rPr>
        <w:t>4</w:t>
      </w:r>
      <w:r>
        <w:rPr>
          <w:rFonts w:hint="eastAsia"/>
        </w:rPr>
        <w:t xml:space="preserve">　</w:t>
      </w:r>
      <w:r w:rsidRPr="0077053C">
        <w:rPr>
          <w:rFonts w:hint="eastAsia"/>
        </w:rPr>
        <w:t>许婷婷，张云惠，于碧馨，等</w:t>
      </w:r>
      <w:r w:rsidRPr="0077053C">
        <w:rPr>
          <w:rFonts w:hint="eastAsia"/>
        </w:rPr>
        <w:t>.2015</w:t>
      </w:r>
      <w:r w:rsidRPr="0077053C">
        <w:rPr>
          <w:rFonts w:hint="eastAsia"/>
        </w:rPr>
        <w:t>年</w:t>
      </w:r>
      <w:r w:rsidRPr="0077053C">
        <w:rPr>
          <w:rFonts w:hint="eastAsia"/>
        </w:rPr>
        <w:t>12</w:t>
      </w:r>
      <w:r w:rsidRPr="0077053C">
        <w:rPr>
          <w:rFonts w:hint="eastAsia"/>
        </w:rPr>
        <w:t>月乌鲁木齐极端暴雪成因分析</w:t>
      </w:r>
      <w:r w:rsidRPr="0077053C">
        <w:rPr>
          <w:rFonts w:hint="eastAsia"/>
        </w:rPr>
        <w:t>.[J].</w:t>
      </w:r>
      <w:r w:rsidRPr="0077053C">
        <w:rPr>
          <w:rFonts w:hint="eastAsia"/>
        </w:rPr>
        <w:t>沙漠与绿洲气象，</w:t>
      </w:r>
      <w:r w:rsidRPr="0077053C">
        <w:rPr>
          <w:rFonts w:hint="eastAsia"/>
        </w:rPr>
        <w:t>2017</w:t>
      </w:r>
      <w:r w:rsidRPr="0077053C">
        <w:rPr>
          <w:rFonts w:hint="eastAsia"/>
        </w:rPr>
        <w:t>，</w:t>
      </w:r>
      <w:r w:rsidRPr="0077053C">
        <w:rPr>
          <w:rFonts w:hint="eastAsia"/>
        </w:rPr>
        <w:t>11</w:t>
      </w:r>
      <w:r w:rsidRPr="0077053C">
        <w:rPr>
          <w:rFonts w:hint="eastAsia"/>
        </w:rPr>
        <w:t>（</w:t>
      </w:r>
      <w:r w:rsidRPr="0077053C">
        <w:rPr>
          <w:rFonts w:hint="eastAsia"/>
        </w:rPr>
        <w:t>5</w:t>
      </w:r>
      <w:r w:rsidRPr="0077053C">
        <w:rPr>
          <w:rFonts w:hint="eastAsia"/>
        </w:rPr>
        <w:t>）：</w:t>
      </w:r>
      <w:r w:rsidRPr="0077053C">
        <w:rPr>
          <w:rFonts w:hint="eastAsia"/>
        </w:rPr>
        <w:t>23-29.</w:t>
      </w:r>
    </w:p>
    <w:p w:rsidR="00F13006" w:rsidRPr="0077053C" w:rsidRDefault="00F13006" w:rsidP="00F13006">
      <w:pPr>
        <w:widowControl/>
        <w:shd w:val="clear" w:color="auto" w:fill="FFFFFF"/>
        <w:spacing w:line="384" w:lineRule="atLeast"/>
        <w:jc w:val="left"/>
      </w:pPr>
      <w:r>
        <w:rPr>
          <w:rFonts w:hint="eastAsia"/>
        </w:rPr>
        <w:t>5</w:t>
      </w:r>
      <w:r>
        <w:rPr>
          <w:rFonts w:hint="eastAsia"/>
        </w:rPr>
        <w:t xml:space="preserve">　</w:t>
      </w:r>
      <w:r w:rsidRPr="0077053C">
        <w:rPr>
          <w:rFonts w:hint="eastAsia"/>
        </w:rPr>
        <w:t>闵月，李娜，汤浩</w:t>
      </w:r>
      <w:r w:rsidRPr="0077053C">
        <w:rPr>
          <w:rFonts w:hint="eastAsia"/>
        </w:rPr>
        <w:t xml:space="preserve">.2015 </w:t>
      </w:r>
      <w:r w:rsidRPr="0077053C">
        <w:rPr>
          <w:rFonts w:hint="eastAsia"/>
        </w:rPr>
        <w:t>年春季北疆沿天山一带一次强沙尘暴过程分析</w:t>
      </w:r>
      <w:r w:rsidRPr="0077053C">
        <w:rPr>
          <w:rFonts w:hint="eastAsia"/>
        </w:rPr>
        <w:t>[J].</w:t>
      </w:r>
      <w:r w:rsidRPr="0077053C">
        <w:rPr>
          <w:rFonts w:hint="eastAsia"/>
        </w:rPr>
        <w:t>沙漠与绿洲气象，</w:t>
      </w:r>
      <w:r w:rsidRPr="0077053C">
        <w:rPr>
          <w:rFonts w:hint="eastAsia"/>
        </w:rPr>
        <w:t>2017</w:t>
      </w:r>
      <w:r w:rsidRPr="0077053C">
        <w:rPr>
          <w:rFonts w:hint="eastAsia"/>
        </w:rPr>
        <w:t>，</w:t>
      </w:r>
      <w:r w:rsidRPr="0077053C">
        <w:rPr>
          <w:rFonts w:hint="eastAsia"/>
        </w:rPr>
        <w:t>11</w:t>
      </w:r>
      <w:r w:rsidRPr="0077053C">
        <w:rPr>
          <w:rFonts w:hint="eastAsia"/>
        </w:rPr>
        <w:t>（</w:t>
      </w:r>
      <w:r w:rsidRPr="0077053C">
        <w:rPr>
          <w:rFonts w:hint="eastAsia"/>
        </w:rPr>
        <w:t>5</w:t>
      </w:r>
      <w:r w:rsidRPr="0077053C">
        <w:rPr>
          <w:rFonts w:hint="eastAsia"/>
        </w:rPr>
        <w:t>）：</w:t>
      </w:r>
      <w:r w:rsidRPr="0077053C">
        <w:rPr>
          <w:rFonts w:hint="eastAsia"/>
        </w:rPr>
        <w:t>30-37.</w:t>
      </w:r>
    </w:p>
    <w:p w:rsidR="00F13006" w:rsidRPr="0077053C" w:rsidRDefault="00F13006" w:rsidP="00F13006">
      <w:pPr>
        <w:widowControl/>
        <w:shd w:val="clear" w:color="auto" w:fill="FFFFFF"/>
        <w:spacing w:line="384" w:lineRule="atLeast"/>
        <w:jc w:val="left"/>
      </w:pPr>
      <w:r>
        <w:rPr>
          <w:rFonts w:hint="eastAsia"/>
        </w:rPr>
        <w:t>6</w:t>
      </w:r>
      <w:r>
        <w:rPr>
          <w:rFonts w:hint="eastAsia"/>
        </w:rPr>
        <w:t xml:space="preserve">　</w:t>
      </w:r>
      <w:r w:rsidRPr="0077053C">
        <w:rPr>
          <w:rFonts w:hint="eastAsia"/>
        </w:rPr>
        <w:t>孙鸣婧，李如琦，刘俊哲，等</w:t>
      </w:r>
      <w:r w:rsidRPr="0077053C">
        <w:rPr>
          <w:rFonts w:hint="eastAsia"/>
        </w:rPr>
        <w:t>.</w:t>
      </w:r>
      <w:r w:rsidRPr="0077053C">
        <w:rPr>
          <w:rFonts w:hint="eastAsia"/>
        </w:rPr>
        <w:t>乌鲁木齐春季两类东南大风个例的对比分析</w:t>
      </w:r>
      <w:r w:rsidRPr="0077053C">
        <w:rPr>
          <w:rFonts w:hint="eastAsia"/>
        </w:rPr>
        <w:t>[J].</w:t>
      </w:r>
      <w:r w:rsidRPr="0077053C">
        <w:rPr>
          <w:rFonts w:hint="eastAsia"/>
        </w:rPr>
        <w:t>沙漠与绿洲气象，</w:t>
      </w:r>
      <w:r w:rsidRPr="0077053C">
        <w:rPr>
          <w:rFonts w:hint="eastAsia"/>
        </w:rPr>
        <w:t>2017</w:t>
      </w:r>
      <w:r w:rsidRPr="0077053C">
        <w:rPr>
          <w:rFonts w:hint="eastAsia"/>
        </w:rPr>
        <w:t>，</w:t>
      </w:r>
      <w:r w:rsidRPr="0077053C">
        <w:rPr>
          <w:rFonts w:hint="eastAsia"/>
        </w:rPr>
        <w:t>11</w:t>
      </w:r>
      <w:r w:rsidRPr="0077053C">
        <w:rPr>
          <w:rFonts w:hint="eastAsia"/>
        </w:rPr>
        <w:t>（</w:t>
      </w:r>
      <w:r w:rsidRPr="0077053C">
        <w:rPr>
          <w:rFonts w:hint="eastAsia"/>
        </w:rPr>
        <w:t>5</w:t>
      </w:r>
      <w:r w:rsidRPr="0077053C">
        <w:rPr>
          <w:rFonts w:hint="eastAsia"/>
        </w:rPr>
        <w:t>）：</w:t>
      </w:r>
      <w:r w:rsidRPr="0077053C">
        <w:rPr>
          <w:rFonts w:hint="eastAsia"/>
        </w:rPr>
        <w:t>38-45.</w:t>
      </w:r>
    </w:p>
    <w:p w:rsidR="00F13006" w:rsidRPr="0077053C" w:rsidRDefault="00F13006" w:rsidP="00F13006">
      <w:pPr>
        <w:widowControl/>
        <w:shd w:val="clear" w:color="auto" w:fill="FFFFFF"/>
        <w:spacing w:line="384" w:lineRule="atLeast"/>
        <w:jc w:val="left"/>
      </w:pPr>
      <w:r>
        <w:rPr>
          <w:rFonts w:hint="eastAsia"/>
        </w:rPr>
        <w:t>7</w:t>
      </w:r>
      <w:r>
        <w:rPr>
          <w:rFonts w:hint="eastAsia"/>
        </w:rPr>
        <w:t xml:space="preserve">　</w:t>
      </w:r>
      <w:r w:rsidRPr="0077053C">
        <w:rPr>
          <w:rFonts w:hint="eastAsia"/>
        </w:rPr>
        <w:t>李曼，杜娟，辛渝，等</w:t>
      </w:r>
      <w:r w:rsidRPr="0077053C">
        <w:rPr>
          <w:rFonts w:hint="eastAsia"/>
        </w:rPr>
        <w:t>.2016</w:t>
      </w:r>
      <w:r w:rsidRPr="0077053C">
        <w:rPr>
          <w:rFonts w:hint="eastAsia"/>
        </w:rPr>
        <w:t>年乌鲁木齐区域数值天气预报系统预报性能客观检验［</w:t>
      </w:r>
      <w:r w:rsidRPr="0077053C">
        <w:rPr>
          <w:rFonts w:hint="eastAsia"/>
        </w:rPr>
        <w:t>J</w:t>
      </w:r>
      <w:r w:rsidRPr="0077053C">
        <w:rPr>
          <w:rFonts w:hint="eastAsia"/>
        </w:rPr>
        <w:t>］</w:t>
      </w:r>
      <w:r w:rsidRPr="0077053C">
        <w:rPr>
          <w:rFonts w:hint="eastAsia"/>
        </w:rPr>
        <w:t>.</w:t>
      </w:r>
      <w:r w:rsidRPr="0077053C">
        <w:rPr>
          <w:rFonts w:hint="eastAsia"/>
        </w:rPr>
        <w:t>沙漠与绿洲气象，</w:t>
      </w:r>
      <w:r w:rsidRPr="0077053C">
        <w:rPr>
          <w:rFonts w:hint="eastAsia"/>
        </w:rPr>
        <w:t>2017</w:t>
      </w:r>
      <w:r w:rsidRPr="0077053C">
        <w:rPr>
          <w:rFonts w:hint="eastAsia"/>
        </w:rPr>
        <w:t>，</w:t>
      </w:r>
      <w:r w:rsidRPr="0077053C">
        <w:rPr>
          <w:rFonts w:hint="eastAsia"/>
        </w:rPr>
        <w:t>11</w:t>
      </w:r>
      <w:r w:rsidRPr="0077053C">
        <w:rPr>
          <w:rFonts w:hint="eastAsia"/>
        </w:rPr>
        <w:t>（</w:t>
      </w:r>
      <w:r w:rsidRPr="0077053C">
        <w:rPr>
          <w:rFonts w:hint="eastAsia"/>
        </w:rPr>
        <w:t>5</w:t>
      </w:r>
      <w:r w:rsidRPr="0077053C">
        <w:rPr>
          <w:rFonts w:hint="eastAsia"/>
        </w:rPr>
        <w:t>）：</w:t>
      </w:r>
      <w:r w:rsidRPr="0077053C">
        <w:rPr>
          <w:rFonts w:hint="eastAsia"/>
        </w:rPr>
        <w:t>46-52.</w:t>
      </w:r>
    </w:p>
    <w:p w:rsidR="00F13006" w:rsidRPr="0077053C" w:rsidRDefault="00F13006" w:rsidP="00F13006">
      <w:pPr>
        <w:widowControl/>
        <w:shd w:val="clear" w:color="auto" w:fill="FFFFFF"/>
        <w:spacing w:line="384" w:lineRule="atLeast"/>
        <w:jc w:val="left"/>
      </w:pPr>
      <w:r>
        <w:rPr>
          <w:rFonts w:hint="eastAsia"/>
        </w:rPr>
        <w:t>8</w:t>
      </w:r>
      <w:r>
        <w:rPr>
          <w:rFonts w:hint="eastAsia"/>
        </w:rPr>
        <w:t xml:space="preserve">　</w:t>
      </w:r>
      <w:r w:rsidRPr="0077053C">
        <w:rPr>
          <w:rFonts w:hint="eastAsia"/>
        </w:rPr>
        <w:t>于晓晶，李淑娟，赵勇，等</w:t>
      </w:r>
      <w:r w:rsidRPr="0077053C">
        <w:rPr>
          <w:rFonts w:hint="eastAsia"/>
        </w:rPr>
        <w:t>.CMIP5</w:t>
      </w:r>
      <w:r w:rsidRPr="0077053C">
        <w:rPr>
          <w:rFonts w:hint="eastAsia"/>
        </w:rPr>
        <w:t>模式对未来</w:t>
      </w:r>
      <w:r w:rsidRPr="0077053C">
        <w:rPr>
          <w:rFonts w:hint="eastAsia"/>
        </w:rPr>
        <w:t xml:space="preserve"> 30 a </w:t>
      </w:r>
      <w:r w:rsidRPr="0077053C">
        <w:rPr>
          <w:rFonts w:hint="eastAsia"/>
        </w:rPr>
        <w:t>新疆夏季降水的预估</w:t>
      </w:r>
      <w:r w:rsidRPr="0077053C">
        <w:rPr>
          <w:rFonts w:hint="eastAsia"/>
        </w:rPr>
        <w:t>[J].</w:t>
      </w:r>
      <w:r w:rsidRPr="0077053C">
        <w:rPr>
          <w:rFonts w:hint="eastAsia"/>
        </w:rPr>
        <w:t>沙漠与绿洲气象，</w:t>
      </w:r>
      <w:r w:rsidRPr="0077053C">
        <w:rPr>
          <w:rFonts w:hint="eastAsia"/>
        </w:rPr>
        <w:t>2017</w:t>
      </w:r>
      <w:r w:rsidRPr="0077053C">
        <w:rPr>
          <w:rFonts w:hint="eastAsia"/>
        </w:rPr>
        <w:t>，</w:t>
      </w:r>
      <w:r w:rsidRPr="0077053C">
        <w:rPr>
          <w:rFonts w:hint="eastAsia"/>
        </w:rPr>
        <w:t>11</w:t>
      </w:r>
      <w:r w:rsidRPr="0077053C">
        <w:rPr>
          <w:rFonts w:hint="eastAsia"/>
        </w:rPr>
        <w:t>（</w:t>
      </w:r>
      <w:r w:rsidRPr="0077053C">
        <w:rPr>
          <w:rFonts w:hint="eastAsia"/>
        </w:rPr>
        <w:t>5</w:t>
      </w:r>
      <w:r w:rsidRPr="0077053C">
        <w:rPr>
          <w:rFonts w:hint="eastAsia"/>
        </w:rPr>
        <w:t>）：</w:t>
      </w:r>
      <w:r w:rsidRPr="0077053C">
        <w:rPr>
          <w:rFonts w:hint="eastAsia"/>
        </w:rPr>
        <w:t>53-62.</w:t>
      </w:r>
    </w:p>
    <w:p w:rsidR="00F13006" w:rsidRPr="0077053C" w:rsidRDefault="00F13006" w:rsidP="00F13006">
      <w:pPr>
        <w:widowControl/>
        <w:shd w:val="clear" w:color="auto" w:fill="FFFFFF"/>
        <w:spacing w:line="384" w:lineRule="atLeast"/>
        <w:jc w:val="left"/>
      </w:pPr>
      <w:r>
        <w:rPr>
          <w:rFonts w:hint="eastAsia"/>
        </w:rPr>
        <w:t>9</w:t>
      </w:r>
      <w:r>
        <w:rPr>
          <w:rFonts w:hint="eastAsia"/>
        </w:rPr>
        <w:t xml:space="preserve">　</w:t>
      </w:r>
      <w:r w:rsidRPr="0077053C">
        <w:rPr>
          <w:rFonts w:hint="eastAsia"/>
        </w:rPr>
        <w:t>郑新倩，彭冬梅，吴烨，等</w:t>
      </w:r>
      <w:r w:rsidRPr="0077053C">
        <w:rPr>
          <w:rFonts w:hint="eastAsia"/>
        </w:rPr>
        <w:t>.</w:t>
      </w:r>
      <w:r w:rsidRPr="0077053C">
        <w:rPr>
          <w:rFonts w:hint="eastAsia"/>
        </w:rPr>
        <w:t>巴丹吉林沙漠北缘拐子湖近地层湍流能谱特征分析</w:t>
      </w:r>
      <w:r w:rsidRPr="0077053C">
        <w:rPr>
          <w:rFonts w:hint="eastAsia"/>
        </w:rPr>
        <w:t>[J].</w:t>
      </w:r>
      <w:r w:rsidRPr="0077053C">
        <w:rPr>
          <w:rFonts w:hint="eastAsia"/>
        </w:rPr>
        <w:t>沙漠与绿洲气象，</w:t>
      </w:r>
      <w:r w:rsidRPr="0077053C">
        <w:rPr>
          <w:rFonts w:hint="eastAsia"/>
        </w:rPr>
        <w:t>2017</w:t>
      </w:r>
      <w:r w:rsidRPr="0077053C">
        <w:rPr>
          <w:rFonts w:hint="eastAsia"/>
        </w:rPr>
        <w:t>，</w:t>
      </w:r>
      <w:r w:rsidRPr="0077053C">
        <w:rPr>
          <w:rFonts w:hint="eastAsia"/>
        </w:rPr>
        <w:t>11</w:t>
      </w:r>
      <w:r w:rsidRPr="0077053C">
        <w:rPr>
          <w:rFonts w:hint="eastAsia"/>
        </w:rPr>
        <w:t>（</w:t>
      </w:r>
      <w:r w:rsidRPr="0077053C">
        <w:rPr>
          <w:rFonts w:hint="eastAsia"/>
        </w:rPr>
        <w:t>5</w:t>
      </w:r>
      <w:r w:rsidRPr="0077053C">
        <w:rPr>
          <w:rFonts w:hint="eastAsia"/>
        </w:rPr>
        <w:t>）：</w:t>
      </w:r>
      <w:r w:rsidRPr="0077053C">
        <w:rPr>
          <w:rFonts w:hint="eastAsia"/>
        </w:rPr>
        <w:t>63-69.</w:t>
      </w:r>
    </w:p>
    <w:p w:rsidR="00F13006" w:rsidRPr="0077053C" w:rsidRDefault="00F13006" w:rsidP="00F13006">
      <w:pPr>
        <w:widowControl/>
        <w:shd w:val="clear" w:color="auto" w:fill="FFFFFF"/>
        <w:spacing w:line="384" w:lineRule="atLeast"/>
        <w:jc w:val="left"/>
      </w:pPr>
    </w:p>
    <w:p w:rsidR="00F13006" w:rsidRPr="0077053C" w:rsidRDefault="00F13006" w:rsidP="00F13006">
      <w:pPr>
        <w:widowControl/>
        <w:shd w:val="clear" w:color="auto" w:fill="FFFFFF"/>
        <w:spacing w:line="384" w:lineRule="atLeast"/>
        <w:jc w:val="left"/>
      </w:pPr>
      <w:r>
        <w:rPr>
          <w:rFonts w:hint="eastAsia"/>
        </w:rPr>
        <w:t>10</w:t>
      </w:r>
      <w:r>
        <w:rPr>
          <w:rFonts w:hint="eastAsia"/>
        </w:rPr>
        <w:t xml:space="preserve">　</w:t>
      </w:r>
      <w:r w:rsidRPr="0077053C">
        <w:rPr>
          <w:rFonts w:hint="eastAsia"/>
        </w:rPr>
        <w:t>卢萍，杨康权，李英</w:t>
      </w:r>
      <w:r w:rsidRPr="0077053C">
        <w:rPr>
          <w:rFonts w:hint="eastAsia"/>
        </w:rPr>
        <w:t>.</w:t>
      </w:r>
      <w:r w:rsidRPr="0077053C">
        <w:rPr>
          <w:rFonts w:hint="eastAsia"/>
        </w:rPr>
        <w:t>温江站夏季大气边界层垂直结构特征</w:t>
      </w:r>
      <w:r w:rsidRPr="0077053C">
        <w:rPr>
          <w:rFonts w:hint="eastAsia"/>
        </w:rPr>
        <w:t>[J].</w:t>
      </w:r>
      <w:r w:rsidRPr="0077053C">
        <w:rPr>
          <w:rFonts w:hint="eastAsia"/>
        </w:rPr>
        <w:t>沙漠与绿洲气象，</w:t>
      </w:r>
      <w:r w:rsidRPr="0077053C">
        <w:rPr>
          <w:rFonts w:hint="eastAsia"/>
        </w:rPr>
        <w:t>2017</w:t>
      </w:r>
      <w:r w:rsidRPr="0077053C">
        <w:rPr>
          <w:rFonts w:hint="eastAsia"/>
        </w:rPr>
        <w:t>，</w:t>
      </w:r>
      <w:r w:rsidRPr="0077053C">
        <w:rPr>
          <w:rFonts w:hint="eastAsia"/>
        </w:rPr>
        <w:t>11</w:t>
      </w:r>
      <w:r w:rsidRPr="0077053C">
        <w:rPr>
          <w:rFonts w:hint="eastAsia"/>
        </w:rPr>
        <w:t>（</w:t>
      </w:r>
      <w:r w:rsidRPr="0077053C">
        <w:rPr>
          <w:rFonts w:hint="eastAsia"/>
        </w:rPr>
        <w:t>5</w:t>
      </w:r>
      <w:r w:rsidRPr="0077053C">
        <w:rPr>
          <w:rFonts w:hint="eastAsia"/>
        </w:rPr>
        <w:t>）：</w:t>
      </w:r>
      <w:r w:rsidRPr="0077053C">
        <w:rPr>
          <w:rFonts w:hint="eastAsia"/>
        </w:rPr>
        <w:t>70-76.</w:t>
      </w:r>
    </w:p>
    <w:p w:rsidR="00F13006" w:rsidRPr="0077053C" w:rsidRDefault="00F13006" w:rsidP="00F13006">
      <w:pPr>
        <w:widowControl/>
        <w:shd w:val="clear" w:color="auto" w:fill="FFFFFF"/>
        <w:spacing w:line="384" w:lineRule="atLeast"/>
        <w:jc w:val="left"/>
      </w:pPr>
      <w:r>
        <w:rPr>
          <w:rFonts w:hint="eastAsia"/>
        </w:rPr>
        <w:t>11</w:t>
      </w:r>
      <w:r>
        <w:rPr>
          <w:rFonts w:hint="eastAsia"/>
        </w:rPr>
        <w:t xml:space="preserve">　</w:t>
      </w:r>
      <w:r w:rsidRPr="0077053C">
        <w:rPr>
          <w:rFonts w:hint="eastAsia"/>
        </w:rPr>
        <w:t>巩庆，范金霞，林卫，等</w:t>
      </w:r>
      <w:r w:rsidRPr="0077053C">
        <w:rPr>
          <w:rFonts w:hint="eastAsia"/>
        </w:rPr>
        <w:t>.2014</w:t>
      </w:r>
      <w:r w:rsidRPr="0077053C">
        <w:rPr>
          <w:rFonts w:hint="eastAsia"/>
        </w:rPr>
        <w:t>—</w:t>
      </w:r>
      <w:r w:rsidRPr="0077053C">
        <w:rPr>
          <w:rFonts w:hint="eastAsia"/>
        </w:rPr>
        <w:t xml:space="preserve">2015 </w:t>
      </w:r>
      <w:r w:rsidRPr="0077053C">
        <w:rPr>
          <w:rFonts w:hint="eastAsia"/>
        </w:rPr>
        <w:t>年新疆库尔勒市空气质量的时空分布特征</w:t>
      </w:r>
      <w:r w:rsidRPr="0077053C">
        <w:rPr>
          <w:rFonts w:hint="eastAsia"/>
        </w:rPr>
        <w:t>[J].</w:t>
      </w:r>
      <w:r w:rsidRPr="0077053C">
        <w:rPr>
          <w:rFonts w:hint="eastAsia"/>
        </w:rPr>
        <w:t>沙漠与绿洲气象，</w:t>
      </w:r>
      <w:r w:rsidRPr="0077053C">
        <w:rPr>
          <w:rFonts w:hint="eastAsia"/>
        </w:rPr>
        <w:t>2017</w:t>
      </w:r>
      <w:r w:rsidRPr="0077053C">
        <w:rPr>
          <w:rFonts w:hint="eastAsia"/>
        </w:rPr>
        <w:t>，</w:t>
      </w:r>
      <w:r w:rsidRPr="0077053C">
        <w:rPr>
          <w:rFonts w:hint="eastAsia"/>
        </w:rPr>
        <w:t>11</w:t>
      </w:r>
      <w:r w:rsidRPr="0077053C">
        <w:rPr>
          <w:rFonts w:hint="eastAsia"/>
        </w:rPr>
        <w:t>（</w:t>
      </w:r>
      <w:r w:rsidRPr="0077053C">
        <w:rPr>
          <w:rFonts w:hint="eastAsia"/>
        </w:rPr>
        <w:t>5</w:t>
      </w:r>
      <w:r w:rsidRPr="0077053C">
        <w:rPr>
          <w:rFonts w:hint="eastAsia"/>
        </w:rPr>
        <w:t>）：</w:t>
      </w:r>
      <w:r w:rsidRPr="0077053C">
        <w:rPr>
          <w:rFonts w:hint="eastAsia"/>
        </w:rPr>
        <w:t>77-82.</w:t>
      </w:r>
    </w:p>
    <w:p w:rsidR="00F13006" w:rsidRPr="0077053C" w:rsidRDefault="00F13006" w:rsidP="00F13006">
      <w:pPr>
        <w:widowControl/>
        <w:shd w:val="clear" w:color="auto" w:fill="FFFFFF"/>
        <w:spacing w:line="384" w:lineRule="atLeast"/>
        <w:jc w:val="left"/>
      </w:pPr>
      <w:r>
        <w:rPr>
          <w:rFonts w:hint="eastAsia"/>
        </w:rPr>
        <w:t>12</w:t>
      </w:r>
      <w:r>
        <w:rPr>
          <w:rFonts w:hint="eastAsia"/>
        </w:rPr>
        <w:t xml:space="preserve">　</w:t>
      </w:r>
      <w:r w:rsidRPr="0077053C">
        <w:rPr>
          <w:rFonts w:hint="eastAsia"/>
        </w:rPr>
        <w:t>羊兴，赵克明，闵月，等</w:t>
      </w:r>
      <w:r w:rsidRPr="0077053C">
        <w:rPr>
          <w:rFonts w:hint="eastAsia"/>
        </w:rPr>
        <w:t xml:space="preserve">.2015 </w:t>
      </w:r>
      <w:r w:rsidRPr="0077053C">
        <w:rPr>
          <w:rFonts w:hint="eastAsia"/>
        </w:rPr>
        <w:t>年喀什市大气颗粒物的时空分布特征</w:t>
      </w:r>
      <w:r w:rsidRPr="0077053C">
        <w:rPr>
          <w:rFonts w:hint="eastAsia"/>
        </w:rPr>
        <w:t xml:space="preserve"> [J].</w:t>
      </w:r>
      <w:r w:rsidRPr="0077053C">
        <w:rPr>
          <w:rFonts w:hint="eastAsia"/>
        </w:rPr>
        <w:t>沙漠与绿洲气象，</w:t>
      </w:r>
      <w:r w:rsidRPr="0077053C">
        <w:rPr>
          <w:rFonts w:hint="eastAsia"/>
        </w:rPr>
        <w:t>2017</w:t>
      </w:r>
      <w:r w:rsidRPr="0077053C">
        <w:rPr>
          <w:rFonts w:hint="eastAsia"/>
        </w:rPr>
        <w:t>，</w:t>
      </w:r>
      <w:r w:rsidRPr="0077053C">
        <w:rPr>
          <w:rFonts w:hint="eastAsia"/>
        </w:rPr>
        <w:t>11</w:t>
      </w:r>
      <w:r w:rsidRPr="0077053C">
        <w:rPr>
          <w:rFonts w:hint="eastAsia"/>
        </w:rPr>
        <w:t>（</w:t>
      </w:r>
      <w:r w:rsidRPr="0077053C">
        <w:rPr>
          <w:rFonts w:hint="eastAsia"/>
        </w:rPr>
        <w:t>5</w:t>
      </w:r>
      <w:r w:rsidRPr="0077053C">
        <w:rPr>
          <w:rFonts w:hint="eastAsia"/>
        </w:rPr>
        <w:t>）：</w:t>
      </w:r>
      <w:r w:rsidRPr="0077053C">
        <w:rPr>
          <w:rFonts w:hint="eastAsia"/>
        </w:rPr>
        <w:t>83-88.</w:t>
      </w:r>
    </w:p>
    <w:p w:rsidR="00F13006" w:rsidRPr="0077053C" w:rsidRDefault="00F13006" w:rsidP="00F13006">
      <w:pPr>
        <w:widowControl/>
        <w:shd w:val="clear" w:color="auto" w:fill="FFFFFF"/>
        <w:spacing w:line="384" w:lineRule="atLeast"/>
        <w:jc w:val="left"/>
      </w:pPr>
      <w:r>
        <w:rPr>
          <w:rFonts w:hint="eastAsia"/>
        </w:rPr>
        <w:t>13</w:t>
      </w:r>
      <w:r>
        <w:rPr>
          <w:rFonts w:hint="eastAsia"/>
        </w:rPr>
        <w:t xml:space="preserve">　</w:t>
      </w:r>
      <w:r w:rsidRPr="0077053C">
        <w:rPr>
          <w:rFonts w:hint="eastAsia"/>
        </w:rPr>
        <w:t>孟丽霞，姚延峰，尹春，等</w:t>
      </w:r>
      <w:r w:rsidRPr="0077053C">
        <w:rPr>
          <w:rFonts w:hint="eastAsia"/>
        </w:rPr>
        <w:t>.</w:t>
      </w:r>
      <w:r w:rsidRPr="0077053C">
        <w:rPr>
          <w:rFonts w:hint="eastAsia"/>
        </w:rPr>
        <w:t>兰州市旅游气候舒适度与客流量关系分析</w:t>
      </w:r>
      <w:r w:rsidRPr="0077053C">
        <w:rPr>
          <w:rFonts w:hint="eastAsia"/>
        </w:rPr>
        <w:t>[J].</w:t>
      </w:r>
      <w:r w:rsidRPr="0077053C">
        <w:rPr>
          <w:rFonts w:hint="eastAsia"/>
        </w:rPr>
        <w:t>沙漠与绿洲气象，</w:t>
      </w:r>
      <w:r w:rsidRPr="0077053C">
        <w:rPr>
          <w:rFonts w:hint="eastAsia"/>
        </w:rPr>
        <w:t>2017</w:t>
      </w:r>
      <w:r w:rsidRPr="0077053C">
        <w:rPr>
          <w:rFonts w:hint="eastAsia"/>
        </w:rPr>
        <w:t>，</w:t>
      </w:r>
      <w:r w:rsidRPr="0077053C">
        <w:rPr>
          <w:rFonts w:hint="eastAsia"/>
        </w:rPr>
        <w:t>11</w:t>
      </w:r>
      <w:r w:rsidRPr="0077053C">
        <w:rPr>
          <w:rFonts w:hint="eastAsia"/>
        </w:rPr>
        <w:t>（</w:t>
      </w:r>
      <w:r w:rsidRPr="0077053C">
        <w:rPr>
          <w:rFonts w:hint="eastAsia"/>
        </w:rPr>
        <w:t>5</w:t>
      </w:r>
      <w:r w:rsidRPr="0077053C">
        <w:rPr>
          <w:rFonts w:hint="eastAsia"/>
        </w:rPr>
        <w:t>）：</w:t>
      </w:r>
      <w:r w:rsidRPr="0077053C">
        <w:rPr>
          <w:rFonts w:hint="eastAsia"/>
        </w:rPr>
        <w:t>89-94.</w:t>
      </w:r>
    </w:p>
    <w:p w:rsidR="00F13006" w:rsidRPr="000E2748" w:rsidRDefault="00F13006" w:rsidP="00F13006">
      <w:pPr>
        <w:jc w:val="center"/>
        <w:rPr>
          <w:rFonts w:ascii="Arial" w:hAnsi="Arial" w:cs="Arial"/>
          <w:sz w:val="28"/>
          <w:szCs w:val="28"/>
        </w:rPr>
      </w:pPr>
      <w:r w:rsidRPr="000E2748">
        <w:rPr>
          <w:rFonts w:ascii="Arial" w:hAnsi="Arial" w:cs="Arial" w:hint="eastAsia"/>
          <w:sz w:val="28"/>
          <w:szCs w:val="28"/>
        </w:rPr>
        <w:t>2017</w:t>
      </w:r>
      <w:r w:rsidRPr="000E2748">
        <w:rPr>
          <w:rFonts w:ascii="Arial" w:hAnsi="Arial" w:cs="Arial" w:hint="eastAsia"/>
          <w:sz w:val="28"/>
          <w:szCs w:val="28"/>
        </w:rPr>
        <w:t>年第</w:t>
      </w:r>
      <w:r w:rsidRPr="004F1D3A">
        <w:rPr>
          <w:rFonts w:ascii="Arial" w:hAnsi="Arial" w:cs="Arial" w:hint="eastAsia"/>
          <w:sz w:val="28"/>
          <w:szCs w:val="28"/>
        </w:rPr>
        <w:t>6</w:t>
      </w:r>
      <w:r w:rsidRPr="000E2748">
        <w:rPr>
          <w:rFonts w:ascii="Arial" w:hAnsi="Arial" w:cs="Arial" w:hint="eastAsia"/>
          <w:sz w:val="28"/>
          <w:szCs w:val="28"/>
        </w:rPr>
        <w:t>期</w:t>
      </w:r>
    </w:p>
    <w:p w:rsidR="00F13006" w:rsidRPr="00E00DB5" w:rsidRDefault="00F13006" w:rsidP="00F13006">
      <w:pPr>
        <w:rPr>
          <w:rFonts w:ascii="FZShuSong-Z01S" w:eastAsia="FZShuSong-Z01S"/>
          <w:color w:val="000000"/>
          <w:sz w:val="18"/>
          <w:szCs w:val="18"/>
        </w:rPr>
      </w:pPr>
    </w:p>
    <w:p w:rsidR="00F13006" w:rsidRPr="00E00DB5" w:rsidRDefault="00F13006" w:rsidP="00F13006">
      <w:r w:rsidRPr="00E00DB5">
        <w:rPr>
          <w:rFonts w:hint="eastAsia"/>
        </w:rPr>
        <w:t>1</w:t>
      </w:r>
      <w:r w:rsidRPr="00E00DB5">
        <w:rPr>
          <w:rFonts w:hint="eastAsia"/>
        </w:rPr>
        <w:t xml:space="preserve">　</w:t>
      </w:r>
      <w:r w:rsidRPr="00E00DB5">
        <w:t>王志成，张辉，李万江，等</w:t>
      </w:r>
      <w:r w:rsidRPr="00E00DB5">
        <w:t>.</w:t>
      </w:r>
      <w:r w:rsidRPr="00E00DB5">
        <w:t>基于</w:t>
      </w:r>
      <w:r w:rsidRPr="00E00DB5">
        <w:t>GRACE</w:t>
      </w:r>
      <w:r w:rsidRPr="00E00DB5">
        <w:t>数据的天山阿克苏河流域水储量变化分析</w:t>
      </w:r>
      <w:r w:rsidRPr="00E00DB5">
        <w:t>[J].</w:t>
      </w:r>
      <w:r w:rsidRPr="00E00DB5">
        <w:t>沙漠与绿洲气象，</w:t>
      </w:r>
      <w:r w:rsidRPr="00E00DB5">
        <w:t>2017</w:t>
      </w:r>
      <w:r w:rsidRPr="00E00DB5">
        <w:t>，</w:t>
      </w:r>
      <w:r w:rsidRPr="00E00DB5">
        <w:t>11</w:t>
      </w:r>
      <w:r w:rsidRPr="00E00DB5">
        <w:t>（</w:t>
      </w:r>
      <w:r w:rsidRPr="00E00DB5">
        <w:t>6</w:t>
      </w:r>
      <w:r w:rsidRPr="00E00DB5">
        <w:t>）：</w:t>
      </w:r>
      <w:r w:rsidRPr="00E00DB5">
        <w:t>1-8</w:t>
      </w:r>
      <w:r w:rsidRPr="00E00DB5">
        <w:rPr>
          <w:rFonts w:hint="eastAsia"/>
        </w:rPr>
        <w:t>.</w:t>
      </w:r>
    </w:p>
    <w:p w:rsidR="00F13006" w:rsidRPr="00E00DB5" w:rsidRDefault="00F13006" w:rsidP="00F13006">
      <w:r w:rsidRPr="00E00DB5">
        <w:rPr>
          <w:rFonts w:hint="eastAsia"/>
        </w:rPr>
        <w:t>2</w:t>
      </w:r>
      <w:r w:rsidRPr="00E00DB5">
        <w:rPr>
          <w:rFonts w:hint="eastAsia"/>
        </w:rPr>
        <w:t xml:space="preserve">　</w:t>
      </w:r>
      <w:r w:rsidRPr="00E00DB5">
        <w:t>琚陈相，李曼，杜娟，等</w:t>
      </w:r>
      <w:r w:rsidRPr="00E00DB5">
        <w:t>.</w:t>
      </w:r>
      <w:r w:rsidRPr="00E00DB5">
        <w:t>新疆</w:t>
      </w:r>
      <w:r w:rsidRPr="00E00DB5">
        <w:t xml:space="preserve"> DOGRAFS_3 km </w:t>
      </w:r>
      <w:r w:rsidRPr="00E00DB5">
        <w:t>夏季预报试验与分析</w:t>
      </w:r>
      <w:r w:rsidRPr="00E00DB5">
        <w:t>[J].</w:t>
      </w:r>
      <w:r w:rsidRPr="00E00DB5">
        <w:t>沙漠与绿洲气象，</w:t>
      </w:r>
      <w:r w:rsidRPr="00E00DB5">
        <w:t>2017</w:t>
      </w:r>
      <w:r w:rsidRPr="00E00DB5">
        <w:t>，</w:t>
      </w:r>
      <w:r w:rsidRPr="00E00DB5">
        <w:t>11</w:t>
      </w:r>
      <w:r w:rsidRPr="00E00DB5">
        <w:t>（</w:t>
      </w:r>
      <w:r w:rsidRPr="00E00DB5">
        <w:t>6</w:t>
      </w:r>
      <w:r w:rsidRPr="00E00DB5">
        <w:t>）：</w:t>
      </w:r>
      <w:r w:rsidRPr="00E00DB5">
        <w:t>9-16.</w:t>
      </w:r>
    </w:p>
    <w:p w:rsidR="00F13006" w:rsidRPr="00E00DB5" w:rsidRDefault="00F13006" w:rsidP="00F13006">
      <w:r w:rsidRPr="00E00DB5">
        <w:rPr>
          <w:rFonts w:hint="eastAsia"/>
        </w:rPr>
        <w:t>3</w:t>
      </w:r>
      <w:r w:rsidRPr="00E00DB5">
        <w:rPr>
          <w:rFonts w:hint="eastAsia"/>
        </w:rPr>
        <w:t xml:space="preserve">　</w:t>
      </w:r>
      <w:r w:rsidRPr="00E00DB5">
        <w:t>井宇，陈闯，马晓华，等</w:t>
      </w:r>
      <w:r w:rsidRPr="00E00DB5">
        <w:t>.</w:t>
      </w:r>
      <w:r w:rsidRPr="00E00DB5">
        <w:t>黄土高原一次</w:t>
      </w:r>
      <w:r>
        <w:rPr>
          <w:rFonts w:hint="eastAsia"/>
        </w:rPr>
        <w:t>γ</w:t>
      </w:r>
      <w:r w:rsidRPr="00E00DB5">
        <w:t>中尺度致洪大暴雨环境场特征分析</w:t>
      </w:r>
      <w:r w:rsidRPr="00E00DB5">
        <w:t>[J].</w:t>
      </w:r>
      <w:r w:rsidRPr="00E00DB5">
        <w:t>沙漠与绿</w:t>
      </w:r>
      <w:r w:rsidRPr="00E00DB5">
        <w:lastRenderedPageBreak/>
        <w:t>洲气象，</w:t>
      </w:r>
      <w:r w:rsidRPr="00E00DB5">
        <w:t>2017</w:t>
      </w:r>
      <w:r w:rsidRPr="00E00DB5">
        <w:t>，</w:t>
      </w:r>
      <w:r w:rsidRPr="00E00DB5">
        <w:t>11</w:t>
      </w:r>
      <w:r w:rsidRPr="00E00DB5">
        <w:t>（</w:t>
      </w:r>
      <w:r w:rsidRPr="00E00DB5">
        <w:t>6</w:t>
      </w:r>
      <w:r w:rsidRPr="00E00DB5">
        <w:t>）：</w:t>
      </w:r>
      <w:r w:rsidRPr="00E00DB5">
        <w:t>17-25</w:t>
      </w:r>
      <w:r w:rsidRPr="00E00DB5">
        <w:rPr>
          <w:rFonts w:hint="eastAsia"/>
        </w:rPr>
        <w:t>.</w:t>
      </w:r>
    </w:p>
    <w:p w:rsidR="00F13006" w:rsidRPr="00E00DB5" w:rsidRDefault="00F13006" w:rsidP="00F13006">
      <w:r w:rsidRPr="00E00DB5">
        <w:rPr>
          <w:rFonts w:hint="eastAsia"/>
        </w:rPr>
        <w:t>4</w:t>
      </w:r>
      <w:r w:rsidRPr="00E00DB5">
        <w:rPr>
          <w:rFonts w:hint="eastAsia"/>
        </w:rPr>
        <w:t xml:space="preserve">　</w:t>
      </w:r>
      <w:r w:rsidRPr="00E00DB5">
        <w:t>牟欢，闵月，洪月，等</w:t>
      </w:r>
      <w:r w:rsidRPr="00E00DB5">
        <w:t>.2016</w:t>
      </w:r>
      <w:r w:rsidRPr="00E00DB5">
        <w:t>年</w:t>
      </w:r>
      <w:r w:rsidRPr="00E00DB5">
        <w:t>3</w:t>
      </w:r>
      <w:r w:rsidRPr="00E00DB5">
        <w:t>月北疆一次暴雪天气过程诊断分析</w:t>
      </w:r>
      <w:r w:rsidRPr="00E00DB5">
        <w:t>[J].</w:t>
      </w:r>
      <w:r w:rsidRPr="00E00DB5">
        <w:t>沙漠与绿洲气象，</w:t>
      </w:r>
      <w:r w:rsidRPr="00E00DB5">
        <w:t>2017</w:t>
      </w:r>
      <w:r w:rsidRPr="00E00DB5">
        <w:t>，</w:t>
      </w:r>
      <w:r w:rsidRPr="00E00DB5">
        <w:t>11</w:t>
      </w:r>
      <w:r w:rsidRPr="00E00DB5">
        <w:t>（</w:t>
      </w:r>
      <w:r w:rsidRPr="00E00DB5">
        <w:t>6</w:t>
      </w:r>
      <w:r w:rsidRPr="00E00DB5">
        <w:t>）：</w:t>
      </w:r>
      <w:r w:rsidRPr="00E00DB5">
        <w:t>26-33.</w:t>
      </w:r>
    </w:p>
    <w:p w:rsidR="00F13006" w:rsidRPr="00E00DB5" w:rsidRDefault="00F13006" w:rsidP="00F13006">
      <w:r w:rsidRPr="00E00DB5">
        <w:rPr>
          <w:rFonts w:hint="eastAsia"/>
        </w:rPr>
        <w:t>5</w:t>
      </w:r>
      <w:r w:rsidRPr="00E00DB5">
        <w:rPr>
          <w:rFonts w:hint="eastAsia"/>
        </w:rPr>
        <w:t xml:space="preserve">　</w:t>
      </w:r>
      <w:r w:rsidRPr="00E00DB5">
        <w:t>孟丽霞，许东蓓，狄潇泓，等</w:t>
      </w:r>
      <w:r w:rsidRPr="00E00DB5">
        <w:t>.</w:t>
      </w:r>
      <w:r w:rsidRPr="00E00DB5">
        <w:t>甘肃省短时强降水的时空特征</w:t>
      </w:r>
      <w:r w:rsidRPr="00E00DB5">
        <w:t>[J].</w:t>
      </w:r>
      <w:r w:rsidRPr="00E00DB5">
        <w:t>沙漠与绿洲气象，</w:t>
      </w:r>
      <w:r w:rsidRPr="00E00DB5">
        <w:t>2017</w:t>
      </w:r>
      <w:r w:rsidRPr="00E00DB5">
        <w:t>，</w:t>
      </w:r>
      <w:r w:rsidRPr="00E00DB5">
        <w:t>11</w:t>
      </w:r>
      <w:r w:rsidRPr="00E00DB5">
        <w:t>（</w:t>
      </w:r>
      <w:r w:rsidRPr="00E00DB5">
        <w:t>6</w:t>
      </w:r>
      <w:r w:rsidRPr="00E00DB5">
        <w:t>）：</w:t>
      </w:r>
      <w:r w:rsidRPr="00E00DB5">
        <w:t>34-39</w:t>
      </w:r>
      <w:r w:rsidRPr="00E00DB5">
        <w:rPr>
          <w:rFonts w:hint="eastAsia"/>
        </w:rPr>
        <w:t>.</w:t>
      </w:r>
    </w:p>
    <w:p w:rsidR="00F13006" w:rsidRPr="00E00DB5" w:rsidRDefault="00F13006" w:rsidP="00F13006">
      <w:r w:rsidRPr="00E00DB5">
        <w:rPr>
          <w:rFonts w:hint="eastAsia"/>
        </w:rPr>
        <w:t>6</w:t>
      </w:r>
      <w:r w:rsidRPr="00E00DB5">
        <w:rPr>
          <w:rFonts w:hint="eastAsia"/>
        </w:rPr>
        <w:t xml:space="preserve">　</w:t>
      </w:r>
      <w:r w:rsidRPr="00E00DB5">
        <w:t>郑玉萍</w:t>
      </w:r>
      <w:r w:rsidRPr="00E00DB5">
        <w:t>.</w:t>
      </w:r>
      <w:r w:rsidRPr="00E00DB5">
        <w:t>乌鲁木齐市北部农区近</w:t>
      </w:r>
      <w:r w:rsidRPr="00E00DB5">
        <w:t xml:space="preserve"> 53 a </w:t>
      </w:r>
      <w:r w:rsidRPr="00E00DB5">
        <w:t>日照时数变化分析</w:t>
      </w:r>
      <w:r w:rsidRPr="00E00DB5">
        <w:t>[J].</w:t>
      </w:r>
      <w:r w:rsidRPr="00E00DB5">
        <w:t>沙漠与绿洲气象，</w:t>
      </w:r>
      <w:r w:rsidRPr="00E00DB5">
        <w:t>2017</w:t>
      </w:r>
      <w:r w:rsidRPr="00E00DB5">
        <w:t>，</w:t>
      </w:r>
      <w:r w:rsidRPr="00E00DB5">
        <w:t>11</w:t>
      </w:r>
      <w:r w:rsidRPr="00E00DB5">
        <w:t>（</w:t>
      </w:r>
      <w:r w:rsidRPr="00E00DB5">
        <w:t>6</w:t>
      </w:r>
      <w:r w:rsidRPr="00E00DB5">
        <w:t>）：</w:t>
      </w:r>
      <w:r w:rsidRPr="00E00DB5">
        <w:t>40-45.</w:t>
      </w:r>
    </w:p>
    <w:p w:rsidR="00F13006" w:rsidRPr="00E00DB5" w:rsidRDefault="00F13006" w:rsidP="00F13006">
      <w:r w:rsidRPr="00E00DB5">
        <w:rPr>
          <w:rFonts w:hint="eastAsia"/>
        </w:rPr>
        <w:t>7</w:t>
      </w:r>
      <w:r w:rsidRPr="00E00DB5">
        <w:rPr>
          <w:rFonts w:hint="eastAsia"/>
        </w:rPr>
        <w:t xml:space="preserve">　</w:t>
      </w:r>
      <w:r w:rsidRPr="00E00DB5">
        <w:t>王清平，朱蕾，黄海波，等</w:t>
      </w:r>
      <w:r w:rsidRPr="00E00DB5">
        <w:t>.</w:t>
      </w:r>
      <w:r w:rsidRPr="00E00DB5">
        <w:t>乌鲁木齐国际机场一次高影响大雾的成因分析</w:t>
      </w:r>
      <w:r w:rsidRPr="00E00DB5">
        <w:t>[J].</w:t>
      </w:r>
      <w:r w:rsidRPr="00E00DB5">
        <w:t>沙漠与绿洲气象，</w:t>
      </w:r>
      <w:r w:rsidRPr="00E00DB5">
        <w:t>2017</w:t>
      </w:r>
      <w:r w:rsidRPr="00E00DB5">
        <w:t>，</w:t>
      </w:r>
      <w:r w:rsidRPr="00E00DB5">
        <w:t>11</w:t>
      </w:r>
      <w:r w:rsidRPr="00E00DB5">
        <w:t>（</w:t>
      </w:r>
      <w:r w:rsidRPr="00E00DB5">
        <w:t>6</w:t>
      </w:r>
      <w:r w:rsidRPr="00E00DB5">
        <w:t>）：</w:t>
      </w:r>
      <w:r w:rsidRPr="00E00DB5">
        <w:t>46-51.</w:t>
      </w:r>
    </w:p>
    <w:p w:rsidR="00F13006" w:rsidRPr="00E00DB5" w:rsidRDefault="00F13006" w:rsidP="00F13006">
      <w:r w:rsidRPr="00E00DB5">
        <w:rPr>
          <w:rFonts w:hint="eastAsia"/>
        </w:rPr>
        <w:t>8</w:t>
      </w:r>
      <w:r w:rsidRPr="00E00DB5">
        <w:rPr>
          <w:rFonts w:hint="eastAsia"/>
        </w:rPr>
        <w:t xml:space="preserve">　</w:t>
      </w:r>
      <w:r w:rsidRPr="00E00DB5">
        <w:t>孙京，柴健，冷亮，等</w:t>
      </w:r>
      <w:r w:rsidRPr="00E00DB5">
        <w:t>.</w:t>
      </w:r>
      <w:r w:rsidRPr="00E00DB5">
        <w:t>湖北地区一次雷暴云电荷结构和放电特征的数值模拟研究</w:t>
      </w:r>
      <w:r w:rsidRPr="00E00DB5">
        <w:t>[J].</w:t>
      </w:r>
      <w:r w:rsidRPr="00E00DB5">
        <w:t>沙漠与绿洲气象，</w:t>
      </w:r>
      <w:r w:rsidRPr="00E00DB5">
        <w:t>2017</w:t>
      </w:r>
      <w:r w:rsidRPr="00E00DB5">
        <w:t>，</w:t>
      </w:r>
      <w:r w:rsidRPr="00E00DB5">
        <w:t>11</w:t>
      </w:r>
      <w:r w:rsidRPr="00E00DB5">
        <w:t>（</w:t>
      </w:r>
      <w:r w:rsidRPr="00E00DB5">
        <w:t>6</w:t>
      </w:r>
      <w:r w:rsidRPr="00E00DB5">
        <w:t>）：</w:t>
      </w:r>
      <w:r w:rsidRPr="00E00DB5">
        <w:t>52-60.</w:t>
      </w:r>
    </w:p>
    <w:p w:rsidR="00F13006" w:rsidRPr="00E00DB5" w:rsidRDefault="00F13006" w:rsidP="00F13006">
      <w:r w:rsidRPr="00E00DB5">
        <w:rPr>
          <w:rFonts w:hint="eastAsia"/>
        </w:rPr>
        <w:t>9</w:t>
      </w:r>
      <w:r w:rsidRPr="00E00DB5">
        <w:rPr>
          <w:rFonts w:hint="eastAsia"/>
        </w:rPr>
        <w:t xml:space="preserve">　</w:t>
      </w:r>
      <w:r w:rsidRPr="00E00DB5">
        <w:t>王颖，黄文震</w:t>
      </w:r>
      <w:r w:rsidRPr="00E00DB5">
        <w:t>.</w:t>
      </w:r>
      <w:r w:rsidRPr="00E00DB5">
        <w:t>呼伦贝尔市大气能见度影响因子及一次低能见度个例分析</w:t>
      </w:r>
      <w:r w:rsidRPr="00E00DB5">
        <w:t>[J].</w:t>
      </w:r>
      <w:r w:rsidRPr="00E00DB5">
        <w:t>沙漠与绿洲气象，</w:t>
      </w:r>
      <w:r w:rsidRPr="00E00DB5">
        <w:t>2017</w:t>
      </w:r>
      <w:r w:rsidRPr="00E00DB5">
        <w:t>，</w:t>
      </w:r>
      <w:r w:rsidRPr="00E00DB5">
        <w:t>11</w:t>
      </w:r>
      <w:r w:rsidRPr="00E00DB5">
        <w:t>（</w:t>
      </w:r>
      <w:r w:rsidRPr="00E00DB5">
        <w:t>6</w:t>
      </w:r>
      <w:r w:rsidRPr="00E00DB5">
        <w:t>）：</w:t>
      </w:r>
      <w:r w:rsidRPr="00E00DB5">
        <w:t>61-68.</w:t>
      </w:r>
    </w:p>
    <w:p w:rsidR="00F13006" w:rsidRPr="00E00DB5" w:rsidRDefault="00F13006" w:rsidP="00F13006">
      <w:r w:rsidRPr="00E00DB5">
        <w:rPr>
          <w:rFonts w:hint="eastAsia"/>
        </w:rPr>
        <w:t>10</w:t>
      </w:r>
      <w:r w:rsidRPr="00E00DB5">
        <w:rPr>
          <w:rFonts w:hint="eastAsia"/>
        </w:rPr>
        <w:t xml:space="preserve">　</w:t>
      </w:r>
      <w:r w:rsidRPr="00E00DB5">
        <w:t>赵金霞，沈岳峰，范苏丹</w:t>
      </w:r>
      <w:r w:rsidRPr="00E00DB5">
        <w:t>.</w:t>
      </w:r>
      <w:r w:rsidRPr="00E00DB5">
        <w:t>天津市滨海新区持续性重度雾霾成因分析</w:t>
      </w:r>
      <w:r w:rsidRPr="00E00DB5">
        <w:t>[J].</w:t>
      </w:r>
      <w:r w:rsidRPr="00E00DB5">
        <w:t>沙漠与绿洲气象，</w:t>
      </w:r>
      <w:r w:rsidRPr="00E00DB5">
        <w:t>2017</w:t>
      </w:r>
      <w:r w:rsidRPr="00E00DB5">
        <w:t>，</w:t>
      </w:r>
      <w:r w:rsidRPr="00E00DB5">
        <w:t>11</w:t>
      </w:r>
      <w:r w:rsidRPr="00E00DB5">
        <w:t>（</w:t>
      </w:r>
      <w:r w:rsidRPr="00E00DB5">
        <w:t>6</w:t>
      </w:r>
      <w:r w:rsidRPr="00E00DB5">
        <w:t>）：</w:t>
      </w:r>
      <w:r w:rsidRPr="00E00DB5">
        <w:t>69-74.</w:t>
      </w:r>
    </w:p>
    <w:p w:rsidR="00F13006" w:rsidRPr="00E00DB5" w:rsidRDefault="00F13006" w:rsidP="00F13006">
      <w:r w:rsidRPr="00E00DB5">
        <w:rPr>
          <w:rFonts w:hint="eastAsia"/>
        </w:rPr>
        <w:t>11</w:t>
      </w:r>
      <w:r w:rsidRPr="00E00DB5">
        <w:rPr>
          <w:rFonts w:hint="eastAsia"/>
        </w:rPr>
        <w:t xml:space="preserve">　</w:t>
      </w:r>
      <w:r w:rsidRPr="00E00DB5">
        <w:t>努尔比亚</w:t>
      </w:r>
      <w:r w:rsidRPr="00E00DB5">
        <w:t>·</w:t>
      </w:r>
      <w:r w:rsidRPr="00E00DB5">
        <w:t>吐尼牙孜</w:t>
      </w:r>
      <w:r w:rsidRPr="00E00DB5">
        <w:t>,</w:t>
      </w:r>
      <w:r w:rsidRPr="00E00DB5">
        <w:t>杨利鸿，米日古丽</w:t>
      </w:r>
      <w:r w:rsidRPr="00E00DB5">
        <w:t>·</w:t>
      </w:r>
      <w:r w:rsidRPr="00E00DB5">
        <w:t>米吉提</w:t>
      </w:r>
      <w:r w:rsidRPr="00E00DB5">
        <w:t>.</w:t>
      </w:r>
      <w:r w:rsidRPr="00E00DB5">
        <w:t>南疆西部一次突发极端暴雨成因分析</w:t>
      </w:r>
      <w:r w:rsidRPr="00E00DB5">
        <w:t>[J].</w:t>
      </w:r>
      <w:r w:rsidRPr="00E00DB5">
        <w:t>沙漠与绿洲气象，</w:t>
      </w:r>
      <w:r w:rsidRPr="00E00DB5">
        <w:t>2017</w:t>
      </w:r>
      <w:r w:rsidRPr="00E00DB5">
        <w:t>，</w:t>
      </w:r>
      <w:r w:rsidRPr="00E00DB5">
        <w:t>11</w:t>
      </w:r>
      <w:r w:rsidRPr="00E00DB5">
        <w:t>（</w:t>
      </w:r>
      <w:r w:rsidRPr="00E00DB5">
        <w:t>6</w:t>
      </w:r>
      <w:r w:rsidRPr="00E00DB5">
        <w:t>）：</w:t>
      </w:r>
      <w:r w:rsidRPr="00E00DB5">
        <w:t>75-82.</w:t>
      </w:r>
    </w:p>
    <w:p w:rsidR="00F13006" w:rsidRPr="00E00DB5" w:rsidRDefault="00F13006" w:rsidP="00F13006">
      <w:r w:rsidRPr="00E00DB5">
        <w:rPr>
          <w:rFonts w:hint="eastAsia"/>
        </w:rPr>
        <w:t>12</w:t>
      </w:r>
      <w:r w:rsidRPr="00E00DB5">
        <w:rPr>
          <w:rFonts w:hint="eastAsia"/>
        </w:rPr>
        <w:t xml:space="preserve">　</w:t>
      </w:r>
      <w:r w:rsidRPr="00E00DB5">
        <w:t>韩芳蓉，舒斯，苟阿宁</w:t>
      </w:r>
      <w:r w:rsidRPr="00E00DB5">
        <w:t>,</w:t>
      </w:r>
      <w:r w:rsidRPr="00E00DB5">
        <w:t>等</w:t>
      </w:r>
      <w:r w:rsidRPr="00E00DB5">
        <w:t>.</w:t>
      </w:r>
      <w:r w:rsidRPr="00E00DB5">
        <w:t>基于地基微波辐射计对武汉夏季暴雨过程的观测分析</w:t>
      </w:r>
      <w:r w:rsidRPr="00E00DB5">
        <w:t>[J].</w:t>
      </w:r>
      <w:r w:rsidRPr="00E00DB5">
        <w:t>沙漠与绿洲气象，</w:t>
      </w:r>
      <w:r w:rsidRPr="00E00DB5">
        <w:t>2017</w:t>
      </w:r>
      <w:r w:rsidRPr="00E00DB5">
        <w:t>，</w:t>
      </w:r>
      <w:r w:rsidRPr="00E00DB5">
        <w:t>11</w:t>
      </w:r>
      <w:r w:rsidRPr="00E00DB5">
        <w:t>（</w:t>
      </w:r>
      <w:r w:rsidRPr="00E00DB5">
        <w:t>6</w:t>
      </w:r>
      <w:r w:rsidRPr="00E00DB5">
        <w:t>）：</w:t>
      </w:r>
      <w:r w:rsidRPr="00E00DB5">
        <w:t>83-88.</w:t>
      </w:r>
    </w:p>
    <w:p w:rsidR="00F13006" w:rsidRPr="00E00DB5" w:rsidRDefault="00F13006" w:rsidP="00F13006">
      <w:r w:rsidRPr="00E00DB5">
        <w:rPr>
          <w:rFonts w:hint="eastAsia"/>
        </w:rPr>
        <w:t>13</w:t>
      </w:r>
      <w:r w:rsidRPr="00E00DB5">
        <w:rPr>
          <w:rFonts w:hint="eastAsia"/>
        </w:rPr>
        <w:t xml:space="preserve">　</w:t>
      </w:r>
      <w:r w:rsidRPr="00E00DB5">
        <w:t>辜永强，郝宏飞，郝宏蕾，等</w:t>
      </w:r>
      <w:r w:rsidRPr="00E00DB5">
        <w:t>.</w:t>
      </w:r>
      <w:r w:rsidRPr="00E00DB5">
        <w:t>巴楚夏玉米产量对气候变化的响应</w:t>
      </w:r>
      <w:r w:rsidRPr="00E00DB5">
        <w:t>[J].</w:t>
      </w:r>
      <w:r w:rsidRPr="00E00DB5">
        <w:t>沙漠与绿洲气象，</w:t>
      </w:r>
      <w:r w:rsidRPr="00E00DB5">
        <w:t>2017</w:t>
      </w:r>
      <w:r w:rsidRPr="00E00DB5">
        <w:t>，</w:t>
      </w:r>
      <w:r w:rsidRPr="00E00DB5">
        <w:t>11</w:t>
      </w:r>
      <w:r w:rsidRPr="00E00DB5">
        <w:t>（</w:t>
      </w:r>
      <w:r w:rsidRPr="00E00DB5">
        <w:t>6</w:t>
      </w:r>
      <w:r w:rsidRPr="00E00DB5">
        <w:t>）：</w:t>
      </w:r>
      <w:r w:rsidRPr="00E00DB5">
        <w:t>89-93.</w:t>
      </w:r>
    </w:p>
    <w:p w:rsidR="00E1500C" w:rsidRDefault="00E1500C" w:rsidP="00E1500C">
      <w:pPr>
        <w:jc w:val="center"/>
        <w:rPr>
          <w:rFonts w:ascii="Arial" w:hAnsi="Arial" w:cs="Arial"/>
          <w:sz w:val="28"/>
          <w:szCs w:val="28"/>
        </w:rPr>
      </w:pPr>
    </w:p>
    <w:p w:rsidR="00E1500C" w:rsidRPr="00B03BB5" w:rsidRDefault="00E1500C" w:rsidP="00E1500C">
      <w:pPr>
        <w:jc w:val="center"/>
        <w:rPr>
          <w:rFonts w:ascii="Arial" w:hAnsi="Arial" w:cs="Arial"/>
          <w:sz w:val="28"/>
          <w:szCs w:val="28"/>
        </w:rPr>
      </w:pPr>
      <w:r w:rsidRPr="00B03BB5">
        <w:rPr>
          <w:rFonts w:ascii="Arial" w:hAnsi="Arial" w:cs="Arial" w:hint="eastAsia"/>
          <w:sz w:val="28"/>
          <w:szCs w:val="28"/>
        </w:rPr>
        <w:t>201</w:t>
      </w:r>
      <w:r>
        <w:rPr>
          <w:rFonts w:ascii="Arial" w:hAnsi="Arial" w:cs="Arial" w:hint="eastAsia"/>
          <w:sz w:val="28"/>
          <w:szCs w:val="28"/>
        </w:rPr>
        <w:t>6</w:t>
      </w:r>
      <w:r w:rsidRPr="00B03BB5">
        <w:rPr>
          <w:rFonts w:ascii="Arial" w:hAnsi="Arial" w:cs="Arial" w:hint="eastAsia"/>
          <w:sz w:val="28"/>
          <w:szCs w:val="28"/>
        </w:rPr>
        <w:t>年第</w:t>
      </w:r>
      <w:r w:rsidRPr="00B03BB5">
        <w:rPr>
          <w:rFonts w:ascii="Arial" w:hAnsi="Arial" w:cs="Arial" w:hint="eastAsia"/>
          <w:sz w:val="28"/>
          <w:szCs w:val="28"/>
        </w:rPr>
        <w:t>1</w:t>
      </w:r>
      <w:r w:rsidRPr="00B03BB5">
        <w:rPr>
          <w:rFonts w:ascii="Arial" w:hAnsi="Arial" w:cs="Arial" w:hint="eastAsia"/>
          <w:sz w:val="28"/>
          <w:szCs w:val="28"/>
        </w:rPr>
        <w:t>期</w:t>
      </w:r>
    </w:p>
    <w:p w:rsidR="00E1500C" w:rsidRPr="0064719E" w:rsidRDefault="00E1500C" w:rsidP="00E1500C">
      <w:pPr>
        <w:rPr>
          <w:rFonts w:ascii="Arial" w:hAnsi="Arial" w:cs="Arial"/>
          <w:sz w:val="24"/>
          <w:szCs w:val="24"/>
        </w:rPr>
      </w:pPr>
    </w:p>
    <w:p w:rsidR="00E1500C" w:rsidRPr="0064719E" w:rsidRDefault="00E1500C" w:rsidP="00E1500C">
      <w:r w:rsidRPr="0064719E">
        <w:rPr>
          <w:rFonts w:hint="eastAsia"/>
        </w:rPr>
        <w:t xml:space="preserve">1 </w:t>
      </w:r>
      <w:r w:rsidRPr="0064719E">
        <w:rPr>
          <w:rFonts w:hint="eastAsia"/>
        </w:rPr>
        <w:t>庄晓翠，李博渊，李如琦，等</w:t>
      </w:r>
      <w:r w:rsidRPr="0064719E">
        <w:rPr>
          <w:rFonts w:hint="eastAsia"/>
        </w:rPr>
        <w:t xml:space="preserve">. </w:t>
      </w:r>
      <w:r w:rsidRPr="0064719E">
        <w:rPr>
          <w:rFonts w:hint="eastAsia"/>
        </w:rPr>
        <w:t>新疆北部强降雪天气研究若干进展</w:t>
      </w:r>
      <w:r w:rsidRPr="0064719E">
        <w:rPr>
          <w:rFonts w:hint="eastAsia"/>
        </w:rPr>
        <w:t>[J].</w:t>
      </w:r>
      <w:r w:rsidRPr="0064719E">
        <w:rPr>
          <w:rFonts w:hint="eastAsia"/>
        </w:rPr>
        <w:t>沙漠与绿洲气象，</w:t>
      </w:r>
      <w:r w:rsidRPr="0064719E">
        <w:rPr>
          <w:rFonts w:hint="eastAsia"/>
        </w:rPr>
        <w:t xml:space="preserve"> 2016</w:t>
      </w:r>
      <w:r w:rsidRPr="0064719E">
        <w:rPr>
          <w:rFonts w:hint="eastAsia"/>
        </w:rPr>
        <w:t>，</w:t>
      </w:r>
      <w:r w:rsidRPr="0064719E">
        <w:rPr>
          <w:rFonts w:hint="eastAsia"/>
        </w:rPr>
        <w:t>10</w:t>
      </w:r>
      <w:r w:rsidRPr="0064719E">
        <w:rPr>
          <w:rFonts w:hint="eastAsia"/>
        </w:rPr>
        <w:t>（</w:t>
      </w:r>
      <w:r w:rsidRPr="0064719E">
        <w:rPr>
          <w:rFonts w:hint="eastAsia"/>
        </w:rPr>
        <w:t>1</w:t>
      </w:r>
      <w:r w:rsidRPr="0064719E">
        <w:rPr>
          <w:rFonts w:hint="eastAsia"/>
        </w:rPr>
        <w:t>）：</w:t>
      </w:r>
      <w:r w:rsidRPr="0064719E">
        <w:rPr>
          <w:rFonts w:hint="eastAsia"/>
        </w:rPr>
        <w:t>1-8.</w:t>
      </w:r>
    </w:p>
    <w:p w:rsidR="00E1500C" w:rsidRPr="0064719E" w:rsidRDefault="00E1500C" w:rsidP="00E1500C"/>
    <w:p w:rsidR="00E1500C" w:rsidRPr="0064719E" w:rsidRDefault="00E1500C" w:rsidP="00E1500C">
      <w:r w:rsidRPr="0064719E">
        <w:rPr>
          <w:rFonts w:hint="eastAsia"/>
        </w:rPr>
        <w:t xml:space="preserve">2 </w:t>
      </w:r>
      <w:r w:rsidRPr="0064719E">
        <w:rPr>
          <w:rFonts w:hint="eastAsia"/>
        </w:rPr>
        <w:t>李霞，王磊，任泉</w:t>
      </w:r>
      <w:r w:rsidRPr="0064719E">
        <w:rPr>
          <w:rFonts w:hint="eastAsia"/>
        </w:rPr>
        <w:t>.</w:t>
      </w:r>
      <w:r w:rsidRPr="0064719E">
        <w:rPr>
          <w:rFonts w:hint="eastAsia"/>
        </w:rPr>
        <w:t>乌鲁木齐风廓线雷达探测能力评估</w:t>
      </w:r>
      <w:r w:rsidRPr="0064719E">
        <w:rPr>
          <w:rFonts w:hint="eastAsia"/>
        </w:rPr>
        <w:t>[J] .</w:t>
      </w:r>
      <w:r w:rsidRPr="0064719E">
        <w:rPr>
          <w:rFonts w:hint="eastAsia"/>
        </w:rPr>
        <w:t>沙漠与绿洲气象，</w:t>
      </w:r>
      <w:r w:rsidRPr="0064719E">
        <w:rPr>
          <w:rFonts w:hint="eastAsia"/>
        </w:rPr>
        <w:t>2016</w:t>
      </w:r>
      <w:r w:rsidRPr="0064719E">
        <w:rPr>
          <w:rFonts w:hint="eastAsia"/>
        </w:rPr>
        <w:t>，</w:t>
      </w:r>
      <w:r w:rsidRPr="0064719E">
        <w:rPr>
          <w:rFonts w:hint="eastAsia"/>
        </w:rPr>
        <w:t xml:space="preserve">10 </w:t>
      </w:r>
      <w:r w:rsidRPr="0064719E">
        <w:rPr>
          <w:rFonts w:hint="eastAsia"/>
        </w:rPr>
        <w:t>（</w:t>
      </w:r>
      <w:r w:rsidRPr="0064719E">
        <w:rPr>
          <w:rFonts w:hint="eastAsia"/>
        </w:rPr>
        <w:t>1</w:t>
      </w:r>
      <w:r w:rsidRPr="0064719E">
        <w:rPr>
          <w:rFonts w:hint="eastAsia"/>
        </w:rPr>
        <w:t>）：</w:t>
      </w:r>
      <w:r w:rsidRPr="0064719E">
        <w:rPr>
          <w:rFonts w:hint="eastAsia"/>
        </w:rPr>
        <w:t>9-18.</w:t>
      </w:r>
    </w:p>
    <w:p w:rsidR="00E1500C" w:rsidRPr="0064719E" w:rsidRDefault="00E1500C" w:rsidP="00E1500C"/>
    <w:p w:rsidR="00E1500C" w:rsidRPr="0064719E" w:rsidRDefault="00E1500C" w:rsidP="00E1500C">
      <w:r w:rsidRPr="0064719E">
        <w:rPr>
          <w:rFonts w:hint="eastAsia"/>
        </w:rPr>
        <w:t xml:space="preserve">3 </w:t>
      </w:r>
      <w:r w:rsidRPr="0064719E">
        <w:rPr>
          <w:rFonts w:hint="eastAsia"/>
        </w:rPr>
        <w:t>赵丽，韩雪云，杨青</w:t>
      </w:r>
      <w:r w:rsidRPr="0064719E">
        <w:rPr>
          <w:rFonts w:hint="eastAsia"/>
        </w:rPr>
        <w:t>.</w:t>
      </w:r>
      <w:r w:rsidRPr="0064719E">
        <w:rPr>
          <w:rFonts w:hint="eastAsia"/>
        </w:rPr>
        <w:t>近</w:t>
      </w:r>
      <w:r w:rsidRPr="0064719E">
        <w:rPr>
          <w:rFonts w:hint="eastAsia"/>
        </w:rPr>
        <w:t xml:space="preserve"> 50a</w:t>
      </w:r>
      <w:r w:rsidRPr="0064719E">
        <w:rPr>
          <w:rFonts w:hint="eastAsia"/>
        </w:rPr>
        <w:t>西北干旱区极端降水的时空变化特征</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1</w:t>
      </w:r>
      <w:r w:rsidRPr="0064719E">
        <w:rPr>
          <w:rFonts w:hint="eastAsia"/>
        </w:rPr>
        <w:t>）：</w:t>
      </w:r>
      <w:r w:rsidRPr="0064719E">
        <w:rPr>
          <w:rFonts w:hint="eastAsia"/>
        </w:rPr>
        <w:t>19-26</w:t>
      </w:r>
      <w:r w:rsidR="006139B0">
        <w:rPr>
          <w:rFonts w:hint="eastAsia"/>
        </w:rPr>
        <w:t>.</w:t>
      </w:r>
    </w:p>
    <w:p w:rsidR="00E1500C" w:rsidRPr="0064719E" w:rsidRDefault="00E1500C" w:rsidP="00E1500C"/>
    <w:p w:rsidR="00E1500C" w:rsidRPr="0064719E" w:rsidRDefault="00E1500C" w:rsidP="00E1500C">
      <w:r w:rsidRPr="0064719E">
        <w:rPr>
          <w:rFonts w:hint="eastAsia"/>
        </w:rPr>
        <w:t xml:space="preserve">4 </w:t>
      </w:r>
      <w:r w:rsidRPr="0064719E">
        <w:rPr>
          <w:rFonts w:hint="eastAsia"/>
        </w:rPr>
        <w:t>陶生才，潘婕，张磊，等</w:t>
      </w:r>
      <w:r w:rsidRPr="0064719E">
        <w:rPr>
          <w:rFonts w:hint="eastAsia"/>
        </w:rPr>
        <w:t>. 1971</w:t>
      </w:r>
      <w:r w:rsidRPr="0064719E">
        <w:rPr>
          <w:rFonts w:hint="eastAsia"/>
        </w:rPr>
        <w:t>—</w:t>
      </w:r>
      <w:r w:rsidRPr="0064719E">
        <w:rPr>
          <w:rFonts w:hint="eastAsia"/>
        </w:rPr>
        <w:t>2013</w:t>
      </w:r>
      <w:r w:rsidRPr="0064719E">
        <w:rPr>
          <w:rFonts w:hint="eastAsia"/>
        </w:rPr>
        <w:t>年敦煌旅游气候舒适度分析与评价</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1</w:t>
      </w:r>
      <w:r w:rsidRPr="0064719E">
        <w:rPr>
          <w:rFonts w:hint="eastAsia"/>
        </w:rPr>
        <w:t>）：</w:t>
      </w:r>
      <w:r w:rsidRPr="0064719E">
        <w:rPr>
          <w:rFonts w:hint="eastAsia"/>
        </w:rPr>
        <w:t>27-33.</w:t>
      </w:r>
    </w:p>
    <w:p w:rsidR="00E1500C" w:rsidRPr="0064719E" w:rsidRDefault="00E1500C" w:rsidP="00E1500C"/>
    <w:p w:rsidR="00E1500C" w:rsidRPr="0064719E" w:rsidRDefault="00E1500C" w:rsidP="00E1500C">
      <w:r w:rsidRPr="0064719E">
        <w:rPr>
          <w:rFonts w:hint="eastAsia"/>
        </w:rPr>
        <w:t xml:space="preserve">5 </w:t>
      </w:r>
      <w:r w:rsidRPr="0064719E">
        <w:rPr>
          <w:rFonts w:hint="eastAsia"/>
        </w:rPr>
        <w:t>陈峰，尚华明，袁玉江</w:t>
      </w:r>
      <w:r w:rsidRPr="0064719E">
        <w:rPr>
          <w:rFonts w:hint="eastAsia"/>
        </w:rPr>
        <w:t>.</w:t>
      </w:r>
      <w:r w:rsidRPr="0064719E">
        <w:rPr>
          <w:rFonts w:hint="eastAsia"/>
        </w:rPr>
        <w:t>新疆东部雪岭云杉和胡杨树轮记录的干湿变化对比分析</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20</w:t>
      </w:r>
      <w:r w:rsidRPr="0064719E">
        <w:rPr>
          <w:rFonts w:hint="eastAsia"/>
        </w:rPr>
        <w:t>（</w:t>
      </w:r>
      <w:r w:rsidRPr="0064719E">
        <w:rPr>
          <w:rFonts w:hint="eastAsia"/>
        </w:rPr>
        <w:t>1</w:t>
      </w:r>
      <w:r w:rsidRPr="0064719E">
        <w:rPr>
          <w:rFonts w:hint="eastAsia"/>
        </w:rPr>
        <w:t>）：</w:t>
      </w:r>
      <w:r w:rsidRPr="0064719E">
        <w:rPr>
          <w:rFonts w:hint="eastAsia"/>
        </w:rPr>
        <w:t>34-40</w:t>
      </w:r>
      <w:r w:rsidR="006139B0">
        <w:rPr>
          <w:rFonts w:hint="eastAsia"/>
        </w:rPr>
        <w:t>.</w:t>
      </w:r>
    </w:p>
    <w:p w:rsidR="00E1500C" w:rsidRPr="0064719E" w:rsidRDefault="00E1500C" w:rsidP="00E1500C"/>
    <w:p w:rsidR="00E1500C" w:rsidRPr="0064719E" w:rsidRDefault="00E1500C" w:rsidP="00E1500C">
      <w:r w:rsidRPr="0064719E">
        <w:rPr>
          <w:rFonts w:hint="eastAsia"/>
        </w:rPr>
        <w:t xml:space="preserve">6 </w:t>
      </w:r>
      <w:r w:rsidRPr="0064719E">
        <w:rPr>
          <w:rFonts w:hint="eastAsia"/>
        </w:rPr>
        <w:t>张瑞波，秦莉，范子昂，等</w:t>
      </w:r>
      <w:r w:rsidRPr="0064719E">
        <w:rPr>
          <w:rFonts w:hint="eastAsia"/>
        </w:rPr>
        <w:t>.</w:t>
      </w:r>
      <w:r w:rsidRPr="0064719E">
        <w:rPr>
          <w:rFonts w:hint="eastAsia"/>
        </w:rPr>
        <w:t>托什干河流域额河杨和雪岭云杉径向生长对环境的响应对比</w:t>
      </w:r>
      <w:r w:rsidRPr="0064719E">
        <w:rPr>
          <w:rFonts w:hint="eastAsia"/>
        </w:rPr>
        <w:t xml:space="preserve">[ J ] . </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1</w:t>
      </w:r>
      <w:r w:rsidRPr="0064719E">
        <w:rPr>
          <w:rFonts w:hint="eastAsia"/>
        </w:rPr>
        <w:t>）：</w:t>
      </w:r>
      <w:r w:rsidRPr="0064719E">
        <w:rPr>
          <w:rFonts w:hint="eastAsia"/>
        </w:rPr>
        <w:t>41-46</w:t>
      </w:r>
      <w:r w:rsidR="006139B0">
        <w:rPr>
          <w:rFonts w:hint="eastAsia"/>
        </w:rPr>
        <w:t>.</w:t>
      </w:r>
    </w:p>
    <w:p w:rsidR="00E1500C" w:rsidRPr="0064719E" w:rsidRDefault="00E1500C" w:rsidP="00E1500C"/>
    <w:p w:rsidR="00E1500C" w:rsidRPr="0064719E" w:rsidRDefault="00E1500C" w:rsidP="00E1500C">
      <w:r w:rsidRPr="0064719E">
        <w:rPr>
          <w:rFonts w:hint="eastAsia"/>
        </w:rPr>
        <w:lastRenderedPageBreak/>
        <w:t xml:space="preserve">7 </w:t>
      </w:r>
      <w:r w:rsidRPr="0064719E">
        <w:rPr>
          <w:rFonts w:hint="eastAsia"/>
        </w:rPr>
        <w:t>张同文，袁玉江，魏文寿，等</w:t>
      </w:r>
      <w:r w:rsidRPr="0064719E">
        <w:rPr>
          <w:rFonts w:hint="eastAsia"/>
        </w:rPr>
        <w:t>.</w:t>
      </w:r>
      <w:r w:rsidRPr="0064719E">
        <w:rPr>
          <w:rFonts w:hint="eastAsia"/>
        </w:rPr>
        <w:t>浑善达克沙地白扦树轮早晚材宽度年表对比分析</w:t>
      </w:r>
      <w:r w:rsidRPr="0064719E">
        <w:rPr>
          <w:rFonts w:hint="eastAsia"/>
        </w:rPr>
        <w:t>[ J ].</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1</w:t>
      </w:r>
      <w:r w:rsidRPr="0064719E">
        <w:rPr>
          <w:rFonts w:hint="eastAsia"/>
        </w:rPr>
        <w:t>）：</w:t>
      </w:r>
      <w:r w:rsidRPr="0064719E">
        <w:rPr>
          <w:rFonts w:hint="eastAsia"/>
        </w:rPr>
        <w:t>47-53</w:t>
      </w:r>
      <w:r w:rsidR="006139B0">
        <w:rPr>
          <w:rFonts w:hint="eastAsia"/>
        </w:rPr>
        <w:t>.</w:t>
      </w:r>
    </w:p>
    <w:p w:rsidR="00E1500C" w:rsidRPr="0064719E" w:rsidRDefault="00E1500C" w:rsidP="00E1500C"/>
    <w:p w:rsidR="00E1500C" w:rsidRPr="0064719E" w:rsidRDefault="00E1500C" w:rsidP="00E1500C">
      <w:r w:rsidRPr="0064719E">
        <w:rPr>
          <w:rFonts w:hint="eastAsia"/>
        </w:rPr>
        <w:t xml:space="preserve">8 </w:t>
      </w:r>
      <w:r w:rsidRPr="0064719E">
        <w:rPr>
          <w:rFonts w:hint="eastAsia"/>
        </w:rPr>
        <w:t>秦莉，尚华明，苏佳佳，等</w:t>
      </w:r>
      <w:r w:rsidRPr="0064719E">
        <w:rPr>
          <w:rFonts w:hint="eastAsia"/>
        </w:rPr>
        <w:t>.</w:t>
      </w:r>
      <w:r w:rsidRPr="0064719E">
        <w:rPr>
          <w:rFonts w:hint="eastAsia"/>
        </w:rPr>
        <w:t>不同去趋势方法对格尔木地区胡杨宽度年表的气候意义影响分析</w:t>
      </w:r>
      <w:r w:rsidRPr="0064719E">
        <w:rPr>
          <w:rFonts w:hint="eastAsia"/>
        </w:rPr>
        <w:t>[ J ].</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1</w:t>
      </w:r>
      <w:r w:rsidRPr="0064719E">
        <w:rPr>
          <w:rFonts w:hint="eastAsia"/>
        </w:rPr>
        <w:t>）：</w:t>
      </w:r>
      <w:r w:rsidRPr="0064719E">
        <w:rPr>
          <w:rFonts w:hint="eastAsia"/>
        </w:rPr>
        <w:t>54-58.</w:t>
      </w:r>
    </w:p>
    <w:p w:rsidR="00E1500C" w:rsidRPr="0064719E" w:rsidRDefault="00E1500C" w:rsidP="00E1500C"/>
    <w:p w:rsidR="00E1500C" w:rsidRPr="0064719E" w:rsidRDefault="00E1500C" w:rsidP="00E1500C">
      <w:r w:rsidRPr="0064719E">
        <w:rPr>
          <w:rFonts w:hint="eastAsia"/>
        </w:rPr>
        <w:t xml:space="preserve">9 </w:t>
      </w:r>
      <w:r w:rsidRPr="0064719E">
        <w:rPr>
          <w:rFonts w:hint="eastAsia"/>
        </w:rPr>
        <w:t>牛军强，袁玉江，张同文，等</w:t>
      </w:r>
      <w:r w:rsidRPr="0064719E">
        <w:rPr>
          <w:rFonts w:hint="eastAsia"/>
        </w:rPr>
        <w:t>.</w:t>
      </w:r>
      <w:r w:rsidRPr="0064719E">
        <w:rPr>
          <w:rFonts w:hint="eastAsia"/>
        </w:rPr>
        <w:t>阿尔泰山区两种树轮宽度年表气候响应特征</w:t>
      </w:r>
      <w:r w:rsidRPr="0064719E">
        <w:rPr>
          <w:rFonts w:hint="eastAsia"/>
        </w:rPr>
        <w:t>[ J ].</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1</w:t>
      </w:r>
      <w:r w:rsidRPr="0064719E">
        <w:rPr>
          <w:rFonts w:hint="eastAsia"/>
        </w:rPr>
        <w:t>）：</w:t>
      </w:r>
      <w:r w:rsidRPr="0064719E">
        <w:rPr>
          <w:rFonts w:hint="eastAsia"/>
        </w:rPr>
        <w:t>59-67.</w:t>
      </w:r>
    </w:p>
    <w:p w:rsidR="00E1500C" w:rsidRPr="0064719E" w:rsidRDefault="00E1500C" w:rsidP="00E1500C"/>
    <w:p w:rsidR="00E1500C" w:rsidRPr="0064719E" w:rsidRDefault="00E1500C" w:rsidP="00E1500C">
      <w:r w:rsidRPr="0064719E">
        <w:rPr>
          <w:rFonts w:hint="eastAsia"/>
        </w:rPr>
        <w:t xml:space="preserve">10 </w:t>
      </w:r>
      <w:r w:rsidRPr="0064719E">
        <w:rPr>
          <w:rFonts w:hint="eastAsia"/>
        </w:rPr>
        <w:t>彭军，周雪英，赵威，等</w:t>
      </w:r>
      <w:r w:rsidRPr="0064719E">
        <w:rPr>
          <w:rFonts w:hint="eastAsia"/>
        </w:rPr>
        <w:t>.</w:t>
      </w:r>
      <w:r w:rsidRPr="0064719E">
        <w:rPr>
          <w:rFonts w:hint="eastAsia"/>
        </w:rPr>
        <w:t>新疆巴州“</w:t>
      </w:r>
      <w:r w:rsidRPr="0064719E">
        <w:rPr>
          <w:rFonts w:hint="eastAsia"/>
        </w:rPr>
        <w:t>6</w:t>
      </w:r>
      <w:r w:rsidRPr="0064719E">
        <w:rPr>
          <w:rFonts w:hint="eastAsia"/>
        </w:rPr>
        <w:t>·</w:t>
      </w:r>
      <w:r w:rsidRPr="0064719E">
        <w:rPr>
          <w:rFonts w:hint="eastAsia"/>
        </w:rPr>
        <w:t>4</w:t>
      </w:r>
      <w:r w:rsidRPr="0064719E">
        <w:rPr>
          <w:rFonts w:hint="eastAsia"/>
        </w:rPr>
        <w:t>”罕见大暴雨中尺度特征分析</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1</w:t>
      </w:r>
      <w:r w:rsidRPr="0064719E">
        <w:rPr>
          <w:rFonts w:hint="eastAsia"/>
        </w:rPr>
        <w:t>）：</w:t>
      </w:r>
      <w:r w:rsidRPr="0064719E">
        <w:rPr>
          <w:rFonts w:hint="eastAsia"/>
        </w:rPr>
        <w:t>68-75.</w:t>
      </w:r>
    </w:p>
    <w:p w:rsidR="00E1500C" w:rsidRPr="0064719E" w:rsidRDefault="00E1500C" w:rsidP="00E1500C"/>
    <w:p w:rsidR="00E1500C" w:rsidRPr="0064719E" w:rsidRDefault="00E1500C" w:rsidP="00E1500C">
      <w:r w:rsidRPr="0064719E">
        <w:rPr>
          <w:rFonts w:hint="eastAsia"/>
        </w:rPr>
        <w:t xml:space="preserve">11 </w:t>
      </w:r>
      <w:r w:rsidRPr="0064719E">
        <w:rPr>
          <w:rFonts w:hint="eastAsia"/>
        </w:rPr>
        <w:t>马晓华，杨慧娟，胡启元，等</w:t>
      </w:r>
      <w:r w:rsidRPr="0064719E">
        <w:rPr>
          <w:rFonts w:hint="eastAsia"/>
        </w:rPr>
        <w:t>.</w:t>
      </w:r>
      <w:r w:rsidRPr="0064719E">
        <w:rPr>
          <w:rFonts w:hint="eastAsia"/>
        </w:rPr>
        <w:t>陕西省春季日最高气温延伸期预报因子初探</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1</w:t>
      </w:r>
      <w:r w:rsidRPr="0064719E">
        <w:rPr>
          <w:rFonts w:hint="eastAsia"/>
        </w:rPr>
        <w:t>）：</w:t>
      </w:r>
      <w:r w:rsidRPr="0064719E">
        <w:rPr>
          <w:rFonts w:hint="eastAsia"/>
        </w:rPr>
        <w:t>76-80</w:t>
      </w:r>
      <w:r w:rsidR="006139B0">
        <w:rPr>
          <w:rFonts w:hint="eastAsia"/>
        </w:rPr>
        <w:t>.</w:t>
      </w:r>
    </w:p>
    <w:p w:rsidR="00E1500C" w:rsidRPr="0064719E" w:rsidRDefault="00E1500C" w:rsidP="00E1500C"/>
    <w:p w:rsidR="00E1500C" w:rsidRPr="0064719E" w:rsidRDefault="00E1500C" w:rsidP="00E1500C">
      <w:r w:rsidRPr="0064719E">
        <w:rPr>
          <w:rFonts w:ascii="宋体" w:hAnsi="宋体" w:hint="eastAsia"/>
          <w:sz w:val="24"/>
        </w:rPr>
        <w:t xml:space="preserve">12 </w:t>
      </w:r>
      <w:r w:rsidRPr="006139B0">
        <w:rPr>
          <w:rFonts w:hint="eastAsia"/>
        </w:rPr>
        <w:t>江友飞，李如琦</w:t>
      </w:r>
      <w:r w:rsidRPr="006139B0">
        <w:rPr>
          <w:rFonts w:hint="eastAsia"/>
        </w:rPr>
        <w:t>,</w:t>
      </w:r>
      <w:r w:rsidRPr="006139B0">
        <w:rPr>
          <w:rFonts w:hint="eastAsia"/>
        </w:rPr>
        <w:t>彭君</w:t>
      </w:r>
      <w:r w:rsidRPr="006139B0">
        <w:rPr>
          <w:rFonts w:hint="eastAsia"/>
        </w:rPr>
        <w:t>.</w:t>
      </w:r>
      <w:smartTag w:uri="urn:schemas-microsoft-com:office:smarttags" w:element="chsdate">
        <w:smartTagPr>
          <w:attr w:name="IsROCDate" w:val="False"/>
          <w:attr w:name="IsLunarDate" w:val="False"/>
          <w:attr w:name="Day" w:val="16"/>
          <w:attr w:name="Month" w:val="8"/>
          <w:attr w:name="Year" w:val="2014"/>
        </w:smartTagPr>
        <w:r w:rsidRPr="006139B0">
          <w:rPr>
            <w:rFonts w:hint="eastAsia"/>
          </w:rPr>
          <w:t xml:space="preserve"> 2014</w:t>
        </w:r>
        <w:r w:rsidRPr="006139B0">
          <w:rPr>
            <w:rFonts w:hint="eastAsia"/>
          </w:rPr>
          <w:t>年</w:t>
        </w:r>
        <w:r w:rsidRPr="006139B0">
          <w:rPr>
            <w:rFonts w:hint="eastAsia"/>
          </w:rPr>
          <w:t>8</w:t>
        </w:r>
        <w:r w:rsidRPr="006139B0">
          <w:rPr>
            <w:rFonts w:hint="eastAsia"/>
          </w:rPr>
          <w:t>月</w:t>
        </w:r>
        <w:r w:rsidRPr="006139B0">
          <w:rPr>
            <w:rFonts w:hint="eastAsia"/>
          </w:rPr>
          <w:t>16</w:t>
        </w:r>
        <w:r w:rsidRPr="006139B0">
          <w:rPr>
            <w:rFonts w:hint="eastAsia"/>
          </w:rPr>
          <w:t>日</w:t>
        </w:r>
      </w:smartTag>
      <w:r w:rsidRPr="006139B0">
        <w:rPr>
          <w:rFonts w:hint="eastAsia"/>
        </w:rPr>
        <w:t>至</w:t>
      </w:r>
      <w:r w:rsidRPr="006139B0">
        <w:rPr>
          <w:rFonts w:hint="eastAsia"/>
        </w:rPr>
        <w:t>19</w:t>
      </w:r>
      <w:r w:rsidRPr="006139B0">
        <w:rPr>
          <w:rFonts w:hint="eastAsia"/>
        </w:rPr>
        <w:t>日伊犁持续降水过程分析</w:t>
      </w:r>
      <w:r w:rsidRPr="0064719E">
        <w:rPr>
          <w:rFonts w:hint="eastAsia"/>
        </w:rPr>
        <w:t>[J] .</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1</w:t>
      </w:r>
      <w:r w:rsidRPr="0064719E">
        <w:rPr>
          <w:rFonts w:hint="eastAsia"/>
        </w:rPr>
        <w:t>）：</w:t>
      </w:r>
      <w:r w:rsidRPr="0064719E">
        <w:rPr>
          <w:rFonts w:hint="eastAsia"/>
        </w:rPr>
        <w:t>81-87</w:t>
      </w:r>
      <w:r w:rsidR="006139B0">
        <w:rPr>
          <w:rFonts w:hint="eastAsia"/>
        </w:rPr>
        <w:t>.</w:t>
      </w:r>
    </w:p>
    <w:p w:rsidR="00E1500C" w:rsidRPr="0064719E" w:rsidRDefault="00E1500C" w:rsidP="00E1500C"/>
    <w:p w:rsidR="00E1500C" w:rsidRPr="0064719E" w:rsidRDefault="00E1500C" w:rsidP="00E1500C">
      <w:r w:rsidRPr="0064719E">
        <w:rPr>
          <w:rFonts w:hint="eastAsia"/>
        </w:rPr>
        <w:t xml:space="preserve">13 </w:t>
      </w:r>
      <w:r w:rsidRPr="0064719E">
        <w:rPr>
          <w:rFonts w:hint="eastAsia"/>
        </w:rPr>
        <w:t>白素琴</w:t>
      </w:r>
      <w:r w:rsidRPr="0064719E">
        <w:rPr>
          <w:rFonts w:hint="eastAsia"/>
        </w:rPr>
        <w:t>.</w:t>
      </w:r>
      <w:r w:rsidRPr="0064719E">
        <w:rPr>
          <w:rFonts w:hint="eastAsia"/>
        </w:rPr>
        <w:t>不同气候平均值对气候评价业务的影响</w:t>
      </w:r>
      <w:r w:rsidRPr="0064719E">
        <w:rPr>
          <w:rFonts w:hint="eastAsia"/>
        </w:rPr>
        <w:t>[ J ] .</w:t>
      </w:r>
      <w:r w:rsidRPr="0064719E">
        <w:rPr>
          <w:rFonts w:hint="eastAsia"/>
        </w:rPr>
        <w:t>沙漠与绿洲气象，</w:t>
      </w:r>
      <w:r w:rsidRPr="0064719E">
        <w:rPr>
          <w:rFonts w:hint="eastAsia"/>
        </w:rPr>
        <w:t>2016</w:t>
      </w:r>
      <w:r w:rsidRPr="0064719E">
        <w:rPr>
          <w:rFonts w:hint="eastAsia"/>
        </w:rPr>
        <w:t>，</w:t>
      </w:r>
      <w:r w:rsidRPr="0064719E">
        <w:rPr>
          <w:rFonts w:hint="eastAsia"/>
        </w:rPr>
        <w:t xml:space="preserve">10 </w:t>
      </w:r>
      <w:r w:rsidRPr="0064719E">
        <w:rPr>
          <w:rFonts w:hint="eastAsia"/>
        </w:rPr>
        <w:t>（</w:t>
      </w:r>
      <w:r w:rsidRPr="0064719E">
        <w:rPr>
          <w:rFonts w:hint="eastAsia"/>
        </w:rPr>
        <w:t>1</w:t>
      </w:r>
      <w:r w:rsidRPr="0064719E">
        <w:rPr>
          <w:rFonts w:hint="eastAsia"/>
        </w:rPr>
        <w:t>）：</w:t>
      </w:r>
      <w:r w:rsidRPr="0064719E">
        <w:rPr>
          <w:rFonts w:hint="eastAsia"/>
        </w:rPr>
        <w:t>88-96</w:t>
      </w:r>
      <w:r w:rsidR="006139B0">
        <w:rPr>
          <w:rFonts w:hint="eastAsia"/>
        </w:rPr>
        <w:t>.</w:t>
      </w:r>
    </w:p>
    <w:p w:rsidR="00E1500C" w:rsidRPr="0064719E" w:rsidRDefault="00E1500C" w:rsidP="00E1500C"/>
    <w:p w:rsidR="006D1F9A" w:rsidRPr="0064719E" w:rsidRDefault="006D1F9A" w:rsidP="001E51B8">
      <w:pPr>
        <w:jc w:val="center"/>
        <w:rPr>
          <w:rFonts w:ascii="Arial" w:hAnsi="Arial" w:cs="Arial"/>
          <w:sz w:val="28"/>
          <w:szCs w:val="28"/>
        </w:rPr>
      </w:pPr>
    </w:p>
    <w:p w:rsidR="00E1500C" w:rsidRPr="0064719E" w:rsidRDefault="00E1500C" w:rsidP="00E1500C">
      <w:pPr>
        <w:jc w:val="center"/>
        <w:rPr>
          <w:rFonts w:ascii="Arial" w:hAnsi="Arial" w:cs="Arial"/>
          <w:sz w:val="28"/>
          <w:szCs w:val="28"/>
        </w:rPr>
      </w:pPr>
      <w:r w:rsidRPr="0064719E">
        <w:rPr>
          <w:rFonts w:ascii="Arial" w:hAnsi="Arial" w:cs="Arial" w:hint="eastAsia"/>
          <w:sz w:val="28"/>
          <w:szCs w:val="28"/>
        </w:rPr>
        <w:t>2016</w:t>
      </w:r>
      <w:r w:rsidRPr="0064719E">
        <w:rPr>
          <w:rFonts w:ascii="Arial" w:hAnsi="Arial" w:cs="Arial" w:hint="eastAsia"/>
          <w:sz w:val="28"/>
          <w:szCs w:val="28"/>
        </w:rPr>
        <w:t>年第</w:t>
      </w:r>
      <w:r w:rsidRPr="0064719E">
        <w:rPr>
          <w:rFonts w:ascii="Arial" w:hAnsi="Arial" w:cs="Arial" w:hint="eastAsia"/>
          <w:sz w:val="28"/>
          <w:szCs w:val="28"/>
        </w:rPr>
        <w:t>2</w:t>
      </w:r>
      <w:r w:rsidRPr="0064719E">
        <w:rPr>
          <w:rFonts w:ascii="Arial" w:hAnsi="Arial" w:cs="Arial" w:hint="eastAsia"/>
          <w:sz w:val="28"/>
          <w:szCs w:val="28"/>
        </w:rPr>
        <w:t>期</w:t>
      </w:r>
    </w:p>
    <w:p w:rsidR="00E1500C" w:rsidRPr="0064719E" w:rsidRDefault="00E1500C" w:rsidP="00E1500C">
      <w:r w:rsidRPr="0064719E">
        <w:rPr>
          <w:rFonts w:hint="eastAsia"/>
        </w:rPr>
        <w:t xml:space="preserve">1 </w:t>
      </w:r>
      <w:r w:rsidRPr="0064719E">
        <w:t>栾兆鹏，赵天良，韩永翔，等</w:t>
      </w:r>
      <w:r w:rsidRPr="0064719E">
        <w:t>.</w:t>
      </w:r>
      <w:r w:rsidRPr="0064719E">
        <w:t>干旱半干旱地区尘卷风研究进展</w:t>
      </w:r>
      <w:r w:rsidRPr="0064719E">
        <w:t>[J].</w:t>
      </w:r>
      <w:r w:rsidRPr="0064719E">
        <w:t>沙漠与绿洲气象，</w:t>
      </w:r>
      <w:r w:rsidRPr="0064719E">
        <w:t>2016</w:t>
      </w:r>
      <w:r w:rsidRPr="0064719E">
        <w:t>，</w:t>
      </w:r>
      <w:r w:rsidRPr="0064719E">
        <w:t>10</w:t>
      </w:r>
      <w:r w:rsidRPr="0064719E">
        <w:t>（</w:t>
      </w:r>
      <w:r w:rsidRPr="0064719E">
        <w:t>2</w:t>
      </w:r>
      <w:r w:rsidRPr="0064719E">
        <w:t>）：</w:t>
      </w:r>
      <w:r w:rsidRPr="0064719E">
        <w:t>1-8</w:t>
      </w:r>
      <w:r w:rsidRPr="0064719E">
        <w:rPr>
          <w:rFonts w:hint="eastAsia"/>
        </w:rPr>
        <w:t>.</w:t>
      </w:r>
    </w:p>
    <w:p w:rsidR="00E1500C" w:rsidRPr="0064719E" w:rsidRDefault="00E1500C" w:rsidP="00E1500C"/>
    <w:p w:rsidR="00E1500C" w:rsidRPr="0064719E" w:rsidRDefault="00E1500C" w:rsidP="00E1500C">
      <w:r w:rsidRPr="0064719E">
        <w:rPr>
          <w:rFonts w:hint="eastAsia"/>
        </w:rPr>
        <w:t xml:space="preserve">2 </w:t>
      </w:r>
      <w:r w:rsidRPr="0064719E">
        <w:t>尚华明，木太力普</w:t>
      </w:r>
      <w:r w:rsidRPr="0064719E">
        <w:t>·</w:t>
      </w:r>
      <w:r w:rsidRPr="0064719E">
        <w:t>托乎提，张瑞波，等</w:t>
      </w:r>
      <w:r w:rsidRPr="0064719E">
        <w:t>.</w:t>
      </w:r>
      <w:r w:rsidRPr="0064719E">
        <w:t>塔里木盆地西缘</w:t>
      </w:r>
      <w:r w:rsidRPr="0064719E">
        <w:t xml:space="preserve"> 1715—2014</w:t>
      </w:r>
      <w:r w:rsidRPr="0064719E">
        <w:t>年降水量重建与分析</w:t>
      </w:r>
      <w:r w:rsidRPr="0064719E">
        <w:t>[J].</w:t>
      </w:r>
      <w:r w:rsidRPr="0064719E">
        <w:t>沙漠与绿洲气象，</w:t>
      </w:r>
      <w:r w:rsidRPr="0064719E">
        <w:t>2016</w:t>
      </w:r>
      <w:r w:rsidRPr="0064719E">
        <w:t>，</w:t>
      </w:r>
      <w:r w:rsidRPr="0064719E">
        <w:t>10</w:t>
      </w:r>
      <w:r w:rsidRPr="0064719E">
        <w:t>（</w:t>
      </w:r>
      <w:r w:rsidRPr="0064719E">
        <w:t>2</w:t>
      </w:r>
      <w:r w:rsidRPr="0064719E">
        <w:t>）：</w:t>
      </w:r>
      <w:r w:rsidRPr="0064719E">
        <w:t>9-17.</w:t>
      </w:r>
    </w:p>
    <w:p w:rsidR="00E1500C" w:rsidRPr="0064719E" w:rsidRDefault="00E1500C" w:rsidP="00E1500C"/>
    <w:p w:rsidR="00E1500C" w:rsidRPr="0064719E" w:rsidRDefault="00E1500C" w:rsidP="00E1500C">
      <w:r w:rsidRPr="0064719E">
        <w:rPr>
          <w:rFonts w:hint="eastAsia"/>
        </w:rPr>
        <w:t xml:space="preserve">3 </w:t>
      </w:r>
      <w:r w:rsidRPr="0064719E">
        <w:t>崔强，王春明，张云</w:t>
      </w:r>
      <w:r w:rsidRPr="0064719E">
        <w:t>.</w:t>
      </w:r>
      <w:r w:rsidRPr="0064719E">
        <w:t>干侵入对江淮流域一次强飑线过程的作用分析</w:t>
      </w:r>
      <w:r w:rsidRPr="0064719E">
        <w:t>[J].</w:t>
      </w:r>
      <w:r w:rsidRPr="0064719E">
        <w:t>沙漠与绿洲气象，</w:t>
      </w:r>
      <w:r w:rsidRPr="0064719E">
        <w:t>2016</w:t>
      </w:r>
      <w:r w:rsidRPr="0064719E">
        <w:t>，</w:t>
      </w:r>
      <w:r w:rsidRPr="0064719E">
        <w:t>10</w:t>
      </w:r>
      <w:r w:rsidRPr="0064719E">
        <w:t>（</w:t>
      </w:r>
      <w:r w:rsidRPr="0064719E">
        <w:t>2</w:t>
      </w:r>
      <w:r w:rsidRPr="0064719E">
        <w:t>）：</w:t>
      </w:r>
      <w:r w:rsidRPr="0064719E">
        <w:t>18-24</w:t>
      </w:r>
      <w:r w:rsidR="006139B0">
        <w:rPr>
          <w:rFonts w:hint="eastAsia"/>
        </w:rPr>
        <w:t>.</w:t>
      </w:r>
    </w:p>
    <w:p w:rsidR="00E1500C" w:rsidRPr="0064719E" w:rsidRDefault="00E1500C" w:rsidP="00E1500C"/>
    <w:p w:rsidR="00E1500C" w:rsidRPr="0064719E" w:rsidRDefault="00E1500C" w:rsidP="00E1500C">
      <w:r w:rsidRPr="0064719E">
        <w:rPr>
          <w:rFonts w:hint="eastAsia"/>
        </w:rPr>
        <w:t xml:space="preserve">4 </w:t>
      </w:r>
      <w:r w:rsidRPr="0064719E">
        <w:t>李浚河，耿建军，张淅妍，等</w:t>
      </w:r>
      <w:r w:rsidRPr="0064719E">
        <w:t>.2013</w:t>
      </w:r>
      <w:r w:rsidRPr="0064719E">
        <w:t>年北京地区一次强对流天气过程分析</w:t>
      </w:r>
      <w:r w:rsidRPr="0064719E">
        <w:t>[J].</w:t>
      </w:r>
      <w:r w:rsidRPr="0064719E">
        <w:t>沙漠与绿洲气象，</w:t>
      </w:r>
      <w:r w:rsidRPr="0064719E">
        <w:t>2016</w:t>
      </w:r>
      <w:r w:rsidRPr="0064719E">
        <w:t>，</w:t>
      </w:r>
      <w:r w:rsidRPr="0064719E">
        <w:t>10</w:t>
      </w:r>
      <w:r w:rsidRPr="0064719E">
        <w:t>（</w:t>
      </w:r>
      <w:r w:rsidRPr="0064719E">
        <w:t>2</w:t>
      </w:r>
      <w:r w:rsidRPr="0064719E">
        <w:t>）：</w:t>
      </w:r>
      <w:r w:rsidRPr="0064719E">
        <w:t>25-30.</w:t>
      </w:r>
    </w:p>
    <w:p w:rsidR="00E1500C" w:rsidRPr="0064719E" w:rsidRDefault="00E1500C" w:rsidP="00E1500C"/>
    <w:p w:rsidR="00E1500C" w:rsidRPr="0064719E" w:rsidRDefault="00E1500C" w:rsidP="00E1500C">
      <w:r w:rsidRPr="0064719E">
        <w:rPr>
          <w:rFonts w:hint="eastAsia"/>
        </w:rPr>
        <w:t xml:space="preserve">5 </w:t>
      </w:r>
      <w:r w:rsidRPr="0064719E">
        <w:t>赵克明，古丽格娜</w:t>
      </w:r>
      <w:r w:rsidRPr="0064719E">
        <w:t>·</w:t>
      </w:r>
      <w:r w:rsidRPr="0064719E">
        <w:t>海力力，美丽巴奴</w:t>
      </w:r>
      <w:r w:rsidRPr="0064719E">
        <w:t>·</w:t>
      </w:r>
      <w:r w:rsidRPr="0064719E">
        <w:t>艾则孜，等</w:t>
      </w:r>
      <w:r w:rsidRPr="0064719E">
        <w:t>.</w:t>
      </w:r>
      <w:r w:rsidRPr="0064719E">
        <w:t>喀什市降水的日变化特征分析</w:t>
      </w:r>
      <w:r w:rsidRPr="0064719E">
        <w:t>[J].</w:t>
      </w:r>
      <w:r w:rsidRPr="0064719E">
        <w:t>沙漠与绿洲气象，</w:t>
      </w:r>
      <w:r w:rsidRPr="0064719E">
        <w:t>2016</w:t>
      </w:r>
      <w:r w:rsidRPr="0064719E">
        <w:t>，</w:t>
      </w:r>
      <w:r w:rsidRPr="0064719E">
        <w:t>10</w:t>
      </w:r>
      <w:r w:rsidRPr="0064719E">
        <w:t>（</w:t>
      </w:r>
      <w:r w:rsidRPr="0064719E">
        <w:t>2</w:t>
      </w:r>
      <w:r w:rsidRPr="0064719E">
        <w:t>）：</w:t>
      </w:r>
      <w:r w:rsidRPr="0064719E">
        <w:t>31-35.</w:t>
      </w:r>
    </w:p>
    <w:p w:rsidR="00E1500C" w:rsidRPr="0064719E" w:rsidRDefault="00E1500C" w:rsidP="00E1500C"/>
    <w:p w:rsidR="00E1500C" w:rsidRPr="0064719E" w:rsidRDefault="00E1500C" w:rsidP="00E1500C">
      <w:r w:rsidRPr="0064719E">
        <w:rPr>
          <w:rFonts w:hint="eastAsia"/>
        </w:rPr>
        <w:t xml:space="preserve">6 </w:t>
      </w:r>
      <w:r w:rsidRPr="0064719E">
        <w:t>马建勇，何清，杨兴华，等</w:t>
      </w:r>
      <w:r w:rsidRPr="0064719E">
        <w:t>.</w:t>
      </w:r>
      <w:r w:rsidRPr="0064719E">
        <w:t>塔克拉玛干沙漠区域性与塔中局地性沙尘暴特征比较</w:t>
      </w:r>
      <w:r w:rsidRPr="0064719E">
        <w:t>[J].</w:t>
      </w:r>
      <w:r w:rsidRPr="0064719E">
        <w:t>沙漠与绿洲气象，</w:t>
      </w:r>
      <w:r w:rsidRPr="0064719E">
        <w:t>2016</w:t>
      </w:r>
      <w:r w:rsidRPr="0064719E">
        <w:t>，</w:t>
      </w:r>
      <w:r w:rsidRPr="0064719E">
        <w:t>10</w:t>
      </w:r>
      <w:r w:rsidRPr="0064719E">
        <w:t>（</w:t>
      </w:r>
      <w:r w:rsidRPr="0064719E">
        <w:t>2</w:t>
      </w:r>
      <w:r w:rsidRPr="0064719E">
        <w:t>）：</w:t>
      </w:r>
      <w:r w:rsidRPr="0064719E">
        <w:t>36-42.</w:t>
      </w:r>
    </w:p>
    <w:p w:rsidR="00E1500C" w:rsidRPr="0064719E" w:rsidRDefault="00E1500C" w:rsidP="00E1500C"/>
    <w:p w:rsidR="00E1500C" w:rsidRPr="0064719E" w:rsidRDefault="00E1500C" w:rsidP="00E1500C">
      <w:r w:rsidRPr="0064719E">
        <w:rPr>
          <w:rFonts w:hint="eastAsia"/>
        </w:rPr>
        <w:t xml:space="preserve">7 </w:t>
      </w:r>
      <w:r w:rsidRPr="0064719E">
        <w:t>柳志慧，王式功，尚可政，等</w:t>
      </w:r>
      <w:r w:rsidRPr="0064719E">
        <w:t>.</w:t>
      </w:r>
      <w:r w:rsidRPr="0064719E">
        <w:t>天山南麓雷暴日短期预报研究</w:t>
      </w:r>
      <w:r w:rsidRPr="0064719E">
        <w:t>[J].</w:t>
      </w:r>
      <w:r w:rsidRPr="0064719E">
        <w:t>沙漠与绿洲气象，</w:t>
      </w:r>
      <w:r w:rsidRPr="0064719E">
        <w:t>2016</w:t>
      </w:r>
      <w:r w:rsidRPr="0064719E">
        <w:t>，</w:t>
      </w:r>
      <w:r w:rsidRPr="0064719E">
        <w:lastRenderedPageBreak/>
        <w:t>10</w:t>
      </w:r>
      <w:r w:rsidRPr="0064719E">
        <w:t>（</w:t>
      </w:r>
      <w:r w:rsidRPr="0064719E">
        <w:t>2</w:t>
      </w:r>
      <w:r w:rsidRPr="0064719E">
        <w:t>）：</w:t>
      </w:r>
      <w:r w:rsidRPr="0064719E">
        <w:t>43-49.</w:t>
      </w:r>
    </w:p>
    <w:p w:rsidR="00E1500C" w:rsidRPr="0064719E" w:rsidRDefault="00E1500C" w:rsidP="00E1500C"/>
    <w:p w:rsidR="00E1500C" w:rsidRPr="0064719E" w:rsidRDefault="00E1500C" w:rsidP="00E1500C">
      <w:r w:rsidRPr="0064719E">
        <w:rPr>
          <w:rFonts w:hint="eastAsia"/>
        </w:rPr>
        <w:t xml:space="preserve">8 </w:t>
      </w:r>
      <w:r w:rsidRPr="0064719E">
        <w:t>石晓兰，杨青，姚俊强，等</w:t>
      </w:r>
      <w:r w:rsidRPr="0064719E">
        <w:t>.</w:t>
      </w:r>
      <w:r w:rsidRPr="0064719E">
        <w:t>基于</w:t>
      </w:r>
      <w:r w:rsidRPr="0064719E">
        <w:t xml:space="preserve"> ERA-Interim </w:t>
      </w:r>
      <w:r w:rsidRPr="0064719E">
        <w:t>资料的中国天山山区云水含量空间分布特征</w:t>
      </w:r>
      <w:r w:rsidRPr="0064719E">
        <w:t>[J].</w:t>
      </w:r>
      <w:r w:rsidRPr="0064719E">
        <w:t>沙漠与绿洲气象，</w:t>
      </w:r>
      <w:r w:rsidRPr="0064719E">
        <w:t xml:space="preserve"> 2016</w:t>
      </w:r>
      <w:r w:rsidRPr="0064719E">
        <w:t>，</w:t>
      </w:r>
      <w:r w:rsidRPr="0064719E">
        <w:t>10</w:t>
      </w:r>
      <w:r w:rsidRPr="0064719E">
        <w:t>（</w:t>
      </w:r>
      <w:r w:rsidRPr="0064719E">
        <w:t>2</w:t>
      </w:r>
      <w:r w:rsidRPr="0064719E">
        <w:t>）：</w:t>
      </w:r>
      <w:r w:rsidRPr="0064719E">
        <w:t>50-56</w:t>
      </w:r>
      <w:r w:rsidR="006139B0">
        <w:rPr>
          <w:rFonts w:hint="eastAsia"/>
        </w:rPr>
        <w:t>.</w:t>
      </w:r>
    </w:p>
    <w:p w:rsidR="00E1500C" w:rsidRPr="0064719E" w:rsidRDefault="00E1500C" w:rsidP="00E1500C"/>
    <w:p w:rsidR="00E1500C" w:rsidRPr="0064719E" w:rsidRDefault="00E1500C" w:rsidP="00E1500C">
      <w:r w:rsidRPr="0064719E">
        <w:rPr>
          <w:rFonts w:hint="eastAsia"/>
        </w:rPr>
        <w:t xml:space="preserve">9 </w:t>
      </w:r>
      <w:r w:rsidRPr="0064719E">
        <w:t>张文斌，</w:t>
      </w:r>
      <w:r w:rsidRPr="0064719E">
        <w:t xml:space="preserve"> </w:t>
      </w:r>
      <w:r w:rsidRPr="0064719E">
        <w:t>买买提艾力</w:t>
      </w:r>
      <w:r w:rsidRPr="0064719E">
        <w:t>·</w:t>
      </w:r>
      <w:r w:rsidRPr="0064719E">
        <w:t>买买提依明，</w:t>
      </w:r>
      <w:r w:rsidRPr="0064719E">
        <w:t xml:space="preserve"> </w:t>
      </w:r>
      <w:r w:rsidRPr="0064719E">
        <w:t>何清，等</w:t>
      </w:r>
      <w:r w:rsidRPr="0064719E">
        <w:t>.</w:t>
      </w:r>
      <w:r w:rsidRPr="0064719E">
        <w:t>塔克拉玛干沙漠不同区域土壤热通量比较</w:t>
      </w:r>
      <w:r w:rsidRPr="0064719E">
        <w:t>[J].</w:t>
      </w:r>
      <w:r w:rsidRPr="0064719E">
        <w:t>沙漠与绿洲气象，</w:t>
      </w:r>
      <w:r w:rsidRPr="0064719E">
        <w:t>2016</w:t>
      </w:r>
      <w:r w:rsidRPr="0064719E">
        <w:t>，</w:t>
      </w:r>
      <w:r w:rsidRPr="0064719E">
        <w:t>10</w:t>
      </w:r>
      <w:r w:rsidRPr="0064719E">
        <w:t>（</w:t>
      </w:r>
      <w:r w:rsidRPr="0064719E">
        <w:t>2</w:t>
      </w:r>
      <w:r w:rsidRPr="0064719E">
        <w:t>）：</w:t>
      </w:r>
      <w:r w:rsidRPr="0064719E">
        <w:t>57-62.</w:t>
      </w:r>
    </w:p>
    <w:p w:rsidR="00E1500C" w:rsidRPr="0064719E" w:rsidRDefault="00E1500C" w:rsidP="00E1500C"/>
    <w:p w:rsidR="00E1500C" w:rsidRPr="0064719E" w:rsidRDefault="00E1500C" w:rsidP="00E1500C">
      <w:r w:rsidRPr="0064719E">
        <w:rPr>
          <w:rFonts w:hint="eastAsia"/>
        </w:rPr>
        <w:t xml:space="preserve">10 </w:t>
      </w:r>
      <w:r w:rsidRPr="0064719E">
        <w:t>阿力木</w:t>
      </w:r>
      <w:r w:rsidRPr="0064719E">
        <w:t>·</w:t>
      </w:r>
      <w:r w:rsidRPr="0064719E">
        <w:t>阿巴斯，买买提艾力</w:t>
      </w:r>
      <w:r w:rsidRPr="0064719E">
        <w:t>·</w:t>
      </w:r>
      <w:r w:rsidRPr="0064719E">
        <w:t>买买提依明，何清，等</w:t>
      </w:r>
      <w:r w:rsidRPr="0064719E">
        <w:t>.</w:t>
      </w:r>
      <w:r w:rsidRPr="0064719E">
        <w:t>肖塘</w:t>
      </w:r>
      <w:r w:rsidRPr="0064719E">
        <w:t xml:space="preserve"> </w:t>
      </w:r>
      <w:r w:rsidRPr="0064719E">
        <w:t>地区夏季土壤</w:t>
      </w:r>
      <w:r w:rsidRPr="0064719E">
        <w:t>CO</w:t>
      </w:r>
      <w:r w:rsidRPr="006139B0">
        <w:rPr>
          <w:vertAlign w:val="subscript"/>
        </w:rPr>
        <w:t>2</w:t>
      </w:r>
      <w:r w:rsidRPr="0064719E">
        <w:t>浓度日变化特征及影响因素</w:t>
      </w:r>
      <w:r w:rsidRPr="0064719E">
        <w:t>[J].</w:t>
      </w:r>
      <w:r w:rsidRPr="0064719E">
        <w:t>沙漠与绿洲气象，</w:t>
      </w:r>
      <w:r w:rsidRPr="0064719E">
        <w:t>2016</w:t>
      </w:r>
      <w:r w:rsidRPr="0064719E">
        <w:t>，</w:t>
      </w:r>
      <w:r w:rsidRPr="0064719E">
        <w:t>10</w:t>
      </w:r>
      <w:r w:rsidRPr="0064719E">
        <w:t>（</w:t>
      </w:r>
      <w:r w:rsidRPr="0064719E">
        <w:t>2</w:t>
      </w:r>
      <w:r w:rsidRPr="0064719E">
        <w:t>）：</w:t>
      </w:r>
      <w:r w:rsidRPr="0064719E">
        <w:t>63-69.</w:t>
      </w:r>
    </w:p>
    <w:p w:rsidR="00E1500C" w:rsidRPr="0064719E" w:rsidRDefault="00E1500C" w:rsidP="00E1500C"/>
    <w:p w:rsidR="00E1500C" w:rsidRPr="0064719E" w:rsidRDefault="00E1500C" w:rsidP="00E1500C">
      <w:r w:rsidRPr="0064719E">
        <w:rPr>
          <w:rFonts w:hint="eastAsia"/>
        </w:rPr>
        <w:t xml:space="preserve">11 </w:t>
      </w:r>
      <w:r w:rsidRPr="0064719E">
        <w:t>张恬月，李国平</w:t>
      </w:r>
      <w:r w:rsidRPr="0064719E">
        <w:t>.</w:t>
      </w:r>
      <w:r w:rsidRPr="0064719E">
        <w:t>夏季青藏高原地面热源和高原低涡生成频数的日变化</w:t>
      </w:r>
      <w:r w:rsidRPr="0064719E">
        <w:t>[J].</w:t>
      </w:r>
      <w:r w:rsidRPr="0064719E">
        <w:t>沙漠与绿洲气象，</w:t>
      </w:r>
      <w:r w:rsidRPr="0064719E">
        <w:t xml:space="preserve"> 2016</w:t>
      </w:r>
      <w:r w:rsidRPr="0064719E">
        <w:t>，</w:t>
      </w:r>
      <w:r w:rsidRPr="0064719E">
        <w:t>10</w:t>
      </w:r>
      <w:r w:rsidRPr="0064719E">
        <w:t>（</w:t>
      </w:r>
      <w:r w:rsidRPr="0064719E">
        <w:t>2</w:t>
      </w:r>
      <w:r w:rsidRPr="0064719E">
        <w:t>）：</w:t>
      </w:r>
      <w:r w:rsidRPr="0064719E">
        <w:t>70-76.</w:t>
      </w:r>
    </w:p>
    <w:p w:rsidR="00E1500C" w:rsidRPr="0064719E" w:rsidRDefault="00E1500C" w:rsidP="00E1500C"/>
    <w:p w:rsidR="00E1500C" w:rsidRPr="0064719E" w:rsidRDefault="00E1500C" w:rsidP="00E1500C">
      <w:r w:rsidRPr="0064719E">
        <w:rPr>
          <w:rFonts w:hint="eastAsia"/>
        </w:rPr>
        <w:t xml:space="preserve">12 </w:t>
      </w:r>
      <w:r w:rsidRPr="0064719E">
        <w:t>秦莉，尚华明，苏佳佳，等</w:t>
      </w:r>
      <w:r w:rsidRPr="0064719E">
        <w:t>.</w:t>
      </w:r>
      <w:r w:rsidRPr="0064719E">
        <w:t>巴丹吉林沙漠西南缘胡杨径向生长对气候的响应</w:t>
      </w:r>
      <w:r w:rsidRPr="0064719E">
        <w:t>[J].</w:t>
      </w:r>
      <w:r w:rsidRPr="0064719E">
        <w:t>沙漠与绿洲气象，</w:t>
      </w:r>
      <w:r w:rsidRPr="0064719E">
        <w:t>2016</w:t>
      </w:r>
      <w:r w:rsidRPr="0064719E">
        <w:t>，</w:t>
      </w:r>
      <w:r w:rsidRPr="0064719E">
        <w:t>10</w:t>
      </w:r>
      <w:r w:rsidRPr="0064719E">
        <w:t>（</w:t>
      </w:r>
      <w:r w:rsidRPr="0064719E">
        <w:t>2</w:t>
      </w:r>
      <w:r w:rsidRPr="0064719E">
        <w:t>）：</w:t>
      </w:r>
      <w:r w:rsidRPr="0064719E">
        <w:t>77-81.</w:t>
      </w:r>
    </w:p>
    <w:p w:rsidR="00E1500C" w:rsidRPr="0064719E" w:rsidRDefault="00E1500C" w:rsidP="00E1500C"/>
    <w:p w:rsidR="00E1500C" w:rsidRPr="0064719E" w:rsidRDefault="00E1500C" w:rsidP="00E1500C">
      <w:r w:rsidRPr="0064719E">
        <w:rPr>
          <w:rFonts w:hint="eastAsia"/>
        </w:rPr>
        <w:t xml:space="preserve">13 </w:t>
      </w:r>
      <w:r w:rsidRPr="0064719E">
        <w:t>朱歆炜，叶成志，彭晶晶，等</w:t>
      </w:r>
      <w:r w:rsidRPr="0064719E">
        <w:t>.</w:t>
      </w:r>
      <w:r w:rsidRPr="0064719E">
        <w:t>湖南省</w:t>
      </w:r>
      <w:r w:rsidRPr="0064719E">
        <w:t>55 a</w:t>
      </w:r>
      <w:r w:rsidRPr="0064719E">
        <w:t>极端气温事件变化特征</w:t>
      </w:r>
      <w:r w:rsidRPr="0064719E">
        <w:t>[J].</w:t>
      </w:r>
      <w:r w:rsidRPr="0064719E">
        <w:t>沙漠与绿洲气象，</w:t>
      </w:r>
      <w:r w:rsidRPr="0064719E">
        <w:t>2016</w:t>
      </w:r>
      <w:r w:rsidRPr="0064719E">
        <w:t>，</w:t>
      </w:r>
      <w:r w:rsidRPr="0064719E">
        <w:t>10</w:t>
      </w:r>
      <w:r w:rsidRPr="0064719E">
        <w:t>（</w:t>
      </w:r>
      <w:r w:rsidRPr="0064719E">
        <w:t>2</w:t>
      </w:r>
      <w:r w:rsidRPr="0064719E">
        <w:t>）：</w:t>
      </w:r>
      <w:r w:rsidRPr="0064719E">
        <w:t>82-88</w:t>
      </w:r>
    </w:p>
    <w:p w:rsidR="00E1500C" w:rsidRPr="0064719E" w:rsidRDefault="00E1500C" w:rsidP="00E1500C"/>
    <w:p w:rsidR="005D4995" w:rsidRDefault="00E1500C" w:rsidP="005D4995">
      <w:pPr>
        <w:jc w:val="left"/>
        <w:rPr>
          <w:rFonts w:ascii="Arial" w:hAnsi="Arial" w:cs="Arial"/>
          <w:sz w:val="28"/>
          <w:szCs w:val="28"/>
        </w:rPr>
      </w:pPr>
      <w:r w:rsidRPr="0064719E">
        <w:rPr>
          <w:rFonts w:hint="eastAsia"/>
        </w:rPr>
        <w:t xml:space="preserve">14 </w:t>
      </w:r>
      <w:r w:rsidRPr="0064719E">
        <w:t>李燕枝，李新建，黄健，等</w:t>
      </w:r>
      <w:r w:rsidRPr="0064719E">
        <w:t>.</w:t>
      </w:r>
      <w:r w:rsidRPr="0064719E">
        <w:t>冬季香梨树彩条布覆盖棚的温湿效应分析</w:t>
      </w:r>
      <w:r w:rsidRPr="0064719E">
        <w:t>[J].</w:t>
      </w:r>
      <w:r w:rsidRPr="0064719E">
        <w:t>沙漠与绿洲气象，</w:t>
      </w:r>
      <w:r w:rsidRPr="0064719E">
        <w:t xml:space="preserve"> 2016</w:t>
      </w:r>
      <w:r w:rsidRPr="0064719E">
        <w:t>，</w:t>
      </w:r>
      <w:r w:rsidRPr="0064719E">
        <w:t>10</w:t>
      </w:r>
      <w:r w:rsidRPr="0064719E">
        <w:t>（</w:t>
      </w:r>
      <w:r w:rsidRPr="0064719E">
        <w:t>2</w:t>
      </w:r>
      <w:r w:rsidRPr="0064719E">
        <w:t>）：</w:t>
      </w:r>
      <w:r w:rsidRPr="0064719E">
        <w:t>89-94</w:t>
      </w:r>
      <w:r w:rsidRPr="00E1500C">
        <w:rPr>
          <w:color w:val="2A40E2"/>
        </w:rPr>
        <w:t>.</w:t>
      </w:r>
      <w:r w:rsidRPr="00E1500C">
        <w:rPr>
          <w:color w:val="2A40E2"/>
        </w:rPr>
        <w:br/>
      </w:r>
    </w:p>
    <w:p w:rsidR="005D4995" w:rsidRDefault="005D4995" w:rsidP="005D4995">
      <w:pPr>
        <w:jc w:val="center"/>
        <w:rPr>
          <w:b/>
          <w:color w:val="2A40E2"/>
        </w:rPr>
      </w:pPr>
      <w:r w:rsidRPr="005D4995">
        <w:rPr>
          <w:rFonts w:ascii="Arial" w:hAnsi="Arial" w:cs="Arial" w:hint="eastAsia"/>
          <w:sz w:val="28"/>
          <w:szCs w:val="28"/>
        </w:rPr>
        <w:t>2016</w:t>
      </w:r>
      <w:r w:rsidRPr="005D4995">
        <w:rPr>
          <w:rFonts w:ascii="Arial" w:hAnsi="Arial" w:cs="Arial" w:hint="eastAsia"/>
          <w:sz w:val="28"/>
          <w:szCs w:val="28"/>
        </w:rPr>
        <w:t>年第</w:t>
      </w:r>
      <w:r w:rsidRPr="005D4995">
        <w:rPr>
          <w:rFonts w:ascii="Arial" w:hAnsi="Arial" w:cs="Arial" w:hint="eastAsia"/>
          <w:sz w:val="28"/>
          <w:szCs w:val="28"/>
        </w:rPr>
        <w:t>3</w:t>
      </w:r>
      <w:r w:rsidRPr="005D4995">
        <w:rPr>
          <w:rFonts w:ascii="Arial" w:hAnsi="Arial" w:cs="Arial" w:hint="eastAsia"/>
          <w:sz w:val="28"/>
          <w:szCs w:val="28"/>
        </w:rPr>
        <w:t>期</w:t>
      </w:r>
    </w:p>
    <w:p w:rsidR="005D4995" w:rsidRPr="00421E06" w:rsidRDefault="005D4995" w:rsidP="005D4995">
      <w:pPr>
        <w:ind w:firstLineChars="750" w:firstLine="1581"/>
        <w:rPr>
          <w:b/>
          <w:color w:val="2A40E2"/>
        </w:rPr>
      </w:pPr>
    </w:p>
    <w:p w:rsidR="005D4995" w:rsidRPr="0064719E" w:rsidRDefault="005D4995" w:rsidP="005D4995">
      <w:r w:rsidRPr="0064719E">
        <w:rPr>
          <w:rFonts w:hint="eastAsia"/>
        </w:rPr>
        <w:t>1</w:t>
      </w:r>
      <w:r w:rsidRPr="0064719E">
        <w:rPr>
          <w:rFonts w:hint="eastAsia"/>
        </w:rPr>
        <w:t>唐红玉，董新宁，周秀华，等</w:t>
      </w:r>
      <w:r w:rsidRPr="0064719E">
        <w:rPr>
          <w:rFonts w:hint="eastAsia"/>
        </w:rPr>
        <w:t>.</w:t>
      </w:r>
      <w:r w:rsidRPr="0064719E">
        <w:rPr>
          <w:rFonts w:hint="eastAsia"/>
        </w:rPr>
        <w:t>基于</w:t>
      </w:r>
      <w:r w:rsidRPr="0064719E">
        <w:rPr>
          <w:rFonts w:hint="eastAsia"/>
        </w:rPr>
        <w:t>DERF2. 0</w:t>
      </w:r>
      <w:r w:rsidRPr="0064719E">
        <w:rPr>
          <w:rFonts w:hint="eastAsia"/>
        </w:rPr>
        <w:t>产品的重庆月动力延伸期预测分析及应用</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3</w:t>
      </w:r>
      <w:r w:rsidRPr="0064719E">
        <w:rPr>
          <w:rFonts w:hint="eastAsia"/>
        </w:rPr>
        <w:t>）：</w:t>
      </w:r>
      <w:r w:rsidRPr="0064719E">
        <w:rPr>
          <w:rFonts w:hint="eastAsia"/>
        </w:rPr>
        <w:t>1-8.</w:t>
      </w:r>
    </w:p>
    <w:p w:rsidR="005D4995" w:rsidRPr="0064719E" w:rsidRDefault="005D4995" w:rsidP="005D4995"/>
    <w:p w:rsidR="005D4995" w:rsidRPr="0064719E" w:rsidRDefault="005D4995" w:rsidP="005D4995">
      <w:r w:rsidRPr="0064719E">
        <w:rPr>
          <w:rFonts w:hint="eastAsia"/>
        </w:rPr>
        <w:t>2</w:t>
      </w:r>
      <w:r w:rsidRPr="0064719E">
        <w:rPr>
          <w:rFonts w:hint="eastAsia"/>
        </w:rPr>
        <w:t>路志英，陈靖，田硕，等</w:t>
      </w:r>
      <w:r w:rsidRPr="0064719E">
        <w:rPr>
          <w:rFonts w:hint="eastAsia"/>
        </w:rPr>
        <w:t>.</w:t>
      </w:r>
      <w:r w:rsidRPr="0064719E">
        <w:rPr>
          <w:rFonts w:hint="eastAsia"/>
        </w:rPr>
        <w:t>基于风暴相对螺旋度的降雨预报模型检验</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3</w:t>
      </w:r>
      <w:r w:rsidRPr="0064719E">
        <w:rPr>
          <w:rFonts w:hint="eastAsia"/>
        </w:rPr>
        <w:t>）：</w:t>
      </w:r>
      <w:r w:rsidRPr="0064719E">
        <w:rPr>
          <w:rFonts w:hint="eastAsia"/>
        </w:rPr>
        <w:t>9-14.</w:t>
      </w:r>
    </w:p>
    <w:p w:rsidR="005D4995" w:rsidRPr="0064719E" w:rsidRDefault="005D4995" w:rsidP="005D4995"/>
    <w:p w:rsidR="005D4995" w:rsidRPr="0064719E" w:rsidRDefault="005D4995" w:rsidP="005D4995">
      <w:r w:rsidRPr="0064719E">
        <w:rPr>
          <w:rFonts w:hint="eastAsia"/>
        </w:rPr>
        <w:t>3</w:t>
      </w:r>
      <w:r w:rsidRPr="0064719E">
        <w:rPr>
          <w:rFonts w:hint="eastAsia"/>
        </w:rPr>
        <w:t>彭九慧，王多，陆倩，等</w:t>
      </w:r>
      <w:r w:rsidRPr="0064719E">
        <w:rPr>
          <w:rFonts w:hint="eastAsia"/>
        </w:rPr>
        <w:t>.</w:t>
      </w:r>
      <w:r w:rsidRPr="0064719E">
        <w:rPr>
          <w:rFonts w:hint="eastAsia"/>
        </w:rPr>
        <w:t>承德初霜冻天气概念模型及其检验</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 xml:space="preserve">10 </w:t>
      </w:r>
      <w:r w:rsidRPr="0064719E">
        <w:rPr>
          <w:rFonts w:hint="eastAsia"/>
        </w:rPr>
        <w:t>（</w:t>
      </w:r>
      <w:r w:rsidRPr="0064719E">
        <w:rPr>
          <w:rFonts w:hint="eastAsia"/>
        </w:rPr>
        <w:t>3</w:t>
      </w:r>
      <w:r w:rsidRPr="0064719E">
        <w:rPr>
          <w:rFonts w:hint="eastAsia"/>
        </w:rPr>
        <w:t>）：</w:t>
      </w:r>
      <w:r w:rsidRPr="0064719E">
        <w:rPr>
          <w:rFonts w:hint="eastAsia"/>
        </w:rPr>
        <w:t>15-20.</w:t>
      </w:r>
    </w:p>
    <w:p w:rsidR="005D4995" w:rsidRPr="0064719E" w:rsidRDefault="005D4995" w:rsidP="005D4995"/>
    <w:p w:rsidR="005D4995" w:rsidRPr="0064719E" w:rsidRDefault="005D4995" w:rsidP="005D4995">
      <w:r w:rsidRPr="0064719E">
        <w:rPr>
          <w:rFonts w:hint="eastAsia"/>
        </w:rPr>
        <w:t>4</w:t>
      </w:r>
      <w:r w:rsidRPr="0064719E">
        <w:rPr>
          <w:rFonts w:hint="eastAsia"/>
        </w:rPr>
        <w:t>管超，哈斯额尔敦，陶彬彬，等</w:t>
      </w:r>
      <w:r w:rsidRPr="0064719E">
        <w:rPr>
          <w:rFonts w:hint="eastAsia"/>
        </w:rPr>
        <w:t>.</w:t>
      </w:r>
      <w:r w:rsidRPr="0064719E">
        <w:rPr>
          <w:rFonts w:hint="eastAsia"/>
        </w:rPr>
        <w:t>基于改进的</w:t>
      </w:r>
      <w:r w:rsidRPr="0064719E">
        <w:rPr>
          <w:rFonts w:hint="eastAsia"/>
        </w:rPr>
        <w:t>M</w:t>
      </w:r>
      <w:r w:rsidRPr="0064719E">
        <w:rPr>
          <w:rFonts w:hint="eastAsia"/>
        </w:rPr>
        <w:t>指标的库布齐沙漠沙丘潜在活性评价</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3</w:t>
      </w:r>
      <w:r w:rsidRPr="0064719E">
        <w:rPr>
          <w:rFonts w:hint="eastAsia"/>
        </w:rPr>
        <w:t>）：</w:t>
      </w:r>
      <w:r w:rsidRPr="0064719E">
        <w:rPr>
          <w:rFonts w:hint="eastAsia"/>
        </w:rPr>
        <w:t>21-29.</w:t>
      </w:r>
    </w:p>
    <w:p w:rsidR="005D4995" w:rsidRPr="0064719E" w:rsidRDefault="005D4995" w:rsidP="005D4995"/>
    <w:p w:rsidR="005D4995" w:rsidRPr="0064719E" w:rsidRDefault="005D4995" w:rsidP="005D4995">
      <w:r w:rsidRPr="0064719E">
        <w:rPr>
          <w:rFonts w:hint="eastAsia"/>
        </w:rPr>
        <w:t>5</w:t>
      </w:r>
      <w:r w:rsidRPr="0064719E">
        <w:rPr>
          <w:rFonts w:hint="eastAsia"/>
        </w:rPr>
        <w:t>喻树龙，袁玉江，秦莉，等</w:t>
      </w:r>
      <w:r w:rsidRPr="0064719E">
        <w:rPr>
          <w:rFonts w:hint="eastAsia"/>
        </w:rPr>
        <w:t>.</w:t>
      </w:r>
      <w:r w:rsidRPr="0064719E">
        <w:rPr>
          <w:rFonts w:hint="eastAsia"/>
        </w:rPr>
        <w:t>天山北坡中部不同海拔高度雪岭云杉树轮宽度气候响应对比分析</w:t>
      </w:r>
      <w:r w:rsidRPr="0064719E">
        <w:rPr>
          <w:rFonts w:hint="eastAsia"/>
        </w:rPr>
        <w:t>[J] .</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3</w:t>
      </w:r>
      <w:r w:rsidRPr="0064719E">
        <w:rPr>
          <w:rFonts w:hint="eastAsia"/>
        </w:rPr>
        <w:t>）：</w:t>
      </w:r>
      <w:r w:rsidRPr="0064719E">
        <w:t>30-38</w:t>
      </w:r>
      <w:r w:rsidRPr="0064719E">
        <w:rPr>
          <w:rFonts w:hint="eastAsia"/>
        </w:rPr>
        <w:t>.</w:t>
      </w:r>
    </w:p>
    <w:p w:rsidR="005D4995" w:rsidRPr="0064719E" w:rsidRDefault="005D4995" w:rsidP="005D4995"/>
    <w:p w:rsidR="005D4995" w:rsidRPr="0064719E" w:rsidRDefault="005D4995" w:rsidP="005D4995">
      <w:r w:rsidRPr="0064719E">
        <w:rPr>
          <w:rFonts w:hint="eastAsia"/>
        </w:rPr>
        <w:t>6</w:t>
      </w:r>
      <w:r w:rsidRPr="0064719E">
        <w:rPr>
          <w:rFonts w:hint="eastAsia"/>
        </w:rPr>
        <w:t>韩茜，刘明哲，陆恒</w:t>
      </w:r>
      <w:r w:rsidRPr="0064719E">
        <w:rPr>
          <w:rFonts w:hint="eastAsia"/>
        </w:rPr>
        <w:t>.</w:t>
      </w:r>
      <w:r w:rsidRPr="0064719E">
        <w:rPr>
          <w:rFonts w:hint="eastAsia"/>
        </w:rPr>
        <w:t>融雪期中国天山西部山地表层积雪能量收支特征</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3</w:t>
      </w:r>
      <w:r w:rsidRPr="0064719E">
        <w:rPr>
          <w:rFonts w:hint="eastAsia"/>
        </w:rPr>
        <w:t>）：</w:t>
      </w:r>
      <w:r w:rsidRPr="0064719E">
        <w:rPr>
          <w:rFonts w:hint="eastAsia"/>
        </w:rPr>
        <w:t>39-46.</w:t>
      </w:r>
    </w:p>
    <w:p w:rsidR="005D4995" w:rsidRPr="009D54D2" w:rsidRDefault="005D4995" w:rsidP="005D4995"/>
    <w:p w:rsidR="005D4995" w:rsidRPr="0064719E" w:rsidRDefault="005D4995" w:rsidP="005D4995">
      <w:r w:rsidRPr="0064719E">
        <w:rPr>
          <w:rFonts w:hint="eastAsia"/>
        </w:rPr>
        <w:t>7</w:t>
      </w:r>
      <w:r w:rsidRPr="0064719E">
        <w:rPr>
          <w:rFonts w:hint="eastAsia"/>
        </w:rPr>
        <w:t>李博渊，王小号</w:t>
      </w:r>
      <w:r w:rsidRPr="0064719E">
        <w:rPr>
          <w:rFonts w:hint="eastAsia"/>
        </w:rPr>
        <w:t>.</w:t>
      </w:r>
      <w:r w:rsidRPr="0064719E">
        <w:rPr>
          <w:rFonts w:hint="eastAsia"/>
        </w:rPr>
        <w:t>阿勒泰地区强降雪灾害风险研究</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3</w:t>
      </w:r>
      <w:r w:rsidRPr="0064719E">
        <w:rPr>
          <w:rFonts w:hint="eastAsia"/>
        </w:rPr>
        <w:t>）：</w:t>
      </w:r>
      <w:r w:rsidRPr="0064719E">
        <w:rPr>
          <w:rFonts w:hint="eastAsia"/>
        </w:rPr>
        <w:t>47-52.</w:t>
      </w:r>
    </w:p>
    <w:p w:rsidR="005D4995" w:rsidRPr="009D54D2" w:rsidRDefault="005D4995" w:rsidP="005D4995"/>
    <w:p w:rsidR="005D4995" w:rsidRPr="0064719E" w:rsidRDefault="005D4995" w:rsidP="005D4995">
      <w:r w:rsidRPr="0064719E">
        <w:rPr>
          <w:rFonts w:hint="eastAsia"/>
        </w:rPr>
        <w:t>8</w:t>
      </w:r>
      <w:r w:rsidRPr="0064719E">
        <w:rPr>
          <w:rFonts w:hint="eastAsia"/>
        </w:rPr>
        <w:t>徐洁，王舒，肖高翔</w:t>
      </w:r>
      <w:r w:rsidRPr="0064719E">
        <w:rPr>
          <w:rFonts w:hint="eastAsia"/>
        </w:rPr>
        <w:t>.</w:t>
      </w:r>
      <w:r w:rsidRPr="0064719E">
        <w:rPr>
          <w:rFonts w:hint="eastAsia"/>
        </w:rPr>
        <w:t>不同分型厄尔尼诺事件对新疆汛期降水的影响</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3</w:t>
      </w:r>
      <w:r w:rsidRPr="0064719E">
        <w:rPr>
          <w:rFonts w:hint="eastAsia"/>
        </w:rPr>
        <w:t>）：</w:t>
      </w:r>
      <w:r w:rsidRPr="0064719E">
        <w:rPr>
          <w:rFonts w:hint="eastAsia"/>
        </w:rPr>
        <w:t>53-58.</w:t>
      </w:r>
    </w:p>
    <w:p w:rsidR="005D4995" w:rsidRPr="009D54D2" w:rsidRDefault="005D4995" w:rsidP="005D4995"/>
    <w:p w:rsidR="005D4995" w:rsidRPr="0064719E" w:rsidRDefault="005D4995" w:rsidP="005D4995">
      <w:r w:rsidRPr="0064719E">
        <w:rPr>
          <w:rFonts w:hint="eastAsia"/>
        </w:rPr>
        <w:t>9</w:t>
      </w:r>
      <w:r w:rsidRPr="0064719E">
        <w:rPr>
          <w:rFonts w:hint="eastAsia"/>
        </w:rPr>
        <w:t>牟欢，于碧馨，张俊兰</w:t>
      </w:r>
      <w:r w:rsidRPr="0064719E">
        <w:rPr>
          <w:rFonts w:hint="eastAsia"/>
        </w:rPr>
        <w:t>.</w:t>
      </w:r>
      <w:r w:rsidRPr="0064719E">
        <w:rPr>
          <w:rFonts w:hint="eastAsia"/>
        </w:rPr>
        <w:t>新疆“</w:t>
      </w:r>
      <w:r w:rsidRPr="0064719E">
        <w:rPr>
          <w:rFonts w:hint="eastAsia"/>
        </w:rPr>
        <w:t>4</w:t>
      </w:r>
      <w:r w:rsidRPr="0064719E">
        <w:rPr>
          <w:rFonts w:hint="eastAsia"/>
        </w:rPr>
        <w:t>·</w:t>
      </w:r>
      <w:r w:rsidRPr="0064719E">
        <w:rPr>
          <w:rFonts w:hint="eastAsia"/>
        </w:rPr>
        <w:t>23</w:t>
      </w:r>
      <w:r w:rsidRPr="0064719E">
        <w:rPr>
          <w:rFonts w:hint="eastAsia"/>
        </w:rPr>
        <w:t>”强寒潮降温特征分析</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3</w:t>
      </w:r>
      <w:r w:rsidRPr="0064719E">
        <w:rPr>
          <w:rFonts w:hint="eastAsia"/>
        </w:rPr>
        <w:t>）：</w:t>
      </w:r>
      <w:r w:rsidRPr="0064719E">
        <w:rPr>
          <w:rFonts w:hint="eastAsia"/>
        </w:rPr>
        <w:t>59-65.</w:t>
      </w:r>
    </w:p>
    <w:p w:rsidR="005D4995" w:rsidRPr="009D54D2" w:rsidRDefault="005D4995" w:rsidP="005D4995"/>
    <w:p w:rsidR="005D4995" w:rsidRPr="0064719E" w:rsidRDefault="005D4995" w:rsidP="005D4995">
      <w:r w:rsidRPr="0064719E">
        <w:rPr>
          <w:rFonts w:hint="eastAsia"/>
        </w:rPr>
        <w:t>10</w:t>
      </w:r>
      <w:r w:rsidRPr="0064719E">
        <w:rPr>
          <w:rFonts w:hint="eastAsia"/>
        </w:rPr>
        <w:t>胡义成，姚作新，秦荣茂，等</w:t>
      </w:r>
      <w:r w:rsidRPr="0064719E">
        <w:rPr>
          <w:rFonts w:hint="eastAsia"/>
        </w:rPr>
        <w:t>.</w:t>
      </w:r>
      <w:r w:rsidRPr="0064719E">
        <w:rPr>
          <w:rFonts w:hint="eastAsia"/>
        </w:rPr>
        <w:t>基于</w:t>
      </w:r>
      <w:r w:rsidRPr="0064719E">
        <w:rPr>
          <w:rFonts w:hint="eastAsia"/>
        </w:rPr>
        <w:t>KBSI</w:t>
      </w:r>
      <w:r w:rsidRPr="0064719E">
        <w:rPr>
          <w:rFonts w:hint="eastAsia"/>
        </w:rPr>
        <w:t>模型的新疆平均气温空间插值研究</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3</w:t>
      </w:r>
      <w:r w:rsidRPr="0064719E">
        <w:rPr>
          <w:rFonts w:hint="eastAsia"/>
        </w:rPr>
        <w:t>）：</w:t>
      </w:r>
      <w:r w:rsidRPr="0064719E">
        <w:rPr>
          <w:rFonts w:hint="eastAsia"/>
        </w:rPr>
        <w:t>66-71.</w:t>
      </w:r>
    </w:p>
    <w:p w:rsidR="005D4995" w:rsidRPr="009D54D2" w:rsidRDefault="005D4995" w:rsidP="005D4995"/>
    <w:p w:rsidR="005D4995" w:rsidRPr="0064719E" w:rsidRDefault="005D4995" w:rsidP="005D4995">
      <w:r w:rsidRPr="0064719E">
        <w:rPr>
          <w:rFonts w:hint="eastAsia"/>
        </w:rPr>
        <w:t>11</w:t>
      </w:r>
      <w:r w:rsidRPr="0064719E">
        <w:rPr>
          <w:rFonts w:hint="eastAsia"/>
        </w:rPr>
        <w:t>杨艳玲，秦榕，卢新玉，等</w:t>
      </w:r>
      <w:r w:rsidRPr="0064719E">
        <w:rPr>
          <w:rFonts w:hint="eastAsia"/>
        </w:rPr>
        <w:t>.</w:t>
      </w:r>
      <w:r w:rsidRPr="0064719E">
        <w:rPr>
          <w:rFonts w:hint="eastAsia"/>
        </w:rPr>
        <w:t>哈密地区近</w:t>
      </w:r>
      <w:r w:rsidRPr="0064719E">
        <w:rPr>
          <w:rFonts w:hint="eastAsia"/>
        </w:rPr>
        <w:t>54</w:t>
      </w:r>
      <w:r w:rsidR="009D54D2" w:rsidRPr="0064719E">
        <w:rPr>
          <w:rFonts w:hint="eastAsia"/>
        </w:rPr>
        <w:t xml:space="preserve"> </w:t>
      </w:r>
      <w:r w:rsidRPr="0064719E">
        <w:rPr>
          <w:rFonts w:hint="eastAsia"/>
        </w:rPr>
        <w:t>a</w:t>
      </w:r>
      <w:r w:rsidRPr="0064719E">
        <w:rPr>
          <w:rFonts w:hint="eastAsia"/>
        </w:rPr>
        <w:t>日照时数的变化特征及其影响因素</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3</w:t>
      </w:r>
      <w:r w:rsidRPr="0064719E">
        <w:rPr>
          <w:rFonts w:hint="eastAsia"/>
        </w:rPr>
        <w:t>）：</w:t>
      </w:r>
      <w:r w:rsidRPr="0064719E">
        <w:rPr>
          <w:rFonts w:hint="eastAsia"/>
        </w:rPr>
        <w:t>72-76.</w:t>
      </w:r>
    </w:p>
    <w:p w:rsidR="005D4995" w:rsidRPr="009D54D2" w:rsidRDefault="005D4995" w:rsidP="005D4995"/>
    <w:p w:rsidR="005D4995" w:rsidRPr="0064719E" w:rsidRDefault="005D4995" w:rsidP="005D4995">
      <w:r w:rsidRPr="0064719E">
        <w:rPr>
          <w:rFonts w:hint="eastAsia"/>
        </w:rPr>
        <w:t>12</w:t>
      </w:r>
      <w:r w:rsidRPr="0064719E">
        <w:rPr>
          <w:rFonts w:hint="eastAsia"/>
        </w:rPr>
        <w:t>钟玉婷，刘新春，何清，等</w:t>
      </w:r>
      <w:r w:rsidRPr="0064719E">
        <w:rPr>
          <w:rFonts w:hint="eastAsia"/>
        </w:rPr>
        <w:t>.</w:t>
      </w:r>
      <w:r w:rsidRPr="0064719E">
        <w:rPr>
          <w:rFonts w:hint="eastAsia"/>
        </w:rPr>
        <w:t>伊宁市降水化学成分及来源分析</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3</w:t>
      </w:r>
      <w:r w:rsidRPr="0064719E">
        <w:rPr>
          <w:rFonts w:hint="eastAsia"/>
        </w:rPr>
        <w:t>）：</w:t>
      </w:r>
      <w:r w:rsidRPr="0064719E">
        <w:rPr>
          <w:rFonts w:hint="eastAsia"/>
        </w:rPr>
        <w:t>77-82.</w:t>
      </w:r>
    </w:p>
    <w:p w:rsidR="005D4995" w:rsidRPr="009D54D2" w:rsidRDefault="005D4995" w:rsidP="005D4995"/>
    <w:p w:rsidR="005D4995" w:rsidRPr="0064719E" w:rsidRDefault="005D4995" w:rsidP="005D4995">
      <w:r w:rsidRPr="0064719E">
        <w:rPr>
          <w:rFonts w:hint="eastAsia"/>
        </w:rPr>
        <w:t>13</w:t>
      </w:r>
      <w:r w:rsidRPr="0064719E">
        <w:rPr>
          <w:rFonts w:hint="eastAsia"/>
        </w:rPr>
        <w:t>张旭，杨志华，杨昌军，等</w:t>
      </w:r>
      <w:r w:rsidRPr="0064719E">
        <w:rPr>
          <w:rFonts w:hint="eastAsia"/>
        </w:rPr>
        <w:t>.</w:t>
      </w:r>
      <w:r w:rsidRPr="0064719E">
        <w:rPr>
          <w:rFonts w:hint="eastAsia"/>
        </w:rPr>
        <w:t>基于</w:t>
      </w:r>
      <w:r w:rsidRPr="0064719E">
        <w:rPr>
          <w:rFonts w:hint="eastAsia"/>
        </w:rPr>
        <w:t>FY3\VIRR</w:t>
      </w:r>
      <w:r w:rsidRPr="0064719E">
        <w:rPr>
          <w:rFonts w:hint="eastAsia"/>
        </w:rPr>
        <w:t>数据的积雪遥感监测分析</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3</w:t>
      </w:r>
      <w:r w:rsidRPr="0064719E">
        <w:rPr>
          <w:rFonts w:hint="eastAsia"/>
        </w:rPr>
        <w:t>）：</w:t>
      </w:r>
      <w:r w:rsidRPr="0064719E">
        <w:rPr>
          <w:rFonts w:hint="eastAsia"/>
        </w:rPr>
        <w:t>83-88.</w:t>
      </w:r>
    </w:p>
    <w:p w:rsidR="005D4995" w:rsidRPr="0064719E" w:rsidRDefault="005D4995" w:rsidP="005D4995"/>
    <w:p w:rsidR="005D4995" w:rsidRPr="0064719E" w:rsidRDefault="005D4995" w:rsidP="005D4995">
      <w:r w:rsidRPr="0064719E">
        <w:rPr>
          <w:rFonts w:hint="eastAsia"/>
        </w:rPr>
        <w:t>14</w:t>
      </w:r>
      <w:r w:rsidRPr="0064719E">
        <w:rPr>
          <w:rFonts w:hint="eastAsia"/>
        </w:rPr>
        <w:t>邹陈，杨明凤，张玲，等</w:t>
      </w:r>
      <w:r w:rsidRPr="0064719E">
        <w:rPr>
          <w:rFonts w:hint="eastAsia"/>
        </w:rPr>
        <w:t>.</w:t>
      </w:r>
      <w:r w:rsidRPr="0064719E">
        <w:rPr>
          <w:rFonts w:hint="eastAsia"/>
        </w:rPr>
        <w:t>棉花障碍型冷害的人工模拟试验研究</w:t>
      </w:r>
      <w:r w:rsidRPr="0064719E">
        <w:rPr>
          <w:rFonts w:hint="eastAsia"/>
        </w:rPr>
        <w:t>[J].</w:t>
      </w:r>
      <w:r w:rsidRPr="0064719E">
        <w:rPr>
          <w:rFonts w:hint="eastAsia"/>
        </w:rPr>
        <w:t>沙漠与绿洲气象，</w:t>
      </w:r>
      <w:r w:rsidRPr="0064719E">
        <w:rPr>
          <w:rFonts w:hint="eastAsia"/>
        </w:rPr>
        <w:t>2016</w:t>
      </w:r>
      <w:r w:rsidRPr="0064719E">
        <w:rPr>
          <w:rFonts w:hint="eastAsia"/>
        </w:rPr>
        <w:t>，</w:t>
      </w:r>
      <w:r w:rsidRPr="0064719E">
        <w:rPr>
          <w:rFonts w:hint="eastAsia"/>
        </w:rPr>
        <w:t>10</w:t>
      </w:r>
      <w:r w:rsidRPr="0064719E">
        <w:rPr>
          <w:rFonts w:hint="eastAsia"/>
        </w:rPr>
        <w:t>（</w:t>
      </w:r>
      <w:r w:rsidRPr="0064719E">
        <w:rPr>
          <w:rFonts w:hint="eastAsia"/>
        </w:rPr>
        <w:t>3</w:t>
      </w:r>
      <w:r w:rsidRPr="0064719E">
        <w:rPr>
          <w:rFonts w:hint="eastAsia"/>
        </w:rPr>
        <w:t>）：</w:t>
      </w:r>
      <w:r w:rsidRPr="0064719E">
        <w:rPr>
          <w:rFonts w:hint="eastAsia"/>
        </w:rPr>
        <w:t>89-94.</w:t>
      </w:r>
    </w:p>
    <w:p w:rsidR="00E1500C" w:rsidRPr="009D54D2" w:rsidRDefault="00E1500C" w:rsidP="00E1500C"/>
    <w:p w:rsidR="00604120" w:rsidRPr="0064719E" w:rsidRDefault="00604120" w:rsidP="00604120">
      <w:pPr>
        <w:jc w:val="center"/>
        <w:rPr>
          <w:rFonts w:ascii="Arial" w:hAnsi="Arial" w:cs="Arial"/>
          <w:sz w:val="28"/>
          <w:szCs w:val="28"/>
        </w:rPr>
      </w:pPr>
      <w:r w:rsidRPr="0064719E">
        <w:rPr>
          <w:rFonts w:ascii="Arial" w:hAnsi="Arial" w:cs="Arial" w:hint="eastAsia"/>
          <w:sz w:val="28"/>
          <w:szCs w:val="28"/>
        </w:rPr>
        <w:t>2016</w:t>
      </w:r>
      <w:r w:rsidRPr="0064719E">
        <w:rPr>
          <w:rFonts w:ascii="Arial" w:hAnsi="Arial" w:cs="Arial" w:hint="eastAsia"/>
          <w:sz w:val="28"/>
          <w:szCs w:val="28"/>
        </w:rPr>
        <w:t>年第</w:t>
      </w:r>
      <w:r w:rsidRPr="0064719E">
        <w:rPr>
          <w:rFonts w:ascii="Arial" w:hAnsi="Arial" w:cs="Arial" w:hint="eastAsia"/>
          <w:sz w:val="28"/>
          <w:szCs w:val="28"/>
        </w:rPr>
        <w:t>4</w:t>
      </w:r>
      <w:r w:rsidRPr="0064719E">
        <w:rPr>
          <w:rFonts w:ascii="Arial" w:hAnsi="Arial" w:cs="Arial" w:hint="eastAsia"/>
          <w:sz w:val="28"/>
          <w:szCs w:val="28"/>
        </w:rPr>
        <w:t>期</w:t>
      </w:r>
    </w:p>
    <w:p w:rsidR="00604120" w:rsidRPr="0064719E" w:rsidRDefault="00604120" w:rsidP="00604120">
      <w:pPr>
        <w:jc w:val="center"/>
        <w:rPr>
          <w:rFonts w:ascii="Arial" w:hAnsi="Arial" w:cs="Arial"/>
          <w:sz w:val="28"/>
          <w:szCs w:val="28"/>
        </w:rPr>
      </w:pPr>
    </w:p>
    <w:p w:rsidR="00604120" w:rsidRPr="0064719E" w:rsidRDefault="00604120" w:rsidP="00604120">
      <w:r w:rsidRPr="0064719E">
        <w:rPr>
          <w:rFonts w:hint="eastAsia"/>
        </w:rPr>
        <w:t>1</w:t>
      </w:r>
      <w:r w:rsidR="00920E0C">
        <w:rPr>
          <w:rFonts w:hint="eastAsia"/>
        </w:rPr>
        <w:t xml:space="preserve">　</w:t>
      </w:r>
      <w:r w:rsidRPr="0064719E">
        <w:t>张瑞波，袁玉江，魏文寿，等</w:t>
      </w:r>
      <w:r w:rsidRPr="0064719E">
        <w:t>.</w:t>
      </w:r>
      <w:r w:rsidRPr="0064719E">
        <w:t>天山山区树轮气候研究若干进展</w:t>
      </w:r>
      <w:r w:rsidRPr="0064719E">
        <w:t>[J].</w:t>
      </w:r>
      <w:r w:rsidRPr="0064719E">
        <w:t>沙漠与绿洲气象，</w:t>
      </w:r>
      <w:r w:rsidRPr="0064719E">
        <w:t>2016</w:t>
      </w:r>
      <w:r w:rsidRPr="0064719E">
        <w:t>，</w:t>
      </w:r>
      <w:r w:rsidRPr="0064719E">
        <w:t>10</w:t>
      </w:r>
      <w:r w:rsidRPr="0064719E">
        <w:t>（</w:t>
      </w:r>
      <w:r w:rsidRPr="0064719E">
        <w:t>4</w:t>
      </w:r>
      <w:r w:rsidRPr="0064719E">
        <w:t>）：</w:t>
      </w:r>
      <w:r w:rsidRPr="0064719E">
        <w:t>1-9</w:t>
      </w:r>
      <w:r w:rsidRPr="0064719E">
        <w:rPr>
          <w:rFonts w:hint="eastAsia"/>
        </w:rPr>
        <w:t>.</w:t>
      </w:r>
    </w:p>
    <w:p w:rsidR="00604120" w:rsidRPr="0064719E" w:rsidRDefault="00604120" w:rsidP="00604120"/>
    <w:p w:rsidR="00604120" w:rsidRPr="0064719E" w:rsidRDefault="00604120" w:rsidP="00604120">
      <w:r w:rsidRPr="0064719E">
        <w:rPr>
          <w:rFonts w:hint="eastAsia"/>
        </w:rPr>
        <w:t>2</w:t>
      </w:r>
      <w:r w:rsidR="00920E0C">
        <w:rPr>
          <w:rFonts w:hint="eastAsia"/>
        </w:rPr>
        <w:t xml:space="preserve">　</w:t>
      </w:r>
      <w:r w:rsidRPr="0064719E">
        <w:t>张云惠，谭艳梅，于碧馨，等</w:t>
      </w:r>
      <w:r w:rsidRPr="0064719E">
        <w:t>.</w:t>
      </w:r>
      <w:r w:rsidRPr="0064719E">
        <w:t>中亚低涡背景下南疆西部两次强冰雹环境场对比分析</w:t>
      </w:r>
      <w:r w:rsidRPr="0064719E">
        <w:t>[J].</w:t>
      </w:r>
      <w:r w:rsidRPr="0064719E">
        <w:t>沙漠与绿洲气象，</w:t>
      </w:r>
      <w:r w:rsidRPr="0064719E">
        <w:t>2016</w:t>
      </w:r>
      <w:r w:rsidRPr="0064719E">
        <w:t>，</w:t>
      </w:r>
      <w:r w:rsidRPr="0064719E">
        <w:t>10</w:t>
      </w:r>
      <w:r w:rsidRPr="0064719E">
        <w:t>（</w:t>
      </w:r>
      <w:r w:rsidRPr="0064719E">
        <w:t>4</w:t>
      </w:r>
      <w:r w:rsidRPr="0064719E">
        <w:t>）：</w:t>
      </w:r>
      <w:r w:rsidRPr="0064719E">
        <w:t>10-16.</w:t>
      </w:r>
    </w:p>
    <w:p w:rsidR="00604120" w:rsidRPr="00F13006" w:rsidRDefault="00604120" w:rsidP="00604120"/>
    <w:p w:rsidR="00604120" w:rsidRPr="0064719E" w:rsidRDefault="00604120" w:rsidP="00604120">
      <w:r w:rsidRPr="0064719E">
        <w:rPr>
          <w:rFonts w:hint="eastAsia"/>
        </w:rPr>
        <w:t>3</w:t>
      </w:r>
      <w:r w:rsidR="00920E0C">
        <w:rPr>
          <w:rFonts w:hint="eastAsia"/>
        </w:rPr>
        <w:t xml:space="preserve">　</w:t>
      </w:r>
      <w:r w:rsidRPr="0064719E">
        <w:t>陈颖，李维京，史红政，等</w:t>
      </w:r>
      <w:r w:rsidRPr="0064719E">
        <w:t>.</w:t>
      </w:r>
      <w:r w:rsidRPr="0064719E">
        <w:t>不同气候背景下新疆冬季极端冷（暖）事件的变化特征</w:t>
      </w:r>
      <w:r w:rsidRPr="0064719E">
        <w:t>[J].</w:t>
      </w:r>
      <w:r w:rsidRPr="0064719E">
        <w:t>沙漠与绿洲气象，</w:t>
      </w:r>
      <w:r w:rsidRPr="0064719E">
        <w:t>2016</w:t>
      </w:r>
      <w:r w:rsidRPr="0064719E">
        <w:t>，</w:t>
      </w:r>
      <w:r w:rsidRPr="0064719E">
        <w:t>10</w:t>
      </w:r>
      <w:r w:rsidRPr="0064719E">
        <w:t>（</w:t>
      </w:r>
      <w:r w:rsidRPr="0064719E">
        <w:t>4</w:t>
      </w:r>
      <w:r w:rsidRPr="0064719E">
        <w:t>）：</w:t>
      </w:r>
      <w:r w:rsidRPr="0064719E">
        <w:t>17-24.</w:t>
      </w:r>
    </w:p>
    <w:p w:rsidR="00604120" w:rsidRPr="0064719E" w:rsidRDefault="00604120" w:rsidP="00604120"/>
    <w:p w:rsidR="00604120" w:rsidRPr="0064719E" w:rsidRDefault="00604120" w:rsidP="00604120">
      <w:r w:rsidRPr="0064719E">
        <w:rPr>
          <w:rFonts w:hint="eastAsia"/>
        </w:rPr>
        <w:t>4</w:t>
      </w:r>
      <w:r w:rsidR="00920E0C">
        <w:rPr>
          <w:rFonts w:hint="eastAsia"/>
        </w:rPr>
        <w:t xml:space="preserve">　</w:t>
      </w:r>
      <w:r w:rsidRPr="0064719E">
        <w:t>阿布都克日木</w:t>
      </w:r>
      <w:r w:rsidRPr="0064719E">
        <w:t>·</w:t>
      </w:r>
      <w:r w:rsidRPr="0064719E">
        <w:t>阿巴司，努尔帕提曼</w:t>
      </w:r>
      <w:r w:rsidRPr="0064719E">
        <w:t>·</w:t>
      </w:r>
      <w:r w:rsidRPr="0064719E">
        <w:t>买买提热依木，帕提曼</w:t>
      </w:r>
      <w:r w:rsidRPr="0064719E">
        <w:t>·</w:t>
      </w:r>
      <w:r w:rsidRPr="0064719E">
        <w:t>阿不都艾尼，等</w:t>
      </w:r>
      <w:r w:rsidRPr="0064719E">
        <w:t>.</w:t>
      </w:r>
      <w:r w:rsidRPr="0064719E">
        <w:t>喀什地区夏玉米发育期与气象因子关系分析</w:t>
      </w:r>
      <w:r w:rsidRPr="0064719E">
        <w:t>[J].</w:t>
      </w:r>
      <w:r w:rsidRPr="0064719E">
        <w:t>沙漠与绿洲气象，</w:t>
      </w:r>
      <w:r w:rsidRPr="0064719E">
        <w:t>2016</w:t>
      </w:r>
      <w:r w:rsidRPr="0064719E">
        <w:t>，</w:t>
      </w:r>
      <w:r w:rsidRPr="0064719E">
        <w:t>10</w:t>
      </w:r>
      <w:r w:rsidRPr="0064719E">
        <w:t>（</w:t>
      </w:r>
      <w:r w:rsidRPr="0064719E">
        <w:t>4</w:t>
      </w:r>
      <w:r w:rsidRPr="0064719E">
        <w:t>）：</w:t>
      </w:r>
      <w:r w:rsidRPr="0064719E">
        <w:t>25-31.</w:t>
      </w:r>
    </w:p>
    <w:p w:rsidR="00604120" w:rsidRPr="0064719E" w:rsidRDefault="00604120" w:rsidP="00604120"/>
    <w:p w:rsidR="00604120" w:rsidRPr="0064719E" w:rsidRDefault="00604120" w:rsidP="00604120">
      <w:r w:rsidRPr="0064719E">
        <w:rPr>
          <w:rFonts w:hint="eastAsia"/>
        </w:rPr>
        <w:t>5</w:t>
      </w:r>
      <w:r w:rsidR="00920E0C">
        <w:rPr>
          <w:rFonts w:hint="eastAsia"/>
        </w:rPr>
        <w:t xml:space="preserve">　</w:t>
      </w:r>
      <w:r w:rsidRPr="0064719E">
        <w:t>杨杰，谭国明，尤国军，等</w:t>
      </w:r>
      <w:r w:rsidRPr="0064719E">
        <w:t>.</w:t>
      </w:r>
      <w:r w:rsidRPr="0064719E">
        <w:t>承德市</w:t>
      </w:r>
      <w:r w:rsidRPr="0064719E">
        <w:t>2015</w:t>
      </w:r>
      <w:r w:rsidRPr="0064719E">
        <w:t>年</w:t>
      </w:r>
      <w:r w:rsidRPr="0064719E">
        <w:t>2</w:t>
      </w:r>
      <w:r w:rsidRPr="0064719E">
        <w:t>月</w:t>
      </w:r>
      <w:r w:rsidRPr="0064719E">
        <w:t>20—21</w:t>
      </w:r>
      <w:r w:rsidRPr="0064719E">
        <w:t>日强降雪成因分析</w:t>
      </w:r>
      <w:r w:rsidRPr="0064719E">
        <w:t>[J].</w:t>
      </w:r>
      <w:r w:rsidRPr="0064719E">
        <w:t>沙漠与绿洲气象，</w:t>
      </w:r>
      <w:r w:rsidRPr="0064719E">
        <w:t>2016</w:t>
      </w:r>
      <w:r w:rsidRPr="0064719E">
        <w:t>，</w:t>
      </w:r>
      <w:r w:rsidRPr="0064719E">
        <w:t>10</w:t>
      </w:r>
      <w:r w:rsidRPr="0064719E">
        <w:t>（</w:t>
      </w:r>
      <w:r w:rsidRPr="0064719E">
        <w:t>4</w:t>
      </w:r>
      <w:r w:rsidRPr="0064719E">
        <w:t>）：</w:t>
      </w:r>
      <w:r w:rsidRPr="0064719E">
        <w:t>32-38.</w:t>
      </w:r>
    </w:p>
    <w:p w:rsidR="00604120" w:rsidRPr="0064719E" w:rsidRDefault="00604120" w:rsidP="00604120"/>
    <w:p w:rsidR="00604120" w:rsidRPr="0064719E" w:rsidRDefault="00604120" w:rsidP="00604120">
      <w:r w:rsidRPr="0064719E">
        <w:rPr>
          <w:rFonts w:hint="eastAsia"/>
        </w:rPr>
        <w:t>6</w:t>
      </w:r>
      <w:r w:rsidR="00920E0C">
        <w:rPr>
          <w:rFonts w:hint="eastAsia"/>
        </w:rPr>
        <w:t xml:space="preserve">　</w:t>
      </w:r>
      <w:r w:rsidRPr="0064719E">
        <w:t>博尔楠，恰里哈尔，阿依敏，等</w:t>
      </w:r>
      <w:r w:rsidRPr="0064719E">
        <w:t>.</w:t>
      </w:r>
      <w:r w:rsidRPr="0064719E">
        <w:t>近</w:t>
      </w:r>
      <w:r w:rsidRPr="0064719E">
        <w:t>54 a</w:t>
      </w:r>
      <w:r w:rsidRPr="0064719E">
        <w:t>阿勒泰地区夏季极端降水气候特征</w:t>
      </w:r>
      <w:r w:rsidRPr="0064719E">
        <w:t>[J].</w:t>
      </w:r>
      <w:r w:rsidRPr="0064719E">
        <w:t>沙漠与绿</w:t>
      </w:r>
      <w:r w:rsidRPr="0064719E">
        <w:lastRenderedPageBreak/>
        <w:t>洲气象，</w:t>
      </w:r>
      <w:r w:rsidRPr="0064719E">
        <w:t>2016</w:t>
      </w:r>
      <w:r w:rsidRPr="0064719E">
        <w:t>，</w:t>
      </w:r>
      <w:r w:rsidRPr="0064719E">
        <w:t>10</w:t>
      </w:r>
      <w:r w:rsidRPr="0064719E">
        <w:t>（</w:t>
      </w:r>
      <w:r w:rsidRPr="0064719E">
        <w:t>4</w:t>
      </w:r>
      <w:r w:rsidRPr="0064719E">
        <w:t>）：</w:t>
      </w:r>
      <w:r w:rsidRPr="0064719E">
        <w:t>39-46</w:t>
      </w:r>
    </w:p>
    <w:p w:rsidR="00604120" w:rsidRPr="0064719E" w:rsidRDefault="00604120" w:rsidP="00604120"/>
    <w:p w:rsidR="00604120" w:rsidRPr="0064719E" w:rsidRDefault="00604120" w:rsidP="00604120">
      <w:r w:rsidRPr="0064719E">
        <w:rPr>
          <w:rFonts w:hint="eastAsia"/>
        </w:rPr>
        <w:t>7</w:t>
      </w:r>
      <w:r w:rsidR="00920E0C">
        <w:rPr>
          <w:rFonts w:hint="eastAsia"/>
        </w:rPr>
        <w:t xml:space="preserve">　</w:t>
      </w:r>
      <w:r w:rsidRPr="0064719E">
        <w:t>黄玲，毛炜峄，刘红霞</w:t>
      </w:r>
      <w:r w:rsidRPr="0064719E">
        <w:t>.</w:t>
      </w:r>
      <w:r w:rsidRPr="0064719E">
        <w:t>冬季北极涛动异常与新疆气温变化的关系</w:t>
      </w:r>
      <w:r w:rsidRPr="0064719E">
        <w:t>[J].</w:t>
      </w:r>
      <w:r w:rsidRPr="0064719E">
        <w:t>沙漠与绿洲气象，</w:t>
      </w:r>
      <w:r w:rsidRPr="0064719E">
        <w:t>2016</w:t>
      </w:r>
      <w:r w:rsidRPr="0064719E">
        <w:t>，</w:t>
      </w:r>
      <w:r w:rsidRPr="0064719E">
        <w:t xml:space="preserve"> 10</w:t>
      </w:r>
      <w:r w:rsidRPr="0064719E">
        <w:t>（</w:t>
      </w:r>
      <w:r w:rsidRPr="0064719E">
        <w:t>4</w:t>
      </w:r>
      <w:r w:rsidRPr="0064719E">
        <w:t>）：</w:t>
      </w:r>
      <w:r w:rsidRPr="0064719E">
        <w:t>47-52.</w:t>
      </w:r>
    </w:p>
    <w:p w:rsidR="00604120" w:rsidRPr="0064719E" w:rsidRDefault="00604120" w:rsidP="00604120"/>
    <w:p w:rsidR="00604120" w:rsidRPr="0064719E" w:rsidRDefault="00604120" w:rsidP="00604120">
      <w:r w:rsidRPr="0064719E">
        <w:rPr>
          <w:rFonts w:hint="eastAsia"/>
        </w:rPr>
        <w:t>8</w:t>
      </w:r>
      <w:r w:rsidR="00920E0C">
        <w:rPr>
          <w:rFonts w:hint="eastAsia"/>
        </w:rPr>
        <w:t xml:space="preserve">　</w:t>
      </w:r>
      <w:r w:rsidRPr="0064719E">
        <w:t>谢清霞，李刚，袁晨，等</w:t>
      </w:r>
      <w:r w:rsidRPr="0064719E">
        <w:t>.</w:t>
      </w:r>
      <w:r w:rsidRPr="0064719E">
        <w:t>基于</w:t>
      </w:r>
      <w:r w:rsidRPr="0064719E">
        <w:t>CI</w:t>
      </w:r>
      <w:r w:rsidRPr="0064719E">
        <w:t>指数的西南地区</w:t>
      </w:r>
      <w:r w:rsidRPr="0064719E">
        <w:t>1961—2012</w:t>
      </w:r>
      <w:r w:rsidRPr="0064719E">
        <w:t>年春季干旱分布特征</w:t>
      </w:r>
      <w:r w:rsidRPr="0064719E">
        <w:t>[J].</w:t>
      </w:r>
      <w:r w:rsidRPr="0064719E">
        <w:t>沙漠与绿洲气象，</w:t>
      </w:r>
      <w:r w:rsidRPr="0064719E">
        <w:t>2016</w:t>
      </w:r>
      <w:r w:rsidRPr="0064719E">
        <w:t>，</w:t>
      </w:r>
      <w:r w:rsidRPr="0064719E">
        <w:t>10</w:t>
      </w:r>
      <w:r w:rsidRPr="0064719E">
        <w:t>（</w:t>
      </w:r>
      <w:r w:rsidRPr="0064719E">
        <w:t>4</w:t>
      </w:r>
      <w:r w:rsidRPr="0064719E">
        <w:t>）：</w:t>
      </w:r>
      <w:r w:rsidRPr="0064719E">
        <w:t>53-58.</w:t>
      </w:r>
    </w:p>
    <w:p w:rsidR="00604120" w:rsidRPr="0064719E" w:rsidRDefault="00604120" w:rsidP="00604120"/>
    <w:p w:rsidR="00604120" w:rsidRPr="0064719E" w:rsidRDefault="00604120" w:rsidP="00604120">
      <w:r w:rsidRPr="0064719E">
        <w:rPr>
          <w:rFonts w:hint="eastAsia"/>
        </w:rPr>
        <w:t>9</w:t>
      </w:r>
      <w:r w:rsidR="00920E0C">
        <w:rPr>
          <w:rFonts w:hint="eastAsia"/>
        </w:rPr>
        <w:t xml:space="preserve">　</w:t>
      </w:r>
      <w:r w:rsidRPr="0064719E">
        <w:t>舒斯，韩芳蓉</w:t>
      </w:r>
      <w:r w:rsidRPr="0064719E">
        <w:t>.2013</w:t>
      </w:r>
      <w:r w:rsidRPr="0064719E">
        <w:t>年初夏湖北两次低涡暴雨对比分析</w:t>
      </w:r>
      <w:r w:rsidRPr="0064719E">
        <w:t>[J].</w:t>
      </w:r>
      <w:r w:rsidRPr="0064719E">
        <w:t>沙漠与绿洲气象，</w:t>
      </w:r>
      <w:r w:rsidRPr="0064719E">
        <w:t>2016</w:t>
      </w:r>
      <w:r w:rsidRPr="0064719E">
        <w:t>，</w:t>
      </w:r>
      <w:r w:rsidRPr="0064719E">
        <w:t>10</w:t>
      </w:r>
      <w:r w:rsidRPr="0064719E">
        <w:t>（</w:t>
      </w:r>
      <w:r w:rsidRPr="0064719E">
        <w:t>4</w:t>
      </w:r>
      <w:r w:rsidRPr="0064719E">
        <w:t>）：</w:t>
      </w:r>
      <w:r w:rsidRPr="0064719E">
        <w:t>59-66.</w:t>
      </w:r>
    </w:p>
    <w:p w:rsidR="00604120" w:rsidRPr="0064719E" w:rsidRDefault="00604120" w:rsidP="00604120"/>
    <w:p w:rsidR="00604120" w:rsidRPr="0064719E" w:rsidRDefault="00604120" w:rsidP="00604120">
      <w:r w:rsidRPr="0064719E">
        <w:rPr>
          <w:rFonts w:hint="eastAsia"/>
        </w:rPr>
        <w:t>10</w:t>
      </w:r>
      <w:r w:rsidR="00920E0C">
        <w:rPr>
          <w:rFonts w:hint="eastAsia"/>
        </w:rPr>
        <w:t xml:space="preserve"> </w:t>
      </w:r>
      <w:r w:rsidRPr="0064719E">
        <w:t>曾勇，杨莲梅</w:t>
      </w:r>
      <w:r w:rsidRPr="0064719E">
        <w:t>.</w:t>
      </w:r>
      <w:r w:rsidRPr="0064719E">
        <w:t>中亚低涡背景下新疆连续短时强降水特征分析</w:t>
      </w:r>
      <w:r w:rsidRPr="0064719E">
        <w:t>[J].</w:t>
      </w:r>
      <w:r w:rsidRPr="0064719E">
        <w:t>沙漠与绿洲气象，</w:t>
      </w:r>
      <w:r w:rsidRPr="0064719E">
        <w:t>2016</w:t>
      </w:r>
      <w:r w:rsidRPr="0064719E">
        <w:t>，</w:t>
      </w:r>
      <w:r w:rsidRPr="0064719E">
        <w:t xml:space="preserve"> 10</w:t>
      </w:r>
      <w:r w:rsidRPr="0064719E">
        <w:t>（</w:t>
      </w:r>
      <w:r w:rsidRPr="0064719E">
        <w:t>4</w:t>
      </w:r>
      <w:r w:rsidRPr="0064719E">
        <w:t>）：</w:t>
      </w:r>
      <w:r w:rsidRPr="0064719E">
        <w:t>67-72.</w:t>
      </w:r>
    </w:p>
    <w:p w:rsidR="00604120" w:rsidRPr="0064719E" w:rsidRDefault="00604120" w:rsidP="00604120"/>
    <w:p w:rsidR="00604120" w:rsidRPr="0064719E" w:rsidRDefault="00604120" w:rsidP="00604120">
      <w:r w:rsidRPr="0064719E">
        <w:rPr>
          <w:rFonts w:hint="eastAsia"/>
        </w:rPr>
        <w:t>11</w:t>
      </w:r>
      <w:r w:rsidR="00920E0C">
        <w:rPr>
          <w:rFonts w:hint="eastAsia"/>
        </w:rPr>
        <w:t xml:space="preserve"> </w:t>
      </w:r>
      <w:r w:rsidRPr="0064719E">
        <w:t>郑丽娜，孙兴池</w:t>
      </w:r>
      <w:r w:rsidRPr="0064719E">
        <w:t>.</w:t>
      </w:r>
      <w:r w:rsidRPr="0064719E">
        <w:t>气旋类山东暴雨过程天气学特征分析</w:t>
      </w:r>
      <w:r w:rsidR="00920E0C" w:rsidRPr="0064719E">
        <w:t>[</w:t>
      </w:r>
      <w:r w:rsidRPr="0064719E">
        <w:t>J].</w:t>
      </w:r>
      <w:r w:rsidRPr="0064719E">
        <w:t>沙漠与绿洲气象，</w:t>
      </w:r>
      <w:r w:rsidRPr="0064719E">
        <w:t>2016</w:t>
      </w:r>
      <w:r w:rsidRPr="0064719E">
        <w:t>，</w:t>
      </w:r>
      <w:r w:rsidRPr="0064719E">
        <w:t>10</w:t>
      </w:r>
      <w:r w:rsidRPr="0064719E">
        <w:t>（</w:t>
      </w:r>
      <w:r w:rsidRPr="0064719E">
        <w:t>4</w:t>
      </w:r>
      <w:r w:rsidRPr="0064719E">
        <w:t>）：</w:t>
      </w:r>
      <w:r w:rsidRPr="0064719E">
        <w:t>74-80</w:t>
      </w:r>
    </w:p>
    <w:p w:rsidR="00604120" w:rsidRPr="0064719E" w:rsidRDefault="00604120" w:rsidP="00604120"/>
    <w:p w:rsidR="00604120" w:rsidRPr="0064719E" w:rsidRDefault="00604120" w:rsidP="00604120">
      <w:r w:rsidRPr="0064719E">
        <w:rPr>
          <w:rFonts w:hint="eastAsia"/>
        </w:rPr>
        <w:t>12</w:t>
      </w:r>
      <w:r w:rsidR="00920E0C">
        <w:rPr>
          <w:rFonts w:hint="eastAsia"/>
        </w:rPr>
        <w:t xml:space="preserve"> </w:t>
      </w:r>
      <w:r w:rsidRPr="0064719E">
        <w:t>金莉莉，李振杰，缪启龙，等</w:t>
      </w:r>
      <w:r w:rsidRPr="0064719E">
        <w:t>.</w:t>
      </w:r>
      <w:r w:rsidRPr="0064719E">
        <w:t>乌鲁木齐市近地层风切变指数特征</w:t>
      </w:r>
      <w:r w:rsidRPr="0064719E">
        <w:t>[J].</w:t>
      </w:r>
      <w:r w:rsidRPr="0064719E">
        <w:t>沙漠与绿洲气象，</w:t>
      </w:r>
      <w:r w:rsidRPr="0064719E">
        <w:t>2016</w:t>
      </w:r>
      <w:r w:rsidRPr="0064719E">
        <w:t>，</w:t>
      </w:r>
      <w:r w:rsidRPr="0064719E">
        <w:t xml:space="preserve"> 10</w:t>
      </w:r>
      <w:r w:rsidRPr="0064719E">
        <w:t>（</w:t>
      </w:r>
      <w:r w:rsidRPr="0064719E">
        <w:t>4</w:t>
      </w:r>
      <w:r w:rsidRPr="0064719E">
        <w:t>）：</w:t>
      </w:r>
      <w:r w:rsidRPr="0064719E">
        <w:t>81-86.</w:t>
      </w:r>
    </w:p>
    <w:p w:rsidR="00604120" w:rsidRPr="0064719E" w:rsidRDefault="00604120" w:rsidP="00604120"/>
    <w:p w:rsidR="00604120" w:rsidRPr="0064719E" w:rsidRDefault="00604120" w:rsidP="00604120">
      <w:r w:rsidRPr="0064719E">
        <w:rPr>
          <w:rFonts w:hint="eastAsia"/>
        </w:rPr>
        <w:t>13</w:t>
      </w:r>
      <w:r w:rsidR="00920E0C">
        <w:rPr>
          <w:rFonts w:hint="eastAsia"/>
        </w:rPr>
        <w:t xml:space="preserve"> </w:t>
      </w:r>
      <w:r w:rsidRPr="0064719E">
        <w:t>慕文玲，霍文，何清，等</w:t>
      </w:r>
      <w:r w:rsidRPr="0064719E">
        <w:t>.</w:t>
      </w:r>
      <w:r w:rsidRPr="0064719E">
        <w:t>塔中人工绿地与自然沙面辐射平衡对比研究</w:t>
      </w:r>
      <w:r w:rsidRPr="0064719E">
        <w:t>[J].</w:t>
      </w:r>
      <w:r w:rsidRPr="0064719E">
        <w:t>沙漠与绿洲气象，</w:t>
      </w:r>
      <w:r w:rsidRPr="0064719E">
        <w:t>2016</w:t>
      </w:r>
      <w:r w:rsidRPr="0064719E">
        <w:t>，</w:t>
      </w:r>
      <w:r w:rsidRPr="0064719E">
        <w:t>10</w:t>
      </w:r>
      <w:r w:rsidRPr="0064719E">
        <w:t>（</w:t>
      </w:r>
      <w:r w:rsidRPr="0064719E">
        <w:t>4</w:t>
      </w:r>
      <w:r w:rsidRPr="0064719E">
        <w:t>）：</w:t>
      </w:r>
      <w:r w:rsidRPr="0064719E">
        <w:t>87-94.</w:t>
      </w:r>
    </w:p>
    <w:p w:rsidR="00E1500C" w:rsidRPr="0064719E" w:rsidRDefault="00E1500C" w:rsidP="00E1500C"/>
    <w:p w:rsidR="007C3465" w:rsidRPr="007C3465" w:rsidRDefault="007C3465" w:rsidP="007C3465">
      <w:pPr>
        <w:jc w:val="center"/>
        <w:rPr>
          <w:rFonts w:ascii="Arial" w:hAnsi="Arial" w:cs="Arial"/>
          <w:sz w:val="28"/>
          <w:szCs w:val="28"/>
        </w:rPr>
      </w:pPr>
      <w:r w:rsidRPr="007C3465">
        <w:rPr>
          <w:rFonts w:ascii="Arial" w:hAnsi="Arial" w:cs="Arial" w:hint="eastAsia"/>
          <w:sz w:val="28"/>
          <w:szCs w:val="28"/>
        </w:rPr>
        <w:t>2016</w:t>
      </w:r>
      <w:r w:rsidRPr="007C3465">
        <w:rPr>
          <w:rFonts w:ascii="Arial" w:hAnsi="Arial" w:cs="Arial" w:hint="eastAsia"/>
          <w:sz w:val="28"/>
          <w:szCs w:val="28"/>
        </w:rPr>
        <w:t>年第</w:t>
      </w:r>
      <w:r w:rsidRPr="007C3465">
        <w:rPr>
          <w:rFonts w:ascii="Arial" w:hAnsi="Arial" w:cs="Arial" w:hint="eastAsia"/>
          <w:sz w:val="28"/>
          <w:szCs w:val="28"/>
        </w:rPr>
        <w:t>5</w:t>
      </w:r>
      <w:r w:rsidRPr="007C3465">
        <w:rPr>
          <w:rFonts w:ascii="Arial" w:hAnsi="Arial" w:cs="Arial" w:hint="eastAsia"/>
          <w:sz w:val="28"/>
          <w:szCs w:val="28"/>
        </w:rPr>
        <w:t>期</w:t>
      </w:r>
    </w:p>
    <w:p w:rsidR="007C3465" w:rsidRPr="00421E06" w:rsidRDefault="007C3465" w:rsidP="007C3465">
      <w:pPr>
        <w:ind w:firstLineChars="750" w:firstLine="1581"/>
        <w:rPr>
          <w:b/>
          <w:color w:val="2A40E2"/>
        </w:rPr>
      </w:pPr>
    </w:p>
    <w:p w:rsidR="007C3465" w:rsidRPr="007C3465" w:rsidRDefault="00920E0C" w:rsidP="007C3465">
      <w:r>
        <w:rPr>
          <w:rFonts w:hint="eastAsia"/>
        </w:rPr>
        <w:t xml:space="preserve">1 </w:t>
      </w:r>
      <w:r w:rsidR="007C3465" w:rsidRPr="007C3465">
        <w:rPr>
          <w:rFonts w:hint="eastAsia"/>
        </w:rPr>
        <w:t>李佳，陈葆德，徐同</w:t>
      </w:r>
      <w:r w:rsidR="007C3465" w:rsidRPr="007C3465">
        <w:rPr>
          <w:rFonts w:hint="eastAsia"/>
        </w:rPr>
        <w:t>.</w:t>
      </w:r>
      <w:r w:rsidR="007C3465" w:rsidRPr="007C3465">
        <w:rPr>
          <w:rFonts w:hint="eastAsia"/>
        </w:rPr>
        <w:t>目标检验方法在高分辨率数值天气预报检验中的应用</w:t>
      </w:r>
      <w:r w:rsidR="007C3465" w:rsidRPr="007C3465">
        <w:rPr>
          <w:rFonts w:hint="eastAsia"/>
        </w:rPr>
        <w:t>[J].</w:t>
      </w:r>
      <w:r w:rsidR="007C3465" w:rsidRPr="007C3465">
        <w:rPr>
          <w:rFonts w:hint="eastAsia"/>
        </w:rPr>
        <w:t>沙漠与绿洲气象，</w:t>
      </w:r>
      <w:r w:rsidR="007C3465" w:rsidRPr="007C3465">
        <w:rPr>
          <w:rFonts w:hint="eastAsia"/>
        </w:rPr>
        <w:t>2016</w:t>
      </w:r>
      <w:r w:rsidR="007C3465" w:rsidRPr="007C3465">
        <w:rPr>
          <w:rFonts w:hint="eastAsia"/>
        </w:rPr>
        <w:t>，</w:t>
      </w:r>
      <w:r w:rsidR="007C3465" w:rsidRPr="007C3465">
        <w:rPr>
          <w:rFonts w:hint="eastAsia"/>
        </w:rPr>
        <w:t>10</w:t>
      </w:r>
      <w:r w:rsidR="007C3465" w:rsidRPr="007C3465">
        <w:rPr>
          <w:rFonts w:hint="eastAsia"/>
        </w:rPr>
        <w:t>（</w:t>
      </w:r>
      <w:r w:rsidR="007C3465" w:rsidRPr="007C3465">
        <w:rPr>
          <w:rFonts w:hint="eastAsia"/>
        </w:rPr>
        <w:t>5</w:t>
      </w:r>
      <w:r w:rsidR="007C3465" w:rsidRPr="007C3465">
        <w:rPr>
          <w:rFonts w:hint="eastAsia"/>
        </w:rPr>
        <w:t>）：</w:t>
      </w:r>
      <w:r w:rsidR="007C3465" w:rsidRPr="007C3465">
        <w:rPr>
          <w:rFonts w:hint="eastAsia"/>
        </w:rPr>
        <w:t>1-9.</w:t>
      </w:r>
    </w:p>
    <w:p w:rsidR="007C3465" w:rsidRPr="007C3465" w:rsidRDefault="007C3465" w:rsidP="007C3465"/>
    <w:p w:rsidR="007C3465" w:rsidRPr="007C3465" w:rsidRDefault="00920E0C" w:rsidP="007C3465">
      <w:r>
        <w:rPr>
          <w:rFonts w:hint="eastAsia"/>
        </w:rPr>
        <w:t xml:space="preserve">2 </w:t>
      </w:r>
      <w:r w:rsidR="007C3465" w:rsidRPr="007C3465">
        <w:rPr>
          <w:rFonts w:hint="eastAsia"/>
        </w:rPr>
        <w:t>张继东，张磊，热苏力·阿不拉，等</w:t>
      </w:r>
      <w:r w:rsidR="007C3465" w:rsidRPr="007C3465">
        <w:rPr>
          <w:rFonts w:hint="eastAsia"/>
        </w:rPr>
        <w:t>.</w:t>
      </w:r>
      <w:r w:rsidR="007C3465" w:rsidRPr="007C3465">
        <w:rPr>
          <w:rFonts w:hint="eastAsia"/>
        </w:rPr>
        <w:t>新疆温宿“</w:t>
      </w:r>
      <w:r w:rsidR="007C3465" w:rsidRPr="007C3465">
        <w:rPr>
          <w:rFonts w:hint="eastAsia"/>
        </w:rPr>
        <w:t>6</w:t>
      </w:r>
      <w:r w:rsidR="007C3465" w:rsidRPr="007C3465">
        <w:rPr>
          <w:rFonts w:hint="eastAsia"/>
        </w:rPr>
        <w:t>·</w:t>
      </w:r>
      <w:r w:rsidR="007C3465" w:rsidRPr="007C3465">
        <w:rPr>
          <w:rFonts w:hint="eastAsia"/>
        </w:rPr>
        <w:t>17</w:t>
      </w:r>
      <w:r w:rsidR="007C3465" w:rsidRPr="007C3465">
        <w:rPr>
          <w:rFonts w:hint="eastAsia"/>
        </w:rPr>
        <w:t>”大暴雨多普勒雷达特征分析</w:t>
      </w:r>
      <w:r w:rsidR="007C3465" w:rsidRPr="007C3465">
        <w:rPr>
          <w:rFonts w:hint="eastAsia"/>
        </w:rPr>
        <w:t>[J].</w:t>
      </w:r>
      <w:r w:rsidR="007C3465" w:rsidRPr="007C3465">
        <w:rPr>
          <w:rFonts w:hint="eastAsia"/>
        </w:rPr>
        <w:t>沙漠与绿洲气象，</w:t>
      </w:r>
      <w:r w:rsidR="007C3465" w:rsidRPr="007C3465">
        <w:rPr>
          <w:rFonts w:hint="eastAsia"/>
        </w:rPr>
        <w:t>2016</w:t>
      </w:r>
      <w:r w:rsidR="007C3465" w:rsidRPr="007C3465">
        <w:rPr>
          <w:rFonts w:hint="eastAsia"/>
        </w:rPr>
        <w:t>，</w:t>
      </w:r>
      <w:r w:rsidR="007C3465" w:rsidRPr="007C3465">
        <w:rPr>
          <w:rFonts w:hint="eastAsia"/>
        </w:rPr>
        <w:t>10</w:t>
      </w:r>
      <w:r w:rsidR="007C3465" w:rsidRPr="007C3465">
        <w:rPr>
          <w:rFonts w:hint="eastAsia"/>
        </w:rPr>
        <w:t>（</w:t>
      </w:r>
      <w:r w:rsidR="007C3465" w:rsidRPr="007C3465">
        <w:rPr>
          <w:rFonts w:hint="eastAsia"/>
        </w:rPr>
        <w:t>5</w:t>
      </w:r>
      <w:r w:rsidR="007C3465" w:rsidRPr="007C3465">
        <w:rPr>
          <w:rFonts w:hint="eastAsia"/>
        </w:rPr>
        <w:t>）：</w:t>
      </w:r>
      <w:r w:rsidR="007C3465" w:rsidRPr="007C3465">
        <w:rPr>
          <w:rFonts w:hint="eastAsia"/>
        </w:rPr>
        <w:t>10-16.</w:t>
      </w:r>
    </w:p>
    <w:p w:rsidR="007C3465" w:rsidRPr="007C3465" w:rsidRDefault="007C3465" w:rsidP="007C3465"/>
    <w:p w:rsidR="007C3465" w:rsidRPr="007C3465" w:rsidRDefault="00920E0C" w:rsidP="007C3465">
      <w:r>
        <w:rPr>
          <w:rFonts w:hint="eastAsia"/>
        </w:rPr>
        <w:t xml:space="preserve">3 </w:t>
      </w:r>
      <w:r w:rsidR="007C3465" w:rsidRPr="007C3465">
        <w:rPr>
          <w:rFonts w:hint="eastAsia"/>
        </w:rPr>
        <w:t>周昊楠，华烨，秦榕</w:t>
      </w:r>
      <w:r w:rsidR="007C3465" w:rsidRPr="007C3465">
        <w:rPr>
          <w:rFonts w:hint="eastAsia"/>
        </w:rPr>
        <w:t>.</w:t>
      </w:r>
      <w:r w:rsidR="007C3465" w:rsidRPr="007C3465">
        <w:rPr>
          <w:rFonts w:hint="eastAsia"/>
        </w:rPr>
        <w:t>新疆地区年平均风速数据非均一影响研究</w:t>
      </w:r>
      <w:r w:rsidR="007C3465" w:rsidRPr="007C3465">
        <w:rPr>
          <w:rFonts w:hint="eastAsia"/>
        </w:rPr>
        <w:t>[J].</w:t>
      </w:r>
      <w:r w:rsidR="007C3465" w:rsidRPr="007C3465">
        <w:rPr>
          <w:rFonts w:hint="eastAsia"/>
        </w:rPr>
        <w:t>沙漠与绿洲气象，</w:t>
      </w:r>
      <w:r w:rsidR="007C3465" w:rsidRPr="007C3465">
        <w:rPr>
          <w:rFonts w:hint="eastAsia"/>
        </w:rPr>
        <w:t>2016</w:t>
      </w:r>
      <w:r w:rsidR="007C3465" w:rsidRPr="007C3465">
        <w:rPr>
          <w:rFonts w:hint="eastAsia"/>
        </w:rPr>
        <w:t>，</w:t>
      </w:r>
      <w:r w:rsidR="007C3465" w:rsidRPr="007C3465">
        <w:rPr>
          <w:rFonts w:hint="eastAsia"/>
        </w:rPr>
        <w:t>10</w:t>
      </w:r>
      <w:r w:rsidR="007C3465" w:rsidRPr="007C3465">
        <w:rPr>
          <w:rFonts w:hint="eastAsia"/>
        </w:rPr>
        <w:t>（</w:t>
      </w:r>
      <w:r w:rsidR="007C3465" w:rsidRPr="007C3465">
        <w:rPr>
          <w:rFonts w:hint="eastAsia"/>
        </w:rPr>
        <w:t>5</w:t>
      </w:r>
      <w:r w:rsidR="007C3465" w:rsidRPr="007C3465">
        <w:rPr>
          <w:rFonts w:hint="eastAsia"/>
        </w:rPr>
        <w:t>）：</w:t>
      </w:r>
      <w:r w:rsidR="007C3465" w:rsidRPr="007C3465">
        <w:rPr>
          <w:rFonts w:hint="eastAsia"/>
        </w:rPr>
        <w:t>17-24.</w:t>
      </w:r>
    </w:p>
    <w:p w:rsidR="007C3465" w:rsidRPr="007C3465" w:rsidRDefault="007C3465" w:rsidP="007C3465"/>
    <w:p w:rsidR="007C3465" w:rsidRPr="007C3465" w:rsidRDefault="00920E0C" w:rsidP="007C3465">
      <w:r>
        <w:rPr>
          <w:rFonts w:hint="eastAsia"/>
        </w:rPr>
        <w:t xml:space="preserve">4 </w:t>
      </w:r>
      <w:r w:rsidR="007C3465" w:rsidRPr="007C3465">
        <w:rPr>
          <w:rFonts w:hint="eastAsia"/>
        </w:rPr>
        <w:t>黄健，马雷凯</w:t>
      </w:r>
      <w:r w:rsidR="007C3465" w:rsidRPr="007C3465">
        <w:rPr>
          <w:rFonts w:hint="eastAsia"/>
        </w:rPr>
        <w:t>.</w:t>
      </w:r>
      <w:r w:rsidR="007C3465" w:rsidRPr="007C3465">
        <w:rPr>
          <w:rFonts w:hint="eastAsia"/>
        </w:rPr>
        <w:t>积雪和冬季气候条件对棉铃虫年发生程度的影响</w:t>
      </w:r>
      <w:r w:rsidR="007C3465" w:rsidRPr="007C3465">
        <w:rPr>
          <w:rFonts w:hint="eastAsia"/>
        </w:rPr>
        <w:t>[J].</w:t>
      </w:r>
      <w:r w:rsidR="007C3465" w:rsidRPr="007C3465">
        <w:rPr>
          <w:rFonts w:hint="eastAsia"/>
        </w:rPr>
        <w:t>沙漠与绿洲气象，</w:t>
      </w:r>
      <w:r w:rsidR="007C3465" w:rsidRPr="007C3465">
        <w:rPr>
          <w:rFonts w:hint="eastAsia"/>
        </w:rPr>
        <w:t>2016</w:t>
      </w:r>
      <w:r w:rsidR="007C3465" w:rsidRPr="007C3465">
        <w:rPr>
          <w:rFonts w:hint="eastAsia"/>
        </w:rPr>
        <w:t>，</w:t>
      </w:r>
      <w:r w:rsidR="007C3465" w:rsidRPr="007C3465">
        <w:rPr>
          <w:rFonts w:hint="eastAsia"/>
        </w:rPr>
        <w:t>10</w:t>
      </w:r>
      <w:r w:rsidR="007C3465" w:rsidRPr="007C3465">
        <w:rPr>
          <w:rFonts w:hint="eastAsia"/>
        </w:rPr>
        <w:t>（</w:t>
      </w:r>
      <w:r w:rsidR="007C3465" w:rsidRPr="007C3465">
        <w:rPr>
          <w:rFonts w:hint="eastAsia"/>
        </w:rPr>
        <w:t>5</w:t>
      </w:r>
      <w:r w:rsidR="007C3465" w:rsidRPr="007C3465">
        <w:rPr>
          <w:rFonts w:hint="eastAsia"/>
        </w:rPr>
        <w:t>）：</w:t>
      </w:r>
      <w:r w:rsidR="007C3465" w:rsidRPr="007C3465">
        <w:rPr>
          <w:rFonts w:hint="eastAsia"/>
        </w:rPr>
        <w:t>25-28.</w:t>
      </w:r>
    </w:p>
    <w:p w:rsidR="007C3465" w:rsidRPr="007C3465" w:rsidRDefault="007C3465" w:rsidP="007C3465"/>
    <w:p w:rsidR="007C3465" w:rsidRPr="007C3465" w:rsidRDefault="00920E0C" w:rsidP="007C3465">
      <w:r>
        <w:rPr>
          <w:rFonts w:hint="eastAsia"/>
        </w:rPr>
        <w:t xml:space="preserve">5 </w:t>
      </w:r>
      <w:r w:rsidR="007C3465" w:rsidRPr="007C3465">
        <w:rPr>
          <w:rFonts w:hint="eastAsia"/>
        </w:rPr>
        <w:t>齐冬梅，李跃清，周长艳，等</w:t>
      </w:r>
      <w:r w:rsidR="007C3465" w:rsidRPr="007C3465">
        <w:rPr>
          <w:rFonts w:hint="eastAsia"/>
        </w:rPr>
        <w:t>.</w:t>
      </w:r>
      <w:r w:rsidR="007C3465" w:rsidRPr="007C3465">
        <w:rPr>
          <w:rFonts w:hint="eastAsia"/>
        </w:rPr>
        <w:t>夏季青藏高原湿池变化特征及其与降水的关系</w:t>
      </w:r>
      <w:r w:rsidR="007C3465" w:rsidRPr="007C3465">
        <w:rPr>
          <w:rFonts w:hint="eastAsia"/>
        </w:rPr>
        <w:t>[J].</w:t>
      </w:r>
      <w:r w:rsidR="007C3465" w:rsidRPr="007C3465">
        <w:rPr>
          <w:rFonts w:hint="eastAsia"/>
        </w:rPr>
        <w:t>沙漠与绿洲气象，</w:t>
      </w:r>
      <w:r w:rsidR="007C3465" w:rsidRPr="007C3465">
        <w:rPr>
          <w:rFonts w:hint="eastAsia"/>
        </w:rPr>
        <w:t>2016</w:t>
      </w:r>
      <w:r w:rsidR="007C3465" w:rsidRPr="007C3465">
        <w:rPr>
          <w:rFonts w:hint="eastAsia"/>
        </w:rPr>
        <w:t>，</w:t>
      </w:r>
      <w:r w:rsidR="007C3465" w:rsidRPr="007C3465">
        <w:rPr>
          <w:rFonts w:hint="eastAsia"/>
        </w:rPr>
        <w:t>10</w:t>
      </w:r>
      <w:r w:rsidR="007C3465" w:rsidRPr="007C3465">
        <w:rPr>
          <w:rFonts w:hint="eastAsia"/>
        </w:rPr>
        <w:t>（</w:t>
      </w:r>
      <w:r w:rsidR="007C3465" w:rsidRPr="007C3465">
        <w:rPr>
          <w:rFonts w:hint="eastAsia"/>
        </w:rPr>
        <w:t>5</w:t>
      </w:r>
      <w:r w:rsidR="007C3465" w:rsidRPr="007C3465">
        <w:rPr>
          <w:rFonts w:hint="eastAsia"/>
        </w:rPr>
        <w:t>）：</w:t>
      </w:r>
      <w:r w:rsidR="007C3465" w:rsidRPr="007C3465">
        <w:rPr>
          <w:rFonts w:hint="eastAsia"/>
        </w:rPr>
        <w:t>29-36.</w:t>
      </w:r>
    </w:p>
    <w:p w:rsidR="007C3465" w:rsidRPr="007C3465" w:rsidRDefault="007C3465" w:rsidP="007C3465"/>
    <w:p w:rsidR="007C3465" w:rsidRPr="007C3465" w:rsidRDefault="00920E0C" w:rsidP="007C3465">
      <w:r>
        <w:rPr>
          <w:rFonts w:hint="eastAsia"/>
        </w:rPr>
        <w:t xml:space="preserve">6 </w:t>
      </w:r>
      <w:r w:rsidR="007C3465" w:rsidRPr="007C3465">
        <w:rPr>
          <w:rFonts w:hint="eastAsia"/>
        </w:rPr>
        <w:t>姚俊强，杨青，伍立坤，等</w:t>
      </w:r>
      <w:r w:rsidR="007C3465" w:rsidRPr="007C3465">
        <w:rPr>
          <w:rFonts w:hint="eastAsia"/>
        </w:rPr>
        <w:t>.</w:t>
      </w:r>
      <w:r w:rsidR="007C3465" w:rsidRPr="007C3465">
        <w:rPr>
          <w:rFonts w:hint="eastAsia"/>
        </w:rPr>
        <w:t>天山地区水汽再循环量化研究</w:t>
      </w:r>
      <w:r w:rsidR="007C3465" w:rsidRPr="007C3465">
        <w:rPr>
          <w:rFonts w:hint="eastAsia"/>
        </w:rPr>
        <w:t>[J].</w:t>
      </w:r>
      <w:r w:rsidR="007C3465" w:rsidRPr="007C3465">
        <w:rPr>
          <w:rFonts w:hint="eastAsia"/>
        </w:rPr>
        <w:t>沙漠与绿洲气象，</w:t>
      </w:r>
      <w:r w:rsidR="007C3465" w:rsidRPr="007C3465">
        <w:rPr>
          <w:rFonts w:hint="eastAsia"/>
        </w:rPr>
        <w:t>2016</w:t>
      </w:r>
      <w:r w:rsidR="007C3465" w:rsidRPr="007C3465">
        <w:rPr>
          <w:rFonts w:hint="eastAsia"/>
        </w:rPr>
        <w:t>，</w:t>
      </w:r>
      <w:r w:rsidR="007C3465" w:rsidRPr="007C3465">
        <w:rPr>
          <w:rFonts w:hint="eastAsia"/>
        </w:rPr>
        <w:t>10</w:t>
      </w:r>
      <w:r w:rsidR="007C3465" w:rsidRPr="007C3465">
        <w:rPr>
          <w:rFonts w:hint="eastAsia"/>
        </w:rPr>
        <w:t>（</w:t>
      </w:r>
      <w:r w:rsidR="007C3465" w:rsidRPr="007C3465">
        <w:rPr>
          <w:rFonts w:hint="eastAsia"/>
        </w:rPr>
        <w:t>5</w:t>
      </w:r>
      <w:r w:rsidR="007C3465" w:rsidRPr="007C3465">
        <w:rPr>
          <w:rFonts w:hint="eastAsia"/>
        </w:rPr>
        <w:t>）：</w:t>
      </w:r>
      <w:r w:rsidR="007C3465" w:rsidRPr="007C3465">
        <w:rPr>
          <w:rFonts w:hint="eastAsia"/>
        </w:rPr>
        <w:t>37-43.</w:t>
      </w:r>
    </w:p>
    <w:p w:rsidR="007C3465" w:rsidRPr="007C3465" w:rsidRDefault="007C3465" w:rsidP="007C3465"/>
    <w:p w:rsidR="007C3465" w:rsidRPr="007C3465" w:rsidRDefault="00920E0C" w:rsidP="007C3465">
      <w:r>
        <w:rPr>
          <w:rFonts w:hint="eastAsia"/>
        </w:rPr>
        <w:lastRenderedPageBreak/>
        <w:t xml:space="preserve">7 </w:t>
      </w:r>
      <w:r w:rsidR="007C3465" w:rsidRPr="007C3465">
        <w:rPr>
          <w:rFonts w:hint="eastAsia"/>
        </w:rPr>
        <w:t>于碧馨，张云惠，宋雅婷</w:t>
      </w:r>
      <w:r w:rsidR="007C3465" w:rsidRPr="007C3465">
        <w:rPr>
          <w:rFonts w:hint="eastAsia"/>
        </w:rPr>
        <w:t>.2012</w:t>
      </w:r>
      <w:r w:rsidR="007C3465" w:rsidRPr="007C3465">
        <w:rPr>
          <w:rFonts w:hint="eastAsia"/>
        </w:rPr>
        <w:t>年前冬伊犁河谷持续性大暴雪成因分析</w:t>
      </w:r>
      <w:r w:rsidR="007C3465" w:rsidRPr="007C3465">
        <w:rPr>
          <w:rFonts w:hint="eastAsia"/>
        </w:rPr>
        <w:t>[J].</w:t>
      </w:r>
      <w:r w:rsidR="007C3465" w:rsidRPr="007C3465">
        <w:rPr>
          <w:rFonts w:hint="eastAsia"/>
        </w:rPr>
        <w:t>沙漠与绿洲气象，</w:t>
      </w:r>
      <w:r w:rsidR="007C3465" w:rsidRPr="007C3465">
        <w:rPr>
          <w:rFonts w:hint="eastAsia"/>
        </w:rPr>
        <w:t>2016</w:t>
      </w:r>
      <w:r w:rsidR="007C3465" w:rsidRPr="007C3465">
        <w:rPr>
          <w:rFonts w:hint="eastAsia"/>
        </w:rPr>
        <w:t>，</w:t>
      </w:r>
      <w:r w:rsidR="007C3465" w:rsidRPr="007C3465">
        <w:rPr>
          <w:rFonts w:hint="eastAsia"/>
        </w:rPr>
        <w:t>10</w:t>
      </w:r>
      <w:r w:rsidR="007C3465" w:rsidRPr="007C3465">
        <w:rPr>
          <w:rFonts w:hint="eastAsia"/>
        </w:rPr>
        <w:t>（</w:t>
      </w:r>
      <w:r w:rsidR="007C3465" w:rsidRPr="007C3465">
        <w:rPr>
          <w:rFonts w:hint="eastAsia"/>
        </w:rPr>
        <w:t>5</w:t>
      </w:r>
      <w:r w:rsidR="007C3465" w:rsidRPr="007C3465">
        <w:rPr>
          <w:rFonts w:hint="eastAsia"/>
        </w:rPr>
        <w:t>）：</w:t>
      </w:r>
      <w:r w:rsidR="007C3465" w:rsidRPr="007C3465">
        <w:rPr>
          <w:rFonts w:hint="eastAsia"/>
        </w:rPr>
        <w:t>44-51..</w:t>
      </w:r>
    </w:p>
    <w:p w:rsidR="007C3465" w:rsidRPr="007C3465" w:rsidRDefault="007C3465" w:rsidP="007C3465"/>
    <w:p w:rsidR="007C3465" w:rsidRPr="007C3465" w:rsidRDefault="00920E0C" w:rsidP="007C3465">
      <w:r>
        <w:rPr>
          <w:rFonts w:hint="eastAsia"/>
        </w:rPr>
        <w:t xml:space="preserve">8 </w:t>
      </w:r>
      <w:r w:rsidR="007C3465" w:rsidRPr="007C3465">
        <w:rPr>
          <w:rFonts w:hint="eastAsia"/>
        </w:rPr>
        <w:t>郝宏飞，辜永强，郝宏蕾</w:t>
      </w:r>
      <w:r w:rsidR="007C3465" w:rsidRPr="007C3465">
        <w:rPr>
          <w:rFonts w:hint="eastAsia"/>
        </w:rPr>
        <w:t>.</w:t>
      </w:r>
      <w:r w:rsidR="007C3465" w:rsidRPr="007C3465">
        <w:rPr>
          <w:rFonts w:hint="eastAsia"/>
        </w:rPr>
        <w:t>巴楚县冬小麦生育期气温变化及其对小麦产量的影响</w:t>
      </w:r>
      <w:r w:rsidR="007C3465" w:rsidRPr="007C3465">
        <w:rPr>
          <w:rFonts w:hint="eastAsia"/>
        </w:rPr>
        <w:t>[J].</w:t>
      </w:r>
      <w:r w:rsidR="007C3465" w:rsidRPr="007C3465">
        <w:rPr>
          <w:rFonts w:hint="eastAsia"/>
        </w:rPr>
        <w:t>沙漠与绿洲气象，</w:t>
      </w:r>
      <w:r w:rsidR="007C3465" w:rsidRPr="007C3465">
        <w:rPr>
          <w:rFonts w:hint="eastAsia"/>
        </w:rPr>
        <w:t>2016</w:t>
      </w:r>
      <w:r w:rsidR="007C3465" w:rsidRPr="007C3465">
        <w:rPr>
          <w:rFonts w:hint="eastAsia"/>
        </w:rPr>
        <w:t>，</w:t>
      </w:r>
      <w:r w:rsidR="007C3465" w:rsidRPr="007C3465">
        <w:rPr>
          <w:rFonts w:hint="eastAsia"/>
        </w:rPr>
        <w:t>10</w:t>
      </w:r>
      <w:r w:rsidR="007C3465" w:rsidRPr="007C3465">
        <w:rPr>
          <w:rFonts w:hint="eastAsia"/>
        </w:rPr>
        <w:t>（</w:t>
      </w:r>
      <w:r w:rsidR="007C3465" w:rsidRPr="007C3465">
        <w:rPr>
          <w:rFonts w:hint="eastAsia"/>
        </w:rPr>
        <w:t>5</w:t>
      </w:r>
      <w:r w:rsidR="007C3465" w:rsidRPr="007C3465">
        <w:rPr>
          <w:rFonts w:hint="eastAsia"/>
        </w:rPr>
        <w:t>）：</w:t>
      </w:r>
      <w:r w:rsidR="007C3465" w:rsidRPr="007C3465">
        <w:rPr>
          <w:rFonts w:hint="eastAsia"/>
        </w:rPr>
        <w:t>52-57.</w:t>
      </w:r>
    </w:p>
    <w:p w:rsidR="007C3465" w:rsidRPr="007C3465" w:rsidRDefault="007C3465" w:rsidP="007C3465"/>
    <w:p w:rsidR="007C3465" w:rsidRPr="007C3465" w:rsidRDefault="00920E0C" w:rsidP="007C3465">
      <w:r>
        <w:rPr>
          <w:rFonts w:hint="eastAsia"/>
        </w:rPr>
        <w:t xml:space="preserve">9 </w:t>
      </w:r>
      <w:r w:rsidR="007C3465" w:rsidRPr="007C3465">
        <w:rPr>
          <w:rFonts w:hint="eastAsia"/>
        </w:rPr>
        <w:t>白慧，高辉，刘长征，等</w:t>
      </w:r>
      <w:r w:rsidR="007C3465" w:rsidRPr="007C3465">
        <w:rPr>
          <w:rFonts w:hint="eastAsia"/>
        </w:rPr>
        <w:t xml:space="preserve">.MODES </w:t>
      </w:r>
      <w:r w:rsidR="007C3465" w:rsidRPr="007C3465">
        <w:rPr>
          <w:rFonts w:hint="eastAsia"/>
        </w:rPr>
        <w:t>系统对贵州月气温、降水预测初步评估</w:t>
      </w:r>
      <w:r w:rsidR="007C3465" w:rsidRPr="007C3465">
        <w:rPr>
          <w:rFonts w:hint="eastAsia"/>
        </w:rPr>
        <w:t>[J].</w:t>
      </w:r>
      <w:r w:rsidR="007C3465" w:rsidRPr="007C3465">
        <w:rPr>
          <w:rFonts w:hint="eastAsia"/>
        </w:rPr>
        <w:t>沙漠与绿洲气象，</w:t>
      </w:r>
      <w:r w:rsidR="007C3465" w:rsidRPr="007C3465">
        <w:rPr>
          <w:rFonts w:hint="eastAsia"/>
        </w:rPr>
        <w:t>2016</w:t>
      </w:r>
      <w:r w:rsidR="007C3465" w:rsidRPr="007C3465">
        <w:rPr>
          <w:rFonts w:hint="eastAsia"/>
        </w:rPr>
        <w:t>，</w:t>
      </w:r>
      <w:r w:rsidR="007C3465" w:rsidRPr="007C3465">
        <w:rPr>
          <w:rFonts w:hint="eastAsia"/>
        </w:rPr>
        <w:t>10</w:t>
      </w:r>
      <w:r w:rsidR="007C3465" w:rsidRPr="007C3465">
        <w:rPr>
          <w:rFonts w:hint="eastAsia"/>
        </w:rPr>
        <w:t>（</w:t>
      </w:r>
      <w:r w:rsidR="007C3465" w:rsidRPr="007C3465">
        <w:rPr>
          <w:rFonts w:hint="eastAsia"/>
        </w:rPr>
        <w:t>5</w:t>
      </w:r>
      <w:r w:rsidR="007C3465" w:rsidRPr="007C3465">
        <w:rPr>
          <w:rFonts w:hint="eastAsia"/>
        </w:rPr>
        <w:t>）：</w:t>
      </w:r>
      <w:r w:rsidR="007C3465" w:rsidRPr="007C3465">
        <w:rPr>
          <w:rFonts w:hint="eastAsia"/>
        </w:rPr>
        <w:t>58-63.</w:t>
      </w:r>
    </w:p>
    <w:p w:rsidR="007C3465" w:rsidRPr="007C3465" w:rsidRDefault="007C3465" w:rsidP="007C3465"/>
    <w:p w:rsidR="007C3465" w:rsidRPr="007C3465" w:rsidRDefault="00920E0C" w:rsidP="007C3465">
      <w:r>
        <w:rPr>
          <w:rFonts w:hint="eastAsia"/>
        </w:rPr>
        <w:t xml:space="preserve">10 </w:t>
      </w:r>
      <w:r w:rsidR="007C3465" w:rsidRPr="007C3465">
        <w:rPr>
          <w:rFonts w:hint="eastAsia"/>
        </w:rPr>
        <w:t>陈利珍，丁文广，耿怡颖，等</w:t>
      </w:r>
      <w:r w:rsidR="007C3465" w:rsidRPr="007C3465">
        <w:rPr>
          <w:rFonts w:hint="eastAsia"/>
        </w:rPr>
        <w:t>.1975</w:t>
      </w:r>
      <w:r w:rsidR="007C3465" w:rsidRPr="007C3465">
        <w:rPr>
          <w:rFonts w:hint="eastAsia"/>
        </w:rPr>
        <w:t>—</w:t>
      </w:r>
      <w:r w:rsidR="007C3465" w:rsidRPr="007C3465">
        <w:rPr>
          <w:rFonts w:hint="eastAsia"/>
        </w:rPr>
        <w:t xml:space="preserve">2015 </w:t>
      </w:r>
      <w:r w:rsidR="007C3465" w:rsidRPr="007C3465">
        <w:rPr>
          <w:rFonts w:hint="eastAsia"/>
        </w:rPr>
        <w:t>年都兰县沙漠化动态变化趋势研究</w:t>
      </w:r>
      <w:r w:rsidR="007C3465" w:rsidRPr="007C3465">
        <w:rPr>
          <w:rFonts w:hint="eastAsia"/>
        </w:rPr>
        <w:t>[J].</w:t>
      </w:r>
      <w:r w:rsidR="007C3465" w:rsidRPr="007C3465">
        <w:rPr>
          <w:rFonts w:hint="eastAsia"/>
        </w:rPr>
        <w:t>沙漠与绿洲气象，</w:t>
      </w:r>
      <w:r w:rsidR="007C3465" w:rsidRPr="007C3465">
        <w:rPr>
          <w:rFonts w:hint="eastAsia"/>
        </w:rPr>
        <w:t>2016</w:t>
      </w:r>
      <w:r w:rsidR="007C3465" w:rsidRPr="007C3465">
        <w:rPr>
          <w:rFonts w:hint="eastAsia"/>
        </w:rPr>
        <w:t>，</w:t>
      </w:r>
      <w:r w:rsidR="007C3465" w:rsidRPr="007C3465">
        <w:rPr>
          <w:rFonts w:hint="eastAsia"/>
        </w:rPr>
        <w:t>10</w:t>
      </w:r>
      <w:r w:rsidR="007C3465" w:rsidRPr="007C3465">
        <w:rPr>
          <w:rFonts w:hint="eastAsia"/>
        </w:rPr>
        <w:t>（</w:t>
      </w:r>
      <w:r w:rsidR="007C3465" w:rsidRPr="007C3465">
        <w:rPr>
          <w:rFonts w:hint="eastAsia"/>
        </w:rPr>
        <w:t>5</w:t>
      </w:r>
      <w:r w:rsidR="007C3465" w:rsidRPr="007C3465">
        <w:rPr>
          <w:rFonts w:hint="eastAsia"/>
        </w:rPr>
        <w:t>）：</w:t>
      </w:r>
      <w:r w:rsidR="007C3465" w:rsidRPr="007C3465">
        <w:rPr>
          <w:rFonts w:hint="eastAsia"/>
        </w:rPr>
        <w:t>64-71.</w:t>
      </w:r>
    </w:p>
    <w:p w:rsidR="007C3465" w:rsidRPr="007C3465" w:rsidRDefault="007C3465" w:rsidP="007C3465"/>
    <w:p w:rsidR="007C3465" w:rsidRPr="007C3465" w:rsidRDefault="00920E0C" w:rsidP="007C3465">
      <w:r>
        <w:rPr>
          <w:rFonts w:hint="eastAsia"/>
        </w:rPr>
        <w:t xml:space="preserve">11 </w:t>
      </w:r>
      <w:r w:rsidR="007C3465" w:rsidRPr="007C3465">
        <w:rPr>
          <w:rFonts w:hint="eastAsia"/>
        </w:rPr>
        <w:t>单源源，李莉，刘琼，等</w:t>
      </w:r>
      <w:r w:rsidR="007C3465" w:rsidRPr="007C3465">
        <w:rPr>
          <w:rFonts w:hint="eastAsia"/>
        </w:rPr>
        <w:t>.</w:t>
      </w:r>
      <w:r w:rsidR="007C3465" w:rsidRPr="007C3465">
        <w:rPr>
          <w:rFonts w:hint="eastAsia"/>
        </w:rPr>
        <w:t>长三角地区典型城市臭氧及其前体物时空分布特征</w:t>
      </w:r>
      <w:r w:rsidR="007C3465" w:rsidRPr="007C3465">
        <w:rPr>
          <w:rFonts w:hint="eastAsia"/>
        </w:rPr>
        <w:t>[J].</w:t>
      </w:r>
      <w:r w:rsidR="007C3465" w:rsidRPr="007C3465">
        <w:rPr>
          <w:rFonts w:hint="eastAsia"/>
        </w:rPr>
        <w:t>沙漠与绿洲气象，</w:t>
      </w:r>
      <w:r w:rsidR="007C3465" w:rsidRPr="007C3465">
        <w:rPr>
          <w:rFonts w:hint="eastAsia"/>
        </w:rPr>
        <w:t>2016</w:t>
      </w:r>
      <w:r w:rsidR="007C3465" w:rsidRPr="007C3465">
        <w:rPr>
          <w:rFonts w:hint="eastAsia"/>
        </w:rPr>
        <w:t>，</w:t>
      </w:r>
      <w:r w:rsidR="007C3465" w:rsidRPr="007C3465">
        <w:rPr>
          <w:rFonts w:hint="eastAsia"/>
        </w:rPr>
        <w:t>10</w:t>
      </w:r>
      <w:r w:rsidR="007C3465" w:rsidRPr="007C3465">
        <w:rPr>
          <w:rFonts w:hint="eastAsia"/>
        </w:rPr>
        <w:t>（</w:t>
      </w:r>
      <w:r w:rsidR="007C3465" w:rsidRPr="007C3465">
        <w:rPr>
          <w:rFonts w:hint="eastAsia"/>
        </w:rPr>
        <w:t>5</w:t>
      </w:r>
      <w:r w:rsidR="007C3465" w:rsidRPr="007C3465">
        <w:rPr>
          <w:rFonts w:hint="eastAsia"/>
        </w:rPr>
        <w:t>）：</w:t>
      </w:r>
      <w:r w:rsidR="007C3465" w:rsidRPr="007C3465">
        <w:rPr>
          <w:rFonts w:hint="eastAsia"/>
        </w:rPr>
        <w:t>72-78.</w:t>
      </w:r>
    </w:p>
    <w:p w:rsidR="007C3465" w:rsidRPr="007C3465" w:rsidRDefault="007C3465" w:rsidP="007C3465"/>
    <w:p w:rsidR="007C3465" w:rsidRPr="007C3465" w:rsidRDefault="00920E0C" w:rsidP="007C3465">
      <w:r>
        <w:rPr>
          <w:rFonts w:hint="eastAsia"/>
        </w:rPr>
        <w:t xml:space="preserve">12 </w:t>
      </w:r>
      <w:r w:rsidR="007C3465" w:rsidRPr="007C3465">
        <w:rPr>
          <w:rFonts w:hint="eastAsia"/>
        </w:rPr>
        <w:t>刘璇，朱彬，袁亮，等</w:t>
      </w:r>
      <w:r w:rsidR="007C3465" w:rsidRPr="007C3465">
        <w:rPr>
          <w:rFonts w:hint="eastAsia"/>
        </w:rPr>
        <w:t>.</w:t>
      </w:r>
      <w:r w:rsidR="007C3465" w:rsidRPr="007C3465">
        <w:rPr>
          <w:rFonts w:hint="eastAsia"/>
        </w:rPr>
        <w:t>基于</w:t>
      </w:r>
      <w:r w:rsidR="007C3465" w:rsidRPr="007C3465">
        <w:rPr>
          <w:rFonts w:hint="eastAsia"/>
        </w:rPr>
        <w:t>CALIPSO</w:t>
      </w:r>
      <w:r w:rsidR="007C3465" w:rsidRPr="007C3465">
        <w:rPr>
          <w:rFonts w:hint="eastAsia"/>
        </w:rPr>
        <w:t>卫星资料的华东地区气溶胶垂直分布特征</w:t>
      </w:r>
      <w:r w:rsidR="007C3465" w:rsidRPr="007C3465">
        <w:rPr>
          <w:rFonts w:hint="eastAsia"/>
        </w:rPr>
        <w:t>[J].</w:t>
      </w:r>
      <w:r w:rsidR="007C3465" w:rsidRPr="007C3465">
        <w:rPr>
          <w:rFonts w:hint="eastAsia"/>
        </w:rPr>
        <w:t>沙漠与绿洲气象，</w:t>
      </w:r>
      <w:r w:rsidR="007C3465" w:rsidRPr="007C3465">
        <w:rPr>
          <w:rFonts w:hint="eastAsia"/>
        </w:rPr>
        <w:t>2016</w:t>
      </w:r>
      <w:r w:rsidR="007C3465" w:rsidRPr="007C3465">
        <w:rPr>
          <w:rFonts w:hint="eastAsia"/>
        </w:rPr>
        <w:t>，</w:t>
      </w:r>
      <w:r w:rsidR="007C3465" w:rsidRPr="007C3465">
        <w:rPr>
          <w:rFonts w:hint="eastAsia"/>
        </w:rPr>
        <w:t>10</w:t>
      </w:r>
      <w:r w:rsidR="007C3465" w:rsidRPr="007C3465">
        <w:rPr>
          <w:rFonts w:hint="eastAsia"/>
        </w:rPr>
        <w:t>（</w:t>
      </w:r>
      <w:r w:rsidR="007C3465" w:rsidRPr="007C3465">
        <w:rPr>
          <w:rFonts w:hint="eastAsia"/>
        </w:rPr>
        <w:t>5</w:t>
      </w:r>
      <w:r w:rsidR="007C3465" w:rsidRPr="007C3465">
        <w:rPr>
          <w:rFonts w:hint="eastAsia"/>
        </w:rPr>
        <w:t>）：</w:t>
      </w:r>
      <w:r w:rsidR="007C3465" w:rsidRPr="007C3465">
        <w:rPr>
          <w:rFonts w:hint="eastAsia"/>
        </w:rPr>
        <w:t>79-86.</w:t>
      </w:r>
    </w:p>
    <w:p w:rsidR="007C3465" w:rsidRPr="007C3465" w:rsidRDefault="007C3465" w:rsidP="007C3465"/>
    <w:p w:rsidR="007C3465" w:rsidRPr="00023BBF" w:rsidRDefault="00920E0C" w:rsidP="007C3465">
      <w:r>
        <w:rPr>
          <w:rFonts w:hint="eastAsia"/>
        </w:rPr>
        <w:t xml:space="preserve">13 </w:t>
      </w:r>
      <w:r w:rsidR="007C3465" w:rsidRPr="007C3465">
        <w:rPr>
          <w:rFonts w:hint="eastAsia"/>
        </w:rPr>
        <w:t>霍文，金莉莉，王囝囝，等</w:t>
      </w:r>
      <w:r w:rsidR="007C3465" w:rsidRPr="007C3465">
        <w:rPr>
          <w:rFonts w:hint="eastAsia"/>
        </w:rPr>
        <w:t>.</w:t>
      </w:r>
      <w:r w:rsidR="007C3465" w:rsidRPr="007C3465">
        <w:rPr>
          <w:rFonts w:hint="eastAsia"/>
        </w:rPr>
        <w:t>沙漠陆面过程与沙漠小气候研究进展</w:t>
      </w:r>
      <w:r w:rsidR="007C3465" w:rsidRPr="007C3465">
        <w:rPr>
          <w:rFonts w:hint="eastAsia"/>
        </w:rPr>
        <w:t>[J].</w:t>
      </w:r>
      <w:r w:rsidR="007C3465" w:rsidRPr="007C3465">
        <w:rPr>
          <w:rFonts w:hint="eastAsia"/>
        </w:rPr>
        <w:t>沙漠与绿洲气象，</w:t>
      </w:r>
      <w:r w:rsidR="007C3465" w:rsidRPr="007C3465">
        <w:rPr>
          <w:rFonts w:hint="eastAsia"/>
        </w:rPr>
        <w:t>2016</w:t>
      </w:r>
      <w:r w:rsidR="007C3465" w:rsidRPr="007C3465">
        <w:rPr>
          <w:rFonts w:hint="eastAsia"/>
        </w:rPr>
        <w:t>，</w:t>
      </w:r>
      <w:r w:rsidR="007C3465" w:rsidRPr="007C3465">
        <w:rPr>
          <w:rFonts w:hint="eastAsia"/>
        </w:rPr>
        <w:t>10</w:t>
      </w:r>
      <w:r w:rsidR="007C3465" w:rsidRPr="007C3465">
        <w:rPr>
          <w:rFonts w:hint="eastAsia"/>
        </w:rPr>
        <w:t>（</w:t>
      </w:r>
      <w:r w:rsidR="007C3465" w:rsidRPr="007C3465">
        <w:rPr>
          <w:rFonts w:hint="eastAsia"/>
        </w:rPr>
        <w:t>5</w:t>
      </w:r>
      <w:r w:rsidR="007C3465" w:rsidRPr="007C3465">
        <w:rPr>
          <w:rFonts w:hint="eastAsia"/>
        </w:rPr>
        <w:t>）：</w:t>
      </w:r>
      <w:r w:rsidR="007C3465" w:rsidRPr="007C3465">
        <w:rPr>
          <w:rFonts w:hint="eastAsia"/>
        </w:rPr>
        <w:t>87-94.</w:t>
      </w:r>
    </w:p>
    <w:p w:rsidR="006D1F9A" w:rsidRPr="007C3465" w:rsidRDefault="006D1F9A" w:rsidP="001E51B8">
      <w:pPr>
        <w:jc w:val="center"/>
        <w:rPr>
          <w:rFonts w:ascii="Arial" w:hAnsi="Arial" w:cs="Arial"/>
          <w:sz w:val="28"/>
          <w:szCs w:val="28"/>
        </w:rPr>
      </w:pPr>
    </w:p>
    <w:p w:rsidR="00A15C8F" w:rsidRPr="007C3465" w:rsidRDefault="00A15C8F" w:rsidP="00A15C8F">
      <w:pPr>
        <w:jc w:val="center"/>
        <w:rPr>
          <w:rFonts w:ascii="Arial" w:hAnsi="Arial" w:cs="Arial"/>
          <w:sz w:val="28"/>
          <w:szCs w:val="28"/>
        </w:rPr>
      </w:pPr>
      <w:r w:rsidRPr="007C3465">
        <w:rPr>
          <w:rFonts w:ascii="Arial" w:hAnsi="Arial" w:cs="Arial" w:hint="eastAsia"/>
          <w:sz w:val="28"/>
          <w:szCs w:val="28"/>
        </w:rPr>
        <w:t>2016</w:t>
      </w:r>
      <w:r w:rsidRPr="007C3465">
        <w:rPr>
          <w:rFonts w:ascii="Arial" w:hAnsi="Arial" w:cs="Arial" w:hint="eastAsia"/>
          <w:sz w:val="28"/>
          <w:szCs w:val="28"/>
        </w:rPr>
        <w:t>年第</w:t>
      </w:r>
      <w:r>
        <w:rPr>
          <w:rFonts w:ascii="Arial" w:hAnsi="Arial" w:cs="Arial" w:hint="eastAsia"/>
          <w:sz w:val="28"/>
          <w:szCs w:val="28"/>
        </w:rPr>
        <w:t>6</w:t>
      </w:r>
      <w:r w:rsidRPr="007C3465">
        <w:rPr>
          <w:rFonts w:ascii="Arial" w:hAnsi="Arial" w:cs="Arial" w:hint="eastAsia"/>
          <w:sz w:val="28"/>
          <w:szCs w:val="28"/>
        </w:rPr>
        <w:t>期</w:t>
      </w:r>
    </w:p>
    <w:p w:rsidR="00A15C8F" w:rsidRPr="00A15C8F" w:rsidRDefault="00920E0C" w:rsidP="00A15C8F">
      <w:r>
        <w:rPr>
          <w:rFonts w:hint="eastAsia"/>
        </w:rPr>
        <w:t xml:space="preserve">1 </w:t>
      </w:r>
      <w:r w:rsidR="00A15C8F" w:rsidRPr="00A15C8F">
        <w:t>李霞</w:t>
      </w:r>
      <w:r w:rsidR="00A15C8F" w:rsidRPr="00A15C8F">
        <w:t>.</w:t>
      </w:r>
      <w:r w:rsidR="00A15C8F" w:rsidRPr="00A15C8F">
        <w:t>复杂地形多尺度气流对城市大气污染影响的研究进展</w:t>
      </w:r>
      <w:r w:rsidR="00A15C8F" w:rsidRPr="00A15C8F">
        <w:t>[J].</w:t>
      </w:r>
      <w:r w:rsidR="00A15C8F" w:rsidRPr="00A15C8F">
        <w:t>沙漠与绿洲气象</w:t>
      </w:r>
      <w:r w:rsidR="00A15C8F" w:rsidRPr="00A15C8F">
        <w:t>,2016,10(6):1</w:t>
      </w:r>
      <w:r w:rsidRPr="007C3465">
        <w:rPr>
          <w:rFonts w:hint="eastAsia"/>
        </w:rPr>
        <w:t>-</w:t>
      </w:r>
      <w:r w:rsidR="00A15C8F" w:rsidRPr="00A15C8F">
        <w:t>10</w:t>
      </w:r>
    </w:p>
    <w:p w:rsidR="00A15C8F" w:rsidRPr="00A15C8F" w:rsidRDefault="00A15C8F" w:rsidP="00A15C8F"/>
    <w:p w:rsidR="00A15C8F" w:rsidRPr="00A15C8F" w:rsidRDefault="00920E0C" w:rsidP="00A15C8F">
      <w:r>
        <w:rPr>
          <w:rFonts w:hint="eastAsia"/>
        </w:rPr>
        <w:t xml:space="preserve">2 </w:t>
      </w:r>
      <w:r w:rsidR="00A15C8F" w:rsidRPr="00A15C8F">
        <w:t>毛炜峄</w:t>
      </w:r>
      <w:r w:rsidR="00A15C8F" w:rsidRPr="00A15C8F">
        <w:t>,</w:t>
      </w:r>
      <w:r w:rsidR="00A15C8F" w:rsidRPr="00A15C8F">
        <w:t>张祖莲</w:t>
      </w:r>
      <w:r w:rsidR="00A15C8F" w:rsidRPr="00A15C8F">
        <w:t>.1951—2015</w:t>
      </w:r>
      <w:r w:rsidR="00A15C8F" w:rsidRPr="00A15C8F">
        <w:t>年乌鲁木齐市升温过程频数及强度气候特征</w:t>
      </w:r>
      <w:r w:rsidR="00A15C8F" w:rsidRPr="00A15C8F">
        <w:t>[J].</w:t>
      </w:r>
      <w:r w:rsidR="00A15C8F" w:rsidRPr="00A15C8F">
        <w:t>沙漠与绿洲气象</w:t>
      </w:r>
      <w:r w:rsidR="00A15C8F" w:rsidRPr="00A15C8F">
        <w:t>,2016,10(6):11</w:t>
      </w:r>
      <w:r w:rsidRPr="007C3465">
        <w:rPr>
          <w:rFonts w:hint="eastAsia"/>
        </w:rPr>
        <w:t>-</w:t>
      </w:r>
      <w:r w:rsidR="00A15C8F" w:rsidRPr="00A15C8F">
        <w:t>18</w:t>
      </w:r>
    </w:p>
    <w:p w:rsidR="00A15C8F" w:rsidRPr="00A15C8F" w:rsidRDefault="00A15C8F" w:rsidP="00A15C8F"/>
    <w:p w:rsidR="00A15C8F" w:rsidRPr="00A15C8F" w:rsidRDefault="00920E0C" w:rsidP="00A15C8F">
      <w:r>
        <w:rPr>
          <w:rFonts w:hint="eastAsia"/>
        </w:rPr>
        <w:t xml:space="preserve">3 </w:t>
      </w:r>
      <w:r w:rsidR="00A15C8F" w:rsidRPr="00A15C8F">
        <w:t>黄秋霞</w:t>
      </w:r>
      <w:r w:rsidR="00A15C8F" w:rsidRPr="00A15C8F">
        <w:t>,</w:t>
      </w:r>
      <w:r w:rsidR="00A15C8F" w:rsidRPr="00A15C8F">
        <w:t>方雯</w:t>
      </w:r>
      <w:r w:rsidR="00A15C8F" w:rsidRPr="00A15C8F">
        <w:t>,</w:t>
      </w:r>
      <w:r w:rsidR="00A15C8F" w:rsidRPr="00A15C8F">
        <w:t>王春燕</w:t>
      </w:r>
      <w:r w:rsidR="00A15C8F" w:rsidRPr="00A15C8F">
        <w:t>,</w:t>
      </w:r>
      <w:r w:rsidR="00A15C8F" w:rsidRPr="00A15C8F">
        <w:rPr>
          <w:rFonts w:hint="eastAsia"/>
        </w:rPr>
        <w:t>等</w:t>
      </w:r>
      <w:r w:rsidR="00A15C8F" w:rsidRPr="00A15C8F">
        <w:t>.</w:t>
      </w:r>
      <w:r w:rsidR="00A15C8F" w:rsidRPr="00A15C8F">
        <w:t>新疆昌吉市主汛期降水</w:t>
      </w:r>
      <w:r w:rsidR="00A15C8F" w:rsidRPr="00A15C8F">
        <w:rPr>
          <w:rFonts w:hint="eastAsia"/>
        </w:rPr>
        <w:t>的</w:t>
      </w:r>
      <w:r w:rsidR="00A15C8F" w:rsidRPr="00A15C8F">
        <w:t>日变化特征</w:t>
      </w:r>
      <w:r w:rsidR="00A15C8F" w:rsidRPr="00A15C8F">
        <w:t>[J].</w:t>
      </w:r>
      <w:r w:rsidR="00A15C8F" w:rsidRPr="00A15C8F">
        <w:t>沙漠与绿洲气象</w:t>
      </w:r>
      <w:r w:rsidR="00A15C8F" w:rsidRPr="00A15C8F">
        <w:t>,2016,10(6):19</w:t>
      </w:r>
      <w:r w:rsidRPr="007C3465">
        <w:rPr>
          <w:rFonts w:hint="eastAsia"/>
        </w:rPr>
        <w:t>-</w:t>
      </w:r>
      <w:r w:rsidR="00A15C8F" w:rsidRPr="00A15C8F">
        <w:t>23</w:t>
      </w:r>
    </w:p>
    <w:p w:rsidR="00A15C8F" w:rsidRPr="00A15C8F" w:rsidRDefault="00A15C8F" w:rsidP="00A15C8F"/>
    <w:p w:rsidR="00A15C8F" w:rsidRPr="00A15C8F" w:rsidRDefault="00920E0C" w:rsidP="00A15C8F">
      <w:r>
        <w:rPr>
          <w:rFonts w:hint="eastAsia"/>
        </w:rPr>
        <w:t xml:space="preserve">4 </w:t>
      </w:r>
      <w:r w:rsidR="00A15C8F" w:rsidRPr="00A15C8F">
        <w:t>马玉芬</w:t>
      </w:r>
      <w:r w:rsidR="00A15C8F" w:rsidRPr="00A15C8F">
        <w:t>,</w:t>
      </w:r>
      <w:r w:rsidR="00A15C8F" w:rsidRPr="00A15C8F">
        <w:t>杜鹃</w:t>
      </w:r>
      <w:r w:rsidR="00A15C8F" w:rsidRPr="00A15C8F">
        <w:t>,</w:t>
      </w:r>
      <w:r w:rsidR="00A15C8F" w:rsidRPr="00A15C8F">
        <w:t>于晓晶</w:t>
      </w:r>
      <w:r w:rsidR="00A15C8F" w:rsidRPr="00A15C8F">
        <w:rPr>
          <w:rFonts w:hint="eastAsia"/>
        </w:rPr>
        <w:t>，等</w:t>
      </w:r>
      <w:r w:rsidR="00A15C8F" w:rsidRPr="00A15C8F">
        <w:t>.GTS</w:t>
      </w:r>
      <w:r w:rsidR="00A15C8F" w:rsidRPr="00A15C8F">
        <w:t>同化对</w:t>
      </w:r>
      <w:r w:rsidR="00A15C8F" w:rsidRPr="00A15C8F">
        <w:t>DOGRAFS</w:t>
      </w:r>
      <w:r w:rsidR="00A15C8F" w:rsidRPr="00A15C8F">
        <w:t>预报新疆区域一次特大暴雪的影响</w:t>
      </w:r>
      <w:r w:rsidR="00A15C8F" w:rsidRPr="00A15C8F">
        <w:t>[J].</w:t>
      </w:r>
      <w:r w:rsidR="00A15C8F" w:rsidRPr="00A15C8F">
        <w:t>沙漠与绿洲气象</w:t>
      </w:r>
      <w:r w:rsidR="00A15C8F" w:rsidRPr="00A15C8F">
        <w:t>,2016,10(6):24</w:t>
      </w:r>
      <w:r w:rsidRPr="007C3465">
        <w:rPr>
          <w:rFonts w:hint="eastAsia"/>
        </w:rPr>
        <w:t>-</w:t>
      </w:r>
      <w:r w:rsidR="00A15C8F" w:rsidRPr="00A15C8F">
        <w:t>30</w:t>
      </w:r>
    </w:p>
    <w:p w:rsidR="00A15C8F" w:rsidRPr="00A15C8F" w:rsidRDefault="00A15C8F" w:rsidP="00A15C8F"/>
    <w:p w:rsidR="00A15C8F" w:rsidRPr="00A15C8F" w:rsidRDefault="00920E0C" w:rsidP="00A15C8F">
      <w:r>
        <w:rPr>
          <w:rFonts w:hint="eastAsia"/>
        </w:rPr>
        <w:t xml:space="preserve">5 </w:t>
      </w:r>
      <w:r w:rsidR="00A15C8F" w:rsidRPr="00A15C8F">
        <w:t>杜娟</w:t>
      </w:r>
      <w:r w:rsidR="00A15C8F" w:rsidRPr="00A15C8F">
        <w:t>,</w:t>
      </w:r>
      <w:r w:rsidR="00A15C8F" w:rsidRPr="00A15C8F">
        <w:t>于晓晶</w:t>
      </w:r>
      <w:r w:rsidR="00A15C8F" w:rsidRPr="00A15C8F">
        <w:t>,</w:t>
      </w:r>
      <w:r w:rsidR="00A15C8F" w:rsidRPr="00A15C8F">
        <w:t>辛渝</w:t>
      </w:r>
      <w:r w:rsidR="00A15C8F" w:rsidRPr="00A15C8F">
        <w:t xml:space="preserve">, </w:t>
      </w:r>
      <w:r w:rsidR="00A15C8F" w:rsidRPr="00A15C8F">
        <w:rPr>
          <w:rFonts w:hint="eastAsia"/>
        </w:rPr>
        <w:t>等</w:t>
      </w:r>
      <w:r w:rsidR="00A15C8F" w:rsidRPr="00A15C8F">
        <w:t>.</w:t>
      </w:r>
      <w:r w:rsidR="00A15C8F" w:rsidRPr="00A15C8F">
        <w:t>乌鲁木齐区域数值预报业务系统降水预报检验与评估分析</w:t>
      </w:r>
      <w:r w:rsidR="00A15C8F" w:rsidRPr="00A15C8F">
        <w:t>[J].</w:t>
      </w:r>
      <w:r w:rsidR="00A15C8F" w:rsidRPr="00A15C8F">
        <w:t>沙漠与绿洲气象</w:t>
      </w:r>
      <w:r w:rsidR="00A15C8F" w:rsidRPr="00A15C8F">
        <w:t>,2016,10(6):31</w:t>
      </w:r>
      <w:r w:rsidRPr="007C3465">
        <w:rPr>
          <w:rFonts w:hint="eastAsia"/>
        </w:rPr>
        <w:t>-</w:t>
      </w:r>
      <w:r w:rsidR="00A15C8F" w:rsidRPr="00A15C8F">
        <w:t>40</w:t>
      </w:r>
    </w:p>
    <w:p w:rsidR="00A15C8F" w:rsidRPr="00A15C8F" w:rsidRDefault="00A15C8F" w:rsidP="00A15C8F"/>
    <w:p w:rsidR="00A15C8F" w:rsidRPr="00A15C8F" w:rsidRDefault="00920E0C" w:rsidP="00A15C8F">
      <w:r>
        <w:rPr>
          <w:rFonts w:hint="eastAsia"/>
        </w:rPr>
        <w:t xml:space="preserve">6 </w:t>
      </w:r>
      <w:r w:rsidR="00A15C8F" w:rsidRPr="00A15C8F">
        <w:t>李博渊</w:t>
      </w:r>
      <w:r w:rsidR="00A15C8F" w:rsidRPr="00A15C8F">
        <w:t>,</w:t>
      </w:r>
      <w:r w:rsidR="00A15C8F" w:rsidRPr="00A15C8F">
        <w:rPr>
          <w:rFonts w:hint="eastAsia"/>
        </w:rPr>
        <w:t>赵江伟，</w:t>
      </w:r>
      <w:r w:rsidR="00A15C8F" w:rsidRPr="00A15C8F">
        <w:t>王小号</w:t>
      </w:r>
      <w:r w:rsidR="00A15C8F" w:rsidRPr="00A15C8F">
        <w:t>.ECMWF</w:t>
      </w:r>
      <w:r w:rsidR="00A15C8F" w:rsidRPr="00A15C8F">
        <w:t>细网格</w:t>
      </w:r>
      <w:r w:rsidR="00A15C8F" w:rsidRPr="00A15C8F">
        <w:t>TP</w:t>
      </w:r>
      <w:r w:rsidR="00A15C8F" w:rsidRPr="00A15C8F">
        <w:t>产品在北疆降雪天气中的预报性能检验</w:t>
      </w:r>
      <w:r w:rsidR="00A15C8F" w:rsidRPr="00A15C8F">
        <w:t>[J].</w:t>
      </w:r>
      <w:r w:rsidR="00A15C8F" w:rsidRPr="00A15C8F">
        <w:t>沙漠与绿洲气象</w:t>
      </w:r>
      <w:r w:rsidR="00A15C8F" w:rsidRPr="00A15C8F">
        <w:t>,2016,10(6):41</w:t>
      </w:r>
      <w:r w:rsidRPr="007C3465">
        <w:rPr>
          <w:rFonts w:hint="eastAsia"/>
        </w:rPr>
        <w:t>-</w:t>
      </w:r>
      <w:r w:rsidR="00A15C8F" w:rsidRPr="00A15C8F">
        <w:t>48</w:t>
      </w:r>
    </w:p>
    <w:p w:rsidR="00A15C8F" w:rsidRPr="00A15C8F" w:rsidRDefault="00A15C8F" w:rsidP="00A15C8F"/>
    <w:p w:rsidR="00A15C8F" w:rsidRPr="00A15C8F" w:rsidRDefault="00920E0C" w:rsidP="00A15C8F">
      <w:r>
        <w:rPr>
          <w:rFonts w:hint="eastAsia"/>
        </w:rPr>
        <w:t xml:space="preserve">7 </w:t>
      </w:r>
      <w:r w:rsidR="00A15C8F" w:rsidRPr="00A15C8F">
        <w:t>沈姣姣</w:t>
      </w:r>
      <w:r w:rsidR="00A15C8F" w:rsidRPr="00A15C8F">
        <w:t>,</w:t>
      </w:r>
      <w:r w:rsidR="00A15C8F" w:rsidRPr="00A15C8F">
        <w:t>李建科</w:t>
      </w:r>
      <w:r w:rsidR="00A15C8F" w:rsidRPr="00A15C8F">
        <w:t>,</w:t>
      </w:r>
      <w:r w:rsidR="00A15C8F" w:rsidRPr="00A15C8F">
        <w:t>张宏芳</w:t>
      </w:r>
      <w:r w:rsidR="00A15C8F" w:rsidRPr="00A15C8F">
        <w:t>,</w:t>
      </w:r>
      <w:r w:rsidR="00A15C8F" w:rsidRPr="00A15C8F">
        <w:rPr>
          <w:rFonts w:hint="eastAsia"/>
        </w:rPr>
        <w:t>等</w:t>
      </w:r>
      <w:r w:rsidR="00A15C8F" w:rsidRPr="00A15C8F">
        <w:t>.</w:t>
      </w:r>
      <w:r w:rsidR="00A15C8F" w:rsidRPr="00A15C8F">
        <w:t>陕西森林火灾重灾年与太阳活动、南方涛动异常变化的关系研究</w:t>
      </w:r>
      <w:r w:rsidR="00A15C8F" w:rsidRPr="00A15C8F">
        <w:t>[J].</w:t>
      </w:r>
      <w:r w:rsidR="00A15C8F" w:rsidRPr="00A15C8F">
        <w:t>沙漠与绿洲气象</w:t>
      </w:r>
      <w:r w:rsidR="00A15C8F" w:rsidRPr="00A15C8F">
        <w:t>,2016,10(6):49</w:t>
      </w:r>
      <w:r w:rsidRPr="007C3465">
        <w:rPr>
          <w:rFonts w:hint="eastAsia"/>
        </w:rPr>
        <w:t>-</w:t>
      </w:r>
      <w:r w:rsidR="00A15C8F" w:rsidRPr="00A15C8F">
        <w:t>53</w:t>
      </w:r>
    </w:p>
    <w:p w:rsidR="00A15C8F" w:rsidRPr="00A15C8F" w:rsidRDefault="00A15C8F" w:rsidP="00A15C8F"/>
    <w:p w:rsidR="00A15C8F" w:rsidRPr="00A15C8F" w:rsidRDefault="00920E0C" w:rsidP="00A15C8F">
      <w:r>
        <w:rPr>
          <w:rFonts w:hint="eastAsia"/>
        </w:rPr>
        <w:t xml:space="preserve">8 </w:t>
      </w:r>
      <w:r w:rsidR="00A15C8F" w:rsidRPr="00A15C8F">
        <w:t>韩文堂</w:t>
      </w:r>
      <w:r w:rsidR="00A15C8F" w:rsidRPr="00A15C8F">
        <w:t>,</w:t>
      </w:r>
      <w:r w:rsidR="00A15C8F" w:rsidRPr="00A15C8F">
        <w:t>陈学刚</w:t>
      </w:r>
      <w:r w:rsidR="00A15C8F" w:rsidRPr="00A15C8F">
        <w:t>,</w:t>
      </w:r>
      <w:r w:rsidR="00A15C8F" w:rsidRPr="00A15C8F">
        <w:t>孙蓉花</w:t>
      </w:r>
      <w:r w:rsidR="00A15C8F" w:rsidRPr="00A15C8F">
        <w:t>.</w:t>
      </w:r>
      <w:r w:rsidR="00A15C8F" w:rsidRPr="00A15C8F">
        <w:t>乌鲁木齐城市化进程对局地气候变化的影响研究</w:t>
      </w:r>
      <w:r w:rsidR="00A15C8F" w:rsidRPr="00A15C8F">
        <w:t>[J].</w:t>
      </w:r>
      <w:r w:rsidR="00A15C8F" w:rsidRPr="00A15C8F">
        <w:t>沙漠与绿洲气象</w:t>
      </w:r>
      <w:r w:rsidR="00A15C8F" w:rsidRPr="00A15C8F">
        <w:t>,2016,10(6):54</w:t>
      </w:r>
      <w:r w:rsidRPr="007C3465">
        <w:rPr>
          <w:rFonts w:hint="eastAsia"/>
        </w:rPr>
        <w:t>-</w:t>
      </w:r>
      <w:r w:rsidR="00A15C8F" w:rsidRPr="00A15C8F">
        <w:t>58</w:t>
      </w:r>
    </w:p>
    <w:p w:rsidR="00A15C8F" w:rsidRPr="00A15C8F" w:rsidRDefault="00A15C8F" w:rsidP="00A15C8F"/>
    <w:p w:rsidR="00A15C8F" w:rsidRPr="00A15C8F" w:rsidRDefault="00920E0C" w:rsidP="00A15C8F">
      <w:r>
        <w:rPr>
          <w:rFonts w:hint="eastAsia"/>
        </w:rPr>
        <w:t xml:space="preserve">9 </w:t>
      </w:r>
      <w:r w:rsidR="00A15C8F" w:rsidRPr="00A15C8F">
        <w:t>吴迎旭</w:t>
      </w:r>
      <w:r w:rsidR="00A15C8F" w:rsidRPr="00A15C8F">
        <w:t>,</w:t>
      </w:r>
      <w:r w:rsidR="00A15C8F" w:rsidRPr="00A15C8F">
        <w:t>张慧君</w:t>
      </w:r>
      <w:r w:rsidR="00A15C8F" w:rsidRPr="00A15C8F">
        <w:t>,</w:t>
      </w:r>
      <w:r w:rsidR="00A15C8F" w:rsidRPr="00A15C8F">
        <w:t>周一</w:t>
      </w:r>
      <w:r w:rsidR="00A15C8F" w:rsidRPr="00A15C8F">
        <w:t>,</w:t>
      </w:r>
      <w:r w:rsidR="00A15C8F" w:rsidRPr="00A15C8F">
        <w:rPr>
          <w:rFonts w:hint="eastAsia"/>
        </w:rPr>
        <w:t>等</w:t>
      </w:r>
      <w:r w:rsidR="00A15C8F" w:rsidRPr="00A15C8F">
        <w:t>.</w:t>
      </w:r>
      <w:r w:rsidR="00A15C8F" w:rsidRPr="00A15C8F">
        <w:t>黑龙江省非典型</w:t>
      </w:r>
      <w:r w:rsidR="00A15C8F" w:rsidRPr="00A15C8F">
        <w:rPr>
          <w:rFonts w:hint="eastAsia"/>
        </w:rPr>
        <w:t>天气系统下短时强降水和冰雹特征分析</w:t>
      </w:r>
      <w:r w:rsidR="00A15C8F" w:rsidRPr="00A15C8F">
        <w:t>[J].</w:t>
      </w:r>
      <w:r w:rsidR="00A15C8F" w:rsidRPr="00A15C8F">
        <w:t>沙漠与绿洲气象</w:t>
      </w:r>
      <w:r w:rsidR="00A15C8F" w:rsidRPr="00A15C8F">
        <w:t>,2016,10(6):59</w:t>
      </w:r>
      <w:r w:rsidRPr="007C3465">
        <w:rPr>
          <w:rFonts w:hint="eastAsia"/>
        </w:rPr>
        <w:t>-</w:t>
      </w:r>
      <w:r w:rsidR="00A15C8F" w:rsidRPr="00A15C8F">
        <w:t>67</w:t>
      </w:r>
    </w:p>
    <w:p w:rsidR="00A15C8F" w:rsidRPr="00A15C8F" w:rsidRDefault="00A15C8F" w:rsidP="00A15C8F"/>
    <w:p w:rsidR="00A15C8F" w:rsidRPr="00A15C8F" w:rsidRDefault="00920E0C" w:rsidP="00A15C8F">
      <w:r>
        <w:rPr>
          <w:rFonts w:hint="eastAsia"/>
        </w:rPr>
        <w:t xml:space="preserve">10 </w:t>
      </w:r>
      <w:r w:rsidR="00A15C8F" w:rsidRPr="00A15C8F">
        <w:t>卓世新</w:t>
      </w:r>
      <w:r w:rsidR="00A15C8F" w:rsidRPr="00A15C8F">
        <w:t>,</w:t>
      </w:r>
      <w:r w:rsidR="00A15C8F" w:rsidRPr="00A15C8F">
        <w:t>李如琦</w:t>
      </w:r>
      <w:r w:rsidR="00A15C8F" w:rsidRPr="00A15C8F">
        <w:t>,</w:t>
      </w:r>
      <w:r w:rsidR="00A15C8F" w:rsidRPr="00A15C8F">
        <w:t>苗运玲</w:t>
      </w:r>
      <w:r w:rsidR="00A15C8F" w:rsidRPr="00A15C8F">
        <w:t>,</w:t>
      </w:r>
      <w:r w:rsidR="00A15C8F" w:rsidRPr="00A15C8F">
        <w:rPr>
          <w:rFonts w:hint="eastAsia"/>
        </w:rPr>
        <w:t>等</w:t>
      </w:r>
      <w:r w:rsidR="00A15C8F" w:rsidRPr="00A15C8F">
        <w:t>.</w:t>
      </w:r>
      <w:r w:rsidR="00A15C8F" w:rsidRPr="00A15C8F">
        <w:t>哈密地区空中水汽及增水潜力分析</w:t>
      </w:r>
      <w:r w:rsidR="00A15C8F" w:rsidRPr="00A15C8F">
        <w:t>[J].</w:t>
      </w:r>
      <w:r w:rsidR="00A15C8F" w:rsidRPr="00A15C8F">
        <w:t>沙漠与绿洲气象</w:t>
      </w:r>
      <w:r w:rsidR="00A15C8F" w:rsidRPr="00A15C8F">
        <w:t>,2016,10(6):68</w:t>
      </w:r>
      <w:r w:rsidRPr="007C3465">
        <w:rPr>
          <w:rFonts w:hint="eastAsia"/>
        </w:rPr>
        <w:t>-</w:t>
      </w:r>
      <w:r w:rsidR="00A15C8F" w:rsidRPr="00A15C8F">
        <w:t>72</w:t>
      </w:r>
    </w:p>
    <w:p w:rsidR="00A15C8F" w:rsidRPr="00A15C8F" w:rsidRDefault="00A15C8F" w:rsidP="00A15C8F"/>
    <w:p w:rsidR="00A15C8F" w:rsidRPr="00A15C8F" w:rsidRDefault="00920E0C" w:rsidP="00A15C8F">
      <w:r>
        <w:rPr>
          <w:rFonts w:hint="eastAsia"/>
        </w:rPr>
        <w:t xml:space="preserve">11 </w:t>
      </w:r>
      <w:r w:rsidR="00A15C8F" w:rsidRPr="00A15C8F">
        <w:t>曹孟磊</w:t>
      </w:r>
      <w:r w:rsidR="00A15C8F" w:rsidRPr="00A15C8F">
        <w:t>,</w:t>
      </w:r>
      <w:r w:rsidR="00A15C8F" w:rsidRPr="00A15C8F">
        <w:t>肖继东</w:t>
      </w:r>
      <w:r w:rsidR="00A15C8F" w:rsidRPr="00A15C8F">
        <w:t>,</w:t>
      </w:r>
      <w:r w:rsidR="00A15C8F" w:rsidRPr="00A15C8F">
        <w:t>陈爱京</w:t>
      </w:r>
      <w:r w:rsidR="00A15C8F" w:rsidRPr="00A15C8F">
        <w:t>,</w:t>
      </w:r>
      <w:r w:rsidR="00A15C8F" w:rsidRPr="00A15C8F">
        <w:rPr>
          <w:rFonts w:hint="eastAsia"/>
        </w:rPr>
        <w:t>等</w:t>
      </w:r>
      <w:r w:rsidR="00A15C8F" w:rsidRPr="00A15C8F">
        <w:t>.</w:t>
      </w:r>
      <w:r w:rsidR="00A15C8F" w:rsidRPr="00A15C8F">
        <w:t>伊犁地区不同草地类型植被指数与气候因子的关系</w:t>
      </w:r>
      <w:r w:rsidR="00A15C8F" w:rsidRPr="00A15C8F">
        <w:t>[J].</w:t>
      </w:r>
      <w:r w:rsidR="00A15C8F" w:rsidRPr="00A15C8F">
        <w:t>沙漠与绿洲气象</w:t>
      </w:r>
      <w:r w:rsidR="00A15C8F" w:rsidRPr="00A15C8F">
        <w:t>,2016,10(6):73</w:t>
      </w:r>
      <w:r w:rsidRPr="007C3465">
        <w:rPr>
          <w:rFonts w:hint="eastAsia"/>
        </w:rPr>
        <w:t>-</w:t>
      </w:r>
      <w:r w:rsidR="00A15C8F" w:rsidRPr="00A15C8F">
        <w:t>80</w:t>
      </w:r>
    </w:p>
    <w:p w:rsidR="00A15C8F" w:rsidRPr="00A15C8F" w:rsidRDefault="00A15C8F" w:rsidP="00A15C8F"/>
    <w:p w:rsidR="00A15C8F" w:rsidRPr="00A15C8F" w:rsidRDefault="00920E0C" w:rsidP="00A15C8F">
      <w:r>
        <w:rPr>
          <w:rFonts w:hint="eastAsia"/>
        </w:rPr>
        <w:t xml:space="preserve">12 </w:t>
      </w:r>
      <w:r w:rsidR="00A15C8F" w:rsidRPr="00A15C8F">
        <w:t>钟玉婷</w:t>
      </w:r>
      <w:r w:rsidR="00A15C8F" w:rsidRPr="00A15C8F">
        <w:t>,</w:t>
      </w:r>
      <w:r w:rsidR="00A15C8F" w:rsidRPr="00A15C8F">
        <w:t>刘新春</w:t>
      </w:r>
      <w:r w:rsidR="00A15C8F" w:rsidRPr="00A15C8F">
        <w:t>,</w:t>
      </w:r>
      <w:r w:rsidR="00A15C8F" w:rsidRPr="00A15C8F">
        <w:t>范子昂</w:t>
      </w:r>
      <w:r w:rsidR="00A15C8F" w:rsidRPr="00A15C8F">
        <w:t>,</w:t>
      </w:r>
      <w:r w:rsidR="00A15C8F" w:rsidRPr="00A15C8F">
        <w:rPr>
          <w:rFonts w:hint="eastAsia"/>
        </w:rPr>
        <w:t>等</w:t>
      </w:r>
      <w:r w:rsidR="00A15C8F" w:rsidRPr="00A15C8F">
        <w:t>.</w:t>
      </w:r>
      <w:r w:rsidR="00A15C8F" w:rsidRPr="00A15C8F">
        <w:t>乌鲁木齐降水化学成分及来源分析</w:t>
      </w:r>
      <w:r w:rsidR="00A15C8F" w:rsidRPr="00A15C8F">
        <w:t>[J].</w:t>
      </w:r>
      <w:r w:rsidR="00A15C8F" w:rsidRPr="00A15C8F">
        <w:t>沙漠与绿洲气象</w:t>
      </w:r>
      <w:r w:rsidR="00A15C8F" w:rsidRPr="00A15C8F">
        <w:t>,2016,10(6):81</w:t>
      </w:r>
      <w:r w:rsidRPr="007C3465">
        <w:rPr>
          <w:rFonts w:hint="eastAsia"/>
        </w:rPr>
        <w:t>-</w:t>
      </w:r>
      <w:r w:rsidR="00A15C8F" w:rsidRPr="00A15C8F">
        <w:t>87</w:t>
      </w:r>
    </w:p>
    <w:p w:rsidR="00A15C8F" w:rsidRPr="00A15C8F" w:rsidRDefault="00A15C8F" w:rsidP="00A15C8F"/>
    <w:p w:rsidR="00A15C8F" w:rsidRPr="00A15C8F" w:rsidRDefault="00920E0C" w:rsidP="00A15C8F">
      <w:r>
        <w:rPr>
          <w:rFonts w:hint="eastAsia"/>
        </w:rPr>
        <w:t xml:space="preserve">13 </w:t>
      </w:r>
      <w:r w:rsidR="00A15C8F" w:rsidRPr="00A15C8F">
        <w:t>韩斌</w:t>
      </w:r>
      <w:r w:rsidR="00A15C8F" w:rsidRPr="00A15C8F">
        <w:t>.ASCAT</w:t>
      </w:r>
      <w:r w:rsidR="00A15C8F" w:rsidRPr="00A15C8F">
        <w:t>土壤湿度数据在新疆干旱监测中的应用</w:t>
      </w:r>
      <w:r w:rsidR="00A15C8F" w:rsidRPr="00A15C8F">
        <w:t>[J].</w:t>
      </w:r>
      <w:r w:rsidR="00A15C8F" w:rsidRPr="00A15C8F">
        <w:t>沙漠与绿洲气象</w:t>
      </w:r>
      <w:r w:rsidR="00A15C8F" w:rsidRPr="00A15C8F">
        <w:t>,2016,10(6):88</w:t>
      </w:r>
      <w:r w:rsidRPr="007C3465">
        <w:rPr>
          <w:rFonts w:hint="eastAsia"/>
        </w:rPr>
        <w:t>-</w:t>
      </w:r>
      <w:r w:rsidR="00A15C8F" w:rsidRPr="00A15C8F">
        <w:t>92</w:t>
      </w:r>
    </w:p>
    <w:p w:rsidR="001E51B8" w:rsidRPr="00A15C8F" w:rsidRDefault="001E51B8" w:rsidP="00A15C8F"/>
    <w:sectPr w:rsidR="001E51B8" w:rsidRPr="00A15C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87" w:rsidRDefault="004E5A87" w:rsidP="00AB52AE">
      <w:r>
        <w:separator/>
      </w:r>
    </w:p>
  </w:endnote>
  <w:endnote w:type="continuationSeparator" w:id="0">
    <w:p w:rsidR="004E5A87" w:rsidRDefault="004E5A87" w:rsidP="00AB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ShuSong-Z01S">
    <w:altName w:val="Times New Roman"/>
    <w:panose1 w:val="00000000000000000000"/>
    <w:charset w:val="00"/>
    <w:family w:val="roman"/>
    <w:notTrueType/>
    <w:pitch w:val="default"/>
  </w:font>
  <w:font w:name="EU-BZ">
    <w:altName w:val="Cambria"/>
    <w:panose1 w:val="00000000000000000000"/>
    <w:charset w:val="00"/>
    <w:family w:val="roman"/>
    <w:notTrueType/>
    <w:pitch w:val="default"/>
  </w:font>
  <w:font w:name="DLF-3-0-1077890778">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DLF-1-433-448670279">
    <w:altName w:val="Times New Roman"/>
    <w:panose1 w:val="00000000000000000000"/>
    <w:charset w:val="00"/>
    <w:family w:val="roman"/>
    <w:notTrueType/>
    <w:pitch w:val="default"/>
  </w:font>
  <w:font w:name="DLF-3-0-1163465415">
    <w:altName w:val="Times New Roman"/>
    <w:panose1 w:val="00000000000000000000"/>
    <w:charset w:val="00"/>
    <w:family w:val="roman"/>
    <w:notTrueType/>
    <w:pitch w:val="default"/>
  </w:font>
  <w:font w:name="DLF-1-433-307194930">
    <w:altName w:val="Times New Roman"/>
    <w:panose1 w:val="00000000000000000000"/>
    <w:charset w:val="00"/>
    <w:family w:val="roman"/>
    <w:notTrueType/>
    <w:pitch w:val="default"/>
  </w:font>
  <w:font w:name="DLF-1-433-1634478616">
    <w:altName w:val="Times New Roman"/>
    <w:panose1 w:val="00000000000000000000"/>
    <w:charset w:val="00"/>
    <w:family w:val="roman"/>
    <w:notTrueType/>
    <w:pitch w:val="default"/>
  </w:font>
  <w:font w:name="DLF-3-0-555424258">
    <w:altName w:val="Times New Roman"/>
    <w:panose1 w:val="00000000000000000000"/>
    <w:charset w:val="00"/>
    <w:family w:val="roman"/>
    <w:notTrueType/>
    <w:pitch w:val="default"/>
  </w:font>
  <w:font w:name="DLF-1-433-636114185">
    <w:panose1 w:val="00000000000000000000"/>
    <w:charset w:val="00"/>
    <w:family w:val="roman"/>
    <w:notTrueType/>
    <w:pitch w:val="default"/>
  </w:font>
  <w:font w:name="DLF-1-433-2102206809">
    <w:altName w:val="Times New Roman"/>
    <w:panose1 w:val="00000000000000000000"/>
    <w:charset w:val="00"/>
    <w:family w:val="roman"/>
    <w:notTrueType/>
    <w:pitch w:val="default"/>
  </w:font>
  <w:font w:name="DLF-3-0-1794449915">
    <w:altName w:val="Times New Roman"/>
    <w:panose1 w:val="00000000000000000000"/>
    <w:charset w:val="00"/>
    <w:family w:val="roman"/>
    <w:notTrueType/>
    <w:pitch w:val="default"/>
  </w:font>
  <w:font w:name="DLF-1-433-1482834976">
    <w:panose1 w:val="00000000000000000000"/>
    <w:charset w:val="00"/>
    <w:family w:val="roman"/>
    <w:notTrueType/>
    <w:pitch w:val="default"/>
  </w:font>
  <w:font w:name="DLF-1-433-1453553310">
    <w:altName w:val="Times New Roman"/>
    <w:panose1 w:val="00000000000000000000"/>
    <w:charset w:val="00"/>
    <w:family w:val="roman"/>
    <w:notTrueType/>
    <w:pitch w:val="default"/>
  </w:font>
  <w:font w:name="DLF-3-0-1647380630">
    <w:altName w:val="Times New Roman"/>
    <w:panose1 w:val="00000000000000000000"/>
    <w:charset w:val="00"/>
    <w:family w:val="roman"/>
    <w:notTrueType/>
    <w:pitch w:val="default"/>
  </w:font>
  <w:font w:name="DLF-1-433-1097160368">
    <w:altName w:val="Times New Roman"/>
    <w:panose1 w:val="00000000000000000000"/>
    <w:charset w:val="00"/>
    <w:family w:val="roman"/>
    <w:notTrueType/>
    <w:pitch w:val="default"/>
  </w:font>
  <w:font w:name="DLF-1-433-270995352">
    <w:altName w:val="Times New Roman"/>
    <w:panose1 w:val="00000000000000000000"/>
    <w:charset w:val="00"/>
    <w:family w:val="roman"/>
    <w:notTrueType/>
    <w:pitch w:val="default"/>
  </w:font>
  <w:font w:name="DLF-3-0-817583776">
    <w:altName w:val="Times New Roman"/>
    <w:panose1 w:val="00000000000000000000"/>
    <w:charset w:val="00"/>
    <w:family w:val="roman"/>
    <w:notTrueType/>
    <w:pitch w:val="default"/>
  </w:font>
  <w:font w:name="DLF-1-433-152918050">
    <w:altName w:val="Times New Roman"/>
    <w:panose1 w:val="00000000000000000000"/>
    <w:charset w:val="00"/>
    <w:family w:val="roman"/>
    <w:notTrueType/>
    <w:pitch w:val="default"/>
  </w:font>
  <w:font w:name="DLF-1-433-375013819">
    <w:altName w:val="Times New Roman"/>
    <w:panose1 w:val="00000000000000000000"/>
    <w:charset w:val="00"/>
    <w:family w:val="roman"/>
    <w:notTrueType/>
    <w:pitch w:val="default"/>
  </w:font>
  <w:font w:name="DLF-3-0-264320512">
    <w:altName w:val="Times New Roman"/>
    <w:panose1 w:val="00000000000000000000"/>
    <w:charset w:val="00"/>
    <w:family w:val="roman"/>
    <w:notTrueType/>
    <w:pitch w:val="default"/>
  </w:font>
  <w:font w:name="DLF-1-433-2111590167">
    <w:altName w:val="Times New Roman"/>
    <w:panose1 w:val="00000000000000000000"/>
    <w:charset w:val="00"/>
    <w:family w:val="roman"/>
    <w:notTrueType/>
    <w:pitch w:val="default"/>
  </w:font>
  <w:font w:name="DLF-3-0-478437457">
    <w:altName w:val="Times New Roman"/>
    <w:panose1 w:val="00000000000000000000"/>
    <w:charset w:val="00"/>
    <w:family w:val="roman"/>
    <w:notTrueType/>
    <w:pitch w:val="default"/>
  </w:font>
  <w:font w:name="DLF-1-433-438523863">
    <w:panose1 w:val="00000000000000000000"/>
    <w:charset w:val="00"/>
    <w:family w:val="roman"/>
    <w:notTrueType/>
    <w:pitch w:val="default"/>
  </w:font>
  <w:font w:name="DLF-1-433-1867872356">
    <w:altName w:val="Times New Roman"/>
    <w:panose1 w:val="00000000000000000000"/>
    <w:charset w:val="00"/>
    <w:family w:val="roman"/>
    <w:notTrueType/>
    <w:pitch w:val="default"/>
  </w:font>
  <w:font w:name="DLF-3-0-2108236641">
    <w:altName w:val="Times New Roman"/>
    <w:panose1 w:val="00000000000000000000"/>
    <w:charset w:val="00"/>
    <w:family w:val="roman"/>
    <w:notTrueType/>
    <w:pitch w:val="default"/>
  </w:font>
  <w:font w:name="DLF-1-433-1070476281">
    <w:panose1 w:val="00000000000000000000"/>
    <w:charset w:val="00"/>
    <w:family w:val="roman"/>
    <w:notTrueType/>
    <w:pitch w:val="default"/>
  </w:font>
  <w:font w:name="DLF-1-433-1602494751">
    <w:altName w:val="Times New Roman"/>
    <w:panose1 w:val="00000000000000000000"/>
    <w:charset w:val="00"/>
    <w:family w:val="roman"/>
    <w:notTrueType/>
    <w:pitch w:val="default"/>
  </w:font>
  <w:font w:name="DLF-3-0-511716258">
    <w:altName w:val="Times New Roman"/>
    <w:panose1 w:val="00000000000000000000"/>
    <w:charset w:val="00"/>
    <w:family w:val="roman"/>
    <w:notTrueType/>
    <w:pitch w:val="default"/>
  </w:font>
  <w:font w:name="DLF-1-433-1643072902">
    <w:panose1 w:val="00000000000000000000"/>
    <w:charset w:val="00"/>
    <w:family w:val="roman"/>
    <w:notTrueType/>
    <w:pitch w:val="default"/>
  </w:font>
  <w:font w:name="DLF-1-433-925719851">
    <w:altName w:val="Times New Roman"/>
    <w:panose1 w:val="00000000000000000000"/>
    <w:charset w:val="00"/>
    <w:family w:val="roman"/>
    <w:notTrueType/>
    <w:pitch w:val="default"/>
  </w:font>
  <w:font w:name="DLF-3-0-228277337">
    <w:altName w:val="Times New Roman"/>
    <w:panose1 w:val="00000000000000000000"/>
    <w:charset w:val="00"/>
    <w:family w:val="roman"/>
    <w:notTrueType/>
    <w:pitch w:val="default"/>
  </w:font>
  <w:font w:name="DLF-1-433-1353586065">
    <w:altName w:val="Times New Roman"/>
    <w:panose1 w:val="00000000000000000000"/>
    <w:charset w:val="00"/>
    <w:family w:val="roman"/>
    <w:notTrueType/>
    <w:pitch w:val="default"/>
  </w:font>
  <w:font w:name="DLF-1-433-346318484">
    <w:altName w:val="Times New Roman"/>
    <w:panose1 w:val="00000000000000000000"/>
    <w:charset w:val="00"/>
    <w:family w:val="roman"/>
    <w:notTrueType/>
    <w:pitch w:val="default"/>
  </w:font>
  <w:font w:name="DLF-3-0-1069427124">
    <w:altName w:val="Times New Roman"/>
    <w:panose1 w:val="00000000000000000000"/>
    <w:charset w:val="00"/>
    <w:family w:val="roman"/>
    <w:notTrueType/>
    <w:pitch w:val="default"/>
  </w:font>
  <w:font w:name="DLF-1-433-33699129">
    <w:panose1 w:val="00000000000000000000"/>
    <w:charset w:val="00"/>
    <w:family w:val="roman"/>
    <w:notTrueType/>
    <w:pitch w:val="default"/>
  </w:font>
  <w:font w:name="DLF-1-433-652899989">
    <w:altName w:val="Times New Roman"/>
    <w:panose1 w:val="00000000000000000000"/>
    <w:charset w:val="00"/>
    <w:family w:val="roman"/>
    <w:notTrueType/>
    <w:pitch w:val="default"/>
  </w:font>
  <w:font w:name="DLF-3-0-1802766432">
    <w:altName w:val="Times New Roman"/>
    <w:panose1 w:val="00000000000000000000"/>
    <w:charset w:val="00"/>
    <w:family w:val="roman"/>
    <w:notTrueType/>
    <w:pitch w:val="default"/>
  </w:font>
  <w:font w:name="DLF-1-433-575961594">
    <w:panose1 w:val="00000000000000000000"/>
    <w:charset w:val="00"/>
    <w:family w:val="roman"/>
    <w:notTrueType/>
    <w:pitch w:val="default"/>
  </w:font>
  <w:font w:name="DLF-1-433-1975524657">
    <w:altName w:val="Times New Roman"/>
    <w:panose1 w:val="00000000000000000000"/>
    <w:charset w:val="00"/>
    <w:family w:val="roman"/>
    <w:notTrueType/>
    <w:pitch w:val="default"/>
  </w:font>
  <w:font w:name="DLF-3-0-50073949">
    <w:altName w:val="Times New Roman"/>
    <w:panose1 w:val="00000000000000000000"/>
    <w:charset w:val="00"/>
    <w:family w:val="roman"/>
    <w:notTrueType/>
    <w:pitch w:val="default"/>
  </w:font>
  <w:font w:name="DLF-1-433-995720215">
    <w:panose1 w:val="00000000000000000000"/>
    <w:charset w:val="00"/>
    <w:family w:val="roman"/>
    <w:notTrueType/>
    <w:pitch w:val="default"/>
  </w:font>
  <w:font w:name="DLF-1-433-1776564548">
    <w:altName w:val="Times New Roman"/>
    <w:panose1 w:val="00000000000000000000"/>
    <w:charset w:val="00"/>
    <w:family w:val="roman"/>
    <w:notTrueType/>
    <w:pitch w:val="default"/>
  </w:font>
  <w:font w:name="DLF-3-0-2019587884">
    <w:altName w:val="Times New Roman"/>
    <w:panose1 w:val="00000000000000000000"/>
    <w:charset w:val="00"/>
    <w:family w:val="roman"/>
    <w:notTrueType/>
    <w:pitch w:val="default"/>
  </w:font>
  <w:font w:name="DLF-1-433-458627770">
    <w:panose1 w:val="00000000000000000000"/>
    <w:charset w:val="00"/>
    <w:family w:val="roman"/>
    <w:notTrueType/>
    <w:pitch w:val="default"/>
  </w:font>
  <w:font w:name="DLF-1-433-1070167717">
    <w:altName w:val="Times New Roman"/>
    <w:panose1 w:val="00000000000000000000"/>
    <w:charset w:val="00"/>
    <w:family w:val="roman"/>
    <w:notTrueType/>
    <w:pitch w:val="default"/>
  </w:font>
  <w:font w:name="DLF-3-0-700273972">
    <w:altName w:val="Times New Roman"/>
    <w:panose1 w:val="00000000000000000000"/>
    <w:charset w:val="00"/>
    <w:family w:val="roman"/>
    <w:notTrueType/>
    <w:pitch w:val="default"/>
  </w:font>
  <w:font w:name="DLF-1-433-770336167">
    <w:panose1 w:val="00000000000000000000"/>
    <w:charset w:val="00"/>
    <w:family w:val="roman"/>
    <w:notTrueType/>
    <w:pitch w:val="default"/>
  </w:font>
  <w:font w:name="DLF-1-433-186678674">
    <w:altName w:val="Times New Roman"/>
    <w:panose1 w:val="00000000000000000000"/>
    <w:charset w:val="00"/>
    <w:family w:val="roman"/>
    <w:notTrueType/>
    <w:pitch w:val="default"/>
  </w:font>
  <w:font w:name="DLF-3-0-1029592516">
    <w:altName w:val="Times New Roman"/>
    <w:panose1 w:val="00000000000000000000"/>
    <w:charset w:val="00"/>
    <w:family w:val="roman"/>
    <w:notTrueType/>
    <w:pitch w:val="default"/>
  </w:font>
  <w:font w:name="DLF-1-433-841307765">
    <w:panose1 w:val="00000000000000000000"/>
    <w:charset w:val="00"/>
    <w:family w:val="roman"/>
    <w:notTrueType/>
    <w:pitch w:val="default"/>
  </w:font>
  <w:font w:name="DLF-1-433-1257728038">
    <w:altName w:val="Times New Roman"/>
    <w:panose1 w:val="00000000000000000000"/>
    <w:charset w:val="00"/>
    <w:family w:val="roman"/>
    <w:notTrueType/>
    <w:pitch w:val="default"/>
  </w:font>
  <w:font w:name="DLF-3-0-1270304609">
    <w:altName w:val="Times New Roman"/>
    <w:panose1 w:val="00000000000000000000"/>
    <w:charset w:val="00"/>
    <w:family w:val="roman"/>
    <w:notTrueType/>
    <w:pitch w:val="default"/>
  </w:font>
  <w:font w:name="DLF-1-433-1486889459">
    <w:altName w:val="Times New Roman"/>
    <w:panose1 w:val="00000000000000000000"/>
    <w:charset w:val="00"/>
    <w:family w:val="roman"/>
    <w:notTrueType/>
    <w:pitch w:val="default"/>
  </w:font>
  <w:font w:name="DLF-1-433-1322666298">
    <w:altName w:val="Times New Roman"/>
    <w:panose1 w:val="00000000000000000000"/>
    <w:charset w:val="00"/>
    <w:family w:val="roman"/>
    <w:notTrueType/>
    <w:pitch w:val="default"/>
  </w:font>
  <w:font w:name="DLF-3-0-1592095985">
    <w:altName w:val="Times New Roman"/>
    <w:panose1 w:val="00000000000000000000"/>
    <w:charset w:val="00"/>
    <w:family w:val="roman"/>
    <w:notTrueType/>
    <w:pitch w:val="default"/>
  </w:font>
  <w:font w:name="DLF-1-433-683177573">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87" w:rsidRDefault="004E5A87" w:rsidP="00AB52AE">
      <w:r>
        <w:separator/>
      </w:r>
    </w:p>
  </w:footnote>
  <w:footnote w:type="continuationSeparator" w:id="0">
    <w:p w:rsidR="004E5A87" w:rsidRDefault="004E5A87" w:rsidP="00AB5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109BE"/>
    <w:multiLevelType w:val="hybridMultilevel"/>
    <w:tmpl w:val="0672C426"/>
    <w:lvl w:ilvl="0" w:tplc="0D3C0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307727"/>
    <w:multiLevelType w:val="hybridMultilevel"/>
    <w:tmpl w:val="3C003D84"/>
    <w:lvl w:ilvl="0" w:tplc="83D04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7145B6"/>
    <w:multiLevelType w:val="hybridMultilevel"/>
    <w:tmpl w:val="BF5EF702"/>
    <w:lvl w:ilvl="0" w:tplc="FA40F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D84B62"/>
    <w:multiLevelType w:val="hybridMultilevel"/>
    <w:tmpl w:val="E272AB80"/>
    <w:lvl w:ilvl="0" w:tplc="B78AB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BA45DB"/>
    <w:multiLevelType w:val="hybridMultilevel"/>
    <w:tmpl w:val="7C7E5B66"/>
    <w:lvl w:ilvl="0" w:tplc="88FEE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3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47"/>
    <w:rsid w:val="00000A71"/>
    <w:rsid w:val="0002288D"/>
    <w:rsid w:val="00035ECF"/>
    <w:rsid w:val="00042159"/>
    <w:rsid w:val="000940B9"/>
    <w:rsid w:val="000B435D"/>
    <w:rsid w:val="000E3D70"/>
    <w:rsid w:val="000F3EAA"/>
    <w:rsid w:val="001134A3"/>
    <w:rsid w:val="001331A0"/>
    <w:rsid w:val="00142C34"/>
    <w:rsid w:val="00147B05"/>
    <w:rsid w:val="0015771B"/>
    <w:rsid w:val="001855FD"/>
    <w:rsid w:val="001B2F28"/>
    <w:rsid w:val="001E32CD"/>
    <w:rsid w:val="001E3CDC"/>
    <w:rsid w:val="001E51B8"/>
    <w:rsid w:val="00206CC7"/>
    <w:rsid w:val="00206ED2"/>
    <w:rsid w:val="00241CA0"/>
    <w:rsid w:val="00264D0E"/>
    <w:rsid w:val="00296316"/>
    <w:rsid w:val="002E0FFA"/>
    <w:rsid w:val="002F2027"/>
    <w:rsid w:val="003148A3"/>
    <w:rsid w:val="00356E6E"/>
    <w:rsid w:val="00393CE3"/>
    <w:rsid w:val="003B077D"/>
    <w:rsid w:val="003C2704"/>
    <w:rsid w:val="003D5444"/>
    <w:rsid w:val="003D58F5"/>
    <w:rsid w:val="003E0DE6"/>
    <w:rsid w:val="003E2EBB"/>
    <w:rsid w:val="0040192C"/>
    <w:rsid w:val="00441DB8"/>
    <w:rsid w:val="004669C6"/>
    <w:rsid w:val="00492E23"/>
    <w:rsid w:val="00497145"/>
    <w:rsid w:val="004E043F"/>
    <w:rsid w:val="004E1E76"/>
    <w:rsid w:val="004E5A87"/>
    <w:rsid w:val="0053055A"/>
    <w:rsid w:val="00570B43"/>
    <w:rsid w:val="00574099"/>
    <w:rsid w:val="00574A3C"/>
    <w:rsid w:val="005C7BE0"/>
    <w:rsid w:val="005D4995"/>
    <w:rsid w:val="00604120"/>
    <w:rsid w:val="006139B0"/>
    <w:rsid w:val="00640AB5"/>
    <w:rsid w:val="0064719E"/>
    <w:rsid w:val="00660C74"/>
    <w:rsid w:val="00662BA3"/>
    <w:rsid w:val="00672C09"/>
    <w:rsid w:val="00674D4E"/>
    <w:rsid w:val="006956A5"/>
    <w:rsid w:val="006A52A9"/>
    <w:rsid w:val="006D01F1"/>
    <w:rsid w:val="006D1F9A"/>
    <w:rsid w:val="006E382E"/>
    <w:rsid w:val="006F5E7F"/>
    <w:rsid w:val="00702CCF"/>
    <w:rsid w:val="00711334"/>
    <w:rsid w:val="0072369A"/>
    <w:rsid w:val="0072469F"/>
    <w:rsid w:val="00725B18"/>
    <w:rsid w:val="00734F56"/>
    <w:rsid w:val="00740CB7"/>
    <w:rsid w:val="00751BC1"/>
    <w:rsid w:val="007668CB"/>
    <w:rsid w:val="00791BE4"/>
    <w:rsid w:val="007C3465"/>
    <w:rsid w:val="007C4836"/>
    <w:rsid w:val="007E55FB"/>
    <w:rsid w:val="007F244F"/>
    <w:rsid w:val="00806285"/>
    <w:rsid w:val="00806880"/>
    <w:rsid w:val="008207C3"/>
    <w:rsid w:val="00832CD6"/>
    <w:rsid w:val="00845A82"/>
    <w:rsid w:val="00867C8D"/>
    <w:rsid w:val="008777AD"/>
    <w:rsid w:val="00893957"/>
    <w:rsid w:val="008A55D8"/>
    <w:rsid w:val="008A5A40"/>
    <w:rsid w:val="008D4BB9"/>
    <w:rsid w:val="008E6E47"/>
    <w:rsid w:val="008F0B0F"/>
    <w:rsid w:val="00920E0C"/>
    <w:rsid w:val="00952F51"/>
    <w:rsid w:val="00956BB0"/>
    <w:rsid w:val="00965441"/>
    <w:rsid w:val="00971D2A"/>
    <w:rsid w:val="00993B1A"/>
    <w:rsid w:val="00994EF2"/>
    <w:rsid w:val="009D54D2"/>
    <w:rsid w:val="009E7CCB"/>
    <w:rsid w:val="00A02259"/>
    <w:rsid w:val="00A145F5"/>
    <w:rsid w:val="00A15C8F"/>
    <w:rsid w:val="00A64F42"/>
    <w:rsid w:val="00A83605"/>
    <w:rsid w:val="00A8523B"/>
    <w:rsid w:val="00A92532"/>
    <w:rsid w:val="00AB0ABC"/>
    <w:rsid w:val="00AB29DB"/>
    <w:rsid w:val="00AB52AE"/>
    <w:rsid w:val="00AD1492"/>
    <w:rsid w:val="00AF4210"/>
    <w:rsid w:val="00B1797B"/>
    <w:rsid w:val="00B23399"/>
    <w:rsid w:val="00B27F12"/>
    <w:rsid w:val="00B31372"/>
    <w:rsid w:val="00B3496B"/>
    <w:rsid w:val="00B439E3"/>
    <w:rsid w:val="00B6353E"/>
    <w:rsid w:val="00B824A3"/>
    <w:rsid w:val="00BC0CA6"/>
    <w:rsid w:val="00BD54B7"/>
    <w:rsid w:val="00BF3EE2"/>
    <w:rsid w:val="00C157C6"/>
    <w:rsid w:val="00C46416"/>
    <w:rsid w:val="00C577A9"/>
    <w:rsid w:val="00C75358"/>
    <w:rsid w:val="00C77DE8"/>
    <w:rsid w:val="00C80D76"/>
    <w:rsid w:val="00C8608A"/>
    <w:rsid w:val="00C8697D"/>
    <w:rsid w:val="00D21B83"/>
    <w:rsid w:val="00D631FD"/>
    <w:rsid w:val="00DD4CF5"/>
    <w:rsid w:val="00DE2AC0"/>
    <w:rsid w:val="00DF06E7"/>
    <w:rsid w:val="00DF2A3F"/>
    <w:rsid w:val="00DF49B1"/>
    <w:rsid w:val="00DF6EA5"/>
    <w:rsid w:val="00E041BC"/>
    <w:rsid w:val="00E1500C"/>
    <w:rsid w:val="00E22454"/>
    <w:rsid w:val="00E30A43"/>
    <w:rsid w:val="00E334CB"/>
    <w:rsid w:val="00E46166"/>
    <w:rsid w:val="00E466D4"/>
    <w:rsid w:val="00E5297B"/>
    <w:rsid w:val="00E65740"/>
    <w:rsid w:val="00E93F56"/>
    <w:rsid w:val="00E96119"/>
    <w:rsid w:val="00E97BDC"/>
    <w:rsid w:val="00F13006"/>
    <w:rsid w:val="00F60541"/>
    <w:rsid w:val="00F62F1E"/>
    <w:rsid w:val="00F66ACD"/>
    <w:rsid w:val="00F954B0"/>
    <w:rsid w:val="00FB2F8C"/>
    <w:rsid w:val="00FE1173"/>
    <w:rsid w:val="00FE2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41BC"/>
    <w:pPr>
      <w:widowControl w:val="0"/>
      <w:jc w:val="both"/>
    </w:pPr>
  </w:style>
  <w:style w:type="paragraph" w:styleId="a4">
    <w:name w:val="header"/>
    <w:basedOn w:val="a"/>
    <w:link w:val="Char"/>
    <w:uiPriority w:val="99"/>
    <w:unhideWhenUsed/>
    <w:rsid w:val="00AB52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B52AE"/>
    <w:rPr>
      <w:sz w:val="18"/>
      <w:szCs w:val="18"/>
    </w:rPr>
  </w:style>
  <w:style w:type="paragraph" w:styleId="a5">
    <w:name w:val="footer"/>
    <w:basedOn w:val="a"/>
    <w:link w:val="Char0"/>
    <w:uiPriority w:val="99"/>
    <w:unhideWhenUsed/>
    <w:rsid w:val="00AB52AE"/>
    <w:pPr>
      <w:tabs>
        <w:tab w:val="center" w:pos="4153"/>
        <w:tab w:val="right" w:pos="8306"/>
      </w:tabs>
      <w:snapToGrid w:val="0"/>
      <w:jc w:val="left"/>
    </w:pPr>
    <w:rPr>
      <w:sz w:val="18"/>
      <w:szCs w:val="18"/>
    </w:rPr>
  </w:style>
  <w:style w:type="character" w:customStyle="1" w:styleId="Char0">
    <w:name w:val="页脚 Char"/>
    <w:basedOn w:val="a0"/>
    <w:link w:val="a5"/>
    <w:uiPriority w:val="99"/>
    <w:rsid w:val="00AB52AE"/>
    <w:rPr>
      <w:sz w:val="18"/>
      <w:szCs w:val="18"/>
    </w:rPr>
  </w:style>
  <w:style w:type="paragraph" w:styleId="a6">
    <w:name w:val="List Paragraph"/>
    <w:basedOn w:val="a"/>
    <w:uiPriority w:val="34"/>
    <w:qFormat/>
    <w:rsid w:val="00AB52AE"/>
    <w:pPr>
      <w:ind w:firstLineChars="200" w:firstLine="420"/>
    </w:pPr>
  </w:style>
  <w:style w:type="character" w:styleId="a7">
    <w:name w:val="Hyperlink"/>
    <w:basedOn w:val="a0"/>
    <w:uiPriority w:val="99"/>
    <w:unhideWhenUsed/>
    <w:rsid w:val="001E51B8"/>
    <w:rPr>
      <w:color w:val="0000FF"/>
      <w:u w:val="single"/>
    </w:rPr>
  </w:style>
  <w:style w:type="character" w:customStyle="1" w:styleId="fontstyle01">
    <w:name w:val="fontstyle01"/>
    <w:basedOn w:val="a0"/>
    <w:rsid w:val="00DF2A3F"/>
    <w:rPr>
      <w:rFonts w:ascii="FZShuSong-Z01S" w:hAnsi="FZShuSong-Z01S" w:hint="default"/>
      <w:b w:val="0"/>
      <w:bCs w:val="0"/>
      <w:i w:val="0"/>
      <w:iCs w:val="0"/>
      <w:color w:val="000000"/>
      <w:sz w:val="18"/>
      <w:szCs w:val="18"/>
    </w:rPr>
  </w:style>
  <w:style w:type="character" w:customStyle="1" w:styleId="fontstyle11">
    <w:name w:val="fontstyle11"/>
    <w:basedOn w:val="a0"/>
    <w:rsid w:val="00DF2A3F"/>
    <w:rPr>
      <w:rFonts w:ascii="EU-BZ" w:hAnsi="EU-BZ" w:hint="default"/>
      <w:b w:val="0"/>
      <w:bCs w:val="0"/>
      <w:i w:val="0"/>
      <w:iCs w:val="0"/>
      <w:color w:val="000000"/>
      <w:sz w:val="18"/>
      <w:szCs w:val="18"/>
    </w:rPr>
  </w:style>
  <w:style w:type="character" w:customStyle="1" w:styleId="fontstyle21">
    <w:name w:val="fontstyle21"/>
    <w:basedOn w:val="a0"/>
    <w:rsid w:val="00725B18"/>
    <w:rPr>
      <w:rFonts w:ascii="DLF-3-0-1077890778" w:hAnsi="DLF-3-0-1077890778" w:hint="default"/>
      <w:b w:val="0"/>
      <w:bCs w:val="0"/>
      <w:i w:val="0"/>
      <w:iCs w:val="0"/>
      <w:color w:val="242021"/>
      <w:sz w:val="18"/>
      <w:szCs w:val="18"/>
    </w:rPr>
  </w:style>
  <w:style w:type="paragraph" w:styleId="a8">
    <w:name w:val="Normal (Web)"/>
    <w:basedOn w:val="a"/>
    <w:uiPriority w:val="99"/>
    <w:semiHidden/>
    <w:unhideWhenUsed/>
    <w:rsid w:val="00FE23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41BC"/>
    <w:pPr>
      <w:widowControl w:val="0"/>
      <w:jc w:val="both"/>
    </w:pPr>
  </w:style>
  <w:style w:type="paragraph" w:styleId="a4">
    <w:name w:val="header"/>
    <w:basedOn w:val="a"/>
    <w:link w:val="Char"/>
    <w:uiPriority w:val="99"/>
    <w:unhideWhenUsed/>
    <w:rsid w:val="00AB52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B52AE"/>
    <w:rPr>
      <w:sz w:val="18"/>
      <w:szCs w:val="18"/>
    </w:rPr>
  </w:style>
  <w:style w:type="paragraph" w:styleId="a5">
    <w:name w:val="footer"/>
    <w:basedOn w:val="a"/>
    <w:link w:val="Char0"/>
    <w:uiPriority w:val="99"/>
    <w:unhideWhenUsed/>
    <w:rsid w:val="00AB52AE"/>
    <w:pPr>
      <w:tabs>
        <w:tab w:val="center" w:pos="4153"/>
        <w:tab w:val="right" w:pos="8306"/>
      </w:tabs>
      <w:snapToGrid w:val="0"/>
      <w:jc w:val="left"/>
    </w:pPr>
    <w:rPr>
      <w:sz w:val="18"/>
      <w:szCs w:val="18"/>
    </w:rPr>
  </w:style>
  <w:style w:type="character" w:customStyle="1" w:styleId="Char0">
    <w:name w:val="页脚 Char"/>
    <w:basedOn w:val="a0"/>
    <w:link w:val="a5"/>
    <w:uiPriority w:val="99"/>
    <w:rsid w:val="00AB52AE"/>
    <w:rPr>
      <w:sz w:val="18"/>
      <w:szCs w:val="18"/>
    </w:rPr>
  </w:style>
  <w:style w:type="paragraph" w:styleId="a6">
    <w:name w:val="List Paragraph"/>
    <w:basedOn w:val="a"/>
    <w:uiPriority w:val="34"/>
    <w:qFormat/>
    <w:rsid w:val="00AB52AE"/>
    <w:pPr>
      <w:ind w:firstLineChars="200" w:firstLine="420"/>
    </w:pPr>
  </w:style>
  <w:style w:type="character" w:styleId="a7">
    <w:name w:val="Hyperlink"/>
    <w:basedOn w:val="a0"/>
    <w:uiPriority w:val="99"/>
    <w:unhideWhenUsed/>
    <w:rsid w:val="001E51B8"/>
    <w:rPr>
      <w:color w:val="0000FF"/>
      <w:u w:val="single"/>
    </w:rPr>
  </w:style>
  <w:style w:type="character" w:customStyle="1" w:styleId="fontstyle01">
    <w:name w:val="fontstyle01"/>
    <w:basedOn w:val="a0"/>
    <w:rsid w:val="00DF2A3F"/>
    <w:rPr>
      <w:rFonts w:ascii="FZShuSong-Z01S" w:hAnsi="FZShuSong-Z01S" w:hint="default"/>
      <w:b w:val="0"/>
      <w:bCs w:val="0"/>
      <w:i w:val="0"/>
      <w:iCs w:val="0"/>
      <w:color w:val="000000"/>
      <w:sz w:val="18"/>
      <w:szCs w:val="18"/>
    </w:rPr>
  </w:style>
  <w:style w:type="character" w:customStyle="1" w:styleId="fontstyle11">
    <w:name w:val="fontstyle11"/>
    <w:basedOn w:val="a0"/>
    <w:rsid w:val="00DF2A3F"/>
    <w:rPr>
      <w:rFonts w:ascii="EU-BZ" w:hAnsi="EU-BZ" w:hint="default"/>
      <w:b w:val="0"/>
      <w:bCs w:val="0"/>
      <w:i w:val="0"/>
      <w:iCs w:val="0"/>
      <w:color w:val="000000"/>
      <w:sz w:val="18"/>
      <w:szCs w:val="18"/>
    </w:rPr>
  </w:style>
  <w:style w:type="character" w:customStyle="1" w:styleId="fontstyle21">
    <w:name w:val="fontstyle21"/>
    <w:basedOn w:val="a0"/>
    <w:rsid w:val="00725B18"/>
    <w:rPr>
      <w:rFonts w:ascii="DLF-3-0-1077890778" w:hAnsi="DLF-3-0-1077890778" w:hint="default"/>
      <w:b w:val="0"/>
      <w:bCs w:val="0"/>
      <w:i w:val="0"/>
      <w:iCs w:val="0"/>
      <w:color w:val="242021"/>
      <w:sz w:val="18"/>
      <w:szCs w:val="18"/>
    </w:rPr>
  </w:style>
  <w:style w:type="paragraph" w:styleId="a8">
    <w:name w:val="Normal (Web)"/>
    <w:basedOn w:val="a"/>
    <w:uiPriority w:val="99"/>
    <w:semiHidden/>
    <w:unhideWhenUsed/>
    <w:rsid w:val="00FE230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703">
      <w:bodyDiv w:val="1"/>
      <w:marLeft w:val="0"/>
      <w:marRight w:val="0"/>
      <w:marTop w:val="0"/>
      <w:marBottom w:val="0"/>
      <w:divBdr>
        <w:top w:val="none" w:sz="0" w:space="0" w:color="auto"/>
        <w:left w:val="none" w:sz="0" w:space="0" w:color="auto"/>
        <w:bottom w:val="none" w:sz="0" w:space="0" w:color="auto"/>
        <w:right w:val="none" w:sz="0" w:space="0" w:color="auto"/>
      </w:divBdr>
    </w:div>
    <w:div w:id="294915759">
      <w:bodyDiv w:val="1"/>
      <w:marLeft w:val="0"/>
      <w:marRight w:val="0"/>
      <w:marTop w:val="0"/>
      <w:marBottom w:val="0"/>
      <w:divBdr>
        <w:top w:val="none" w:sz="0" w:space="0" w:color="auto"/>
        <w:left w:val="none" w:sz="0" w:space="0" w:color="auto"/>
        <w:bottom w:val="none" w:sz="0" w:space="0" w:color="auto"/>
        <w:right w:val="none" w:sz="0" w:space="0" w:color="auto"/>
      </w:divBdr>
      <w:divsChild>
        <w:div w:id="1514808613">
          <w:marLeft w:val="0"/>
          <w:marRight w:val="0"/>
          <w:marTop w:val="0"/>
          <w:marBottom w:val="0"/>
          <w:divBdr>
            <w:top w:val="none" w:sz="0" w:space="0" w:color="auto"/>
            <w:left w:val="none" w:sz="0" w:space="0" w:color="auto"/>
            <w:bottom w:val="none" w:sz="0" w:space="0" w:color="auto"/>
            <w:right w:val="none" w:sz="0" w:space="0" w:color="auto"/>
          </w:divBdr>
          <w:divsChild>
            <w:div w:id="2111001625">
              <w:marLeft w:val="0"/>
              <w:marRight w:val="0"/>
              <w:marTop w:val="0"/>
              <w:marBottom w:val="0"/>
              <w:divBdr>
                <w:top w:val="none" w:sz="0" w:space="0" w:color="auto"/>
                <w:left w:val="none" w:sz="0" w:space="0" w:color="auto"/>
                <w:bottom w:val="none" w:sz="0" w:space="0" w:color="auto"/>
                <w:right w:val="none" w:sz="0" w:space="0" w:color="auto"/>
              </w:divBdr>
              <w:divsChild>
                <w:div w:id="789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407">
      <w:bodyDiv w:val="1"/>
      <w:marLeft w:val="0"/>
      <w:marRight w:val="0"/>
      <w:marTop w:val="0"/>
      <w:marBottom w:val="0"/>
      <w:divBdr>
        <w:top w:val="none" w:sz="0" w:space="0" w:color="auto"/>
        <w:left w:val="none" w:sz="0" w:space="0" w:color="auto"/>
        <w:bottom w:val="none" w:sz="0" w:space="0" w:color="auto"/>
        <w:right w:val="none" w:sz="0" w:space="0" w:color="auto"/>
      </w:divBdr>
    </w:div>
    <w:div w:id="678045659">
      <w:bodyDiv w:val="1"/>
      <w:marLeft w:val="0"/>
      <w:marRight w:val="0"/>
      <w:marTop w:val="0"/>
      <w:marBottom w:val="0"/>
      <w:divBdr>
        <w:top w:val="none" w:sz="0" w:space="0" w:color="auto"/>
        <w:left w:val="none" w:sz="0" w:space="0" w:color="auto"/>
        <w:bottom w:val="none" w:sz="0" w:space="0" w:color="auto"/>
        <w:right w:val="none" w:sz="0" w:space="0" w:color="auto"/>
      </w:divBdr>
    </w:div>
    <w:div w:id="1033966172">
      <w:bodyDiv w:val="1"/>
      <w:marLeft w:val="0"/>
      <w:marRight w:val="0"/>
      <w:marTop w:val="0"/>
      <w:marBottom w:val="0"/>
      <w:divBdr>
        <w:top w:val="none" w:sz="0" w:space="0" w:color="auto"/>
        <w:left w:val="none" w:sz="0" w:space="0" w:color="auto"/>
        <w:bottom w:val="none" w:sz="0" w:space="0" w:color="auto"/>
        <w:right w:val="none" w:sz="0" w:space="0" w:color="auto"/>
      </w:divBdr>
    </w:div>
    <w:div w:id="1396127047">
      <w:bodyDiv w:val="1"/>
      <w:marLeft w:val="0"/>
      <w:marRight w:val="0"/>
      <w:marTop w:val="0"/>
      <w:marBottom w:val="0"/>
      <w:divBdr>
        <w:top w:val="none" w:sz="0" w:space="0" w:color="auto"/>
        <w:left w:val="none" w:sz="0" w:space="0" w:color="auto"/>
        <w:bottom w:val="none" w:sz="0" w:space="0" w:color="auto"/>
        <w:right w:val="none" w:sz="0" w:space="0" w:color="auto"/>
      </w:divBdr>
    </w:div>
    <w:div w:id="1902862579">
      <w:bodyDiv w:val="1"/>
      <w:marLeft w:val="0"/>
      <w:marRight w:val="0"/>
      <w:marTop w:val="0"/>
      <w:marBottom w:val="0"/>
      <w:divBdr>
        <w:top w:val="none" w:sz="0" w:space="0" w:color="auto"/>
        <w:left w:val="none" w:sz="0" w:space="0" w:color="auto"/>
        <w:bottom w:val="none" w:sz="0" w:space="0" w:color="auto"/>
        <w:right w:val="none" w:sz="0" w:space="0" w:color="auto"/>
      </w:divBdr>
    </w:div>
    <w:div w:id="19717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3E2E-D9FB-4E7B-BD01-14BF2AE5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2</Pages>
  <Words>7934</Words>
  <Characters>45228</Characters>
  <Application>Microsoft Office Word</Application>
  <DocSecurity>0</DocSecurity>
  <Lines>376</Lines>
  <Paragraphs>106</Paragraphs>
  <ScaleCrop>false</ScaleCrop>
  <Company/>
  <LinksUpToDate>false</LinksUpToDate>
  <CharactersWithSpaces>5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k0721@yahoo.com.cn</dc:creator>
  <cp:lastModifiedBy>Administrator</cp:lastModifiedBy>
  <cp:revision>30</cp:revision>
  <dcterms:created xsi:type="dcterms:W3CDTF">2018-12-20T10:16:00Z</dcterms:created>
  <dcterms:modified xsi:type="dcterms:W3CDTF">2024-04-15T08:38:00Z</dcterms:modified>
</cp:coreProperties>
</file>